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4E6D4" w:rsidR="0087257E" w:rsidRPr="0087257E" w:rsidRDefault="0087257E" w:rsidP="0087257E">
      <w:bookmarkStart w:id="0" w:name="_GoBack"/>
      <w:bookmarkEnd w:id="0"/>
      <w:r>
        <w:rPr>
          <w:rFonts w:ascii="Segoe UI" w:hAnsi="Segoe UI" w:cs="Segoe UI"/>
          <w:noProof/>
          <w:color w:val="000000"/>
        </w:rPr>
        <w:drawing>
          <wp:anchor distT="0" distB="0" distL="114300" distR="114300" simplePos="0" relativeHeight="251659264" behindDoc="0" locked="0" layoutInCell="1" allowOverlap="1" wp14:anchorId="5C9E9347" wp14:editId="4A84EB73">
            <wp:simplePos x="0" y="0"/>
            <wp:positionH relativeFrom="column">
              <wp:posOffset>4516755</wp:posOffset>
            </wp:positionH>
            <wp:positionV relativeFrom="paragraph">
              <wp:posOffset>-137160</wp:posOffset>
            </wp:positionV>
            <wp:extent cx="1669415" cy="831850"/>
            <wp:effectExtent l="0" t="0" r="6985" b="6350"/>
            <wp:wrapTopAndBottom/>
            <wp:docPr id="4" name="Picture 4" descr="Z:\MYDOCS\Bing Search API\bing_gray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DOCS\Bing Search API\bing_gray_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4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AD0A8" w:rsidR="006B5468" w:rsidRDefault="00C00969" w:rsidP="0087257E">
      <w:pPr>
        <w:pStyle w:val="Title"/>
      </w:pPr>
      <w:r>
        <w:t xml:space="preserve">Bing </w:t>
      </w:r>
      <w:r w:rsidR="00BB7E9B">
        <w:t xml:space="preserve">Search </w:t>
      </w:r>
      <w:r>
        <w:t>API</w:t>
      </w:r>
      <w:r w:rsidR="00CD31E6">
        <w:t xml:space="preserve"> </w:t>
      </w:r>
      <w:r w:rsidR="005C12BF">
        <w:t xml:space="preserve">– </w:t>
      </w:r>
      <w:r w:rsidR="00761F5A">
        <w:t xml:space="preserve">Quick Start and </w:t>
      </w:r>
      <w:r w:rsidR="00452252">
        <w:t>Code Sample</w:t>
      </w:r>
      <w:r w:rsidR="001932A6">
        <w:t>s</w:t>
      </w:r>
      <w:r w:rsidR="00452252">
        <w:t xml:space="preserve"> </w:t>
      </w:r>
    </w:p>
    <w:p w14:paraId="7A9360D7" w:rsidR="00321730" w:rsidRDefault="001932A6" w:rsidP="00B80130">
      <w:pPr>
        <w:pStyle w:val="Subtitle"/>
      </w:pPr>
      <w:r>
        <w:t>October</w:t>
      </w:r>
      <w:r w:rsidR="00B94454">
        <w:t xml:space="preserve"> 2012</w:t>
      </w:r>
    </w:p>
    <w:p w14:paraId="741C729A" w:rsidR="00B80130" w:rsidRDefault="00B80130" w:rsidP="00B80130">
      <w:pPr>
        <w:pStyle w:val="Heading1"/>
      </w:pPr>
      <w:bookmarkStart w:id="1" w:name="_Toc338721219"/>
      <w:r>
        <w:t>Introduction</w:t>
      </w:r>
      <w:bookmarkEnd w:id="1"/>
    </w:p>
    <w:p w14:paraId="74DC5E0B" w:rsidR="00B80130" w:rsidRDefault="00B80130" w:rsidP="00B80130">
      <w:r>
        <w:t>With the Microsoft Bing Search API, you can use data that is collected by the Bing search engine in your desktop application, webpage, or other programming environment that can issue an HTTPS request.</w:t>
      </w:r>
    </w:p>
    <w:p w14:paraId="14B04C93" w:rsidR="00B80130" w:rsidRDefault="00B80130" w:rsidP="00B80130"/>
    <w:p w14:paraId="29EF84D1" w:rsidR="00B80130" w:rsidRDefault="00B80130" w:rsidP="00B80130">
      <w:r>
        <w:t>This document describes how you can get started using the Bing Search API followed by a collection of code samples. First, it provides two tutorials: one you can follow to create a simple PHP-based web application and one you can follow to create an application using Microsoft .NET and C#.</w:t>
      </w:r>
    </w:p>
    <w:sdt>
      <w:sdtPr>
        <w:rPr>
          <w:rFonts w:ascii="Verdana" w:eastAsia="Times New Roman" w:hAnsi="Verdana" w:cs="Times New Roman"/>
          <w:b w:val="0"/>
          <w:bCs w:val="0"/>
          <w:color w:val="auto"/>
          <w:sz w:val="20"/>
          <w:szCs w:val="24"/>
          <w:lang w:eastAsia="en-US"/>
        </w:rPr>
        <w:id w:val="-666477968"/>
        <w:docPartObj>
          <w:docPartGallery w:val="Table of Contents"/>
          <w:docPartUnique/>
        </w:docPartObj>
      </w:sdtPr>
      <w:sdtEndPr>
        <w:rPr>
          <w:noProof/>
        </w:rPr>
      </w:sdtEndPr>
      <w:sdtContent>
        <w:p w14:paraId="019C9A77" w:rsidR="00B80130" w:rsidRDefault="00B80130">
          <w:pPr>
            <w:pStyle w:val="TOCHeading"/>
          </w:pPr>
          <w:r>
            <w:t>Contents</w:t>
          </w:r>
        </w:p>
        <w:p w14:paraId="1989F2EC" w:rsidR="00833CE5" w:rsidRDefault="00B8013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8721219" w:history="1">
            <w:r w:rsidR="00833CE5" w:rsidRPr="00D07D90">
              <w:rPr>
                <w:rStyle w:val="Hyperlink"/>
                <w:noProof/>
              </w:rPr>
              <w:t>Introduction</w:t>
            </w:r>
            <w:r w:rsidR="00833CE5">
              <w:rPr>
                <w:noProof/>
                <w:webHidden/>
              </w:rPr>
              <w:tab/>
            </w:r>
            <w:r w:rsidR="00833CE5">
              <w:rPr>
                <w:noProof/>
                <w:webHidden/>
              </w:rPr>
              <w:fldChar w:fldCharType="begin"/>
            </w:r>
            <w:r w:rsidR="00833CE5">
              <w:rPr>
                <w:noProof/>
                <w:webHidden/>
              </w:rPr>
              <w:instrText xml:space="preserve"> PAGEREF _Toc338721219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14:paraId="124D7A82"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0" w:history="1">
            <w:r w:rsidR="00833CE5" w:rsidRPr="00D07D90">
              <w:rPr>
                <w:rStyle w:val="Hyperlink"/>
                <w:noProof/>
              </w:rPr>
              <w:t>Getting started</w:t>
            </w:r>
            <w:r w:rsidR="00833CE5">
              <w:rPr>
                <w:noProof/>
                <w:webHidden/>
              </w:rPr>
              <w:tab/>
            </w:r>
            <w:r w:rsidR="00833CE5">
              <w:rPr>
                <w:noProof/>
                <w:webHidden/>
              </w:rPr>
              <w:fldChar w:fldCharType="begin"/>
            </w:r>
            <w:r w:rsidR="00833CE5">
              <w:rPr>
                <w:noProof/>
                <w:webHidden/>
              </w:rPr>
              <w:instrText xml:space="preserve"> PAGEREF _Toc338721220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14:paraId="0C4CB483"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1" w:history="1">
            <w:r w:rsidR="00833CE5" w:rsidRPr="00D07D90">
              <w:rPr>
                <w:rStyle w:val="Hyperlink"/>
                <w:noProof/>
              </w:rPr>
              <w:t>Account keys</w:t>
            </w:r>
            <w:r w:rsidR="00833CE5">
              <w:rPr>
                <w:noProof/>
                <w:webHidden/>
              </w:rPr>
              <w:tab/>
            </w:r>
            <w:r w:rsidR="00833CE5">
              <w:rPr>
                <w:noProof/>
                <w:webHidden/>
              </w:rPr>
              <w:fldChar w:fldCharType="begin"/>
            </w:r>
            <w:r w:rsidR="00833CE5">
              <w:rPr>
                <w:noProof/>
                <w:webHidden/>
              </w:rPr>
              <w:instrText xml:space="preserve"> PAGEREF _Toc338721221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14:paraId="0AD3545C"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2" w:history="1">
            <w:r w:rsidR="00833CE5" w:rsidRPr="00D07D90">
              <w:rPr>
                <w:rStyle w:val="Hyperlink"/>
                <w:noProof/>
              </w:rPr>
              <w:t>Tutorial: Creating a simple PHP application</w:t>
            </w:r>
            <w:r w:rsidR="00833CE5">
              <w:rPr>
                <w:noProof/>
                <w:webHidden/>
              </w:rPr>
              <w:tab/>
            </w:r>
            <w:r w:rsidR="00833CE5">
              <w:rPr>
                <w:noProof/>
                <w:webHidden/>
              </w:rPr>
              <w:fldChar w:fldCharType="begin"/>
            </w:r>
            <w:r w:rsidR="00833CE5">
              <w:rPr>
                <w:noProof/>
                <w:webHidden/>
              </w:rPr>
              <w:instrText xml:space="preserve"> PAGEREF _Toc338721222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14:paraId="279935D3"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23" w:history="1">
            <w:r w:rsidR="00833CE5" w:rsidRPr="00D07D90">
              <w:rPr>
                <w:rStyle w:val="Hyperlink"/>
                <w:noProof/>
              </w:rPr>
              <w:t>Set up the HTML</w:t>
            </w:r>
            <w:r w:rsidR="00833CE5">
              <w:rPr>
                <w:noProof/>
                <w:webHidden/>
              </w:rPr>
              <w:tab/>
            </w:r>
            <w:r w:rsidR="00833CE5">
              <w:rPr>
                <w:noProof/>
                <w:webHidden/>
              </w:rPr>
              <w:fldChar w:fldCharType="begin"/>
            </w:r>
            <w:r w:rsidR="00833CE5">
              <w:rPr>
                <w:noProof/>
                <w:webHidden/>
              </w:rPr>
              <w:instrText xml:space="preserve"> PAGEREF _Toc338721223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14:paraId="30F6147D"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24" w:history="1">
            <w:r w:rsidR="00833CE5" w:rsidRPr="00D07D90">
              <w:rPr>
                <w:rStyle w:val="Hyperlink"/>
                <w:noProof/>
              </w:rPr>
              <w:t>Create the PHP file</w:t>
            </w:r>
            <w:r w:rsidR="00833CE5">
              <w:rPr>
                <w:noProof/>
                <w:webHidden/>
              </w:rPr>
              <w:tab/>
            </w:r>
            <w:r w:rsidR="00833CE5">
              <w:rPr>
                <w:noProof/>
                <w:webHidden/>
              </w:rPr>
              <w:fldChar w:fldCharType="begin"/>
            </w:r>
            <w:r w:rsidR="00833CE5">
              <w:rPr>
                <w:noProof/>
                <w:webHidden/>
              </w:rPr>
              <w:instrText xml:space="preserve"> PAGEREF _Toc338721224 \h </w:instrText>
            </w:r>
            <w:r w:rsidR="00833CE5">
              <w:rPr>
                <w:noProof/>
                <w:webHidden/>
              </w:rPr>
            </w:r>
            <w:r w:rsidR="00833CE5">
              <w:rPr>
                <w:noProof/>
                <w:webHidden/>
              </w:rPr>
              <w:fldChar w:fldCharType="separate"/>
            </w:r>
            <w:r w:rsidR="00833CE5">
              <w:rPr>
                <w:noProof/>
                <w:webHidden/>
              </w:rPr>
              <w:t>2</w:t>
            </w:r>
            <w:r w:rsidR="00833CE5">
              <w:rPr>
                <w:noProof/>
                <w:webHidden/>
              </w:rPr>
              <w:fldChar w:fldCharType="end"/>
            </w:r>
          </w:hyperlink>
        </w:p>
        <w:p w14:paraId="5BC59EDE"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25" w:history="1">
            <w:r w:rsidR="00833CE5" w:rsidRPr="00D07D90">
              <w:rPr>
                <w:rStyle w:val="Hyperlink"/>
                <w:noProof/>
              </w:rPr>
              <w:t>Processing the Bing API search request</w:t>
            </w:r>
            <w:r w:rsidR="00833CE5">
              <w:rPr>
                <w:noProof/>
                <w:webHidden/>
              </w:rPr>
              <w:tab/>
            </w:r>
            <w:r w:rsidR="00833CE5">
              <w:rPr>
                <w:noProof/>
                <w:webHidden/>
              </w:rPr>
              <w:fldChar w:fldCharType="begin"/>
            </w:r>
            <w:r w:rsidR="00833CE5">
              <w:rPr>
                <w:noProof/>
                <w:webHidden/>
              </w:rPr>
              <w:instrText xml:space="preserve"> PAGEREF _Toc338721225 \h </w:instrText>
            </w:r>
            <w:r w:rsidR="00833CE5">
              <w:rPr>
                <w:noProof/>
                <w:webHidden/>
              </w:rPr>
            </w:r>
            <w:r w:rsidR="00833CE5">
              <w:rPr>
                <w:noProof/>
                <w:webHidden/>
              </w:rPr>
              <w:fldChar w:fldCharType="separate"/>
            </w:r>
            <w:r w:rsidR="00833CE5">
              <w:rPr>
                <w:noProof/>
                <w:webHidden/>
              </w:rPr>
              <w:t>2</w:t>
            </w:r>
            <w:r w:rsidR="00833CE5">
              <w:rPr>
                <w:noProof/>
                <w:webHidden/>
              </w:rPr>
              <w:fldChar w:fldCharType="end"/>
            </w:r>
          </w:hyperlink>
        </w:p>
        <w:p w14:paraId="5B41ADDC"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6" w:history="1">
            <w:r w:rsidR="00833CE5" w:rsidRPr="00D07D90">
              <w:rPr>
                <w:rStyle w:val="Hyperlink"/>
                <w:noProof/>
              </w:rPr>
              <w:t>Tutorial: Creating a simple .NET Framework application</w:t>
            </w:r>
            <w:r w:rsidR="00833CE5">
              <w:rPr>
                <w:noProof/>
                <w:webHidden/>
              </w:rPr>
              <w:tab/>
            </w:r>
            <w:r w:rsidR="00833CE5">
              <w:rPr>
                <w:noProof/>
                <w:webHidden/>
              </w:rPr>
              <w:fldChar w:fldCharType="begin"/>
            </w:r>
            <w:r w:rsidR="00833CE5">
              <w:rPr>
                <w:noProof/>
                <w:webHidden/>
              </w:rPr>
              <w:instrText xml:space="preserve"> PAGEREF _Toc338721226 \h </w:instrText>
            </w:r>
            <w:r w:rsidR="00833CE5">
              <w:rPr>
                <w:noProof/>
                <w:webHidden/>
              </w:rPr>
            </w:r>
            <w:r w:rsidR="00833CE5">
              <w:rPr>
                <w:noProof/>
                <w:webHidden/>
              </w:rPr>
              <w:fldChar w:fldCharType="separate"/>
            </w:r>
            <w:r w:rsidR="00833CE5">
              <w:rPr>
                <w:noProof/>
                <w:webHidden/>
              </w:rPr>
              <w:t>3</w:t>
            </w:r>
            <w:r w:rsidR="00833CE5">
              <w:rPr>
                <w:noProof/>
                <w:webHidden/>
              </w:rPr>
              <w:fldChar w:fldCharType="end"/>
            </w:r>
          </w:hyperlink>
        </w:p>
        <w:p w14:paraId="0052A82E"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7" w:history="1">
            <w:r w:rsidR="00833CE5" w:rsidRPr="00D07D90">
              <w:rPr>
                <w:rStyle w:val="Hyperlink"/>
                <w:noProof/>
              </w:rPr>
              <w:t>Bing Search API parameter reference</w:t>
            </w:r>
            <w:r w:rsidR="00833CE5">
              <w:rPr>
                <w:noProof/>
                <w:webHidden/>
              </w:rPr>
              <w:tab/>
            </w:r>
            <w:r w:rsidR="00833CE5">
              <w:rPr>
                <w:noProof/>
                <w:webHidden/>
              </w:rPr>
              <w:fldChar w:fldCharType="begin"/>
            </w:r>
            <w:r w:rsidR="00833CE5">
              <w:rPr>
                <w:noProof/>
                <w:webHidden/>
              </w:rPr>
              <w:instrText xml:space="preserve"> PAGEREF _Toc338721227 \h </w:instrText>
            </w:r>
            <w:r w:rsidR="00833CE5">
              <w:rPr>
                <w:noProof/>
                <w:webHidden/>
              </w:rPr>
            </w:r>
            <w:r w:rsidR="00833CE5">
              <w:rPr>
                <w:noProof/>
                <w:webHidden/>
              </w:rPr>
              <w:fldChar w:fldCharType="separate"/>
            </w:r>
            <w:r w:rsidR="00833CE5">
              <w:rPr>
                <w:noProof/>
                <w:webHidden/>
              </w:rPr>
              <w:t>3</w:t>
            </w:r>
            <w:r w:rsidR="00833CE5">
              <w:rPr>
                <w:noProof/>
                <w:webHidden/>
              </w:rPr>
              <w:fldChar w:fldCharType="end"/>
            </w:r>
          </w:hyperlink>
        </w:p>
        <w:p w14:paraId="4ACEA29C"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8" w:history="1">
            <w:r w:rsidR="00833CE5" w:rsidRPr="00D07D90">
              <w:rPr>
                <w:rStyle w:val="Hyperlink"/>
                <w:noProof/>
              </w:rPr>
              <w:t>Bing Search API option parameters</w:t>
            </w:r>
            <w:r w:rsidR="00833CE5">
              <w:rPr>
                <w:noProof/>
                <w:webHidden/>
              </w:rPr>
              <w:tab/>
            </w:r>
            <w:r w:rsidR="00833CE5">
              <w:rPr>
                <w:noProof/>
                <w:webHidden/>
              </w:rPr>
              <w:fldChar w:fldCharType="begin"/>
            </w:r>
            <w:r w:rsidR="00833CE5">
              <w:rPr>
                <w:noProof/>
                <w:webHidden/>
              </w:rPr>
              <w:instrText xml:space="preserve"> PAGEREF _Toc338721228 \h </w:instrText>
            </w:r>
            <w:r w:rsidR="00833CE5">
              <w:rPr>
                <w:noProof/>
                <w:webHidden/>
              </w:rPr>
            </w:r>
            <w:r w:rsidR="00833CE5">
              <w:rPr>
                <w:noProof/>
                <w:webHidden/>
              </w:rPr>
              <w:fldChar w:fldCharType="separate"/>
            </w:r>
            <w:r w:rsidR="00833CE5">
              <w:rPr>
                <w:noProof/>
                <w:webHidden/>
              </w:rPr>
              <w:t>4</w:t>
            </w:r>
            <w:r w:rsidR="00833CE5">
              <w:rPr>
                <w:noProof/>
                <w:webHidden/>
              </w:rPr>
              <w:fldChar w:fldCharType="end"/>
            </w:r>
          </w:hyperlink>
        </w:p>
        <w:p w14:paraId="5207E6D2"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29" w:history="1">
            <w:r w:rsidR="00833CE5" w:rsidRPr="00D07D90">
              <w:rPr>
                <w:rStyle w:val="Hyperlink"/>
                <w:noProof/>
              </w:rPr>
              <w:t>Options</w:t>
            </w:r>
            <w:r w:rsidR="00833CE5">
              <w:rPr>
                <w:noProof/>
                <w:webHidden/>
              </w:rPr>
              <w:tab/>
            </w:r>
            <w:r w:rsidR="00833CE5">
              <w:rPr>
                <w:noProof/>
                <w:webHidden/>
              </w:rPr>
              <w:fldChar w:fldCharType="begin"/>
            </w:r>
            <w:r w:rsidR="00833CE5">
              <w:rPr>
                <w:noProof/>
                <w:webHidden/>
              </w:rPr>
              <w:instrText xml:space="preserve"> PAGEREF _Toc338721229 \h </w:instrText>
            </w:r>
            <w:r w:rsidR="00833CE5">
              <w:rPr>
                <w:noProof/>
                <w:webHidden/>
              </w:rPr>
            </w:r>
            <w:r w:rsidR="00833CE5">
              <w:rPr>
                <w:noProof/>
                <w:webHidden/>
              </w:rPr>
              <w:fldChar w:fldCharType="separate"/>
            </w:r>
            <w:r w:rsidR="00833CE5">
              <w:rPr>
                <w:noProof/>
                <w:webHidden/>
              </w:rPr>
              <w:t>4</w:t>
            </w:r>
            <w:r w:rsidR="00833CE5">
              <w:rPr>
                <w:noProof/>
                <w:webHidden/>
              </w:rPr>
              <w:fldChar w:fldCharType="end"/>
            </w:r>
          </w:hyperlink>
        </w:p>
        <w:p w14:paraId="5A8C7D62"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0" w:history="1">
            <w:r w:rsidR="00833CE5" w:rsidRPr="00D07D90">
              <w:rPr>
                <w:rStyle w:val="Hyperlink"/>
                <w:noProof/>
              </w:rPr>
              <w:t>WebSearchOptions</w:t>
            </w:r>
            <w:r w:rsidR="00833CE5">
              <w:rPr>
                <w:noProof/>
                <w:webHidden/>
              </w:rPr>
              <w:tab/>
            </w:r>
            <w:r w:rsidR="00833CE5">
              <w:rPr>
                <w:noProof/>
                <w:webHidden/>
              </w:rPr>
              <w:fldChar w:fldCharType="begin"/>
            </w:r>
            <w:r w:rsidR="00833CE5">
              <w:rPr>
                <w:noProof/>
                <w:webHidden/>
              </w:rPr>
              <w:instrText xml:space="preserve"> PAGEREF _Toc338721230 \h </w:instrText>
            </w:r>
            <w:r w:rsidR="00833CE5">
              <w:rPr>
                <w:noProof/>
                <w:webHidden/>
              </w:rPr>
            </w:r>
            <w:r w:rsidR="00833CE5">
              <w:rPr>
                <w:noProof/>
                <w:webHidden/>
              </w:rPr>
              <w:fldChar w:fldCharType="separate"/>
            </w:r>
            <w:r w:rsidR="00833CE5">
              <w:rPr>
                <w:noProof/>
                <w:webHidden/>
              </w:rPr>
              <w:t>4</w:t>
            </w:r>
            <w:r w:rsidR="00833CE5">
              <w:rPr>
                <w:noProof/>
                <w:webHidden/>
              </w:rPr>
              <w:fldChar w:fldCharType="end"/>
            </w:r>
          </w:hyperlink>
        </w:p>
        <w:p w14:paraId="18B7BBFA"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31" w:history="1">
            <w:r w:rsidR="00833CE5" w:rsidRPr="00D07D90">
              <w:rPr>
                <w:rStyle w:val="Hyperlink"/>
                <w:noProof/>
              </w:rPr>
              <w:t>Code Samples</w:t>
            </w:r>
            <w:r w:rsidR="00833CE5">
              <w:rPr>
                <w:noProof/>
                <w:webHidden/>
              </w:rPr>
              <w:tab/>
            </w:r>
            <w:r w:rsidR="00833CE5">
              <w:rPr>
                <w:noProof/>
                <w:webHidden/>
              </w:rPr>
              <w:fldChar w:fldCharType="begin"/>
            </w:r>
            <w:r w:rsidR="00833CE5">
              <w:rPr>
                <w:noProof/>
                <w:webHidden/>
              </w:rPr>
              <w:instrText xml:space="preserve"> PAGEREF _Toc338721231 \h </w:instrText>
            </w:r>
            <w:r w:rsidR="00833CE5">
              <w:rPr>
                <w:noProof/>
                <w:webHidden/>
              </w:rPr>
            </w:r>
            <w:r w:rsidR="00833CE5">
              <w:rPr>
                <w:noProof/>
                <w:webHidden/>
              </w:rPr>
              <w:fldChar w:fldCharType="separate"/>
            </w:r>
            <w:r w:rsidR="00833CE5">
              <w:rPr>
                <w:noProof/>
                <w:webHidden/>
              </w:rPr>
              <w:t>5</w:t>
            </w:r>
            <w:r w:rsidR="00833CE5">
              <w:rPr>
                <w:noProof/>
                <w:webHidden/>
              </w:rPr>
              <w:fldChar w:fldCharType="end"/>
            </w:r>
          </w:hyperlink>
        </w:p>
        <w:p w14:paraId="79E8818A"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2" w:history="1">
            <w:r w:rsidR="00833CE5" w:rsidRPr="00D07D90">
              <w:rPr>
                <w:rStyle w:val="Hyperlink"/>
                <w:noProof/>
              </w:rPr>
              <w:t>Prepare Code Sample for Service Operation</w:t>
            </w:r>
            <w:r w:rsidR="00833CE5">
              <w:rPr>
                <w:noProof/>
                <w:webHidden/>
              </w:rPr>
              <w:tab/>
            </w:r>
            <w:r w:rsidR="00833CE5">
              <w:rPr>
                <w:noProof/>
                <w:webHidden/>
              </w:rPr>
              <w:fldChar w:fldCharType="begin"/>
            </w:r>
            <w:r w:rsidR="00833CE5">
              <w:rPr>
                <w:noProof/>
                <w:webHidden/>
              </w:rPr>
              <w:instrText xml:space="preserve"> PAGEREF _Toc338721232 \h </w:instrText>
            </w:r>
            <w:r w:rsidR="00833CE5">
              <w:rPr>
                <w:noProof/>
                <w:webHidden/>
              </w:rPr>
            </w:r>
            <w:r w:rsidR="00833CE5">
              <w:rPr>
                <w:noProof/>
                <w:webHidden/>
              </w:rPr>
              <w:fldChar w:fldCharType="separate"/>
            </w:r>
            <w:r w:rsidR="00833CE5">
              <w:rPr>
                <w:noProof/>
                <w:webHidden/>
              </w:rPr>
              <w:t>5</w:t>
            </w:r>
            <w:r w:rsidR="00833CE5">
              <w:rPr>
                <w:noProof/>
                <w:webHidden/>
              </w:rPr>
              <w:fldChar w:fldCharType="end"/>
            </w:r>
          </w:hyperlink>
        </w:p>
        <w:p w14:paraId="4EB02AC1"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3" w:history="1">
            <w:r w:rsidR="00833CE5" w:rsidRPr="00D07D90">
              <w:rPr>
                <w:rStyle w:val="Hyperlink"/>
                <w:noProof/>
              </w:rPr>
              <w:t>Executing a Web Service Operation</w:t>
            </w:r>
            <w:r w:rsidR="00833CE5">
              <w:rPr>
                <w:noProof/>
                <w:webHidden/>
              </w:rPr>
              <w:tab/>
            </w:r>
            <w:r w:rsidR="00833CE5">
              <w:rPr>
                <w:noProof/>
                <w:webHidden/>
              </w:rPr>
              <w:fldChar w:fldCharType="begin"/>
            </w:r>
            <w:r w:rsidR="00833CE5">
              <w:rPr>
                <w:noProof/>
                <w:webHidden/>
              </w:rPr>
              <w:instrText xml:space="preserve"> PAGEREF _Toc338721233 \h </w:instrText>
            </w:r>
            <w:r w:rsidR="00833CE5">
              <w:rPr>
                <w:noProof/>
                <w:webHidden/>
              </w:rPr>
            </w:r>
            <w:r w:rsidR="00833CE5">
              <w:rPr>
                <w:noProof/>
                <w:webHidden/>
              </w:rPr>
              <w:fldChar w:fldCharType="separate"/>
            </w:r>
            <w:r w:rsidR="00833CE5">
              <w:rPr>
                <w:noProof/>
                <w:webHidden/>
              </w:rPr>
              <w:t>5</w:t>
            </w:r>
            <w:r w:rsidR="00833CE5">
              <w:rPr>
                <w:noProof/>
                <w:webHidden/>
              </w:rPr>
              <w:fldChar w:fldCharType="end"/>
            </w:r>
          </w:hyperlink>
        </w:p>
        <w:p w14:paraId="580DFA31"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4" w:history="1">
            <w:r w:rsidR="00833CE5" w:rsidRPr="00D07D90">
              <w:rPr>
                <w:rStyle w:val="Hyperlink"/>
                <w:noProof/>
              </w:rPr>
              <w:t>Executing an Image Service Operation</w:t>
            </w:r>
            <w:r w:rsidR="00833CE5">
              <w:rPr>
                <w:noProof/>
                <w:webHidden/>
              </w:rPr>
              <w:tab/>
            </w:r>
            <w:r w:rsidR="00833CE5">
              <w:rPr>
                <w:noProof/>
                <w:webHidden/>
              </w:rPr>
              <w:fldChar w:fldCharType="begin"/>
            </w:r>
            <w:r w:rsidR="00833CE5">
              <w:rPr>
                <w:noProof/>
                <w:webHidden/>
              </w:rPr>
              <w:instrText xml:space="preserve"> PAGEREF _Toc338721234 \h </w:instrText>
            </w:r>
            <w:r w:rsidR="00833CE5">
              <w:rPr>
                <w:noProof/>
                <w:webHidden/>
              </w:rPr>
            </w:r>
            <w:r w:rsidR="00833CE5">
              <w:rPr>
                <w:noProof/>
                <w:webHidden/>
              </w:rPr>
              <w:fldChar w:fldCharType="separate"/>
            </w:r>
            <w:r w:rsidR="00833CE5">
              <w:rPr>
                <w:noProof/>
                <w:webHidden/>
              </w:rPr>
              <w:t>6</w:t>
            </w:r>
            <w:r w:rsidR="00833CE5">
              <w:rPr>
                <w:noProof/>
                <w:webHidden/>
              </w:rPr>
              <w:fldChar w:fldCharType="end"/>
            </w:r>
          </w:hyperlink>
        </w:p>
        <w:p w14:paraId="104E7A7C"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5" w:history="1">
            <w:r w:rsidR="00833CE5" w:rsidRPr="00D07D90">
              <w:rPr>
                <w:rStyle w:val="Hyperlink"/>
                <w:noProof/>
              </w:rPr>
              <w:t>Executing a Video Service Operation</w:t>
            </w:r>
            <w:r w:rsidR="00833CE5">
              <w:rPr>
                <w:noProof/>
                <w:webHidden/>
              </w:rPr>
              <w:tab/>
            </w:r>
            <w:r w:rsidR="00833CE5">
              <w:rPr>
                <w:noProof/>
                <w:webHidden/>
              </w:rPr>
              <w:fldChar w:fldCharType="begin"/>
            </w:r>
            <w:r w:rsidR="00833CE5">
              <w:rPr>
                <w:noProof/>
                <w:webHidden/>
              </w:rPr>
              <w:instrText xml:space="preserve"> PAGEREF _Toc338721235 \h </w:instrText>
            </w:r>
            <w:r w:rsidR="00833CE5">
              <w:rPr>
                <w:noProof/>
                <w:webHidden/>
              </w:rPr>
            </w:r>
            <w:r w:rsidR="00833CE5">
              <w:rPr>
                <w:noProof/>
                <w:webHidden/>
              </w:rPr>
              <w:fldChar w:fldCharType="separate"/>
            </w:r>
            <w:r w:rsidR="00833CE5">
              <w:rPr>
                <w:noProof/>
                <w:webHidden/>
              </w:rPr>
              <w:t>6</w:t>
            </w:r>
            <w:r w:rsidR="00833CE5">
              <w:rPr>
                <w:noProof/>
                <w:webHidden/>
              </w:rPr>
              <w:fldChar w:fldCharType="end"/>
            </w:r>
          </w:hyperlink>
        </w:p>
        <w:p w14:paraId="7C3DEBC2"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6" w:history="1">
            <w:r w:rsidR="00833CE5" w:rsidRPr="00D07D90">
              <w:rPr>
                <w:rStyle w:val="Hyperlink"/>
                <w:noProof/>
              </w:rPr>
              <w:t>Executing a News Service Operation</w:t>
            </w:r>
            <w:r w:rsidR="00833CE5">
              <w:rPr>
                <w:noProof/>
                <w:webHidden/>
              </w:rPr>
              <w:tab/>
            </w:r>
            <w:r w:rsidR="00833CE5">
              <w:rPr>
                <w:noProof/>
                <w:webHidden/>
              </w:rPr>
              <w:fldChar w:fldCharType="begin"/>
            </w:r>
            <w:r w:rsidR="00833CE5">
              <w:rPr>
                <w:noProof/>
                <w:webHidden/>
              </w:rPr>
              <w:instrText xml:space="preserve"> PAGEREF _Toc338721236 \h </w:instrText>
            </w:r>
            <w:r w:rsidR="00833CE5">
              <w:rPr>
                <w:noProof/>
                <w:webHidden/>
              </w:rPr>
            </w:r>
            <w:r w:rsidR="00833CE5">
              <w:rPr>
                <w:noProof/>
                <w:webHidden/>
              </w:rPr>
              <w:fldChar w:fldCharType="separate"/>
            </w:r>
            <w:r w:rsidR="00833CE5">
              <w:rPr>
                <w:noProof/>
                <w:webHidden/>
              </w:rPr>
              <w:t>7</w:t>
            </w:r>
            <w:r w:rsidR="00833CE5">
              <w:rPr>
                <w:noProof/>
                <w:webHidden/>
              </w:rPr>
              <w:fldChar w:fldCharType="end"/>
            </w:r>
          </w:hyperlink>
        </w:p>
        <w:p w14:paraId="2D71DEC2"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7" w:history="1">
            <w:r w:rsidR="00833CE5" w:rsidRPr="00D07D90">
              <w:rPr>
                <w:rStyle w:val="Hyperlink"/>
                <w:noProof/>
              </w:rPr>
              <w:t>Executing a SpellingSuggestions Service Operation</w:t>
            </w:r>
            <w:r w:rsidR="00833CE5">
              <w:rPr>
                <w:noProof/>
                <w:webHidden/>
              </w:rPr>
              <w:tab/>
            </w:r>
            <w:r w:rsidR="00833CE5">
              <w:rPr>
                <w:noProof/>
                <w:webHidden/>
              </w:rPr>
              <w:fldChar w:fldCharType="begin"/>
            </w:r>
            <w:r w:rsidR="00833CE5">
              <w:rPr>
                <w:noProof/>
                <w:webHidden/>
              </w:rPr>
              <w:instrText xml:space="preserve"> PAGEREF _Toc338721237 \h </w:instrText>
            </w:r>
            <w:r w:rsidR="00833CE5">
              <w:rPr>
                <w:noProof/>
                <w:webHidden/>
              </w:rPr>
            </w:r>
            <w:r w:rsidR="00833CE5">
              <w:rPr>
                <w:noProof/>
                <w:webHidden/>
              </w:rPr>
              <w:fldChar w:fldCharType="separate"/>
            </w:r>
            <w:r w:rsidR="00833CE5">
              <w:rPr>
                <w:noProof/>
                <w:webHidden/>
              </w:rPr>
              <w:t>7</w:t>
            </w:r>
            <w:r w:rsidR="00833CE5">
              <w:rPr>
                <w:noProof/>
                <w:webHidden/>
              </w:rPr>
              <w:fldChar w:fldCharType="end"/>
            </w:r>
          </w:hyperlink>
        </w:p>
        <w:p w14:paraId="2993279D"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8" w:history="1">
            <w:r w:rsidR="00833CE5" w:rsidRPr="00D07D90">
              <w:rPr>
                <w:rStyle w:val="Hyperlink"/>
                <w:noProof/>
              </w:rPr>
              <w:t>Executing a RelatedSearch Service Operation</w:t>
            </w:r>
            <w:r w:rsidR="00833CE5">
              <w:rPr>
                <w:noProof/>
                <w:webHidden/>
              </w:rPr>
              <w:tab/>
            </w:r>
            <w:r w:rsidR="00833CE5">
              <w:rPr>
                <w:noProof/>
                <w:webHidden/>
              </w:rPr>
              <w:fldChar w:fldCharType="begin"/>
            </w:r>
            <w:r w:rsidR="00833CE5">
              <w:rPr>
                <w:noProof/>
                <w:webHidden/>
              </w:rPr>
              <w:instrText xml:space="preserve"> PAGEREF _Toc338721238 \h </w:instrText>
            </w:r>
            <w:r w:rsidR="00833CE5">
              <w:rPr>
                <w:noProof/>
                <w:webHidden/>
              </w:rPr>
            </w:r>
            <w:r w:rsidR="00833CE5">
              <w:rPr>
                <w:noProof/>
                <w:webHidden/>
              </w:rPr>
              <w:fldChar w:fldCharType="separate"/>
            </w:r>
            <w:r w:rsidR="00833CE5">
              <w:rPr>
                <w:noProof/>
                <w:webHidden/>
              </w:rPr>
              <w:t>8</w:t>
            </w:r>
            <w:r w:rsidR="00833CE5">
              <w:rPr>
                <w:noProof/>
                <w:webHidden/>
              </w:rPr>
              <w:fldChar w:fldCharType="end"/>
            </w:r>
          </w:hyperlink>
        </w:p>
        <w:p w14:paraId="12B1B56D"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9" w:history="1">
            <w:r w:rsidR="00833CE5" w:rsidRPr="00D07D90">
              <w:rPr>
                <w:rStyle w:val="Hyperlink"/>
                <w:noProof/>
              </w:rPr>
              <w:t>Executing a Composite Service Operation</w:t>
            </w:r>
            <w:r w:rsidR="00833CE5">
              <w:rPr>
                <w:noProof/>
                <w:webHidden/>
              </w:rPr>
              <w:tab/>
            </w:r>
            <w:r w:rsidR="00833CE5">
              <w:rPr>
                <w:noProof/>
                <w:webHidden/>
              </w:rPr>
              <w:fldChar w:fldCharType="begin"/>
            </w:r>
            <w:r w:rsidR="00833CE5">
              <w:rPr>
                <w:noProof/>
                <w:webHidden/>
              </w:rPr>
              <w:instrText xml:space="preserve"> PAGEREF _Toc338721239 \h </w:instrText>
            </w:r>
            <w:r w:rsidR="00833CE5">
              <w:rPr>
                <w:noProof/>
                <w:webHidden/>
              </w:rPr>
            </w:r>
            <w:r w:rsidR="00833CE5">
              <w:rPr>
                <w:noProof/>
                <w:webHidden/>
              </w:rPr>
              <w:fldChar w:fldCharType="separate"/>
            </w:r>
            <w:r w:rsidR="00833CE5">
              <w:rPr>
                <w:noProof/>
                <w:webHidden/>
              </w:rPr>
              <w:t>9</w:t>
            </w:r>
            <w:r w:rsidR="00833CE5">
              <w:rPr>
                <w:noProof/>
                <w:webHidden/>
              </w:rPr>
              <w:fldChar w:fldCharType="end"/>
            </w:r>
          </w:hyperlink>
        </w:p>
        <w:p w14:paraId="0BE94923"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40" w:history="1">
            <w:r w:rsidR="00833CE5" w:rsidRPr="00D07D90">
              <w:rPr>
                <w:rStyle w:val="Hyperlink"/>
                <w:noProof/>
              </w:rPr>
              <w:t>Creating a jQuery / AJAX web application</w:t>
            </w:r>
            <w:r w:rsidR="00833CE5">
              <w:rPr>
                <w:noProof/>
                <w:webHidden/>
              </w:rPr>
              <w:tab/>
            </w:r>
            <w:r w:rsidR="00833CE5">
              <w:rPr>
                <w:noProof/>
                <w:webHidden/>
              </w:rPr>
              <w:fldChar w:fldCharType="begin"/>
            </w:r>
            <w:r w:rsidR="00833CE5">
              <w:rPr>
                <w:noProof/>
                <w:webHidden/>
              </w:rPr>
              <w:instrText xml:space="preserve"> PAGEREF _Toc338721240 \h </w:instrText>
            </w:r>
            <w:r w:rsidR="00833CE5">
              <w:rPr>
                <w:noProof/>
                <w:webHidden/>
              </w:rPr>
            </w:r>
            <w:r w:rsidR="00833CE5">
              <w:rPr>
                <w:noProof/>
                <w:webHidden/>
              </w:rPr>
              <w:fldChar w:fldCharType="separate"/>
            </w:r>
            <w:r w:rsidR="00833CE5">
              <w:rPr>
                <w:noProof/>
                <w:webHidden/>
              </w:rPr>
              <w:t>9</w:t>
            </w:r>
            <w:r w:rsidR="00833CE5">
              <w:rPr>
                <w:noProof/>
                <w:webHidden/>
              </w:rPr>
              <w:fldChar w:fldCharType="end"/>
            </w:r>
          </w:hyperlink>
        </w:p>
        <w:p w14:paraId="049FCBF5"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41" w:history="1">
            <w:r w:rsidR="00833CE5" w:rsidRPr="00D07D90">
              <w:rPr>
                <w:rStyle w:val="Hyperlink"/>
                <w:noProof/>
              </w:rPr>
              <w:t>Creating a C++ App for Windows 8</w:t>
            </w:r>
            <w:r w:rsidR="00833CE5">
              <w:rPr>
                <w:noProof/>
                <w:webHidden/>
              </w:rPr>
              <w:tab/>
            </w:r>
            <w:r w:rsidR="00833CE5">
              <w:rPr>
                <w:noProof/>
                <w:webHidden/>
              </w:rPr>
              <w:fldChar w:fldCharType="begin"/>
            </w:r>
            <w:r w:rsidR="00833CE5">
              <w:rPr>
                <w:noProof/>
                <w:webHidden/>
              </w:rPr>
              <w:instrText xml:space="preserve"> PAGEREF _Toc338721241 \h </w:instrText>
            </w:r>
            <w:r w:rsidR="00833CE5">
              <w:rPr>
                <w:noProof/>
                <w:webHidden/>
              </w:rPr>
            </w:r>
            <w:r w:rsidR="00833CE5">
              <w:rPr>
                <w:noProof/>
                <w:webHidden/>
              </w:rPr>
              <w:fldChar w:fldCharType="separate"/>
            </w:r>
            <w:r w:rsidR="00833CE5">
              <w:rPr>
                <w:noProof/>
                <w:webHidden/>
              </w:rPr>
              <w:t>12</w:t>
            </w:r>
            <w:r w:rsidR="00833CE5">
              <w:rPr>
                <w:noProof/>
                <w:webHidden/>
              </w:rPr>
              <w:fldChar w:fldCharType="end"/>
            </w:r>
          </w:hyperlink>
        </w:p>
        <w:p w14:paraId="3C39433C"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42" w:history="1">
            <w:r w:rsidR="00833CE5" w:rsidRPr="00D07D90">
              <w:rPr>
                <w:rStyle w:val="Hyperlink"/>
                <w:noProof/>
              </w:rPr>
              <w:t>Creating an Objective-C Console Application</w:t>
            </w:r>
            <w:r w:rsidR="00833CE5">
              <w:rPr>
                <w:noProof/>
                <w:webHidden/>
              </w:rPr>
              <w:tab/>
            </w:r>
            <w:r w:rsidR="00833CE5">
              <w:rPr>
                <w:noProof/>
                <w:webHidden/>
              </w:rPr>
              <w:fldChar w:fldCharType="begin"/>
            </w:r>
            <w:r w:rsidR="00833CE5">
              <w:rPr>
                <w:noProof/>
                <w:webHidden/>
              </w:rPr>
              <w:instrText xml:space="preserve"> PAGEREF _Toc338721242 \h </w:instrText>
            </w:r>
            <w:r w:rsidR="00833CE5">
              <w:rPr>
                <w:noProof/>
                <w:webHidden/>
              </w:rPr>
            </w:r>
            <w:r w:rsidR="00833CE5">
              <w:rPr>
                <w:noProof/>
                <w:webHidden/>
              </w:rPr>
              <w:fldChar w:fldCharType="separate"/>
            </w:r>
            <w:r w:rsidR="00833CE5">
              <w:rPr>
                <w:noProof/>
                <w:webHidden/>
              </w:rPr>
              <w:t>25</w:t>
            </w:r>
            <w:r w:rsidR="00833CE5">
              <w:rPr>
                <w:noProof/>
                <w:webHidden/>
              </w:rPr>
              <w:fldChar w:fldCharType="end"/>
            </w:r>
          </w:hyperlink>
        </w:p>
        <w:p w14:paraId="4F054202" w:rsidR="00B80130" w:rsidRDefault="00B80130">
          <w:r>
            <w:rPr>
              <w:b/>
              <w:bCs/>
              <w:noProof/>
            </w:rPr>
            <w:fldChar w:fldCharType="end"/>
          </w:r>
        </w:p>
      </w:sdtContent>
    </w:sdt>
    <w:p w14:paraId="2EEF366D" w:rsidR="00B80130" w:rsidRDefault="00B80130" w:rsidP="00B80130">
      <w:pPr>
        <w:pStyle w:val="Heading1"/>
      </w:pPr>
      <w:bookmarkStart w:id="2" w:name="_Toc338721220"/>
      <w:r>
        <w:t>Getting started</w:t>
      </w:r>
      <w:bookmarkEnd w:id="2"/>
    </w:p>
    <w:p w14:paraId="2F7B8620" w:rsidR="00B80130" w:rsidRDefault="00B80130" w:rsidP="00B80130">
      <w:r>
        <w:t>To get started, first create an account in the Windows Azure Marketplace and subscribe to one of the Bing Search API services. Windows Azure Marketplace is a cloud-based data service that enables you to find and consume published data sets and web services.</w:t>
      </w:r>
    </w:p>
    <w:p w14:paraId="28E6191A" w:rsidR="00B80130" w:rsidRDefault="00B80130" w:rsidP="00B80130"/>
    <w:p w14:paraId="6E376BAF" w:rsidR="00B80130" w:rsidRDefault="00B80130" w:rsidP="00B80130">
      <w:r>
        <w:t>You can subscribe to one of the following subscription types.</w:t>
      </w:r>
    </w:p>
    <w:p w14:paraId="1E5395AF"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50"/>
        <w:gridCol w:w="4590"/>
      </w:tblGrid>
      <w:tr w14:paraId="2E5DAC99" w:rsidR="00B80130" w:rsidTr="00B80130">
        <w:tc>
          <w:tcPr>
            <w:tcW w:w="405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0300C533" w:rsidR="00B80130" w:rsidRDefault="00B80130">
            <w:r>
              <w:rPr>
                <w:b/>
                <w:bCs/>
              </w:rPr>
              <w:t>Subscription type</w:t>
            </w:r>
          </w:p>
        </w:tc>
        <w:tc>
          <w:tcPr>
            <w:tcW w:w="459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22FC33C5" w:rsidR="00B80130" w:rsidRDefault="00B80130">
            <w:r>
              <w:rPr>
                <w:b/>
                <w:bCs/>
              </w:rPr>
              <w:t>Capabilities</w:t>
            </w:r>
          </w:p>
        </w:tc>
      </w:tr>
      <w:tr w14:paraId="714BE526" w:rsidR="00B80130" w:rsidTr="00B80130">
        <w:trPr>
          <w:cantSplit/>
        </w:trPr>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F139" w:rsidR="00B80130" w:rsidRDefault="00667CBF">
            <w:hyperlink r:id="rId10" w:history="1">
              <w:r w:rsidR="00B80130">
                <w:rPr>
                  <w:rStyle w:val="Hyperlink"/>
                  <w:rFonts w:eastAsiaTheme="majorEastAsia"/>
                </w:rPr>
                <w:t>Bing Search API</w:t>
              </w:r>
            </w:hyperlink>
            <w:r w:rsidR="00B80130">
              <w:t xml:space="preserve"> </w:t>
            </w:r>
          </w:p>
        </w:tc>
        <w:tc>
          <w:tcPr>
            <w:tcW w:w="4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0E670" w:rsidR="00B80130" w:rsidRDefault="00B80130">
            <w:r>
              <w:t>Gives you access to Bing web, image, video, news, related search results, and spelling suggestions.</w:t>
            </w:r>
          </w:p>
        </w:tc>
      </w:tr>
      <w:tr w14:paraId="73C95E56" w:rsidR="00B80130" w:rsidTr="00B80130">
        <w:trPr>
          <w:cantSplit/>
        </w:trPr>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AACE" w:rsidR="00B80130" w:rsidRDefault="00667CBF">
            <w:hyperlink r:id="rId11" w:history="1">
              <w:r w:rsidR="00B80130">
                <w:rPr>
                  <w:rStyle w:val="Hyperlink"/>
                  <w:rFonts w:eastAsiaTheme="majorEastAsia"/>
                </w:rPr>
                <w:t>Bing Search API - Web Results Only</w:t>
              </w:r>
            </w:hyperlink>
          </w:p>
        </w:tc>
        <w:tc>
          <w:tcPr>
            <w:tcW w:w="4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37CA7" w:rsidR="00B80130" w:rsidRDefault="00B80130">
            <w:r>
              <w:t>Gives you access only to Bing web results.</w:t>
            </w:r>
          </w:p>
        </w:tc>
      </w:tr>
    </w:tbl>
    <w:p w14:paraId="5C80DE7D" w:rsidR="00B80130" w:rsidRDefault="00B80130" w:rsidP="00B80130"/>
    <w:p w14:paraId="73B120D9" w:rsidR="00B80130" w:rsidRDefault="00B80130" w:rsidP="00B80130">
      <w:r>
        <w:t>With both subscription types, you can select a service level to meet the needs of your organization. Service levels are based on a monthly maximum of transactions. The lowest level (5000 transactions per month) is free.</w:t>
      </w:r>
    </w:p>
    <w:p w14:paraId="287EF60F" w:rsidR="00B80130" w:rsidRDefault="00B80130" w:rsidP="00B80130"/>
    <w:p w14:paraId="7C063B7B" w:rsidR="00B80130" w:rsidRDefault="00B80130" w:rsidP="00B80130">
      <w:r>
        <w:rPr>
          <w:b/>
        </w:rPr>
        <w:t>Note:</w:t>
      </w:r>
      <w:r>
        <w:t xml:space="preserve"> The tutorials in this document use the Bing Search API subscription type to get both web and image results from the Bing search engine.</w:t>
      </w:r>
    </w:p>
    <w:p w14:paraId="76249973" w:rsidR="00B80130" w:rsidRDefault="00B80130" w:rsidP="00B80130">
      <w:pPr>
        <w:pStyle w:val="Heading1"/>
      </w:pPr>
      <w:bookmarkStart w:id="3" w:name="_Toc338721221"/>
      <w:r>
        <w:t>Account keys</w:t>
      </w:r>
      <w:bookmarkEnd w:id="3"/>
    </w:p>
    <w:p w14:paraId="4F55AC86" w:rsidR="00B80130" w:rsidRDefault="00B80130" w:rsidP="00B80130">
      <w:r>
        <w:t xml:space="preserve">When you create an account in the Windows Azure Marketplace, you get a default account key, which you can’t change or remove. However, you can create additional account keys. </w:t>
      </w:r>
    </w:p>
    <w:p w14:paraId="3537D6C9" w:rsidR="00B80130" w:rsidRDefault="00B80130" w:rsidP="00B80130"/>
    <w:p w14:paraId="747B60A8" w:rsidR="00B80130" w:rsidRDefault="00B80130" w:rsidP="00B80130">
      <w:r>
        <w:t>You must use one of your account keys to access your Bing Search API dataset subscription. It’s better to use an account key that you created instead of the default one. That way, if your key is compromised, you can remove it and create another one in its place.</w:t>
      </w:r>
    </w:p>
    <w:p w14:paraId="6CBC6549" w:rsidR="00B80130" w:rsidRDefault="00B80130" w:rsidP="00B80130"/>
    <w:p w14:paraId="370AA5E6" w:rsidR="00B80130" w:rsidRDefault="00B80130" w:rsidP="00B80130">
      <w:r>
        <w:t>As soon as you have an account key, you’re ready to start creating a simple application.</w:t>
      </w:r>
    </w:p>
    <w:p w14:paraId="228566A6" w:rsidR="00B80130" w:rsidRDefault="00B80130" w:rsidP="00B80130">
      <w:pPr>
        <w:pStyle w:val="Heading1"/>
      </w:pPr>
      <w:bookmarkStart w:id="4" w:name="_Toc338721222"/>
      <w:r>
        <w:t>Tutorial: Creating a simple PHP application</w:t>
      </w:r>
      <w:bookmarkEnd w:id="4"/>
    </w:p>
    <w:p w14:paraId="63CDF81E" w:rsidR="00B80130" w:rsidRDefault="00B80130" w:rsidP="00B80130">
      <w:r>
        <w:t>Here is a list of what you’ll accomplish in this tutorial:</w:t>
      </w:r>
    </w:p>
    <w:p w14:paraId="789E7248" w:rsidR="00B80130" w:rsidRDefault="00B80130" w:rsidP="00B80130"/>
    <w:p w14:paraId="673E6DD0" w:rsidR="00B80130" w:rsidRDefault="00B80130" w:rsidP="00961180">
      <w:pPr>
        <w:pStyle w:val="ListParagraph"/>
        <w:numPr>
          <w:ilvl w:val="0"/>
          <w:numId w:val="6"/>
        </w:numPr>
      </w:pPr>
      <w:r>
        <w:t>Set up a simple HTML page with a search form</w:t>
      </w:r>
    </w:p>
    <w:p w14:paraId="005C5D34" w:rsidR="00B80130" w:rsidRDefault="00B80130" w:rsidP="00961180">
      <w:pPr>
        <w:pStyle w:val="ListParagraph"/>
        <w:numPr>
          <w:ilvl w:val="0"/>
          <w:numId w:val="6"/>
        </w:numPr>
      </w:pPr>
      <w:r>
        <w:t>Create a PHP file that uses submitted values to create a request to the Bing Search API</w:t>
      </w:r>
    </w:p>
    <w:p w14:paraId="6EEAE509" w:rsidR="00B80130" w:rsidRDefault="00B80130" w:rsidP="00961180">
      <w:pPr>
        <w:pStyle w:val="ListParagraph"/>
        <w:numPr>
          <w:ilvl w:val="0"/>
          <w:numId w:val="6"/>
        </w:numPr>
      </w:pPr>
      <w:r>
        <w:t>Process the Bing API search request and parse and display the results</w:t>
      </w:r>
    </w:p>
    <w:p w14:paraId="0DA0A9C9" w:rsidR="00B80130" w:rsidRDefault="00B80130" w:rsidP="00B80130"/>
    <w:p w14:paraId="0DADAE8D" w:rsidR="00B80130" w:rsidRDefault="00B80130" w:rsidP="00B80130">
      <w:pPr>
        <w:pStyle w:val="Heading2"/>
      </w:pPr>
      <w:bookmarkStart w:id="5" w:name="_Toc338721223"/>
      <w:r>
        <w:t>Set up the HTML</w:t>
      </w:r>
      <w:bookmarkEnd w:id="5"/>
    </w:p>
    <w:p w14:paraId="50137146" w:rsidR="00B80130" w:rsidRDefault="00B80130" w:rsidP="00B80130">
      <w:r>
        <w:t>The following is example code for a simple HTML page that contains a basic search form. You can use this form to choose the service operation (web or image) and enter the text of your query.</w:t>
      </w:r>
    </w:p>
    <w:p w14:paraId="3BCE1259"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14:paraId="78A9FF65"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017A8E5D" w:rsidR="00B80130" w:rsidRDefault="00B80130">
            <w:pPr>
              <w:pStyle w:val="SampleCode"/>
            </w:pPr>
            <w:r>
              <w:rPr>
                <w:b/>
              </w:rPr>
              <w:t>Basic Search Form</w:t>
            </w:r>
          </w:p>
        </w:tc>
      </w:tr>
      <w:tr w14:paraId="32DF85C4"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A422C" w:rsidR="00B80130" w:rsidRDefault="00B80130">
            <w:pPr>
              <w:pStyle w:val="SampleCode"/>
              <w:rPr>
                <w:color w:val="000080"/>
              </w:rPr>
            </w:pPr>
            <w:r>
              <w:rPr>
                <w:color w:val="000080"/>
              </w:rPr>
              <w:lastRenderedPageBreak/>
              <w:t>&lt;html&gt;</w:t>
            </w:r>
          </w:p>
          <w:p w14:paraId="61FF127E" w:rsidR="00B80130" w:rsidRDefault="00B80130">
            <w:pPr>
              <w:pStyle w:val="SampleCode"/>
              <w:rPr>
                <w:color w:val="000080"/>
              </w:rPr>
            </w:pPr>
            <w:r>
              <w:rPr>
                <w:color w:val="000080"/>
              </w:rPr>
              <w:t xml:space="preserve"> &lt;head&gt;</w:t>
            </w:r>
          </w:p>
          <w:p w14:paraId="1C70F603" w:rsidR="00B80130" w:rsidRDefault="00B80130">
            <w:pPr>
              <w:pStyle w:val="SampleCode"/>
            </w:pPr>
            <w:r>
              <w:rPr>
                <w:color w:val="000080"/>
              </w:rPr>
              <w:t xml:space="preserve">  &lt;title&gt;</w:t>
            </w:r>
            <w:r>
              <w:t>Bing Search Tester (Basic)</w:t>
            </w:r>
            <w:r>
              <w:rPr>
                <w:color w:val="000080"/>
              </w:rPr>
              <w:t>&lt;/title&gt;</w:t>
            </w:r>
          </w:p>
          <w:p w14:paraId="4F07219F" w:rsidR="00B80130" w:rsidRDefault="00B80130">
            <w:pPr>
              <w:pStyle w:val="SampleCode"/>
              <w:rPr>
                <w:color w:val="000080"/>
              </w:rPr>
            </w:pPr>
            <w:r>
              <w:t xml:space="preserve">  </w:t>
            </w:r>
            <w:r>
              <w:rPr>
                <w:color w:val="000080"/>
              </w:rPr>
              <w:t>&lt;meta</w:t>
            </w:r>
            <w:r>
              <w:t xml:space="preserve"> </w:t>
            </w:r>
            <w:r>
              <w:rPr>
                <w:color w:val="FF0000"/>
              </w:rPr>
              <w:t>http-equiv</w:t>
            </w:r>
            <w:r>
              <w:t xml:space="preserve">="Content-Type" </w:t>
            </w:r>
            <w:r>
              <w:rPr>
                <w:color w:val="FF0000"/>
              </w:rPr>
              <w:t>content</w:t>
            </w:r>
            <w:r>
              <w:t xml:space="preserve">="text/html; charset=utf-8" </w:t>
            </w:r>
            <w:r>
              <w:rPr>
                <w:color w:val="000080"/>
              </w:rPr>
              <w:t>/&gt;</w:t>
            </w:r>
          </w:p>
          <w:p w14:paraId="3790499D" w:rsidR="00B80130" w:rsidRDefault="00B80130">
            <w:pPr>
              <w:pStyle w:val="SampleCode"/>
              <w:rPr>
                <w:color w:val="000080"/>
              </w:rPr>
            </w:pPr>
            <w:r>
              <w:rPr>
                <w:color w:val="000080"/>
              </w:rPr>
              <w:t xml:space="preserve"> &lt;/head&gt;</w:t>
            </w:r>
          </w:p>
          <w:p w14:paraId="276BD6D3" w:rsidR="00B80130" w:rsidRDefault="00B80130">
            <w:pPr>
              <w:pStyle w:val="SampleCode"/>
              <w:rPr>
                <w:color w:val="000080"/>
              </w:rPr>
            </w:pPr>
            <w:r>
              <w:rPr>
                <w:color w:val="000080"/>
              </w:rPr>
              <w:t xml:space="preserve"> &lt;body&gt;</w:t>
            </w:r>
          </w:p>
          <w:p w14:paraId="177A9051" w:rsidR="00B80130" w:rsidRDefault="00B80130">
            <w:pPr>
              <w:pStyle w:val="SampleCode"/>
            </w:pPr>
            <w:r>
              <w:rPr>
                <w:color w:val="000080"/>
              </w:rPr>
              <w:t xml:space="preserve">  &lt;h1&gt;</w:t>
            </w:r>
            <w:r>
              <w:t>Bing Search Tester (Basic)</w:t>
            </w:r>
            <w:r>
              <w:rPr>
                <w:color w:val="000080"/>
              </w:rPr>
              <w:t>&lt;/h1&gt;</w:t>
            </w:r>
          </w:p>
          <w:p w14:paraId="0F5F4451" w:rsidR="00B80130" w:rsidRDefault="00B80130">
            <w:pPr>
              <w:pStyle w:val="SampleCode"/>
            </w:pPr>
            <w:r>
              <w:t xml:space="preserve">  </w:t>
            </w:r>
            <w:r>
              <w:rPr>
                <w:color w:val="000080"/>
              </w:rPr>
              <w:t>&lt;form</w:t>
            </w:r>
            <w:r>
              <w:t xml:space="preserve">  </w:t>
            </w:r>
            <w:r>
              <w:rPr>
                <w:color w:val="FF0000"/>
              </w:rPr>
              <w:t>method</w:t>
            </w:r>
            <w:r>
              <w:t xml:space="preserve">="POST" </w:t>
            </w:r>
            <w:r>
              <w:rPr>
                <w:color w:val="FF0000"/>
              </w:rPr>
              <w:t>action</w:t>
            </w:r>
            <w:r>
              <w:t>="bing_basic.php"</w:t>
            </w:r>
            <w:r>
              <w:rPr>
                <w:color w:val="0000FF"/>
              </w:rPr>
              <w:t>&gt;</w:t>
            </w:r>
          </w:p>
          <w:p w14:paraId="64449BDA" w:rsidR="00B80130" w:rsidRDefault="00B80130">
            <w:pPr>
              <w:pStyle w:val="SampleCode"/>
              <w:rPr>
                <w:color w:val="000080"/>
              </w:rPr>
            </w:pPr>
            <w:r>
              <w:t xml:space="preserve">   </w:t>
            </w:r>
            <w:r>
              <w:rPr>
                <w:color w:val="000080"/>
              </w:rPr>
              <w:t>&lt;label</w:t>
            </w:r>
            <w:r>
              <w:t xml:space="preserve"> </w:t>
            </w:r>
            <w:r>
              <w:rPr>
                <w:color w:val="FF0000"/>
              </w:rPr>
              <w:t>for</w:t>
            </w:r>
            <w:r>
              <w:t>="service_op"&gt;Service Operation</w:t>
            </w:r>
            <w:r>
              <w:rPr>
                <w:color w:val="000080"/>
              </w:rPr>
              <w:t>&lt;/label&gt;&lt;br/&gt;</w:t>
            </w:r>
          </w:p>
          <w:p w14:paraId="7B38CFAD" w:rsidR="00B80130" w:rsidRDefault="00B80130">
            <w:pPr>
              <w:pStyle w:val="SampleCode"/>
            </w:pPr>
            <w:r>
              <w:rPr>
                <w:color w:val="000080"/>
              </w:rPr>
              <w:t xml:space="preserve">   &lt;input</w:t>
            </w:r>
            <w:r>
              <w:t xml:space="preserve"> </w:t>
            </w:r>
            <w:r>
              <w:rPr>
                <w:color w:val="FF0000"/>
              </w:rPr>
              <w:t>name</w:t>
            </w:r>
            <w:r>
              <w:t>="service_op"</w:t>
            </w:r>
            <w:r>
              <w:rPr>
                <w:color w:val="FF0000"/>
              </w:rPr>
              <w:t xml:space="preserve"> type</w:t>
            </w:r>
            <w:r>
              <w:t xml:space="preserve">="radio" </w:t>
            </w:r>
            <w:r>
              <w:rPr>
                <w:color w:val="FF0000"/>
              </w:rPr>
              <w:t>value</w:t>
            </w:r>
            <w:r>
              <w:t xml:space="preserve">="Web" CHECKED </w:t>
            </w:r>
            <w:r>
              <w:rPr>
                <w:color w:val="0000FF"/>
              </w:rPr>
              <w:t>/&gt;</w:t>
            </w:r>
            <w:r>
              <w:t xml:space="preserve"> Web</w:t>
            </w:r>
          </w:p>
          <w:p w14:paraId="5CBA6F1B" w:rsidR="00B80130" w:rsidRDefault="00B80130">
            <w:pPr>
              <w:pStyle w:val="SampleCode"/>
            </w:pPr>
            <w:r>
              <w:t xml:space="preserve">   </w:t>
            </w:r>
            <w:r>
              <w:rPr>
                <w:color w:val="000080"/>
              </w:rPr>
              <w:t>&lt;input</w:t>
            </w:r>
            <w:r>
              <w:t xml:space="preserve"> </w:t>
            </w:r>
            <w:r>
              <w:rPr>
                <w:color w:val="FF0000"/>
              </w:rPr>
              <w:t>name</w:t>
            </w:r>
            <w:r>
              <w:t xml:space="preserve">="service_op" </w:t>
            </w:r>
            <w:r>
              <w:rPr>
                <w:color w:val="FF0000"/>
              </w:rPr>
              <w:t>type</w:t>
            </w:r>
            <w:r>
              <w:t xml:space="preserve">="radio" </w:t>
            </w:r>
            <w:r>
              <w:rPr>
                <w:color w:val="FF0000"/>
              </w:rPr>
              <w:t>value</w:t>
            </w:r>
            <w:r>
              <w:t xml:space="preserve">="Image" </w:t>
            </w:r>
            <w:r>
              <w:rPr>
                <w:color w:val="0000FF"/>
              </w:rPr>
              <w:t>/&gt;</w:t>
            </w:r>
            <w:r>
              <w:t xml:space="preserve"> Image</w:t>
            </w:r>
          </w:p>
          <w:p w14:paraId="50F10044" w:rsidR="00B80130" w:rsidRDefault="00B80130">
            <w:pPr>
              <w:pStyle w:val="SampleCode"/>
              <w:rPr>
                <w:color w:val="000080"/>
              </w:rPr>
            </w:pPr>
            <w:r>
              <w:t xml:space="preserve">   </w:t>
            </w:r>
            <w:r>
              <w:rPr>
                <w:color w:val="000080"/>
              </w:rPr>
              <w:t>&lt;br/&gt;</w:t>
            </w:r>
          </w:p>
          <w:p w14:paraId="35E206C3" w:rsidR="00B80130" w:rsidRDefault="00B80130">
            <w:pPr>
              <w:pStyle w:val="SampleCode"/>
              <w:rPr>
                <w:color w:val="000080"/>
              </w:rPr>
            </w:pPr>
            <w:r>
              <w:rPr>
                <w:color w:val="000080"/>
              </w:rPr>
              <w:t xml:space="preserve">   &lt;label</w:t>
            </w:r>
            <w:r>
              <w:t xml:space="preserve"> </w:t>
            </w:r>
            <w:r>
              <w:rPr>
                <w:color w:val="FF0000"/>
              </w:rPr>
              <w:t>for</w:t>
            </w:r>
            <w:r>
              <w:t>="query"&gt;Query</w:t>
            </w:r>
            <w:r>
              <w:rPr>
                <w:color w:val="000080"/>
              </w:rPr>
              <w:t>&lt;/label&gt;&lt;br/&gt;</w:t>
            </w:r>
          </w:p>
          <w:p w14:paraId="6A32BF5D" w:rsidR="00B80130" w:rsidRDefault="00B80130">
            <w:pPr>
              <w:pStyle w:val="SampleCode"/>
              <w:rPr>
                <w:color w:val="000080"/>
              </w:rPr>
            </w:pPr>
            <w:r>
              <w:rPr>
                <w:color w:val="000080"/>
              </w:rPr>
              <w:t xml:space="preserve">   &lt;input</w:t>
            </w:r>
            <w:r>
              <w:t xml:space="preserve"> </w:t>
            </w:r>
            <w:r>
              <w:rPr>
                <w:color w:val="FF0000"/>
              </w:rPr>
              <w:t>name</w:t>
            </w:r>
            <w:r>
              <w:t xml:space="preserve">="query" </w:t>
            </w:r>
            <w:r>
              <w:rPr>
                <w:color w:val="FF0000"/>
              </w:rPr>
              <w:t>type</w:t>
            </w:r>
            <w:r>
              <w:t xml:space="preserve">="text" size="60" </w:t>
            </w:r>
            <w:r>
              <w:rPr>
                <w:color w:val="FF0000"/>
              </w:rPr>
              <w:t>maxlength</w:t>
            </w:r>
            <w:r>
              <w:t xml:space="preserve">="60" </w:t>
            </w:r>
            <w:r>
              <w:rPr>
                <w:color w:val="FF0000"/>
              </w:rPr>
              <w:t>value</w:t>
            </w:r>
            <w:r>
              <w:t xml:space="preserve">="" </w:t>
            </w:r>
            <w:r>
              <w:rPr>
                <w:color w:val="000080"/>
              </w:rPr>
              <w:t>/&gt;&lt;br /&gt;&lt;br /&gt;</w:t>
            </w:r>
          </w:p>
          <w:p w14:paraId="0FE30DA7" w:rsidR="00B80130" w:rsidRDefault="00B80130">
            <w:pPr>
              <w:pStyle w:val="SampleCode"/>
              <w:rPr>
                <w:color w:val="000080"/>
              </w:rPr>
            </w:pPr>
            <w:r>
              <w:rPr>
                <w:color w:val="000080"/>
              </w:rPr>
              <w:t xml:space="preserve">   &lt;input</w:t>
            </w:r>
            <w:r>
              <w:t xml:space="preserve"> </w:t>
            </w:r>
            <w:r>
              <w:rPr>
                <w:color w:val="FF0000"/>
              </w:rPr>
              <w:t>name</w:t>
            </w:r>
            <w:r>
              <w:t xml:space="preserve">="bt_search" </w:t>
            </w:r>
            <w:r>
              <w:rPr>
                <w:color w:val="FF0000"/>
              </w:rPr>
              <w:t>type</w:t>
            </w:r>
            <w:r>
              <w:t xml:space="preserve">="submit" </w:t>
            </w:r>
            <w:r>
              <w:rPr>
                <w:color w:val="FF0000"/>
              </w:rPr>
              <w:t>value</w:t>
            </w:r>
            <w:r>
              <w:t xml:space="preserve">="Search" </w:t>
            </w:r>
            <w:r>
              <w:rPr>
                <w:color w:val="000080"/>
              </w:rPr>
              <w:t>/&gt;</w:t>
            </w:r>
          </w:p>
          <w:p w14:paraId="0E7B3281" w:rsidR="00B80130" w:rsidRDefault="00B80130">
            <w:pPr>
              <w:pStyle w:val="SampleCode"/>
              <w:rPr>
                <w:color w:val="000080"/>
              </w:rPr>
            </w:pPr>
            <w:r>
              <w:rPr>
                <w:color w:val="000080"/>
              </w:rPr>
              <w:t xml:space="preserve">  &lt;/form&gt;</w:t>
            </w:r>
          </w:p>
          <w:p w14:paraId="6CE396B5" w:rsidR="00B80130" w:rsidRDefault="00B80130">
            <w:pPr>
              <w:pStyle w:val="SampleCode"/>
            </w:pPr>
            <w:r>
              <w:rPr>
                <w:color w:val="000080"/>
              </w:rPr>
              <w:t xml:space="preserve">  &lt;h2&gt;</w:t>
            </w:r>
            <w:r>
              <w:t>Results</w:t>
            </w:r>
            <w:r>
              <w:rPr>
                <w:color w:val="000080"/>
              </w:rPr>
              <w:t>&lt;/h1&gt;</w:t>
            </w:r>
          </w:p>
          <w:p w14:paraId="19CD6B39" w:rsidR="00B80130" w:rsidRDefault="00B80130">
            <w:pPr>
              <w:pStyle w:val="SampleCode"/>
            </w:pPr>
            <w:r>
              <w:t xml:space="preserve"> {RESULTS}</w:t>
            </w:r>
          </w:p>
          <w:p w14:paraId="3A73D5C4" w:rsidR="00B80130" w:rsidRDefault="00B80130">
            <w:pPr>
              <w:pStyle w:val="SampleCode"/>
              <w:rPr>
                <w:color w:val="000080"/>
              </w:rPr>
            </w:pPr>
            <w:r>
              <w:rPr>
                <w:color w:val="000080"/>
              </w:rPr>
              <w:t xml:space="preserve"> &lt;/body&gt;</w:t>
            </w:r>
          </w:p>
          <w:p w14:paraId="42BF20D6" w:rsidR="00B80130" w:rsidRDefault="00B80130">
            <w:pPr>
              <w:pStyle w:val="SampleCode"/>
            </w:pPr>
            <w:r>
              <w:rPr>
                <w:color w:val="000080"/>
              </w:rPr>
              <w:t>&lt;/html&gt;</w:t>
            </w:r>
          </w:p>
        </w:tc>
      </w:tr>
    </w:tbl>
    <w:p w14:paraId="71DB7333" w:rsidR="00B80130" w:rsidRDefault="00B80130" w:rsidP="00B80130"/>
    <w:p w14:paraId="4BB20509" w:rsidR="00B80130" w:rsidRDefault="00B80130" w:rsidP="00B80130">
      <w:r>
        <w:t xml:space="preserve">Fairly standard. One thing to note is that the page specifies UTF-8 encoding. You need this to correctly display the results from the Bing Search API. Another thing to note is the </w:t>
      </w:r>
      <w:r>
        <w:rPr>
          <w:i/>
        </w:rPr>
        <w:t>{RESULTS}</w:t>
      </w:r>
      <w:r>
        <w:t xml:space="preserve"> placeholder. Using string substitution, you’ll insert the results from the API and avoid a lot of the PHP echo and HTML mash up. Save the sample HTML as </w:t>
      </w:r>
      <w:r>
        <w:rPr>
          <w:rStyle w:val="NoSpellCheck"/>
        </w:rPr>
        <w:t>bing_basic.html</w:t>
      </w:r>
      <w:r>
        <w:t>.</w:t>
      </w:r>
    </w:p>
    <w:p w14:paraId="3A859D90" w:rsidR="00B80130" w:rsidRDefault="00B80130" w:rsidP="00B80130"/>
    <w:p w14:paraId="35BF3A50" w:rsidR="00B80130" w:rsidRDefault="00B80130" w:rsidP="00B80130">
      <w:pPr>
        <w:pStyle w:val="Heading2"/>
      </w:pPr>
      <w:bookmarkStart w:id="6" w:name="_Toc338721224"/>
      <w:r>
        <w:t>Create the PHP file</w:t>
      </w:r>
      <w:bookmarkEnd w:id="6"/>
    </w:p>
    <w:p w14:paraId="1BC25762" w:rsidR="00B80130" w:rsidRDefault="00B80130" w:rsidP="00B80130">
      <w:r>
        <w:t xml:space="preserve">Next, copy the following code and save it as bing_basic.php. Replace the value of $acctKey with your account key. </w:t>
      </w:r>
    </w:p>
    <w:p w14:paraId="229FD691"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14:paraId="0261001D"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54CD4770" w:rsidR="00B80130" w:rsidRDefault="00B80130">
            <w:pPr>
              <w:pStyle w:val="SampleCode"/>
            </w:pPr>
            <w:r>
              <w:rPr>
                <w:bCs w:val="0"/>
              </w:rPr>
              <w:br w:type="page"/>
            </w:r>
            <w:r>
              <w:rPr>
                <w:b/>
              </w:rPr>
              <w:t>PHP.1 – Outline of the application</w:t>
            </w:r>
          </w:p>
        </w:tc>
      </w:tr>
      <w:tr w14:paraId="31A337E3"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5ED10" w:rsidR="00B80130" w:rsidRDefault="00B80130">
            <w:pPr>
              <w:pStyle w:val="SampleCode"/>
            </w:pPr>
            <w:r>
              <w:rPr>
                <w:color w:val="FF0000"/>
              </w:rPr>
              <w:t>&lt;?php</w:t>
            </w:r>
          </w:p>
          <w:p w14:paraId="59479874" w:rsidR="00B80130" w:rsidRDefault="00B80130">
            <w:pPr>
              <w:pStyle w:val="SampleCode"/>
              <w:rPr>
                <w:color w:val="00B050"/>
              </w:rPr>
            </w:pPr>
            <w:r>
              <w:rPr>
                <w:color w:val="00B050"/>
              </w:rPr>
              <w:t>/****</w:t>
            </w:r>
          </w:p>
          <w:p w14:paraId="26D97D41" w:rsidR="00B80130" w:rsidRDefault="00B80130">
            <w:pPr>
              <w:pStyle w:val="SampleCode"/>
              <w:rPr>
                <w:color w:val="00B050"/>
              </w:rPr>
            </w:pPr>
            <w:r>
              <w:rPr>
                <w:color w:val="00B050"/>
              </w:rPr>
              <w:t xml:space="preserve"> * Simple PHP application for using the Bing Search API</w:t>
            </w:r>
          </w:p>
          <w:p w14:paraId="5B065020" w:rsidR="00B80130" w:rsidRDefault="00B80130">
            <w:pPr>
              <w:pStyle w:val="SampleCode"/>
            </w:pPr>
            <w:r>
              <w:rPr>
                <w:color w:val="00B050"/>
              </w:rPr>
              <w:t>*/</w:t>
            </w:r>
          </w:p>
          <w:p w14:paraId="40D19B15" w:rsidR="00B80130" w:rsidRDefault="00B80130">
            <w:pPr>
              <w:pStyle w:val="SampleCode"/>
            </w:pPr>
          </w:p>
          <w:p w14:paraId="3B74B3E2" w:rsidR="00B80130" w:rsidRDefault="00B80130">
            <w:pPr>
              <w:pStyle w:val="SampleCode"/>
            </w:pPr>
            <w:r>
              <w:t>$acctKey  = 'YourAccountKey';</w:t>
            </w:r>
          </w:p>
          <w:p w14:paraId="1A0728FD" w:rsidR="00B80130" w:rsidRDefault="00B80130">
            <w:pPr>
              <w:pStyle w:val="SampleCode"/>
            </w:pPr>
            <w:r>
              <w:t>$rootUri = 'https://api.datamarket.azure.com/Bing/Search';</w:t>
            </w:r>
          </w:p>
          <w:p w14:paraId="59B3A370" w:rsidR="00B80130" w:rsidRDefault="00B80130">
            <w:pPr>
              <w:pStyle w:val="SampleCode"/>
            </w:pPr>
          </w:p>
          <w:p w14:paraId="004E8AE7" w:rsidR="00B80130" w:rsidRDefault="00B80130">
            <w:pPr>
              <w:pStyle w:val="SampleCode"/>
            </w:pPr>
            <w:r>
              <w:rPr>
                <w:color w:val="00B050"/>
              </w:rPr>
              <w:t>// Read the contents of the .html file into a string.</w:t>
            </w:r>
          </w:p>
          <w:p w14:paraId="7DA78D2B" w:rsidR="00B80130" w:rsidRDefault="00B80130">
            <w:pPr>
              <w:pStyle w:val="SampleCode"/>
            </w:pPr>
            <w:r>
              <w:t>$contents = file_get_contents('bing_basic.html');</w:t>
            </w:r>
          </w:p>
          <w:p w14:paraId="4D0F89D5" w:rsidR="00B80130" w:rsidRDefault="00B80130">
            <w:pPr>
              <w:pStyle w:val="SampleCode"/>
            </w:pPr>
          </w:p>
          <w:p w14:paraId="5541D4F8" w:rsidR="00B80130" w:rsidRDefault="00B80130">
            <w:pPr>
              <w:pStyle w:val="SampleCode"/>
            </w:pPr>
            <w:r>
              <w:rPr>
                <w:color w:val="0000FF"/>
              </w:rPr>
              <w:t>if</w:t>
            </w:r>
            <w:r>
              <w:t xml:space="preserve"> ($_POST['query'])</w:t>
            </w:r>
          </w:p>
          <w:p w14:paraId="27AB6195" w:rsidR="00B80130" w:rsidRDefault="00B80130">
            <w:pPr>
              <w:pStyle w:val="SampleCode"/>
            </w:pPr>
            <w:r>
              <w:t>{</w:t>
            </w:r>
          </w:p>
          <w:p w14:paraId="3E40CACB" w:rsidR="00B80130" w:rsidRDefault="00B80130">
            <w:pPr>
              <w:pStyle w:val="SampleCode"/>
              <w:rPr>
                <w:color w:val="00B050"/>
              </w:rPr>
            </w:pPr>
            <w:r>
              <w:t xml:space="preserve">  </w:t>
            </w:r>
            <w:r>
              <w:rPr>
                <w:color w:val="00B050"/>
              </w:rPr>
              <w:t xml:space="preserve">// Here is where you'll process the query. </w:t>
            </w:r>
          </w:p>
          <w:p w14:paraId="68952870" w:rsidR="00B80130" w:rsidRDefault="00B80130">
            <w:pPr>
              <w:pStyle w:val="SampleCode"/>
            </w:pPr>
            <w:r>
              <w:rPr>
                <w:color w:val="00B050"/>
              </w:rPr>
              <w:t xml:space="preserve">  // The rest of the code samples in this tutorial are inside this conditional block.</w:t>
            </w:r>
          </w:p>
          <w:p w14:paraId="1BE4032D" w:rsidR="00B80130" w:rsidRDefault="00B80130">
            <w:pPr>
              <w:pStyle w:val="SampleCode"/>
            </w:pPr>
            <w:r>
              <w:t>}</w:t>
            </w:r>
          </w:p>
          <w:p w14:paraId="164D6D8C" w:rsidR="00B80130" w:rsidRDefault="00B80130">
            <w:pPr>
              <w:pStyle w:val="SampleCode"/>
            </w:pPr>
          </w:p>
          <w:p w14:paraId="4A7A5670" w:rsidR="00B80130" w:rsidRDefault="00B80130">
            <w:pPr>
              <w:pStyle w:val="SampleCode"/>
            </w:pPr>
            <w:r>
              <w:rPr>
                <w:color w:val="0000FF"/>
              </w:rPr>
              <w:t>echo</w:t>
            </w:r>
            <w:r>
              <w:t xml:space="preserve"> $contents;</w:t>
            </w:r>
          </w:p>
          <w:p w14:paraId="04B825AC" w:rsidR="00B80130" w:rsidRDefault="00B80130">
            <w:pPr>
              <w:pStyle w:val="SampleCode"/>
            </w:pPr>
            <w:r>
              <w:rPr>
                <w:color w:val="FF0000"/>
              </w:rPr>
              <w:t>?&gt;</w:t>
            </w:r>
          </w:p>
        </w:tc>
      </w:tr>
    </w:tbl>
    <w:p w14:paraId="7DBD9C21" w:rsidR="00B80130" w:rsidRDefault="00B80130" w:rsidP="00B80130"/>
    <w:p w14:paraId="7F327C0B" w:rsidR="00B80130" w:rsidRDefault="00B80130" w:rsidP="00B80130">
      <w:r>
        <w:t>The code in PHP.1 contains an outline of the basic tasks you’ll accomplish with this application, namely:</w:t>
      </w:r>
    </w:p>
    <w:p w14:paraId="632FDA90" w:rsidR="00B80130" w:rsidRDefault="00B80130" w:rsidP="00B80130"/>
    <w:p w14:paraId="2200A720" w:rsidR="00B80130" w:rsidRDefault="00B80130" w:rsidP="00961180">
      <w:pPr>
        <w:pStyle w:val="ListParagraph"/>
        <w:numPr>
          <w:ilvl w:val="0"/>
          <w:numId w:val="7"/>
        </w:numPr>
      </w:pPr>
      <w:r>
        <w:t xml:space="preserve">Get the HTML from the </w:t>
      </w:r>
      <w:r>
        <w:rPr>
          <w:rStyle w:val="NoSpellCheck"/>
        </w:rPr>
        <w:t>bing_basic.html</w:t>
      </w:r>
      <w:r>
        <w:t xml:space="preserve"> file.</w:t>
      </w:r>
    </w:p>
    <w:p w14:paraId="3E3629A1" w:rsidR="00B80130" w:rsidRDefault="00B80130" w:rsidP="00961180">
      <w:pPr>
        <w:pStyle w:val="ListParagraph"/>
        <w:numPr>
          <w:ilvl w:val="0"/>
          <w:numId w:val="7"/>
        </w:numPr>
      </w:pPr>
      <w:r>
        <w:t>Process the query (if one was entered in the search form) by calling the Bing Search API and using string substitution on the {RESULTS} placeholder.</w:t>
      </w:r>
    </w:p>
    <w:p w14:paraId="3EBB6D86" w:rsidR="00B80130" w:rsidRDefault="00B80130" w:rsidP="00961180">
      <w:pPr>
        <w:pStyle w:val="ListParagraph"/>
        <w:numPr>
          <w:ilvl w:val="0"/>
          <w:numId w:val="7"/>
        </w:numPr>
      </w:pPr>
      <w:r>
        <w:t>Send everything back to the browser with the final echo statement.</w:t>
      </w:r>
    </w:p>
    <w:p w14:paraId="41041290" w:rsidR="00B80130" w:rsidRDefault="00B80130" w:rsidP="00B80130"/>
    <w:p w14:paraId="21583D23" w:rsidR="00B80130" w:rsidRDefault="00B80130" w:rsidP="00B80130">
      <w:pPr>
        <w:pStyle w:val="Heading2"/>
      </w:pPr>
      <w:bookmarkStart w:id="7" w:name="_Toc338721225"/>
      <w:r>
        <w:t>Processing the Bing API search request</w:t>
      </w:r>
      <w:bookmarkEnd w:id="7"/>
    </w:p>
    <w:p w14:paraId="277974EE" w:rsidR="00B80130" w:rsidRDefault="00B80130" w:rsidP="00B80130">
      <w:r>
        <w:t xml:space="preserve">The rest of this tutorial focuses on what you’ll do to complete step #2, that is, how you’ll proceed when the </w:t>
      </w:r>
      <w:r>
        <w:rPr>
          <w:b/>
        </w:rPr>
        <w:t>query</w:t>
      </w:r>
      <w:r>
        <w:t xml:space="preserve"> field of the form contains a value. The rest of the code examples in this tutorial go inside the conditional block that checks if the </w:t>
      </w:r>
      <w:r>
        <w:rPr>
          <w:b/>
        </w:rPr>
        <w:t>query</w:t>
      </w:r>
      <w:r>
        <w:t xml:space="preserve"> field contains a value.</w:t>
      </w:r>
    </w:p>
    <w:p w14:paraId="66B1BBB2" w:rsidR="00B80130" w:rsidRDefault="00B80130" w:rsidP="00B80130"/>
    <w:p w14:paraId="3344CA3D" w:rsidR="00B80130" w:rsidRDefault="00B80130" w:rsidP="00B80130">
      <w:r>
        <w:t>To complete step 2, first, prepare the final request URI by adding the service operation and the encoded query to the root URI.</w:t>
      </w:r>
    </w:p>
    <w:p w14:paraId="14F0730C"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14:paraId="250AD6B6"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42AD48E0" w:rsidR="00B80130" w:rsidRDefault="00B80130">
            <w:pPr>
              <w:pStyle w:val="SampleCode"/>
            </w:pPr>
            <w:r>
              <w:rPr>
                <w:bCs w:val="0"/>
              </w:rPr>
              <w:br w:type="page"/>
            </w:r>
            <w:r>
              <w:rPr>
                <w:b/>
              </w:rPr>
              <w:t>PHP.2 – Preparing the request URI</w:t>
            </w:r>
          </w:p>
        </w:tc>
      </w:tr>
      <w:tr w14:paraId="5DBC0C6D"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EAECA" w:rsidR="00B80130" w:rsidRDefault="00B80130">
            <w:pPr>
              <w:pStyle w:val="SampleCode"/>
            </w:pPr>
            <w:r>
              <w:rPr>
                <w:color w:val="00B050"/>
              </w:rPr>
              <w:t>// Encode the query and the single quotes that must surround it.</w:t>
            </w:r>
          </w:p>
          <w:p w14:paraId="21F13739" w:rsidR="00B80130" w:rsidRDefault="00B80130">
            <w:pPr>
              <w:pStyle w:val="SampleCode"/>
            </w:pPr>
            <w:r>
              <w:t>$query = urlencode("'{$_POST['query']}'");</w:t>
            </w:r>
          </w:p>
          <w:p w14:paraId="35E0F1DA" w:rsidR="00B80130" w:rsidRDefault="00B80130">
            <w:pPr>
              <w:pStyle w:val="SampleCode"/>
            </w:pPr>
            <w:r>
              <w:t xml:space="preserve">  </w:t>
            </w:r>
          </w:p>
          <w:p w14:paraId="75EAB023" w:rsidR="00B80130" w:rsidRDefault="00B80130">
            <w:pPr>
              <w:pStyle w:val="SampleCode"/>
            </w:pPr>
            <w:r>
              <w:rPr>
                <w:color w:val="00B050"/>
              </w:rPr>
              <w:t>// Get the selected service operation (Web or Image).</w:t>
            </w:r>
          </w:p>
          <w:p w14:paraId="75106BAD" w:rsidR="00B80130" w:rsidRDefault="00B80130">
            <w:pPr>
              <w:pStyle w:val="SampleCode"/>
            </w:pPr>
            <w:r>
              <w:t>$serviceOp = $_POST['service_op'];</w:t>
            </w:r>
          </w:p>
          <w:p w14:paraId="2EBE0B7B" w:rsidR="00B80130" w:rsidRDefault="00B80130">
            <w:pPr>
              <w:pStyle w:val="SampleCode"/>
            </w:pPr>
          </w:p>
          <w:p w14:paraId="75DBE4A9" w:rsidR="00B80130" w:rsidRDefault="00B80130">
            <w:pPr>
              <w:pStyle w:val="SampleCode"/>
            </w:pPr>
            <w:r>
              <w:rPr>
                <w:color w:val="00B050"/>
              </w:rPr>
              <w:t>// Construct the full URI for the query.</w:t>
            </w:r>
          </w:p>
          <w:p w14:paraId="34C78F10" w:rsidR="00B80130" w:rsidRDefault="00B80130">
            <w:pPr>
              <w:pStyle w:val="SampleCode"/>
            </w:pPr>
            <w:r>
              <w:t>$requestUri = "$rootUri/$serviceOp?\$format=json&amp;Query=$query";</w:t>
            </w:r>
          </w:p>
        </w:tc>
      </w:tr>
    </w:tbl>
    <w:p w14:paraId="6C950BCE" w:rsidR="00B80130" w:rsidRDefault="00B80130" w:rsidP="00B80130"/>
    <w:p w14:paraId="1C25DE0D" w:rsidR="00B80130" w:rsidRDefault="00B80130" w:rsidP="00B80130">
      <w:r>
        <w:t>Here are the examples of your final URI to the Bing Search API:</w:t>
      </w:r>
    </w:p>
    <w:p w14:paraId="6D644BEE" w:rsidR="00B80130" w:rsidRDefault="00B80130" w:rsidP="00B80130"/>
    <w:p w14:paraId="6D7D4BDD" w:rsidR="00B80130" w:rsidRDefault="00B80130" w:rsidP="00B80130">
      <w:pPr>
        <w:rPr>
          <w:b/>
        </w:rPr>
      </w:pPr>
      <w:r>
        <w:rPr>
          <w:b/>
        </w:rPr>
        <w:t>Web:</w:t>
      </w:r>
    </w:p>
    <w:p w14:paraId="4A30119E" w:rsidR="00B80130" w:rsidRDefault="00667CBF" w:rsidP="00B80130">
      <w:hyperlink r:id="rId12" w:history="1">
        <w:r w:rsidR="00B80130">
          <w:rPr>
            <w:rStyle w:val="Hyperlink"/>
            <w:rFonts w:eastAsiaTheme="majorEastAsia"/>
          </w:rPr>
          <w:t>https://api.datamarket.azure.com/Bing/Search/Web?$format=json&amp;Query=%27Xbox%27</w:t>
        </w:r>
      </w:hyperlink>
    </w:p>
    <w:p w14:paraId="0D713A3E" w:rsidR="00B80130" w:rsidRDefault="00B80130" w:rsidP="00B80130"/>
    <w:p w14:paraId="51F0751F" w:rsidR="00B80130" w:rsidRDefault="00B80130" w:rsidP="00B80130">
      <w:pPr>
        <w:rPr>
          <w:b/>
        </w:rPr>
      </w:pPr>
      <w:r>
        <w:rPr>
          <w:b/>
        </w:rPr>
        <w:t>Image:</w:t>
      </w:r>
    </w:p>
    <w:p w14:paraId="19DB3723" w:rsidR="00B80130" w:rsidRDefault="00667CBF" w:rsidP="00B80130">
      <w:hyperlink r:id="rId13" w:history="1">
        <w:r w:rsidR="00B80130">
          <w:rPr>
            <w:rStyle w:val="Hyperlink"/>
            <w:rFonts w:eastAsiaTheme="majorEastAsia"/>
          </w:rPr>
          <w:t>https://api.datamarket.azure.com/Bing/Search/Image?$format=json&amp;Query=%27Xbox%27</w:t>
        </w:r>
      </w:hyperlink>
    </w:p>
    <w:p w14:paraId="0574E9D6" w:rsidR="00B80130" w:rsidRDefault="00B80130" w:rsidP="00B80130"/>
    <w:p w14:paraId="58258020" w:rsidR="00B80130" w:rsidRDefault="00B80130" w:rsidP="00B80130">
      <w:r>
        <w:t>Next, encode your account key by using Base64 encoding and create a stream context that you’ll use with the Bing Search API request.</w:t>
      </w:r>
    </w:p>
    <w:p w14:paraId="7DA8DA70"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14:paraId="570FAB4E" w:rsidR="00B80130" w:rsidTr="00B80130">
        <w:trPr>
          <w:trHeight w:val="278"/>
        </w:trPr>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3270BBD7" w:rsidR="00B80130" w:rsidRDefault="00B80130">
            <w:pPr>
              <w:pStyle w:val="SampleCode"/>
            </w:pPr>
            <w:r>
              <w:rPr>
                <w:bCs w:val="0"/>
              </w:rPr>
              <w:br w:type="page"/>
            </w:r>
            <w:r>
              <w:rPr>
                <w:b/>
              </w:rPr>
              <w:t>PHP.3 – Creating the stream context and getting the response from Bing</w:t>
            </w:r>
          </w:p>
        </w:tc>
      </w:tr>
      <w:tr w14:paraId="4086127F"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46F154" w:rsidR="00B80130" w:rsidRDefault="00B80130">
            <w:pPr>
              <w:pStyle w:val="SampleCode"/>
            </w:pPr>
            <w:r>
              <w:rPr>
                <w:color w:val="00B050"/>
              </w:rPr>
              <w:t>// Encode the credentials and create the stream context.</w:t>
            </w:r>
          </w:p>
          <w:p w14:paraId="68A3539F" w:rsidR="00B80130" w:rsidRDefault="00B80130">
            <w:pPr>
              <w:pStyle w:val="SampleCode"/>
            </w:pPr>
            <w:r>
              <w:t>$auth = base64_encode("$acctKey:$acctKey");</w:t>
            </w:r>
          </w:p>
          <w:p w14:paraId="1C4AE29A" w:rsidR="00B80130" w:rsidRDefault="00B80130">
            <w:pPr>
              <w:pStyle w:val="SampleCode"/>
            </w:pPr>
            <w:r>
              <w:t xml:space="preserve">$data = </w:t>
            </w:r>
            <w:r>
              <w:rPr>
                <w:color w:val="0000FF"/>
              </w:rPr>
              <w:t>array</w:t>
            </w:r>
            <w:r>
              <w:t>(</w:t>
            </w:r>
          </w:p>
          <w:p w14:paraId="7FCD8884" w:rsidR="00B80130" w:rsidRDefault="00B80130">
            <w:pPr>
              <w:pStyle w:val="SampleCode"/>
            </w:pPr>
            <w:r>
              <w:t xml:space="preserve">  'http' =&gt; array(</w:t>
            </w:r>
          </w:p>
          <w:p w14:paraId="1A1C76BF" w:rsidR="00B80130" w:rsidRDefault="00B80130">
            <w:pPr>
              <w:pStyle w:val="SampleCode"/>
            </w:pPr>
            <w:r>
              <w:t xml:space="preserve">    'request_fulluri' =&gt; </w:t>
            </w:r>
            <w:r>
              <w:rPr>
                <w:color w:val="0000FF"/>
              </w:rPr>
              <w:t>true</w:t>
            </w:r>
            <w:r>
              <w:t>,</w:t>
            </w:r>
          </w:p>
          <w:p w14:paraId="728DB40E" w:rsidR="00B80130" w:rsidRDefault="00B80130">
            <w:pPr>
              <w:pStyle w:val="SampleCode"/>
              <w:rPr>
                <w:color w:val="00B050"/>
              </w:rPr>
            </w:pPr>
            <w:r>
              <w:t xml:space="preserve">    </w:t>
            </w:r>
            <w:r>
              <w:rPr>
                <w:color w:val="00B050"/>
              </w:rPr>
              <w:t>// ignore_errors can help debug – remove for production. This option added in PHP 5.2.10</w:t>
            </w:r>
          </w:p>
          <w:p w14:paraId="7301E7BD" w:rsidR="00B80130" w:rsidRDefault="00B80130">
            <w:pPr>
              <w:pStyle w:val="SampleCode"/>
            </w:pPr>
            <w:r>
              <w:t xml:space="preserve">    'ignore_errors' =&gt; </w:t>
            </w:r>
            <w:r>
              <w:rPr>
                <w:color w:val="0000FF"/>
              </w:rPr>
              <w:t>true</w:t>
            </w:r>
            <w:r>
              <w:t>,</w:t>
            </w:r>
          </w:p>
          <w:p w14:paraId="4D09C0A9" w:rsidR="00B80130" w:rsidRDefault="00B80130">
            <w:pPr>
              <w:pStyle w:val="SampleCode"/>
            </w:pPr>
            <w:r>
              <w:t xml:space="preserve">    'header'  =&gt; "Authorization: Basic $auth")</w:t>
            </w:r>
          </w:p>
          <w:p w14:paraId="68B71A1F" w:rsidR="00B80130" w:rsidRDefault="00B80130">
            <w:pPr>
              <w:pStyle w:val="SampleCode"/>
            </w:pPr>
            <w:r>
              <w:t xml:space="preserve">  );</w:t>
            </w:r>
          </w:p>
          <w:p w14:paraId="2804B31F" w:rsidR="00B80130" w:rsidRDefault="00B80130">
            <w:pPr>
              <w:pStyle w:val="SampleCode"/>
            </w:pPr>
            <w:r>
              <w:t>$context = stream_context_create($data);</w:t>
            </w:r>
          </w:p>
          <w:p w14:paraId="12948C18" w:rsidR="00B80130" w:rsidRDefault="00B80130">
            <w:pPr>
              <w:pStyle w:val="SampleCode"/>
            </w:pPr>
          </w:p>
          <w:p w14:paraId="49EF5527" w:rsidR="00B80130" w:rsidRDefault="00B80130">
            <w:pPr>
              <w:pStyle w:val="SampleCode"/>
            </w:pPr>
            <w:r>
              <w:rPr>
                <w:color w:val="00B050"/>
              </w:rPr>
              <w:t>// Get the response from Bing.</w:t>
            </w:r>
          </w:p>
          <w:p w14:paraId="7DB21C00" w:rsidR="00B80130" w:rsidRDefault="00B80130">
            <w:pPr>
              <w:pStyle w:val="SampleCode"/>
            </w:pPr>
            <w:r>
              <w:t>$response = file_get_contents($requestUri, 0, $context);</w:t>
            </w:r>
          </w:p>
        </w:tc>
      </w:tr>
    </w:tbl>
    <w:p w14:paraId="46A3F137" w:rsidR="00B80130" w:rsidRDefault="00B80130" w:rsidP="00B80130"/>
    <w:p w14:paraId="66031152" w:rsidR="00B80130" w:rsidRDefault="00B80130" w:rsidP="00B80130">
      <w:r>
        <w:t xml:space="preserve">Finally, decode the JSON response, parse the results, and substitute the </w:t>
      </w:r>
      <w:r>
        <w:rPr>
          <w:i/>
        </w:rPr>
        <w:t xml:space="preserve">{RESULTS} </w:t>
      </w:r>
      <w:r>
        <w:t>placeholder.</w:t>
      </w:r>
    </w:p>
    <w:p w14:paraId="2062BD68"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14:paraId="5569EAC2"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55FA1A30" w:rsidR="00B80130" w:rsidRDefault="00B80130">
            <w:pPr>
              <w:pStyle w:val="SampleCode"/>
            </w:pPr>
            <w:r>
              <w:rPr>
                <w:bCs w:val="0"/>
              </w:rPr>
              <w:br w:type="page"/>
            </w:r>
            <w:r>
              <w:rPr>
                <w:b/>
              </w:rPr>
              <w:t>PHP.4 – Creating the final results to show to the user</w:t>
            </w:r>
          </w:p>
        </w:tc>
      </w:tr>
      <w:tr w14:paraId="07E1B778"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6AECFB" w:rsidR="00B80130" w:rsidRDefault="00B80130">
            <w:pPr>
              <w:pStyle w:val="SampleCode"/>
            </w:pPr>
            <w:r>
              <w:rPr>
                <w:color w:val="00B050"/>
              </w:rPr>
              <w:lastRenderedPageBreak/>
              <w:t>// Decode the response.</w:t>
            </w:r>
          </w:p>
          <w:p w14:paraId="769ACEC1" w:rsidR="00B80130" w:rsidRDefault="00B80130">
            <w:pPr>
              <w:pStyle w:val="SampleCode"/>
            </w:pPr>
            <w:r>
              <w:t>$jsonObj = json_decode($response);</w:t>
            </w:r>
          </w:p>
          <w:p w14:paraId="05DAC913" w:rsidR="00B80130" w:rsidRDefault="00B80130">
            <w:pPr>
              <w:pStyle w:val="SampleCode"/>
            </w:pPr>
          </w:p>
          <w:p w14:paraId="50D1DDB2" w:rsidR="00B80130" w:rsidRDefault="00B80130">
            <w:pPr>
              <w:pStyle w:val="SampleCode"/>
            </w:pPr>
            <w:r>
              <w:t>$resultStr = '';</w:t>
            </w:r>
          </w:p>
          <w:p w14:paraId="513E21A8" w:rsidR="00B80130" w:rsidRDefault="00B80130">
            <w:pPr>
              <w:pStyle w:val="SampleCode"/>
            </w:pPr>
          </w:p>
          <w:p w14:paraId="76D400F1" w:rsidR="00B80130" w:rsidRDefault="00B80130">
            <w:pPr>
              <w:pStyle w:val="SampleCode"/>
            </w:pPr>
            <w:r>
              <w:rPr>
                <w:color w:val="00B050"/>
              </w:rPr>
              <w:t>// Parse each result according to its metadata type.</w:t>
            </w:r>
          </w:p>
          <w:p w14:paraId="13E702E5" w:rsidR="00B80130" w:rsidRDefault="00B80130">
            <w:pPr>
              <w:pStyle w:val="SampleCode"/>
            </w:pPr>
            <w:r>
              <w:rPr>
                <w:color w:val="0000FF"/>
              </w:rPr>
              <w:t>foreach</w:t>
            </w:r>
            <w:r>
              <w:t>($jsonObj-&gt;d-&gt;results as $value)</w:t>
            </w:r>
          </w:p>
          <w:p w14:paraId="5588FFCE" w:rsidR="00B80130" w:rsidRDefault="00B80130">
            <w:pPr>
              <w:pStyle w:val="SampleCode"/>
            </w:pPr>
            <w:r>
              <w:t>{</w:t>
            </w:r>
          </w:p>
          <w:p w14:paraId="4CD6848F" w:rsidR="00B80130" w:rsidRDefault="00B80130">
            <w:pPr>
              <w:pStyle w:val="SampleCode"/>
            </w:pPr>
            <w:r>
              <w:t xml:space="preserve">  </w:t>
            </w:r>
            <w:r>
              <w:rPr>
                <w:color w:val="0000FF"/>
              </w:rPr>
              <w:t>switch</w:t>
            </w:r>
            <w:r>
              <w:t xml:space="preserve"> ($value-&gt;__metadata-&gt;type)</w:t>
            </w:r>
          </w:p>
          <w:p w14:paraId="2DCFE067" w:rsidR="00B80130" w:rsidRDefault="00B80130">
            <w:pPr>
              <w:pStyle w:val="SampleCode"/>
            </w:pPr>
            <w:r>
              <w:t xml:space="preserve">  {</w:t>
            </w:r>
          </w:p>
          <w:p w14:paraId="3CCAF2EB" w:rsidR="00B80130" w:rsidRDefault="00B80130">
            <w:pPr>
              <w:pStyle w:val="SampleCode"/>
            </w:pPr>
            <w:r>
              <w:t xml:space="preserve">    </w:t>
            </w:r>
            <w:r>
              <w:rPr>
                <w:color w:val="0000FF"/>
              </w:rPr>
              <w:t>case</w:t>
            </w:r>
            <w:r>
              <w:t xml:space="preserve"> 'WebResult':</w:t>
            </w:r>
          </w:p>
          <w:p w14:paraId="2761FC45" w:rsidR="00B80130" w:rsidRDefault="00B80130">
            <w:pPr>
              <w:pStyle w:val="SampleCode"/>
            </w:pPr>
            <w:r>
              <w:t xml:space="preserve">      $resultStr .= </w:t>
            </w:r>
          </w:p>
          <w:p w14:paraId="6B9D9D91" w:rsidR="00B80130" w:rsidRDefault="00B80130">
            <w:pPr>
              <w:pStyle w:val="SampleCode"/>
            </w:pPr>
            <w:r>
              <w:t xml:space="preserve">        "&lt;a href=\"{$value-&gt;Url}\"&gt;{$value-&gt;Title}&lt;/a&gt;&lt;p&gt;{$value-&gt;Description}&lt;/p&gt;";</w:t>
            </w:r>
          </w:p>
          <w:p w14:paraId="2B4B5096" w:rsidR="00B80130" w:rsidRDefault="00B80130">
            <w:pPr>
              <w:pStyle w:val="SampleCode"/>
            </w:pPr>
            <w:r>
              <w:t xml:space="preserve">      </w:t>
            </w:r>
            <w:r>
              <w:rPr>
                <w:color w:val="0000FF"/>
              </w:rPr>
              <w:t>break</w:t>
            </w:r>
            <w:r>
              <w:t>;</w:t>
            </w:r>
          </w:p>
          <w:p w14:paraId="00089C4B" w:rsidR="00B80130" w:rsidRDefault="00B80130">
            <w:pPr>
              <w:pStyle w:val="SampleCode"/>
            </w:pPr>
            <w:r>
              <w:t xml:space="preserve">    </w:t>
            </w:r>
            <w:r>
              <w:rPr>
                <w:color w:val="0000FF"/>
              </w:rPr>
              <w:t>case</w:t>
            </w:r>
            <w:r>
              <w:t xml:space="preserve"> 'ImageResult':</w:t>
            </w:r>
          </w:p>
          <w:p w14:paraId="6AAA45E4" w:rsidR="00B80130" w:rsidRDefault="00B80130">
            <w:pPr>
              <w:pStyle w:val="SampleCode"/>
            </w:pPr>
            <w:r>
              <w:t xml:space="preserve">      $resultStr .= </w:t>
            </w:r>
          </w:p>
          <w:p w14:paraId="4D3D9E3A" w:rsidR="00B80130" w:rsidRDefault="00B80130">
            <w:pPr>
              <w:pStyle w:val="SampleCode"/>
            </w:pPr>
            <w:r>
              <w:t xml:space="preserve">        "&lt;h4&gt;{$value-&gt;Title} ({$value-&gt;Width}x{$value-&gt;Height}) " .</w:t>
            </w:r>
          </w:p>
          <w:p w14:paraId="599FCD89" w:rsidR="00B80130" w:rsidRDefault="00B80130">
            <w:pPr>
              <w:pStyle w:val="SampleCode"/>
            </w:pPr>
            <w:r>
              <w:t xml:space="preserve">        "{$value-&gt;FileSize} bytes)&lt;/h4&gt;" .</w:t>
            </w:r>
          </w:p>
          <w:p w14:paraId="7542E328" w:rsidR="00B80130" w:rsidRDefault="00B80130">
            <w:pPr>
              <w:pStyle w:val="SampleCode"/>
            </w:pPr>
            <w:r>
              <w:t xml:space="preserve">        "&lt;a href=\"{$value-&gt;MediaUrl}\"&gt;" .</w:t>
            </w:r>
          </w:p>
          <w:p w14:paraId="14A194BC" w:rsidR="00B80130" w:rsidRDefault="00B80130">
            <w:pPr>
              <w:pStyle w:val="SampleCode"/>
            </w:pPr>
            <w:r>
              <w:t xml:space="preserve">        "&lt;img src=\"{$value-&gt;Thumbnail-&gt;MediaUrl}\"&gt;&lt;/a&gt;&lt;br /&gt;";</w:t>
            </w:r>
          </w:p>
          <w:p w14:paraId="034E309B" w:rsidR="00B80130" w:rsidRDefault="00B80130">
            <w:pPr>
              <w:pStyle w:val="SampleCode"/>
            </w:pPr>
            <w:r>
              <w:t xml:space="preserve">      </w:t>
            </w:r>
            <w:r>
              <w:rPr>
                <w:color w:val="0000FF"/>
              </w:rPr>
              <w:t>break</w:t>
            </w:r>
            <w:r>
              <w:t>;</w:t>
            </w:r>
          </w:p>
          <w:p w14:paraId="41C5A752" w:rsidR="00B80130" w:rsidRDefault="00B80130">
            <w:pPr>
              <w:pStyle w:val="SampleCode"/>
            </w:pPr>
            <w:r>
              <w:t xml:space="preserve">  }</w:t>
            </w:r>
          </w:p>
          <w:p w14:paraId="1F8B4B25" w:rsidR="00B80130" w:rsidRDefault="00B80130">
            <w:pPr>
              <w:pStyle w:val="SampleCode"/>
            </w:pPr>
            <w:r>
              <w:t>}</w:t>
            </w:r>
          </w:p>
          <w:p w14:paraId="336EC3ED" w:rsidR="00B80130" w:rsidRDefault="00B80130">
            <w:pPr>
              <w:pStyle w:val="SampleCode"/>
            </w:pPr>
          </w:p>
          <w:p w14:paraId="455F98CF" w:rsidR="00B80130" w:rsidRDefault="00B80130">
            <w:pPr>
              <w:pStyle w:val="SampleCode"/>
            </w:pPr>
            <w:r>
              <w:rPr>
                <w:color w:val="00B050"/>
              </w:rPr>
              <w:t>// Substitute the results placeholder. Ready to go.</w:t>
            </w:r>
          </w:p>
          <w:p w14:paraId="5AE8BFC5" w:rsidR="00B80130" w:rsidRDefault="00B80130">
            <w:pPr>
              <w:pStyle w:val="SampleCode"/>
            </w:pPr>
            <w:r>
              <w:t>$contents = str_replace('{RESULTS}', $resultStr, $contents);</w:t>
            </w:r>
          </w:p>
        </w:tc>
      </w:tr>
    </w:tbl>
    <w:p w14:paraId="0040BC77" w:rsidR="00B80130" w:rsidRDefault="00B80130" w:rsidP="00B80130"/>
    <w:p w14:paraId="0FBF1E3D" w:rsidR="00B80130" w:rsidRDefault="00B80130" w:rsidP="00B80130">
      <w:r>
        <w:t xml:space="preserve">After you parse the results and put them inside the </w:t>
      </w:r>
      <w:r>
        <w:rPr>
          <w:i/>
        </w:rPr>
        <w:t>$contents</w:t>
      </w:r>
      <w:r>
        <w:t xml:space="preserve"> variable, just send everything back to the browser with the echo statement (shown in PHP.1). You’re done.</w:t>
      </w:r>
    </w:p>
    <w:p w14:paraId="0B4C83E8" w:rsidR="00B80130" w:rsidRDefault="00B80130" w:rsidP="00B80130">
      <w:pPr>
        <w:pStyle w:val="Heading1"/>
      </w:pPr>
      <w:bookmarkStart w:id="8" w:name="_Toc338721226"/>
      <w:r>
        <w:t>Tutorial: Creating a simple .NET Framework application</w:t>
      </w:r>
      <w:bookmarkEnd w:id="8"/>
    </w:p>
    <w:p w14:paraId="33D825D0" w:rsidR="00B80130" w:rsidRDefault="00B80130" w:rsidP="00B80130">
      <w:r>
        <w:t xml:space="preserve">Creating a .NET Framework C# application is pretty easy. Most of the work that you need to do is handled for you by the Microsoft .NET Framework C# Service Proxy Class Library. You can download the service proxy for the Bing Search API by clicking the following link: </w:t>
      </w:r>
      <w:hyperlink r:id="rId14" w:history="1">
        <w:r>
          <w:rPr>
            <w:rStyle w:val="Hyperlink"/>
            <w:rFonts w:eastAsiaTheme="majorEastAsia"/>
          </w:rPr>
          <w:t>https://datamarket.azure.com/dataset/explore/getproxy/5ba839f1-12ce-4cce-bf57-a49d98d29a44</w:t>
        </w:r>
      </w:hyperlink>
      <w:r>
        <w:t>.</w:t>
      </w:r>
    </w:p>
    <w:p w14:paraId="65122C6D" w:rsidR="00B80130" w:rsidRDefault="00B80130" w:rsidP="00B80130"/>
    <w:p w14:paraId="02BB955E" w:rsidR="00B80130" w:rsidRDefault="00B80130" w:rsidP="00B80130">
      <w:r>
        <w:rPr>
          <w:b/>
        </w:rPr>
        <w:t>To create a simple .NET Framework application</w:t>
      </w:r>
    </w:p>
    <w:p w14:paraId="27AEC040" w:rsidR="00B80130" w:rsidRDefault="00B80130" w:rsidP="00961180">
      <w:pPr>
        <w:pStyle w:val="ListParagraph"/>
        <w:numPr>
          <w:ilvl w:val="0"/>
          <w:numId w:val="8"/>
        </w:numPr>
      </w:pPr>
      <w:r>
        <w:t>Create a new C# console application in Microsoft Visual Studio.</w:t>
      </w:r>
    </w:p>
    <w:p w14:paraId="4F2DF3D6" w:rsidR="00B80130" w:rsidRDefault="00B80130" w:rsidP="00961180">
      <w:pPr>
        <w:pStyle w:val="ListParagraph"/>
        <w:numPr>
          <w:ilvl w:val="0"/>
          <w:numId w:val="8"/>
        </w:numPr>
      </w:pPr>
      <w:r>
        <w:t xml:space="preserve">Add the service proxy container file </w:t>
      </w:r>
      <w:r>
        <w:rPr>
          <w:rStyle w:val="NoSpellCheck"/>
        </w:rPr>
        <w:t>(BingSearchContainer.cs)</w:t>
      </w:r>
      <w:r>
        <w:t xml:space="preserve"> that you downloaded to the same directory as the new application and add the file to your project.</w:t>
      </w:r>
    </w:p>
    <w:p w14:paraId="6805CEDB" w:rsidR="00B80130" w:rsidRDefault="00B80130" w:rsidP="00961180">
      <w:pPr>
        <w:pStyle w:val="ListParagraph"/>
        <w:numPr>
          <w:ilvl w:val="0"/>
          <w:numId w:val="8"/>
        </w:numPr>
      </w:pPr>
      <w:r>
        <w:t xml:space="preserve">Add a reference to </w:t>
      </w:r>
      <w:r>
        <w:rPr>
          <w:rStyle w:val="NoSpellCheck"/>
        </w:rPr>
        <w:t>System.Data.Services.Client</w:t>
      </w:r>
      <w:r>
        <w:t>.</w:t>
      </w:r>
    </w:p>
    <w:p w14:paraId="49EB43BD" w:rsidR="00B80130" w:rsidRDefault="00B80130" w:rsidP="00961180">
      <w:pPr>
        <w:pStyle w:val="ListParagraph"/>
        <w:numPr>
          <w:ilvl w:val="0"/>
          <w:numId w:val="8"/>
        </w:numPr>
      </w:pPr>
      <w:r>
        <w:t xml:space="preserve">Paste the following code into the </w:t>
      </w:r>
      <w:r>
        <w:rPr>
          <w:rStyle w:val="NoSpellCheck"/>
        </w:rPr>
        <w:t>program.cs</w:t>
      </w:r>
      <w:r>
        <w:t xml:space="preserve"> file:</w:t>
      </w:r>
    </w:p>
    <w:p w14:paraId="316C2841"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14:paraId="17D175ED"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4B0CC0F1" w:rsidR="00B80130" w:rsidRDefault="00B80130">
            <w:pPr>
              <w:pStyle w:val="SampleCode"/>
            </w:pPr>
            <w:r>
              <w:rPr>
                <w:b/>
              </w:rPr>
              <w:t>C# - Sample application to get image results</w:t>
            </w:r>
          </w:p>
        </w:tc>
      </w:tr>
      <w:tr w14:paraId="08F98793"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3573DA" w:rsidR="00B80130" w:rsidRDefault="00B80130">
            <w:pPr>
              <w:pStyle w:val="SampleCode"/>
            </w:pPr>
            <w:r>
              <w:rPr>
                <w:color w:val="0000FF"/>
              </w:rPr>
              <w:t>using</w:t>
            </w:r>
            <w:r>
              <w:t xml:space="preserve"> System;</w:t>
            </w:r>
          </w:p>
          <w:p w14:paraId="1D04B440" w:rsidR="00B80130" w:rsidRDefault="00B80130">
            <w:pPr>
              <w:pStyle w:val="SampleCode"/>
            </w:pPr>
            <w:r>
              <w:rPr>
                <w:color w:val="0000FF"/>
              </w:rPr>
              <w:t>using</w:t>
            </w:r>
            <w:r>
              <w:t xml:space="preserve"> System.Net;</w:t>
            </w:r>
          </w:p>
          <w:p w14:paraId="262B632E" w:rsidR="00B80130" w:rsidRDefault="00B80130">
            <w:pPr>
              <w:pStyle w:val="SampleCode"/>
            </w:pPr>
          </w:p>
          <w:p w14:paraId="1F39E042" w:rsidR="00B80130" w:rsidRDefault="00B80130">
            <w:pPr>
              <w:pStyle w:val="SampleCode"/>
            </w:pPr>
            <w:r>
              <w:rPr>
                <w:color w:val="0000FF"/>
              </w:rPr>
              <w:t>namespace</w:t>
            </w:r>
            <w:r>
              <w:t xml:space="preserve"> Microsoft.Samples.BingSearch</w:t>
            </w:r>
          </w:p>
          <w:p w14:paraId="2BEC2734" w:rsidR="00B80130" w:rsidRDefault="00B80130">
            <w:pPr>
              <w:pStyle w:val="SampleCode"/>
            </w:pPr>
            <w:r>
              <w:t>{</w:t>
            </w:r>
          </w:p>
          <w:p w14:paraId="00A2B6DA" w:rsidR="00B80130" w:rsidRDefault="00B80130">
            <w:pPr>
              <w:pStyle w:val="SampleCode"/>
            </w:pPr>
            <w:r>
              <w:t xml:space="preserve">    </w:t>
            </w:r>
            <w:r>
              <w:rPr>
                <w:color w:val="0000FF"/>
              </w:rPr>
              <w:t>class</w:t>
            </w:r>
            <w:r>
              <w:t xml:space="preserve"> </w:t>
            </w:r>
            <w:r>
              <w:rPr>
                <w:color w:val="2B91AF"/>
              </w:rPr>
              <w:t>Program</w:t>
            </w:r>
          </w:p>
          <w:p w14:paraId="26F6EE86" w:rsidR="00B80130" w:rsidRDefault="00B80130">
            <w:pPr>
              <w:pStyle w:val="SampleCode"/>
            </w:pPr>
            <w:r>
              <w:t xml:space="preserve">    {</w:t>
            </w:r>
          </w:p>
          <w:p w14:paraId="1EA40491" w:rsidR="00B80130" w:rsidRDefault="00B80130">
            <w:pPr>
              <w:pStyle w:val="SampleCode"/>
            </w:pPr>
            <w:r>
              <w:t xml:space="preserve">        </w:t>
            </w:r>
            <w:r>
              <w:rPr>
                <w:color w:val="0000FF"/>
              </w:rPr>
              <w:t>static</w:t>
            </w:r>
            <w:r>
              <w:t xml:space="preserve"> </w:t>
            </w:r>
            <w:r>
              <w:rPr>
                <w:color w:val="0000FF"/>
              </w:rPr>
              <w:t>void</w:t>
            </w:r>
            <w:r>
              <w:t xml:space="preserve"> Main(</w:t>
            </w:r>
            <w:r>
              <w:rPr>
                <w:color w:val="0000FF"/>
              </w:rPr>
              <w:t>string</w:t>
            </w:r>
            <w:r>
              <w:t>[] args)</w:t>
            </w:r>
          </w:p>
          <w:p w14:paraId="7DA97FB5" w:rsidR="00B80130" w:rsidRDefault="00B80130">
            <w:pPr>
              <w:pStyle w:val="SampleCode"/>
            </w:pPr>
            <w:r>
              <w:t xml:space="preserve">        {</w:t>
            </w:r>
          </w:p>
          <w:p w14:paraId="5BF9AB52" w:rsidR="00B80130" w:rsidRDefault="00B80130">
            <w:pPr>
              <w:pStyle w:val="SampleCode"/>
            </w:pPr>
            <w:r>
              <w:t xml:space="preserve">            </w:t>
            </w:r>
            <w:r>
              <w:rPr>
                <w:color w:val="008000"/>
              </w:rPr>
              <w:t>// This is the query - or you could get it from args.</w:t>
            </w:r>
          </w:p>
          <w:p w14:paraId="18C57318" w:rsidR="00B80130" w:rsidRDefault="00B80130">
            <w:pPr>
              <w:pStyle w:val="SampleCode"/>
            </w:pPr>
            <w:r>
              <w:t xml:space="preserve">            </w:t>
            </w:r>
            <w:r>
              <w:rPr>
                <w:color w:val="0000FF"/>
              </w:rPr>
              <w:t>string</w:t>
            </w:r>
            <w:r>
              <w:t xml:space="preserve"> query = </w:t>
            </w:r>
            <w:r>
              <w:rPr>
                <w:color w:val="A31515"/>
              </w:rPr>
              <w:t>"Xbox Live"</w:t>
            </w:r>
            <w:r>
              <w:t>;</w:t>
            </w:r>
          </w:p>
          <w:p w14:paraId="46C2EFDE" w:rsidR="00B80130" w:rsidRDefault="00B80130">
            <w:pPr>
              <w:pStyle w:val="SampleCode"/>
            </w:pPr>
          </w:p>
          <w:p w14:paraId="60270799" w:rsidR="00B80130" w:rsidRDefault="00B80130">
            <w:pPr>
              <w:pStyle w:val="SampleCode"/>
            </w:pPr>
            <w:r>
              <w:t xml:space="preserve">            </w:t>
            </w:r>
            <w:r>
              <w:rPr>
                <w:color w:val="008000"/>
              </w:rPr>
              <w:t>// Create a Bing container.</w:t>
            </w:r>
          </w:p>
          <w:p w14:paraId="41588574" w:rsidR="00B80130" w:rsidRDefault="00B80130">
            <w:pPr>
              <w:pStyle w:val="SampleCode"/>
            </w:pPr>
            <w:r>
              <w:t xml:space="preserve">            </w:t>
            </w:r>
            <w:r>
              <w:rPr>
                <w:color w:val="0000FF"/>
              </w:rPr>
              <w:t>string</w:t>
            </w:r>
            <w:r>
              <w:t xml:space="preserve"> rootUri = </w:t>
            </w:r>
            <w:r>
              <w:rPr>
                <w:color w:val="A31515"/>
              </w:rPr>
              <w:t>"https://api.datamarket.azure.com/Bing/Search"</w:t>
            </w:r>
            <w:r>
              <w:t>;</w:t>
            </w:r>
          </w:p>
          <w:p w14:paraId="049386DD" w:rsidR="00B80130" w:rsidRDefault="00B80130">
            <w:pPr>
              <w:pStyle w:val="SampleCode"/>
            </w:pPr>
            <w:r>
              <w:t xml:space="preserve">            </w:t>
            </w:r>
            <w:r>
              <w:rPr>
                <w:color w:val="0000FF"/>
              </w:rPr>
              <w:t>var</w:t>
            </w:r>
            <w:r>
              <w:t xml:space="preserve"> bingContainer = </w:t>
            </w:r>
            <w:r>
              <w:rPr>
                <w:color w:val="0000FF"/>
              </w:rPr>
              <w:t>new</w:t>
            </w:r>
            <w:r>
              <w:t xml:space="preserve"> Bing.</w:t>
            </w:r>
            <w:r>
              <w:rPr>
                <w:color w:val="2B91AF"/>
              </w:rPr>
              <w:t>BingSearchContainer</w:t>
            </w:r>
            <w:r>
              <w:t>(</w:t>
            </w:r>
            <w:r>
              <w:rPr>
                <w:color w:val="0000FF"/>
              </w:rPr>
              <w:t>new</w:t>
            </w:r>
            <w:r>
              <w:t xml:space="preserve"> </w:t>
            </w:r>
            <w:r>
              <w:rPr>
                <w:color w:val="2B91AF"/>
              </w:rPr>
              <w:t>Uri</w:t>
            </w:r>
            <w:r>
              <w:t>(rootUri));</w:t>
            </w:r>
          </w:p>
          <w:p w14:paraId="08A545A9" w:rsidR="00B80130" w:rsidRDefault="00B80130">
            <w:pPr>
              <w:pStyle w:val="SampleCode"/>
            </w:pPr>
          </w:p>
          <w:p w14:paraId="570F839C" w:rsidR="00B80130" w:rsidRDefault="00B80130">
            <w:pPr>
              <w:pStyle w:val="SampleCode"/>
            </w:pPr>
            <w:r>
              <w:t xml:space="preserve">            </w:t>
            </w:r>
            <w:r>
              <w:rPr>
                <w:color w:val="008000"/>
              </w:rPr>
              <w:t>// Replace this value with your account key.</w:t>
            </w:r>
          </w:p>
          <w:p w14:paraId="526C0525" w:rsidR="00B80130" w:rsidRDefault="00B80130">
            <w:pPr>
              <w:pStyle w:val="SampleCode"/>
            </w:pPr>
            <w:r>
              <w:t xml:space="preserve">            </w:t>
            </w:r>
            <w:r>
              <w:rPr>
                <w:color w:val="0000FF"/>
              </w:rPr>
              <w:t>var</w:t>
            </w:r>
            <w:r>
              <w:t xml:space="preserve"> accountKey = </w:t>
            </w:r>
            <w:r>
              <w:rPr>
                <w:color w:val="A31515"/>
              </w:rPr>
              <w:t>"YourAccountKey"</w:t>
            </w:r>
            <w:r>
              <w:t>;</w:t>
            </w:r>
          </w:p>
          <w:p w14:paraId="0B7244E3" w:rsidR="00B80130" w:rsidRDefault="00B80130">
            <w:pPr>
              <w:pStyle w:val="SampleCode"/>
            </w:pPr>
          </w:p>
          <w:p w14:paraId="765561E2" w:rsidR="00B80130" w:rsidRDefault="00B80130">
            <w:pPr>
              <w:pStyle w:val="SampleCode"/>
            </w:pPr>
            <w:r>
              <w:t xml:space="preserve">            </w:t>
            </w:r>
            <w:r>
              <w:rPr>
                <w:color w:val="008000"/>
              </w:rPr>
              <w:t>// Configure bingContainer to use your credentials.</w:t>
            </w:r>
          </w:p>
          <w:p w14:paraId="7693447A" w:rsidR="00B80130" w:rsidRDefault="00B80130">
            <w:pPr>
              <w:pStyle w:val="SampleCode"/>
            </w:pPr>
            <w:r>
              <w:t xml:space="preserve">            bingContainer.Credentials = </w:t>
            </w:r>
            <w:r>
              <w:rPr>
                <w:color w:val="0000FF"/>
              </w:rPr>
              <w:t>new</w:t>
            </w:r>
            <w:r>
              <w:t xml:space="preserve"> </w:t>
            </w:r>
            <w:r>
              <w:rPr>
                <w:color w:val="2B91AF"/>
              </w:rPr>
              <w:t>NetworkCredential</w:t>
            </w:r>
            <w:r>
              <w:t>(accountKey, accountKey);</w:t>
            </w:r>
          </w:p>
          <w:p w14:paraId="0427E4A8" w:rsidR="00B80130" w:rsidRDefault="00B80130">
            <w:pPr>
              <w:pStyle w:val="SampleCode"/>
            </w:pPr>
          </w:p>
          <w:p w14:paraId="4A3C7BE6" w:rsidR="00B80130" w:rsidRDefault="00B80130">
            <w:pPr>
              <w:pStyle w:val="SampleCode"/>
            </w:pPr>
            <w:r>
              <w:t xml:space="preserve">            </w:t>
            </w:r>
            <w:r>
              <w:rPr>
                <w:color w:val="008000"/>
              </w:rPr>
              <w:t>// Build the query.</w:t>
            </w:r>
          </w:p>
          <w:p w14:paraId="18FE5EBF" w:rsidR="00B80130" w:rsidRDefault="00B80130">
            <w:pPr>
              <w:pStyle w:val="SampleCode"/>
            </w:pPr>
            <w:r>
              <w:t xml:space="preserve">            </w:t>
            </w:r>
            <w:r>
              <w:rPr>
                <w:color w:val="0000FF"/>
              </w:rPr>
              <w:t>var</w:t>
            </w:r>
            <w:r>
              <w:t xml:space="preserve"> imageQuery = bingContainer.Image(query, </w:t>
            </w:r>
            <w:r>
              <w:rPr>
                <w:color w:val="0000FF"/>
              </w:rPr>
              <w:t>null</w:t>
            </w:r>
            <w:r>
              <w:t xml:space="preserve">, </w:t>
            </w:r>
            <w:r>
              <w:rPr>
                <w:color w:val="0000FF"/>
              </w:rPr>
              <w:t>null</w:t>
            </w:r>
            <w:r>
              <w:t xml:space="preserve">, </w:t>
            </w:r>
            <w:r>
              <w:rPr>
                <w:color w:val="0000FF"/>
              </w:rPr>
              <w:t>null</w:t>
            </w:r>
            <w:r>
              <w:t xml:space="preserve">, </w:t>
            </w:r>
            <w:r>
              <w:rPr>
                <w:color w:val="0000FF"/>
              </w:rPr>
              <w:t>null</w:t>
            </w:r>
            <w:r>
              <w:t xml:space="preserve">, </w:t>
            </w:r>
            <w:r>
              <w:rPr>
                <w:color w:val="0000FF"/>
              </w:rPr>
              <w:t>null</w:t>
            </w:r>
            <w:r>
              <w:t xml:space="preserve">, </w:t>
            </w:r>
            <w:r>
              <w:rPr>
                <w:color w:val="0000FF"/>
              </w:rPr>
              <w:t>null</w:t>
            </w:r>
            <w:r>
              <w:t>);</w:t>
            </w:r>
          </w:p>
          <w:p w14:paraId="48BDB3F9" w:rsidR="00B80130" w:rsidRDefault="00B80130">
            <w:pPr>
              <w:pStyle w:val="SampleCode"/>
            </w:pPr>
          </w:p>
          <w:p w14:paraId="3A0F5D8D" w:rsidR="00B80130" w:rsidRDefault="00B80130">
            <w:pPr>
              <w:pStyle w:val="SampleCode"/>
            </w:pPr>
            <w:r>
              <w:t xml:space="preserve">            </w:t>
            </w:r>
            <w:r>
              <w:rPr>
                <w:color w:val="0000FF"/>
              </w:rPr>
              <w:t>var</w:t>
            </w:r>
            <w:r>
              <w:t xml:space="preserve"> imageResults = imageQuery.Execute();</w:t>
            </w:r>
          </w:p>
          <w:p w14:paraId="7FB33C04" w:rsidR="00B80130" w:rsidRDefault="00B80130">
            <w:pPr>
              <w:pStyle w:val="SampleCode"/>
            </w:pPr>
          </w:p>
          <w:p w14:paraId="1C6FA9BB" w:rsidR="00B80130" w:rsidRDefault="00B80130">
            <w:pPr>
              <w:pStyle w:val="SampleCode"/>
            </w:pPr>
            <w:r>
              <w:t xml:space="preserve">            </w:t>
            </w:r>
            <w:r>
              <w:rPr>
                <w:color w:val="0000FF"/>
              </w:rPr>
              <w:t>foreach</w:t>
            </w:r>
            <w:r>
              <w:t xml:space="preserve"> (</w:t>
            </w:r>
            <w:r>
              <w:rPr>
                <w:color w:val="0000FF"/>
              </w:rPr>
              <w:t>var</w:t>
            </w:r>
            <w:r>
              <w:t xml:space="preserve"> result </w:t>
            </w:r>
            <w:r>
              <w:rPr>
                <w:color w:val="0000FF"/>
              </w:rPr>
              <w:t>in</w:t>
            </w:r>
            <w:r>
              <w:t xml:space="preserve"> imageResults)</w:t>
            </w:r>
          </w:p>
          <w:p w14:paraId="434581BA" w:rsidR="00B80130" w:rsidRDefault="00B80130">
            <w:pPr>
              <w:pStyle w:val="SampleCode"/>
            </w:pPr>
            <w:r>
              <w:t xml:space="preserve">            {</w:t>
            </w:r>
          </w:p>
          <w:p w14:paraId="361D588D" w:rsidR="00B80130" w:rsidRDefault="00B80130">
            <w:pPr>
              <w:pStyle w:val="SampleCode"/>
            </w:pPr>
            <w:r>
              <w:t xml:space="preserve">                </w:t>
            </w:r>
            <w:r>
              <w:rPr>
                <w:color w:val="2B91AF"/>
              </w:rPr>
              <w:t>Console</w:t>
            </w:r>
            <w:r>
              <w:t>.WriteLine(result.Title);</w:t>
            </w:r>
          </w:p>
          <w:p w14:paraId="393E1DA3" w:rsidR="00B80130" w:rsidRDefault="00B80130">
            <w:pPr>
              <w:pStyle w:val="SampleCode"/>
            </w:pPr>
            <w:r>
              <w:t xml:space="preserve">            }</w:t>
            </w:r>
          </w:p>
          <w:p w14:paraId="356C284D" w:rsidR="00B80130" w:rsidRDefault="00B80130">
            <w:pPr>
              <w:pStyle w:val="SampleCode"/>
            </w:pPr>
            <w:r>
              <w:t xml:space="preserve">        }</w:t>
            </w:r>
          </w:p>
          <w:p w14:paraId="0E930C98" w:rsidR="00B80130" w:rsidRDefault="00B80130">
            <w:pPr>
              <w:pStyle w:val="SampleCode"/>
            </w:pPr>
            <w:r>
              <w:t xml:space="preserve">    }</w:t>
            </w:r>
          </w:p>
          <w:p w14:paraId="6C495B95" w:rsidR="00B80130" w:rsidRDefault="00B80130">
            <w:pPr>
              <w:pStyle w:val="SampleCode"/>
            </w:pPr>
            <w:r>
              <w:t>}</w:t>
            </w:r>
          </w:p>
        </w:tc>
      </w:tr>
    </w:tbl>
    <w:p w14:paraId="0E6C20E2" w:rsidR="00B80130" w:rsidRDefault="00B80130" w:rsidP="00B80130"/>
    <w:p w14:paraId="66497C5A" w:rsidR="00B80130" w:rsidRDefault="00B80130" w:rsidP="00961180">
      <w:pPr>
        <w:pStyle w:val="ListParagraph"/>
        <w:numPr>
          <w:ilvl w:val="0"/>
          <w:numId w:val="8"/>
        </w:numPr>
      </w:pPr>
      <w:r>
        <w:t xml:space="preserve">Replace the value of </w:t>
      </w:r>
      <w:r>
        <w:rPr>
          <w:rStyle w:val="NoSpellCheck"/>
        </w:rPr>
        <w:t>accountKey</w:t>
      </w:r>
      <w:r>
        <w:t xml:space="preserve"> with your account key and you’re ready to run the application. Results are displayed on the console.</w:t>
      </w:r>
    </w:p>
    <w:p w14:paraId="1B9A4424" w:rsidR="00B80130" w:rsidRDefault="00B80130" w:rsidP="00B80130">
      <w:pPr>
        <w:pStyle w:val="Heading1"/>
      </w:pPr>
      <w:bookmarkStart w:id="9" w:name="_Toc338721227"/>
      <w:r>
        <w:t>Bing Search API parameter reference</w:t>
      </w:r>
      <w:bookmarkEnd w:id="9"/>
    </w:p>
    <w:p w14:paraId="00516AE3" w:rsidR="00B80130" w:rsidRDefault="00B80130" w:rsidP="00B80130">
      <w:r>
        <w:t xml:space="preserve">The following table shows the various parameters that you can use when you make a request through the Bing Search API and the service operations that the parameter applies to. All parameters, except for </w:t>
      </w:r>
      <w:r>
        <w:rPr>
          <w:i/>
        </w:rPr>
        <w:t>Query</w:t>
      </w:r>
      <w:r>
        <w:t>, are optional. Parameter names are case-sensitive.</w:t>
      </w:r>
    </w:p>
    <w:p w14:paraId="07829CB9" w:rsidR="00B80130" w:rsidRDefault="00B80130" w:rsidP="00B80130">
      <w:r>
        <w:t xml:space="preserve">For information about the values that you can assign to each parameter, see </w:t>
      </w:r>
      <w:hyperlink r:id="rId15" w:history="1">
        <w:r>
          <w:rPr>
            <w:rStyle w:val="Hyperlink"/>
            <w:rFonts w:eastAsiaTheme="majorEastAsia"/>
          </w:rPr>
          <w:t>Schema Tabular Documentation for Bing Search API</w:t>
        </w:r>
      </w:hyperlink>
      <w:r>
        <w:rPr>
          <w:i/>
        </w:rPr>
        <w:t xml:space="preserve"> </w:t>
      </w:r>
      <w:r>
        <w:t>on the Bing Search API page of the Windows Azure Marketplace website.</w:t>
      </w:r>
    </w:p>
    <w:p w14:paraId="44BCE1F5" w:rsidR="00B80130" w:rsidRDefault="00B80130" w:rsidP="00B80130"/>
    <w:tbl>
      <w:tblPr>
        <w:tblW w:w="9360" w:type="dxa"/>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0A0" w:firstRow="1" w:lastRow="0" w:firstColumn="1" w:lastColumn="0" w:noHBand="0" w:noVBand="0"/>
      </w:tblPr>
      <w:tblGrid>
        <w:gridCol w:w="1620"/>
        <w:gridCol w:w="3060"/>
        <w:gridCol w:w="810"/>
        <w:gridCol w:w="810"/>
        <w:gridCol w:w="720"/>
        <w:gridCol w:w="810"/>
        <w:gridCol w:w="630"/>
        <w:gridCol w:w="900"/>
      </w:tblGrid>
      <w:tr w14:paraId="33F1D13F" w:rsidR="00B80130" w:rsidTr="00B80130">
        <w:trPr>
          <w:cantSplit/>
          <w:tblHeader/>
        </w:trPr>
        <w:tc>
          <w:tcPr>
            <w:tcW w:w="162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619CB7E5" w:rsidR="00B80130" w:rsidRDefault="00B80130">
            <w:pPr>
              <w:rPr>
                <w:b/>
              </w:rPr>
            </w:pPr>
            <w:r>
              <w:rPr>
                <w:b/>
              </w:rPr>
              <w:t>Parameter</w:t>
            </w:r>
          </w:p>
        </w:tc>
        <w:tc>
          <w:tcPr>
            <w:tcW w:w="306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12159E87" w:rsidR="00B80130" w:rsidRDefault="00B80130">
            <w:pPr>
              <w:rPr>
                <w:b/>
              </w:rPr>
            </w:pPr>
            <w:r>
              <w:rPr>
                <w:b/>
              </w:rPr>
              <w:t>Description</w:t>
            </w:r>
          </w:p>
        </w:tc>
        <w:tc>
          <w:tcPr>
            <w:tcW w:w="8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2F52D895" w:rsidR="00B80130" w:rsidRDefault="00B80130">
            <w:pPr>
              <w:jc w:val="center"/>
              <w:rPr>
                <w:b/>
              </w:rPr>
            </w:pPr>
            <w:r>
              <w:rPr>
                <w:b/>
              </w:rPr>
              <w:t>Web</w:t>
            </w:r>
          </w:p>
        </w:tc>
        <w:tc>
          <w:tcPr>
            <w:tcW w:w="8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1B12B2B8" w:rsidR="00B80130" w:rsidRDefault="00B80130">
            <w:pPr>
              <w:jc w:val="center"/>
              <w:rPr>
                <w:b/>
              </w:rPr>
            </w:pPr>
            <w:r>
              <w:rPr>
                <w:b/>
              </w:rPr>
              <w:t>Image</w:t>
            </w:r>
          </w:p>
        </w:tc>
        <w:tc>
          <w:tcPr>
            <w:tcW w:w="72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1E4F3C8F" w:rsidR="00B80130" w:rsidRDefault="00B80130">
            <w:pPr>
              <w:jc w:val="center"/>
              <w:rPr>
                <w:b/>
              </w:rPr>
            </w:pPr>
            <w:r>
              <w:rPr>
                <w:b/>
              </w:rPr>
              <w:t>Video</w:t>
            </w:r>
          </w:p>
        </w:tc>
        <w:tc>
          <w:tcPr>
            <w:tcW w:w="8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22948DC4" w:rsidR="00B80130" w:rsidRDefault="00B80130">
            <w:pPr>
              <w:jc w:val="center"/>
              <w:rPr>
                <w:b/>
              </w:rPr>
            </w:pPr>
            <w:r>
              <w:rPr>
                <w:b/>
              </w:rPr>
              <w:t>News</w:t>
            </w:r>
          </w:p>
        </w:tc>
        <w:tc>
          <w:tcPr>
            <w:tcW w:w="63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66563ACB" w:rsidR="00B80130" w:rsidRDefault="00B80130">
            <w:pPr>
              <w:jc w:val="center"/>
              <w:rPr>
                <w:b/>
              </w:rPr>
            </w:pPr>
            <w:r>
              <w:rPr>
                <w:b/>
              </w:rPr>
              <w:t>Spell</w:t>
            </w:r>
          </w:p>
        </w:tc>
        <w:tc>
          <w:tcPr>
            <w:tcW w:w="90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4A9A6CF9" w:rsidR="00B80130" w:rsidRDefault="00B80130">
            <w:pPr>
              <w:jc w:val="center"/>
              <w:rPr>
                <w:b/>
              </w:rPr>
            </w:pPr>
            <w:r>
              <w:rPr>
                <w:b/>
              </w:rPr>
              <w:t>Related</w:t>
            </w:r>
          </w:p>
        </w:tc>
      </w:tr>
      <w:tr w14:paraId="5F608932"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BC020" w:rsidR="00B80130" w:rsidRDefault="00B80130">
            <w:r>
              <w:t>$top</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0231B" w:rsidR="00B80130" w:rsidRDefault="00B80130">
            <w:r>
              <w:t>Specifies the number of results to return. The default is 50 for web, image, and video searches, 15 for news.</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C5F310A" w:rsidR="00B80130" w:rsidRDefault="00B80130">
            <w:pPr>
              <w:jc w:val="center"/>
            </w:pPr>
            <w:r>
              <w:rPr>
                <w:noProof/>
              </w:rPr>
              <w:drawing>
                <wp:inline wp14:anchorId="54B75F0E" wp14:editId="7777777" distT="0" distB="0" distL="0" distR="0">
                  <wp:extent cx="308610" cy="308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12664318" w:rsidR="00B80130" w:rsidRDefault="00B80130">
            <w:pPr>
              <w:jc w:val="center"/>
            </w:pPr>
            <w:r>
              <w:rPr>
                <w:noProof/>
              </w:rPr>
              <w:drawing>
                <wp:inline wp14:anchorId="020D8F32" wp14:editId="7777777" distT="0" distB="0" distL="0" distR="0">
                  <wp:extent cx="308610" cy="308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52C83859" w:rsidR="00B80130" w:rsidRDefault="00B80130">
            <w:pPr>
              <w:jc w:val="center"/>
            </w:pPr>
            <w:r>
              <w:rPr>
                <w:noProof/>
              </w:rPr>
              <w:drawing>
                <wp:inline wp14:anchorId="0D2D046F" wp14:editId="7777777" distT="0" distB="0" distL="0" distR="0">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567C2C48" w:rsidR="00B80130" w:rsidRDefault="00B80130">
            <w:pPr>
              <w:jc w:val="center"/>
            </w:pPr>
            <w:r>
              <w:rPr>
                <w:noProof/>
              </w:rPr>
              <w:drawing>
                <wp:inline wp14:anchorId="71DCC9A6" wp14:editId="7777777" distT="0" distB="0" distL="0" distR="0">
                  <wp:extent cx="308610" cy="308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14:paraId="00EF7AD5" w:rsidR="00B80130" w:rsidRDefault="00B80130">
            <w:pPr>
              <w:jc w:val="center"/>
            </w:pPr>
            <w:r>
              <w:rPr>
                <w:noProof/>
              </w:rPr>
              <w:drawing>
                <wp:inline wp14:anchorId="0A8744CB" wp14:editId="7777777" distT="0" distB="0" distL="0" distR="0">
                  <wp:extent cx="308610" cy="308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14:paraId="5B5E82D6" w:rsidR="00B80130" w:rsidRDefault="00B80130">
            <w:pPr>
              <w:jc w:val="center"/>
            </w:pPr>
            <w:r>
              <w:rPr>
                <w:noProof/>
              </w:rPr>
              <w:drawing>
                <wp:inline wp14:anchorId="478C2728" wp14:editId="7777777" distT="0" distB="0" distL="0" distR="0">
                  <wp:extent cx="308610" cy="308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14:paraId="22BB8DAF"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94ACA" w:rsidR="00B80130" w:rsidRDefault="00B80130">
            <w:r>
              <w:t>$skip</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FE346" w:rsidR="00B80130" w:rsidRDefault="00B80130">
            <w:r>
              <w:t>Specifies the offset requested for the starting point of returned results. The default is zero.</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3DDAC03" w:rsidR="00B80130" w:rsidRDefault="00B80130">
            <w:pPr>
              <w:jc w:val="center"/>
            </w:pPr>
            <w:r>
              <w:rPr>
                <w:noProof/>
              </w:rPr>
              <w:drawing>
                <wp:inline wp14:anchorId="32EC6492" wp14:editId="7777777" distT="0" distB="0" distL="0" distR="0">
                  <wp:extent cx="308610" cy="308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1E4A0A82" w:rsidR="00B80130" w:rsidRDefault="00B80130">
            <w:pPr>
              <w:jc w:val="center"/>
            </w:pPr>
            <w:r>
              <w:rPr>
                <w:noProof/>
              </w:rPr>
              <w:drawing>
                <wp:inline wp14:anchorId="6D0B0184" wp14:editId="7777777" distT="0" distB="0" distL="0" distR="0">
                  <wp:extent cx="308610" cy="308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56BE18B9" w:rsidR="00B80130" w:rsidRDefault="00B80130">
            <w:pPr>
              <w:jc w:val="center"/>
            </w:pPr>
            <w:r>
              <w:rPr>
                <w:noProof/>
              </w:rPr>
              <w:drawing>
                <wp:inline wp14:anchorId="4AE9686C" wp14:editId="7777777" distT="0" distB="0" distL="0" distR="0">
                  <wp:extent cx="308610" cy="308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46B562ED" w:rsidR="00B80130" w:rsidRDefault="00B80130">
            <w:pPr>
              <w:jc w:val="center"/>
            </w:pPr>
            <w:r>
              <w:rPr>
                <w:noProof/>
              </w:rPr>
              <w:drawing>
                <wp:inline wp14:anchorId="426390A3" wp14:editId="7777777" distT="0" distB="0" distL="0" distR="0">
                  <wp:extent cx="308610" cy="308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14:paraId="14F68C95" w:rsidR="00B80130" w:rsidRDefault="00B80130">
            <w:pPr>
              <w:jc w:val="center"/>
            </w:pPr>
            <w:r>
              <w:rPr>
                <w:noProof/>
              </w:rPr>
              <w:drawing>
                <wp:inline wp14:anchorId="72124620" wp14:editId="7777777" distT="0" distB="0" distL="0" distR="0">
                  <wp:extent cx="308610" cy="308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14:paraId="1AE9A351" w:rsidR="00B80130" w:rsidRDefault="00B80130">
            <w:pPr>
              <w:jc w:val="center"/>
            </w:pPr>
            <w:r>
              <w:rPr>
                <w:noProof/>
              </w:rPr>
              <w:drawing>
                <wp:inline wp14:anchorId="7DEBAC06" wp14:editId="7777777" distT="0" distB="0" distL="0" distR="0">
                  <wp:extent cx="308610" cy="308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14:paraId="2A6E776A"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ACFC9" w:rsidR="00B80130" w:rsidRDefault="00B80130">
            <w:r>
              <w:t>$format</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0139" w:rsidR="00B80130" w:rsidRDefault="00B80130">
            <w:r>
              <w:t xml:space="preserve">Specifies the format of the </w:t>
            </w:r>
            <w:r>
              <w:rPr>
                <w:rStyle w:val="NoSpellCheck"/>
              </w:rPr>
              <w:t>OData</w:t>
            </w:r>
            <w:r>
              <w:t xml:space="preserve"> response. Current options are Atom (for XML) or JSON. Default: Atom.</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1D53CC1" w:rsidR="00B80130" w:rsidRDefault="00B80130">
            <w:pPr>
              <w:jc w:val="center"/>
            </w:pPr>
            <w:r>
              <w:rPr>
                <w:noProof/>
              </w:rPr>
              <w:drawing>
                <wp:inline wp14:anchorId="63E4F887" wp14:editId="7777777" distT="0" distB="0" distL="0" distR="0">
                  <wp:extent cx="308610" cy="308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4341986C" w:rsidR="00B80130" w:rsidRDefault="00B80130">
            <w:pPr>
              <w:jc w:val="center"/>
            </w:pPr>
            <w:r>
              <w:rPr>
                <w:noProof/>
              </w:rPr>
              <w:drawing>
                <wp:inline wp14:anchorId="5A3DFA87" wp14:editId="7777777" distT="0" distB="0" distL="0" distR="0">
                  <wp:extent cx="308610" cy="308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290CF743" w:rsidR="00B80130" w:rsidRDefault="00B80130">
            <w:pPr>
              <w:jc w:val="center"/>
            </w:pPr>
            <w:r>
              <w:rPr>
                <w:noProof/>
              </w:rPr>
              <w:drawing>
                <wp:inline wp14:anchorId="39DBAD89" wp14:editId="7777777" distT="0" distB="0" distL="0" distR="0">
                  <wp:extent cx="308610" cy="308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59E3187D" w:rsidR="00B80130" w:rsidRDefault="00B80130">
            <w:pPr>
              <w:jc w:val="center"/>
            </w:pPr>
            <w:r>
              <w:rPr>
                <w:noProof/>
              </w:rPr>
              <w:drawing>
                <wp:inline wp14:anchorId="0C5E91B0" wp14:editId="7777777" distT="0" distB="0" distL="0" distR="0">
                  <wp:extent cx="308610" cy="308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14:paraId="13814401" w:rsidR="00B80130" w:rsidRDefault="00B80130">
            <w:pPr>
              <w:jc w:val="center"/>
            </w:pPr>
            <w:r>
              <w:rPr>
                <w:noProof/>
              </w:rPr>
              <w:drawing>
                <wp:inline wp14:anchorId="0E6D3FB5" wp14:editId="7777777" distT="0" distB="0" distL="0" distR="0">
                  <wp:extent cx="308610" cy="30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14:paraId="29D53E9A" w:rsidR="00B80130" w:rsidRDefault="00B80130">
            <w:pPr>
              <w:jc w:val="center"/>
            </w:pPr>
            <w:r>
              <w:rPr>
                <w:noProof/>
              </w:rPr>
              <w:drawing>
                <wp:inline wp14:anchorId="15A5D312" wp14:editId="7777777" distT="0" distB="0" distL="0" distR="0">
                  <wp:extent cx="308610" cy="308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14:paraId="43CD6720"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A8C74" w:rsidR="00B80130" w:rsidRDefault="00B80130">
            <w:r>
              <w:t>Query</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E350F" w:rsidR="00B80130" w:rsidRDefault="00B80130">
            <w:r>
              <w:t>Bing Search query. The query can contain any valid query text that the Bing Engine supports.</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A89775E" w:rsidR="00B80130" w:rsidRDefault="00B80130">
            <w:pPr>
              <w:jc w:val="center"/>
            </w:pPr>
            <w:r>
              <w:rPr>
                <w:noProof/>
              </w:rPr>
              <w:drawing>
                <wp:inline wp14:anchorId="0C974AE6" wp14:editId="7777777" distT="0" distB="0" distL="0" distR="0">
                  <wp:extent cx="308610" cy="308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37B967ED" w:rsidR="00B80130" w:rsidRDefault="00B80130">
            <w:pPr>
              <w:jc w:val="center"/>
            </w:pPr>
            <w:r>
              <w:rPr>
                <w:noProof/>
              </w:rPr>
              <w:drawing>
                <wp:inline wp14:anchorId="661F5948" wp14:editId="7777777" distT="0" distB="0" distL="0" distR="0">
                  <wp:extent cx="308610" cy="3086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2EB6E1C0" w:rsidR="00B80130" w:rsidRDefault="00B80130">
            <w:pPr>
              <w:jc w:val="center"/>
            </w:pPr>
            <w:r>
              <w:rPr>
                <w:noProof/>
              </w:rPr>
              <w:drawing>
                <wp:inline wp14:anchorId="3369D639" wp14:editId="7777777" distT="0" distB="0" distL="0" distR="0">
                  <wp:extent cx="308610" cy="308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2C506277" w:rsidR="00B80130" w:rsidRDefault="00B80130">
            <w:pPr>
              <w:jc w:val="center"/>
            </w:pPr>
            <w:r>
              <w:rPr>
                <w:noProof/>
              </w:rPr>
              <w:drawing>
                <wp:inline wp14:anchorId="725587AD" wp14:editId="7777777" distT="0" distB="0" distL="0" distR="0">
                  <wp:extent cx="308610" cy="308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14:paraId="1C1DA767" w:rsidR="00B80130" w:rsidRDefault="00B80130">
            <w:pPr>
              <w:jc w:val="center"/>
            </w:pPr>
            <w:r>
              <w:rPr>
                <w:noProof/>
              </w:rPr>
              <w:drawing>
                <wp:inline wp14:anchorId="1416BAAF" wp14:editId="7777777" distT="0" distB="0" distL="0" distR="0">
                  <wp:extent cx="308610" cy="308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14:paraId="45A9CE1C" w:rsidR="00B80130" w:rsidRDefault="00B80130">
            <w:pPr>
              <w:jc w:val="center"/>
            </w:pPr>
            <w:r>
              <w:rPr>
                <w:noProof/>
              </w:rPr>
              <w:drawing>
                <wp:inline wp14:anchorId="1253CE6B" wp14:editId="7777777" distT="0" distB="0" distL="0" distR="0">
                  <wp:extent cx="308610" cy="308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14:paraId="7D6FB682"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B4911" w:rsidR="00B80130" w:rsidRDefault="00B80130">
            <w:r>
              <w:t>Market</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E9508" w:rsidR="00B80130" w:rsidRDefault="00B80130">
            <w:r>
              <w:t>If the parameter is not specified, the API tries to determine an applicable market by using the IP address of the request, cookies, and other factors.</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F415868" w:rsidR="00B80130" w:rsidRDefault="00B80130">
            <w:pPr>
              <w:jc w:val="center"/>
            </w:pPr>
            <w:r>
              <w:rPr>
                <w:noProof/>
              </w:rPr>
              <w:drawing>
                <wp:inline wp14:anchorId="2C0DB4DE" wp14:editId="7777777" distT="0" distB="0" distL="0" distR="0">
                  <wp:extent cx="30861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5A61F9DD" w:rsidR="00B80130" w:rsidRDefault="00B80130">
            <w:pPr>
              <w:jc w:val="center"/>
            </w:pPr>
            <w:r>
              <w:rPr>
                <w:noProof/>
              </w:rPr>
              <w:drawing>
                <wp:inline wp14:anchorId="6792799B" wp14:editId="7777777" distT="0" distB="0" distL="0" distR="0">
                  <wp:extent cx="308610" cy="308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38B20809" w:rsidR="00B80130" w:rsidRDefault="00B80130">
            <w:pPr>
              <w:jc w:val="center"/>
            </w:pPr>
            <w:r>
              <w:rPr>
                <w:noProof/>
              </w:rPr>
              <w:drawing>
                <wp:inline wp14:anchorId="77798A4E" wp14:editId="7777777" distT="0" distB="0" distL="0" distR="0">
                  <wp:extent cx="308610" cy="308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044A8EBC" w:rsidR="00B80130" w:rsidRDefault="00B80130">
            <w:pPr>
              <w:jc w:val="center"/>
            </w:pPr>
            <w:r>
              <w:rPr>
                <w:noProof/>
              </w:rPr>
              <w:drawing>
                <wp:inline wp14:anchorId="487D9327" wp14:editId="7777777" distT="0" distB="0" distL="0" distR="0">
                  <wp:extent cx="308610" cy="308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14:paraId="3A4C5387" w:rsidR="00B80130" w:rsidRDefault="00B80130">
            <w:pPr>
              <w:jc w:val="center"/>
            </w:pPr>
            <w:r>
              <w:rPr>
                <w:noProof/>
              </w:rPr>
              <w:drawing>
                <wp:inline wp14:anchorId="7E5435BC" wp14:editId="7777777" distT="0" distB="0" distL="0" distR="0">
                  <wp:extent cx="308610" cy="308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14:paraId="19FA9386" w:rsidR="00B80130" w:rsidRDefault="00B80130">
            <w:pPr>
              <w:jc w:val="center"/>
            </w:pPr>
            <w:r>
              <w:rPr>
                <w:noProof/>
              </w:rPr>
              <w:drawing>
                <wp:inline wp14:anchorId="268DD2E2" wp14:editId="7777777" distT="0" distB="0" distL="0" distR="0">
                  <wp:extent cx="308610" cy="308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14:paraId="0AC8C681"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DC1CF" w:rsidR="00B80130" w:rsidRDefault="00B80130">
            <w:r>
              <w:lastRenderedPageBreak/>
              <w:t>Latitude</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8DA1F" w:rsidR="00B80130" w:rsidRDefault="00B80130">
            <w:r>
              <w:t>A  north/south coordinate value. Valid input values are: –90 to 90. Default: (non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543955A" w:rsidR="00B80130" w:rsidRDefault="00B80130">
            <w:pPr>
              <w:jc w:val="center"/>
            </w:pPr>
            <w:r>
              <w:rPr>
                <w:noProof/>
              </w:rPr>
              <w:drawing>
                <wp:inline wp14:anchorId="02E7FBCD" wp14:editId="7777777" distT="0" distB="0" distL="0" distR="0">
                  <wp:extent cx="308610" cy="308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18F9042F" w:rsidR="00B80130" w:rsidRDefault="00B80130">
            <w:pPr>
              <w:jc w:val="center"/>
            </w:pPr>
            <w:r>
              <w:rPr>
                <w:noProof/>
              </w:rPr>
              <w:drawing>
                <wp:inline wp14:anchorId="0EB85786" wp14:editId="7777777" distT="0" distB="0" distL="0" distR="0">
                  <wp:extent cx="308610" cy="308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2788CEC2" w:rsidR="00B80130" w:rsidRDefault="00B80130">
            <w:pPr>
              <w:jc w:val="center"/>
            </w:pPr>
            <w:r>
              <w:rPr>
                <w:noProof/>
              </w:rPr>
              <w:drawing>
                <wp:inline wp14:anchorId="0E52586B" wp14:editId="7777777" distT="0" distB="0" distL="0" distR="0">
                  <wp:extent cx="308610" cy="308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46324419" w:rsidR="00B80130" w:rsidRDefault="00B80130">
            <w:pPr>
              <w:jc w:val="center"/>
            </w:pPr>
            <w:r>
              <w:rPr>
                <w:noProof/>
              </w:rPr>
              <w:drawing>
                <wp:inline wp14:anchorId="444F1E21" wp14:editId="7777777" distT="0" distB="0" distL="0" distR="0">
                  <wp:extent cx="308610" cy="308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14:paraId="68C3EE08" w:rsidR="00B80130" w:rsidRDefault="00B80130">
            <w:pPr>
              <w:jc w:val="center"/>
            </w:pPr>
            <w:r>
              <w:rPr>
                <w:noProof/>
              </w:rPr>
              <w:drawing>
                <wp:inline wp14:anchorId="65F32AFF" wp14:editId="7777777" distT="0" distB="0" distL="0" distR="0">
                  <wp:extent cx="308610" cy="308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14:paraId="2584DA4A" w:rsidR="00B80130" w:rsidRDefault="00B80130">
            <w:pPr>
              <w:jc w:val="center"/>
            </w:pPr>
            <w:r>
              <w:rPr>
                <w:noProof/>
              </w:rPr>
              <w:drawing>
                <wp:inline wp14:anchorId="718F70D9" wp14:editId="7777777" distT="0" distB="0" distL="0" distR="0">
                  <wp:extent cx="308610" cy="308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14:paraId="2723F105"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73FD8" w:rsidR="00B80130" w:rsidRDefault="00B80130">
            <w:r>
              <w:t>Longitude</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32926" w:rsidR="00B80130" w:rsidRDefault="00B80130">
            <w:r>
              <w:t>An east/west coordinate value. Valid input values</w:t>
            </w:r>
          </w:p>
          <w:p w14:paraId="2787DF1E" w:rsidR="00B80130" w:rsidRDefault="00B80130">
            <w:r>
              <w:t>are: –180 to 180. Default: (non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C7361FA" w:rsidR="00B80130" w:rsidRDefault="00B80130">
            <w:pPr>
              <w:jc w:val="center"/>
            </w:pPr>
            <w:r>
              <w:rPr>
                <w:noProof/>
              </w:rPr>
              <w:drawing>
                <wp:inline wp14:anchorId="7C63489E" wp14:editId="7777777" distT="0" distB="0" distL="0" distR="0">
                  <wp:extent cx="308610" cy="30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5BA2AEF8" w:rsidR="00B80130" w:rsidRDefault="00B80130">
            <w:pPr>
              <w:jc w:val="center"/>
            </w:pPr>
            <w:r>
              <w:rPr>
                <w:noProof/>
              </w:rPr>
              <w:drawing>
                <wp:inline wp14:anchorId="7F2BE74C" wp14:editId="7777777" distT="0" distB="0" distL="0" distR="0">
                  <wp:extent cx="308610" cy="30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7DC789BB" w:rsidR="00B80130" w:rsidRDefault="00B80130">
            <w:pPr>
              <w:jc w:val="center"/>
            </w:pPr>
            <w:r>
              <w:rPr>
                <w:noProof/>
              </w:rPr>
              <w:drawing>
                <wp:inline wp14:anchorId="3B43D934" wp14:editId="7777777" distT="0" distB="0" distL="0" distR="0">
                  <wp:extent cx="308610" cy="308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5C3AED84" w:rsidR="00B80130" w:rsidRDefault="00B80130">
            <w:pPr>
              <w:jc w:val="center"/>
            </w:pPr>
            <w:r>
              <w:rPr>
                <w:noProof/>
              </w:rPr>
              <w:drawing>
                <wp:inline wp14:anchorId="70B8846A" wp14:editId="7777777" distT="0" distB="0" distL="0" distR="0">
                  <wp:extent cx="308610" cy="308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14:paraId="0EC4AAC0" w:rsidR="00B80130" w:rsidRDefault="00B80130">
            <w:pPr>
              <w:jc w:val="center"/>
            </w:pPr>
            <w:r>
              <w:rPr>
                <w:noProof/>
              </w:rPr>
              <w:drawing>
                <wp:inline wp14:anchorId="463EE8A2" wp14:editId="7777777" distT="0" distB="0" distL="0" distR="0">
                  <wp:extent cx="308610" cy="308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14:paraId="4419B7BE" w:rsidR="00B80130" w:rsidRDefault="00B80130">
            <w:pPr>
              <w:jc w:val="center"/>
            </w:pPr>
            <w:r>
              <w:rPr>
                <w:noProof/>
              </w:rPr>
              <w:drawing>
                <wp:inline wp14:anchorId="7D6D1465" wp14:editId="7777777" distT="0" distB="0" distL="0" distR="0">
                  <wp:extent cx="308610" cy="30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14:paraId="67CB238B"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C4E3A" w:rsidR="00B80130" w:rsidRDefault="00B80130">
            <w:r>
              <w:t>Adult</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C0357" w:rsidR="00B80130" w:rsidRDefault="00B80130">
            <w:r>
              <w:t xml:space="preserve">Used for filtering sexually explicit content. If you don’t specify this parameter, the API will use the default level for the specified  market. </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1879BF6" w:rsidR="00B80130" w:rsidRDefault="00B80130">
            <w:pPr>
              <w:jc w:val="center"/>
            </w:pPr>
            <w:r>
              <w:rPr>
                <w:noProof/>
              </w:rPr>
              <w:drawing>
                <wp:inline wp14:anchorId="13B7C5DE" wp14:editId="7777777" distT="0" distB="0" distL="0" distR="0">
                  <wp:extent cx="308610" cy="308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6F34CD47" w:rsidR="00B80130" w:rsidRDefault="00B80130">
            <w:pPr>
              <w:jc w:val="center"/>
            </w:pPr>
            <w:r>
              <w:rPr>
                <w:noProof/>
              </w:rPr>
              <w:drawing>
                <wp:inline wp14:anchorId="5ED32554" wp14:editId="7777777" distT="0" distB="0" distL="0" distR="0">
                  <wp:extent cx="308610" cy="308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42C1D24F" w:rsidR="00B80130" w:rsidRDefault="00B80130">
            <w:pPr>
              <w:jc w:val="center"/>
            </w:pPr>
            <w:r>
              <w:rPr>
                <w:noProof/>
              </w:rPr>
              <w:drawing>
                <wp:inline wp14:anchorId="795ACA3B" wp14:editId="7777777" distT="0" distB="0" distL="0" distR="0">
                  <wp:extent cx="308610" cy="308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6EB75EFC" w:rsidR="00B80130" w:rsidRDefault="00B80130">
            <w:pPr>
              <w:jc w:val="center"/>
            </w:pPr>
            <w:r>
              <w:rPr>
                <w:noProof/>
              </w:rPr>
              <w:drawing>
                <wp:inline wp14:anchorId="68727A4E" wp14:editId="7777777" distT="0" distB="0" distL="0" distR="0">
                  <wp:extent cx="308610" cy="30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14:paraId="298C3C9D" w:rsidR="00B80130" w:rsidRDefault="00B80130">
            <w:pPr>
              <w:jc w:val="center"/>
            </w:pPr>
            <w:r>
              <w:rPr>
                <w:noProof/>
              </w:rPr>
              <w:drawing>
                <wp:inline wp14:anchorId="490F144E" wp14:editId="7777777" distT="0" distB="0" distL="0" distR="0">
                  <wp:extent cx="308610" cy="30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14:paraId="67BE96BC" w:rsidR="00B80130" w:rsidRDefault="00B80130">
            <w:pPr>
              <w:jc w:val="center"/>
            </w:pPr>
            <w:r>
              <w:rPr>
                <w:noProof/>
              </w:rPr>
              <w:drawing>
                <wp:inline wp14:anchorId="719E0BD4" wp14:editId="7777777" distT="0" distB="0" distL="0" distR="0">
                  <wp:extent cx="308610" cy="30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14:paraId="019F4E9C"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D2DBF" w:rsidR="00B80130" w:rsidRDefault="00B80130">
            <w:r>
              <w:t>Options</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EA1975" w:rsidR="00B80130" w:rsidRDefault="00B80130">
            <w:r>
              <w:t>Specifies general options. See next section for more detail.</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D269DB6" w:rsidR="00B80130" w:rsidRDefault="00B80130">
            <w:pPr>
              <w:jc w:val="center"/>
              <w:rPr>
                <w:noProof/>
              </w:rPr>
            </w:pPr>
            <w:r>
              <w:rPr>
                <w:noProof/>
              </w:rPr>
              <w:drawing>
                <wp:inline wp14:anchorId="0256534F" wp14:editId="7777777" distT="0" distB="0" distL="0" distR="0">
                  <wp:extent cx="308610" cy="308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56E92A60" w:rsidR="00B80130" w:rsidRDefault="00B80130">
            <w:pPr>
              <w:jc w:val="center"/>
            </w:pPr>
            <w:r>
              <w:rPr>
                <w:noProof/>
              </w:rPr>
              <w:drawing>
                <wp:inline wp14:anchorId="56CC569E" wp14:editId="7777777" distT="0" distB="0" distL="0" distR="0">
                  <wp:extent cx="308610" cy="30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3D87318B" w:rsidR="00B80130" w:rsidRDefault="00B80130">
            <w:pPr>
              <w:jc w:val="center"/>
            </w:pPr>
            <w:r>
              <w:rPr>
                <w:noProof/>
              </w:rPr>
              <w:drawing>
                <wp:inline wp14:anchorId="2A2A8A43" wp14:editId="7777777" distT="0" distB="0" distL="0" distR="0">
                  <wp:extent cx="308610" cy="308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2F261788" w:rsidR="00B80130" w:rsidRDefault="00B80130">
            <w:pPr>
              <w:jc w:val="center"/>
            </w:pPr>
            <w:r>
              <w:rPr>
                <w:noProof/>
              </w:rPr>
              <w:drawing>
                <wp:inline wp14:anchorId="5F71DA82" wp14:editId="7777777" distT="0" distB="0" distL="0" distR="0">
                  <wp:extent cx="308610" cy="30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14:paraId="2F215063" w:rsidR="00B80130" w:rsidRDefault="00B80130">
            <w:pPr>
              <w:jc w:val="center"/>
            </w:pPr>
            <w:r>
              <w:rPr>
                <w:noProof/>
              </w:rPr>
              <w:drawing>
                <wp:inline wp14:anchorId="79FFBC25" wp14:editId="7777777" distT="0" distB="0" distL="0" distR="0">
                  <wp:extent cx="308610" cy="30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14:paraId="26AD0E48" w:rsidR="00B80130" w:rsidRDefault="00B80130">
            <w:pPr>
              <w:jc w:val="center"/>
            </w:pPr>
            <w:r>
              <w:rPr>
                <w:noProof/>
              </w:rPr>
              <w:drawing>
                <wp:inline wp14:anchorId="28407FC4" wp14:editId="7777777" distT="0" distB="0" distL="0" distR="0">
                  <wp:extent cx="308610" cy="308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14:paraId="7FF3ACC5"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9E61F" w:rsidR="00B80130" w:rsidRDefault="00B80130">
            <w:pPr>
              <w:rPr>
                <w:rStyle w:val="NoSpellCheck"/>
              </w:rPr>
            </w:pPr>
            <w:r>
              <w:rPr>
                <w:rStyle w:val="NoSpellCheck"/>
              </w:rPr>
              <w:t>WebSearch</w:t>
            </w:r>
          </w:p>
          <w:p w14:paraId="4A38A0AC" w:rsidR="00B80130" w:rsidRDefault="00B80130">
            <w:pPr>
              <w:rPr>
                <w:rStyle w:val="NoSpellCheck"/>
              </w:rPr>
            </w:pPr>
            <w:r>
              <w:rPr>
                <w:rStyle w:val="NoSpellCheck"/>
              </w:rPr>
              <w:t>Options</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52FB3" w:rsidR="00B80130" w:rsidRDefault="00B80130">
            <w:r>
              <w:rPr>
                <w:rStyle w:val="NoSpellCheck"/>
              </w:rPr>
              <w:t xml:space="preserve">Specifies web-specific options. </w:t>
            </w:r>
            <w:r>
              <w:t>See the Bing Search API options section for more detail.</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C83FA95" w:rsidR="00B80130" w:rsidRDefault="00B80130">
            <w:pPr>
              <w:jc w:val="center"/>
              <w:rPr>
                <w:noProof/>
              </w:rPr>
            </w:pPr>
            <w:r>
              <w:rPr>
                <w:noProof/>
              </w:rPr>
              <w:drawing>
                <wp:inline wp14:anchorId="54079FCE" wp14:editId="7777777" distT="0" distB="0" distL="0" distR="0">
                  <wp:extent cx="308610" cy="308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tcPr>
          <w:p w14:paraId="591727A8"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14:paraId="03FD3E54"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14:paraId="5DD7AAFB"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14:paraId="37EF23BD"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14:paraId="67541A83" w:rsidR="00B80130" w:rsidRDefault="00B80130">
            <w:pPr>
              <w:jc w:val="center"/>
            </w:pPr>
          </w:p>
        </w:tc>
      </w:tr>
      <w:tr w14:paraId="20A156D7"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D14E2" w:rsidR="00B80130" w:rsidRDefault="00B80130">
            <w:pPr>
              <w:rPr>
                <w:rStyle w:val="NoSpellCheck"/>
              </w:rPr>
            </w:pPr>
            <w:r>
              <w:rPr>
                <w:rStyle w:val="NoSpellCheck"/>
              </w:rPr>
              <w:t>WebFileType</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02FD" w:rsidR="00B80130" w:rsidRDefault="00B80130">
            <w:r>
              <w:t>A file name extension that specifies the type of file to return in a result set. Default: (none). If you don’t specify an extension, Bing gets any document relevant to the query.</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3F0CE50" w:rsidR="00B80130" w:rsidRDefault="00B80130">
            <w:pPr>
              <w:jc w:val="center"/>
            </w:pPr>
            <w:r>
              <w:rPr>
                <w:noProof/>
              </w:rPr>
              <w:drawing>
                <wp:inline wp14:anchorId="3216725B" wp14:editId="7777777" distT="0" distB="0" distL="0" distR="0">
                  <wp:extent cx="308610" cy="30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tcPr>
          <w:p w14:paraId="361CD2FE"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14:paraId="1608F2FF"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14:paraId="49A5CD5F"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14:paraId="5A9B9EE8"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14:paraId="5D8B56AB" w:rsidR="00B80130" w:rsidRDefault="00B80130">
            <w:pPr>
              <w:jc w:val="center"/>
            </w:pPr>
          </w:p>
        </w:tc>
      </w:tr>
      <w:tr w14:paraId="08DA914B"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84AEB" w:rsidR="00B80130" w:rsidRDefault="00B80130">
            <w:pPr>
              <w:rPr>
                <w:rStyle w:val="NoSpellCheck"/>
              </w:rPr>
            </w:pPr>
            <w:r>
              <w:rPr>
                <w:rStyle w:val="NoSpellCheck"/>
              </w:rPr>
              <w:t>ImageFilters</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3646F" w:rsidR="00B80130" w:rsidRDefault="00B80130">
            <w:r>
              <w:t>An array of strings that filter the response returned by the API based on any combination of size, aspect, color, style, and face. Default: (non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683EA05"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10FECCED" w:rsidR="00B80130" w:rsidRDefault="00B80130">
            <w:pPr>
              <w:jc w:val="center"/>
            </w:pPr>
            <w:r>
              <w:rPr>
                <w:noProof/>
              </w:rPr>
              <w:drawing>
                <wp:inline wp14:anchorId="57351CAE" wp14:editId="7777777" distT="0" distB="0" distL="0" distR="0">
                  <wp:extent cx="308610" cy="30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tcPr>
          <w:p w14:paraId="62B17913"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14:paraId="7261846D"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14:paraId="3445EB5B"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14:paraId="40137CE4" w:rsidR="00B80130" w:rsidRDefault="00B80130">
            <w:pPr>
              <w:jc w:val="center"/>
            </w:pPr>
          </w:p>
        </w:tc>
      </w:tr>
      <w:tr w14:paraId="64D3692E"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4C407" w:rsidR="00B80130" w:rsidRDefault="00B80130">
            <w:pPr>
              <w:rPr>
                <w:rStyle w:val="NoSpellCheck"/>
              </w:rPr>
            </w:pPr>
            <w:r>
              <w:rPr>
                <w:rStyle w:val="NoSpellCheck"/>
              </w:rPr>
              <w:t>VideoFilters</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A4A77" w:rsidR="00B80130" w:rsidRDefault="00B80130">
            <w:r>
              <w:t>An array of strings that filter the response returned by the API  based on any combination of duration, aspect, and resolution. Default: (non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6EC3B236"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14:paraId="0728942F"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5F539BF0" w:rsidR="00B80130" w:rsidRDefault="00B80130">
            <w:pPr>
              <w:jc w:val="center"/>
            </w:pPr>
            <w:r>
              <w:rPr>
                <w:noProof/>
              </w:rPr>
              <w:drawing>
                <wp:inline wp14:anchorId="0049E49B" wp14:editId="7777777" distT="0" distB="0" distL="0" distR="0">
                  <wp:extent cx="308610" cy="308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tcPr>
          <w:p w14:paraId="0B3A9C27"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14:paraId="1D966C06"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14:paraId="288826F3" w:rsidR="00B80130" w:rsidRDefault="00B80130">
            <w:pPr>
              <w:jc w:val="center"/>
            </w:pPr>
          </w:p>
        </w:tc>
      </w:tr>
      <w:tr w14:paraId="0F2FEF6B"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26E79" w:rsidR="00B80130" w:rsidRDefault="00B80130">
            <w:pPr>
              <w:rPr>
                <w:rStyle w:val="NoSpellCheck"/>
              </w:rPr>
            </w:pPr>
            <w:r>
              <w:rPr>
                <w:rStyle w:val="NoSpellCheck"/>
              </w:rPr>
              <w:t>VideoSortBy</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779F9" w:rsidR="00B80130" w:rsidRDefault="00B80130">
            <w:r>
              <w:t>Specifies the sort order of the video results. Default: relevanc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0238CB"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14:paraId="3647D389"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hideMark/>
          </w:tcPr>
          <w:p w14:paraId="289F41BC" w:rsidR="00B80130" w:rsidRDefault="00B80130">
            <w:pPr>
              <w:jc w:val="center"/>
            </w:pPr>
            <w:r>
              <w:rPr>
                <w:noProof/>
              </w:rPr>
              <w:drawing>
                <wp:inline wp14:anchorId="4FCB2E8D" wp14:editId="7777777" distT="0" distB="0" distL="0" distR="0">
                  <wp:extent cx="308610" cy="308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tcPr>
          <w:p w14:paraId="1639BBF3"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14:paraId="7D0FA52C"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14:paraId="29550784" w:rsidR="00B80130" w:rsidRDefault="00B80130">
            <w:pPr>
              <w:jc w:val="center"/>
            </w:pPr>
          </w:p>
        </w:tc>
      </w:tr>
      <w:tr w14:paraId="19185D64"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9EEC6" w:rsidR="00B80130" w:rsidRDefault="00B80130">
            <w:pPr>
              <w:rPr>
                <w:rStyle w:val="NoSpellCheck"/>
              </w:rPr>
            </w:pPr>
            <w:r>
              <w:rPr>
                <w:rStyle w:val="NoSpellCheck"/>
              </w:rPr>
              <w:t>NewsCategory</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16F5F" w:rsidR="00B80130" w:rsidRDefault="00B80130">
            <w:r>
              <w:t>Category of news for which to provide results. If no results match the input provided for this parameter, the API returns the default set of results, which is news that belongs to a mix of categories. This parameter is applicable only in the en-US market.</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AB52918"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14:paraId="77191B7A"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14:paraId="78319B33"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08753C3D" w:rsidR="00B80130" w:rsidRDefault="00B80130">
            <w:pPr>
              <w:jc w:val="center"/>
            </w:pPr>
            <w:r>
              <w:rPr>
                <w:noProof/>
              </w:rPr>
              <w:drawing>
                <wp:inline wp14:anchorId="224145AE" wp14:editId="7777777" distT="0" distB="0" distL="0" distR="0">
                  <wp:extent cx="308610" cy="30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tcPr>
          <w:p w14:paraId="4B852DA8"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14:paraId="7CD2831F" w:rsidR="00B80130" w:rsidRDefault="00B80130">
            <w:pPr>
              <w:jc w:val="center"/>
            </w:pPr>
          </w:p>
        </w:tc>
      </w:tr>
      <w:tr w14:paraId="7665AE94"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BB9E6" w:rsidR="00B80130" w:rsidRDefault="00B80130">
            <w:pPr>
              <w:rPr>
                <w:rStyle w:val="NoSpellCheck"/>
              </w:rPr>
            </w:pPr>
            <w:r>
              <w:rPr>
                <w:rStyle w:val="NoSpellCheck"/>
              </w:rPr>
              <w:t>NewsLocationOverride</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1BFA0" w:rsidR="00B80130" w:rsidRDefault="00B80130">
            <w:r>
              <w:t>Overrides Bing location detection. Applicable only in the en-US market.</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7DBA6D8"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14:paraId="0280B155"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14:paraId="048C92D0"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5D12CA6A" w:rsidR="00B80130" w:rsidRDefault="00B80130">
            <w:pPr>
              <w:jc w:val="center"/>
            </w:pPr>
            <w:r>
              <w:rPr>
                <w:noProof/>
              </w:rPr>
              <w:drawing>
                <wp:inline wp14:anchorId="7EF850C6" wp14:editId="7777777" distT="0" distB="0" distL="0" distR="0">
                  <wp:extent cx="308610" cy="30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tcPr>
          <w:p w14:paraId="0CC83A21"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14:paraId="52C2D66A" w:rsidR="00B80130" w:rsidRDefault="00B80130">
            <w:pPr>
              <w:jc w:val="center"/>
            </w:pPr>
          </w:p>
        </w:tc>
      </w:tr>
      <w:tr w14:paraId="35D2EE63"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E56D8" w:rsidR="00B80130" w:rsidRDefault="00B80130">
            <w:pPr>
              <w:rPr>
                <w:rStyle w:val="NoSpellCheck"/>
              </w:rPr>
            </w:pPr>
            <w:r>
              <w:rPr>
                <w:rStyle w:val="NoSpellCheck"/>
              </w:rPr>
              <w:t>NewsSortBy</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0F6159" w:rsidR="00B80130" w:rsidRDefault="00B80130">
            <w:r>
              <w:t>Specifies the sort order of the news results. Default: relevanc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21377F5"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14:paraId="4E5B6740"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14:paraId="60C822D1"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hideMark/>
          </w:tcPr>
          <w:p w14:paraId="43E0D0F2" w:rsidR="00B80130" w:rsidRDefault="00B80130">
            <w:pPr>
              <w:jc w:val="center"/>
            </w:pPr>
            <w:r>
              <w:rPr>
                <w:noProof/>
              </w:rPr>
              <w:drawing>
                <wp:inline wp14:anchorId="26C12BA4" wp14:editId="7777777" distT="0" distB="0" distL="0" distR="0">
                  <wp:extent cx="308610" cy="30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tcPr>
          <w:p w14:paraId="703C167B"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14:paraId="685F8B30" w:rsidR="00B80130" w:rsidRDefault="00B80130">
            <w:pPr>
              <w:jc w:val="center"/>
            </w:pPr>
          </w:p>
        </w:tc>
      </w:tr>
    </w:tbl>
    <w:p w14:paraId="0769EE21" w:rsidR="00B80130" w:rsidRDefault="00B80130" w:rsidP="00B80130"/>
    <w:p w14:paraId="4C77BD20" w:rsidR="00B80130" w:rsidRDefault="00B80130" w:rsidP="00B80130">
      <w:pPr>
        <w:pStyle w:val="Heading1"/>
      </w:pPr>
      <w:bookmarkStart w:id="10" w:name="_Toc338721228"/>
      <w:r>
        <w:t>Bing Search API option parameters</w:t>
      </w:r>
      <w:bookmarkEnd w:id="10"/>
    </w:p>
    <w:p w14:paraId="7551DF40" w:rsidR="00B80130" w:rsidRDefault="00B80130" w:rsidP="00B80130">
      <w:r>
        <w:t xml:space="preserve">When you construct a query to the Bing Search API, you can also include the </w:t>
      </w:r>
      <w:r>
        <w:rPr>
          <w:i/>
        </w:rPr>
        <w:t>Options</w:t>
      </w:r>
      <w:r>
        <w:t xml:space="preserve"> and </w:t>
      </w:r>
      <w:r>
        <w:rPr>
          <w:i/>
        </w:rPr>
        <w:t>WebSearchOptions</w:t>
      </w:r>
      <w:r>
        <w:t xml:space="preserve"> parameters to modify the behavior of the search.</w:t>
      </w:r>
    </w:p>
    <w:p w14:paraId="0AF0E3D7" w:rsidR="00B80130" w:rsidRDefault="00B80130" w:rsidP="00B80130"/>
    <w:p w14:paraId="26FB1F80" w:rsidR="00B80130" w:rsidRDefault="00B80130" w:rsidP="00B80130">
      <w:pPr>
        <w:pStyle w:val="Heading2"/>
      </w:pPr>
      <w:bookmarkStart w:id="11" w:name="_Toc338721229"/>
      <w:r>
        <w:t>Options</w:t>
      </w:r>
      <w:bookmarkEnd w:id="11"/>
    </w:p>
    <w:p w14:paraId="34797A68" w:rsidR="00B80130" w:rsidRDefault="00B80130" w:rsidP="00B80130">
      <w:r>
        <w:t>Specifies general options. You can use this parameter with all service operations. It can contain the following values:</w:t>
      </w:r>
    </w:p>
    <w:p w14:paraId="500354A7" w:rsidR="00B80130" w:rsidRDefault="00B80130" w:rsidP="00B80130"/>
    <w:p w14:paraId="0665215F" w:rsidR="00B80130" w:rsidRDefault="00B80130" w:rsidP="00961180">
      <w:pPr>
        <w:pStyle w:val="ListParagraph"/>
        <w:numPr>
          <w:ilvl w:val="0"/>
          <w:numId w:val="9"/>
        </w:numPr>
      </w:pPr>
      <w:r>
        <w:rPr>
          <w:rStyle w:val="ParameterName"/>
        </w:rPr>
        <w:t>DisableLocationDetection</w:t>
      </w:r>
      <w:r>
        <w:t xml:space="preserve"> –  Prevents Bing from inferring location from the terms of a query.</w:t>
      </w:r>
    </w:p>
    <w:p w14:paraId="77AA96BB" w:rsidR="00B80130" w:rsidRDefault="00B80130" w:rsidP="00961180">
      <w:pPr>
        <w:pStyle w:val="ListParagraph"/>
        <w:numPr>
          <w:ilvl w:val="0"/>
          <w:numId w:val="9"/>
        </w:numPr>
      </w:pPr>
      <w:r>
        <w:rPr>
          <w:rStyle w:val="ParameterName"/>
        </w:rPr>
        <w:t>EnableHighlighting</w:t>
      </w:r>
      <w:r>
        <w:t xml:space="preserve"> – Causes Bing to insert special characters in the results that  identify the beginning and the end of a query term that appears in results. The characters are E000 and E001, respectively.  Although you can use this option with any service operation, the special characters are inserted only for Web and News results.</w:t>
      </w:r>
    </w:p>
    <w:p w14:paraId="0EF6F8FB" w:rsidR="00B80130" w:rsidRDefault="00B80130" w:rsidP="00B80130">
      <w:pPr>
        <w:rPr>
          <w:rStyle w:val="NoSpellCheck"/>
        </w:rPr>
      </w:pPr>
    </w:p>
    <w:p w14:paraId="56DE5FB3" w:rsidR="00B80130" w:rsidRDefault="00B80130" w:rsidP="00B80130">
      <w:pPr>
        <w:rPr>
          <w:rStyle w:val="NoSpellCheck"/>
        </w:rPr>
      </w:pPr>
      <w:r>
        <w:rPr>
          <w:rStyle w:val="NoSpellCheck"/>
        </w:rPr>
        <w:t>To specify multiple options, concatenate the option names with a plus (+) character. For example:</w:t>
      </w:r>
    </w:p>
    <w:p w14:paraId="5E089EEC" w:rsidR="00B80130" w:rsidRDefault="00B80130" w:rsidP="00B80130">
      <w:pPr>
        <w:rPr>
          <w:rStyle w:val="NoSpellCheck"/>
        </w:rPr>
      </w:pPr>
    </w:p>
    <w:p w14:paraId="3FB56E7E" w:rsidR="00B80130" w:rsidRDefault="00B80130" w:rsidP="00B80130">
      <w:pPr>
        <w:pStyle w:val="IndentedCode"/>
        <w:rPr>
          <w:color w:val="0F243E" w:themeColor="text2" w:themeShade="80"/>
        </w:rPr>
      </w:pPr>
      <w:r>
        <w:t>https://api.datamarket.azure.com/Bing/Search/Web?Query=%27Xbox%27&amp;Options=%27DisableLocationDetection%2BEnableHighlighting%27</w:t>
      </w:r>
    </w:p>
    <w:p w14:paraId="20C3E8E6" w:rsidR="00B80130" w:rsidRDefault="00B80130" w:rsidP="00B80130">
      <w:pPr>
        <w:rPr>
          <w:rStyle w:val="NoSpellCheck"/>
        </w:rPr>
      </w:pPr>
    </w:p>
    <w:p w14:paraId="3222785E" w:rsidR="00B80130" w:rsidRDefault="00B80130" w:rsidP="00B80130">
      <w:r>
        <w:t xml:space="preserve">Notice that the value of the </w:t>
      </w:r>
      <w:r>
        <w:rPr>
          <w:i/>
        </w:rPr>
        <w:t>Options</w:t>
      </w:r>
      <w:r>
        <w:t xml:space="preserve"> parameter is surrounded by single quotation marks  which have been URL encoded along with the rest of the string. All string parameter values must be handled this way. </w:t>
      </w:r>
    </w:p>
    <w:p w14:paraId="7D943584" w:rsidR="00B80130" w:rsidRDefault="00B80130" w:rsidP="00B80130">
      <w:pPr>
        <w:rPr>
          <w:rStyle w:val="NoSpellCheck"/>
        </w:rPr>
      </w:pPr>
    </w:p>
    <w:p w14:paraId="7E80AED8" w:rsidR="00B80130" w:rsidRDefault="00B80130" w:rsidP="00B80130">
      <w:pPr>
        <w:pStyle w:val="Heading2"/>
        <w:rPr>
          <w:rStyle w:val="NoSpellCheck"/>
        </w:rPr>
      </w:pPr>
      <w:bookmarkStart w:id="12" w:name="_Toc338721230"/>
      <w:r>
        <w:rPr>
          <w:rStyle w:val="NoSpellCheck"/>
        </w:rPr>
        <w:t>WebSearchOptions</w:t>
      </w:r>
      <w:bookmarkEnd w:id="12"/>
    </w:p>
    <w:p w14:paraId="2D5BD320" w:rsidR="00B80130" w:rsidRDefault="00B80130" w:rsidP="00B80130">
      <w:r>
        <w:rPr>
          <w:rStyle w:val="NoSpellCheck"/>
        </w:rPr>
        <w:t xml:space="preserve">Specifies web-specific options. You can use this parameter only with the Web service operation or when using a Composite service operation that contains a web request. </w:t>
      </w:r>
      <w:r>
        <w:t>It can contain the following values:</w:t>
      </w:r>
    </w:p>
    <w:p w14:paraId="18818776" w:rsidR="00B80130" w:rsidRDefault="00B80130" w:rsidP="00B80130"/>
    <w:p w14:paraId="31BB40B9" w:rsidR="00B80130" w:rsidRDefault="00B80130" w:rsidP="00961180">
      <w:pPr>
        <w:pStyle w:val="ListParagraph"/>
        <w:numPr>
          <w:ilvl w:val="0"/>
          <w:numId w:val="10"/>
        </w:numPr>
      </w:pPr>
      <w:r>
        <w:rPr>
          <w:rStyle w:val="ParameterName"/>
        </w:rPr>
        <w:t>DisableHostCollapsing</w:t>
      </w:r>
      <w:r>
        <w:t xml:space="preserve"> – Prevents Bing from suppressing results from the same top-level URL for a request.</w:t>
      </w:r>
    </w:p>
    <w:p w14:paraId="4B8C7751" w:rsidR="00B80130" w:rsidRDefault="00B80130" w:rsidP="00961180">
      <w:pPr>
        <w:pStyle w:val="ListParagraph"/>
        <w:numPr>
          <w:ilvl w:val="0"/>
          <w:numId w:val="10"/>
        </w:numPr>
      </w:pPr>
      <w:r>
        <w:rPr>
          <w:rStyle w:val="ParameterName"/>
        </w:rPr>
        <w:t>DisableQueryAlterations</w:t>
      </w:r>
      <w:r>
        <w:t xml:space="preserve"> – Prevents Bing from altering the query string. Such alteration may have been done to correct apparent spelling error in the original query string. </w:t>
      </w:r>
    </w:p>
    <w:p w14:paraId="50D2DDC6" w:rsidR="00B80130" w:rsidRDefault="00B80130" w:rsidP="00B80130"/>
    <w:p w14:paraId="097181D2" w:rsidR="00B80130" w:rsidRDefault="00B80130" w:rsidP="00B80130">
      <w:pPr>
        <w:rPr>
          <w:rStyle w:val="NoSpellCheck"/>
        </w:rPr>
      </w:pPr>
      <w:r>
        <w:t xml:space="preserve">As with general options, you can specify multiple web search options by </w:t>
      </w:r>
      <w:r>
        <w:rPr>
          <w:rStyle w:val="NoSpellCheck"/>
        </w:rPr>
        <w:t>concatenating the option names with a plus (+) character. For example:</w:t>
      </w:r>
    </w:p>
    <w:p w14:paraId="2A4CCEC2" w:rsidR="00B80130" w:rsidRDefault="00B80130" w:rsidP="00B80130">
      <w:pPr>
        <w:rPr>
          <w:rStyle w:val="NoSpellCheck"/>
        </w:rPr>
      </w:pPr>
    </w:p>
    <w:p w14:paraId="73821920" w:rsidR="00B80130" w:rsidRDefault="00B80130" w:rsidP="00B80130">
      <w:pPr>
        <w:pStyle w:val="IndentedCode"/>
        <w:rPr>
          <w:rStyle w:val="NoSpellCheck"/>
        </w:rPr>
      </w:pPr>
      <w:r>
        <w:t>https://api.datamarket.azure.com/Bing/Search/Web?Query=%27Xbox%27&amp;WebSearchOptions=%27DisableQueryAlterations%2BDisableHostCollapsing%27</w:t>
      </w:r>
    </w:p>
    <w:p w14:paraId="0E4A068C" w:rsidR="00B80130" w:rsidRDefault="00B80130" w:rsidP="00B80130"/>
    <w:p w14:paraId="044A8D6D" w:rsidR="00B45DCA" w:rsidRDefault="00321730" w:rsidP="00321730">
      <w:pPr>
        <w:pStyle w:val="Heading1"/>
      </w:pPr>
      <w:r>
        <w:lastRenderedPageBreak/>
        <w:t xml:space="preserve"> </w:t>
      </w:r>
      <w:bookmarkStart w:id="13" w:name="_Toc338717803"/>
      <w:bookmarkStart w:id="14" w:name="_Toc338721231"/>
      <w:r w:rsidR="00243F9C">
        <w:t>Code Samples</w:t>
      </w:r>
      <w:bookmarkEnd w:id="13"/>
      <w:bookmarkEnd w:id="14"/>
    </w:p>
    <w:p w14:paraId="19FDF76A" w:rsidR="00452252" w:rsidRDefault="001932A6" w:rsidP="00452252">
      <w:r>
        <w:t xml:space="preserve">The following code samples produce </w:t>
      </w:r>
      <w:r w:rsidR="00452252">
        <w:t>request</w:t>
      </w:r>
      <w:r>
        <w:t>s for</w:t>
      </w:r>
      <w:r w:rsidR="00452252">
        <w:t xml:space="preserve"> </w:t>
      </w:r>
      <w:r>
        <w:t>different</w:t>
      </w:r>
      <w:r w:rsidR="00452252">
        <w:t xml:space="preserve"> service operation</w:t>
      </w:r>
      <w:r>
        <w:t>s</w:t>
      </w:r>
      <w:r w:rsidR="00452252">
        <w:t xml:space="preserve">. These code samples </w:t>
      </w:r>
      <w:r w:rsidR="00243F9C">
        <w:t xml:space="preserve">are written in C# and </w:t>
      </w:r>
      <w:r w:rsidR="00452252">
        <w:t>demonstrate how to:</w:t>
      </w:r>
    </w:p>
    <w:p w14:paraId="7C59C1D7" w:rsidR="00452252" w:rsidRDefault="00452252" w:rsidP="00452252"/>
    <w:p w14:paraId="1650F8A9" w:rsidR="00452252" w:rsidRDefault="00452252" w:rsidP="00961180">
      <w:pPr>
        <w:pStyle w:val="ListParagraph"/>
        <w:numPr>
          <w:ilvl w:val="0"/>
          <w:numId w:val="2"/>
        </w:numPr>
      </w:pPr>
      <w:r>
        <w:t xml:space="preserve">Send a request to the Bing Search API using the </w:t>
      </w:r>
      <w:r w:rsidR="001932A6">
        <w:t>different</w:t>
      </w:r>
      <w:r>
        <w:t xml:space="preserve"> service operation</w:t>
      </w:r>
      <w:r w:rsidR="001932A6">
        <w:t>s</w:t>
      </w:r>
      <w:r>
        <w:t>.</w:t>
      </w:r>
    </w:p>
    <w:p w14:paraId="3450CA41" w:rsidR="00452252" w:rsidRDefault="00452252" w:rsidP="00961180">
      <w:pPr>
        <w:pStyle w:val="ListParagraph"/>
        <w:numPr>
          <w:ilvl w:val="0"/>
          <w:numId w:val="2"/>
        </w:numPr>
      </w:pPr>
      <w:r>
        <w:t>Receive and display the results.</w:t>
      </w:r>
    </w:p>
    <w:p w14:paraId="61B41098" w:rsidR="00243F9C" w:rsidRDefault="00243F9C" w:rsidP="00452252"/>
    <w:p w14:paraId="32052F32" w:rsidR="00243F9C" w:rsidRDefault="00243F9C" w:rsidP="00452252">
      <w:r>
        <w:t>The</w:t>
      </w:r>
      <w:r w:rsidR="00761F5A">
        <w:t xml:space="preserve"> code samples are organized as follows</w:t>
      </w:r>
      <w:r>
        <w:t>:</w:t>
      </w:r>
    </w:p>
    <w:p w14:paraId="6325A277" w:rsidR="00761F5A" w:rsidRDefault="00667CBF" w:rsidP="00961180">
      <w:pPr>
        <w:pStyle w:val="ListParagraph"/>
        <w:numPr>
          <w:ilvl w:val="0"/>
          <w:numId w:val="4"/>
        </w:numPr>
      </w:pPr>
      <w:hyperlink w:anchor="_Prepare_Code_Sample" w:history="1">
        <w:r w:rsidR="00761F5A" w:rsidRPr="00244111">
          <w:rPr>
            <w:rStyle w:val="Hyperlink"/>
          </w:rPr>
          <w:t>Preparing Code Sample for Service Operation</w:t>
        </w:r>
      </w:hyperlink>
    </w:p>
    <w:p w14:paraId="756894FE" w:rsidR="00243F9C" w:rsidRDefault="00667CBF" w:rsidP="00961180">
      <w:pPr>
        <w:pStyle w:val="ListParagraph"/>
        <w:numPr>
          <w:ilvl w:val="0"/>
          <w:numId w:val="4"/>
        </w:numPr>
      </w:pPr>
      <w:hyperlink w:anchor="_Executing_a_Web" w:history="1">
        <w:r w:rsidR="00761F5A" w:rsidRPr="00244111">
          <w:rPr>
            <w:rStyle w:val="Hyperlink"/>
          </w:rPr>
          <w:t xml:space="preserve">Executing a </w:t>
        </w:r>
        <w:r w:rsidR="00243F9C" w:rsidRPr="00244111">
          <w:rPr>
            <w:rStyle w:val="Hyperlink"/>
          </w:rPr>
          <w:t>Web Service Operation</w:t>
        </w:r>
      </w:hyperlink>
    </w:p>
    <w:p w14:paraId="29EDF174" w:rsidR="00243F9C" w:rsidRDefault="00667CBF" w:rsidP="00961180">
      <w:pPr>
        <w:pStyle w:val="ListParagraph"/>
        <w:numPr>
          <w:ilvl w:val="0"/>
          <w:numId w:val="4"/>
        </w:numPr>
      </w:pPr>
      <w:hyperlink w:anchor="_Executing_an_Image" w:history="1">
        <w:r w:rsidR="00761F5A" w:rsidRPr="00244111">
          <w:rPr>
            <w:rStyle w:val="Hyperlink"/>
          </w:rPr>
          <w:t>Executing a</w:t>
        </w:r>
        <w:r w:rsidR="00321730" w:rsidRPr="00244111">
          <w:rPr>
            <w:rStyle w:val="Hyperlink"/>
          </w:rPr>
          <w:t>n</w:t>
        </w:r>
        <w:r w:rsidR="00761F5A" w:rsidRPr="00244111">
          <w:rPr>
            <w:rStyle w:val="Hyperlink"/>
          </w:rPr>
          <w:t xml:space="preserve"> </w:t>
        </w:r>
        <w:r w:rsidR="00243F9C" w:rsidRPr="00244111">
          <w:rPr>
            <w:rStyle w:val="Hyperlink"/>
          </w:rPr>
          <w:t>Image Service Operation</w:t>
        </w:r>
      </w:hyperlink>
    </w:p>
    <w:p w14:paraId="1C49DAA5" w:rsidR="00243F9C" w:rsidRDefault="00667CBF" w:rsidP="00961180">
      <w:pPr>
        <w:pStyle w:val="ListParagraph"/>
        <w:numPr>
          <w:ilvl w:val="0"/>
          <w:numId w:val="4"/>
        </w:numPr>
      </w:pPr>
      <w:hyperlink w:anchor="_Executing_a_Video" w:history="1">
        <w:r w:rsidR="00761F5A" w:rsidRPr="00244111">
          <w:rPr>
            <w:rStyle w:val="Hyperlink"/>
          </w:rPr>
          <w:t xml:space="preserve">Executing a </w:t>
        </w:r>
        <w:r w:rsidR="00243F9C" w:rsidRPr="00244111">
          <w:rPr>
            <w:rStyle w:val="Hyperlink"/>
          </w:rPr>
          <w:t>Video Service Operation</w:t>
        </w:r>
      </w:hyperlink>
    </w:p>
    <w:p w14:paraId="1EA0DBC9" w:rsidR="00243F9C" w:rsidRDefault="00667CBF" w:rsidP="00961180">
      <w:pPr>
        <w:pStyle w:val="ListParagraph"/>
        <w:numPr>
          <w:ilvl w:val="0"/>
          <w:numId w:val="4"/>
        </w:numPr>
      </w:pPr>
      <w:hyperlink w:anchor="_Executing_a_News" w:history="1">
        <w:r w:rsidR="00761F5A" w:rsidRPr="00244111">
          <w:rPr>
            <w:rStyle w:val="Hyperlink"/>
          </w:rPr>
          <w:t xml:space="preserve">Executing a </w:t>
        </w:r>
        <w:r w:rsidR="00243F9C" w:rsidRPr="00244111">
          <w:rPr>
            <w:rStyle w:val="Hyperlink"/>
          </w:rPr>
          <w:t>News Service Operation</w:t>
        </w:r>
      </w:hyperlink>
    </w:p>
    <w:p w14:paraId="50E08758" w:rsidR="00243F9C" w:rsidRDefault="00667CBF" w:rsidP="00961180">
      <w:pPr>
        <w:pStyle w:val="ListParagraph"/>
        <w:numPr>
          <w:ilvl w:val="0"/>
          <w:numId w:val="4"/>
        </w:numPr>
      </w:pPr>
      <w:hyperlink w:anchor="_Executing_a_SpellingSuggestions" w:history="1">
        <w:r w:rsidR="00761F5A" w:rsidRPr="00244111">
          <w:rPr>
            <w:rStyle w:val="Hyperlink"/>
          </w:rPr>
          <w:t xml:space="preserve">Executing a </w:t>
        </w:r>
        <w:r w:rsidR="00243F9C" w:rsidRPr="00244111">
          <w:rPr>
            <w:rStyle w:val="Hyperlink"/>
          </w:rPr>
          <w:t>SpellingSuggestions Service</w:t>
        </w:r>
        <w:r w:rsidR="003818E2" w:rsidRPr="00244111">
          <w:rPr>
            <w:rStyle w:val="Hyperlink"/>
          </w:rPr>
          <w:t xml:space="preserve"> Operation</w:t>
        </w:r>
      </w:hyperlink>
    </w:p>
    <w:p w14:paraId="4E0736EC" w:rsidR="00243F9C" w:rsidRDefault="00667CBF" w:rsidP="00961180">
      <w:pPr>
        <w:pStyle w:val="ListParagraph"/>
        <w:numPr>
          <w:ilvl w:val="0"/>
          <w:numId w:val="4"/>
        </w:numPr>
      </w:pPr>
      <w:hyperlink w:anchor="_Executing_a_RelatedSearch" w:history="1">
        <w:r w:rsidR="00761F5A" w:rsidRPr="00244111">
          <w:rPr>
            <w:rStyle w:val="Hyperlink"/>
          </w:rPr>
          <w:t xml:space="preserve">Executing a </w:t>
        </w:r>
        <w:r w:rsidR="00243F9C" w:rsidRPr="00244111">
          <w:rPr>
            <w:rStyle w:val="Hyperlink"/>
          </w:rPr>
          <w:t>RelatedSearch Service Operation</w:t>
        </w:r>
      </w:hyperlink>
    </w:p>
    <w:p w14:paraId="34893E28" w:rsidR="00243F9C" w:rsidRDefault="00667CBF" w:rsidP="00961180">
      <w:pPr>
        <w:pStyle w:val="ListParagraph"/>
        <w:numPr>
          <w:ilvl w:val="0"/>
          <w:numId w:val="4"/>
        </w:numPr>
      </w:pPr>
      <w:hyperlink w:anchor="_Executing_a_Composite" w:history="1">
        <w:r w:rsidR="00761F5A" w:rsidRPr="00244111">
          <w:rPr>
            <w:rStyle w:val="Hyperlink"/>
          </w:rPr>
          <w:t xml:space="preserve">Executing a </w:t>
        </w:r>
        <w:r w:rsidR="00243F9C" w:rsidRPr="00244111">
          <w:rPr>
            <w:rStyle w:val="Hyperlink"/>
          </w:rPr>
          <w:t>Composite Service Operation</w:t>
        </w:r>
      </w:hyperlink>
    </w:p>
    <w:p w14:paraId="56ADA90B" w:rsidR="00761F5A" w:rsidRDefault="00761F5A" w:rsidP="00761F5A"/>
    <w:p w14:paraId="074DBA0B" w:rsidR="00761F5A" w:rsidRDefault="00761F5A" w:rsidP="00761F5A">
      <w:r>
        <w:t>The code samples are followed by three example web applications:</w:t>
      </w:r>
    </w:p>
    <w:p w14:paraId="7DD14125" w:rsidR="00761F5A" w:rsidRDefault="00667CBF" w:rsidP="00961180">
      <w:pPr>
        <w:pStyle w:val="ListParagraph"/>
        <w:numPr>
          <w:ilvl w:val="0"/>
          <w:numId w:val="5"/>
        </w:numPr>
      </w:pPr>
      <w:hyperlink w:anchor="_Creating_a_jQuery" w:history="1">
        <w:r w:rsidR="00761F5A" w:rsidRPr="00244111">
          <w:rPr>
            <w:rStyle w:val="Hyperlink"/>
          </w:rPr>
          <w:t>Creating a jQuery/ AJAX web application</w:t>
        </w:r>
      </w:hyperlink>
    </w:p>
    <w:p w14:paraId="7BE476B6" w:rsidR="00761F5A" w:rsidRDefault="00667CBF" w:rsidP="00961180">
      <w:pPr>
        <w:pStyle w:val="ListParagraph"/>
        <w:numPr>
          <w:ilvl w:val="0"/>
          <w:numId w:val="5"/>
        </w:numPr>
      </w:pPr>
      <w:hyperlink w:anchor="_Creating_a_C++" w:history="1">
        <w:r w:rsidR="00761F5A" w:rsidRPr="00244111">
          <w:rPr>
            <w:rStyle w:val="Hyperlink"/>
          </w:rPr>
          <w:t>Creating a C++ App for Windows 8</w:t>
        </w:r>
      </w:hyperlink>
    </w:p>
    <w:p w14:paraId="57CA4F76" w:rsidR="00761F5A" w:rsidRDefault="00667CBF" w:rsidP="00961180">
      <w:pPr>
        <w:pStyle w:val="ListParagraph"/>
        <w:numPr>
          <w:ilvl w:val="0"/>
          <w:numId w:val="5"/>
        </w:numPr>
      </w:pPr>
      <w:hyperlink w:anchor="_Creating_an_Objective-C" w:history="1">
        <w:r w:rsidR="00761F5A" w:rsidRPr="00244111">
          <w:rPr>
            <w:rStyle w:val="Hyperlink"/>
          </w:rPr>
          <w:t>Creating an Objective-C Console Application</w:t>
        </w:r>
      </w:hyperlink>
    </w:p>
    <w:p w14:paraId="4B18E859" w:rsidR="00244111" w:rsidRDefault="00244111" w:rsidP="00B80130">
      <w:pPr>
        <w:pStyle w:val="Heading2"/>
      </w:pPr>
      <w:bookmarkStart w:id="15" w:name="_Prepare_Code_Sample"/>
      <w:bookmarkStart w:id="16" w:name="_Toc338717804"/>
      <w:bookmarkEnd w:id="15"/>
    </w:p>
    <w:p w14:paraId="0B4B7873" w:rsidR="002C0B75" w:rsidRDefault="00AF6751" w:rsidP="00B80130">
      <w:pPr>
        <w:pStyle w:val="Heading2"/>
      </w:pPr>
      <w:bookmarkStart w:id="17" w:name="_Toc338721232"/>
      <w:r>
        <w:t>Prepare Code Sample for Service Operation</w:t>
      </w:r>
      <w:bookmarkEnd w:id="16"/>
      <w:bookmarkEnd w:id="17"/>
    </w:p>
    <w:p w14:paraId="7FF0FF96" w:rsidR="002C0E61" w:rsidRPr="002C0E61" w:rsidRDefault="002C0E61" w:rsidP="00961180">
      <w:pPr>
        <w:pStyle w:val="ListParagraph"/>
        <w:numPr>
          <w:ilvl w:val="0"/>
          <w:numId w:val="3"/>
        </w:numPr>
      </w:pPr>
      <w:r>
        <w:t>Create a C# console application.</w:t>
      </w:r>
    </w:p>
    <w:p w14:paraId="50C731BB" w:rsidR="002C0E61" w:rsidRDefault="002C0B75" w:rsidP="00961180">
      <w:pPr>
        <w:pStyle w:val="ListParagraph"/>
        <w:numPr>
          <w:ilvl w:val="0"/>
          <w:numId w:val="3"/>
        </w:numPr>
      </w:pPr>
      <w:r>
        <w:t xml:space="preserve">Download the </w:t>
      </w:r>
      <w:hyperlink r:id="rId17" w:history="1">
        <w:r w:rsidR="00E137A7" w:rsidRPr="00890D9D">
          <w:rPr>
            <w:rStyle w:val="Hyperlink"/>
          </w:rPr>
          <w:t>.NET Framework C# Service Proxy Class Library</w:t>
        </w:r>
      </w:hyperlink>
      <w:r w:rsidR="002C0E61">
        <w:t>.</w:t>
      </w:r>
    </w:p>
    <w:p w14:paraId="624773F8" w:rsidR="002C0E61" w:rsidRDefault="002C0E61" w:rsidP="00961180">
      <w:pPr>
        <w:pStyle w:val="ListParagraph"/>
        <w:numPr>
          <w:ilvl w:val="0"/>
          <w:numId w:val="3"/>
        </w:numPr>
      </w:pPr>
      <w:r>
        <w:t xml:space="preserve">Place the downloaded file </w:t>
      </w:r>
      <w:r w:rsidRPr="00E50AF7">
        <w:rPr>
          <w:rStyle w:val="NoSpellCheck"/>
        </w:rPr>
        <w:t>(</w:t>
      </w:r>
      <w:r w:rsidRPr="009F1549">
        <w:rPr>
          <w:rStyle w:val="NoSpellCheck"/>
        </w:rPr>
        <w:t>BingSearchContainer.cs</w:t>
      </w:r>
      <w:r w:rsidRPr="00E50AF7">
        <w:rPr>
          <w:rStyle w:val="NoSpellCheck"/>
        </w:rPr>
        <w:t>)</w:t>
      </w:r>
      <w:r w:rsidRPr="006B467A">
        <w:t xml:space="preserve"> </w:t>
      </w:r>
      <w:r>
        <w:t xml:space="preserve">in </w:t>
      </w:r>
      <w:r w:rsidRPr="006B467A">
        <w:t xml:space="preserve">the same directory as </w:t>
      </w:r>
      <w:r>
        <w:t xml:space="preserve">your </w:t>
      </w:r>
      <w:r w:rsidRPr="006B467A">
        <w:t>application</w:t>
      </w:r>
      <w:r>
        <w:t>.</w:t>
      </w:r>
    </w:p>
    <w:p w14:paraId="1684FDD2" w:rsidR="002C0E61" w:rsidRDefault="002C0E61" w:rsidP="00961180">
      <w:pPr>
        <w:pStyle w:val="ListParagraph"/>
        <w:numPr>
          <w:ilvl w:val="0"/>
          <w:numId w:val="3"/>
        </w:numPr>
      </w:pPr>
      <w:r>
        <w:t xml:space="preserve">Add the </w:t>
      </w:r>
      <w:r w:rsidRPr="009F1549">
        <w:rPr>
          <w:rStyle w:val="NoSpellCheck"/>
        </w:rPr>
        <w:t>BingSearchContainer.cs</w:t>
      </w:r>
      <w:r w:rsidRPr="006B467A">
        <w:t xml:space="preserve"> </w:t>
      </w:r>
      <w:r>
        <w:t>file to your project.</w:t>
      </w:r>
    </w:p>
    <w:p w14:paraId="0E3FA42E" w:rsidR="002C0B75" w:rsidRDefault="002C0B75" w:rsidP="00961180">
      <w:pPr>
        <w:pStyle w:val="ListParagraph"/>
        <w:numPr>
          <w:ilvl w:val="0"/>
          <w:numId w:val="3"/>
        </w:numPr>
      </w:pPr>
      <w:r>
        <w:t>Add a reference</w:t>
      </w:r>
      <w:r w:rsidRPr="002C51DB">
        <w:t xml:space="preserve"> to </w:t>
      </w:r>
      <w:r w:rsidRPr="002C0E61">
        <w:rPr>
          <w:rStyle w:val="NoSpellCheck"/>
          <w:i/>
        </w:rPr>
        <w:t>System.Data.Services.Client</w:t>
      </w:r>
      <w:r>
        <w:t>.</w:t>
      </w:r>
    </w:p>
    <w:p w14:paraId="3E80D5C2" w:rsidR="00E71BB3" w:rsidRDefault="00E71BB3" w:rsidP="00E71BB3"/>
    <w:p w14:paraId="1CD313DF" w:rsidR="009430D9" w:rsidRDefault="009430D9" w:rsidP="00B80130">
      <w:pPr>
        <w:pStyle w:val="Heading2"/>
      </w:pPr>
      <w:bookmarkStart w:id="18" w:name="_Executing_a_Web"/>
      <w:bookmarkStart w:id="19" w:name="_Toc338717805"/>
      <w:bookmarkStart w:id="20" w:name="_Toc338721233"/>
      <w:bookmarkEnd w:id="18"/>
      <w:r>
        <w:t>Executing a Web Service Operation</w:t>
      </w:r>
      <w:bookmarkEnd w:id="19"/>
      <w:bookmarkEnd w:id="20"/>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76"/>
      </w:tblGrid>
      <w:tr w14:paraId="3697105A" w:rsidR="009430D9" w:rsidTr="009430D9">
        <w:tc>
          <w:tcPr>
            <w:tcW w:w="927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43063B4E" w:rsidR="009430D9" w:rsidRDefault="009430D9">
            <w:pPr>
              <w:pStyle w:val="SampleCode"/>
            </w:pPr>
            <w:r>
              <w:rPr>
                <w:b/>
              </w:rPr>
              <w:t>C#</w:t>
            </w:r>
          </w:p>
        </w:tc>
      </w:tr>
      <w:tr w14:paraId="4B05107E" w:rsidR="009430D9" w:rsidTr="009430D9">
        <w:trPr>
          <w:cantSplit/>
          <w:trHeight w:val="666"/>
        </w:trPr>
        <w:tc>
          <w:tcPr>
            <w:tcW w:w="9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6ECAB6" w:rsidR="009430D9" w:rsidRDefault="00E71BB3">
            <w:pPr>
              <w:autoSpaceDE w:val="0"/>
              <w:autoSpaceDN w:val="0"/>
              <w:adjustRightInd w:val="0"/>
              <w:rPr>
                <w:rFonts w:ascii="Consolas" w:hAnsi="Consolas" w:cs="Consolas"/>
                <w:sz w:val="19"/>
                <w:szCs w:val="19"/>
              </w:rPr>
            </w:pPr>
            <w:r>
              <w:rPr>
                <w:rFonts w:ascii="Consolas" w:hAnsi="Consolas" w:cs="Consolas"/>
                <w:color w:val="0000FF"/>
                <w:sz w:val="19"/>
                <w:szCs w:val="19"/>
              </w:rPr>
              <w:t>u</w:t>
            </w:r>
            <w:r w:rsidR="009430D9">
              <w:rPr>
                <w:rFonts w:ascii="Consolas" w:hAnsi="Consolas" w:cs="Consolas"/>
                <w:color w:val="0000FF"/>
                <w:sz w:val="19"/>
                <w:szCs w:val="19"/>
              </w:rPr>
              <w:t>sing</w:t>
            </w:r>
            <w:r w:rsidR="009430D9">
              <w:rPr>
                <w:rFonts w:ascii="Consolas" w:hAnsi="Consolas" w:cs="Consolas"/>
                <w:sz w:val="19"/>
                <w:szCs w:val="19"/>
              </w:rPr>
              <w:t xml:space="preserve"> System;</w:t>
            </w:r>
          </w:p>
          <w:p w14:paraId="18B118F4" w:rsidR="009430D9" w:rsidRDefault="009430D9">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302EECFB" w:rsidR="009430D9" w:rsidRDefault="009430D9">
            <w:pPr>
              <w:autoSpaceDE w:val="0"/>
              <w:autoSpaceDN w:val="0"/>
              <w:adjustRightInd w:val="0"/>
              <w:rPr>
                <w:rFonts w:ascii="Consolas" w:hAnsi="Consolas" w:cs="Consolas"/>
                <w:sz w:val="19"/>
                <w:szCs w:val="19"/>
              </w:rPr>
            </w:pPr>
          </w:p>
          <w:p w14:paraId="36055D3D" w:rsidR="009430D9" w:rsidRDefault="009430D9">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Web service operation.</w:t>
            </w:r>
          </w:p>
          <w:p w14:paraId="0A0B5F87" w:rsidR="009430D9" w:rsidRDefault="009430D9">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61599E12"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w:t>
            </w:r>
          </w:p>
          <w:p w14:paraId="5AA62EB9"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14:paraId="752A4F1A"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14:paraId="2C036FBA" w:rsidR="009430D9" w:rsidRDefault="009430D9">
            <w:pPr>
              <w:autoSpaceDE w:val="0"/>
              <w:autoSpaceDN w:val="0"/>
              <w:adjustRightInd w:val="0"/>
              <w:rPr>
                <w:rFonts w:ascii="Consolas" w:hAnsi="Consolas" w:cs="Consolas"/>
                <w:sz w:val="19"/>
                <w:szCs w:val="19"/>
              </w:rPr>
            </w:pPr>
          </w:p>
          <w:p w14:paraId="5C8FCC06"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2B5B53E7"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83486EA"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14A5ADF"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5FDFD30F"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14:paraId="5C7B4BC7"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A7A5089"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14:paraId="7D320290"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4DECE45"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14:paraId="498523BB"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14:paraId="0BA040AC"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14:paraId="2E68580B"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14:paraId="1BB7C9AA"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3311E32"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8FF14F9" w:rsidR="009430D9" w:rsidRDefault="009430D9">
            <w:pPr>
              <w:autoSpaceDE w:val="0"/>
              <w:autoSpaceDN w:val="0"/>
              <w:adjustRightInd w:val="0"/>
              <w:rPr>
                <w:rFonts w:ascii="Consolas" w:hAnsi="Consolas" w:cs="Consolas"/>
                <w:sz w:val="19"/>
                <w:szCs w:val="19"/>
              </w:rPr>
            </w:pPr>
          </w:p>
          <w:p w14:paraId="1A0CF7D3"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14:paraId="2B92901C"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340984B0"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14:paraId="1DCBCC6F"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14:paraId="53746C6A" w:rsidR="009430D9" w:rsidRDefault="009430D9">
            <w:pPr>
              <w:autoSpaceDE w:val="0"/>
              <w:autoSpaceDN w:val="0"/>
              <w:adjustRightInd w:val="0"/>
              <w:rPr>
                <w:rFonts w:ascii="Consolas" w:hAnsi="Consolas" w:cs="Consolas"/>
                <w:sz w:val="19"/>
                <w:szCs w:val="19"/>
              </w:rPr>
            </w:pPr>
          </w:p>
          <w:p w14:paraId="7384596F"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14:paraId="46528E98"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14:paraId="3ED184A4"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14:paraId="66E7B625" w:rsidR="009430D9" w:rsidRDefault="009430D9">
            <w:pPr>
              <w:autoSpaceDE w:val="0"/>
              <w:autoSpaceDN w:val="0"/>
              <w:adjustRightInd w:val="0"/>
              <w:rPr>
                <w:rFonts w:ascii="Consolas" w:hAnsi="Consolas" w:cs="Consolas"/>
                <w:sz w:val="19"/>
                <w:szCs w:val="19"/>
              </w:rPr>
            </w:pPr>
          </w:p>
          <w:p w14:paraId="5144CA26"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14:paraId="07321113"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14:paraId="382F6E64" w:rsidR="009430D9" w:rsidRDefault="009430D9">
            <w:pPr>
              <w:autoSpaceDE w:val="0"/>
              <w:autoSpaceDN w:val="0"/>
              <w:adjustRightInd w:val="0"/>
              <w:rPr>
                <w:rFonts w:ascii="Consolas" w:hAnsi="Consolas" w:cs="Consolas"/>
                <w:sz w:val="19"/>
                <w:szCs w:val="19"/>
              </w:rPr>
            </w:pPr>
          </w:p>
          <w:p w14:paraId="1DD849F1"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14:paraId="7E83E0EA"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14:paraId="4CA24984" w:rsidR="009430D9" w:rsidRDefault="009430D9">
            <w:pPr>
              <w:autoSpaceDE w:val="0"/>
              <w:autoSpaceDN w:val="0"/>
              <w:adjustRightInd w:val="0"/>
              <w:rPr>
                <w:rFonts w:ascii="Consolas" w:hAnsi="Consolas" w:cs="Consolas"/>
                <w:sz w:val="19"/>
                <w:szCs w:val="19"/>
              </w:rPr>
            </w:pPr>
          </w:p>
          <w:p w14:paraId="25F41BF8"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10 results.</w:t>
            </w:r>
          </w:p>
          <w:p w14:paraId="232B126C"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ebQuery = </w:t>
            </w:r>
          </w:p>
          <w:p w14:paraId="06BA279C"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bingContainer.Web(query,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2BC6DFBC"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ebQuery = webQuery.AddQueryOption(</w:t>
            </w:r>
            <w:r>
              <w:rPr>
                <w:rFonts w:ascii="Consolas" w:hAnsi="Consolas" w:cs="Consolas"/>
                <w:color w:val="A31515"/>
                <w:sz w:val="19"/>
                <w:szCs w:val="19"/>
              </w:rPr>
              <w:t>"$top"</w:t>
            </w:r>
            <w:r>
              <w:rPr>
                <w:rFonts w:ascii="Consolas" w:hAnsi="Consolas" w:cs="Consolas"/>
                <w:sz w:val="19"/>
                <w:szCs w:val="19"/>
              </w:rPr>
              <w:t>, 10);</w:t>
            </w:r>
          </w:p>
          <w:p w14:paraId="6E891C52" w:rsidR="009430D9" w:rsidRDefault="009430D9">
            <w:pPr>
              <w:autoSpaceDE w:val="0"/>
              <w:autoSpaceDN w:val="0"/>
              <w:adjustRightInd w:val="0"/>
              <w:rPr>
                <w:rFonts w:ascii="Consolas" w:hAnsi="Consolas" w:cs="Consolas"/>
                <w:sz w:val="19"/>
                <w:szCs w:val="19"/>
              </w:rPr>
            </w:pPr>
          </w:p>
          <w:p w14:paraId="5FF0248B"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14:paraId="77BC78AC"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ebResults = webQuery.Execute();</w:t>
            </w:r>
          </w:p>
          <w:p w14:paraId="6F7CD6DB" w:rsidR="009430D9" w:rsidRDefault="009430D9">
            <w:pPr>
              <w:autoSpaceDE w:val="0"/>
              <w:autoSpaceDN w:val="0"/>
              <w:adjustRightInd w:val="0"/>
              <w:rPr>
                <w:rFonts w:ascii="Consolas" w:hAnsi="Consolas" w:cs="Consolas"/>
                <w:sz w:val="19"/>
                <w:szCs w:val="19"/>
              </w:rPr>
            </w:pPr>
          </w:p>
          <w:p w14:paraId="0267A0E9"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webResults)</w:t>
            </w:r>
          </w:p>
          <w:p w14:paraId="3A09B20A"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3C553A4"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Url);</w:t>
            </w:r>
          </w:p>
          <w:p w14:paraId="414ED331"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7F44599"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D11EC9E" w:rsidR="009430D9" w:rsidRDefault="009430D9">
            <w:pPr>
              <w:autoSpaceDE w:val="0"/>
              <w:autoSpaceDN w:val="0"/>
              <w:adjustRightInd w:val="0"/>
            </w:pPr>
            <w:r>
              <w:rPr>
                <w:rFonts w:ascii="Consolas" w:hAnsi="Consolas" w:cs="Consolas"/>
                <w:sz w:val="19"/>
                <w:szCs w:val="19"/>
              </w:rPr>
              <w:t>}</w:t>
            </w:r>
          </w:p>
        </w:tc>
      </w:tr>
    </w:tbl>
    <w:p w14:paraId="3765FAA2" w:rsidR="009430D9" w:rsidRDefault="009430D9" w:rsidP="009430D9"/>
    <w:p w14:paraId="1C9CB873" w:rsidR="005F7B10" w:rsidRDefault="005F7B10">
      <w:r>
        <w:br w:type="page"/>
      </w:r>
    </w:p>
    <w:p w14:paraId="7BB7010B" w:rsidR="00321730" w:rsidRDefault="00321730" w:rsidP="00B80130">
      <w:pPr>
        <w:pStyle w:val="Heading2"/>
      </w:pPr>
      <w:bookmarkStart w:id="21" w:name="_Executing_an_Image"/>
      <w:bookmarkStart w:id="22" w:name="_Toc338717806"/>
      <w:bookmarkStart w:id="23" w:name="_Toc338721234"/>
      <w:bookmarkEnd w:id="21"/>
      <w:r>
        <w:lastRenderedPageBreak/>
        <w:t>Executing an Image Service Operation</w:t>
      </w:r>
      <w:bookmarkEnd w:id="22"/>
      <w:bookmarkEnd w:id="23"/>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76"/>
      </w:tblGrid>
      <w:tr w14:paraId="557FFAC1" w:rsidR="00321730">
        <w:tc>
          <w:tcPr>
            <w:tcW w:w="927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372FD801" w:rsidR="00321730" w:rsidRDefault="00321730">
            <w:pPr>
              <w:pStyle w:val="SampleCode"/>
            </w:pPr>
            <w:r>
              <w:rPr>
                <w:b/>
              </w:rPr>
              <w:t>C#</w:t>
            </w:r>
          </w:p>
        </w:tc>
      </w:tr>
      <w:tr w14:paraId="1BF8656A" w:rsidR="00321730">
        <w:trPr>
          <w:cantSplit/>
          <w:trHeight w:val="666"/>
        </w:trPr>
        <w:tc>
          <w:tcPr>
            <w:tcW w:w="9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78CF6A"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D501962"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3CDA624A" w:rsidR="00321730" w:rsidRDefault="00321730">
            <w:pPr>
              <w:autoSpaceDE w:val="0"/>
              <w:autoSpaceDN w:val="0"/>
              <w:adjustRightInd w:val="0"/>
              <w:rPr>
                <w:rFonts w:ascii="Consolas" w:hAnsi="Consolas" w:cs="Consolas"/>
                <w:sz w:val="19"/>
                <w:szCs w:val="19"/>
              </w:rPr>
            </w:pPr>
          </w:p>
          <w:p w14:paraId="21B5E2B0" w:rsidR="00321730" w:rsidRDefault="00321730">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Image service operation.</w:t>
            </w:r>
          </w:p>
          <w:p w14:paraId="387F164A"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163D3D6E"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w:t>
            </w:r>
          </w:p>
          <w:p w14:paraId="6C89CF42"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14:paraId="214CD0C4"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14:paraId="100590B9" w:rsidR="00321730" w:rsidRDefault="00321730">
            <w:pPr>
              <w:autoSpaceDE w:val="0"/>
              <w:autoSpaceDN w:val="0"/>
              <w:adjustRightInd w:val="0"/>
              <w:rPr>
                <w:rFonts w:ascii="Consolas" w:hAnsi="Consolas" w:cs="Consolas"/>
                <w:sz w:val="19"/>
                <w:szCs w:val="19"/>
              </w:rPr>
            </w:pPr>
          </w:p>
          <w:p w14:paraId="58ADC1FC"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244BDD63"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CA20698"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EAE21A5"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83C84C1"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14:paraId="239107C3"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8752E3F"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14:paraId="27AE306F"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FF0E9ED"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14:paraId="54A801DF"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14:paraId="190EF06E"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14:paraId="22507F26"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14:paraId="3C15B940"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31A1E3C7"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3C21A64" w:rsidR="00321730" w:rsidRDefault="00321730">
            <w:pPr>
              <w:autoSpaceDE w:val="0"/>
              <w:autoSpaceDN w:val="0"/>
              <w:adjustRightInd w:val="0"/>
              <w:rPr>
                <w:rFonts w:ascii="Consolas" w:hAnsi="Consolas" w:cs="Consolas"/>
                <w:sz w:val="19"/>
                <w:szCs w:val="19"/>
              </w:rPr>
            </w:pPr>
          </w:p>
          <w:p w14:paraId="0FAF18C6"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14:paraId="3235863E"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E5E48FF"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14:paraId="51BF9805"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14:paraId="2F81BB83" w:rsidR="00321730" w:rsidRDefault="00321730">
            <w:pPr>
              <w:autoSpaceDE w:val="0"/>
              <w:autoSpaceDN w:val="0"/>
              <w:adjustRightInd w:val="0"/>
              <w:rPr>
                <w:rFonts w:ascii="Consolas" w:hAnsi="Consolas" w:cs="Consolas"/>
                <w:sz w:val="19"/>
                <w:szCs w:val="19"/>
              </w:rPr>
            </w:pPr>
          </w:p>
          <w:p w14:paraId="34A811B3"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14:paraId="0B7B1007"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14:paraId="62AF73A2"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14:paraId="66A871EF" w:rsidR="00321730" w:rsidRDefault="00321730">
            <w:pPr>
              <w:autoSpaceDE w:val="0"/>
              <w:autoSpaceDN w:val="0"/>
              <w:adjustRightInd w:val="0"/>
              <w:rPr>
                <w:rFonts w:ascii="Consolas" w:hAnsi="Consolas" w:cs="Consolas"/>
                <w:sz w:val="19"/>
                <w:szCs w:val="19"/>
              </w:rPr>
            </w:pPr>
          </w:p>
          <w:p w14:paraId="628B7B80"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14:paraId="6E297A19"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14:paraId="78A40295" w:rsidR="00321730" w:rsidRDefault="00321730">
            <w:pPr>
              <w:autoSpaceDE w:val="0"/>
              <w:autoSpaceDN w:val="0"/>
              <w:adjustRightInd w:val="0"/>
              <w:rPr>
                <w:rFonts w:ascii="Consolas" w:hAnsi="Consolas" w:cs="Consolas"/>
                <w:sz w:val="19"/>
                <w:szCs w:val="19"/>
              </w:rPr>
            </w:pPr>
          </w:p>
          <w:p w14:paraId="6650B021"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14:paraId="650444EB"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14:paraId="7347C971" w:rsidR="00321730" w:rsidRDefault="00321730">
            <w:pPr>
              <w:autoSpaceDE w:val="0"/>
              <w:autoSpaceDN w:val="0"/>
              <w:adjustRightInd w:val="0"/>
              <w:rPr>
                <w:rFonts w:ascii="Consolas" w:hAnsi="Consolas" w:cs="Consolas"/>
                <w:sz w:val="19"/>
                <w:szCs w:val="19"/>
              </w:rPr>
            </w:pPr>
          </w:p>
          <w:p w14:paraId="584BDEE4"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10 results.</w:t>
            </w:r>
          </w:p>
          <w:p w14:paraId="73665548"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mageQuery = </w:t>
            </w:r>
          </w:p>
          <w:p w14:paraId="566FA7E8"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bingContainer.Image(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5F774622"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imageQuery = imageQuery.AddQueryOption(</w:t>
            </w:r>
            <w:r>
              <w:rPr>
                <w:rFonts w:ascii="Consolas" w:hAnsi="Consolas" w:cs="Consolas"/>
                <w:color w:val="A31515"/>
                <w:sz w:val="19"/>
                <w:szCs w:val="19"/>
              </w:rPr>
              <w:t>"$top"</w:t>
            </w:r>
            <w:r>
              <w:rPr>
                <w:rFonts w:ascii="Consolas" w:hAnsi="Consolas" w:cs="Consolas"/>
                <w:sz w:val="19"/>
                <w:szCs w:val="19"/>
              </w:rPr>
              <w:t>, 10);</w:t>
            </w:r>
          </w:p>
          <w:p w14:paraId="29B9DEEC" w:rsidR="00321730" w:rsidRDefault="00321730">
            <w:pPr>
              <w:autoSpaceDE w:val="0"/>
              <w:autoSpaceDN w:val="0"/>
              <w:adjustRightInd w:val="0"/>
              <w:rPr>
                <w:rFonts w:ascii="Consolas" w:hAnsi="Consolas" w:cs="Consolas"/>
                <w:sz w:val="19"/>
                <w:szCs w:val="19"/>
              </w:rPr>
            </w:pPr>
          </w:p>
          <w:p w14:paraId="15BDD4A7"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14:paraId="17234D0C"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mageResults = imageQuery.Execute();</w:t>
            </w:r>
          </w:p>
          <w:p w14:paraId="42A0B18B" w:rsidR="00321730" w:rsidRDefault="00321730">
            <w:pPr>
              <w:autoSpaceDE w:val="0"/>
              <w:autoSpaceDN w:val="0"/>
              <w:adjustRightInd w:val="0"/>
              <w:rPr>
                <w:rFonts w:ascii="Consolas" w:hAnsi="Consolas" w:cs="Consolas"/>
                <w:sz w:val="19"/>
                <w:szCs w:val="19"/>
              </w:rPr>
            </w:pPr>
          </w:p>
          <w:p w14:paraId="7FB7C0D7"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imageResults)</w:t>
            </w:r>
          </w:p>
          <w:p w14:paraId="4980E4DB"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EF0CC62"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MediaUrl);</w:t>
            </w:r>
          </w:p>
          <w:p w14:paraId="74EE8803"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BC6171E"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0D7F8E2" w:rsidR="00321730" w:rsidRDefault="00321730">
            <w:pPr>
              <w:autoSpaceDE w:val="0"/>
              <w:autoSpaceDN w:val="0"/>
              <w:adjustRightInd w:val="0"/>
            </w:pPr>
            <w:r>
              <w:rPr>
                <w:rFonts w:ascii="Consolas" w:hAnsi="Consolas" w:cs="Consolas"/>
                <w:sz w:val="19"/>
                <w:szCs w:val="19"/>
              </w:rPr>
              <w:t>}</w:t>
            </w:r>
          </w:p>
        </w:tc>
      </w:tr>
    </w:tbl>
    <w:p w14:paraId="1E20E793" w:rsidR="00321730" w:rsidRDefault="00321730" w:rsidP="00321730"/>
    <w:p w14:paraId="79A7E643" w:rsidR="00321730" w:rsidRDefault="00321730" w:rsidP="00321730"/>
    <w:p w14:paraId="2263162A" w:rsidR="00321730" w:rsidRDefault="00321730" w:rsidP="00B80130">
      <w:pPr>
        <w:pStyle w:val="Heading2"/>
      </w:pPr>
      <w:bookmarkStart w:id="24" w:name="_Executing_a_Video"/>
      <w:bookmarkStart w:id="25" w:name="_Toc338717807"/>
      <w:bookmarkStart w:id="26" w:name="_Toc338721235"/>
      <w:bookmarkEnd w:id="24"/>
      <w:r>
        <w:t>Executing a Video Service Operation</w:t>
      </w:r>
      <w:bookmarkEnd w:id="25"/>
      <w:bookmarkEnd w:id="26"/>
    </w:p>
    <w:p w14:paraId="7BAE359A" w:rsidR="00321730" w:rsidRDefault="00321730" w:rsidP="00321730"/>
    <w:tbl>
      <w:tblPr>
        <w:tblW w:w="954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6"/>
      </w:tblGrid>
      <w:tr w14:paraId="591847E5" w:rsidR="00321730">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1206C9EA" w:rsidR="00321730" w:rsidRDefault="00321730">
            <w:pPr>
              <w:pStyle w:val="SampleCode"/>
            </w:pPr>
            <w:r>
              <w:rPr>
                <w:b/>
              </w:rPr>
              <w:t>C#</w:t>
            </w:r>
          </w:p>
        </w:tc>
      </w:tr>
      <w:tr w14:paraId="0649900C" w:rsidR="00321730">
        <w:trPr>
          <w:cantSplit/>
          <w:trHeight w:val="666"/>
        </w:trPr>
        <w:tc>
          <w:tcPr>
            <w:tcW w:w="9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EF46E"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1ACA373D"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71CB1540" w:rsidR="00321730" w:rsidRDefault="00321730">
            <w:pPr>
              <w:autoSpaceDE w:val="0"/>
              <w:autoSpaceDN w:val="0"/>
              <w:adjustRightInd w:val="0"/>
              <w:rPr>
                <w:rFonts w:ascii="Consolas" w:hAnsi="Consolas" w:cs="Consolas"/>
                <w:sz w:val="19"/>
                <w:szCs w:val="19"/>
              </w:rPr>
            </w:pPr>
          </w:p>
          <w:p w14:paraId="5B5D7F05" w:rsidR="00321730" w:rsidRDefault="00321730">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Video service operation.</w:t>
            </w:r>
          </w:p>
          <w:p w14:paraId="4D32B1F5"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419C69C0"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w:t>
            </w:r>
          </w:p>
          <w:p w14:paraId="45F994A8"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14:paraId="1C22A625"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14:paraId="3A130AA7" w:rsidR="00321730" w:rsidRDefault="00321730">
            <w:pPr>
              <w:autoSpaceDE w:val="0"/>
              <w:autoSpaceDN w:val="0"/>
              <w:adjustRightInd w:val="0"/>
              <w:rPr>
                <w:rFonts w:ascii="Consolas" w:hAnsi="Consolas" w:cs="Consolas"/>
                <w:sz w:val="19"/>
                <w:szCs w:val="19"/>
              </w:rPr>
            </w:pPr>
          </w:p>
          <w:p w14:paraId="2AED052D"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02247E1E"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2A9EB83"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CA9207B"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C5C22FA"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14:paraId="25A89B25"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BE0D73D"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14:paraId="5C9E731D"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7E804DB"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14:paraId="4E0445BD"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14:paraId="788BCBB9"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14:paraId="6F94D4B2"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14:paraId="1EA68827"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83EB32A"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090EF20" w:rsidR="00321730" w:rsidRDefault="00321730">
            <w:pPr>
              <w:autoSpaceDE w:val="0"/>
              <w:autoSpaceDN w:val="0"/>
              <w:adjustRightInd w:val="0"/>
              <w:rPr>
                <w:rFonts w:ascii="Consolas" w:hAnsi="Consolas" w:cs="Consolas"/>
                <w:sz w:val="19"/>
                <w:szCs w:val="19"/>
              </w:rPr>
            </w:pPr>
          </w:p>
          <w:p w14:paraId="3FB989AF"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14:paraId="7FB4F8E8"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1D77AC0"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14:paraId="48878A5C"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14:paraId="68E3953C" w:rsidR="00321730" w:rsidRDefault="00321730">
            <w:pPr>
              <w:autoSpaceDE w:val="0"/>
              <w:autoSpaceDN w:val="0"/>
              <w:adjustRightInd w:val="0"/>
              <w:rPr>
                <w:rFonts w:ascii="Consolas" w:hAnsi="Consolas" w:cs="Consolas"/>
                <w:sz w:val="19"/>
                <w:szCs w:val="19"/>
              </w:rPr>
            </w:pPr>
          </w:p>
          <w:p w14:paraId="4BC663EF"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14:paraId="7CF5CCFA"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14:paraId="0D38683C"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14:paraId="52FD7B01" w:rsidR="00321730" w:rsidRDefault="00321730">
            <w:pPr>
              <w:autoSpaceDE w:val="0"/>
              <w:autoSpaceDN w:val="0"/>
              <w:adjustRightInd w:val="0"/>
              <w:rPr>
                <w:rFonts w:ascii="Consolas" w:hAnsi="Consolas" w:cs="Consolas"/>
                <w:sz w:val="19"/>
                <w:szCs w:val="19"/>
              </w:rPr>
            </w:pPr>
          </w:p>
          <w:p w14:paraId="6CFE3965"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14:paraId="606CEA75"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14:paraId="589C1E0B" w:rsidR="00321730" w:rsidRDefault="00321730">
            <w:pPr>
              <w:autoSpaceDE w:val="0"/>
              <w:autoSpaceDN w:val="0"/>
              <w:adjustRightInd w:val="0"/>
              <w:rPr>
                <w:rFonts w:ascii="Consolas" w:hAnsi="Consolas" w:cs="Consolas"/>
                <w:sz w:val="19"/>
                <w:szCs w:val="19"/>
              </w:rPr>
            </w:pPr>
          </w:p>
          <w:p w14:paraId="64A492A7"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14:paraId="0419C71D"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14:paraId="5C872CF6" w:rsidR="00321730" w:rsidRDefault="00321730">
            <w:pPr>
              <w:autoSpaceDE w:val="0"/>
              <w:autoSpaceDN w:val="0"/>
              <w:adjustRightInd w:val="0"/>
              <w:rPr>
                <w:rFonts w:ascii="Consolas" w:hAnsi="Consolas" w:cs="Consolas"/>
                <w:sz w:val="19"/>
                <w:szCs w:val="19"/>
              </w:rPr>
            </w:pPr>
          </w:p>
          <w:p w14:paraId="54216AE6"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10 results.</w:t>
            </w:r>
          </w:p>
          <w:p w14:paraId="5129B863"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ideoQuery = </w:t>
            </w:r>
          </w:p>
          <w:p w14:paraId="267E0B66"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bingContainer.Video(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45A4B630"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videoQuery = videoQuery.AddQueryOption(</w:t>
            </w:r>
            <w:r>
              <w:rPr>
                <w:rFonts w:ascii="Consolas" w:hAnsi="Consolas" w:cs="Consolas"/>
                <w:color w:val="A31515"/>
                <w:sz w:val="19"/>
                <w:szCs w:val="19"/>
              </w:rPr>
              <w:t>"$top"</w:t>
            </w:r>
            <w:r>
              <w:rPr>
                <w:rFonts w:ascii="Consolas" w:hAnsi="Consolas" w:cs="Consolas"/>
                <w:sz w:val="19"/>
                <w:szCs w:val="19"/>
              </w:rPr>
              <w:t>, 10);</w:t>
            </w:r>
          </w:p>
          <w:p w14:paraId="1E93DFAE" w:rsidR="00321730" w:rsidRDefault="00321730">
            <w:pPr>
              <w:autoSpaceDE w:val="0"/>
              <w:autoSpaceDN w:val="0"/>
              <w:adjustRightInd w:val="0"/>
              <w:rPr>
                <w:rFonts w:ascii="Consolas" w:hAnsi="Consolas" w:cs="Consolas"/>
                <w:sz w:val="19"/>
                <w:szCs w:val="19"/>
              </w:rPr>
            </w:pPr>
          </w:p>
          <w:p w14:paraId="4CCC4E44"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14:paraId="32449C80"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ideoResults = videoQuery.Execute();</w:t>
            </w:r>
          </w:p>
          <w:p w14:paraId="0F1CF6A2" w:rsidR="00321730" w:rsidRDefault="00321730">
            <w:pPr>
              <w:autoSpaceDE w:val="0"/>
              <w:autoSpaceDN w:val="0"/>
              <w:adjustRightInd w:val="0"/>
              <w:rPr>
                <w:rFonts w:ascii="Consolas" w:hAnsi="Consolas" w:cs="Consolas"/>
                <w:sz w:val="19"/>
                <w:szCs w:val="19"/>
              </w:rPr>
            </w:pPr>
          </w:p>
          <w:p w14:paraId="047BD5E7"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videoResults)</w:t>
            </w:r>
          </w:p>
          <w:p w14:paraId="78784C6D"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DC70F06"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unTime = (result.RunTime != </w:t>
            </w:r>
            <w:r>
              <w:rPr>
                <w:rFonts w:ascii="Consolas" w:hAnsi="Consolas" w:cs="Consolas"/>
                <w:color w:val="0000FF"/>
                <w:sz w:val="19"/>
                <w:szCs w:val="19"/>
              </w:rPr>
              <w:t>null</w:t>
            </w:r>
            <w:r>
              <w:rPr>
                <w:rFonts w:ascii="Consolas" w:hAnsi="Consolas" w:cs="Consolas"/>
                <w:sz w:val="19"/>
                <w:szCs w:val="19"/>
              </w:rPr>
              <w:t>) ? (</w:t>
            </w:r>
            <w:r>
              <w:rPr>
                <w:rFonts w:ascii="Consolas" w:hAnsi="Consolas" w:cs="Consolas"/>
                <w:color w:val="0000FF"/>
                <w:sz w:val="19"/>
                <w:szCs w:val="19"/>
              </w:rPr>
              <w:t>int</w:t>
            </w:r>
            <w:r>
              <w:rPr>
                <w:rFonts w:ascii="Consolas" w:hAnsi="Consolas" w:cs="Consolas"/>
                <w:sz w:val="19"/>
                <w:szCs w:val="19"/>
              </w:rPr>
              <w:t>)result.RunTime : 0;</w:t>
            </w:r>
          </w:p>
          <w:p w14:paraId="45C4A30C"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talSecs = runTime / 1000;</w:t>
            </w:r>
          </w:p>
          <w:p w14:paraId="73C630BF"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ns = totalSecs / 60;</w:t>
            </w:r>
          </w:p>
          <w:p w14:paraId="0B140228"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cs = totalSecs % 60;</w:t>
            </w:r>
          </w:p>
          <w:p w14:paraId="197AFE30"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 ({1:d2}:{2:d2})\n\t{3}"</w:t>
            </w:r>
            <w:r>
              <w:rPr>
                <w:rFonts w:ascii="Consolas" w:hAnsi="Consolas" w:cs="Consolas"/>
                <w:sz w:val="19"/>
                <w:szCs w:val="19"/>
              </w:rPr>
              <w:t xml:space="preserve">, </w:t>
            </w:r>
          </w:p>
          <w:p w14:paraId="16B4BB59"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result.Title, mins, secs, result.MediaUrl);</w:t>
            </w:r>
          </w:p>
          <w:p w14:paraId="59386C47"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28B8413"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13A2620" w:rsidR="00321730" w:rsidRDefault="00321730">
            <w:pPr>
              <w:autoSpaceDE w:val="0"/>
              <w:autoSpaceDN w:val="0"/>
              <w:adjustRightInd w:val="0"/>
            </w:pPr>
            <w:r>
              <w:rPr>
                <w:rFonts w:ascii="Consolas" w:hAnsi="Consolas" w:cs="Consolas"/>
                <w:sz w:val="19"/>
                <w:szCs w:val="19"/>
              </w:rPr>
              <w:t>}</w:t>
            </w:r>
          </w:p>
        </w:tc>
      </w:tr>
    </w:tbl>
    <w:p w14:paraId="1BA3F556" w:rsidR="00321730" w:rsidRDefault="00321730" w:rsidP="00321730"/>
    <w:p w14:paraId="4D7DB90C" w:rsidR="00321730" w:rsidRDefault="00321730" w:rsidP="00321730"/>
    <w:p w14:paraId="5FC4EEFF" w:rsidR="00B80130" w:rsidRDefault="00321730" w:rsidP="00B80130">
      <w:pPr>
        <w:pStyle w:val="Heading2"/>
      </w:pPr>
      <w:bookmarkStart w:id="27" w:name="_Executing_a_News"/>
      <w:bookmarkEnd w:id="27"/>
      <w:r>
        <w:br w:type="page"/>
      </w:r>
      <w:r>
        <w:lastRenderedPageBreak/>
        <w:t xml:space="preserve"> </w:t>
      </w:r>
      <w:bookmarkStart w:id="28" w:name="_Toc338721236"/>
      <w:bookmarkStart w:id="29" w:name="_Toc338717808"/>
      <w:r w:rsidR="00B80130">
        <w:t>Executing a News Service Operation</w:t>
      </w:r>
      <w:bookmarkEnd w:id="28"/>
    </w:p>
    <w:tbl>
      <w:tblPr>
        <w:tblW w:w="981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16"/>
      </w:tblGrid>
      <w:tr w14:paraId="7D720A4B" w:rsidR="00B80130" w:rsidTr="00B80130">
        <w:tc>
          <w:tcPr>
            <w:tcW w:w="981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333F10E8" w:rsidR="00B80130" w:rsidRDefault="00B80130">
            <w:pPr>
              <w:pStyle w:val="SampleCode"/>
            </w:pPr>
            <w:r>
              <w:rPr>
                <w:b/>
              </w:rPr>
              <w:t>C#</w:t>
            </w:r>
          </w:p>
        </w:tc>
      </w:tr>
      <w:tr w14:paraId="6E4CA6B7" w:rsidR="00B80130" w:rsidTr="00B80130">
        <w:trPr>
          <w:cantSplit/>
          <w:trHeight w:val="666"/>
        </w:trPr>
        <w:tc>
          <w:tcPr>
            <w:tcW w:w="9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73832" w:rsidR="00B80130" w:rsidRDefault="00B801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4EC15E1" w:rsidR="00B80130" w:rsidRDefault="00B801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6FAC7081" w:rsidR="00B80130" w:rsidRDefault="00B80130">
            <w:pPr>
              <w:autoSpaceDE w:val="0"/>
              <w:autoSpaceDN w:val="0"/>
              <w:adjustRightInd w:val="0"/>
              <w:rPr>
                <w:rFonts w:ascii="Consolas" w:hAnsi="Consolas" w:cs="Consolas"/>
                <w:sz w:val="19"/>
                <w:szCs w:val="19"/>
              </w:rPr>
            </w:pPr>
          </w:p>
          <w:p w14:paraId="0FAAE716" w:rsidR="00B80130" w:rsidRDefault="00B80130">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News service operation.</w:t>
            </w:r>
          </w:p>
          <w:p w14:paraId="1BEF3885" w:rsidR="00B80130" w:rsidRDefault="00B80130">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4D0C7D19"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w:t>
            </w:r>
          </w:p>
          <w:p w14:paraId="673C4495"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14:paraId="5884AC00"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14:paraId="2B60D7E4" w:rsidR="00B80130" w:rsidRDefault="00B80130">
            <w:pPr>
              <w:autoSpaceDE w:val="0"/>
              <w:autoSpaceDN w:val="0"/>
              <w:adjustRightInd w:val="0"/>
              <w:rPr>
                <w:rFonts w:ascii="Consolas" w:hAnsi="Consolas" w:cs="Consolas"/>
                <w:sz w:val="19"/>
                <w:szCs w:val="19"/>
              </w:rPr>
            </w:pPr>
          </w:p>
          <w:p w14:paraId="79E2DAD6"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27621356"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916C94C"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901D1F6"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9AAD37B"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14:paraId="13C4A0DC"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D74ED2F"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14:paraId="70980246"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5D5BA4D9"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14:paraId="500F3DEE"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14:paraId="3B1C8636"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14:paraId="0601C0E3"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14:paraId="092F9C3B"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2246614"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39827CD1" w:rsidR="00B80130" w:rsidRDefault="00B80130">
            <w:pPr>
              <w:autoSpaceDE w:val="0"/>
              <w:autoSpaceDN w:val="0"/>
              <w:adjustRightInd w:val="0"/>
              <w:rPr>
                <w:rFonts w:ascii="Consolas" w:hAnsi="Consolas" w:cs="Consolas"/>
                <w:sz w:val="19"/>
                <w:szCs w:val="19"/>
              </w:rPr>
            </w:pPr>
          </w:p>
          <w:p w14:paraId="56497E0C"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14:paraId="07347E2E"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61099F8"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14:paraId="536A6C87"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14:paraId="6875D1C6" w:rsidR="00B80130" w:rsidRDefault="00B80130">
            <w:pPr>
              <w:autoSpaceDE w:val="0"/>
              <w:autoSpaceDN w:val="0"/>
              <w:adjustRightInd w:val="0"/>
              <w:rPr>
                <w:rFonts w:ascii="Consolas" w:hAnsi="Consolas" w:cs="Consolas"/>
                <w:sz w:val="19"/>
                <w:szCs w:val="19"/>
              </w:rPr>
            </w:pPr>
          </w:p>
          <w:p w14:paraId="0F0973EA"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14:paraId="745C7BE6"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14:paraId="53B7AE17"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14:paraId="733EFA7D" w:rsidR="00B80130" w:rsidRDefault="00B80130">
            <w:pPr>
              <w:autoSpaceDE w:val="0"/>
              <w:autoSpaceDN w:val="0"/>
              <w:adjustRightInd w:val="0"/>
              <w:rPr>
                <w:rFonts w:ascii="Consolas" w:hAnsi="Consolas" w:cs="Consolas"/>
                <w:sz w:val="19"/>
                <w:szCs w:val="19"/>
              </w:rPr>
            </w:pPr>
          </w:p>
          <w:p w14:paraId="57580F78"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14:paraId="709CA77B"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14:paraId="57E03862" w:rsidR="00B80130" w:rsidRDefault="00B80130">
            <w:pPr>
              <w:autoSpaceDE w:val="0"/>
              <w:autoSpaceDN w:val="0"/>
              <w:adjustRightInd w:val="0"/>
              <w:rPr>
                <w:rFonts w:ascii="Consolas" w:hAnsi="Consolas" w:cs="Consolas"/>
                <w:sz w:val="19"/>
                <w:szCs w:val="19"/>
              </w:rPr>
            </w:pPr>
          </w:p>
          <w:p w14:paraId="42982BFE"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news for science and technology.</w:t>
            </w:r>
          </w:p>
          <w:p w14:paraId="7F720F8B"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ewsCat = </w:t>
            </w:r>
            <w:r>
              <w:rPr>
                <w:rFonts w:ascii="Consolas" w:hAnsi="Consolas" w:cs="Consolas"/>
                <w:color w:val="A31515"/>
                <w:sz w:val="19"/>
                <w:szCs w:val="19"/>
              </w:rPr>
              <w:t>"rt_ScienceAndTechnology"</w:t>
            </w:r>
            <w:r>
              <w:rPr>
                <w:rFonts w:ascii="Consolas" w:hAnsi="Consolas" w:cs="Consolas"/>
                <w:sz w:val="19"/>
                <w:szCs w:val="19"/>
              </w:rPr>
              <w:t>;</w:t>
            </w:r>
          </w:p>
          <w:p w14:paraId="688C9D61" w:rsidR="00B80130" w:rsidRDefault="00B80130">
            <w:pPr>
              <w:autoSpaceDE w:val="0"/>
              <w:autoSpaceDN w:val="0"/>
              <w:adjustRightInd w:val="0"/>
              <w:rPr>
                <w:rFonts w:ascii="Consolas" w:hAnsi="Consolas" w:cs="Consolas"/>
                <w:sz w:val="19"/>
                <w:szCs w:val="19"/>
              </w:rPr>
            </w:pPr>
          </w:p>
          <w:p w14:paraId="2B6BCF54"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14:paraId="468ACA70"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14:paraId="6D3FF70B" w:rsidR="00B80130" w:rsidRDefault="00B80130">
            <w:pPr>
              <w:autoSpaceDE w:val="0"/>
              <w:autoSpaceDN w:val="0"/>
              <w:adjustRightInd w:val="0"/>
              <w:rPr>
                <w:rFonts w:ascii="Consolas" w:hAnsi="Consolas" w:cs="Consolas"/>
                <w:sz w:val="19"/>
                <w:szCs w:val="19"/>
              </w:rPr>
            </w:pPr>
          </w:p>
          <w:p w14:paraId="486558DB"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10 results.</w:t>
            </w:r>
          </w:p>
          <w:p w14:paraId="11312751"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sQuery = </w:t>
            </w:r>
          </w:p>
          <w:p w14:paraId="7218EAD9"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bingContainer.News(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newsCat, </w:t>
            </w:r>
            <w:r>
              <w:rPr>
                <w:rFonts w:ascii="Consolas" w:hAnsi="Consolas" w:cs="Consolas"/>
                <w:color w:val="0000FF"/>
                <w:sz w:val="19"/>
                <w:szCs w:val="19"/>
              </w:rPr>
              <w:t>null</w:t>
            </w:r>
            <w:r>
              <w:rPr>
                <w:rFonts w:ascii="Consolas" w:hAnsi="Consolas" w:cs="Consolas"/>
                <w:sz w:val="19"/>
                <w:szCs w:val="19"/>
              </w:rPr>
              <w:t>);</w:t>
            </w:r>
          </w:p>
          <w:p w14:paraId="4D9DF20C"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newsQuery = newsQuery.AddQueryOption(</w:t>
            </w:r>
            <w:r>
              <w:rPr>
                <w:rFonts w:ascii="Consolas" w:hAnsi="Consolas" w:cs="Consolas"/>
                <w:color w:val="A31515"/>
                <w:sz w:val="19"/>
                <w:szCs w:val="19"/>
              </w:rPr>
              <w:t>"$top"</w:t>
            </w:r>
            <w:r>
              <w:rPr>
                <w:rFonts w:ascii="Consolas" w:hAnsi="Consolas" w:cs="Consolas"/>
                <w:sz w:val="19"/>
                <w:szCs w:val="19"/>
              </w:rPr>
              <w:t>, 10);</w:t>
            </w:r>
          </w:p>
          <w:p w14:paraId="00369A51" w:rsidR="00B80130" w:rsidRDefault="00B80130">
            <w:pPr>
              <w:autoSpaceDE w:val="0"/>
              <w:autoSpaceDN w:val="0"/>
              <w:adjustRightInd w:val="0"/>
              <w:rPr>
                <w:rFonts w:ascii="Consolas" w:hAnsi="Consolas" w:cs="Consolas"/>
                <w:sz w:val="19"/>
                <w:szCs w:val="19"/>
              </w:rPr>
            </w:pPr>
          </w:p>
          <w:p w14:paraId="28E0B097"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14:paraId="7D758543"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sResults = newsQuery.Execute();</w:t>
            </w:r>
          </w:p>
          <w:p w14:paraId="0E2F0827" w:rsidR="00B80130" w:rsidRDefault="00B80130">
            <w:pPr>
              <w:autoSpaceDE w:val="0"/>
              <w:autoSpaceDN w:val="0"/>
              <w:adjustRightInd w:val="0"/>
              <w:rPr>
                <w:rFonts w:ascii="Consolas" w:hAnsi="Consolas" w:cs="Consolas"/>
                <w:sz w:val="19"/>
                <w:szCs w:val="19"/>
              </w:rPr>
            </w:pPr>
          </w:p>
          <w:p w14:paraId="5CE5B6C5"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newsResults)</w:t>
            </w:r>
          </w:p>
          <w:p w14:paraId="02694A26"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D62CC5D"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1}\n\t{2}"</w:t>
            </w:r>
            <w:r>
              <w:rPr>
                <w:rFonts w:ascii="Consolas" w:hAnsi="Consolas" w:cs="Consolas"/>
                <w:sz w:val="19"/>
                <w:szCs w:val="19"/>
              </w:rPr>
              <w:t xml:space="preserve">, </w:t>
            </w:r>
          </w:p>
          <w:p w14:paraId="78228AB1"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result.Source, result.Title, result.Description);</w:t>
            </w:r>
          </w:p>
          <w:p w14:paraId="684AE5D4"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4C79BF7"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2C7AFCD" w:rsidR="00B80130" w:rsidRDefault="00B80130">
            <w:pPr>
              <w:autoSpaceDE w:val="0"/>
              <w:autoSpaceDN w:val="0"/>
              <w:adjustRightInd w:val="0"/>
            </w:pPr>
            <w:r>
              <w:rPr>
                <w:rFonts w:ascii="Consolas" w:hAnsi="Consolas" w:cs="Consolas"/>
                <w:sz w:val="19"/>
                <w:szCs w:val="19"/>
              </w:rPr>
              <w:t>}</w:t>
            </w:r>
          </w:p>
        </w:tc>
      </w:tr>
    </w:tbl>
    <w:p w14:paraId="3629F3B0" w:rsidR="00B80130" w:rsidRDefault="00B80130" w:rsidP="00B80130"/>
    <w:p w14:paraId="39616909" w:rsidR="003818E2" w:rsidRDefault="003818E2" w:rsidP="003818E2">
      <w:pPr>
        <w:pStyle w:val="Heading2"/>
      </w:pPr>
      <w:bookmarkStart w:id="30" w:name="_Executing_a_SpellingSuggestions"/>
      <w:bookmarkStart w:id="31" w:name="_Toc338721237"/>
      <w:bookmarkEnd w:id="30"/>
      <w:r>
        <w:t>Executing a SpellingSuggestions Service Operation</w:t>
      </w:r>
      <w:bookmarkEnd w:id="31"/>
    </w:p>
    <w:p w14:paraId="14BABA57" w:rsidR="003818E2" w:rsidRDefault="003818E2" w:rsidP="003818E2"/>
    <w:tbl>
      <w:tblPr>
        <w:tblW w:w="954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6"/>
      </w:tblGrid>
      <w:tr w14:paraId="06FBE321" w:rsidR="003818E2" w:rsidTr="003818E2">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13D1D80E" w:rsidR="003818E2" w:rsidRDefault="003818E2">
            <w:pPr>
              <w:pStyle w:val="SampleCode"/>
            </w:pPr>
            <w:r>
              <w:rPr>
                <w:b/>
              </w:rPr>
              <w:t>C#</w:t>
            </w:r>
          </w:p>
        </w:tc>
      </w:tr>
      <w:tr w14:paraId="700EDA39" w:rsidR="003818E2" w:rsidTr="003818E2">
        <w:trPr>
          <w:cantSplit/>
          <w:trHeight w:val="666"/>
        </w:trPr>
        <w:tc>
          <w:tcPr>
            <w:tcW w:w="9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763FA"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5865EF0"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53AA653E" w:rsidR="003818E2" w:rsidRDefault="003818E2">
            <w:pPr>
              <w:autoSpaceDE w:val="0"/>
              <w:autoSpaceDN w:val="0"/>
              <w:adjustRightInd w:val="0"/>
              <w:rPr>
                <w:rFonts w:ascii="Consolas" w:hAnsi="Consolas" w:cs="Consolas"/>
                <w:sz w:val="19"/>
                <w:szCs w:val="19"/>
              </w:rPr>
            </w:pPr>
          </w:p>
          <w:p w14:paraId="55D7CECE" w:rsidR="003818E2" w:rsidRDefault="003818E2">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SpellingSuggestions service operation.</w:t>
            </w:r>
          </w:p>
          <w:p w14:paraId="01A9C27E"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790E2BFF"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w:t>
            </w:r>
          </w:p>
          <w:p w14:paraId="3BE4687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14:paraId="4ADCC130"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14:paraId="7125F2BA" w:rsidR="003818E2" w:rsidRDefault="003818E2">
            <w:pPr>
              <w:autoSpaceDE w:val="0"/>
              <w:autoSpaceDN w:val="0"/>
              <w:adjustRightInd w:val="0"/>
              <w:rPr>
                <w:rFonts w:ascii="Consolas" w:hAnsi="Consolas" w:cs="Consolas"/>
                <w:sz w:val="19"/>
                <w:szCs w:val="19"/>
              </w:rPr>
            </w:pPr>
          </w:p>
          <w:p w14:paraId="74CF077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24A36E9A"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491BBC5"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8C1C9D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0CA435F"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14:paraId="70F33EC2"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76991F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14:paraId="08AB8C00"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6FDE3DD"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14:paraId="1D2FE961"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14:paraId="55F4E743"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14:paraId="5A46C99F"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14:paraId="3223BD24"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1F331C0"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654E1BA" w:rsidR="003818E2" w:rsidRDefault="003818E2">
            <w:pPr>
              <w:autoSpaceDE w:val="0"/>
              <w:autoSpaceDN w:val="0"/>
              <w:adjustRightInd w:val="0"/>
              <w:rPr>
                <w:rFonts w:ascii="Consolas" w:hAnsi="Consolas" w:cs="Consolas"/>
                <w:sz w:val="19"/>
                <w:szCs w:val="19"/>
              </w:rPr>
            </w:pPr>
          </w:p>
          <w:p w14:paraId="7B1C6FCB"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14:paraId="6F0D29A3"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BD50B84"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misspelled) query expression.</w:t>
            </w:r>
          </w:p>
          <w:p w14:paraId="65188894"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 Liive Gmes"</w:t>
            </w:r>
            <w:r>
              <w:rPr>
                <w:rFonts w:ascii="Consolas" w:hAnsi="Consolas" w:cs="Consolas"/>
                <w:sz w:val="19"/>
                <w:szCs w:val="19"/>
              </w:rPr>
              <w:t>;</w:t>
            </w:r>
          </w:p>
          <w:p w14:paraId="0C6E384E" w:rsidR="003818E2" w:rsidRDefault="003818E2">
            <w:pPr>
              <w:autoSpaceDE w:val="0"/>
              <w:autoSpaceDN w:val="0"/>
              <w:adjustRightInd w:val="0"/>
              <w:rPr>
                <w:rFonts w:ascii="Consolas" w:hAnsi="Consolas" w:cs="Consolas"/>
                <w:sz w:val="19"/>
                <w:szCs w:val="19"/>
              </w:rPr>
            </w:pPr>
          </w:p>
          <w:p w14:paraId="4610A682"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14:paraId="53D1E30A"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14:paraId="246FEC33"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14:paraId="32B8F262" w:rsidR="003818E2" w:rsidRDefault="003818E2">
            <w:pPr>
              <w:autoSpaceDE w:val="0"/>
              <w:autoSpaceDN w:val="0"/>
              <w:adjustRightInd w:val="0"/>
              <w:rPr>
                <w:rFonts w:ascii="Consolas" w:hAnsi="Consolas" w:cs="Consolas"/>
                <w:sz w:val="19"/>
                <w:szCs w:val="19"/>
              </w:rPr>
            </w:pPr>
          </w:p>
          <w:p w14:paraId="7D311CD1"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14:paraId="2C0DF4E1"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14:paraId="0BAAC861" w:rsidR="003818E2" w:rsidRDefault="003818E2">
            <w:pPr>
              <w:autoSpaceDE w:val="0"/>
              <w:autoSpaceDN w:val="0"/>
              <w:adjustRightInd w:val="0"/>
              <w:rPr>
                <w:rFonts w:ascii="Consolas" w:hAnsi="Consolas" w:cs="Consolas"/>
                <w:sz w:val="19"/>
                <w:szCs w:val="19"/>
              </w:rPr>
            </w:pPr>
          </w:p>
          <w:p w14:paraId="1E6E859B"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14:paraId="77C6233D"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14:paraId="7E8CD7D2" w:rsidR="003818E2" w:rsidRDefault="003818E2">
            <w:pPr>
              <w:autoSpaceDE w:val="0"/>
              <w:autoSpaceDN w:val="0"/>
              <w:adjustRightInd w:val="0"/>
              <w:rPr>
                <w:rFonts w:ascii="Consolas" w:hAnsi="Consolas" w:cs="Consolas"/>
                <w:sz w:val="19"/>
                <w:szCs w:val="19"/>
              </w:rPr>
            </w:pPr>
          </w:p>
          <w:p w14:paraId="2FD2849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w:t>
            </w:r>
          </w:p>
          <w:p w14:paraId="41911CCA"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pellQuery = </w:t>
            </w:r>
          </w:p>
          <w:p w14:paraId="435246F6"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bingContainer.SpellingSuggestions(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6BBFC40A" w:rsidR="003818E2" w:rsidRDefault="003818E2">
            <w:pPr>
              <w:autoSpaceDE w:val="0"/>
              <w:autoSpaceDN w:val="0"/>
              <w:adjustRightInd w:val="0"/>
              <w:rPr>
                <w:rFonts w:ascii="Consolas" w:hAnsi="Consolas" w:cs="Consolas"/>
                <w:sz w:val="19"/>
                <w:szCs w:val="19"/>
              </w:rPr>
            </w:pPr>
          </w:p>
          <w:p w14:paraId="0D9A42AE"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14:paraId="08BF5DC3"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pellResults = spellQuery.Execute();</w:t>
            </w:r>
          </w:p>
          <w:p w14:paraId="0390CEEC" w:rsidR="003818E2" w:rsidRDefault="003818E2">
            <w:pPr>
              <w:autoSpaceDE w:val="0"/>
              <w:autoSpaceDN w:val="0"/>
              <w:adjustRightInd w:val="0"/>
              <w:rPr>
                <w:rFonts w:ascii="Consolas" w:hAnsi="Consolas" w:cs="Consolas"/>
                <w:sz w:val="19"/>
                <w:szCs w:val="19"/>
              </w:rPr>
            </w:pPr>
          </w:p>
          <w:p w14:paraId="4F891BFD"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spellResults)</w:t>
            </w:r>
          </w:p>
          <w:p w14:paraId="63FD589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1D4710B"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result.Value);</w:t>
            </w:r>
          </w:p>
          <w:p w14:paraId="6EC061B8"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30B5DD0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DBCD67A" w:rsidR="003818E2" w:rsidRDefault="003818E2">
            <w:pPr>
              <w:autoSpaceDE w:val="0"/>
              <w:autoSpaceDN w:val="0"/>
              <w:adjustRightInd w:val="0"/>
            </w:pPr>
            <w:r>
              <w:rPr>
                <w:rFonts w:ascii="Consolas" w:hAnsi="Consolas" w:cs="Consolas"/>
                <w:sz w:val="19"/>
                <w:szCs w:val="19"/>
              </w:rPr>
              <w:t>}</w:t>
            </w:r>
          </w:p>
        </w:tc>
      </w:tr>
    </w:tbl>
    <w:p w14:paraId="69CBF9BF" w:rsidR="003818E2" w:rsidRDefault="003818E2" w:rsidP="003818E2"/>
    <w:p w14:paraId="3DDCF0CA" w:rsidR="00B80130" w:rsidRDefault="00B80130">
      <w:pPr>
        <w:rPr>
          <w:rFonts w:cs="Arial"/>
          <w:b/>
          <w:bCs/>
          <w:iCs/>
          <w:sz w:val="22"/>
          <w:szCs w:val="28"/>
        </w:rPr>
      </w:pPr>
      <w:r>
        <w:br w:type="page"/>
      </w:r>
    </w:p>
    <w:p w14:paraId="15C8109A" w:rsidR="003818E2" w:rsidRDefault="003818E2" w:rsidP="003818E2">
      <w:pPr>
        <w:pStyle w:val="Heading2"/>
      </w:pPr>
      <w:bookmarkStart w:id="32" w:name="_Executing_a_RelatedSearch"/>
      <w:bookmarkStart w:id="33" w:name="_Toc338721238"/>
      <w:bookmarkEnd w:id="32"/>
      <w:r>
        <w:lastRenderedPageBreak/>
        <w:t>Executing a RelatedSearch Service Operation</w:t>
      </w:r>
      <w:bookmarkEnd w:id="33"/>
    </w:p>
    <w:tbl>
      <w:tblPr>
        <w:tblW w:w="936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66"/>
      </w:tblGrid>
      <w:tr w14:paraId="6A33A6D5" w:rsidR="003818E2" w:rsidTr="003818E2">
        <w:tc>
          <w:tcPr>
            <w:tcW w:w="936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13932D2F" w:rsidR="003818E2" w:rsidRDefault="003818E2">
            <w:pPr>
              <w:pStyle w:val="SampleCode"/>
            </w:pPr>
            <w:r>
              <w:rPr>
                <w:b/>
              </w:rPr>
              <w:t>C#</w:t>
            </w:r>
          </w:p>
        </w:tc>
      </w:tr>
      <w:tr w14:paraId="2D558384" w:rsidR="003818E2" w:rsidTr="003818E2">
        <w:trPr>
          <w:cantSplit/>
          <w:trHeight w:val="666"/>
        </w:trPr>
        <w:tc>
          <w:tcPr>
            <w:tcW w:w="9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BB5F02"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129C98DA"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2D39207B" w:rsidR="003818E2" w:rsidRDefault="003818E2">
            <w:pPr>
              <w:autoSpaceDE w:val="0"/>
              <w:autoSpaceDN w:val="0"/>
              <w:adjustRightInd w:val="0"/>
              <w:rPr>
                <w:rFonts w:ascii="Consolas" w:hAnsi="Consolas" w:cs="Consolas"/>
                <w:sz w:val="19"/>
                <w:szCs w:val="19"/>
              </w:rPr>
            </w:pPr>
          </w:p>
          <w:p w14:paraId="56CBDFE4" w:rsidR="003818E2" w:rsidRDefault="003818E2">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RelatedSearch service operation.</w:t>
            </w:r>
          </w:p>
          <w:p w14:paraId="3E6E88E2"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2B154C38"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w:t>
            </w:r>
          </w:p>
          <w:p w14:paraId="20FD246D"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14:paraId="0033826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14:paraId="41D8C963" w:rsidR="003818E2" w:rsidRDefault="003818E2">
            <w:pPr>
              <w:autoSpaceDE w:val="0"/>
              <w:autoSpaceDN w:val="0"/>
              <w:adjustRightInd w:val="0"/>
              <w:rPr>
                <w:rFonts w:ascii="Consolas" w:hAnsi="Consolas" w:cs="Consolas"/>
                <w:sz w:val="19"/>
                <w:szCs w:val="19"/>
              </w:rPr>
            </w:pPr>
          </w:p>
          <w:p w14:paraId="1B90AD05"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14BC4E7E"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5487661"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28FB0C5C"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0E568C2"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14:paraId="08710C0A"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D5D64C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14:paraId="1463CA7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6F482A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14:paraId="4663F91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14:paraId="6458EF12"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14:paraId="1D9583F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14:paraId="778BA0DF"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F840DA6"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7D7B2EC" w:rsidR="003818E2" w:rsidRDefault="003818E2">
            <w:pPr>
              <w:autoSpaceDE w:val="0"/>
              <w:autoSpaceDN w:val="0"/>
              <w:adjustRightInd w:val="0"/>
              <w:rPr>
                <w:rFonts w:ascii="Consolas" w:hAnsi="Consolas" w:cs="Consolas"/>
                <w:sz w:val="19"/>
                <w:szCs w:val="19"/>
              </w:rPr>
            </w:pPr>
          </w:p>
          <w:p w14:paraId="6344178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14:paraId="1DADD695"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55AC97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14:paraId="46150C90"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14:paraId="3AA3F273" w:rsidR="003818E2" w:rsidRDefault="003818E2">
            <w:pPr>
              <w:autoSpaceDE w:val="0"/>
              <w:autoSpaceDN w:val="0"/>
              <w:adjustRightInd w:val="0"/>
              <w:rPr>
                <w:rFonts w:ascii="Consolas" w:hAnsi="Consolas" w:cs="Consolas"/>
                <w:sz w:val="19"/>
                <w:szCs w:val="19"/>
              </w:rPr>
            </w:pPr>
          </w:p>
          <w:p w14:paraId="74DC019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14:paraId="67690C3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14:paraId="41DA4E0B"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14:paraId="78179B31" w:rsidR="003818E2" w:rsidRDefault="003818E2">
            <w:pPr>
              <w:autoSpaceDE w:val="0"/>
              <w:autoSpaceDN w:val="0"/>
              <w:adjustRightInd w:val="0"/>
              <w:rPr>
                <w:rFonts w:ascii="Consolas" w:hAnsi="Consolas" w:cs="Consolas"/>
                <w:sz w:val="19"/>
                <w:szCs w:val="19"/>
              </w:rPr>
            </w:pPr>
          </w:p>
          <w:p w14:paraId="71190216"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14:paraId="1D0AC43B"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14:paraId="6BF03EF8" w:rsidR="003818E2" w:rsidRDefault="003818E2">
            <w:pPr>
              <w:autoSpaceDE w:val="0"/>
              <w:autoSpaceDN w:val="0"/>
              <w:adjustRightInd w:val="0"/>
              <w:rPr>
                <w:rFonts w:ascii="Consolas" w:hAnsi="Consolas" w:cs="Consolas"/>
                <w:sz w:val="19"/>
                <w:szCs w:val="19"/>
              </w:rPr>
            </w:pPr>
          </w:p>
          <w:p w14:paraId="0299641C"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14:paraId="6AC53CE5"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14:paraId="04E3BE14" w:rsidR="003818E2" w:rsidRDefault="003818E2">
            <w:pPr>
              <w:autoSpaceDE w:val="0"/>
              <w:autoSpaceDN w:val="0"/>
              <w:adjustRightInd w:val="0"/>
              <w:rPr>
                <w:rFonts w:ascii="Consolas" w:hAnsi="Consolas" w:cs="Consolas"/>
                <w:sz w:val="19"/>
                <w:szCs w:val="19"/>
              </w:rPr>
            </w:pPr>
          </w:p>
          <w:p w14:paraId="40AA77D2"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5 results.</w:t>
            </w:r>
          </w:p>
          <w:p w14:paraId="6C9D1E40"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latedQuery = </w:t>
            </w:r>
          </w:p>
          <w:p w14:paraId="088BDB5C"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bingContainer.RelatedSearch(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41B80588"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relatedQuery = relatedQuery.AddQueryOption(</w:t>
            </w:r>
            <w:r>
              <w:rPr>
                <w:rFonts w:ascii="Consolas" w:hAnsi="Consolas" w:cs="Consolas"/>
                <w:color w:val="A31515"/>
                <w:sz w:val="19"/>
                <w:szCs w:val="19"/>
              </w:rPr>
              <w:t>"$top"</w:t>
            </w:r>
            <w:r>
              <w:rPr>
                <w:rFonts w:ascii="Consolas" w:hAnsi="Consolas" w:cs="Consolas"/>
                <w:sz w:val="19"/>
                <w:szCs w:val="19"/>
              </w:rPr>
              <w:t>, 5);</w:t>
            </w:r>
          </w:p>
          <w:p w14:paraId="33F86EF8" w:rsidR="003818E2" w:rsidRDefault="003818E2">
            <w:pPr>
              <w:autoSpaceDE w:val="0"/>
              <w:autoSpaceDN w:val="0"/>
              <w:adjustRightInd w:val="0"/>
              <w:rPr>
                <w:rFonts w:ascii="Consolas" w:hAnsi="Consolas" w:cs="Consolas"/>
                <w:sz w:val="19"/>
                <w:szCs w:val="19"/>
              </w:rPr>
            </w:pPr>
          </w:p>
          <w:p w14:paraId="4F410A1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14:paraId="1C8BFAA9"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latedResults = relatedQuery.Execute();</w:t>
            </w:r>
          </w:p>
          <w:p w14:paraId="45C5555C" w:rsidR="003818E2" w:rsidRDefault="003818E2">
            <w:pPr>
              <w:autoSpaceDE w:val="0"/>
              <w:autoSpaceDN w:val="0"/>
              <w:adjustRightInd w:val="0"/>
              <w:rPr>
                <w:rFonts w:ascii="Consolas" w:hAnsi="Consolas" w:cs="Consolas"/>
                <w:sz w:val="19"/>
                <w:szCs w:val="19"/>
              </w:rPr>
            </w:pPr>
          </w:p>
          <w:p w14:paraId="1FD07447"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relatedResults)</w:t>
            </w:r>
          </w:p>
          <w:p w14:paraId="054BCA70"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C6E94F5"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BingUrl);</w:t>
            </w:r>
          </w:p>
          <w:p w14:paraId="29792651"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ED38DF0"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3CFADBC" w:rsidR="003818E2" w:rsidRDefault="003818E2">
            <w:pPr>
              <w:autoSpaceDE w:val="0"/>
              <w:autoSpaceDN w:val="0"/>
              <w:adjustRightInd w:val="0"/>
            </w:pPr>
            <w:r>
              <w:rPr>
                <w:rFonts w:ascii="Consolas" w:hAnsi="Consolas" w:cs="Consolas"/>
                <w:sz w:val="19"/>
                <w:szCs w:val="19"/>
              </w:rPr>
              <w:t>}</w:t>
            </w:r>
          </w:p>
        </w:tc>
      </w:tr>
    </w:tbl>
    <w:p w14:paraId="2F3A3E1C" w:rsidR="003818E2" w:rsidRDefault="003818E2" w:rsidP="003818E2"/>
    <w:p w14:paraId="0FBFFF8D" w:rsidR="003818E2" w:rsidRDefault="003818E2" w:rsidP="003818E2"/>
    <w:p w14:paraId="632FBE22" w:rsidR="003818E2" w:rsidRDefault="003818E2">
      <w:pPr>
        <w:rPr>
          <w:rFonts w:cs="Arial"/>
          <w:b/>
          <w:bCs/>
          <w:iCs/>
          <w:sz w:val="22"/>
          <w:szCs w:val="28"/>
        </w:rPr>
      </w:pPr>
      <w:r>
        <w:br w:type="page"/>
      </w:r>
    </w:p>
    <w:p w14:paraId="73188B33" w:rsidR="00452252" w:rsidRDefault="00B80130" w:rsidP="00B80130">
      <w:pPr>
        <w:pStyle w:val="Heading2"/>
      </w:pPr>
      <w:bookmarkStart w:id="34" w:name="_Executing_a_Composite"/>
      <w:bookmarkStart w:id="35" w:name="_Toc338721239"/>
      <w:bookmarkEnd w:id="34"/>
      <w:r>
        <w:lastRenderedPageBreak/>
        <w:t>E</w:t>
      </w:r>
      <w:r w:rsidR="009430D9">
        <w:t>xecuting a Composite Service Operation</w:t>
      </w:r>
      <w:bookmarkEnd w:id="29"/>
      <w:bookmarkEnd w:id="35"/>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76"/>
      </w:tblGrid>
      <w:tr w14:paraId="45616D8E" w:rsidR="006946C6" w:rsidRPr="00120CDF" w:rsidTr="009430D9">
        <w:trPr>
          <w:trHeight w:val="141"/>
        </w:trPr>
        <w:tc>
          <w:tcPr>
            <w:tcW w:w="927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7387C85A" w:rsidR="006946C6" w:rsidRPr="00120CDF" w:rsidRDefault="00452252" w:rsidP="00452252">
            <w:pPr>
              <w:pStyle w:val="SampleCode"/>
            </w:pPr>
            <w:r>
              <w:rPr>
                <w:b/>
              </w:rPr>
              <w:t>C#</w:t>
            </w:r>
          </w:p>
        </w:tc>
      </w:tr>
      <w:tr w14:paraId="20C0B24D" w:rsidR="006946C6" w:rsidRPr="00120CDF" w:rsidTr="009430D9">
        <w:trPr>
          <w:cantSplit/>
          <w:trHeight w:val="654"/>
        </w:trPr>
        <w:tc>
          <w:tcPr>
            <w:tcW w:w="9276"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15BA82BF" w:rsidR="00723310" w:rsidRDefault="00723310" w:rsidP="0072331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AE817DC" w:rsidR="00723310" w:rsidRDefault="00723310" w:rsidP="0072331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14:paraId="458F8FF3" w:rsidR="00723310" w:rsidRDefault="00723310" w:rsidP="00723310">
            <w:pPr>
              <w:autoSpaceDE w:val="0"/>
              <w:autoSpaceDN w:val="0"/>
              <w:adjustRightInd w:val="0"/>
              <w:rPr>
                <w:rFonts w:ascii="Consolas" w:hAnsi="Consolas" w:cs="Consolas"/>
                <w:sz w:val="19"/>
                <w:szCs w:val="19"/>
              </w:rPr>
            </w:pPr>
          </w:p>
          <w:p w14:paraId="4CFCC7CB" w:rsidR="00723310" w:rsidRDefault="00723310" w:rsidP="0072331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Bing Search API code sample </w:t>
            </w:r>
            <w:r w:rsidR="00E137A7">
              <w:rPr>
                <w:rFonts w:ascii="Consolas" w:hAnsi="Consolas" w:cs="Consolas"/>
                <w:color w:val="008000"/>
                <w:sz w:val="19"/>
                <w:szCs w:val="19"/>
              </w:rPr>
              <w:t>that demonstrates</w:t>
            </w:r>
            <w:r>
              <w:rPr>
                <w:rFonts w:ascii="Consolas" w:hAnsi="Consolas" w:cs="Consolas"/>
                <w:color w:val="008000"/>
                <w:sz w:val="19"/>
                <w:szCs w:val="19"/>
              </w:rPr>
              <w:t xml:space="preserve"> the Composite service operation.</w:t>
            </w:r>
          </w:p>
          <w:p w14:paraId="3427A0CD" w:rsidR="00723310" w:rsidRDefault="00723310" w:rsidP="00723310">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52E20072"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w:t>
            </w:r>
          </w:p>
          <w:p w14:paraId="6D30DB2F"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14:paraId="37E20A45"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14:paraId="73DAA486" w:rsidR="00723310" w:rsidRDefault="00723310" w:rsidP="00723310">
            <w:pPr>
              <w:autoSpaceDE w:val="0"/>
              <w:autoSpaceDN w:val="0"/>
              <w:adjustRightInd w:val="0"/>
              <w:rPr>
                <w:rFonts w:ascii="Consolas" w:hAnsi="Consolas" w:cs="Consolas"/>
                <w:sz w:val="19"/>
                <w:szCs w:val="19"/>
              </w:rPr>
            </w:pPr>
          </w:p>
          <w:p w14:paraId="1C80CD11"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6AC400AD"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99E8D93"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210C495"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05B98147"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14:paraId="77BBD0D1"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509A89B"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14:paraId="35D39B57"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B8B9EAD"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14:paraId="1896A8D3"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14:paraId="46B81CE0"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14:paraId="57E88138"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14:paraId="758A5531"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0C94220"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3E355D7D" w:rsidR="00723310" w:rsidRDefault="00723310" w:rsidP="00723310">
            <w:pPr>
              <w:autoSpaceDE w:val="0"/>
              <w:autoSpaceDN w:val="0"/>
              <w:adjustRightInd w:val="0"/>
              <w:rPr>
                <w:rFonts w:ascii="Consolas" w:hAnsi="Consolas" w:cs="Consolas"/>
                <w:sz w:val="19"/>
                <w:szCs w:val="19"/>
              </w:rPr>
            </w:pPr>
          </w:p>
          <w:p w14:paraId="4B62DB46"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14:paraId="68957E46"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E0AA04F"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14:paraId="48DD5D15"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14:paraId="61590289" w:rsidR="00723310" w:rsidRDefault="00723310" w:rsidP="00723310">
            <w:pPr>
              <w:autoSpaceDE w:val="0"/>
              <w:autoSpaceDN w:val="0"/>
              <w:adjustRightInd w:val="0"/>
              <w:rPr>
                <w:rFonts w:ascii="Consolas" w:hAnsi="Consolas" w:cs="Consolas"/>
                <w:sz w:val="19"/>
                <w:szCs w:val="19"/>
              </w:rPr>
            </w:pPr>
          </w:p>
          <w:p w14:paraId="39DB0618"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14:paraId="78D7B3C4"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14:paraId="3D37F68D"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14:paraId="773D748A" w:rsidR="00723310" w:rsidRDefault="00723310" w:rsidP="00723310">
            <w:pPr>
              <w:autoSpaceDE w:val="0"/>
              <w:autoSpaceDN w:val="0"/>
              <w:adjustRightInd w:val="0"/>
              <w:rPr>
                <w:rFonts w:ascii="Consolas" w:hAnsi="Consolas" w:cs="Consolas"/>
                <w:sz w:val="19"/>
                <w:szCs w:val="19"/>
              </w:rPr>
            </w:pPr>
          </w:p>
          <w:p w14:paraId="64230BC6"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14:paraId="2AEFF513"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14:paraId="11B50664" w:rsidR="00723310" w:rsidRDefault="00723310" w:rsidP="00723310">
            <w:pPr>
              <w:autoSpaceDE w:val="0"/>
              <w:autoSpaceDN w:val="0"/>
              <w:adjustRightInd w:val="0"/>
              <w:rPr>
                <w:rFonts w:ascii="Consolas" w:hAnsi="Consolas" w:cs="Consolas"/>
                <w:sz w:val="19"/>
                <w:szCs w:val="19"/>
              </w:rPr>
            </w:pPr>
          </w:p>
          <w:p w14:paraId="42FC4B68" w:rsidR="00723310" w:rsidRPr="00723310" w:rsidRDefault="00723310" w:rsidP="00723310">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sidRPr="00723310">
              <w:rPr>
                <w:rFonts w:ascii="Consolas" w:hAnsi="Consolas" w:cs="Consolas"/>
                <w:color w:val="008000"/>
                <w:sz w:val="19"/>
                <w:szCs w:val="19"/>
              </w:rPr>
              <w:t xml:space="preserve">// The </w:t>
            </w:r>
            <w:r>
              <w:rPr>
                <w:rFonts w:ascii="Consolas" w:hAnsi="Consolas" w:cs="Consolas"/>
                <w:color w:val="008000"/>
                <w:sz w:val="19"/>
                <w:szCs w:val="19"/>
              </w:rPr>
              <w:t xml:space="preserve">composite </w:t>
            </w:r>
            <w:r w:rsidRPr="00723310">
              <w:rPr>
                <w:rFonts w:ascii="Consolas" w:hAnsi="Consolas" w:cs="Consolas"/>
                <w:color w:val="008000"/>
                <w:sz w:val="19"/>
                <w:szCs w:val="19"/>
              </w:rPr>
              <w:t>operations to use</w:t>
            </w:r>
            <w:r>
              <w:rPr>
                <w:rFonts w:ascii="Consolas" w:hAnsi="Consolas" w:cs="Consolas"/>
                <w:color w:val="008000"/>
                <w:sz w:val="19"/>
                <w:szCs w:val="19"/>
              </w:rPr>
              <w:t>.</w:t>
            </w:r>
          </w:p>
          <w:p w14:paraId="74BB3DBC"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perations = </w:t>
            </w:r>
            <w:r>
              <w:rPr>
                <w:rFonts w:ascii="Consolas" w:hAnsi="Consolas" w:cs="Consolas"/>
                <w:color w:val="A31515"/>
                <w:sz w:val="19"/>
                <w:szCs w:val="19"/>
              </w:rPr>
              <w:t>"web+image+video"</w:t>
            </w:r>
            <w:r>
              <w:rPr>
                <w:rFonts w:ascii="Consolas" w:hAnsi="Consolas" w:cs="Consolas"/>
                <w:sz w:val="19"/>
                <w:szCs w:val="19"/>
              </w:rPr>
              <w:t>;</w:t>
            </w:r>
          </w:p>
          <w:p w14:paraId="7FD0CE2A" w:rsidR="00723310" w:rsidRDefault="00723310" w:rsidP="00723310">
            <w:pPr>
              <w:autoSpaceDE w:val="0"/>
              <w:autoSpaceDN w:val="0"/>
              <w:adjustRightInd w:val="0"/>
              <w:rPr>
                <w:rFonts w:ascii="Consolas" w:hAnsi="Consolas" w:cs="Consolas"/>
                <w:sz w:val="19"/>
                <w:szCs w:val="19"/>
              </w:rPr>
            </w:pPr>
          </w:p>
          <w:p w14:paraId="7C5F09A6"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14:paraId="2F5B1F79"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14:paraId="0DE34B17" w:rsidR="00723310" w:rsidRDefault="00723310" w:rsidP="00723310">
            <w:pPr>
              <w:autoSpaceDE w:val="0"/>
              <w:autoSpaceDN w:val="0"/>
              <w:adjustRightInd w:val="0"/>
              <w:rPr>
                <w:rFonts w:ascii="Consolas" w:hAnsi="Consolas" w:cs="Consolas"/>
                <w:sz w:val="19"/>
                <w:szCs w:val="19"/>
              </w:rPr>
            </w:pPr>
          </w:p>
          <w:p w14:paraId="2BF5CFC0"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5 results (per service operation).</w:t>
            </w:r>
          </w:p>
          <w:p w14:paraId="68CAFD5E"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mpositeQuery = </w:t>
            </w:r>
          </w:p>
          <w:p w14:paraId="11AA9448"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bingContainer.Composite(operations, query,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market, </w:t>
            </w:r>
          </w:p>
          <w:p w14:paraId="7FDA98BD"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p>
          <w:p w14:paraId="6CC2C95B"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14:paraId="1E162C75"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compositeQuery = compositeQuery.AddQueryOption(</w:t>
            </w:r>
            <w:r>
              <w:rPr>
                <w:rFonts w:ascii="Consolas" w:hAnsi="Consolas" w:cs="Consolas"/>
                <w:color w:val="A31515"/>
                <w:sz w:val="19"/>
                <w:szCs w:val="19"/>
              </w:rPr>
              <w:t>"$top"</w:t>
            </w:r>
            <w:r>
              <w:rPr>
                <w:rFonts w:ascii="Consolas" w:hAnsi="Consolas" w:cs="Consolas"/>
                <w:sz w:val="19"/>
                <w:szCs w:val="19"/>
              </w:rPr>
              <w:t>, 5);</w:t>
            </w:r>
          </w:p>
          <w:p w14:paraId="377E6D4A" w:rsidR="00723310" w:rsidRDefault="00723310" w:rsidP="00723310">
            <w:pPr>
              <w:autoSpaceDE w:val="0"/>
              <w:autoSpaceDN w:val="0"/>
              <w:adjustRightInd w:val="0"/>
              <w:rPr>
                <w:rFonts w:ascii="Consolas" w:hAnsi="Consolas" w:cs="Consolas"/>
                <w:sz w:val="19"/>
                <w:szCs w:val="19"/>
              </w:rPr>
            </w:pPr>
          </w:p>
          <w:p w14:paraId="7AB656F1"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14:paraId="2D5C22CB"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mpositeResults = compositeQuery.Execute();</w:t>
            </w:r>
          </w:p>
          <w:p w14:paraId="078CEC86" w:rsidR="00723310" w:rsidRDefault="00723310" w:rsidP="00723310">
            <w:pPr>
              <w:autoSpaceDE w:val="0"/>
              <w:autoSpaceDN w:val="0"/>
              <w:adjustRightInd w:val="0"/>
              <w:rPr>
                <w:rFonts w:ascii="Consolas" w:hAnsi="Consolas" w:cs="Consolas"/>
                <w:sz w:val="19"/>
                <w:szCs w:val="19"/>
              </w:rPr>
            </w:pPr>
          </w:p>
          <w:p w14:paraId="2CCAC4BB"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bject compositeResults is IEnumerable&lt;ExpandableSearchResult&gt;</w:t>
            </w:r>
          </w:p>
          <w:p w14:paraId="2CCFAB7A"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t there's only one ExpandableSearchResult object in the collection.</w:t>
            </w:r>
          </w:p>
          <w:p w14:paraId="48D83114"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w:t>
            </w:r>
            <w:r>
              <w:rPr>
                <w:rFonts w:ascii="Consolas" w:hAnsi="Consolas" w:cs="Consolas"/>
                <w:color w:val="0000FF"/>
                <w:sz w:val="19"/>
                <w:szCs w:val="19"/>
              </w:rPr>
              <w:t>var</w:t>
            </w:r>
            <w:r>
              <w:rPr>
                <w:rFonts w:ascii="Consolas" w:hAnsi="Consolas" w:cs="Consolas"/>
                <w:sz w:val="19"/>
                <w:szCs w:val="19"/>
              </w:rPr>
              <w:t xml:space="preserve"> cResult </w:t>
            </w:r>
            <w:r>
              <w:rPr>
                <w:rFonts w:ascii="Consolas" w:hAnsi="Consolas" w:cs="Consolas"/>
                <w:color w:val="0000FF"/>
                <w:sz w:val="19"/>
                <w:szCs w:val="19"/>
              </w:rPr>
              <w:t>in</w:t>
            </w:r>
            <w:r>
              <w:rPr>
                <w:rFonts w:ascii="Consolas" w:hAnsi="Consolas" w:cs="Consolas"/>
                <w:sz w:val="19"/>
                <w:szCs w:val="19"/>
              </w:rPr>
              <w:t xml:space="preserve"> compositeResults)</w:t>
            </w:r>
          </w:p>
          <w:p w14:paraId="20302D8D"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1A1ED5BC"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web results.</w:t>
            </w:r>
          </w:p>
          <w:p w14:paraId="075A3276"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cResult.Web)</w:t>
            </w:r>
          </w:p>
          <w:p w14:paraId="0199EC85"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B922286"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Url);</w:t>
            </w:r>
          </w:p>
          <w:p w14:paraId="34D76023"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4537E1A"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Image results.</w:t>
            </w:r>
          </w:p>
          <w:p w14:paraId="568907BB"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cResult.Image)</w:t>
            </w:r>
          </w:p>
          <w:p w14:paraId="39FF9E6E"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23A9194C"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MediaUrl);</w:t>
            </w:r>
          </w:p>
          <w:p w14:paraId="2D8C0A20"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32611908"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video results.</w:t>
            </w:r>
          </w:p>
          <w:p w14:paraId="2DEDB8CE"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cResult.Video)</w:t>
            </w:r>
          </w:p>
          <w:p w14:paraId="5AC98C33"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6606CA6D"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unTime = (result.RunTime != </w:t>
            </w:r>
            <w:r>
              <w:rPr>
                <w:rFonts w:ascii="Consolas" w:hAnsi="Consolas" w:cs="Consolas"/>
                <w:color w:val="0000FF"/>
                <w:sz w:val="19"/>
                <w:szCs w:val="19"/>
              </w:rPr>
              <w:t>null</w:t>
            </w:r>
            <w:r>
              <w:rPr>
                <w:rFonts w:ascii="Consolas" w:hAnsi="Consolas" w:cs="Consolas"/>
                <w:sz w:val="19"/>
                <w:szCs w:val="19"/>
              </w:rPr>
              <w:t>) ? (</w:t>
            </w:r>
            <w:r>
              <w:rPr>
                <w:rFonts w:ascii="Consolas" w:hAnsi="Consolas" w:cs="Consolas"/>
                <w:color w:val="0000FF"/>
                <w:sz w:val="19"/>
                <w:szCs w:val="19"/>
              </w:rPr>
              <w:t>int</w:t>
            </w:r>
            <w:r>
              <w:rPr>
                <w:rFonts w:ascii="Consolas" w:hAnsi="Consolas" w:cs="Consolas"/>
                <w:sz w:val="19"/>
                <w:szCs w:val="19"/>
              </w:rPr>
              <w:t>)result.RunTime : 0;</w:t>
            </w:r>
          </w:p>
          <w:p w14:paraId="520D5D32"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talSecs = runTime / 1000;</w:t>
            </w:r>
          </w:p>
          <w:p w14:paraId="41185D9A"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ns = totalSecs / 60;</w:t>
            </w:r>
          </w:p>
          <w:p w14:paraId="6BBAD082"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cs = totalSecs % 60;</w:t>
            </w:r>
          </w:p>
          <w:p w14:paraId="1C379F2C"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 ({1:d2}:{2:d2})\n\t{3}"</w:t>
            </w:r>
            <w:r>
              <w:rPr>
                <w:rFonts w:ascii="Consolas" w:hAnsi="Consolas" w:cs="Consolas"/>
                <w:sz w:val="19"/>
                <w:szCs w:val="19"/>
              </w:rPr>
              <w:t>,</w:t>
            </w:r>
          </w:p>
          <w:p w14:paraId="175CFD67"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result.Title, mins, secs, result.MediaUrl);</w:t>
            </w:r>
          </w:p>
          <w:p w14:paraId="4A053621"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9948571"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query used "web+image+video" - If you used other</w:t>
            </w:r>
          </w:p>
          <w:p w14:paraId="57FE44C1"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rvice operations, you could iterate through them also.</w:t>
            </w:r>
          </w:p>
          <w:p w14:paraId="2C8AC935"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4B884288"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BD2B4EA" w:rsidR="00173674" w:rsidRPr="00120CDF" w:rsidRDefault="00723310" w:rsidP="00723310">
            <w:pPr>
              <w:autoSpaceDE w:val="0"/>
              <w:autoSpaceDN w:val="0"/>
              <w:adjustRightInd w:val="0"/>
            </w:pPr>
            <w:r>
              <w:rPr>
                <w:rFonts w:ascii="Consolas" w:hAnsi="Consolas" w:cs="Consolas"/>
                <w:sz w:val="19"/>
                <w:szCs w:val="19"/>
              </w:rPr>
              <w:t>}</w:t>
            </w:r>
          </w:p>
        </w:tc>
      </w:tr>
    </w:tbl>
    <w:p w14:paraId="7FF473D9" w:rsidR="006946C6" w:rsidRDefault="006946C6" w:rsidP="006946C6"/>
    <w:p w14:paraId="115EEFCB" w:rsidR="00452252" w:rsidRDefault="00452252" w:rsidP="006946C6"/>
    <w:p w14:paraId="66A2AB97" w:rsidR="005452F6" w:rsidRDefault="005452F6" w:rsidP="005452F6">
      <w:pPr>
        <w:pStyle w:val="Heading2"/>
      </w:pPr>
      <w:bookmarkStart w:id="36" w:name="_Creating_a_jQuery"/>
      <w:bookmarkStart w:id="37" w:name="_Toc338721240"/>
      <w:bookmarkEnd w:id="36"/>
      <w:r>
        <w:t>Creating a jQuery / AJAX web application</w:t>
      </w:r>
      <w:bookmarkEnd w:id="37"/>
    </w:p>
    <w:p w14:paraId="0C7EE34D" w:rsidR="005452F6" w:rsidRDefault="005452F6" w:rsidP="005452F6">
      <w:r>
        <w:t>As a high-level overview, here are the pieces you’ll implement:</w:t>
      </w:r>
    </w:p>
    <w:p w14:paraId="714AC73E" w:rsidR="005452F6" w:rsidRDefault="005452F6" w:rsidP="005452F6"/>
    <w:p w14:paraId="106D31D2" w:rsidR="005452F6" w:rsidRDefault="005452F6" w:rsidP="00961180">
      <w:pPr>
        <w:pStyle w:val="ListParagraph"/>
        <w:numPr>
          <w:ilvl w:val="0"/>
          <w:numId w:val="11"/>
        </w:numPr>
      </w:pPr>
      <w:r>
        <w:t>A simple HTML page with a form to let the user enter search text.</w:t>
      </w:r>
    </w:p>
    <w:p w14:paraId="4A6DC910" w:rsidR="005452F6" w:rsidRDefault="005452F6" w:rsidP="00961180">
      <w:pPr>
        <w:pStyle w:val="ListParagraph"/>
        <w:numPr>
          <w:ilvl w:val="0"/>
          <w:numId w:val="11"/>
        </w:numPr>
      </w:pPr>
      <w:r>
        <w:t>A simple style sheet.</w:t>
      </w:r>
    </w:p>
    <w:p w14:paraId="1B4ADAB2" w:rsidR="005452F6" w:rsidRDefault="005452F6" w:rsidP="00961180">
      <w:pPr>
        <w:pStyle w:val="ListParagraph"/>
        <w:numPr>
          <w:ilvl w:val="0"/>
          <w:numId w:val="11"/>
        </w:numPr>
      </w:pPr>
      <w:r>
        <w:t>A client-side JavaScript piece that leverages the jQuery library to issue a search request based on your user’s input, parses the results from Bing, and modifies the DOM to display the results to the user.</w:t>
      </w:r>
    </w:p>
    <w:p w14:paraId="0ABFC786" w:rsidR="005452F6" w:rsidRDefault="005452F6" w:rsidP="00961180">
      <w:pPr>
        <w:pStyle w:val="ListParagraph"/>
        <w:numPr>
          <w:ilvl w:val="0"/>
          <w:numId w:val="11"/>
        </w:numPr>
      </w:pPr>
      <w:r>
        <w:t>A server-side PHP proxy to receive the search request, relay the request to the Bing Search API, and return the results to the client JavaScript.</w:t>
      </w:r>
    </w:p>
    <w:p w14:paraId="779630A7"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Getting Started</w:t>
      </w:r>
    </w:p>
    <w:p w14:paraId="3BA218F2" w:rsidR="005452F6" w:rsidRDefault="005452F6" w:rsidP="005452F6">
      <w:r>
        <w:t>To get started, create a folder where you can place the files that belong to this application. For this tutorial, all files go in the same folder. Here’s a list the files you’ll have with the finished application.</w:t>
      </w:r>
    </w:p>
    <w:p w14:paraId="73215137" w:rsidR="005452F6" w:rsidRDefault="005452F6" w:rsidP="005452F6"/>
    <w:tbl>
      <w:tblPr>
        <w:tblW w:w="9442" w:type="dxa"/>
        <w:tblInd w:w="94" w:type="dxa"/>
        <w:tblBorders>
          <w:top w:val="single" w:sz="8" w:space="0" w:color="A3A3A3"/>
          <w:left w:val="single" w:sz="8" w:space="0" w:color="A3A3A3"/>
          <w:bottom w:val="single" w:sz="8" w:space="0" w:color="A3A3A3"/>
          <w:right w:val="single" w:sz="8" w:space="0" w:color="A3A3A3"/>
        </w:tblBorders>
        <w:tblCellMar>
          <w:top w:w="101" w:type="dxa"/>
          <w:left w:w="86" w:type="dxa"/>
          <w:bottom w:w="101" w:type="dxa"/>
          <w:right w:w="86" w:type="dxa"/>
        </w:tblCellMar>
        <w:tblLook w:val="04A0" w:firstRow="1" w:lastRow="0" w:firstColumn="1" w:lastColumn="0" w:noHBand="0" w:noVBand="1"/>
      </w:tblPr>
      <w:tblGrid>
        <w:gridCol w:w="2796"/>
        <w:gridCol w:w="6646"/>
      </w:tblGrid>
      <w:tr w14:paraId="343EABA4" w:rsidR="005452F6" w:rsidTr="005452F6">
        <w:tc>
          <w:tcPr>
            <w:tcW w:w="279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4787A983" w:rsidR="005452F6" w:rsidRDefault="005452F6">
            <w:pPr>
              <w:pStyle w:val="SampleCode"/>
              <w:rPr>
                <w:b/>
              </w:rPr>
            </w:pPr>
            <w:r>
              <w:rPr>
                <w:b/>
              </w:rPr>
              <w:t>File</w:t>
            </w:r>
          </w:p>
        </w:tc>
        <w:tc>
          <w:tcPr>
            <w:tcW w:w="66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0B07A15F" w:rsidR="005452F6" w:rsidRDefault="005452F6">
            <w:pPr>
              <w:rPr>
                <w:b/>
              </w:rPr>
            </w:pPr>
            <w:r>
              <w:rPr>
                <w:b/>
              </w:rPr>
              <w:t>Description</w:t>
            </w:r>
          </w:p>
        </w:tc>
      </w:tr>
      <w:tr w14:paraId="375A435B" w:rsidR="005452F6" w:rsidTr="005452F6">
        <w:trPr>
          <w:trHeight w:val="59"/>
        </w:trPr>
        <w:tc>
          <w:tcPr>
            <w:tcW w:w="2796" w:type="dxa"/>
            <w:tcBorders>
              <w:top w:val="single" w:sz="8" w:space="0" w:color="A3A3A3"/>
              <w:left w:val="single" w:sz="8" w:space="0" w:color="A3A3A3"/>
              <w:bottom w:val="single" w:sz="8" w:space="0" w:color="A3A3A3"/>
              <w:right w:val="single" w:sz="8" w:space="0" w:color="A3A3A3"/>
            </w:tcBorders>
            <w:hideMark/>
          </w:tcPr>
          <w:p w14:paraId="71F63151" w:rsidR="005452F6" w:rsidRDefault="005452F6">
            <w:pPr>
              <w:rPr>
                <w:rStyle w:val="FileName"/>
              </w:rPr>
            </w:pPr>
            <w:r>
              <w:rPr>
                <w:rStyle w:val="FileName"/>
              </w:rPr>
              <w:t>bing.html</w:t>
            </w:r>
          </w:p>
        </w:tc>
        <w:tc>
          <w:tcPr>
            <w:tcW w:w="6646" w:type="dxa"/>
            <w:tcBorders>
              <w:top w:val="single" w:sz="8" w:space="0" w:color="A3A3A3"/>
              <w:left w:val="single" w:sz="8" w:space="0" w:color="A3A3A3"/>
              <w:bottom w:val="single" w:sz="8" w:space="0" w:color="A3A3A3"/>
              <w:right w:val="single" w:sz="8" w:space="0" w:color="A3A3A3"/>
            </w:tcBorders>
            <w:hideMark/>
          </w:tcPr>
          <w:p w14:paraId="4521E412" w:rsidR="005452F6" w:rsidRDefault="005452F6">
            <w:r>
              <w:t>The webpage with a simple form to enter a search request.</w:t>
            </w:r>
          </w:p>
        </w:tc>
      </w:tr>
      <w:tr w14:paraId="641E8A27" w:rsidR="005452F6" w:rsidTr="005452F6">
        <w:trPr>
          <w:trHeight w:val="19"/>
        </w:trPr>
        <w:tc>
          <w:tcPr>
            <w:tcW w:w="2796" w:type="dxa"/>
            <w:tcBorders>
              <w:top w:val="single" w:sz="8" w:space="0" w:color="A3A3A3"/>
              <w:left w:val="single" w:sz="8" w:space="0" w:color="A3A3A3"/>
              <w:bottom w:val="single" w:sz="8" w:space="0" w:color="A3A3A3"/>
              <w:right w:val="single" w:sz="8" w:space="0" w:color="A3A3A3"/>
            </w:tcBorders>
            <w:hideMark/>
          </w:tcPr>
          <w:p w14:paraId="4D797FB5" w:rsidR="005452F6" w:rsidRDefault="005452F6">
            <w:pPr>
              <w:rPr>
                <w:rStyle w:val="FileName"/>
              </w:rPr>
            </w:pPr>
            <w:r>
              <w:rPr>
                <w:rStyle w:val="FileName"/>
              </w:rPr>
              <w:t>bing.css</w:t>
            </w:r>
          </w:p>
        </w:tc>
        <w:tc>
          <w:tcPr>
            <w:tcW w:w="6646" w:type="dxa"/>
            <w:tcBorders>
              <w:top w:val="single" w:sz="8" w:space="0" w:color="A3A3A3"/>
              <w:left w:val="single" w:sz="8" w:space="0" w:color="A3A3A3"/>
              <w:bottom w:val="single" w:sz="8" w:space="0" w:color="A3A3A3"/>
              <w:right w:val="single" w:sz="8" w:space="0" w:color="A3A3A3"/>
            </w:tcBorders>
            <w:hideMark/>
          </w:tcPr>
          <w:p w14:paraId="3ED5108D" w:rsidR="005452F6" w:rsidRDefault="005452F6">
            <w:r>
              <w:t>A supporting style sheet.</w:t>
            </w:r>
          </w:p>
        </w:tc>
      </w:tr>
      <w:tr w14:paraId="434CA041" w:rsidR="005452F6" w:rsidTr="005452F6">
        <w:trPr>
          <w:trHeight w:val="19"/>
        </w:trPr>
        <w:tc>
          <w:tcPr>
            <w:tcW w:w="2796" w:type="dxa"/>
            <w:tcBorders>
              <w:top w:val="single" w:sz="8" w:space="0" w:color="A3A3A3"/>
              <w:left w:val="single" w:sz="8" w:space="0" w:color="A3A3A3"/>
              <w:bottom w:val="single" w:sz="8" w:space="0" w:color="A3A3A3"/>
              <w:right w:val="single" w:sz="8" w:space="0" w:color="A3A3A3"/>
            </w:tcBorders>
            <w:hideMark/>
          </w:tcPr>
          <w:p w14:paraId="5177A2DC" w:rsidR="005452F6" w:rsidRDefault="005452F6">
            <w:pPr>
              <w:rPr>
                <w:rStyle w:val="FileName"/>
              </w:rPr>
            </w:pPr>
            <w:r>
              <w:rPr>
                <w:rStyle w:val="FileName"/>
              </w:rPr>
              <w:t>bing.js</w:t>
            </w:r>
          </w:p>
        </w:tc>
        <w:tc>
          <w:tcPr>
            <w:tcW w:w="6646" w:type="dxa"/>
            <w:tcBorders>
              <w:top w:val="single" w:sz="8" w:space="0" w:color="A3A3A3"/>
              <w:left w:val="single" w:sz="8" w:space="0" w:color="A3A3A3"/>
              <w:bottom w:val="single" w:sz="8" w:space="0" w:color="A3A3A3"/>
              <w:right w:val="single" w:sz="8" w:space="0" w:color="A3A3A3"/>
            </w:tcBorders>
            <w:hideMark/>
          </w:tcPr>
          <w:p w14:paraId="28A8F9BF" w:rsidR="005452F6" w:rsidRDefault="005452F6">
            <w:r>
              <w:t>Client-side JavaScript to handle sending the search request to the server and displaying the results.</w:t>
            </w:r>
          </w:p>
        </w:tc>
      </w:tr>
      <w:tr w14:paraId="6C43C530" w:rsidR="005452F6" w:rsidTr="005452F6">
        <w:trPr>
          <w:trHeight w:val="19"/>
        </w:trPr>
        <w:tc>
          <w:tcPr>
            <w:tcW w:w="2796" w:type="dxa"/>
            <w:tcBorders>
              <w:top w:val="single" w:sz="8" w:space="0" w:color="A3A3A3"/>
              <w:left w:val="single" w:sz="8" w:space="0" w:color="A3A3A3"/>
              <w:bottom w:val="single" w:sz="8" w:space="0" w:color="A3A3A3"/>
              <w:right w:val="single" w:sz="8" w:space="0" w:color="A3A3A3"/>
            </w:tcBorders>
            <w:hideMark/>
          </w:tcPr>
          <w:p w14:paraId="1BD21C03" w:rsidR="005452F6" w:rsidRDefault="005452F6">
            <w:pPr>
              <w:rPr>
                <w:rStyle w:val="FileName"/>
              </w:rPr>
            </w:pPr>
            <w:r>
              <w:rPr>
                <w:rStyle w:val="FileName"/>
              </w:rPr>
              <w:t>jquery-1.7.2.js</w:t>
            </w:r>
          </w:p>
        </w:tc>
        <w:tc>
          <w:tcPr>
            <w:tcW w:w="6646" w:type="dxa"/>
            <w:tcBorders>
              <w:top w:val="single" w:sz="8" w:space="0" w:color="A3A3A3"/>
              <w:left w:val="single" w:sz="8" w:space="0" w:color="A3A3A3"/>
              <w:bottom w:val="single" w:sz="8" w:space="0" w:color="A3A3A3"/>
              <w:right w:val="single" w:sz="8" w:space="0" w:color="A3A3A3"/>
            </w:tcBorders>
            <w:hideMark/>
          </w:tcPr>
          <w:p w14:paraId="1093258F" w:rsidR="005452F6" w:rsidRDefault="005452F6">
            <w:r>
              <w:t xml:space="preserve">jQuery library code. You can download this file from the </w:t>
            </w:r>
            <w:hyperlink r:id="rId18" w:history="1">
              <w:r>
                <w:rPr>
                  <w:rStyle w:val="Hyperlink"/>
                  <w:rFonts w:eastAsiaTheme="majorEastAsia"/>
                </w:rPr>
                <w:t>jQuery web site</w:t>
              </w:r>
            </w:hyperlink>
            <w:r>
              <w:t>. Your downloaded version may be different. If so, you’ll need to modify the script reference in the HTML to access the version. If you prefer, you can access the jQuery library through an external site.</w:t>
            </w:r>
          </w:p>
        </w:tc>
      </w:tr>
    </w:tbl>
    <w:p w14:paraId="1572AE13"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Creating the HTML Page</w:t>
      </w:r>
    </w:p>
    <w:p w14:paraId="7ED2FAF2" w:rsidR="005452F6" w:rsidRDefault="005452F6" w:rsidP="005452F6">
      <w:r>
        <w:t>The HTML page for your application contains references to a simple style sheet, the jQuery source file, and the application-specific JavaScript file. It also has a simple search form where you’ll be able to choose between a web and an image search. Here’s what the HTML looks like.</w:t>
      </w:r>
    </w:p>
    <w:p w14:paraId="569BA81B" w:rsidR="005452F6" w:rsidRDefault="005452F6" w:rsidP="005452F6"/>
    <w:tbl>
      <w:tblPr>
        <w:tblW w:w="945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6"/>
      </w:tblGrid>
      <w:tr w14:paraId="422090FA" w:rsidR="005452F6" w:rsidTr="005452F6">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5ACF6940" w:rsidR="005452F6" w:rsidRDefault="005452F6">
            <w:pPr>
              <w:pStyle w:val="SampleCode"/>
            </w:pPr>
            <w:r>
              <w:rPr>
                <w:b/>
              </w:rPr>
              <w:lastRenderedPageBreak/>
              <w:t>Example 1 – bing.html</w:t>
            </w:r>
          </w:p>
        </w:tc>
      </w:tr>
      <w:tr w14:paraId="3611A9FC" w:rsidR="005452F6" w:rsidTr="005452F6">
        <w:trPr>
          <w:cantSplit/>
          <w:trHeight w:val="666"/>
        </w:trPr>
        <w:tc>
          <w:tcPr>
            <w:tcW w:w="9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BF6D9B" w:rsidR="005452F6" w:rsidRDefault="005452F6">
            <w:pPr>
              <w:pStyle w:val="SampleCode"/>
              <w:rPr>
                <w:color w:val="000080"/>
              </w:rPr>
            </w:pPr>
            <w:r>
              <w:rPr>
                <w:color w:val="000080"/>
              </w:rPr>
              <w:t>&lt;html&gt;</w:t>
            </w:r>
          </w:p>
          <w:p w14:paraId="34E2EC49" w:rsidR="005452F6" w:rsidRDefault="005452F6">
            <w:pPr>
              <w:pStyle w:val="SampleCode"/>
              <w:rPr>
                <w:color w:val="000080"/>
              </w:rPr>
            </w:pPr>
            <w:r>
              <w:rPr>
                <w:color w:val="000080"/>
              </w:rPr>
              <w:t xml:space="preserve"> &lt;head&gt;</w:t>
            </w:r>
          </w:p>
          <w:p w14:paraId="12F48E4F" w:rsidR="005452F6" w:rsidRDefault="005452F6">
            <w:pPr>
              <w:pStyle w:val="SampleCode"/>
            </w:pPr>
            <w:r>
              <w:rPr>
                <w:color w:val="000080"/>
              </w:rPr>
              <w:t xml:space="preserve">  &lt;title&gt;</w:t>
            </w:r>
            <w:r>
              <w:t>Bing Search Tester (Ajax</w:t>
            </w:r>
            <w:r>
              <w:rPr>
                <w:color w:val="000080"/>
              </w:rPr>
              <w:t>)&lt;/title</w:t>
            </w:r>
            <w:r>
              <w:t>&gt;</w:t>
            </w:r>
          </w:p>
          <w:p w14:paraId="6FE65C23" w:rsidR="005452F6" w:rsidRDefault="005452F6">
            <w:pPr>
              <w:pStyle w:val="SampleCode"/>
              <w:rPr>
                <w:color w:val="000080"/>
              </w:rPr>
            </w:pPr>
            <w:r>
              <w:t xml:space="preserve">  &lt;</w:t>
            </w:r>
            <w:r>
              <w:rPr>
                <w:color w:val="000080"/>
              </w:rPr>
              <w:t>meta</w:t>
            </w:r>
            <w:r>
              <w:t xml:space="preserve"> </w:t>
            </w:r>
            <w:r>
              <w:rPr>
                <w:color w:val="FF0000"/>
              </w:rPr>
              <w:t>http-equiv</w:t>
            </w:r>
            <w:r>
              <w:t xml:space="preserve">="Content-Type" </w:t>
            </w:r>
            <w:r>
              <w:rPr>
                <w:color w:val="FF0000"/>
              </w:rPr>
              <w:t>content</w:t>
            </w:r>
            <w:r>
              <w:t xml:space="preserve">="text/html; charset=utf-8" </w:t>
            </w:r>
            <w:r>
              <w:rPr>
                <w:color w:val="000080"/>
              </w:rPr>
              <w:t>/&gt;</w:t>
            </w:r>
          </w:p>
          <w:p w14:paraId="2D80BB21" w:rsidR="005452F6" w:rsidRDefault="005452F6">
            <w:pPr>
              <w:pStyle w:val="SampleCode"/>
            </w:pPr>
            <w:r>
              <w:t xml:space="preserve">  </w:t>
            </w:r>
            <w:r>
              <w:rPr>
                <w:color w:val="000080"/>
              </w:rPr>
              <w:t>&lt;link</w:t>
            </w:r>
            <w:r>
              <w:t xml:space="preserve"> </w:t>
            </w:r>
            <w:r>
              <w:rPr>
                <w:color w:val="FF0000"/>
              </w:rPr>
              <w:t>href</w:t>
            </w:r>
            <w:r>
              <w:t xml:space="preserve">="bing.css" rel="stylesheet" </w:t>
            </w:r>
            <w:r>
              <w:rPr>
                <w:color w:val="FF0000"/>
              </w:rPr>
              <w:t>type</w:t>
            </w:r>
            <w:r>
              <w:t>="text/css" /&gt;</w:t>
            </w:r>
          </w:p>
          <w:p w14:paraId="325E520D" w:rsidR="005452F6" w:rsidRDefault="005452F6">
            <w:pPr>
              <w:pStyle w:val="SampleCode"/>
            </w:pPr>
            <w:r>
              <w:t xml:space="preserve">  </w:t>
            </w:r>
            <w:r>
              <w:rPr>
                <w:color w:val="00B050"/>
              </w:rPr>
              <w:t>&lt;!-- Load jQuery locally. Several sites also let you load this externally if you prefer --&gt;</w:t>
            </w:r>
          </w:p>
          <w:p w14:paraId="1D1ED84E" w:rsidR="005452F6" w:rsidRDefault="005452F6">
            <w:pPr>
              <w:pStyle w:val="SampleCode"/>
            </w:pPr>
            <w:r>
              <w:t xml:space="preserve">  &lt;</w:t>
            </w:r>
            <w:r>
              <w:rPr>
                <w:color w:val="000080"/>
              </w:rPr>
              <w:t>script</w:t>
            </w:r>
            <w:r>
              <w:t xml:space="preserve"> </w:t>
            </w:r>
            <w:r>
              <w:rPr>
                <w:color w:val="FF0000"/>
              </w:rPr>
              <w:t>language</w:t>
            </w:r>
            <w:r>
              <w:t xml:space="preserve">="JavaScript" </w:t>
            </w:r>
            <w:r>
              <w:rPr>
                <w:color w:val="FF0000"/>
              </w:rPr>
              <w:t>type</w:t>
            </w:r>
            <w:r>
              <w:t xml:space="preserve">="text/javascript" </w:t>
            </w:r>
            <w:r>
              <w:rPr>
                <w:color w:val="FF0000"/>
              </w:rPr>
              <w:t>src</w:t>
            </w:r>
            <w:r>
              <w:t>="jquery-1.7.2.js"&gt;&lt;</w:t>
            </w:r>
            <w:r>
              <w:rPr>
                <w:color w:val="000080"/>
              </w:rPr>
              <w:t>/script&gt;</w:t>
            </w:r>
          </w:p>
          <w:p w14:paraId="67F34FF7" w:rsidR="005452F6" w:rsidRDefault="005452F6">
            <w:pPr>
              <w:pStyle w:val="SampleCode"/>
              <w:rPr>
                <w:color w:val="000080"/>
              </w:rPr>
            </w:pPr>
            <w:r>
              <w:t xml:space="preserve">  </w:t>
            </w:r>
            <w:r>
              <w:rPr>
                <w:color w:val="000080"/>
              </w:rPr>
              <w:t>&lt;script</w:t>
            </w:r>
            <w:r>
              <w:t xml:space="preserve"> </w:t>
            </w:r>
            <w:r>
              <w:rPr>
                <w:color w:val="FF0000"/>
              </w:rPr>
              <w:t>language</w:t>
            </w:r>
            <w:r>
              <w:t xml:space="preserve">="JavaScript" </w:t>
            </w:r>
            <w:r>
              <w:rPr>
                <w:color w:val="FF0000"/>
              </w:rPr>
              <w:t>type</w:t>
            </w:r>
            <w:r>
              <w:t xml:space="preserve">="text/javascript" </w:t>
            </w:r>
            <w:r>
              <w:rPr>
                <w:color w:val="FF0000"/>
              </w:rPr>
              <w:t>src</w:t>
            </w:r>
            <w:r>
              <w:t>="bing.js</w:t>
            </w:r>
            <w:r>
              <w:rPr>
                <w:color w:val="000080"/>
              </w:rPr>
              <w:t>"&gt;&lt;/script&gt;</w:t>
            </w:r>
          </w:p>
          <w:p w14:paraId="12A2DE1C" w:rsidR="005452F6" w:rsidRDefault="005452F6">
            <w:pPr>
              <w:pStyle w:val="SampleCode"/>
              <w:rPr>
                <w:color w:val="000080"/>
              </w:rPr>
            </w:pPr>
            <w:r>
              <w:rPr>
                <w:color w:val="000080"/>
              </w:rPr>
              <w:t xml:space="preserve"> &lt;/head&gt;</w:t>
            </w:r>
          </w:p>
          <w:p w14:paraId="5009C4AD" w:rsidR="005452F6" w:rsidRDefault="005452F6">
            <w:pPr>
              <w:pStyle w:val="SampleCode"/>
              <w:rPr>
                <w:color w:val="000080"/>
              </w:rPr>
            </w:pPr>
            <w:r>
              <w:rPr>
                <w:color w:val="000080"/>
              </w:rPr>
              <w:t xml:space="preserve"> &lt;body&gt;</w:t>
            </w:r>
          </w:p>
          <w:p w14:paraId="6E7099C5" w:rsidR="005452F6" w:rsidRDefault="005452F6">
            <w:pPr>
              <w:pStyle w:val="SampleCode"/>
              <w:rPr>
                <w:color w:val="000080"/>
              </w:rPr>
            </w:pPr>
            <w:r>
              <w:rPr>
                <w:color w:val="000080"/>
              </w:rPr>
              <w:t xml:space="preserve">  &lt;div</w:t>
            </w:r>
            <w:r>
              <w:t xml:space="preserve"> </w:t>
            </w:r>
            <w:r>
              <w:rPr>
                <w:color w:val="FF0000"/>
              </w:rPr>
              <w:t>id</w:t>
            </w:r>
            <w:r>
              <w:t>="wrapper</w:t>
            </w:r>
            <w:r>
              <w:rPr>
                <w:color w:val="000080"/>
              </w:rPr>
              <w:t>"&gt;</w:t>
            </w:r>
          </w:p>
          <w:p w14:paraId="166B4440" w:rsidR="005452F6" w:rsidRDefault="005452F6">
            <w:pPr>
              <w:pStyle w:val="SampleCode"/>
              <w:rPr>
                <w:color w:val="000080"/>
              </w:rPr>
            </w:pPr>
            <w:r>
              <w:rPr>
                <w:color w:val="000080"/>
              </w:rPr>
              <w:t xml:space="preserve">   &lt;h1&gt;</w:t>
            </w:r>
            <w:r>
              <w:t>Bing Search Tester (Ajax)</w:t>
            </w:r>
            <w:r>
              <w:rPr>
                <w:color w:val="000080"/>
              </w:rPr>
              <w:t>&lt;/h1&gt;</w:t>
            </w:r>
          </w:p>
          <w:p w14:paraId="4DF70C62" w:rsidR="005452F6" w:rsidRDefault="005452F6">
            <w:pPr>
              <w:pStyle w:val="SampleCode"/>
            </w:pPr>
            <w:r>
              <w:rPr>
                <w:color w:val="000080"/>
              </w:rPr>
              <w:t xml:space="preserve">   &lt;form</w:t>
            </w:r>
            <w:r>
              <w:t xml:space="preserve"> </w:t>
            </w:r>
            <w:r>
              <w:rPr>
                <w:color w:val="FF0000"/>
              </w:rPr>
              <w:t>id</w:t>
            </w:r>
            <w:r>
              <w:t>="my_form"&gt;</w:t>
            </w:r>
          </w:p>
          <w:p w14:paraId="377C24DE" w:rsidR="005452F6" w:rsidRDefault="005452F6">
            <w:pPr>
              <w:pStyle w:val="SampleCode"/>
              <w:rPr>
                <w:color w:val="000080"/>
              </w:rPr>
            </w:pPr>
            <w:r>
              <w:t xml:space="preserve">    </w:t>
            </w:r>
            <w:r>
              <w:rPr>
                <w:color w:val="000080"/>
              </w:rPr>
              <w:t>&lt;label</w:t>
            </w:r>
            <w:r>
              <w:t xml:space="preserve"> </w:t>
            </w:r>
            <w:r>
              <w:rPr>
                <w:color w:val="FF0000"/>
              </w:rPr>
              <w:t>for</w:t>
            </w:r>
            <w:r>
              <w:t>="service_op"&gt;Service Operation</w:t>
            </w:r>
            <w:r>
              <w:rPr>
                <w:color w:val="000080"/>
              </w:rPr>
              <w:t>&lt;/label&gt;</w:t>
            </w:r>
          </w:p>
          <w:p w14:paraId="54AFF5A8" w:rsidR="005452F6" w:rsidRDefault="005452F6">
            <w:pPr>
              <w:pStyle w:val="SampleCode"/>
            </w:pPr>
            <w:r>
              <w:t xml:space="preserve">    </w:t>
            </w:r>
            <w:r>
              <w:rPr>
                <w:color w:val="000080"/>
              </w:rPr>
              <w:t>&lt;input</w:t>
            </w:r>
            <w:r>
              <w:t xml:space="preserve"> </w:t>
            </w:r>
            <w:r>
              <w:rPr>
                <w:color w:val="FF0000"/>
              </w:rPr>
              <w:t>name</w:t>
            </w:r>
            <w:r>
              <w:t xml:space="preserve">="service_op" </w:t>
            </w:r>
            <w:r>
              <w:rPr>
                <w:color w:val="FF0000"/>
              </w:rPr>
              <w:t>type</w:t>
            </w:r>
            <w:r>
              <w:t xml:space="preserve">="radio" </w:t>
            </w:r>
            <w:r>
              <w:rPr>
                <w:color w:val="FF0000"/>
              </w:rPr>
              <w:t>value</w:t>
            </w:r>
            <w:r>
              <w:t>="Web" CHECKED /&gt; Web</w:t>
            </w:r>
          </w:p>
          <w:p w14:paraId="0C555C08" w:rsidR="005452F6" w:rsidRDefault="005452F6">
            <w:pPr>
              <w:pStyle w:val="SampleCode"/>
            </w:pPr>
            <w:r>
              <w:t xml:space="preserve">    &lt;</w:t>
            </w:r>
            <w:r>
              <w:rPr>
                <w:color w:val="000080"/>
              </w:rPr>
              <w:t>input</w:t>
            </w:r>
            <w:r>
              <w:t xml:space="preserve"> </w:t>
            </w:r>
            <w:r>
              <w:rPr>
                <w:color w:val="FF0000"/>
              </w:rPr>
              <w:t>name</w:t>
            </w:r>
            <w:r>
              <w:t xml:space="preserve">="service_op" </w:t>
            </w:r>
            <w:r>
              <w:rPr>
                <w:color w:val="FF0000"/>
              </w:rPr>
              <w:t>type</w:t>
            </w:r>
            <w:r>
              <w:t xml:space="preserve">="radio" </w:t>
            </w:r>
            <w:r>
              <w:rPr>
                <w:color w:val="FF0000"/>
              </w:rPr>
              <w:t>value</w:t>
            </w:r>
            <w:r>
              <w:t>="Image" /&gt; Image</w:t>
            </w:r>
          </w:p>
          <w:p w14:paraId="12AAF2C6" w:rsidR="005452F6" w:rsidRDefault="005452F6">
            <w:pPr>
              <w:pStyle w:val="SampleCode"/>
            </w:pPr>
          </w:p>
          <w:p w14:paraId="579E541F" w:rsidR="005452F6" w:rsidRDefault="005452F6">
            <w:pPr>
              <w:pStyle w:val="SampleCode"/>
            </w:pPr>
            <w:r>
              <w:t xml:space="preserve">    </w:t>
            </w:r>
            <w:r>
              <w:rPr>
                <w:color w:val="000080"/>
              </w:rPr>
              <w:t>&lt;label</w:t>
            </w:r>
            <w:r>
              <w:t xml:space="preserve"> </w:t>
            </w:r>
            <w:r>
              <w:rPr>
                <w:color w:val="FF0000"/>
              </w:rPr>
              <w:t>for</w:t>
            </w:r>
            <w:r>
              <w:t>="query"&gt;Query&lt;/label&gt;</w:t>
            </w:r>
          </w:p>
          <w:p w14:paraId="12DC60AF" w:rsidR="005452F6" w:rsidRDefault="005452F6">
            <w:pPr>
              <w:pStyle w:val="SampleCode"/>
            </w:pPr>
            <w:r>
              <w:t xml:space="preserve">    </w:t>
            </w:r>
            <w:r>
              <w:rPr>
                <w:color w:val="000080"/>
              </w:rPr>
              <w:t>&lt;input</w:t>
            </w:r>
            <w:r>
              <w:t xml:space="preserve"> </w:t>
            </w:r>
            <w:r>
              <w:rPr>
                <w:color w:val="FF0000"/>
              </w:rPr>
              <w:t>id</w:t>
            </w:r>
            <w:r>
              <w:t xml:space="preserve">="query" </w:t>
            </w:r>
            <w:r>
              <w:rPr>
                <w:color w:val="FF0000"/>
              </w:rPr>
              <w:t>name</w:t>
            </w:r>
            <w:r>
              <w:t xml:space="preserve">="query" </w:t>
            </w:r>
            <w:r>
              <w:rPr>
                <w:color w:val="FF0000"/>
              </w:rPr>
              <w:t>type</w:t>
            </w:r>
            <w:r>
              <w:t xml:space="preserve">="text" </w:t>
            </w:r>
            <w:r>
              <w:rPr>
                <w:color w:val="FF0000"/>
              </w:rPr>
              <w:t>size</w:t>
            </w:r>
            <w:r>
              <w:t xml:space="preserve">="60" </w:t>
            </w:r>
            <w:r>
              <w:rPr>
                <w:color w:val="000080"/>
              </w:rPr>
              <w:t>/&gt;&lt;br /&gt;&lt;br /&gt;</w:t>
            </w:r>
          </w:p>
          <w:p w14:paraId="486C3F0D" w:rsidR="005452F6" w:rsidRDefault="005452F6">
            <w:pPr>
              <w:pStyle w:val="SampleCode"/>
              <w:rPr>
                <w:color w:val="000080"/>
              </w:rPr>
            </w:pPr>
            <w:r>
              <w:t xml:space="preserve">    </w:t>
            </w:r>
            <w:r>
              <w:rPr>
                <w:color w:val="000080"/>
              </w:rPr>
              <w:t>&lt;input</w:t>
            </w:r>
            <w:r>
              <w:t xml:space="preserve"> </w:t>
            </w:r>
            <w:r>
              <w:rPr>
                <w:color w:val="FF0000"/>
              </w:rPr>
              <w:t>id</w:t>
            </w:r>
            <w:r>
              <w:t xml:space="preserve">="bt_search" </w:t>
            </w:r>
            <w:r>
              <w:rPr>
                <w:color w:val="FF0000"/>
              </w:rPr>
              <w:t>name</w:t>
            </w:r>
            <w:r>
              <w:t xml:space="preserve">="bt_search" </w:t>
            </w:r>
            <w:r>
              <w:rPr>
                <w:color w:val="FF0000"/>
              </w:rPr>
              <w:t>type</w:t>
            </w:r>
            <w:r>
              <w:t xml:space="preserve">="button" </w:t>
            </w:r>
            <w:r>
              <w:rPr>
                <w:color w:val="FF0000"/>
              </w:rPr>
              <w:t>value</w:t>
            </w:r>
            <w:r>
              <w:t xml:space="preserve">="Search" </w:t>
            </w:r>
            <w:r>
              <w:rPr>
                <w:color w:val="000080"/>
              </w:rPr>
              <w:t>/&gt;</w:t>
            </w:r>
          </w:p>
          <w:p w14:paraId="7E0EC2D2" w:rsidR="005452F6" w:rsidRDefault="005452F6">
            <w:pPr>
              <w:pStyle w:val="SampleCode"/>
            </w:pPr>
            <w:r>
              <w:rPr>
                <w:color w:val="000080"/>
              </w:rPr>
              <w:t xml:space="preserve">   &lt;/form&gt;</w:t>
            </w:r>
          </w:p>
          <w:p w14:paraId="3CFDA45D" w:rsidR="005452F6" w:rsidRDefault="005452F6">
            <w:pPr>
              <w:pStyle w:val="SampleCode"/>
            </w:pPr>
            <w:r>
              <w:t xml:space="preserve">   </w:t>
            </w:r>
            <w:r>
              <w:rPr>
                <w:color w:val="00B050"/>
              </w:rPr>
              <w:t>&lt;!-- Results will be placed into the following container. --&gt;</w:t>
            </w:r>
          </w:p>
          <w:p w14:paraId="3CA7D398" w:rsidR="005452F6" w:rsidRDefault="005452F6">
            <w:pPr>
              <w:pStyle w:val="SampleCode"/>
              <w:rPr>
                <w:color w:val="000080"/>
              </w:rPr>
            </w:pPr>
            <w:r>
              <w:t xml:space="preserve">   </w:t>
            </w:r>
            <w:r>
              <w:rPr>
                <w:color w:val="000080"/>
              </w:rPr>
              <w:t>&lt;div</w:t>
            </w:r>
            <w:r>
              <w:t xml:space="preserve"> </w:t>
            </w:r>
            <w:r>
              <w:rPr>
                <w:color w:val="FF0000"/>
              </w:rPr>
              <w:t>id</w:t>
            </w:r>
            <w:r>
              <w:t>="results"</w:t>
            </w:r>
            <w:r>
              <w:rPr>
                <w:color w:val="000080"/>
              </w:rPr>
              <w:t>&gt;&lt;/div&gt;</w:t>
            </w:r>
          </w:p>
          <w:p w14:paraId="3FE74CEE" w:rsidR="005452F6" w:rsidRDefault="005452F6">
            <w:pPr>
              <w:pStyle w:val="SampleCode"/>
              <w:rPr>
                <w:color w:val="000080"/>
              </w:rPr>
            </w:pPr>
            <w:r>
              <w:rPr>
                <w:color w:val="000080"/>
              </w:rPr>
              <w:t xml:space="preserve">  &lt;/div&gt;</w:t>
            </w:r>
          </w:p>
          <w:p w14:paraId="3DF9B1D8" w:rsidR="005452F6" w:rsidRDefault="005452F6">
            <w:pPr>
              <w:pStyle w:val="SampleCode"/>
              <w:rPr>
                <w:color w:val="000080"/>
              </w:rPr>
            </w:pPr>
            <w:r>
              <w:rPr>
                <w:color w:val="000080"/>
              </w:rPr>
              <w:t xml:space="preserve"> &lt;/body&gt;</w:t>
            </w:r>
          </w:p>
          <w:p w14:paraId="203B1E1C" w:rsidR="005452F6" w:rsidRDefault="005452F6">
            <w:pPr>
              <w:pStyle w:val="SampleCode"/>
            </w:pPr>
            <w:r>
              <w:rPr>
                <w:color w:val="000080"/>
              </w:rPr>
              <w:t>&lt;/html&gt;</w:t>
            </w:r>
          </w:p>
        </w:tc>
      </w:tr>
    </w:tbl>
    <w:p w14:paraId="5578AB3B" w:rsidR="005452F6" w:rsidRDefault="005452F6" w:rsidP="005452F6"/>
    <w:p w14:paraId="7FDA0C42" w:rsidR="005452F6" w:rsidRDefault="005452F6" w:rsidP="005452F6">
      <w:r>
        <w:t xml:space="preserve">Fairly standard. One thing to note is that the page specifies UTF-8 encoding. You need this to correctly display the results from the Bing Search API. Save this web page as </w:t>
      </w:r>
      <w:r>
        <w:rPr>
          <w:rStyle w:val="FileName"/>
        </w:rPr>
        <w:t>bing.html</w:t>
      </w:r>
      <w:r>
        <w:t>.</w:t>
      </w:r>
    </w:p>
    <w:p w14:paraId="34FB1AFD" w:rsidR="005452F6" w:rsidRPr="005452F6" w:rsidRDefault="005452F6" w:rsidP="005452F6">
      <w:pPr>
        <w:rPr>
          <w:b/>
        </w:rPr>
      </w:pPr>
    </w:p>
    <w:p w14:paraId="1C77DFBF"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Creating the Style Sheet</w:t>
      </w:r>
    </w:p>
    <w:p w14:paraId="34241F6A" w:rsidR="005452F6" w:rsidRDefault="005452F6" w:rsidP="005452F6">
      <w:r>
        <w:t xml:space="preserve">The following is a style sheet you can use for the web page. Save the style sheet as </w:t>
      </w:r>
      <w:r>
        <w:rPr>
          <w:rStyle w:val="FileName"/>
        </w:rPr>
        <w:t>bing.css</w:t>
      </w:r>
      <w:r>
        <w:t>.</w:t>
      </w:r>
    </w:p>
    <w:p w14:paraId="35759FAD" w:rsidR="005452F6" w:rsidRDefault="005452F6" w:rsidP="005452F6"/>
    <w:tbl>
      <w:tblPr>
        <w:tblW w:w="945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6"/>
      </w:tblGrid>
      <w:tr w14:paraId="60D2AFB1" w:rsidR="005452F6" w:rsidTr="005452F6">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3D0FA73B" w:rsidR="005452F6" w:rsidRDefault="005452F6">
            <w:pPr>
              <w:pStyle w:val="SampleCode"/>
              <w:rPr>
                <w:b/>
              </w:rPr>
            </w:pPr>
            <w:r>
              <w:rPr>
                <w:b/>
              </w:rPr>
              <w:t>Example 2 – bing.css</w:t>
            </w:r>
          </w:p>
        </w:tc>
      </w:tr>
      <w:tr w14:paraId="647F3E08" w:rsidR="005452F6" w:rsidTr="005452F6">
        <w:trPr>
          <w:cantSplit/>
          <w:trHeight w:val="666"/>
        </w:trPr>
        <w:tc>
          <w:tcPr>
            <w:tcW w:w="9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A4BD3A" w:rsidR="005452F6" w:rsidRDefault="005452F6">
            <w:pPr>
              <w:pStyle w:val="SampleCode"/>
            </w:pPr>
            <w:r>
              <w:rPr>
                <w:b/>
                <w:color w:val="C00000"/>
              </w:rPr>
              <w:t>body</w:t>
            </w:r>
            <w:r>
              <w:t xml:space="preserve"> {</w:t>
            </w:r>
          </w:p>
          <w:p w14:paraId="7813130F" w:rsidR="005452F6" w:rsidRDefault="005452F6">
            <w:pPr>
              <w:pStyle w:val="SampleCode"/>
            </w:pPr>
            <w:r>
              <w:t xml:space="preserve">  background-color: </w:t>
            </w:r>
            <w:r>
              <w:rPr>
                <w:color w:val="7030A0"/>
              </w:rPr>
              <w:t>#FDF5E6</w:t>
            </w:r>
            <w:r>
              <w:t>;</w:t>
            </w:r>
          </w:p>
          <w:p w14:paraId="4773E737" w:rsidR="005452F6" w:rsidRDefault="005452F6">
            <w:pPr>
              <w:pStyle w:val="SampleCode"/>
            </w:pPr>
            <w:r>
              <w:t xml:space="preserve">  color: </w:t>
            </w:r>
            <w:r>
              <w:rPr>
                <w:color w:val="7030A0"/>
              </w:rPr>
              <w:t>#000144</w:t>
            </w:r>
            <w:r>
              <w:t>;</w:t>
            </w:r>
          </w:p>
          <w:p w14:paraId="44757630" w:rsidR="005452F6" w:rsidRDefault="005452F6">
            <w:pPr>
              <w:pStyle w:val="SampleCode"/>
            </w:pPr>
            <w:r>
              <w:t xml:space="preserve">  font-family: </w:t>
            </w:r>
            <w:r>
              <w:rPr>
                <w:color w:val="0000FF"/>
              </w:rPr>
              <w:t>verdana, arial, helvetica, sans-serif</w:t>
            </w:r>
            <w:r>
              <w:t>;</w:t>
            </w:r>
          </w:p>
          <w:p w14:paraId="12C39205" w:rsidR="005452F6" w:rsidRDefault="005452F6">
            <w:pPr>
              <w:pStyle w:val="SampleCode"/>
            </w:pPr>
            <w:r>
              <w:t xml:space="preserve">  font-size: </w:t>
            </w:r>
            <w:r>
              <w:rPr>
                <w:color w:val="0000FF"/>
              </w:rPr>
              <w:t>smaller</w:t>
            </w:r>
            <w:r>
              <w:t>;</w:t>
            </w:r>
          </w:p>
          <w:p w14:paraId="46FFB1D9" w:rsidR="005452F6" w:rsidRDefault="005452F6">
            <w:pPr>
              <w:pStyle w:val="SampleCode"/>
            </w:pPr>
            <w:r>
              <w:t xml:space="preserve">  margin: </w:t>
            </w:r>
            <w:r>
              <w:rPr>
                <w:color w:val="7030A0"/>
              </w:rPr>
              <w:t>0</w:t>
            </w:r>
            <w:r>
              <w:t>;</w:t>
            </w:r>
          </w:p>
          <w:p w14:paraId="65862FBD" w:rsidR="005452F6" w:rsidRDefault="005452F6">
            <w:pPr>
              <w:pStyle w:val="SampleCode"/>
            </w:pPr>
            <w:r>
              <w:t xml:space="preserve">  padding: </w:t>
            </w:r>
            <w:r>
              <w:rPr>
                <w:color w:val="7030A0"/>
              </w:rPr>
              <w:t>0</w:t>
            </w:r>
            <w:r>
              <w:t>;</w:t>
            </w:r>
          </w:p>
          <w:p w14:paraId="2C323271" w:rsidR="005452F6" w:rsidRDefault="005452F6">
            <w:pPr>
              <w:pStyle w:val="SampleCode"/>
            </w:pPr>
            <w:r>
              <w:t>}</w:t>
            </w:r>
          </w:p>
          <w:p w14:paraId="7342DB93" w:rsidR="005452F6" w:rsidRDefault="005452F6">
            <w:pPr>
              <w:pStyle w:val="SampleCode"/>
            </w:pPr>
          </w:p>
          <w:p w14:paraId="63070916" w:rsidR="005452F6" w:rsidRDefault="005452F6">
            <w:pPr>
              <w:pStyle w:val="SampleCode"/>
            </w:pPr>
            <w:r>
              <w:rPr>
                <w:b/>
                <w:color w:val="C00000"/>
              </w:rPr>
              <w:t>h1</w:t>
            </w:r>
            <w:r>
              <w:t xml:space="preserve"> {</w:t>
            </w:r>
          </w:p>
          <w:p w14:paraId="123DB57F" w:rsidR="005452F6" w:rsidRDefault="005452F6">
            <w:pPr>
              <w:pStyle w:val="SampleCode"/>
            </w:pPr>
            <w:r>
              <w:t xml:space="preserve">  font-size: </w:t>
            </w:r>
            <w:r>
              <w:rPr>
                <w:color w:val="7030A0"/>
              </w:rPr>
              <w:t>130</w:t>
            </w:r>
            <w:r>
              <w:rPr>
                <w:color w:val="0000FF"/>
              </w:rPr>
              <w:t>%</w:t>
            </w:r>
            <w:r>
              <w:t>;</w:t>
            </w:r>
          </w:p>
          <w:p w14:paraId="1E4CB8CE" w:rsidR="005452F6" w:rsidRDefault="005452F6">
            <w:pPr>
              <w:pStyle w:val="SampleCode"/>
            </w:pPr>
            <w:r>
              <w:t xml:space="preserve">  color: </w:t>
            </w:r>
            <w:r>
              <w:rPr>
                <w:color w:val="7030A0"/>
              </w:rPr>
              <w:t>#AA0000</w:t>
            </w:r>
            <w:r>
              <w:t>;</w:t>
            </w:r>
          </w:p>
          <w:p w14:paraId="6455F724" w:rsidR="005452F6" w:rsidRDefault="005452F6">
            <w:pPr>
              <w:pStyle w:val="SampleCode"/>
            </w:pPr>
            <w:r>
              <w:t>}</w:t>
            </w:r>
          </w:p>
          <w:p w14:paraId="3BE32FE6" w:rsidR="005452F6" w:rsidRDefault="005452F6">
            <w:pPr>
              <w:pStyle w:val="SampleCode"/>
            </w:pPr>
          </w:p>
          <w:p w14:paraId="091D520B" w:rsidR="005452F6" w:rsidRDefault="005452F6">
            <w:pPr>
              <w:pStyle w:val="SampleCode"/>
            </w:pPr>
            <w:r>
              <w:rPr>
                <w:b/>
                <w:color w:val="C00000"/>
              </w:rPr>
              <w:t>label</w:t>
            </w:r>
            <w:r>
              <w:t xml:space="preserve"> {</w:t>
            </w:r>
          </w:p>
          <w:p w14:paraId="6C28082C" w:rsidR="005452F6" w:rsidRDefault="005452F6">
            <w:pPr>
              <w:pStyle w:val="SampleCode"/>
            </w:pPr>
            <w:r>
              <w:t xml:space="preserve">  display: </w:t>
            </w:r>
            <w:r>
              <w:rPr>
                <w:color w:val="0000FF"/>
              </w:rPr>
              <w:t>block</w:t>
            </w:r>
            <w:r>
              <w:t>;</w:t>
            </w:r>
          </w:p>
          <w:p w14:paraId="7EFD53FB" w:rsidR="005452F6" w:rsidRDefault="005452F6">
            <w:pPr>
              <w:pStyle w:val="SampleCode"/>
            </w:pPr>
            <w:r>
              <w:t xml:space="preserve">  margin-top: </w:t>
            </w:r>
            <w:r>
              <w:rPr>
                <w:color w:val="7030A0"/>
              </w:rPr>
              <w:t>12</w:t>
            </w:r>
            <w:r>
              <w:rPr>
                <w:color w:val="0000FF"/>
              </w:rPr>
              <w:t>px</w:t>
            </w:r>
            <w:r>
              <w:t>;</w:t>
            </w:r>
          </w:p>
          <w:p w14:paraId="2F44304B" w:rsidR="005452F6" w:rsidRDefault="005452F6">
            <w:pPr>
              <w:pStyle w:val="SampleCode"/>
            </w:pPr>
            <w:r>
              <w:t xml:space="preserve">  margin-bottom: </w:t>
            </w:r>
            <w:r>
              <w:rPr>
                <w:color w:val="7030A0"/>
              </w:rPr>
              <w:t>4</w:t>
            </w:r>
            <w:r>
              <w:rPr>
                <w:color w:val="0000FF"/>
              </w:rPr>
              <w:t>px</w:t>
            </w:r>
            <w:r>
              <w:t>;</w:t>
            </w:r>
          </w:p>
          <w:p w14:paraId="12632A33" w:rsidR="005452F6" w:rsidRDefault="005452F6">
            <w:pPr>
              <w:pStyle w:val="SampleCode"/>
            </w:pPr>
            <w:r>
              <w:t>}</w:t>
            </w:r>
          </w:p>
          <w:p w14:paraId="3802E729" w:rsidR="005452F6" w:rsidRDefault="005452F6">
            <w:pPr>
              <w:pStyle w:val="SampleCode"/>
            </w:pPr>
          </w:p>
          <w:p w14:paraId="12C1C93E" w:rsidR="005452F6" w:rsidRDefault="005452F6">
            <w:pPr>
              <w:pStyle w:val="SampleCode"/>
            </w:pPr>
            <w:r>
              <w:t>#</w:t>
            </w:r>
            <w:r>
              <w:rPr>
                <w:b/>
                <w:color w:val="C00000"/>
              </w:rPr>
              <w:t>wrapper</w:t>
            </w:r>
            <w:r>
              <w:t xml:space="preserve"> {</w:t>
            </w:r>
          </w:p>
          <w:p w14:paraId="783B18B0" w:rsidR="005452F6" w:rsidRDefault="005452F6">
            <w:pPr>
              <w:pStyle w:val="SampleCode"/>
            </w:pPr>
            <w:r>
              <w:t xml:space="preserve">  background-color: </w:t>
            </w:r>
            <w:r>
              <w:rPr>
                <w:color w:val="7030A0"/>
              </w:rPr>
              <w:t>#FFFFFF</w:t>
            </w:r>
            <w:r>
              <w:t>;</w:t>
            </w:r>
          </w:p>
          <w:p w14:paraId="530D4160" w:rsidR="005452F6" w:rsidRDefault="005452F6">
            <w:pPr>
              <w:pStyle w:val="SampleCode"/>
            </w:pPr>
            <w:r>
              <w:t xml:space="preserve">  border: </w:t>
            </w:r>
            <w:r>
              <w:rPr>
                <w:color w:val="7030A0"/>
              </w:rPr>
              <w:t>1</w:t>
            </w:r>
            <w:r>
              <w:rPr>
                <w:color w:val="0000FF"/>
              </w:rPr>
              <w:t>px solid</w:t>
            </w:r>
            <w:r>
              <w:t xml:space="preserve"> </w:t>
            </w:r>
            <w:r>
              <w:rPr>
                <w:color w:val="7030A0"/>
              </w:rPr>
              <w:t>#808080</w:t>
            </w:r>
            <w:r>
              <w:t>;</w:t>
            </w:r>
          </w:p>
          <w:p w14:paraId="31ECAA4B" w:rsidR="005452F6" w:rsidRDefault="005452F6">
            <w:pPr>
              <w:pStyle w:val="SampleCode"/>
            </w:pPr>
            <w:r>
              <w:t xml:space="preserve">  font-size: </w:t>
            </w:r>
            <w:r>
              <w:rPr>
                <w:color w:val="7030A0"/>
              </w:rPr>
              <w:t>95</w:t>
            </w:r>
            <w:r>
              <w:rPr>
                <w:color w:val="0000FF"/>
              </w:rPr>
              <w:t>%</w:t>
            </w:r>
            <w:r>
              <w:t>;</w:t>
            </w:r>
          </w:p>
          <w:p w14:paraId="0D459D05" w:rsidR="005452F6" w:rsidRDefault="005452F6">
            <w:pPr>
              <w:pStyle w:val="SampleCode"/>
            </w:pPr>
            <w:r>
              <w:t xml:space="preserve">  margin: </w:t>
            </w:r>
            <w:r>
              <w:rPr>
                <w:color w:val="7030A0"/>
              </w:rPr>
              <w:t>11</w:t>
            </w:r>
            <w:r>
              <w:rPr>
                <w:color w:val="0000FF"/>
              </w:rPr>
              <w:t>px</w:t>
            </w:r>
            <w:r>
              <w:t xml:space="preserve"> </w:t>
            </w:r>
            <w:r>
              <w:rPr>
                <w:color w:val="0000FF"/>
              </w:rPr>
              <w:t>auto</w:t>
            </w:r>
            <w:r>
              <w:t>;</w:t>
            </w:r>
          </w:p>
          <w:p w14:paraId="5CE5A6D1" w:rsidR="005452F6" w:rsidRDefault="005452F6">
            <w:pPr>
              <w:pStyle w:val="SampleCode"/>
            </w:pPr>
            <w:r>
              <w:t xml:space="preserve">  padding: </w:t>
            </w:r>
            <w:r>
              <w:rPr>
                <w:color w:val="7030A0"/>
              </w:rPr>
              <w:t>12</w:t>
            </w:r>
            <w:r>
              <w:rPr>
                <w:color w:val="0000FF"/>
              </w:rPr>
              <w:t>px</w:t>
            </w:r>
            <w:r>
              <w:t>;</w:t>
            </w:r>
          </w:p>
          <w:p w14:paraId="1D44CC0B" w:rsidR="005452F6" w:rsidRDefault="005452F6">
            <w:pPr>
              <w:pStyle w:val="SampleCode"/>
            </w:pPr>
            <w:r>
              <w:t xml:space="preserve">  text-align: </w:t>
            </w:r>
            <w:r>
              <w:rPr>
                <w:color w:val="0000FF"/>
              </w:rPr>
              <w:t>left</w:t>
            </w:r>
            <w:r>
              <w:t>;</w:t>
            </w:r>
          </w:p>
          <w:p w14:paraId="32F834FA" w:rsidR="005452F6" w:rsidRDefault="005452F6">
            <w:pPr>
              <w:pStyle w:val="SampleCode"/>
            </w:pPr>
            <w:r>
              <w:t xml:space="preserve">  width: </w:t>
            </w:r>
            <w:r>
              <w:rPr>
                <w:color w:val="7030A0"/>
              </w:rPr>
              <w:t>700</w:t>
            </w:r>
            <w:r>
              <w:rPr>
                <w:color w:val="0000FF"/>
              </w:rPr>
              <w:t>px</w:t>
            </w:r>
            <w:r>
              <w:t>;</w:t>
            </w:r>
          </w:p>
          <w:p w14:paraId="762AFE5C" w:rsidR="005452F6" w:rsidRDefault="005452F6">
            <w:pPr>
              <w:pStyle w:val="SampleCode"/>
            </w:pPr>
            <w:r>
              <w:t>}</w:t>
            </w:r>
          </w:p>
        </w:tc>
      </w:tr>
    </w:tbl>
    <w:p w14:paraId="1BE5A543" w:rsidR="005452F6" w:rsidRDefault="005452F6" w:rsidP="005452F6"/>
    <w:p w14:paraId="38FAFA18" w:rsidR="005452F6" w:rsidRDefault="005452F6" w:rsidP="005452F6">
      <w:r>
        <w:t>When you load the web page in your browser, it should resemble the following image.</w:t>
      </w:r>
    </w:p>
    <w:p w14:paraId="3598948E" w:rsidR="005452F6" w:rsidRDefault="005452F6" w:rsidP="005452F6"/>
    <w:p w14:paraId="10E76527" w:rsidR="005452F6" w:rsidRDefault="005452F6" w:rsidP="005452F6">
      <w:r>
        <w:rPr>
          <w:noProof/>
        </w:rPr>
        <w:drawing>
          <wp:inline distT="0" distB="0" distL="0" distR="0" wp14:anchorId="6C013CCB" wp14:editId="068627B1">
            <wp:extent cx="5950585" cy="176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1760855"/>
                    </a:xfrm>
                    <a:prstGeom prst="rect">
                      <a:avLst/>
                    </a:prstGeom>
                    <a:noFill/>
                    <a:ln>
                      <a:noFill/>
                    </a:ln>
                  </pic:spPr>
                </pic:pic>
              </a:graphicData>
            </a:graphic>
          </wp:inline>
        </w:drawing>
      </w:r>
    </w:p>
    <w:p w14:paraId="52FCE6D5" w:rsidR="005452F6" w:rsidRPr="009F614E" w:rsidRDefault="005452F6" w:rsidP="005F7B10">
      <w:pPr>
        <w:rPr>
          <w:rStyle w:val="MemberName"/>
          <w:i w:val="0"/>
          <w:noProof w:val="0"/>
          <w:color w:val="4F81BD" w:themeColor="accent1"/>
        </w:rPr>
      </w:pPr>
      <w:r>
        <w:br w:type="page"/>
      </w:r>
      <w:r w:rsidRPr="009F614E">
        <w:rPr>
          <w:rStyle w:val="MemberName"/>
          <w:i w:val="0"/>
          <w:noProof w:val="0"/>
          <w:color w:val="4F81BD" w:themeColor="accent1"/>
        </w:rPr>
        <w:lastRenderedPageBreak/>
        <w:t>Creating the JavaScript</w:t>
      </w:r>
    </w:p>
    <w:p w14:paraId="420B386E" w:rsidR="005452F6" w:rsidRDefault="005452F6" w:rsidP="005452F6">
      <w:r>
        <w:t xml:space="preserve">When you load the web page, the </w:t>
      </w:r>
      <w:r>
        <w:rPr>
          <w:rStyle w:val="FileName"/>
        </w:rPr>
        <w:t>bing.js</w:t>
      </w:r>
      <w:r>
        <w:t xml:space="preserve"> file that the web page references is loaded. You use this file to  attach a click handler to the Search button. The click handler sends the request to the PHP proxy and manipulates the DOM to show the results.</w:t>
      </w:r>
    </w:p>
    <w:p w14:paraId="144248F8" w:rsidR="005452F6" w:rsidRDefault="005452F6" w:rsidP="005452F6"/>
    <w:p w14:paraId="4B370B8E" w:rsidR="005452F6" w:rsidRDefault="005452F6" w:rsidP="005452F6">
      <w:r>
        <w:t xml:space="preserve">The following code shows the contents of the supporting JavaScript. Save this in your application folder as </w:t>
      </w:r>
      <w:r>
        <w:rPr>
          <w:rStyle w:val="FileName"/>
        </w:rPr>
        <w:t>bing.js</w:t>
      </w:r>
      <w:r>
        <w:t>.</w:t>
      </w:r>
    </w:p>
    <w:p w14:paraId="1328DDEF" w:rsidR="005452F6" w:rsidRDefault="005452F6" w:rsidP="005452F6"/>
    <w:tbl>
      <w:tblPr>
        <w:tblW w:w="954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6"/>
      </w:tblGrid>
      <w:tr w14:paraId="0018CEAA" w:rsidR="005452F6" w:rsidTr="005452F6">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016C8D34" w:rsidR="005452F6" w:rsidRDefault="005452F6">
            <w:pPr>
              <w:pStyle w:val="SampleCode"/>
            </w:pPr>
            <w:r>
              <w:rPr>
                <w:b/>
              </w:rPr>
              <w:t>Example 3 – bing.js</w:t>
            </w:r>
          </w:p>
        </w:tc>
      </w:tr>
      <w:tr w14:paraId="18889315" w:rsidR="005452F6" w:rsidTr="005452F6">
        <w:trPr>
          <w:trHeight w:val="666"/>
        </w:trPr>
        <w:tc>
          <w:tcPr>
            <w:tcW w:w="9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B71EC" w:rsidR="005452F6" w:rsidRDefault="005452F6">
            <w:pPr>
              <w:pStyle w:val="SampleCode"/>
              <w:rPr>
                <w:color w:val="00B050"/>
              </w:rPr>
            </w:pPr>
            <w:r>
              <w:rPr>
                <w:color w:val="00B050"/>
              </w:rPr>
              <w:t>/*! Bing Search Helper v1.0.0 - requires jQuery v1.7.2 */</w:t>
            </w:r>
          </w:p>
          <w:p w14:paraId="4964F804" w:rsidR="005452F6" w:rsidRDefault="005452F6">
            <w:pPr>
              <w:pStyle w:val="SampleCode"/>
            </w:pPr>
            <w:r>
              <w:t>$(function()</w:t>
            </w:r>
          </w:p>
          <w:p w14:paraId="5CE043D7" w:rsidR="005452F6" w:rsidRDefault="005452F6">
            <w:pPr>
              <w:pStyle w:val="SampleCode"/>
            </w:pPr>
            <w:r>
              <w:t>{</w:t>
            </w:r>
          </w:p>
          <w:p w14:paraId="2BBBFC59" w:rsidR="005452F6" w:rsidRDefault="005452F6">
            <w:pPr>
              <w:pStyle w:val="SampleCode"/>
            </w:pPr>
            <w:r>
              <w:t xml:space="preserve">  </w:t>
            </w:r>
            <w:r>
              <w:rPr>
                <w:color w:val="00B050"/>
              </w:rPr>
              <w:t>// Attaches a click handler to the button.</w:t>
            </w:r>
          </w:p>
          <w:p w14:paraId="01EE654E" w:rsidR="005452F6" w:rsidRDefault="005452F6">
            <w:pPr>
              <w:pStyle w:val="SampleCode"/>
            </w:pPr>
            <w:r>
              <w:t xml:space="preserve">  $('#bt_search').click(function(e)</w:t>
            </w:r>
          </w:p>
          <w:p w14:paraId="7122B416" w:rsidR="005452F6" w:rsidRDefault="005452F6">
            <w:pPr>
              <w:pStyle w:val="SampleCode"/>
            </w:pPr>
            <w:r>
              <w:t xml:space="preserve">  {</w:t>
            </w:r>
          </w:p>
          <w:p w14:paraId="43F6DC5C" w:rsidR="005452F6" w:rsidRDefault="005452F6">
            <w:pPr>
              <w:pStyle w:val="SampleCode"/>
            </w:pPr>
            <w:r>
              <w:t xml:space="preserve">    e.preventDefault();</w:t>
            </w:r>
          </w:p>
          <w:p w14:paraId="2BDDC8F2" w:rsidR="005452F6" w:rsidRDefault="005452F6">
            <w:pPr>
              <w:pStyle w:val="SampleCode"/>
              <w:rPr>
                <w:color w:val="00B050"/>
              </w:rPr>
            </w:pPr>
            <w:r>
              <w:t xml:space="preserve">    </w:t>
            </w:r>
            <w:r>
              <w:rPr>
                <w:color w:val="00B050"/>
              </w:rPr>
              <w:t>// Clear the results div.</w:t>
            </w:r>
          </w:p>
          <w:p w14:paraId="304FD792" w:rsidR="005452F6" w:rsidRDefault="005452F6">
            <w:pPr>
              <w:pStyle w:val="SampleCode"/>
              <w:rPr>
                <w:lang w:val="es-MX"/>
              </w:rPr>
            </w:pPr>
            <w:r>
              <w:t xml:space="preserve">    </w:t>
            </w:r>
            <w:r>
              <w:rPr>
                <w:lang w:val="es-MX"/>
              </w:rPr>
              <w:t>$('#results').empty();</w:t>
            </w:r>
          </w:p>
          <w:p w14:paraId="3526CB6E" w:rsidR="005452F6" w:rsidRDefault="005452F6">
            <w:pPr>
              <w:pStyle w:val="SampleCode"/>
              <w:rPr>
                <w:lang w:val="es-MX"/>
              </w:rPr>
            </w:pPr>
            <w:r>
              <w:rPr>
                <w:lang w:val="es-MX"/>
              </w:rPr>
              <w:t xml:space="preserve">    var query = $('#query').val();</w:t>
            </w:r>
          </w:p>
          <w:p w14:paraId="06316F62" w:rsidR="005452F6" w:rsidRDefault="005452F6">
            <w:pPr>
              <w:pStyle w:val="SampleCode"/>
            </w:pPr>
            <w:r>
              <w:rPr>
                <w:lang w:val="es-MX"/>
              </w:rPr>
              <w:t xml:space="preserve">    </w:t>
            </w:r>
            <w:r>
              <w:t>var serviceOp = $('input[name=service_op]:checked', '#my_form').val();</w:t>
            </w:r>
          </w:p>
          <w:p w14:paraId="4E6F857E" w:rsidR="005452F6" w:rsidRDefault="005452F6">
            <w:pPr>
              <w:pStyle w:val="SampleCode"/>
            </w:pPr>
            <w:r>
              <w:t xml:space="preserve">    if (query)</w:t>
            </w:r>
          </w:p>
          <w:p w14:paraId="050CC012" w:rsidR="005452F6" w:rsidRDefault="005452F6">
            <w:pPr>
              <w:pStyle w:val="SampleCode"/>
            </w:pPr>
            <w:r>
              <w:t xml:space="preserve">      search(query, serviceOp);</w:t>
            </w:r>
          </w:p>
          <w:p w14:paraId="51BD74CA" w:rsidR="005452F6" w:rsidRDefault="005452F6">
            <w:pPr>
              <w:pStyle w:val="SampleCode"/>
            </w:pPr>
            <w:r>
              <w:t xml:space="preserve">  });</w:t>
            </w:r>
          </w:p>
          <w:p w14:paraId="1A69A489" w:rsidR="005452F6" w:rsidRDefault="005452F6">
            <w:pPr>
              <w:pStyle w:val="SampleCode"/>
            </w:pPr>
          </w:p>
          <w:p w14:paraId="2505D1AF" w:rsidR="005452F6" w:rsidRDefault="005452F6">
            <w:pPr>
              <w:pStyle w:val="SampleCode"/>
              <w:rPr>
                <w:color w:val="00B050"/>
              </w:rPr>
            </w:pPr>
            <w:r>
              <w:t xml:space="preserve">  </w:t>
            </w:r>
            <w:r>
              <w:rPr>
                <w:color w:val="00B050"/>
              </w:rPr>
              <w:t>// Performs the search.</w:t>
            </w:r>
          </w:p>
          <w:p w14:paraId="15873CEC" w:rsidR="005452F6" w:rsidRDefault="005452F6">
            <w:pPr>
              <w:pStyle w:val="SampleCode"/>
            </w:pPr>
            <w:r>
              <w:t xml:space="preserve">  function search(query, serviceOp)</w:t>
            </w:r>
          </w:p>
          <w:p w14:paraId="372FD92B" w:rsidR="005452F6" w:rsidRDefault="005452F6">
            <w:pPr>
              <w:pStyle w:val="SampleCode"/>
            </w:pPr>
            <w:r>
              <w:t xml:space="preserve">  {</w:t>
            </w:r>
          </w:p>
          <w:p w14:paraId="35DDEB33" w:rsidR="005452F6" w:rsidRDefault="005452F6">
            <w:pPr>
              <w:pStyle w:val="SampleCode"/>
              <w:rPr>
                <w:color w:val="00B050"/>
              </w:rPr>
            </w:pPr>
            <w:r>
              <w:t xml:space="preserve">    </w:t>
            </w:r>
            <w:r>
              <w:rPr>
                <w:color w:val="00B050"/>
              </w:rPr>
              <w:t>// Establish the data to pass to the proxy.</w:t>
            </w:r>
          </w:p>
          <w:p w14:paraId="29BAE5CE" w:rsidR="005452F6" w:rsidRDefault="005452F6">
            <w:pPr>
              <w:pStyle w:val="SampleCode"/>
            </w:pPr>
            <w:r>
              <w:t xml:space="preserve">    var data = { q: query, sop: serviceOp, market: 'en-us' };</w:t>
            </w:r>
          </w:p>
          <w:p w14:paraId="328DFAC3" w:rsidR="005452F6" w:rsidRDefault="005452F6">
            <w:pPr>
              <w:pStyle w:val="SampleCode"/>
            </w:pPr>
            <w:r>
              <w:t xml:space="preserve">    </w:t>
            </w:r>
          </w:p>
          <w:p w14:paraId="36073414" w:rsidR="005452F6" w:rsidRDefault="005452F6">
            <w:pPr>
              <w:pStyle w:val="SampleCode"/>
            </w:pPr>
            <w:r>
              <w:t xml:space="preserve">    </w:t>
            </w:r>
            <w:r>
              <w:rPr>
                <w:color w:val="00B050"/>
              </w:rPr>
              <w:t>// Calls the proxy, passing the query, service operation and market.</w:t>
            </w:r>
          </w:p>
          <w:p w14:paraId="575D3650" w:rsidR="005452F6" w:rsidRDefault="005452F6">
            <w:pPr>
              <w:pStyle w:val="SampleCode"/>
            </w:pPr>
            <w:r>
              <w:t xml:space="preserve">    $.getJSON('bing_proxy.php', data, function(obj)</w:t>
            </w:r>
          </w:p>
          <w:p w14:paraId="2A0C0EFE" w:rsidR="005452F6" w:rsidRDefault="005452F6">
            <w:pPr>
              <w:pStyle w:val="SampleCode"/>
            </w:pPr>
            <w:r>
              <w:t xml:space="preserve">      {</w:t>
            </w:r>
          </w:p>
          <w:p w14:paraId="5CA520F0" w:rsidR="005452F6" w:rsidRDefault="005452F6">
            <w:pPr>
              <w:pStyle w:val="SampleCode"/>
            </w:pPr>
            <w:r>
              <w:t xml:space="preserve">        if (obj.d !== undefined)</w:t>
            </w:r>
          </w:p>
          <w:p w14:paraId="0D6553A7" w:rsidR="005452F6" w:rsidRDefault="005452F6">
            <w:pPr>
              <w:pStyle w:val="SampleCode"/>
            </w:pPr>
            <w:r>
              <w:t xml:space="preserve">        {</w:t>
            </w:r>
          </w:p>
          <w:p w14:paraId="1159104F" w:rsidR="005452F6" w:rsidRDefault="005452F6">
            <w:pPr>
              <w:pStyle w:val="SampleCode"/>
            </w:pPr>
            <w:r>
              <w:t xml:space="preserve">          var items = obj.d.results;</w:t>
            </w:r>
          </w:p>
          <w:p w14:paraId="79D7F777" w:rsidR="005452F6" w:rsidRDefault="005452F6">
            <w:pPr>
              <w:pStyle w:val="SampleCode"/>
            </w:pPr>
            <w:r>
              <w:t xml:space="preserve">          for (var k = 0, len = items.length; k &lt; len; k++)</w:t>
            </w:r>
          </w:p>
          <w:p w14:paraId="74DB0912" w:rsidR="005452F6" w:rsidRDefault="005452F6">
            <w:pPr>
              <w:pStyle w:val="SampleCode"/>
            </w:pPr>
            <w:r>
              <w:t xml:space="preserve">          {</w:t>
            </w:r>
          </w:p>
          <w:p w14:paraId="20F0FC9E" w:rsidR="005452F6" w:rsidRDefault="005452F6">
            <w:pPr>
              <w:pStyle w:val="SampleCode"/>
            </w:pPr>
            <w:r>
              <w:t xml:space="preserve">            var item = items[k];</w:t>
            </w:r>
          </w:p>
          <w:p w14:paraId="6BD4760C" w:rsidR="005452F6" w:rsidRDefault="005452F6">
            <w:pPr>
              <w:pStyle w:val="SampleCode"/>
            </w:pPr>
            <w:r>
              <w:t xml:space="preserve">            switch (item.__metadata.type)</w:t>
            </w:r>
          </w:p>
          <w:p w14:paraId="2F2B61A1" w:rsidR="005452F6" w:rsidRDefault="005452F6">
            <w:pPr>
              <w:pStyle w:val="SampleCode"/>
            </w:pPr>
            <w:r>
              <w:t xml:space="preserve">            {</w:t>
            </w:r>
          </w:p>
          <w:p w14:paraId="10F69CFF" w:rsidR="005452F6" w:rsidRDefault="005452F6">
            <w:pPr>
              <w:pStyle w:val="SampleCode"/>
            </w:pPr>
            <w:r>
              <w:t xml:space="preserve">              case 'WebResult':</w:t>
            </w:r>
          </w:p>
          <w:p w14:paraId="1F7A5414" w:rsidR="005452F6" w:rsidRDefault="005452F6">
            <w:pPr>
              <w:pStyle w:val="SampleCode"/>
            </w:pPr>
            <w:r>
              <w:t xml:space="preserve">                showWebResult(item);</w:t>
            </w:r>
          </w:p>
          <w:p w14:paraId="01F65752" w:rsidR="005452F6" w:rsidRDefault="005452F6">
            <w:pPr>
              <w:pStyle w:val="SampleCode"/>
            </w:pPr>
            <w:r>
              <w:t xml:space="preserve">                break;</w:t>
            </w:r>
          </w:p>
          <w:p w14:paraId="2ED620AC" w:rsidR="005452F6" w:rsidRDefault="005452F6">
            <w:pPr>
              <w:pStyle w:val="SampleCode"/>
            </w:pPr>
            <w:r>
              <w:t xml:space="preserve">              case 'ImageResult':</w:t>
            </w:r>
          </w:p>
          <w:p w14:paraId="762CFD88" w:rsidR="005452F6" w:rsidRDefault="005452F6">
            <w:pPr>
              <w:pStyle w:val="SampleCode"/>
            </w:pPr>
            <w:r>
              <w:t xml:space="preserve">                showImageResult(item);</w:t>
            </w:r>
          </w:p>
          <w:p w14:paraId="0630ADF2" w:rsidR="005452F6" w:rsidRDefault="005452F6">
            <w:pPr>
              <w:pStyle w:val="SampleCode"/>
            </w:pPr>
            <w:r>
              <w:t xml:space="preserve">                break;</w:t>
            </w:r>
          </w:p>
          <w:p w14:paraId="0B5737B7" w:rsidR="005452F6" w:rsidRDefault="005452F6">
            <w:pPr>
              <w:pStyle w:val="SampleCode"/>
            </w:pPr>
            <w:r>
              <w:t xml:space="preserve">            }</w:t>
            </w:r>
          </w:p>
          <w:p w14:paraId="6BC2F2BA" w:rsidR="005452F6" w:rsidRDefault="005452F6">
            <w:pPr>
              <w:pStyle w:val="SampleCode"/>
            </w:pPr>
            <w:r>
              <w:t xml:space="preserve">          }</w:t>
            </w:r>
          </w:p>
          <w:p w14:paraId="594DEFAE" w:rsidR="005452F6" w:rsidRDefault="005452F6">
            <w:pPr>
              <w:pStyle w:val="SampleCode"/>
            </w:pPr>
            <w:r>
              <w:t xml:space="preserve">        }</w:t>
            </w:r>
          </w:p>
          <w:p w14:paraId="071A6C08" w:rsidR="005452F6" w:rsidRDefault="005452F6">
            <w:pPr>
              <w:pStyle w:val="SampleCode"/>
            </w:pPr>
            <w:r>
              <w:t xml:space="preserve">      });</w:t>
            </w:r>
          </w:p>
          <w:p w14:paraId="45DB26CA" w:rsidR="005452F6" w:rsidRDefault="005452F6">
            <w:pPr>
              <w:pStyle w:val="SampleCode"/>
            </w:pPr>
            <w:r>
              <w:t xml:space="preserve">  }</w:t>
            </w:r>
          </w:p>
          <w:p w14:paraId="66BED9D4" w:rsidR="005452F6" w:rsidRDefault="005452F6">
            <w:pPr>
              <w:pStyle w:val="SampleCode"/>
            </w:pPr>
          </w:p>
          <w:p w14:paraId="32C98AB6" w:rsidR="005452F6" w:rsidRDefault="005452F6">
            <w:pPr>
              <w:pStyle w:val="SampleCode"/>
              <w:rPr>
                <w:color w:val="00B050"/>
              </w:rPr>
            </w:pPr>
            <w:r>
              <w:t xml:space="preserve">  </w:t>
            </w:r>
            <w:r>
              <w:rPr>
                <w:color w:val="00B050"/>
              </w:rPr>
              <w:t>// Shows one item of Web result.</w:t>
            </w:r>
          </w:p>
          <w:p w14:paraId="67290F0F" w:rsidR="005452F6" w:rsidRDefault="005452F6">
            <w:pPr>
              <w:pStyle w:val="SampleCode"/>
            </w:pPr>
            <w:r>
              <w:t xml:space="preserve">  function showWebResult(item)</w:t>
            </w:r>
          </w:p>
          <w:p w14:paraId="0BDAA515" w:rsidR="005452F6" w:rsidRDefault="005452F6">
            <w:pPr>
              <w:pStyle w:val="SampleCode"/>
            </w:pPr>
            <w:r>
              <w:t xml:space="preserve">  {</w:t>
            </w:r>
          </w:p>
          <w:p w14:paraId="013F720B" w:rsidR="005452F6" w:rsidRDefault="005452F6">
            <w:pPr>
              <w:pStyle w:val="SampleCode"/>
            </w:pPr>
            <w:r>
              <w:t xml:space="preserve">    var p = document.createElement('p');</w:t>
            </w:r>
          </w:p>
          <w:p w14:paraId="27A193E5" w:rsidR="005452F6" w:rsidRDefault="005452F6">
            <w:pPr>
              <w:pStyle w:val="SampleCode"/>
            </w:pPr>
            <w:r>
              <w:t xml:space="preserve">    var a = document.createElement('a');</w:t>
            </w:r>
          </w:p>
          <w:p w14:paraId="6F3C7748" w:rsidR="005452F6" w:rsidRDefault="005452F6">
            <w:pPr>
              <w:pStyle w:val="SampleCode"/>
            </w:pPr>
            <w:r>
              <w:t xml:space="preserve">    a.href = item.Url;</w:t>
            </w:r>
          </w:p>
          <w:p w14:paraId="35AFCEA2" w:rsidR="005452F6" w:rsidRDefault="005452F6">
            <w:pPr>
              <w:pStyle w:val="SampleCode"/>
            </w:pPr>
            <w:r>
              <w:t xml:space="preserve">    $(a).append(item.Title);</w:t>
            </w:r>
          </w:p>
          <w:p w14:paraId="5BF904C3" w:rsidR="005452F6" w:rsidRDefault="005452F6">
            <w:pPr>
              <w:pStyle w:val="SampleCode"/>
            </w:pPr>
            <w:r>
              <w:t xml:space="preserve">    $(p).append(item.Description);</w:t>
            </w:r>
          </w:p>
          <w:p w14:paraId="4A3AE376" w:rsidR="005452F6" w:rsidRDefault="005452F6">
            <w:pPr>
              <w:pStyle w:val="SampleCode"/>
              <w:rPr>
                <w:color w:val="00B050"/>
              </w:rPr>
            </w:pPr>
            <w:r>
              <w:t xml:space="preserve">    </w:t>
            </w:r>
            <w:r>
              <w:rPr>
                <w:color w:val="00B050"/>
              </w:rPr>
              <w:t>// Append the anchor tag and paragraph with the description to the results div.</w:t>
            </w:r>
          </w:p>
          <w:p w14:paraId="57B1A765" w:rsidR="005452F6" w:rsidRDefault="005452F6">
            <w:pPr>
              <w:pStyle w:val="SampleCode"/>
            </w:pPr>
            <w:r>
              <w:t xml:space="preserve">    $('#results').append(a, p);</w:t>
            </w:r>
          </w:p>
          <w:p w14:paraId="65FA9851" w:rsidR="005452F6" w:rsidRDefault="005452F6">
            <w:pPr>
              <w:pStyle w:val="SampleCode"/>
            </w:pPr>
            <w:r>
              <w:t xml:space="preserve">  }</w:t>
            </w:r>
          </w:p>
          <w:p w14:paraId="5AC43DD7" w:rsidR="005452F6" w:rsidRDefault="005452F6">
            <w:pPr>
              <w:pStyle w:val="SampleCode"/>
            </w:pPr>
            <w:r>
              <w:t xml:space="preserve">  </w:t>
            </w:r>
          </w:p>
          <w:p w14:paraId="7207C1B3" w:rsidR="005452F6" w:rsidRDefault="005452F6">
            <w:pPr>
              <w:pStyle w:val="SampleCode"/>
              <w:rPr>
                <w:color w:val="00B050"/>
              </w:rPr>
            </w:pPr>
            <w:r>
              <w:t xml:space="preserve">  </w:t>
            </w:r>
            <w:r>
              <w:rPr>
                <w:color w:val="00B050"/>
              </w:rPr>
              <w:t>// Shows one item of Image result.</w:t>
            </w:r>
          </w:p>
          <w:p w14:paraId="32D434D9" w:rsidR="005452F6" w:rsidRDefault="005452F6">
            <w:pPr>
              <w:pStyle w:val="SampleCode"/>
            </w:pPr>
            <w:r>
              <w:t xml:space="preserve">  function showImageResult(item)</w:t>
            </w:r>
          </w:p>
          <w:p w14:paraId="4F16DB68" w:rsidR="005452F6" w:rsidRDefault="005452F6">
            <w:pPr>
              <w:pStyle w:val="SampleCode"/>
            </w:pPr>
            <w:r>
              <w:t xml:space="preserve">  {</w:t>
            </w:r>
          </w:p>
          <w:p w14:paraId="748911A6" w:rsidR="005452F6" w:rsidRDefault="005452F6">
            <w:pPr>
              <w:pStyle w:val="SampleCode"/>
            </w:pPr>
            <w:r>
              <w:t xml:space="preserve">    var p = document.createElement('p');</w:t>
            </w:r>
          </w:p>
          <w:p w14:paraId="5FC9A3C7" w:rsidR="005452F6" w:rsidRDefault="005452F6">
            <w:pPr>
              <w:pStyle w:val="SampleCode"/>
            </w:pPr>
            <w:r>
              <w:t xml:space="preserve">    var a = document.createElement('a');</w:t>
            </w:r>
          </w:p>
          <w:p w14:paraId="4A1EE4E4" w:rsidR="005452F6" w:rsidRDefault="005452F6">
            <w:pPr>
              <w:pStyle w:val="SampleCode"/>
            </w:pPr>
            <w:r>
              <w:t xml:space="preserve">    a.href = item.MediaUrl;</w:t>
            </w:r>
          </w:p>
          <w:p w14:paraId="3702BFDF" w:rsidR="005452F6" w:rsidRDefault="005452F6">
            <w:pPr>
              <w:pStyle w:val="SampleCode"/>
              <w:rPr>
                <w:color w:val="00B050"/>
              </w:rPr>
            </w:pPr>
            <w:r>
              <w:t xml:space="preserve">    </w:t>
            </w:r>
            <w:r>
              <w:rPr>
                <w:color w:val="00B050"/>
              </w:rPr>
              <w:t>// Create an image element and set its source to the thumbnail.</w:t>
            </w:r>
          </w:p>
          <w:p w14:paraId="0F5EDAF4" w:rsidR="005452F6" w:rsidRDefault="005452F6">
            <w:pPr>
              <w:pStyle w:val="SampleCode"/>
            </w:pPr>
            <w:r>
              <w:t xml:space="preserve">    var i = document.createElement('img');</w:t>
            </w:r>
          </w:p>
          <w:p w14:paraId="49525561" w:rsidR="005452F6" w:rsidRDefault="005452F6">
            <w:pPr>
              <w:pStyle w:val="SampleCode"/>
            </w:pPr>
            <w:r>
              <w:t xml:space="preserve">    i.src = item.Thumbnail.MediaUrl;</w:t>
            </w:r>
          </w:p>
          <w:p w14:paraId="57060DC0" w:rsidR="005452F6" w:rsidRDefault="005452F6">
            <w:pPr>
              <w:pStyle w:val="SampleCode"/>
              <w:rPr>
                <w:color w:val="00B050"/>
              </w:rPr>
            </w:pPr>
            <w:r>
              <w:t xml:space="preserve">    </w:t>
            </w:r>
            <w:r>
              <w:rPr>
                <w:color w:val="00B050"/>
              </w:rPr>
              <w:t>// Make the object that the user clicks the thumbnail image.</w:t>
            </w:r>
          </w:p>
          <w:p w14:paraId="3D78E87F" w:rsidR="005452F6" w:rsidRDefault="005452F6">
            <w:pPr>
              <w:pStyle w:val="SampleCode"/>
            </w:pPr>
            <w:r>
              <w:t xml:space="preserve">    $(a).append(i);</w:t>
            </w:r>
          </w:p>
          <w:p w14:paraId="65926BFD" w:rsidR="005452F6" w:rsidRDefault="005452F6">
            <w:pPr>
              <w:pStyle w:val="SampleCode"/>
            </w:pPr>
            <w:r>
              <w:t xml:space="preserve">    $(p).append(item.Title);</w:t>
            </w:r>
          </w:p>
          <w:p w14:paraId="4FC71D78" w:rsidR="005452F6" w:rsidRDefault="005452F6">
            <w:pPr>
              <w:pStyle w:val="SampleCode"/>
              <w:rPr>
                <w:color w:val="00B050"/>
              </w:rPr>
            </w:pPr>
            <w:r>
              <w:t xml:space="preserve">    </w:t>
            </w:r>
            <w:r>
              <w:rPr>
                <w:color w:val="00B050"/>
              </w:rPr>
              <w:t>// Append the anchor tag and paragraph with the title to the results div.</w:t>
            </w:r>
          </w:p>
          <w:p w14:paraId="6B9383DC" w:rsidR="005452F6" w:rsidRDefault="005452F6">
            <w:pPr>
              <w:pStyle w:val="SampleCode"/>
            </w:pPr>
            <w:r>
              <w:t xml:space="preserve">    $('#results').append(a, p);</w:t>
            </w:r>
          </w:p>
          <w:p w14:paraId="2ED8D426" w:rsidR="005452F6" w:rsidRDefault="005452F6">
            <w:pPr>
              <w:pStyle w:val="SampleCode"/>
            </w:pPr>
            <w:r>
              <w:t xml:space="preserve">  }</w:t>
            </w:r>
          </w:p>
          <w:p w14:paraId="0F568EFA" w:rsidR="005452F6" w:rsidRDefault="005452F6">
            <w:pPr>
              <w:pStyle w:val="SampleCode"/>
            </w:pPr>
          </w:p>
          <w:p w14:paraId="2BD8A174" w:rsidR="005452F6" w:rsidRDefault="005452F6">
            <w:pPr>
              <w:pStyle w:val="SampleCode"/>
            </w:pPr>
            <w:r>
              <w:t>});</w:t>
            </w:r>
          </w:p>
        </w:tc>
      </w:tr>
    </w:tbl>
    <w:p w14:paraId="4A1AF878"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Creating the PHP Proxy</w:t>
      </w:r>
    </w:p>
    <w:p w14:paraId="506CF61F" w:rsidR="005452F6" w:rsidRDefault="005452F6" w:rsidP="005452F6">
      <w:r>
        <w:t xml:space="preserve">The last piece that you’ll need is the PHP proxy. This server-side component of your application accepts the parameters passed to it by the AJAX component (invoked by the </w:t>
      </w:r>
      <w:r>
        <w:rPr>
          <w:rStyle w:val="MemberName"/>
        </w:rPr>
        <w:t>$.getJSON</w:t>
      </w:r>
      <w:r>
        <w:t xml:space="preserve"> function), relays the request to the Bing Search API and finally, returns the JSON to the JavaScript for the rest of the processing.</w:t>
      </w:r>
    </w:p>
    <w:p w14:paraId="2B738EBB" w:rsidR="005452F6" w:rsidRDefault="005452F6" w:rsidP="005452F6"/>
    <w:p w14:paraId="702C0D49" w:rsidR="005452F6" w:rsidRDefault="005452F6" w:rsidP="005452F6">
      <w:r>
        <w:t xml:space="preserve">The PHP code here is similar to the example in </w:t>
      </w:r>
      <w:r>
        <w:rPr>
          <w:i/>
        </w:rPr>
        <w:t>Bing Search API Quick Start Guide</w:t>
      </w:r>
      <w:r>
        <w:t>.  Main differences are:</w:t>
      </w:r>
    </w:p>
    <w:p w14:paraId="709E5C7B" w:rsidR="005452F6" w:rsidRDefault="005452F6" w:rsidP="005452F6"/>
    <w:p w14:paraId="77428447" w:rsidR="005452F6" w:rsidRDefault="005452F6" w:rsidP="00961180">
      <w:pPr>
        <w:pStyle w:val="ListParagraph"/>
        <w:numPr>
          <w:ilvl w:val="0"/>
          <w:numId w:val="12"/>
        </w:numPr>
      </w:pPr>
      <w:r>
        <w:t>With the proxy, you get the arguments for the query through a GET operation instead of a POST.</w:t>
      </w:r>
    </w:p>
    <w:p w14:paraId="757C11E0" w:rsidR="005452F6" w:rsidRDefault="005452F6" w:rsidP="00961180">
      <w:pPr>
        <w:pStyle w:val="ListParagraph"/>
        <w:numPr>
          <w:ilvl w:val="0"/>
          <w:numId w:val="12"/>
        </w:numPr>
      </w:pPr>
      <w:r>
        <w:t>You don’t have to decode the JSON from the Bing Search API. You just echo the JSON directly back to the caller; the jQuery library takes care of the decoding.</w:t>
      </w:r>
    </w:p>
    <w:p w14:paraId="018AAE92" w:rsidR="005452F6" w:rsidRDefault="005452F6" w:rsidP="005452F6"/>
    <w:p w14:paraId="10199E44" w:rsidR="005452F6" w:rsidRDefault="005452F6" w:rsidP="005452F6">
      <w:r>
        <w:t xml:space="preserve">The following shows the PHP code for the proxy. Replace the value of </w:t>
      </w:r>
      <w:r>
        <w:rPr>
          <w:rStyle w:val="NoSpellCheck"/>
        </w:rPr>
        <w:t>$acctKey</w:t>
      </w:r>
      <w:r>
        <w:t xml:space="preserve"> with your account key and save the code in your application folder as </w:t>
      </w:r>
      <w:r>
        <w:rPr>
          <w:rStyle w:val="FileName"/>
        </w:rPr>
        <w:t>bing_proxy.php</w:t>
      </w:r>
      <w:r>
        <w:br w:type="page"/>
      </w:r>
    </w:p>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14:paraId="52366392" w:rsidR="005452F6" w:rsidTr="005452F6">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059E91CA" w:rsidR="005452F6" w:rsidRDefault="005452F6">
            <w:pPr>
              <w:pStyle w:val="SampleCode"/>
            </w:pPr>
            <w:r>
              <w:rPr>
                <w:bCs w:val="0"/>
              </w:rPr>
              <w:lastRenderedPageBreak/>
              <w:br w:type="page"/>
            </w:r>
            <w:r>
              <w:rPr>
                <w:b/>
              </w:rPr>
              <w:t>Example 4 – bing_proxy.php</w:t>
            </w:r>
          </w:p>
        </w:tc>
      </w:tr>
      <w:tr w14:paraId="6B412DFB" w:rsidR="005452F6" w:rsidTr="005452F6">
        <w:trPr>
          <w:cantSplit/>
          <w:trHeight w:val="666"/>
        </w:trPr>
        <w:tc>
          <w:tcPr>
            <w:tcW w:w="9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B7149" w:rsidR="005452F6" w:rsidRDefault="005452F6">
            <w:pPr>
              <w:pStyle w:val="SampleCode"/>
              <w:rPr>
                <w:color w:val="FF0000"/>
              </w:rPr>
            </w:pPr>
            <w:r>
              <w:rPr>
                <w:color w:val="FF0000"/>
              </w:rPr>
              <w:t>&lt;?php</w:t>
            </w:r>
          </w:p>
          <w:p w14:paraId="64F07E2A" w:rsidR="005452F6" w:rsidRDefault="005452F6">
            <w:pPr>
              <w:pStyle w:val="SampleCode"/>
              <w:rPr>
                <w:color w:val="00B050"/>
              </w:rPr>
            </w:pPr>
            <w:r>
              <w:rPr>
                <w:color w:val="00B050"/>
              </w:rPr>
              <w:t xml:space="preserve"> /****</w:t>
            </w:r>
          </w:p>
          <w:p w14:paraId="3944F599" w:rsidR="005452F6" w:rsidRDefault="005452F6">
            <w:pPr>
              <w:pStyle w:val="SampleCode"/>
              <w:rPr>
                <w:color w:val="00B050"/>
              </w:rPr>
            </w:pPr>
            <w:r>
              <w:rPr>
                <w:color w:val="00B050"/>
              </w:rPr>
              <w:t xml:space="preserve"> * PHP proxy for using the Bing Search API with AJAX</w:t>
            </w:r>
          </w:p>
          <w:p w14:paraId="397FBBC2" w:rsidR="005452F6" w:rsidRDefault="005452F6">
            <w:pPr>
              <w:pStyle w:val="SampleCode"/>
              <w:rPr>
                <w:color w:val="00B050"/>
              </w:rPr>
            </w:pPr>
            <w:r>
              <w:rPr>
                <w:color w:val="00B050"/>
              </w:rPr>
              <w:t xml:space="preserve"> */</w:t>
            </w:r>
          </w:p>
          <w:p w14:paraId="2732197A" w:rsidR="005452F6" w:rsidRDefault="005452F6">
            <w:pPr>
              <w:pStyle w:val="SampleCode"/>
            </w:pPr>
          </w:p>
          <w:p w14:paraId="3CCE5EF8" w:rsidR="005452F6" w:rsidRDefault="005452F6">
            <w:pPr>
              <w:pStyle w:val="SampleCode"/>
            </w:pPr>
            <w:r>
              <w:t>$acctKey  = 'YourAccountKey';</w:t>
            </w:r>
          </w:p>
          <w:p w14:paraId="4358C8AF" w:rsidR="005452F6" w:rsidRDefault="005452F6">
            <w:pPr>
              <w:pStyle w:val="SampleCode"/>
            </w:pPr>
            <w:r>
              <w:t>$rootUri = 'https://api.datamarket.azure.com/Bing/Search';</w:t>
            </w:r>
          </w:p>
          <w:p w14:paraId="3719D289" w:rsidR="005452F6" w:rsidRDefault="005452F6">
            <w:pPr>
              <w:pStyle w:val="SampleCode"/>
            </w:pPr>
          </w:p>
          <w:p w14:paraId="16CE2610" w:rsidR="005452F6" w:rsidRDefault="005452F6">
            <w:pPr>
              <w:pStyle w:val="SampleCode"/>
              <w:rPr>
                <w:color w:val="00B050"/>
              </w:rPr>
            </w:pPr>
            <w:r>
              <w:rPr>
                <w:color w:val="00B050"/>
              </w:rPr>
              <w:t>// Get the query. Default to 'sushi'.</w:t>
            </w:r>
          </w:p>
          <w:p w14:paraId="0BF94EF3" w:rsidR="005452F6" w:rsidRDefault="005452F6">
            <w:pPr>
              <w:pStyle w:val="SampleCode"/>
            </w:pPr>
            <w:r>
              <w:t>$query = ($_GET['q']) ? $_GET['q'] : 'sushi';</w:t>
            </w:r>
          </w:p>
          <w:p w14:paraId="0F2F0ACA" w:rsidR="005452F6" w:rsidRDefault="005452F6">
            <w:pPr>
              <w:pStyle w:val="SampleCode"/>
            </w:pPr>
          </w:p>
          <w:p w14:paraId="5017AC28" w:rsidR="005452F6" w:rsidRDefault="005452F6">
            <w:pPr>
              <w:pStyle w:val="SampleCode"/>
              <w:rPr>
                <w:color w:val="00B050"/>
              </w:rPr>
            </w:pPr>
            <w:r>
              <w:rPr>
                <w:color w:val="00B050"/>
              </w:rPr>
              <w:t>// Get the service operation. Default to Web.</w:t>
            </w:r>
          </w:p>
          <w:p w14:paraId="367C4BD6" w:rsidR="005452F6" w:rsidRDefault="005452F6">
            <w:pPr>
              <w:pStyle w:val="SampleCode"/>
            </w:pPr>
            <w:r>
              <w:t>$serviceOp = ($_GET['sop']) ? $_GET['sop'] : 'Web';</w:t>
            </w:r>
          </w:p>
          <w:p w14:paraId="1D6C8473" w:rsidR="005452F6" w:rsidRDefault="005452F6">
            <w:pPr>
              <w:pStyle w:val="SampleCode"/>
            </w:pPr>
          </w:p>
          <w:p w14:paraId="5BC37CF5" w:rsidR="005452F6" w:rsidRDefault="005452F6">
            <w:pPr>
              <w:pStyle w:val="SampleCode"/>
              <w:rPr>
                <w:color w:val="00B050"/>
              </w:rPr>
            </w:pPr>
            <w:r>
              <w:rPr>
                <w:color w:val="00B050"/>
              </w:rPr>
              <w:t>// Get the market. Default to en-us.</w:t>
            </w:r>
          </w:p>
          <w:p w14:paraId="29B02690" w:rsidR="005452F6" w:rsidRDefault="005452F6">
            <w:pPr>
              <w:pStyle w:val="SampleCode"/>
            </w:pPr>
            <w:r>
              <w:t>$market = ($_GET['market']) ? $_GET['market'] : 'en-us';</w:t>
            </w:r>
          </w:p>
          <w:p w14:paraId="26483917" w:rsidR="005452F6" w:rsidRDefault="005452F6">
            <w:pPr>
              <w:pStyle w:val="SampleCode"/>
            </w:pPr>
          </w:p>
          <w:p w14:paraId="31785492" w:rsidR="005452F6" w:rsidRDefault="005452F6">
            <w:pPr>
              <w:pStyle w:val="SampleCode"/>
              <w:rPr>
                <w:color w:val="00B050"/>
              </w:rPr>
            </w:pPr>
            <w:r>
              <w:rPr>
                <w:color w:val="00B050"/>
              </w:rPr>
              <w:t>// Encode the query along with the single quotation marks that must surround it.</w:t>
            </w:r>
          </w:p>
          <w:p w14:paraId="3C0E1008" w:rsidR="005452F6" w:rsidRDefault="005452F6">
            <w:pPr>
              <w:pStyle w:val="SampleCode"/>
            </w:pPr>
            <w:r>
              <w:t>$query = urlencode("'$query'");</w:t>
            </w:r>
          </w:p>
          <w:p w14:paraId="4063A322" w:rsidR="005452F6" w:rsidRDefault="005452F6">
            <w:pPr>
              <w:pStyle w:val="SampleCode"/>
            </w:pPr>
          </w:p>
          <w:p w14:paraId="26593FA8" w:rsidR="005452F6" w:rsidRDefault="005452F6">
            <w:pPr>
              <w:pStyle w:val="SampleCode"/>
              <w:rPr>
                <w:color w:val="00B050"/>
              </w:rPr>
            </w:pPr>
            <w:r>
              <w:rPr>
                <w:color w:val="00B050"/>
              </w:rPr>
              <w:t>// Encode the market along with the single quotation marks that must surround it.</w:t>
            </w:r>
          </w:p>
          <w:p w14:paraId="3020634F" w:rsidR="005452F6" w:rsidRDefault="005452F6">
            <w:pPr>
              <w:pStyle w:val="SampleCode"/>
            </w:pPr>
            <w:r>
              <w:t>$market = urlencode("'$market'");</w:t>
            </w:r>
          </w:p>
          <w:p w14:paraId="001FEAFE" w:rsidR="005452F6" w:rsidRDefault="005452F6">
            <w:pPr>
              <w:pStyle w:val="SampleCode"/>
            </w:pPr>
          </w:p>
          <w:p w14:paraId="0744B146" w:rsidR="005452F6" w:rsidRDefault="005452F6">
            <w:pPr>
              <w:pStyle w:val="SampleCode"/>
              <w:rPr>
                <w:color w:val="00B050"/>
              </w:rPr>
            </w:pPr>
            <w:r>
              <w:rPr>
                <w:color w:val="00B050"/>
              </w:rPr>
              <w:t>// Construct the full URL for the query.</w:t>
            </w:r>
          </w:p>
          <w:p w14:paraId="3A870996" w:rsidR="005452F6" w:rsidRDefault="005452F6">
            <w:pPr>
              <w:pStyle w:val="SampleCode"/>
            </w:pPr>
            <w:r>
              <w:t>$requestUri = "$rootUri/$serviceOp?\$format=json&amp;Query=$query&amp;Market=$market";</w:t>
            </w:r>
          </w:p>
          <w:p w14:paraId="6A98308D" w:rsidR="005452F6" w:rsidRDefault="005452F6">
            <w:pPr>
              <w:pStyle w:val="SampleCode"/>
            </w:pPr>
          </w:p>
          <w:p w14:paraId="01696538" w:rsidR="005452F6" w:rsidRDefault="005452F6">
            <w:pPr>
              <w:pStyle w:val="SampleCode"/>
              <w:rPr>
                <w:color w:val="00B050"/>
              </w:rPr>
            </w:pPr>
            <w:r>
              <w:rPr>
                <w:color w:val="00B050"/>
              </w:rPr>
              <w:t>// Encode the credentials and create the stream context.</w:t>
            </w:r>
          </w:p>
          <w:p w14:paraId="3B91B091" w:rsidR="005452F6" w:rsidRDefault="005452F6">
            <w:pPr>
              <w:pStyle w:val="SampleCode"/>
            </w:pPr>
            <w:r>
              <w:t>$auth = base64_encode("$acctKey:$acctKey");</w:t>
            </w:r>
          </w:p>
          <w:p w14:paraId="599AC987" w:rsidR="005452F6" w:rsidRDefault="005452F6">
            <w:pPr>
              <w:pStyle w:val="SampleCode"/>
            </w:pPr>
            <w:r>
              <w:t>$data = array(</w:t>
            </w:r>
          </w:p>
          <w:p w14:paraId="72FE6314" w:rsidR="005452F6" w:rsidRDefault="005452F6">
            <w:pPr>
              <w:pStyle w:val="SampleCode"/>
            </w:pPr>
            <w:r>
              <w:t xml:space="preserve">  'http' =&gt; array(</w:t>
            </w:r>
          </w:p>
          <w:p w14:paraId="4FB00583" w:rsidR="005452F6" w:rsidRDefault="005452F6">
            <w:pPr>
              <w:pStyle w:val="SampleCode"/>
            </w:pPr>
            <w:r>
              <w:t xml:space="preserve">    'request_fulluri' =&gt; </w:t>
            </w:r>
            <w:r>
              <w:rPr>
                <w:color w:val="0000FF"/>
              </w:rPr>
              <w:t>true</w:t>
            </w:r>
            <w:r>
              <w:t>,</w:t>
            </w:r>
          </w:p>
          <w:p w14:paraId="77E88151" w:rsidR="005452F6" w:rsidRDefault="005452F6">
            <w:pPr>
              <w:pStyle w:val="SampleCode"/>
              <w:rPr>
                <w:color w:val="00B050"/>
              </w:rPr>
            </w:pPr>
            <w:r>
              <w:rPr>
                <w:color w:val="00B050"/>
              </w:rPr>
              <w:t xml:space="preserve">    // ignore_errors can help debug – remove for production. This option added in PHP 5.2.10</w:t>
            </w:r>
          </w:p>
          <w:p w14:paraId="31642E15" w:rsidR="005452F6" w:rsidRDefault="005452F6">
            <w:pPr>
              <w:pStyle w:val="SampleCode"/>
            </w:pPr>
            <w:r>
              <w:t xml:space="preserve">    'ignore_errors' =&gt; </w:t>
            </w:r>
            <w:r>
              <w:rPr>
                <w:color w:val="0000FF"/>
              </w:rPr>
              <w:t>true</w:t>
            </w:r>
            <w:r>
              <w:t>,</w:t>
            </w:r>
          </w:p>
          <w:p w14:paraId="241DACF8" w:rsidR="005452F6" w:rsidRDefault="005452F6">
            <w:pPr>
              <w:pStyle w:val="SampleCode"/>
            </w:pPr>
            <w:r>
              <w:t xml:space="preserve">    'header'  =&gt; "Authorization: Basic $auth")</w:t>
            </w:r>
          </w:p>
          <w:p w14:paraId="3976E418" w:rsidR="005452F6" w:rsidRDefault="005452F6">
            <w:pPr>
              <w:pStyle w:val="SampleCode"/>
            </w:pPr>
            <w:r>
              <w:t xml:space="preserve">  );</w:t>
            </w:r>
          </w:p>
          <w:p w14:paraId="72158F95" w:rsidR="005452F6" w:rsidRDefault="005452F6">
            <w:pPr>
              <w:pStyle w:val="SampleCode"/>
            </w:pPr>
            <w:r>
              <w:t>$context = stream_context_create($data);</w:t>
            </w:r>
          </w:p>
          <w:p w14:paraId="0433F2E6" w:rsidR="005452F6" w:rsidRDefault="005452F6">
            <w:pPr>
              <w:pStyle w:val="SampleCode"/>
            </w:pPr>
          </w:p>
          <w:p w14:paraId="2C12B03B" w:rsidR="005452F6" w:rsidRDefault="005452F6">
            <w:pPr>
              <w:pStyle w:val="SampleCode"/>
              <w:rPr>
                <w:color w:val="00B050"/>
              </w:rPr>
            </w:pPr>
            <w:r>
              <w:rPr>
                <w:color w:val="00B050"/>
              </w:rPr>
              <w:t>// Get the response from Bing.</w:t>
            </w:r>
          </w:p>
          <w:p w14:paraId="289503FE" w:rsidR="005452F6" w:rsidRDefault="005452F6">
            <w:pPr>
              <w:pStyle w:val="SampleCode"/>
            </w:pPr>
            <w:r>
              <w:t>$response = file_get_contents($requestUri, 0, $context);</w:t>
            </w:r>
          </w:p>
          <w:p w14:paraId="2EC524E4" w:rsidR="005452F6" w:rsidRDefault="005452F6">
            <w:pPr>
              <w:pStyle w:val="SampleCode"/>
            </w:pPr>
          </w:p>
          <w:p w14:paraId="6B800B76" w:rsidR="005452F6" w:rsidRDefault="005452F6">
            <w:pPr>
              <w:pStyle w:val="SampleCode"/>
              <w:rPr>
                <w:color w:val="00B050"/>
              </w:rPr>
            </w:pPr>
            <w:r>
              <w:rPr>
                <w:color w:val="00B050"/>
              </w:rPr>
              <w:t>// Send the response back to the browser.</w:t>
            </w:r>
          </w:p>
          <w:p w14:paraId="583CBC70" w:rsidR="005452F6" w:rsidRDefault="005452F6">
            <w:pPr>
              <w:pStyle w:val="SampleCode"/>
            </w:pPr>
            <w:r>
              <w:rPr>
                <w:color w:val="0000FF"/>
              </w:rPr>
              <w:t>echo</w:t>
            </w:r>
            <w:r>
              <w:t xml:space="preserve"> $response;</w:t>
            </w:r>
          </w:p>
          <w:p w14:paraId="150A7B64" w:rsidR="005452F6" w:rsidRDefault="005452F6">
            <w:pPr>
              <w:pStyle w:val="SampleCode"/>
            </w:pPr>
            <w:r>
              <w:rPr>
                <w:color w:val="FF0000"/>
              </w:rPr>
              <w:t>?&gt;</w:t>
            </w:r>
            <w:r>
              <w:t xml:space="preserve"> </w:t>
            </w:r>
          </w:p>
        </w:tc>
      </w:tr>
    </w:tbl>
    <w:p w14:paraId="3E21A985"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Debugging Tip</w:t>
      </w:r>
    </w:p>
    <w:p w14:paraId="413DEB55" w:rsidR="005452F6" w:rsidRDefault="005452F6" w:rsidP="005452F6">
      <w:r>
        <w:t>Debugging an AJAX application can sometimes be tricky, especially if there’s a problem with the server-side piece that’s keeping you from getting a proper response. One thing you can do is access the server-side PHP directly from your browser. For example, you can try entering the following in the address bar of your browser.</w:t>
      </w:r>
    </w:p>
    <w:p w14:paraId="5B5BE292" w:rsidR="005452F6" w:rsidRDefault="005452F6" w:rsidP="005452F6"/>
    <w:p w14:paraId="39AFC173" w:rsidR="005452F6" w:rsidRDefault="005452F6" w:rsidP="005452F6">
      <w:pPr>
        <w:pStyle w:val="IndentedCode"/>
      </w:pPr>
      <w:r>
        <w:t>http://example.com/bing_proxy.php?q=Xbox&amp;sop=Image</w:t>
      </w:r>
    </w:p>
    <w:p w14:paraId="5331D808" w:rsidR="005452F6" w:rsidRDefault="005452F6" w:rsidP="005452F6"/>
    <w:p w14:paraId="1B7F0752" w:rsidR="005452F6" w:rsidRDefault="005452F6" w:rsidP="005452F6">
      <w:r>
        <w:t>If there’s a problem with the script (for example, syntax error), you’ll be able to figure it out pretty easily. If everything’s working correctly, you’ll see the JSON in your browser.</w:t>
      </w:r>
    </w:p>
    <w:p w14:paraId="4BCBEB50"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Running Your Application</w:t>
      </w:r>
    </w:p>
    <w:p w14:paraId="5B42757A" w:rsidR="005452F6" w:rsidRDefault="005452F6" w:rsidP="005452F6">
      <w:r>
        <w:t>Once you have all the pieces put together, you can run your application. You should see results similar to the following when doing a Web search.</w:t>
      </w:r>
    </w:p>
    <w:p w14:paraId="5EA149B1" w:rsidR="005452F6" w:rsidRDefault="005452F6" w:rsidP="005452F6"/>
    <w:p w14:paraId="1628538A" w:rsidR="005452F6" w:rsidRDefault="005452F6" w:rsidP="005452F6">
      <w:r>
        <w:rPr>
          <w:noProof/>
        </w:rPr>
        <w:drawing>
          <wp:inline distT="0" distB="0" distL="0" distR="0" wp14:anchorId="63AD7329" wp14:editId="1027DF23">
            <wp:extent cx="5950585" cy="2879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2879725"/>
                    </a:xfrm>
                    <a:prstGeom prst="rect">
                      <a:avLst/>
                    </a:prstGeom>
                    <a:noFill/>
                    <a:ln>
                      <a:noFill/>
                    </a:ln>
                  </pic:spPr>
                </pic:pic>
              </a:graphicData>
            </a:graphic>
          </wp:inline>
        </w:drawing>
      </w:r>
    </w:p>
    <w:p w14:paraId="453AEEA7" w:rsidR="005452F6" w:rsidRDefault="005452F6" w:rsidP="005452F6"/>
    <w:p w14:paraId="44E7EE53" w:rsidR="005452F6" w:rsidRDefault="005452F6" w:rsidP="005452F6">
      <w:r>
        <w:t xml:space="preserve">Or similar to the following when doing an Image search. </w:t>
      </w:r>
      <w:r>
        <w:rPr>
          <w:noProof/>
        </w:rPr>
        <w:drawing>
          <wp:inline distT="0" distB="0" distL="0" distR="0" wp14:anchorId="64A80320" wp14:editId="1C8CD26C">
            <wp:extent cx="5950585" cy="4203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585" cy="4203700"/>
                    </a:xfrm>
                    <a:prstGeom prst="rect">
                      <a:avLst/>
                    </a:prstGeom>
                    <a:noFill/>
                    <a:ln>
                      <a:noFill/>
                    </a:ln>
                  </pic:spPr>
                </pic:pic>
              </a:graphicData>
            </a:graphic>
          </wp:inline>
        </w:drawing>
      </w:r>
    </w:p>
    <w:p w14:paraId="5FBB0DF9" w:rsidR="005452F6" w:rsidRDefault="005452F6" w:rsidP="005452F6"/>
    <w:p w14:paraId="64D0932C" w:rsidR="005452F6" w:rsidRDefault="005452F6" w:rsidP="005452F6"/>
    <w:p w14:paraId="32004453" w:rsidR="009F614E" w:rsidRDefault="009F614E" w:rsidP="009F614E">
      <w:pPr>
        <w:pStyle w:val="Heading2"/>
      </w:pPr>
      <w:bookmarkStart w:id="38" w:name="_Creating_a_C++"/>
      <w:bookmarkStart w:id="39" w:name="_Toc338721241"/>
      <w:bookmarkEnd w:id="38"/>
      <w:r>
        <w:t>Creating a C++ App for Windows 8</w:t>
      </w:r>
      <w:bookmarkEnd w:id="39"/>
    </w:p>
    <w:p w14:paraId="7EF8B22B" w:rsidR="009F614E" w:rsidRDefault="009F614E" w:rsidP="009F614E">
      <w:r>
        <w:t xml:space="preserve">This tutorial shows you how to create a C++ app for Windows 8 that gets and displays web results from the Bing Search API. </w:t>
      </w:r>
    </w:p>
    <w:p w14:paraId="3C99E8EC" w:rsidR="009F614E" w:rsidRPr="009F614E" w:rsidRDefault="009F614E" w:rsidP="009F614E">
      <w:pPr>
        <w:pStyle w:val="Heading4"/>
      </w:pPr>
      <w:r w:rsidRPr="009F614E">
        <w:t>Prerequisites</w:t>
      </w:r>
    </w:p>
    <w:p w14:paraId="3B64F9C0" w:rsidR="009F614E" w:rsidRDefault="009F614E" w:rsidP="00961180">
      <w:pPr>
        <w:pStyle w:val="ListParagraph"/>
        <w:numPr>
          <w:ilvl w:val="0"/>
          <w:numId w:val="15"/>
        </w:numPr>
      </w:pPr>
      <w:r>
        <w:t>A computer running the Windows 8 operating system.</w:t>
      </w:r>
    </w:p>
    <w:p w14:paraId="07C7181E" w:rsidR="009F614E" w:rsidRDefault="009F614E" w:rsidP="00961180">
      <w:pPr>
        <w:pStyle w:val="ListParagraph"/>
        <w:numPr>
          <w:ilvl w:val="0"/>
          <w:numId w:val="15"/>
        </w:numPr>
      </w:pPr>
      <w:r>
        <w:t>Microsoft Visual Studio 2012 or Visual Studio 2012 Express.</w:t>
      </w:r>
    </w:p>
    <w:p w14:paraId="5D7F0901" w:rsidR="009F614E" w:rsidRDefault="009F614E" w:rsidP="00961180">
      <w:pPr>
        <w:pStyle w:val="ListParagraph"/>
        <w:numPr>
          <w:ilvl w:val="0"/>
          <w:numId w:val="15"/>
        </w:numPr>
      </w:pPr>
      <w:r>
        <w:t>Some working knowledge of C++.</w:t>
      </w:r>
    </w:p>
    <w:p w14:paraId="23CFC2FB" w:rsidR="009F614E" w:rsidRPr="00BE61F6" w:rsidRDefault="009F614E" w:rsidP="00961180">
      <w:pPr>
        <w:pStyle w:val="ListParagraph"/>
        <w:numPr>
          <w:ilvl w:val="0"/>
          <w:numId w:val="15"/>
        </w:numPr>
      </w:pPr>
      <w:r>
        <w:t>Familiarity with Visual Studio.</w:t>
      </w:r>
    </w:p>
    <w:p w14:paraId="3C49496F" w:rsidR="009F614E" w:rsidRDefault="009F614E" w:rsidP="009F614E">
      <w:pPr>
        <w:pStyle w:val="Heading4"/>
      </w:pPr>
      <w:r>
        <w:lastRenderedPageBreak/>
        <w:t>Overview</w:t>
      </w:r>
    </w:p>
    <w:p w14:paraId="17468978" w:rsidR="009F614E" w:rsidRDefault="009F614E" w:rsidP="009F614E">
      <w:r>
        <w:t>Here’s what the application we’ll create will do:</w:t>
      </w:r>
    </w:p>
    <w:p w14:paraId="1EB37E13" w:rsidR="009F614E" w:rsidRDefault="009F614E" w:rsidP="009F614E"/>
    <w:p w14:paraId="125E9EDE" w:rsidR="009F614E" w:rsidRDefault="009F614E" w:rsidP="00961180">
      <w:pPr>
        <w:pStyle w:val="ListParagraph"/>
        <w:numPr>
          <w:ilvl w:val="0"/>
          <w:numId w:val="13"/>
        </w:numPr>
      </w:pPr>
      <w:r>
        <w:t>Retrieve an RSS feed of Microsoft Knowledge Base articles and show it in a list view.</w:t>
      </w:r>
    </w:p>
    <w:p w14:paraId="63F5A05A" w:rsidR="009F614E" w:rsidRDefault="009F614E" w:rsidP="00961180">
      <w:pPr>
        <w:pStyle w:val="ListParagraph"/>
        <w:numPr>
          <w:ilvl w:val="0"/>
          <w:numId w:val="13"/>
        </w:numPr>
      </w:pPr>
      <w:r>
        <w:t>When you select one of the KB articles, create a Bing query to find other webpages that mention the article.</w:t>
      </w:r>
    </w:p>
    <w:p w14:paraId="69ADED5F" w:rsidR="009F614E" w:rsidRDefault="009F614E" w:rsidP="00961180">
      <w:pPr>
        <w:pStyle w:val="ListParagraph"/>
        <w:numPr>
          <w:ilvl w:val="0"/>
          <w:numId w:val="13"/>
        </w:numPr>
      </w:pPr>
      <w:r>
        <w:t>When you select one of the related webpages, display it in a web view.</w:t>
      </w:r>
    </w:p>
    <w:p w14:paraId="257C33AA" w:rsidR="009F614E" w:rsidRDefault="009F614E" w:rsidP="009F614E"/>
    <w:p w14:paraId="7A3588DB" w:rsidR="009F614E" w:rsidRDefault="009F614E" w:rsidP="009F614E">
      <w:r>
        <w:t>To do this, we’ll create the following pieces:</w:t>
      </w:r>
    </w:p>
    <w:p w14:paraId="08E35094" w:rsidR="009F614E" w:rsidRDefault="009F614E" w:rsidP="009F614E"/>
    <w:p w14:paraId="0D48EB24" w:rsidR="009F614E" w:rsidRDefault="009F614E" w:rsidP="00961180">
      <w:pPr>
        <w:pStyle w:val="ListParagraph"/>
        <w:numPr>
          <w:ilvl w:val="0"/>
          <w:numId w:val="14"/>
        </w:numPr>
      </w:pPr>
      <w:r w:rsidRPr="00625AD8">
        <w:rPr>
          <w:b/>
        </w:rPr>
        <w:t>A main page</w:t>
      </w:r>
      <w:r>
        <w:t xml:space="preserve">. </w:t>
      </w:r>
    </w:p>
    <w:p w14:paraId="54E397AB" w:rsidR="009F614E" w:rsidRDefault="009F614E" w:rsidP="009F614E">
      <w:pPr>
        <w:pStyle w:val="ListParagraph"/>
      </w:pPr>
      <w:r>
        <w:t>For this tutorial, we’ll use the blank application template and create the XAML markup by hand. We’ll also just use one page for our application to focus on the coding logic we need to handle the network requests.</w:t>
      </w:r>
    </w:p>
    <w:p w14:paraId="4E1C8337" w:rsidR="009F614E" w:rsidRDefault="009F614E" w:rsidP="00961180">
      <w:pPr>
        <w:pStyle w:val="ListParagraph"/>
        <w:numPr>
          <w:ilvl w:val="0"/>
          <w:numId w:val="14"/>
        </w:numPr>
      </w:pPr>
      <w:r w:rsidRPr="00625AD8">
        <w:rPr>
          <w:b/>
        </w:rPr>
        <w:t>Code to retrieve the information from the RSS feed</w:t>
      </w:r>
      <w:r>
        <w:t xml:space="preserve">. </w:t>
      </w:r>
    </w:p>
    <w:p w14:paraId="1B15E7EB" w:rsidR="009F614E" w:rsidRDefault="009F614E" w:rsidP="009F614E">
      <w:pPr>
        <w:pStyle w:val="ListParagraph"/>
      </w:pPr>
      <w:r>
        <w:t xml:space="preserve">We can use classes in the </w:t>
      </w:r>
      <w:hyperlink r:id="rId22" w:history="1">
        <w:r w:rsidRPr="00183A56">
          <w:rPr>
            <w:rStyle w:val="Hyperlink"/>
            <w:rFonts w:eastAsiaTheme="majorEastAsia"/>
          </w:rPr>
          <w:t>Windows::Web::Syndication</w:t>
        </w:r>
      </w:hyperlink>
      <w:r>
        <w:t xml:space="preserve"> namespace to do this.</w:t>
      </w:r>
    </w:p>
    <w:p w14:paraId="41FE4178" w:rsidR="009F614E" w:rsidRDefault="009F614E" w:rsidP="00961180">
      <w:pPr>
        <w:pStyle w:val="ListParagraph"/>
        <w:numPr>
          <w:ilvl w:val="0"/>
          <w:numId w:val="14"/>
        </w:numPr>
      </w:pPr>
      <w:r w:rsidRPr="00625AD8">
        <w:rPr>
          <w:b/>
        </w:rPr>
        <w:t>Classes to hold the RSS feed data</w:t>
      </w:r>
      <w:r w:rsidRPr="00625AD8">
        <w:t>,</w:t>
      </w:r>
      <w:r w:rsidRPr="009A6BE5">
        <w:t xml:space="preserve"> which we’ll bind to the list view</w:t>
      </w:r>
      <w:r>
        <w:t>.</w:t>
      </w:r>
    </w:p>
    <w:p w14:paraId="4606C5F0" w:rsidR="009F614E" w:rsidRDefault="009F614E" w:rsidP="00961180">
      <w:pPr>
        <w:pStyle w:val="ListParagraph"/>
        <w:numPr>
          <w:ilvl w:val="0"/>
          <w:numId w:val="14"/>
        </w:numPr>
      </w:pPr>
      <w:r w:rsidRPr="00625AD8">
        <w:rPr>
          <w:b/>
        </w:rPr>
        <w:t>Classes to hold web results from the Bing Search API</w:t>
      </w:r>
      <w:r>
        <w:t>.</w:t>
      </w:r>
    </w:p>
    <w:p w14:paraId="5F2B2703" w:rsidR="009F614E" w:rsidRDefault="009F614E" w:rsidP="00961180">
      <w:pPr>
        <w:pStyle w:val="ListParagraph"/>
        <w:numPr>
          <w:ilvl w:val="0"/>
          <w:numId w:val="14"/>
        </w:numPr>
      </w:pPr>
      <w:r w:rsidRPr="00625AD8">
        <w:rPr>
          <w:b/>
        </w:rPr>
        <w:t xml:space="preserve">Classes that use the </w:t>
      </w:r>
      <w:hyperlink r:id="rId23" w:history="1">
        <w:r w:rsidRPr="00625AD8">
          <w:rPr>
            <w:rStyle w:val="Hyperlink"/>
            <w:rFonts w:eastAsiaTheme="majorEastAsia"/>
            <w:b/>
          </w:rPr>
          <w:t>IXMLHTTPRequest2</w:t>
        </w:r>
      </w:hyperlink>
      <w:r w:rsidRPr="00625AD8">
        <w:rPr>
          <w:b/>
        </w:rPr>
        <w:t xml:space="preserve"> and </w:t>
      </w:r>
      <w:hyperlink r:id="rId24" w:history="1">
        <w:r w:rsidRPr="00625AD8">
          <w:rPr>
            <w:rStyle w:val="Hyperlink"/>
            <w:rFonts w:eastAsiaTheme="majorEastAsia"/>
            <w:b/>
          </w:rPr>
          <w:t>IXMLHTTPRequest2Callback</w:t>
        </w:r>
      </w:hyperlink>
      <w:r w:rsidRPr="00625AD8">
        <w:rPr>
          <w:b/>
        </w:rPr>
        <w:t xml:space="preserve"> interfaces to give us access to basic HTTP request operations</w:t>
      </w:r>
      <w:r>
        <w:t xml:space="preserve">. </w:t>
      </w:r>
    </w:p>
    <w:p w14:paraId="30E86F1A" w:rsidR="009F614E" w:rsidRDefault="009F614E" w:rsidP="009F614E">
      <w:pPr>
        <w:pStyle w:val="ListParagraph"/>
      </w:pPr>
      <w:r>
        <w:t xml:space="preserve">Although C++ does provide some higher level access to managed code, you can’t use the </w:t>
      </w:r>
      <w:r w:rsidRPr="00D63B8F">
        <w:rPr>
          <w:rStyle w:val="ObjectType"/>
          <w:rFonts w:eastAsiaTheme="majorEastAsia"/>
        </w:rPr>
        <w:t>HttpClient</w:t>
      </w:r>
      <w:r>
        <w:t xml:space="preserve"> class as you can with C#.</w:t>
      </w:r>
    </w:p>
    <w:p w14:paraId="2E378D2F" w:rsidR="009F614E" w:rsidRDefault="009F614E" w:rsidP="00961180">
      <w:pPr>
        <w:pStyle w:val="ListParagraph"/>
        <w:numPr>
          <w:ilvl w:val="0"/>
          <w:numId w:val="14"/>
        </w:numPr>
      </w:pPr>
      <w:r w:rsidRPr="00625AD8">
        <w:rPr>
          <w:b/>
        </w:rPr>
        <w:t>A method to parse the JSON results from Bing and populate our web result data structures with the parsed values</w:t>
      </w:r>
      <w:r>
        <w:t>.</w:t>
      </w:r>
    </w:p>
    <w:p w14:paraId="2012A93F" w:rsidR="009F614E" w:rsidRPr="00BF629A" w:rsidRDefault="009F614E" w:rsidP="009F614E">
      <w:pPr>
        <w:pStyle w:val="Heading4"/>
        <w:rPr>
          <w:rStyle w:val="NoSpellCheckraw"/>
        </w:rPr>
      </w:pPr>
      <w:r>
        <w:t>Getting Started</w:t>
      </w:r>
    </w:p>
    <w:p w14:paraId="0DCEDE37" w:rsidR="009F614E" w:rsidRPr="00BF629A" w:rsidRDefault="009F614E" w:rsidP="009F614E">
      <w:r>
        <w:t>To get started, open Visual Studio 2012 and create a new Visual C++ Windows app by using the blank application template</w:t>
      </w:r>
      <w:r w:rsidRPr="00BF629A">
        <w:t xml:space="preserve">. Name the project </w:t>
      </w:r>
      <w:r w:rsidRPr="00BF629A">
        <w:rPr>
          <w:rStyle w:val="NoSpellCheckraw"/>
        </w:rPr>
        <w:t>BingSearch</w:t>
      </w:r>
      <w:r w:rsidRPr="00BF629A">
        <w:t>.</w:t>
      </w:r>
    </w:p>
    <w:p w14:paraId="17BBED9A" w:rsidR="009F614E" w:rsidRDefault="009F614E" w:rsidP="009F614E"/>
    <w:p w14:paraId="710EBBD1" w:rsidR="009F614E" w:rsidRDefault="009F614E" w:rsidP="009F614E">
      <w:pPr>
        <w:keepNext/>
      </w:pPr>
      <w:r>
        <w:rPr>
          <w:noProof/>
        </w:rPr>
        <w:drawing>
          <wp:inline distT="0" distB="0" distL="0" distR="0" wp14:anchorId="61712D02" wp14:editId="4DD89345">
            <wp:extent cx="5943600" cy="4116725"/>
            <wp:effectExtent l="133350" t="114300" r="133350" b="112395"/>
            <wp:docPr id="67" name="Picture 67" descr="D:\MsWork\Win8Data\Screenshots\Crea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Work\Win8Data\Screenshots\Create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67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1C02DC7" w:rsidR="009F614E" w:rsidRDefault="009F614E" w:rsidP="009F614E">
      <w:pPr>
        <w:pStyle w:val="Caption"/>
      </w:pPr>
      <w:r>
        <w:t xml:space="preserve">Figure </w:t>
      </w:r>
      <w:r w:rsidR="00667CBF">
        <w:fldChar w:fldCharType="begin"/>
      </w:r>
      <w:r w:rsidR="00667CBF">
        <w:instrText xml:space="preserve"> SEQ Figure \* ARABIC </w:instrText>
      </w:r>
      <w:r w:rsidR="00667CBF">
        <w:fldChar w:fldCharType="separate"/>
      </w:r>
      <w:r>
        <w:rPr>
          <w:noProof/>
        </w:rPr>
        <w:t>1</w:t>
      </w:r>
      <w:r w:rsidR="00667CBF">
        <w:rPr>
          <w:noProof/>
        </w:rPr>
        <w:fldChar w:fldCharType="end"/>
      </w:r>
      <w:r>
        <w:t xml:space="preserve"> - Creating a new project</w:t>
      </w:r>
    </w:p>
    <w:p w14:paraId="6C293F6D" w:rsidR="009F614E" w:rsidRDefault="009F614E" w:rsidP="009F614E">
      <w:r>
        <w:t xml:space="preserve">This sets up your project and creates several files. </w:t>
      </w:r>
    </w:p>
    <w:p w14:paraId="5F35BEA4" w:rsidR="009F614E" w:rsidRDefault="009F614E" w:rsidP="009F614E"/>
    <w:p w14:paraId="59BBD61E" w:rsidR="009F614E" w:rsidRDefault="009F614E" w:rsidP="009F614E">
      <w:r>
        <w:t>In Solution Explorer, you should see the following list of files:</w:t>
      </w:r>
    </w:p>
    <w:p w14:paraId="0D44FC69" w:rsidR="009F614E" w:rsidRDefault="009F614E" w:rsidP="009F614E"/>
    <w:p w14:paraId="5233AE92" w:rsidR="009F614E" w:rsidRDefault="009F614E" w:rsidP="009F614E">
      <w:pPr>
        <w:keepNext/>
      </w:pPr>
      <w:r>
        <w:rPr>
          <w:noProof/>
        </w:rPr>
        <w:drawing>
          <wp:inline distT="0" distB="0" distL="0" distR="0" wp14:anchorId="0896AD57" wp14:editId="17848BF8">
            <wp:extent cx="2819400" cy="4848225"/>
            <wp:effectExtent l="95250" t="114300" r="95250" b="123825"/>
            <wp:docPr id="68" name="Picture 68" descr="D:\MsWork\Win8Data\Screenshots\02_ListOf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Work\Win8Data\Screenshots\02_ListOf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48482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D19FE0F" w:rsidR="009F614E" w:rsidRPr="002A604A" w:rsidRDefault="009F614E" w:rsidP="009F614E">
      <w:pPr>
        <w:pStyle w:val="Caption"/>
      </w:pPr>
      <w:r w:rsidRPr="002A604A">
        <w:t xml:space="preserve">Figure </w:t>
      </w:r>
      <w:r w:rsidR="00667CBF">
        <w:fldChar w:fldCharType="begin"/>
      </w:r>
      <w:r w:rsidR="00667CBF">
        <w:instrText xml:space="preserve"> SEQ Figure \* ARABIC </w:instrText>
      </w:r>
      <w:r w:rsidR="00667CBF">
        <w:fldChar w:fldCharType="separate"/>
      </w:r>
      <w:r>
        <w:rPr>
          <w:noProof/>
        </w:rPr>
        <w:t>2</w:t>
      </w:r>
      <w:r w:rsidR="00667CBF">
        <w:rPr>
          <w:noProof/>
        </w:rPr>
        <w:fldChar w:fldCharType="end"/>
      </w:r>
      <w:r w:rsidRPr="002A604A">
        <w:t xml:space="preserve"> – Files created by Visual Studio</w:t>
      </w:r>
    </w:p>
    <w:p w14:paraId="6BFB1B11" w:rsidR="009F614E" w:rsidRPr="009F614E" w:rsidRDefault="009F614E" w:rsidP="009F614E">
      <w:pPr>
        <w:pStyle w:val="Heading4"/>
      </w:pPr>
      <w:r w:rsidRPr="009F614E">
        <w:t>Files You Edit</w:t>
      </w:r>
    </w:p>
    <w:p w14:paraId="73602B23" w:rsidR="009F614E" w:rsidRDefault="009F614E" w:rsidP="009F614E">
      <w:r w:rsidRPr="00792327">
        <w:t xml:space="preserve">Let's look first at the project files </w:t>
      </w:r>
      <w:r>
        <w:t>you can edit</w:t>
      </w:r>
      <w:r w:rsidRPr="00792327">
        <w:t xml:space="preserve">. </w:t>
      </w:r>
    </w:p>
    <w:p w14:paraId="63B8F358" w:rsidR="009F614E" w:rsidRDefault="009F614E" w:rsidP="009F614E"/>
    <w:tbl>
      <w:tblPr>
        <w:tblW w:w="945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2526"/>
        <w:gridCol w:w="6930"/>
      </w:tblGrid>
      <w:tr w14:paraId="7ABDB36E" w:rsidR="009F614E" w:rsidRPr="003A5549" w:rsidTr="009F614E">
        <w:tc>
          <w:tcPr>
            <w:tcW w:w="252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713AB868" w:rsidR="009F614E" w:rsidRPr="003A5549" w:rsidRDefault="009F614E" w:rsidP="009F614E">
            <w:pPr>
              <w:pStyle w:val="SampleCode"/>
              <w:rPr>
                <w:b/>
              </w:rPr>
            </w:pPr>
            <w:r w:rsidRPr="003A5549">
              <w:rPr>
                <w:b/>
              </w:rPr>
              <w:t xml:space="preserve">File </w:t>
            </w:r>
            <w:r>
              <w:rPr>
                <w:b/>
              </w:rPr>
              <w:t>n</w:t>
            </w:r>
            <w:r w:rsidRPr="003A5549">
              <w:rPr>
                <w:b/>
              </w:rPr>
              <w:t>ame</w:t>
            </w:r>
          </w:p>
        </w:tc>
        <w:tc>
          <w:tcPr>
            <w:tcW w:w="693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Pr>
          <w:p w14:paraId="01D86016" w:rsidR="009F614E" w:rsidRPr="003A5549" w:rsidRDefault="009F614E" w:rsidP="009F614E">
            <w:pPr>
              <w:pStyle w:val="SampleCode"/>
              <w:rPr>
                <w:b/>
              </w:rPr>
            </w:pPr>
            <w:r w:rsidRPr="003A5549">
              <w:rPr>
                <w:b/>
              </w:rPr>
              <w:t>Description</w:t>
            </w:r>
          </w:p>
        </w:tc>
      </w:tr>
      <w:tr w14:paraId="29F761DD" w:rsidR="009F614E" w:rsidRPr="00120CDF" w:rsidTr="009F614E">
        <w:trPr>
          <w:trHeight w:val="666"/>
        </w:trPr>
        <w:tc>
          <w:tcPr>
            <w:tcW w:w="2526" w:type="dxa"/>
            <w:tcBorders>
              <w:top w:val="single" w:sz="8" w:space="0" w:color="A3A3A3"/>
              <w:left w:val="single" w:sz="8" w:space="0" w:color="A3A3A3"/>
              <w:bottom w:val="single" w:sz="8" w:space="0" w:color="A3A3A3"/>
              <w:right w:val="single" w:sz="8" w:space="0" w:color="A3A3A3"/>
            </w:tcBorders>
            <w:hideMark/>
          </w:tcPr>
          <w:p w14:paraId="3CA8647F" w:rsidR="009F614E" w:rsidRPr="00E738E0" w:rsidRDefault="009F614E" w:rsidP="009F614E">
            <w:pPr>
              <w:rPr>
                <w:rStyle w:val="FileName"/>
                <w:rFonts w:eastAsiaTheme="majorEastAsia"/>
              </w:rPr>
            </w:pPr>
            <w:r w:rsidRPr="00E738E0">
              <w:rPr>
                <w:rStyle w:val="FileName"/>
                <w:rFonts w:eastAsiaTheme="majorEastAsia"/>
              </w:rPr>
              <w:t>App.xaml</w:t>
            </w:r>
          </w:p>
          <w:p w14:paraId="27512295" w:rsidR="009F614E" w:rsidRPr="00E738E0" w:rsidRDefault="009F614E" w:rsidP="009F614E">
            <w:pPr>
              <w:rPr>
                <w:rStyle w:val="FileName"/>
                <w:rFonts w:eastAsiaTheme="majorEastAsia"/>
              </w:rPr>
            </w:pPr>
            <w:r w:rsidRPr="00E738E0">
              <w:rPr>
                <w:rStyle w:val="FileName"/>
                <w:rFonts w:eastAsiaTheme="majorEastAsia"/>
              </w:rPr>
              <w:t>MainPage.xaml</w:t>
            </w:r>
          </w:p>
        </w:tc>
        <w:tc>
          <w:tcPr>
            <w:tcW w:w="6930" w:type="dxa"/>
            <w:tcBorders>
              <w:top w:val="single" w:sz="8" w:space="0" w:color="A3A3A3"/>
              <w:left w:val="single" w:sz="8" w:space="0" w:color="A3A3A3"/>
              <w:bottom w:val="single" w:sz="8" w:space="0" w:color="A3A3A3"/>
              <w:right w:val="single" w:sz="8" w:space="0" w:color="A3A3A3"/>
            </w:tcBorders>
          </w:tcPr>
          <w:p w14:paraId="6F3C37AD" w:rsidR="009F614E" w:rsidRPr="00967817" w:rsidRDefault="009F614E" w:rsidP="009F614E">
            <w:r w:rsidRPr="00967817">
              <w:t xml:space="preserve">The XAML markup files that represent the </w:t>
            </w:r>
            <w:r w:rsidRPr="0052031C">
              <w:rPr>
                <w:rStyle w:val="ObjectType"/>
                <w:rFonts w:eastAsiaTheme="majorEastAsia"/>
              </w:rPr>
              <w:t>App</w:t>
            </w:r>
            <w:r w:rsidRPr="00967817">
              <w:t xml:space="preserve"> object and the default page for the UI. You can modify these files by using the Visual Studio </w:t>
            </w:r>
            <w:r>
              <w:t>XAML D</w:t>
            </w:r>
            <w:r w:rsidRPr="00967817">
              <w:t xml:space="preserve">esigner, Microsoft Expression Blend, or another XAML designer tool. </w:t>
            </w:r>
            <w:r>
              <w:t xml:space="preserve">For this tutorial, all XAML </w:t>
            </w:r>
            <w:r w:rsidRPr="00967817">
              <w:t xml:space="preserve">modifications will be in </w:t>
            </w:r>
            <w:r w:rsidRPr="0052031C">
              <w:rPr>
                <w:rStyle w:val="FileName"/>
                <w:rFonts w:eastAsiaTheme="majorEastAsia"/>
              </w:rPr>
              <w:t>MainPage.xaml</w:t>
            </w:r>
            <w:r w:rsidRPr="00967817">
              <w:t>.</w:t>
            </w:r>
          </w:p>
        </w:tc>
      </w:tr>
      <w:tr w14:paraId="31D119F2" w:rsidR="009F614E" w:rsidRPr="00120CDF" w:rsidTr="009F614E">
        <w:trPr>
          <w:trHeight w:val="666"/>
        </w:trPr>
        <w:tc>
          <w:tcPr>
            <w:tcW w:w="2526" w:type="dxa"/>
            <w:tcBorders>
              <w:top w:val="single" w:sz="8" w:space="0" w:color="A3A3A3"/>
              <w:left w:val="single" w:sz="8" w:space="0" w:color="A3A3A3"/>
              <w:bottom w:val="single" w:sz="8" w:space="0" w:color="A3A3A3"/>
              <w:right w:val="single" w:sz="8" w:space="0" w:color="A3A3A3"/>
            </w:tcBorders>
          </w:tcPr>
          <w:p w14:paraId="264FB7A6" w:rsidR="009F614E" w:rsidRPr="00E738E0" w:rsidRDefault="009F614E" w:rsidP="009F614E">
            <w:pPr>
              <w:rPr>
                <w:rStyle w:val="FileName"/>
                <w:rFonts w:eastAsiaTheme="majorEastAsia"/>
              </w:rPr>
            </w:pPr>
            <w:r w:rsidRPr="00E738E0">
              <w:rPr>
                <w:rStyle w:val="FileName"/>
                <w:rFonts w:eastAsiaTheme="majorEastAsia"/>
              </w:rPr>
              <w:t>App.xaml.h</w:t>
            </w:r>
          </w:p>
          <w:p w14:paraId="610CEC9E" w:rsidR="009F614E" w:rsidRPr="00E738E0" w:rsidRDefault="009F614E" w:rsidP="009F614E">
            <w:pPr>
              <w:rPr>
                <w:rStyle w:val="FileName"/>
                <w:rFonts w:eastAsiaTheme="majorEastAsia"/>
              </w:rPr>
            </w:pPr>
            <w:r w:rsidRPr="00E738E0">
              <w:rPr>
                <w:rStyle w:val="FileName"/>
                <w:rFonts w:eastAsiaTheme="majorEastAsia"/>
              </w:rPr>
              <w:t>App.xaml.cpp</w:t>
            </w:r>
          </w:p>
          <w:p w14:paraId="55BDF91D" w:rsidR="009F614E" w:rsidRPr="00E738E0" w:rsidRDefault="009F614E" w:rsidP="009F614E">
            <w:pPr>
              <w:rPr>
                <w:rStyle w:val="FileName"/>
                <w:rFonts w:eastAsiaTheme="majorEastAsia"/>
              </w:rPr>
            </w:pPr>
          </w:p>
          <w:p w14:paraId="08DF6866" w:rsidR="009F614E" w:rsidRPr="00E738E0" w:rsidRDefault="009F614E" w:rsidP="009F614E">
            <w:pPr>
              <w:rPr>
                <w:rStyle w:val="FileName"/>
                <w:rFonts w:eastAsiaTheme="majorEastAsia"/>
              </w:rPr>
            </w:pPr>
            <w:r w:rsidRPr="00E738E0">
              <w:rPr>
                <w:rStyle w:val="FileName"/>
                <w:rFonts w:eastAsiaTheme="majorEastAsia"/>
              </w:rPr>
              <w:t>MainPage.xaml.h</w:t>
            </w:r>
          </w:p>
          <w:p w14:paraId="705756FB" w:rsidR="009F614E" w:rsidRPr="00E738E0" w:rsidRDefault="009F614E" w:rsidP="009F614E">
            <w:pPr>
              <w:rPr>
                <w:rStyle w:val="FileName"/>
                <w:rFonts w:eastAsiaTheme="majorEastAsia"/>
              </w:rPr>
            </w:pPr>
            <w:r w:rsidRPr="00E738E0">
              <w:rPr>
                <w:rStyle w:val="FileName"/>
                <w:rFonts w:eastAsiaTheme="majorEastAsia"/>
              </w:rPr>
              <w:t>MainPage.xaml.cpp</w:t>
            </w:r>
          </w:p>
        </w:tc>
        <w:tc>
          <w:tcPr>
            <w:tcW w:w="6930" w:type="dxa"/>
            <w:tcBorders>
              <w:top w:val="single" w:sz="8" w:space="0" w:color="A3A3A3"/>
              <w:left w:val="single" w:sz="8" w:space="0" w:color="A3A3A3"/>
              <w:bottom w:val="single" w:sz="8" w:space="0" w:color="A3A3A3"/>
              <w:right w:val="single" w:sz="8" w:space="0" w:color="A3A3A3"/>
            </w:tcBorders>
          </w:tcPr>
          <w:p w14:paraId="76CB6B1B" w:rsidR="009F614E" w:rsidRPr="00967817" w:rsidRDefault="009F614E" w:rsidP="009F614E">
            <w:r w:rsidRPr="00792327">
              <w:t xml:space="preserve">The user-editable header and implementation code-behind files </w:t>
            </w:r>
            <w:r w:rsidRPr="0052031C">
              <w:t xml:space="preserve">for the </w:t>
            </w:r>
            <w:r w:rsidRPr="0052031C">
              <w:rPr>
                <w:rStyle w:val="ObjectType"/>
                <w:rFonts w:eastAsiaTheme="majorEastAsia"/>
              </w:rPr>
              <w:t>App</w:t>
            </w:r>
            <w:r w:rsidRPr="0052031C">
              <w:t xml:space="preserve"> and </w:t>
            </w:r>
            <w:r w:rsidRPr="0052031C">
              <w:rPr>
                <w:rStyle w:val="ObjectType"/>
                <w:rFonts w:eastAsiaTheme="majorEastAsia"/>
              </w:rPr>
              <w:t>MainPage</w:t>
            </w:r>
            <w:r w:rsidRPr="0052031C">
              <w:t xml:space="preserve"> classes</w:t>
            </w:r>
            <w:r w:rsidRPr="00792327">
              <w:t xml:space="preserve">. These classes correspond to the XAML trees in </w:t>
            </w:r>
            <w:r w:rsidRPr="0052031C">
              <w:rPr>
                <w:rStyle w:val="FileName"/>
                <w:rFonts w:eastAsiaTheme="majorEastAsia"/>
              </w:rPr>
              <w:t>App.xaml</w:t>
            </w:r>
            <w:r w:rsidRPr="00792327">
              <w:t xml:space="preserve"> and </w:t>
            </w:r>
            <w:r w:rsidRPr="0052031C">
              <w:rPr>
                <w:rStyle w:val="FileName"/>
                <w:rFonts w:eastAsiaTheme="majorEastAsia"/>
              </w:rPr>
              <w:t>MainPage.xaml</w:t>
            </w:r>
            <w:r w:rsidRPr="00792327">
              <w:t xml:space="preserve">, respectively. The </w:t>
            </w:r>
            <w:r w:rsidRPr="0052031C">
              <w:rPr>
                <w:rStyle w:val="FileName"/>
                <w:rFonts w:eastAsiaTheme="majorEastAsia"/>
              </w:rPr>
              <w:t>MainPage.xaml.h</w:t>
            </w:r>
            <w:r w:rsidRPr="00792327">
              <w:t xml:space="preserve"> and </w:t>
            </w:r>
            <w:r w:rsidRPr="0052031C">
              <w:rPr>
                <w:rStyle w:val="FileName"/>
                <w:rFonts w:eastAsiaTheme="majorEastAsia"/>
              </w:rPr>
              <w:t>MainPage.xaml.cpp</w:t>
            </w:r>
            <w:r w:rsidRPr="00792327">
              <w:t xml:space="preserve"> files are where you add event handlers and other custom program logic that's related to this page. </w:t>
            </w:r>
            <w:r w:rsidRPr="006E1AAC">
              <w:t xml:space="preserve">Member variables in the </w:t>
            </w:r>
            <w:r w:rsidRPr="006E1AAC">
              <w:rPr>
                <w:rStyle w:val="ObjectType"/>
                <w:rFonts w:eastAsiaTheme="majorEastAsia"/>
              </w:rPr>
              <w:t>App</w:t>
            </w:r>
            <w:r w:rsidRPr="006E1AAC">
              <w:t xml:space="preserve"> class are in scope throughout your app. Variables in the </w:t>
            </w:r>
            <w:r w:rsidRPr="006E1AAC">
              <w:rPr>
                <w:rStyle w:val="ObjectType"/>
                <w:rFonts w:eastAsiaTheme="majorEastAsia"/>
              </w:rPr>
              <w:t>Page</w:t>
            </w:r>
            <w:r w:rsidRPr="006E1AAC">
              <w:t xml:space="preserve"> class</w:t>
            </w:r>
            <w:r w:rsidRPr="00792327">
              <w:t xml:space="preserve"> are in scope only in that page. </w:t>
            </w:r>
            <w:r>
              <w:t xml:space="preserve">For this tutorial, we will not make any changes </w:t>
            </w:r>
            <w:r>
              <w:lastRenderedPageBreak/>
              <w:t xml:space="preserve">to </w:t>
            </w:r>
            <w:r w:rsidRPr="00E738E0">
              <w:rPr>
                <w:rStyle w:val="FileName"/>
                <w:rFonts w:eastAsiaTheme="majorEastAsia"/>
              </w:rPr>
              <w:t>App.xaml.h</w:t>
            </w:r>
            <w:r>
              <w:t xml:space="preserve"> or </w:t>
            </w:r>
            <w:r w:rsidRPr="00E738E0">
              <w:rPr>
                <w:rStyle w:val="FileName"/>
                <w:rFonts w:eastAsiaTheme="majorEastAsia"/>
              </w:rPr>
              <w:t>App.xaml.cpp</w:t>
            </w:r>
            <w:r>
              <w:t>.</w:t>
            </w:r>
          </w:p>
        </w:tc>
      </w:tr>
      <w:tr w14:paraId="44A5260E" w:rsidR="009F614E" w:rsidRPr="00120CDF" w:rsidTr="009F614E">
        <w:trPr>
          <w:trHeight w:val="666"/>
        </w:trPr>
        <w:tc>
          <w:tcPr>
            <w:tcW w:w="2526" w:type="dxa"/>
            <w:tcBorders>
              <w:top w:val="single" w:sz="8" w:space="0" w:color="A3A3A3"/>
              <w:left w:val="single" w:sz="8" w:space="0" w:color="A3A3A3"/>
              <w:bottom w:val="single" w:sz="8" w:space="0" w:color="A3A3A3"/>
              <w:right w:val="single" w:sz="8" w:space="0" w:color="A3A3A3"/>
            </w:tcBorders>
          </w:tcPr>
          <w:p w14:paraId="22D251B4" w:rsidR="009F614E" w:rsidRPr="00E738E0" w:rsidRDefault="009F614E" w:rsidP="009F614E">
            <w:pPr>
              <w:rPr>
                <w:rStyle w:val="FileName"/>
                <w:rFonts w:eastAsiaTheme="majorEastAsia"/>
              </w:rPr>
            </w:pPr>
            <w:r w:rsidRPr="00E738E0">
              <w:rPr>
                <w:rStyle w:val="FileName"/>
                <w:rFonts w:eastAsiaTheme="majorEastAsia"/>
              </w:rPr>
              <w:lastRenderedPageBreak/>
              <w:t>StandardStyles.xaml</w:t>
            </w:r>
          </w:p>
        </w:tc>
        <w:tc>
          <w:tcPr>
            <w:tcW w:w="6930" w:type="dxa"/>
            <w:tcBorders>
              <w:top w:val="single" w:sz="8" w:space="0" w:color="A3A3A3"/>
              <w:left w:val="single" w:sz="8" w:space="0" w:color="A3A3A3"/>
              <w:bottom w:val="single" w:sz="8" w:space="0" w:color="A3A3A3"/>
              <w:right w:val="single" w:sz="8" w:space="0" w:color="A3A3A3"/>
            </w:tcBorders>
          </w:tcPr>
          <w:p w14:paraId="6BF97E62" w:rsidR="009F614E" w:rsidRPr="00E738E0" w:rsidRDefault="009F614E" w:rsidP="009F614E">
            <w:r w:rsidRPr="00E738E0">
              <w:t>Contains predefined item templates, styles, and other elements that define the look and feel of a</w:t>
            </w:r>
            <w:r>
              <w:t>n app for Windows 8</w:t>
            </w:r>
            <w:r w:rsidRPr="00E738E0">
              <w:t xml:space="preserve">. Don't modify the styles and templates in-place. </w:t>
            </w:r>
            <w:r>
              <w:t xml:space="preserve">However, you can </w:t>
            </w:r>
            <w:r w:rsidRPr="00E738E0">
              <w:t xml:space="preserve">base custom styles on these (by using the </w:t>
            </w:r>
            <w:r w:rsidRPr="006E1AAC">
              <w:rPr>
                <w:rStyle w:val="MemberName"/>
              </w:rPr>
              <w:t>BasedOn</w:t>
            </w:r>
            <w:r w:rsidRPr="00E738E0">
              <w:t xml:space="preserve"> attribute), or </w:t>
            </w:r>
            <w:r>
              <w:t>add new styles</w:t>
            </w:r>
            <w:r w:rsidRPr="00E738E0">
              <w:t>.</w:t>
            </w:r>
          </w:p>
        </w:tc>
      </w:tr>
      <w:tr w14:paraId="1FCD8B28" w:rsidR="009F614E" w:rsidRPr="00120CDF" w:rsidTr="009F614E">
        <w:trPr>
          <w:trHeight w:val="666"/>
        </w:trPr>
        <w:tc>
          <w:tcPr>
            <w:tcW w:w="2526" w:type="dxa"/>
            <w:tcBorders>
              <w:top w:val="single" w:sz="8" w:space="0" w:color="A3A3A3"/>
              <w:left w:val="single" w:sz="8" w:space="0" w:color="A3A3A3"/>
              <w:bottom w:val="single" w:sz="8" w:space="0" w:color="A3A3A3"/>
              <w:right w:val="single" w:sz="8" w:space="0" w:color="A3A3A3"/>
            </w:tcBorders>
          </w:tcPr>
          <w:p w14:paraId="0BB179D2" w:rsidR="009F614E" w:rsidRPr="004907DA" w:rsidRDefault="009F614E" w:rsidP="009F614E">
            <w:pPr>
              <w:rPr>
                <w:rStyle w:val="FileName"/>
                <w:rFonts w:eastAsiaTheme="majorEastAsia"/>
              </w:rPr>
            </w:pPr>
            <w:r w:rsidRPr="004907DA">
              <w:rPr>
                <w:rStyle w:val="FileName"/>
                <w:rFonts w:eastAsiaTheme="majorEastAsia"/>
              </w:rPr>
              <w:t>Package.appxmanifest</w:t>
            </w:r>
          </w:p>
        </w:tc>
        <w:tc>
          <w:tcPr>
            <w:tcW w:w="6930" w:type="dxa"/>
            <w:tcBorders>
              <w:top w:val="single" w:sz="8" w:space="0" w:color="A3A3A3"/>
              <w:left w:val="single" w:sz="8" w:space="0" w:color="A3A3A3"/>
              <w:bottom w:val="single" w:sz="8" w:space="0" w:color="A3A3A3"/>
              <w:right w:val="single" w:sz="8" w:space="0" w:color="A3A3A3"/>
            </w:tcBorders>
          </w:tcPr>
          <w:p w14:paraId="0D2D6C91" w:rsidR="009F614E" w:rsidRPr="00055E4F" w:rsidRDefault="009F614E" w:rsidP="009F614E">
            <w:pPr>
              <w:rPr>
                <w:b/>
                <w:color w:val="FF0000"/>
              </w:rPr>
            </w:pPr>
            <w:r w:rsidRPr="004907DA">
              <w:t>Contains metadata that describes your app, for example</w:t>
            </w:r>
            <w:r>
              <w:t>:</w:t>
            </w:r>
            <w:r w:rsidRPr="004907DA">
              <w:t xml:space="preserve"> display name, description, logos, and capabilities. When you click this item, it opens in the </w:t>
            </w:r>
            <w:r>
              <w:t xml:space="preserve">App </w:t>
            </w:r>
            <w:r w:rsidRPr="004907DA">
              <w:t>Manifest Designer</w:t>
            </w:r>
            <w:r w:rsidRPr="00792327">
              <w:t>.</w:t>
            </w:r>
          </w:p>
        </w:tc>
      </w:tr>
      <w:tr w14:paraId="67B46EDE" w:rsidR="009F614E" w:rsidRPr="00120CDF" w:rsidTr="009F614E">
        <w:trPr>
          <w:trHeight w:val="32"/>
        </w:trPr>
        <w:tc>
          <w:tcPr>
            <w:tcW w:w="2526" w:type="dxa"/>
            <w:tcBorders>
              <w:top w:val="single" w:sz="8" w:space="0" w:color="A3A3A3"/>
              <w:left w:val="single" w:sz="8" w:space="0" w:color="A3A3A3"/>
              <w:right w:val="single" w:sz="8" w:space="0" w:color="A3A3A3"/>
            </w:tcBorders>
          </w:tcPr>
          <w:p w14:paraId="4FB02ACA" w:rsidR="009F614E" w:rsidRPr="004907DA" w:rsidRDefault="009F614E" w:rsidP="009F614E">
            <w:pPr>
              <w:rPr>
                <w:rStyle w:val="FileName"/>
                <w:rFonts w:eastAsiaTheme="majorEastAsia"/>
              </w:rPr>
            </w:pPr>
            <w:r w:rsidRPr="004907DA">
              <w:rPr>
                <w:rStyle w:val="FileName"/>
                <w:rFonts w:eastAsiaTheme="majorEastAsia"/>
              </w:rPr>
              <w:t>pch.h</w:t>
            </w:r>
          </w:p>
          <w:p w14:paraId="0C13D561" w:rsidR="009F614E" w:rsidRPr="004907DA" w:rsidRDefault="009F614E" w:rsidP="009F614E">
            <w:pPr>
              <w:rPr>
                <w:rStyle w:val="FileName"/>
                <w:rFonts w:eastAsiaTheme="majorEastAsia"/>
              </w:rPr>
            </w:pPr>
            <w:r w:rsidRPr="004907DA">
              <w:rPr>
                <w:rStyle w:val="FileName"/>
                <w:rFonts w:eastAsiaTheme="majorEastAsia"/>
              </w:rPr>
              <w:t>pch.cpp</w:t>
            </w:r>
          </w:p>
        </w:tc>
        <w:tc>
          <w:tcPr>
            <w:tcW w:w="6930" w:type="dxa"/>
            <w:tcBorders>
              <w:top w:val="single" w:sz="8" w:space="0" w:color="A3A3A3"/>
              <w:left w:val="single" w:sz="8" w:space="0" w:color="A3A3A3"/>
              <w:right w:val="single" w:sz="8" w:space="0" w:color="A3A3A3"/>
            </w:tcBorders>
          </w:tcPr>
          <w:p w14:paraId="4B3A8D9D" w:rsidR="009F614E" w:rsidRPr="004907DA" w:rsidRDefault="009F614E" w:rsidP="009F614E">
            <w:r w:rsidRPr="004907DA">
              <w:t xml:space="preserve">Typical C++ precompiled header files. </w:t>
            </w:r>
            <w:r>
              <w:t xml:space="preserve">We’ll add several </w:t>
            </w:r>
            <w:r w:rsidRPr="00FA6D1B">
              <w:rPr>
                <w:rStyle w:val="MemberName"/>
              </w:rPr>
              <w:t>#include</w:t>
            </w:r>
            <w:r w:rsidRPr="004907DA">
              <w:t xml:space="preserve"> </w:t>
            </w:r>
            <w:r w:rsidRPr="00D52DAE">
              <w:t xml:space="preserve">directives </w:t>
            </w:r>
            <w:r>
              <w:t xml:space="preserve">and a linker directive </w:t>
            </w:r>
            <w:r w:rsidRPr="00D52DAE">
              <w:t xml:space="preserve">to the </w:t>
            </w:r>
            <w:r w:rsidRPr="00D52DAE">
              <w:rPr>
                <w:rStyle w:val="FileName"/>
                <w:rFonts w:eastAsiaTheme="majorEastAsia"/>
              </w:rPr>
              <w:t>pch.h</w:t>
            </w:r>
            <w:r w:rsidRPr="00D52DAE">
              <w:t xml:space="preserve"> file.</w:t>
            </w:r>
            <w:r>
              <w:t xml:space="preserve"> </w:t>
            </w:r>
          </w:p>
        </w:tc>
      </w:tr>
    </w:tbl>
    <w:p w14:paraId="35865BB0" w:rsidR="009F614E" w:rsidRDefault="009F614E" w:rsidP="009F614E"/>
    <w:p w14:paraId="328A3EA5" w:rsidR="009F614E" w:rsidRDefault="009F614E" w:rsidP="009F614E">
      <w:r>
        <w:t>There are other files that you can edit, such as image files, but for our purposes, we’ll be concentrating on the files listed in the above table plus adding our own files when we create our custom classes.</w:t>
      </w:r>
    </w:p>
    <w:p w14:paraId="3328E039" w:rsidR="009F614E" w:rsidRDefault="009F614E" w:rsidP="009F614E">
      <w:pPr>
        <w:pStyle w:val="Heading4"/>
      </w:pPr>
      <w:r>
        <w:t>Specifying App Capabilities</w:t>
      </w:r>
    </w:p>
    <w:p w14:paraId="0A39CA3C" w:rsidR="009F614E" w:rsidRDefault="009F614E" w:rsidP="009F614E">
      <w:r>
        <w:t>An app for Windows 8  runs in a security container that has limited access to the file system, network resources, and hardware. When you create a new app for Windows, you specify which capabilities your app needs: internet, microphone, web cam, and so forth. For our app, we need only internet capability. This is the default when you create a new application.</w:t>
      </w:r>
    </w:p>
    <w:p w14:paraId="5C68F0F6" w:rsidR="009F614E" w:rsidRDefault="009F614E" w:rsidP="009F614E">
      <w:pPr>
        <w:pStyle w:val="Heading4"/>
      </w:pPr>
      <w:r>
        <w:t>To view or modify the capabilities of your app</w:t>
      </w:r>
    </w:p>
    <w:p w14:paraId="53488517" w:rsidR="009F614E" w:rsidRDefault="009F614E" w:rsidP="00961180">
      <w:pPr>
        <w:pStyle w:val="ListParagraph"/>
        <w:numPr>
          <w:ilvl w:val="0"/>
          <w:numId w:val="16"/>
        </w:numPr>
      </w:pPr>
      <w:r>
        <w:t xml:space="preserve">In Solution Explorer, open </w:t>
      </w:r>
      <w:r w:rsidRPr="00D52DAE">
        <w:rPr>
          <w:rStyle w:val="FileName"/>
          <w:rFonts w:eastAsiaTheme="majorEastAsia"/>
        </w:rPr>
        <w:t>Package.appxmanifest</w:t>
      </w:r>
      <w:r>
        <w:t xml:space="preserve">. </w:t>
      </w:r>
    </w:p>
    <w:p w14:paraId="4D1B8ACC" w:rsidR="009F614E" w:rsidRDefault="009F614E" w:rsidP="009F614E">
      <w:pPr>
        <w:pStyle w:val="ListParagraph"/>
      </w:pPr>
      <w:r>
        <w:t>The file opens in the App Manifest Designer.</w:t>
      </w:r>
    </w:p>
    <w:p w14:paraId="1CE83582" w:rsidR="009F614E" w:rsidRDefault="009F614E" w:rsidP="00961180">
      <w:pPr>
        <w:pStyle w:val="ListParagraph"/>
        <w:numPr>
          <w:ilvl w:val="0"/>
          <w:numId w:val="16"/>
        </w:numPr>
      </w:pPr>
      <w:r>
        <w:t xml:space="preserve">Click the </w:t>
      </w:r>
      <w:r w:rsidRPr="00B7252D">
        <w:rPr>
          <w:b/>
        </w:rPr>
        <w:t>Capabilities</w:t>
      </w:r>
      <w:r>
        <w:t xml:space="preserve"> tab.</w:t>
      </w:r>
    </w:p>
    <w:p w14:paraId="19E8C000" w:rsidR="009F614E" w:rsidRDefault="009F614E" w:rsidP="00961180">
      <w:pPr>
        <w:pStyle w:val="ListParagraph"/>
        <w:numPr>
          <w:ilvl w:val="0"/>
          <w:numId w:val="16"/>
        </w:numPr>
      </w:pPr>
      <w:r>
        <w:t xml:space="preserve">The </w:t>
      </w:r>
      <w:r w:rsidRPr="00B7252D">
        <w:rPr>
          <w:b/>
        </w:rPr>
        <w:t>Internet (Client)</w:t>
      </w:r>
      <w:r>
        <w:t xml:space="preserve"> check box is already selected. If we needed some other capability, we’d have to select it manually in the App Manifest Designer.</w:t>
      </w:r>
    </w:p>
    <w:p w14:paraId="712AA452" w:rsidR="009F614E" w:rsidRDefault="009F614E" w:rsidP="009F614E">
      <w:pPr>
        <w:pStyle w:val="Heading4"/>
      </w:pPr>
      <w:r>
        <w:t>Creating XAML Layout for the App</w:t>
      </w:r>
    </w:p>
    <w:p w14:paraId="535ECFC8" w:rsidR="009F614E" w:rsidRPr="00C15324" w:rsidRDefault="009F614E" w:rsidP="009F614E">
      <w:r>
        <w:t xml:space="preserve">The following shows the default XAML created by Visual Studio for our main page. If you create applications using Windows Presentation Foundation (WPF), this will look familiar. We have a </w:t>
      </w:r>
      <w:r w:rsidRPr="00C15324">
        <w:rPr>
          <w:rStyle w:val="ObjectType"/>
          <w:rFonts w:eastAsiaTheme="majorEastAsia"/>
        </w:rPr>
        <w:t>Page</w:t>
      </w:r>
      <w:r>
        <w:t xml:space="preserve"> class from which our page derives and a bare </w:t>
      </w:r>
      <w:r w:rsidRPr="00C15324">
        <w:rPr>
          <w:rStyle w:val="ObjectType"/>
          <w:rFonts w:eastAsiaTheme="majorEastAsia"/>
        </w:rPr>
        <w:t>Grid</w:t>
      </w:r>
      <w:r>
        <w:t xml:space="preserve"> layout control.</w:t>
      </w:r>
    </w:p>
    <w:p w14:paraId="29DB2F82" w:rsidR="009F614E" w:rsidRDefault="009F614E" w:rsidP="009F614E"/>
    <w:tbl>
      <w:tblPr>
        <w:tblW w:w="945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456"/>
      </w:tblGrid>
      <w:tr w14:paraId="4025E162" w:rsidR="009F614E" w:rsidRPr="003A5549" w:rsidTr="009F614E">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1C0F6413" w:rsidR="009F614E" w:rsidRPr="003A5549" w:rsidRDefault="009F614E" w:rsidP="009F614E">
            <w:pPr>
              <w:pStyle w:val="SampleCode"/>
              <w:rPr>
                <w:b/>
              </w:rPr>
            </w:pPr>
            <w:r>
              <w:rPr>
                <w:b/>
              </w:rPr>
              <w:t>Example</w:t>
            </w:r>
            <w:r w:rsidRPr="003A5549">
              <w:rPr>
                <w:b/>
              </w:rPr>
              <w:t xml:space="preserve"> 1 – MainPage.xaml</w:t>
            </w:r>
          </w:p>
        </w:tc>
      </w:tr>
      <w:tr w14:paraId="2282C284" w:rsidR="009F614E" w:rsidRPr="00120CDF" w:rsidTr="009F614E">
        <w:trPr>
          <w:trHeight w:val="666"/>
        </w:trPr>
        <w:tc>
          <w:tcPr>
            <w:tcW w:w="9456" w:type="dxa"/>
            <w:tcBorders>
              <w:top w:val="single" w:sz="8" w:space="0" w:color="A3A3A3"/>
              <w:left w:val="single" w:sz="8" w:space="0" w:color="A3A3A3"/>
              <w:right w:val="single" w:sz="8" w:space="0" w:color="A3A3A3"/>
            </w:tcBorders>
          </w:tcPr>
          <w:p w14:paraId="09974C8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Page</w:t>
            </w:r>
          </w:p>
          <w:p w14:paraId="3EFB558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Clas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Search.MainPage</w:t>
            </w:r>
            <w:r>
              <w:rPr>
                <w:rFonts w:ascii="Consolas" w:hAnsi="Consolas" w:cs="Consolas"/>
                <w:noProof/>
                <w:sz w:val="19"/>
                <w:szCs w:val="19"/>
              </w:rPr>
              <w:t>"</w:t>
            </w:r>
          </w:p>
          <w:p w14:paraId="6E418F4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sTabStop</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false</w:t>
            </w:r>
            <w:r>
              <w:rPr>
                <w:rFonts w:ascii="Consolas" w:hAnsi="Consolas" w:cs="Consolas"/>
                <w:noProof/>
                <w:sz w:val="19"/>
                <w:szCs w:val="19"/>
              </w:rPr>
              <w:t>"</w:t>
            </w:r>
          </w:p>
          <w:p w14:paraId="677F269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presentation</w:t>
            </w:r>
            <w:r>
              <w:rPr>
                <w:rFonts w:ascii="Consolas" w:hAnsi="Consolas" w:cs="Consolas"/>
                <w:noProof/>
                <w:sz w:val="19"/>
                <w:szCs w:val="19"/>
              </w:rPr>
              <w:t>"</w:t>
            </w:r>
          </w:p>
          <w:p w14:paraId="36AF00F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x</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w:t>
            </w:r>
            <w:r>
              <w:rPr>
                <w:rFonts w:ascii="Consolas" w:hAnsi="Consolas" w:cs="Consolas"/>
                <w:noProof/>
                <w:sz w:val="19"/>
                <w:szCs w:val="19"/>
              </w:rPr>
              <w:t>"</w:t>
            </w:r>
          </w:p>
          <w:p w14:paraId="1B50C2B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local</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using:BingSearch</w:t>
            </w:r>
            <w:r>
              <w:rPr>
                <w:rFonts w:ascii="Consolas" w:hAnsi="Consolas" w:cs="Consolas"/>
                <w:noProof/>
                <w:sz w:val="19"/>
                <w:szCs w:val="19"/>
              </w:rPr>
              <w:t>"</w:t>
            </w:r>
          </w:p>
          <w:p w14:paraId="58E0C56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expression/blend/2008</w:t>
            </w:r>
            <w:r>
              <w:rPr>
                <w:rFonts w:ascii="Consolas" w:hAnsi="Consolas" w:cs="Consolas"/>
                <w:noProof/>
                <w:sz w:val="19"/>
                <w:szCs w:val="19"/>
              </w:rPr>
              <w:t>"</w:t>
            </w:r>
          </w:p>
          <w:p w14:paraId="7BD1E87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mc</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openxmlformats.org/markup-compatibility/2006</w:t>
            </w:r>
            <w:r>
              <w:rPr>
                <w:rFonts w:ascii="Consolas" w:hAnsi="Consolas" w:cs="Consolas"/>
                <w:noProof/>
                <w:sz w:val="19"/>
                <w:szCs w:val="19"/>
              </w:rPr>
              <w:t>"</w:t>
            </w:r>
          </w:p>
          <w:p w14:paraId="686A5388"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mc:Ignorab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d</w:t>
            </w:r>
            <w:r>
              <w:rPr>
                <w:rFonts w:ascii="Consolas" w:hAnsi="Consolas" w:cs="Consolas"/>
                <w:noProof/>
                <w:sz w:val="19"/>
                <w:szCs w:val="19"/>
              </w:rPr>
              <w:t>"</w:t>
            </w:r>
            <w:r>
              <w:rPr>
                <w:rFonts w:ascii="Consolas" w:hAnsi="Consolas" w:cs="Consolas"/>
                <w:noProof/>
                <w:color w:val="0000FF"/>
                <w:sz w:val="19"/>
                <w:szCs w:val="19"/>
              </w:rPr>
              <w:t>&gt;</w:t>
            </w:r>
          </w:p>
          <w:p w14:paraId="1516B010" w:rsidR="009F614E" w:rsidRDefault="009F614E" w:rsidP="009F614E">
            <w:pPr>
              <w:autoSpaceDE w:val="0"/>
              <w:autoSpaceDN w:val="0"/>
              <w:adjustRightInd w:val="0"/>
              <w:rPr>
                <w:rFonts w:ascii="Consolas" w:hAnsi="Consolas" w:cs="Consolas"/>
                <w:noProof/>
                <w:sz w:val="19"/>
                <w:szCs w:val="19"/>
              </w:rPr>
            </w:pPr>
          </w:p>
          <w:p w14:paraId="6A72AAB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Main grid </w:t>
            </w:r>
            <w:r>
              <w:rPr>
                <w:rFonts w:ascii="Consolas" w:hAnsi="Consolas" w:cs="Consolas"/>
                <w:noProof/>
                <w:color w:val="0000FF"/>
                <w:sz w:val="19"/>
                <w:szCs w:val="19"/>
              </w:rPr>
              <w:t>--&gt;</w:t>
            </w:r>
          </w:p>
          <w:p w14:paraId="663A302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 xml:space="preserve"> </w:t>
            </w:r>
            <w:r>
              <w:rPr>
                <w:rFonts w:ascii="Consolas" w:hAnsi="Consolas" w:cs="Consolas"/>
                <w:noProof/>
                <w:color w:val="FF0000"/>
                <w:sz w:val="19"/>
                <w:szCs w:val="19"/>
              </w:rPr>
              <w:t>Backgroun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ApplicationPageBackgroundThemeBrush}</w:t>
            </w:r>
            <w:r>
              <w:rPr>
                <w:rFonts w:ascii="Consolas" w:hAnsi="Consolas" w:cs="Consolas"/>
                <w:noProof/>
                <w:sz w:val="19"/>
                <w:szCs w:val="19"/>
              </w:rPr>
              <w:t>"</w:t>
            </w:r>
            <w:r>
              <w:rPr>
                <w:rFonts w:ascii="Consolas" w:hAnsi="Consolas" w:cs="Consolas"/>
                <w:noProof/>
                <w:color w:val="0000FF"/>
                <w:sz w:val="19"/>
                <w:szCs w:val="19"/>
              </w:rPr>
              <w:t>&gt;</w:t>
            </w:r>
          </w:p>
          <w:p w14:paraId="0D4C72E7" w:rsidR="009F614E" w:rsidRDefault="009F614E" w:rsidP="009F614E">
            <w:pPr>
              <w:autoSpaceDE w:val="0"/>
              <w:autoSpaceDN w:val="0"/>
              <w:adjustRightInd w:val="0"/>
              <w:rPr>
                <w:rFonts w:ascii="Consolas" w:hAnsi="Consolas" w:cs="Consolas"/>
                <w:noProof/>
                <w:sz w:val="19"/>
                <w:szCs w:val="19"/>
              </w:rPr>
            </w:pPr>
          </w:p>
          <w:p w14:paraId="6049A13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gt;</w:t>
            </w:r>
          </w:p>
          <w:p w14:paraId="6632BE92" w:rsidR="009F614E" w:rsidRPr="00D50D14" w:rsidRDefault="009F614E" w:rsidP="009F614E">
            <w:pPr>
              <w:autoSpaceDE w:val="0"/>
              <w:autoSpaceDN w:val="0"/>
              <w:adjustRightInd w:val="0"/>
            </w:pPr>
            <w:r>
              <w:rPr>
                <w:rFonts w:ascii="Consolas" w:hAnsi="Consolas" w:cs="Consolas"/>
                <w:noProof/>
                <w:color w:val="0000FF"/>
                <w:sz w:val="19"/>
                <w:szCs w:val="19"/>
              </w:rPr>
              <w:t>&lt;/</w:t>
            </w:r>
            <w:r>
              <w:rPr>
                <w:rFonts w:ascii="Consolas" w:hAnsi="Consolas" w:cs="Consolas"/>
                <w:noProof/>
                <w:color w:val="A31515"/>
                <w:sz w:val="19"/>
                <w:szCs w:val="19"/>
              </w:rPr>
              <w:t>Page</w:t>
            </w:r>
            <w:r>
              <w:rPr>
                <w:rFonts w:ascii="Consolas" w:hAnsi="Consolas" w:cs="Consolas"/>
                <w:noProof/>
                <w:color w:val="0000FF"/>
                <w:sz w:val="19"/>
                <w:szCs w:val="19"/>
              </w:rPr>
              <w:t>&gt;</w:t>
            </w:r>
          </w:p>
        </w:tc>
      </w:tr>
    </w:tbl>
    <w:p w14:paraId="7C048479" w:rsidR="009F614E" w:rsidRDefault="009F614E" w:rsidP="009F614E"/>
    <w:p w14:paraId="2B0D88A4" w:rsidR="009F614E" w:rsidRDefault="009F614E" w:rsidP="009F614E">
      <w:r>
        <w:t xml:space="preserve">We’ll be adding rows, columns, and other nested </w:t>
      </w:r>
      <w:r w:rsidRPr="006B1644">
        <w:rPr>
          <w:rStyle w:val="ObjectType"/>
          <w:rFonts w:eastAsiaTheme="majorEastAsia"/>
        </w:rPr>
        <w:t>Grid</w:t>
      </w:r>
      <w:r>
        <w:t xml:space="preserve"> objects to the XAML to create the layout shown in the following diagram.</w:t>
      </w:r>
    </w:p>
    <w:p w14:paraId="6526E307" w:rsidR="009F614E" w:rsidRDefault="009F614E" w:rsidP="009F614E"/>
    <w:tbl>
      <w:tblPr>
        <w:tblW w:w="9450" w:type="dxa"/>
        <w:tblInd w:w="234" w:type="dxa"/>
        <w:tblCellMar>
          <w:top w:w="144" w:type="dxa"/>
          <w:left w:w="144" w:type="dxa"/>
          <w:bottom w:w="144" w:type="dxa"/>
          <w:right w:w="144" w:type="dxa"/>
        </w:tblCellMar>
        <w:tblLook w:val="04A0" w:firstRow="1" w:lastRow="0" w:firstColumn="1" w:lastColumn="0" w:noHBand="0" w:noVBand="1"/>
      </w:tblPr>
      <w:tblGrid>
        <w:gridCol w:w="2790"/>
        <w:gridCol w:w="6660"/>
      </w:tblGrid>
      <w:tr w14:paraId="369DD278" w:rsidR="009F614E" w:rsidTr="009F614E">
        <w:tc>
          <w:tcPr>
            <w:tcW w:w="9450" w:type="dxa"/>
            <w:gridSpan w:val="2"/>
            <w:shd w:val="clear" w:color="auto" w:fill="F2F2F2" w:themeFill="background1" w:themeFillShade="F2"/>
          </w:tcPr>
          <w:p w14:paraId="7471062C" w:rsidR="009F614E" w:rsidRDefault="009F614E" w:rsidP="009F614E">
            <w:r>
              <w:t>RSS Feed Title</w:t>
            </w:r>
          </w:p>
        </w:tc>
      </w:tr>
      <w:tr w14:paraId="0A1E25DA" w:rsidR="009F614E" w:rsidTr="009F614E">
        <w:trPr>
          <w:trHeight w:val="20"/>
        </w:trPr>
        <w:tc>
          <w:tcPr>
            <w:tcW w:w="2790" w:type="dxa"/>
            <w:vMerge w:val="restart"/>
            <w:shd w:val="clear" w:color="auto" w:fill="EEECE1" w:themeFill="background2"/>
            <w:vAlign w:val="center"/>
          </w:tcPr>
          <w:p w14:paraId="7428425B" w:rsidR="009F614E" w:rsidRDefault="009F614E" w:rsidP="009F614E">
            <w:pPr>
              <w:jc w:val="center"/>
            </w:pPr>
            <w:r>
              <w:t>RSS Feed Results</w:t>
            </w:r>
          </w:p>
          <w:p w14:paraId="65026D71" w:rsidR="009F614E" w:rsidRDefault="009F614E" w:rsidP="009F614E"/>
          <w:p w14:paraId="556828FB" w:rsidR="009F614E" w:rsidRPr="00D52DAE" w:rsidRDefault="009F614E" w:rsidP="009F614E">
            <w:pPr>
              <w:jc w:val="center"/>
            </w:pPr>
            <w:r w:rsidRPr="00D52DAE">
              <w:rPr>
                <w:rStyle w:val="ObjectType"/>
                <w:rFonts w:eastAsiaTheme="majorEastAsia"/>
              </w:rPr>
              <w:t>ListView</w:t>
            </w:r>
            <w:r w:rsidRPr="00D52DAE">
              <w:t xml:space="preserve"> element</w:t>
            </w:r>
          </w:p>
          <w:p w14:paraId="5307328E" w:rsidR="009F614E" w:rsidRDefault="009F614E" w:rsidP="009F614E">
            <w:pPr>
              <w:jc w:val="center"/>
            </w:pPr>
          </w:p>
        </w:tc>
        <w:tc>
          <w:tcPr>
            <w:tcW w:w="6660" w:type="dxa"/>
          </w:tcPr>
          <w:p w14:paraId="13F161D2" w:rsidR="009F614E" w:rsidRDefault="009F614E" w:rsidP="009F614E">
            <w:pPr>
              <w:jc w:val="center"/>
            </w:pPr>
            <w:r>
              <w:t>Status</w:t>
            </w:r>
          </w:p>
        </w:tc>
      </w:tr>
      <w:tr w14:paraId="38D5C39B" w:rsidR="009F614E" w:rsidTr="009F614E">
        <w:trPr>
          <w:trHeight w:val="1889"/>
        </w:trPr>
        <w:tc>
          <w:tcPr>
            <w:tcW w:w="2790" w:type="dxa"/>
            <w:vMerge/>
            <w:shd w:val="clear" w:color="auto" w:fill="EEECE1" w:themeFill="background2"/>
          </w:tcPr>
          <w:p w14:paraId="6EF6A865" w:rsidR="009F614E" w:rsidRDefault="009F614E" w:rsidP="009F614E"/>
        </w:tc>
        <w:tc>
          <w:tcPr>
            <w:tcW w:w="6660" w:type="dxa"/>
            <w:vAlign w:val="center"/>
          </w:tcPr>
          <w:p w14:paraId="7F2CB2A8" w:rsidR="009F614E" w:rsidRDefault="009F614E" w:rsidP="009F614E">
            <w:pPr>
              <w:jc w:val="center"/>
            </w:pPr>
            <w:r>
              <w:t>Bing Search Results</w:t>
            </w:r>
          </w:p>
          <w:p w14:paraId="236C9B53" w:rsidR="009F614E" w:rsidRDefault="009F614E" w:rsidP="009F614E">
            <w:pPr>
              <w:jc w:val="center"/>
            </w:pPr>
          </w:p>
          <w:p w14:paraId="1AC9F68C" w:rsidR="009F614E" w:rsidRDefault="009F614E" w:rsidP="009F614E">
            <w:pPr>
              <w:jc w:val="center"/>
            </w:pPr>
            <w:r w:rsidRPr="00F707F8">
              <w:rPr>
                <w:rStyle w:val="ObjectType"/>
                <w:rFonts w:eastAsiaTheme="majorEastAsia"/>
              </w:rPr>
              <w:t>ListView</w:t>
            </w:r>
            <w:r>
              <w:t xml:space="preserve"> element</w:t>
            </w:r>
          </w:p>
        </w:tc>
      </w:tr>
      <w:tr w14:paraId="62AC7051" w:rsidR="009F614E" w:rsidTr="009F614E">
        <w:trPr>
          <w:trHeight w:val="20"/>
        </w:trPr>
        <w:tc>
          <w:tcPr>
            <w:tcW w:w="2790" w:type="dxa"/>
            <w:vMerge/>
            <w:shd w:val="clear" w:color="auto" w:fill="EEECE1" w:themeFill="background2"/>
          </w:tcPr>
          <w:p w14:paraId="4FEA1A4F" w:rsidR="009F614E" w:rsidRDefault="009F614E" w:rsidP="009F614E"/>
        </w:tc>
        <w:tc>
          <w:tcPr>
            <w:tcW w:w="6660" w:type="dxa"/>
            <w:shd w:val="clear" w:color="auto" w:fill="F2F2F2" w:themeFill="background1" w:themeFillShade="F2"/>
          </w:tcPr>
          <w:p w14:paraId="7D4AC8A3" w:rsidR="009F614E" w:rsidRDefault="009F614E" w:rsidP="009F614E">
            <w:pPr>
              <w:jc w:val="center"/>
            </w:pPr>
            <w:r>
              <w:t xml:space="preserve">Return Navigation </w:t>
            </w:r>
          </w:p>
        </w:tc>
      </w:tr>
      <w:tr w14:paraId="021A2D4D" w:rsidR="009F614E" w:rsidTr="009F614E">
        <w:trPr>
          <w:trHeight w:val="1511"/>
        </w:trPr>
        <w:tc>
          <w:tcPr>
            <w:tcW w:w="2790" w:type="dxa"/>
            <w:vMerge/>
            <w:shd w:val="clear" w:color="auto" w:fill="EEECE1" w:themeFill="background2"/>
          </w:tcPr>
          <w:p w14:paraId="4E32170F" w:rsidR="009F614E" w:rsidRDefault="009F614E" w:rsidP="009F614E"/>
        </w:tc>
        <w:tc>
          <w:tcPr>
            <w:tcW w:w="6660" w:type="dxa"/>
            <w:shd w:val="clear" w:color="auto" w:fill="F2F2F2" w:themeFill="background1" w:themeFillShade="F2"/>
            <w:vAlign w:val="center"/>
          </w:tcPr>
          <w:p w14:paraId="7972DF91" w:rsidR="009F614E" w:rsidRDefault="009F614E" w:rsidP="009F614E">
            <w:pPr>
              <w:jc w:val="center"/>
            </w:pPr>
            <w:r>
              <w:t>Web View</w:t>
            </w:r>
          </w:p>
          <w:p w14:paraId="68310439" w:rsidR="009F614E" w:rsidRDefault="009F614E" w:rsidP="009F614E">
            <w:pPr>
              <w:jc w:val="center"/>
            </w:pPr>
          </w:p>
          <w:p w14:paraId="5564D465" w:rsidR="009F614E" w:rsidRDefault="009F614E" w:rsidP="009F614E">
            <w:pPr>
              <w:jc w:val="center"/>
            </w:pPr>
            <w:r w:rsidRPr="00F707F8">
              <w:rPr>
                <w:rStyle w:val="ObjectType"/>
                <w:rFonts w:eastAsiaTheme="majorEastAsia"/>
              </w:rPr>
              <w:t>WebView</w:t>
            </w:r>
            <w:r>
              <w:t xml:space="preserve"> element</w:t>
            </w:r>
          </w:p>
        </w:tc>
      </w:tr>
    </w:tbl>
    <w:p w14:paraId="2FE9CAE9" w:rsidR="009F614E" w:rsidRPr="00CE3B05" w:rsidRDefault="009F614E" w:rsidP="009F614E">
      <w:pPr>
        <w:pStyle w:val="Caption"/>
      </w:pPr>
      <w:r w:rsidRPr="00CE3B05">
        <w:t xml:space="preserve">Figure </w:t>
      </w:r>
      <w:r w:rsidR="00667CBF">
        <w:fldChar w:fldCharType="begin"/>
      </w:r>
      <w:r w:rsidR="00667CBF">
        <w:instrText xml:space="preserve"> SEQ Figure \* ARABIC </w:instrText>
      </w:r>
      <w:r w:rsidR="00667CBF">
        <w:fldChar w:fldCharType="separate"/>
      </w:r>
      <w:r w:rsidRPr="00CE3B05">
        <w:t>3</w:t>
      </w:r>
      <w:r w:rsidR="00667CBF">
        <w:fldChar w:fldCharType="end"/>
      </w:r>
      <w:r w:rsidRPr="00CE3B05">
        <w:t xml:space="preserve"> – Application layout diagram</w:t>
      </w:r>
    </w:p>
    <w:p w14:paraId="5CA5964E" w:rsidR="009F614E" w:rsidRDefault="009F614E" w:rsidP="009F614E">
      <w:r>
        <w:t xml:space="preserve">The </w:t>
      </w:r>
      <w:r w:rsidRPr="00F707F8">
        <w:rPr>
          <w:rStyle w:val="ObjectType"/>
          <w:rFonts w:eastAsiaTheme="majorEastAsia"/>
        </w:rPr>
        <w:t>ListView</w:t>
      </w:r>
      <w:r>
        <w:t xml:space="preserve"> we use for the Bing search results and the </w:t>
      </w:r>
      <w:r w:rsidRPr="00F707F8">
        <w:rPr>
          <w:rStyle w:val="ObjectType"/>
          <w:rFonts w:eastAsiaTheme="majorEastAsia"/>
        </w:rPr>
        <w:t>WebView</w:t>
      </w:r>
      <w:r>
        <w:t xml:space="preserve"> element are both in the same </w:t>
      </w:r>
      <w:r w:rsidRPr="00F707F8">
        <w:rPr>
          <w:rStyle w:val="ObjectType"/>
          <w:rFonts w:eastAsiaTheme="majorEastAsia"/>
        </w:rPr>
        <w:t>Grid</w:t>
      </w:r>
      <w:r>
        <w:t xml:space="preserve"> column. However, later we’ll add coding logic to hide one while the other is displayed and vice-versa.</w:t>
      </w:r>
    </w:p>
    <w:p w14:paraId="36B85633" w:rsidR="009F614E" w:rsidRDefault="009F614E" w:rsidP="009F614E"/>
    <w:p w14:paraId="4ABE8CB0" w:rsidR="009F614E" w:rsidRDefault="009F614E" w:rsidP="009F614E">
      <w:r>
        <w:t xml:space="preserve">First we need to add some row and column definitions to our main </w:t>
      </w:r>
      <w:r w:rsidRPr="005A7CA8">
        <w:rPr>
          <w:rStyle w:val="ObjectType"/>
          <w:rFonts w:eastAsiaTheme="majorEastAsia"/>
        </w:rPr>
        <w:t>Grid</w:t>
      </w:r>
      <w:r>
        <w:t xml:space="preserve"> element.</w:t>
      </w:r>
    </w:p>
    <w:p w14:paraId="75231A2B" w:rsidR="009F614E" w:rsidRDefault="009F614E" w:rsidP="009F614E"/>
    <w:tbl>
      <w:tblPr>
        <w:tblW w:w="945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456"/>
      </w:tblGrid>
      <w:tr w14:paraId="71F64641" w:rsidR="009F614E" w:rsidRPr="003A5549" w:rsidTr="009F614E">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6D0E54E7" w:rsidR="009F614E" w:rsidRPr="003A5549" w:rsidRDefault="009F614E" w:rsidP="009F614E">
            <w:pPr>
              <w:pStyle w:val="SampleCode"/>
              <w:rPr>
                <w:b/>
              </w:rPr>
            </w:pPr>
            <w:r>
              <w:rPr>
                <w:b/>
              </w:rPr>
              <w:t>Example</w:t>
            </w:r>
            <w:r w:rsidRPr="003A5549">
              <w:rPr>
                <w:b/>
              </w:rPr>
              <w:t xml:space="preserve"> 2 – MainPage.xaml</w:t>
            </w:r>
          </w:p>
        </w:tc>
      </w:tr>
      <w:tr w14:paraId="3FCF17E5" w:rsidR="009F614E" w:rsidRPr="00120CDF" w:rsidTr="009F614E">
        <w:trPr>
          <w:trHeight w:val="666"/>
        </w:trPr>
        <w:tc>
          <w:tcPr>
            <w:tcW w:w="9456" w:type="dxa"/>
            <w:tcBorders>
              <w:top w:val="single" w:sz="8" w:space="0" w:color="A3A3A3"/>
              <w:left w:val="single" w:sz="8" w:space="0" w:color="A3A3A3"/>
              <w:right w:val="single" w:sz="8" w:space="0" w:color="A3A3A3"/>
            </w:tcBorders>
            <w:hideMark/>
          </w:tcPr>
          <w:p w14:paraId="3C9E944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Page</w:t>
            </w:r>
          </w:p>
          <w:p w14:paraId="33B6016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Clas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Search.MainPage</w:t>
            </w:r>
            <w:r>
              <w:rPr>
                <w:rFonts w:ascii="Consolas" w:hAnsi="Consolas" w:cs="Consolas"/>
                <w:noProof/>
                <w:sz w:val="19"/>
                <w:szCs w:val="19"/>
              </w:rPr>
              <w:t>"</w:t>
            </w:r>
          </w:p>
          <w:p w14:paraId="75261FD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sTabStop</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false</w:t>
            </w:r>
            <w:r>
              <w:rPr>
                <w:rFonts w:ascii="Consolas" w:hAnsi="Consolas" w:cs="Consolas"/>
                <w:noProof/>
                <w:sz w:val="19"/>
                <w:szCs w:val="19"/>
              </w:rPr>
              <w:t>"</w:t>
            </w:r>
          </w:p>
          <w:p w14:paraId="2851472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presentation</w:t>
            </w:r>
            <w:r>
              <w:rPr>
                <w:rFonts w:ascii="Consolas" w:hAnsi="Consolas" w:cs="Consolas"/>
                <w:noProof/>
                <w:sz w:val="19"/>
                <w:szCs w:val="19"/>
              </w:rPr>
              <w:t>"</w:t>
            </w:r>
          </w:p>
          <w:p w14:paraId="44B44C7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x</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w:t>
            </w:r>
            <w:r>
              <w:rPr>
                <w:rFonts w:ascii="Consolas" w:hAnsi="Consolas" w:cs="Consolas"/>
                <w:noProof/>
                <w:sz w:val="19"/>
                <w:szCs w:val="19"/>
              </w:rPr>
              <w:t>"</w:t>
            </w:r>
          </w:p>
          <w:p w14:paraId="09880EE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local</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using:BingSearch</w:t>
            </w:r>
            <w:r>
              <w:rPr>
                <w:rFonts w:ascii="Consolas" w:hAnsi="Consolas" w:cs="Consolas"/>
                <w:noProof/>
                <w:sz w:val="19"/>
                <w:szCs w:val="19"/>
              </w:rPr>
              <w:t>"</w:t>
            </w:r>
          </w:p>
          <w:p w14:paraId="279E5DE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expression/blend/2008</w:t>
            </w:r>
            <w:r>
              <w:rPr>
                <w:rFonts w:ascii="Consolas" w:hAnsi="Consolas" w:cs="Consolas"/>
                <w:noProof/>
                <w:sz w:val="19"/>
                <w:szCs w:val="19"/>
              </w:rPr>
              <w:t>"</w:t>
            </w:r>
          </w:p>
          <w:p w14:paraId="18649CA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mc</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openxmlformats.org/markup-compatibility/2006</w:t>
            </w:r>
            <w:r>
              <w:rPr>
                <w:rFonts w:ascii="Consolas" w:hAnsi="Consolas" w:cs="Consolas"/>
                <w:noProof/>
                <w:sz w:val="19"/>
                <w:szCs w:val="19"/>
              </w:rPr>
              <w:t>"</w:t>
            </w:r>
          </w:p>
          <w:p w14:paraId="156F0A2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mc:Ignorab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d</w:t>
            </w:r>
            <w:r>
              <w:rPr>
                <w:rFonts w:ascii="Consolas" w:hAnsi="Consolas" w:cs="Consolas"/>
                <w:noProof/>
                <w:sz w:val="19"/>
                <w:szCs w:val="19"/>
              </w:rPr>
              <w:t>"</w:t>
            </w:r>
            <w:r>
              <w:rPr>
                <w:rFonts w:ascii="Consolas" w:hAnsi="Consolas" w:cs="Consolas"/>
                <w:noProof/>
                <w:color w:val="0000FF"/>
                <w:sz w:val="19"/>
                <w:szCs w:val="19"/>
              </w:rPr>
              <w:t>&gt;</w:t>
            </w:r>
          </w:p>
          <w:p w14:paraId="59F8E80F" w:rsidR="009F614E" w:rsidRDefault="009F614E" w:rsidP="009F614E">
            <w:pPr>
              <w:autoSpaceDE w:val="0"/>
              <w:autoSpaceDN w:val="0"/>
              <w:adjustRightInd w:val="0"/>
              <w:rPr>
                <w:rFonts w:ascii="Consolas" w:hAnsi="Consolas" w:cs="Consolas"/>
                <w:noProof/>
                <w:sz w:val="19"/>
                <w:szCs w:val="19"/>
              </w:rPr>
            </w:pPr>
          </w:p>
          <w:p w14:paraId="18D9665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Main grid </w:t>
            </w:r>
            <w:r>
              <w:rPr>
                <w:rFonts w:ascii="Consolas" w:hAnsi="Consolas" w:cs="Consolas"/>
                <w:noProof/>
                <w:color w:val="0000FF"/>
                <w:sz w:val="19"/>
                <w:szCs w:val="19"/>
              </w:rPr>
              <w:t>--&gt;</w:t>
            </w:r>
          </w:p>
          <w:p w14:paraId="1477F40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 xml:space="preserve"> </w:t>
            </w:r>
            <w:r>
              <w:rPr>
                <w:rFonts w:ascii="Consolas" w:hAnsi="Consolas" w:cs="Consolas"/>
                <w:noProof/>
                <w:color w:val="FF0000"/>
                <w:sz w:val="19"/>
                <w:szCs w:val="19"/>
              </w:rPr>
              <w:t>Backgroun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ApplicationPageBackgroundThemeBrush}</w:t>
            </w:r>
            <w:r>
              <w:rPr>
                <w:rFonts w:ascii="Consolas" w:hAnsi="Consolas" w:cs="Consolas"/>
                <w:noProof/>
                <w:sz w:val="19"/>
                <w:szCs w:val="19"/>
              </w:rPr>
              <w:t>"</w:t>
            </w:r>
            <w:r>
              <w:rPr>
                <w:rFonts w:ascii="Consolas" w:hAnsi="Consolas" w:cs="Consolas"/>
                <w:noProof/>
                <w:color w:val="0000FF"/>
                <w:sz w:val="19"/>
                <w:szCs w:val="19"/>
              </w:rPr>
              <w:t>&gt;</w:t>
            </w:r>
          </w:p>
          <w:p w14:paraId="22BD9F2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627AFF1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auto</w:t>
            </w:r>
            <w:r>
              <w:rPr>
                <w:rFonts w:ascii="Consolas" w:hAnsi="Consolas" w:cs="Consolas"/>
                <w:noProof/>
                <w:sz w:val="19"/>
                <w:szCs w:val="19"/>
              </w:rPr>
              <w:t>"</w:t>
            </w:r>
            <w:r>
              <w:rPr>
                <w:rFonts w:ascii="Consolas" w:hAnsi="Consolas" w:cs="Consolas"/>
                <w:noProof/>
                <w:color w:val="0000FF"/>
                <w:sz w:val="19"/>
                <w:szCs w:val="19"/>
              </w:rPr>
              <w:t>/&gt;</w:t>
            </w:r>
          </w:p>
          <w:p w14:paraId="69EA1CF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gt;</w:t>
            </w:r>
          </w:p>
          <w:p w14:paraId="7CA535C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44FDB83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ColumnDefinitions</w:t>
            </w:r>
            <w:r>
              <w:rPr>
                <w:rFonts w:ascii="Consolas" w:hAnsi="Consolas" w:cs="Consolas"/>
                <w:noProof/>
                <w:color w:val="0000FF"/>
                <w:sz w:val="19"/>
                <w:szCs w:val="19"/>
              </w:rPr>
              <w:t>&gt;</w:t>
            </w:r>
          </w:p>
          <w:p w14:paraId="7A4CB98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ColumnDefinition</w:t>
            </w:r>
            <w:r>
              <w:rPr>
                <w:rFonts w:ascii="Consolas" w:hAnsi="Consolas" w:cs="Consolas"/>
                <w:noProof/>
                <w:color w:val="0000FF"/>
                <w:sz w:val="19"/>
                <w:szCs w:val="19"/>
              </w:rPr>
              <w:t xml:space="preserve"> </w:t>
            </w:r>
            <w:r>
              <w:rPr>
                <w:rFonts w:ascii="Consolas" w:hAnsi="Consolas" w:cs="Consolas"/>
                <w:noProof/>
                <w:color w:val="FF0000"/>
                <w:sz w:val="19"/>
                <w:szCs w:val="19"/>
              </w:rPr>
              <w:t>Width</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gt;</w:t>
            </w:r>
          </w:p>
          <w:p w14:paraId="07C63A6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ColumnDefinition</w:t>
            </w:r>
            <w:r>
              <w:rPr>
                <w:rFonts w:ascii="Consolas" w:hAnsi="Consolas" w:cs="Consolas"/>
                <w:noProof/>
                <w:color w:val="0000FF"/>
                <w:sz w:val="19"/>
                <w:szCs w:val="19"/>
              </w:rPr>
              <w:t xml:space="preserve"> </w:t>
            </w:r>
            <w:r>
              <w:rPr>
                <w:rFonts w:ascii="Consolas" w:hAnsi="Consolas" w:cs="Consolas"/>
                <w:noProof/>
                <w:color w:val="FF0000"/>
                <w:sz w:val="19"/>
                <w:szCs w:val="19"/>
              </w:rPr>
              <w:t>Width</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2*</w:t>
            </w:r>
            <w:r>
              <w:rPr>
                <w:rFonts w:ascii="Consolas" w:hAnsi="Consolas" w:cs="Consolas"/>
                <w:noProof/>
                <w:sz w:val="19"/>
                <w:szCs w:val="19"/>
              </w:rPr>
              <w:t>"</w:t>
            </w:r>
            <w:r>
              <w:rPr>
                <w:rFonts w:ascii="Consolas" w:hAnsi="Consolas" w:cs="Consolas"/>
                <w:noProof/>
                <w:color w:val="0000FF"/>
                <w:sz w:val="19"/>
                <w:szCs w:val="19"/>
              </w:rPr>
              <w:t>/&gt;</w:t>
            </w:r>
          </w:p>
          <w:p w14:paraId="165015E0"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ColumnDefinitions</w:t>
            </w:r>
            <w:r>
              <w:rPr>
                <w:rFonts w:ascii="Consolas" w:hAnsi="Consolas" w:cs="Consolas"/>
                <w:noProof/>
                <w:color w:val="0000FF"/>
                <w:sz w:val="19"/>
                <w:szCs w:val="19"/>
              </w:rPr>
              <w:t>&gt;</w:t>
            </w:r>
          </w:p>
          <w:p w14:paraId="1001AA43" w:rsidR="009F614E" w:rsidRDefault="009F614E" w:rsidP="009F614E">
            <w:pPr>
              <w:autoSpaceDE w:val="0"/>
              <w:autoSpaceDN w:val="0"/>
              <w:adjustRightInd w:val="0"/>
              <w:rPr>
                <w:rFonts w:ascii="Consolas" w:hAnsi="Consolas" w:cs="Consolas"/>
                <w:noProof/>
                <w:sz w:val="19"/>
                <w:szCs w:val="19"/>
              </w:rPr>
            </w:pPr>
          </w:p>
          <w:p w14:paraId="5E2F73F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gt;</w:t>
            </w:r>
          </w:p>
          <w:p w14:paraId="1800A783" w:rsidR="009F614E" w:rsidRPr="00D50D14" w:rsidRDefault="009F614E" w:rsidP="009F614E">
            <w:pPr>
              <w:autoSpaceDE w:val="0"/>
              <w:autoSpaceDN w:val="0"/>
              <w:adjustRightInd w:val="0"/>
            </w:pPr>
            <w:r>
              <w:rPr>
                <w:rFonts w:ascii="Consolas" w:hAnsi="Consolas" w:cs="Consolas"/>
                <w:noProof/>
                <w:color w:val="0000FF"/>
                <w:sz w:val="19"/>
                <w:szCs w:val="19"/>
              </w:rPr>
              <w:t>&lt;/</w:t>
            </w:r>
            <w:r>
              <w:rPr>
                <w:rFonts w:ascii="Consolas" w:hAnsi="Consolas" w:cs="Consolas"/>
                <w:noProof/>
                <w:color w:val="A31515"/>
                <w:sz w:val="19"/>
                <w:szCs w:val="19"/>
              </w:rPr>
              <w:t>Page</w:t>
            </w:r>
            <w:r>
              <w:rPr>
                <w:rFonts w:ascii="Consolas" w:hAnsi="Consolas" w:cs="Consolas"/>
                <w:noProof/>
                <w:color w:val="0000FF"/>
                <w:sz w:val="19"/>
                <w:szCs w:val="19"/>
              </w:rPr>
              <w:t>&gt;</w:t>
            </w:r>
          </w:p>
        </w:tc>
      </w:tr>
    </w:tbl>
    <w:p w14:paraId="0291A4E8" w:rsidR="009F614E" w:rsidRDefault="009F614E" w:rsidP="009F614E"/>
    <w:p w14:paraId="42DC846A" w:rsidR="009F614E" w:rsidRDefault="009F614E" w:rsidP="009F614E">
      <w:r>
        <w:t xml:space="preserve">This partitions our main </w:t>
      </w:r>
      <w:r w:rsidRPr="00A31C65">
        <w:rPr>
          <w:rStyle w:val="ObjectType"/>
          <w:rFonts w:eastAsiaTheme="majorEastAsia"/>
        </w:rPr>
        <w:t>Grid</w:t>
      </w:r>
      <w:r>
        <w:t xml:space="preserve"> into two rows and two columns. For the left side of the layout, we’ll add a </w:t>
      </w:r>
      <w:r w:rsidRPr="00457DC9">
        <w:rPr>
          <w:rStyle w:val="ObjectType"/>
          <w:rFonts w:eastAsiaTheme="majorEastAsia"/>
        </w:rPr>
        <w:t>TextBlock</w:t>
      </w:r>
      <w:r>
        <w:t xml:space="preserve"> element to display the title of the RSS feed and a </w:t>
      </w:r>
      <w:r w:rsidRPr="00457DC9">
        <w:rPr>
          <w:rStyle w:val="ObjectType"/>
          <w:rFonts w:eastAsiaTheme="majorEastAsia"/>
        </w:rPr>
        <w:t>ListView</w:t>
      </w:r>
      <w:r>
        <w:t xml:space="preserve"> element </w:t>
      </w:r>
      <w:r>
        <w:lastRenderedPageBreak/>
        <w:t xml:space="preserve">to show the items from the feed.  Copy the following XAML and paste it into </w:t>
      </w:r>
      <w:r w:rsidRPr="00944AA4">
        <w:rPr>
          <w:rStyle w:val="FileName"/>
          <w:rFonts w:eastAsiaTheme="majorEastAsia"/>
        </w:rPr>
        <w:t>MainPage.xaml</w:t>
      </w:r>
      <w:r>
        <w:t xml:space="preserve"> just below the column and row definitions for the main </w:t>
      </w:r>
      <w:r w:rsidRPr="00944AA4">
        <w:rPr>
          <w:rStyle w:val="ObjectType"/>
          <w:rFonts w:eastAsiaTheme="majorEastAsia"/>
        </w:rPr>
        <w:t>Grid</w:t>
      </w:r>
      <w:r>
        <w:t xml:space="preserve"> element.</w:t>
      </w:r>
    </w:p>
    <w:p w14:paraId="0FC20EA2" w:rsidR="009F614E" w:rsidRDefault="009F614E" w:rsidP="009F614E"/>
    <w:tbl>
      <w:tblPr>
        <w:tblW w:w="954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546"/>
      </w:tblGrid>
      <w:tr w14:paraId="06B4078F" w:rsidR="009F614E" w:rsidRPr="003A5549" w:rsidTr="009F614E">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17CB6FDE" w:rsidR="009F614E" w:rsidRPr="003A5549" w:rsidRDefault="009F614E" w:rsidP="009F614E">
            <w:pPr>
              <w:pStyle w:val="SampleCode"/>
              <w:rPr>
                <w:b/>
              </w:rPr>
            </w:pPr>
            <w:r>
              <w:rPr>
                <w:b/>
              </w:rPr>
              <w:t>Example</w:t>
            </w:r>
            <w:r w:rsidRPr="003A5549">
              <w:rPr>
                <w:b/>
              </w:rPr>
              <w:t xml:space="preserve"> 3 – MainPage.xaml (left side of layout)</w:t>
            </w:r>
          </w:p>
        </w:tc>
      </w:tr>
      <w:tr w14:paraId="5365CFA6" w:rsidR="009F614E" w:rsidRPr="00120CDF" w:rsidTr="009F614E">
        <w:trPr>
          <w:trHeight w:val="666"/>
        </w:trPr>
        <w:tc>
          <w:tcPr>
            <w:tcW w:w="9546" w:type="dxa"/>
            <w:tcBorders>
              <w:top w:val="single" w:sz="8" w:space="0" w:color="A3A3A3"/>
              <w:left w:val="single" w:sz="8" w:space="0" w:color="A3A3A3"/>
              <w:right w:val="single" w:sz="8" w:space="0" w:color="A3A3A3"/>
            </w:tcBorders>
            <w:hideMark/>
          </w:tcPr>
          <w:p w14:paraId="2969B5AB"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Start left column </w:t>
            </w:r>
            <w:r>
              <w:rPr>
                <w:rFonts w:ascii="Consolas" w:hAnsi="Consolas" w:cs="Consolas"/>
                <w:noProof/>
                <w:color w:val="0000FF"/>
                <w:sz w:val="19"/>
                <w:szCs w:val="19"/>
              </w:rPr>
              <w:t>--&gt;</w:t>
            </w:r>
          </w:p>
          <w:p w14:paraId="6FDF534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Text block to display the title of the RSS feed </w:t>
            </w:r>
            <w:r>
              <w:rPr>
                <w:rFonts w:ascii="Consolas" w:hAnsi="Consolas" w:cs="Consolas"/>
                <w:noProof/>
                <w:color w:val="0000FF"/>
                <w:sz w:val="19"/>
                <w:szCs w:val="19"/>
              </w:rPr>
              <w:t>--&gt;</w:t>
            </w:r>
          </w:p>
          <w:p w14:paraId="6371E2B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RssTitle</w:t>
            </w:r>
            <w:r>
              <w:rPr>
                <w:rFonts w:ascii="Consolas" w:hAnsi="Consolas" w:cs="Consolas"/>
                <w:noProof/>
                <w:sz w:val="19"/>
                <w:szCs w:val="19"/>
              </w:rPr>
              <w:t>"</w:t>
            </w:r>
          </w:p>
          <w:p w14:paraId="65F8DDA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HeaderTextStyle}</w:t>
            </w:r>
            <w:r>
              <w:rPr>
                <w:rFonts w:ascii="Consolas" w:hAnsi="Consolas" w:cs="Consolas"/>
                <w:noProof/>
                <w:sz w:val="19"/>
                <w:szCs w:val="19"/>
              </w:rPr>
              <w:t>"</w:t>
            </w:r>
            <w:r>
              <w:rPr>
                <w:rFonts w:ascii="Consolas" w:hAnsi="Consolas" w:cs="Consolas"/>
                <w:noProof/>
                <w:color w:val="0000FF"/>
                <w:sz w:val="19"/>
                <w:szCs w:val="19"/>
              </w:rPr>
              <w:t xml:space="preserve"> </w:t>
            </w:r>
          </w:p>
          <w:p w14:paraId="542249EC"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Grid.ColumnSpa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2</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Margi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6</w:t>
            </w:r>
            <w:r>
              <w:rPr>
                <w:rFonts w:ascii="Consolas" w:hAnsi="Consolas" w:cs="Consolas"/>
                <w:noProof/>
                <w:sz w:val="19"/>
                <w:szCs w:val="19"/>
              </w:rPr>
              <w:t>"</w:t>
            </w:r>
            <w:r>
              <w:rPr>
                <w:rFonts w:ascii="Consolas" w:hAnsi="Consolas" w:cs="Consolas"/>
                <w:noProof/>
                <w:color w:val="0000FF"/>
                <w:sz w:val="19"/>
                <w:szCs w:val="19"/>
              </w:rPr>
              <w:t>/&gt;</w:t>
            </w:r>
          </w:p>
          <w:p w14:paraId="7C372F58" w:rsidR="009F614E" w:rsidRDefault="009F614E" w:rsidP="009F614E">
            <w:pPr>
              <w:autoSpaceDE w:val="0"/>
              <w:autoSpaceDN w:val="0"/>
              <w:adjustRightInd w:val="0"/>
              <w:rPr>
                <w:rFonts w:ascii="Consolas" w:hAnsi="Consolas" w:cs="Consolas"/>
                <w:noProof/>
                <w:sz w:val="19"/>
                <w:szCs w:val="19"/>
              </w:rPr>
            </w:pPr>
          </w:p>
          <w:p w14:paraId="3B40A6F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ListView to hold the items from the RSS feed </w:t>
            </w:r>
            <w:r>
              <w:rPr>
                <w:rFonts w:ascii="Consolas" w:hAnsi="Consolas" w:cs="Consolas"/>
                <w:noProof/>
                <w:color w:val="0000FF"/>
                <w:sz w:val="19"/>
                <w:szCs w:val="19"/>
              </w:rPr>
              <w:t>--&gt;</w:t>
            </w:r>
          </w:p>
          <w:p w14:paraId="0A0692D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ListView</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Margi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0</w:t>
            </w:r>
            <w:r>
              <w:rPr>
                <w:rFonts w:ascii="Consolas" w:hAnsi="Consolas" w:cs="Consolas"/>
                <w:noProof/>
                <w:sz w:val="19"/>
                <w:szCs w:val="19"/>
              </w:rPr>
              <w:t>"</w:t>
            </w:r>
          </w:p>
          <w:p w14:paraId="7B1B542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temsSourc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Items}</w:t>
            </w:r>
            <w:r>
              <w:rPr>
                <w:rFonts w:ascii="Consolas" w:hAnsi="Consolas" w:cs="Consolas"/>
                <w:noProof/>
                <w:sz w:val="19"/>
                <w:szCs w:val="19"/>
              </w:rPr>
              <w:t>"</w:t>
            </w:r>
            <w:r>
              <w:rPr>
                <w:rFonts w:ascii="Consolas" w:hAnsi="Consolas" w:cs="Consolas"/>
                <w:noProof/>
                <w:color w:val="0000FF"/>
                <w:sz w:val="19"/>
                <w:szCs w:val="19"/>
              </w:rPr>
              <w:t>&gt;</w:t>
            </w:r>
          </w:p>
          <w:p w14:paraId="5615AA11" w:rsidR="009F614E" w:rsidRDefault="009F614E" w:rsidP="009F614E">
            <w:pPr>
              <w:autoSpaceDE w:val="0"/>
              <w:autoSpaceDN w:val="0"/>
              <w:adjustRightInd w:val="0"/>
              <w:rPr>
                <w:rFonts w:ascii="Consolas" w:hAnsi="Consolas" w:cs="Consolas"/>
                <w:noProof/>
                <w:sz w:val="19"/>
                <w:szCs w:val="19"/>
              </w:rPr>
            </w:pPr>
          </w:p>
          <w:p w14:paraId="5924616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ItemTemplate</w:t>
            </w:r>
            <w:r>
              <w:rPr>
                <w:rFonts w:ascii="Consolas" w:hAnsi="Consolas" w:cs="Consolas"/>
                <w:noProof/>
                <w:color w:val="0000FF"/>
                <w:sz w:val="19"/>
                <w:szCs w:val="19"/>
              </w:rPr>
              <w:t>&gt;</w:t>
            </w:r>
          </w:p>
          <w:p w14:paraId="284BBC6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DataTemplate</w:t>
            </w:r>
            <w:r>
              <w:rPr>
                <w:rFonts w:ascii="Consolas" w:hAnsi="Consolas" w:cs="Consolas"/>
                <w:noProof/>
                <w:color w:val="0000FF"/>
                <w:sz w:val="19"/>
                <w:szCs w:val="19"/>
              </w:rPr>
              <w:t>&gt;</w:t>
            </w:r>
          </w:p>
          <w:p w14:paraId="64E62BF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StackPanel</w:t>
            </w:r>
            <w:r>
              <w:rPr>
                <w:rFonts w:ascii="Consolas" w:hAnsi="Consolas" w:cs="Consolas"/>
                <w:noProof/>
                <w:color w:val="0000FF"/>
                <w:sz w:val="19"/>
                <w:szCs w:val="19"/>
              </w:rPr>
              <w:t>&gt;</w:t>
            </w:r>
          </w:p>
          <w:p w14:paraId="6CAB232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Title}</w:t>
            </w:r>
            <w:r>
              <w:rPr>
                <w:rFonts w:ascii="Consolas" w:hAnsi="Consolas" w:cs="Consolas"/>
                <w:noProof/>
                <w:sz w:val="19"/>
                <w:szCs w:val="19"/>
              </w:rPr>
              <w:t>"</w:t>
            </w:r>
            <w:r>
              <w:rPr>
                <w:rFonts w:ascii="Consolas" w:hAnsi="Consolas" w:cs="Consolas"/>
                <w:noProof/>
                <w:color w:val="0000FF"/>
                <w:sz w:val="19"/>
                <w:szCs w:val="19"/>
              </w:rPr>
              <w:t xml:space="preserve"> </w:t>
            </w:r>
          </w:p>
          <w:p w14:paraId="74392EF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TitleTextStyle}</w:t>
            </w:r>
            <w:r>
              <w:rPr>
                <w:rFonts w:ascii="Consolas" w:hAnsi="Consolas" w:cs="Consolas"/>
                <w:noProof/>
                <w:sz w:val="19"/>
                <w:szCs w:val="19"/>
              </w:rPr>
              <w:t>"</w:t>
            </w:r>
            <w:r>
              <w:rPr>
                <w:rFonts w:ascii="Consolas" w:hAnsi="Consolas" w:cs="Consolas"/>
                <w:noProof/>
                <w:color w:val="0000FF"/>
                <w:sz w:val="19"/>
                <w:szCs w:val="19"/>
              </w:rPr>
              <w:t xml:space="preserve"> /&gt;</w:t>
            </w:r>
          </w:p>
          <w:p w14:paraId="6099794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Summary}</w:t>
            </w:r>
            <w:r>
              <w:rPr>
                <w:rFonts w:ascii="Consolas" w:hAnsi="Consolas" w:cs="Consolas"/>
                <w:noProof/>
                <w:sz w:val="19"/>
                <w:szCs w:val="19"/>
              </w:rPr>
              <w:t>"</w:t>
            </w:r>
            <w:r>
              <w:rPr>
                <w:rFonts w:ascii="Consolas" w:hAnsi="Consolas" w:cs="Consolas"/>
                <w:noProof/>
                <w:color w:val="0000FF"/>
                <w:sz w:val="19"/>
                <w:szCs w:val="19"/>
              </w:rPr>
              <w:t xml:space="preserve"> </w:t>
            </w:r>
          </w:p>
          <w:p w14:paraId="53B9103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CaptionTextStyle}</w:t>
            </w:r>
            <w:r>
              <w:rPr>
                <w:rFonts w:ascii="Consolas" w:hAnsi="Consolas" w:cs="Consolas"/>
                <w:noProof/>
                <w:sz w:val="19"/>
                <w:szCs w:val="19"/>
              </w:rPr>
              <w:t>"</w:t>
            </w:r>
            <w:r>
              <w:rPr>
                <w:rFonts w:ascii="Consolas" w:hAnsi="Consolas" w:cs="Consolas"/>
                <w:noProof/>
                <w:color w:val="0000FF"/>
                <w:sz w:val="19"/>
                <w:szCs w:val="19"/>
              </w:rPr>
              <w:t xml:space="preserve"> /&gt;</w:t>
            </w:r>
          </w:p>
          <w:p w14:paraId="32A7353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KBID}</w:t>
            </w:r>
            <w:r>
              <w:rPr>
                <w:rFonts w:ascii="Consolas" w:hAnsi="Consolas" w:cs="Consolas"/>
                <w:noProof/>
                <w:sz w:val="19"/>
                <w:szCs w:val="19"/>
              </w:rPr>
              <w:t>"</w:t>
            </w:r>
            <w:r>
              <w:rPr>
                <w:rFonts w:ascii="Consolas" w:hAnsi="Consolas" w:cs="Consolas"/>
                <w:noProof/>
                <w:color w:val="0000FF"/>
                <w:sz w:val="19"/>
                <w:szCs w:val="19"/>
              </w:rPr>
              <w:t xml:space="preserve"> </w:t>
            </w:r>
          </w:p>
          <w:p w14:paraId="4D6ECBD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CaptionTextStyle}</w:t>
            </w:r>
            <w:r>
              <w:rPr>
                <w:rFonts w:ascii="Consolas" w:hAnsi="Consolas" w:cs="Consolas"/>
                <w:noProof/>
                <w:sz w:val="19"/>
                <w:szCs w:val="19"/>
              </w:rPr>
              <w:t>"</w:t>
            </w:r>
            <w:r>
              <w:rPr>
                <w:rFonts w:ascii="Consolas" w:hAnsi="Consolas" w:cs="Consolas"/>
                <w:noProof/>
                <w:color w:val="0000FF"/>
                <w:sz w:val="19"/>
                <w:szCs w:val="19"/>
              </w:rPr>
              <w:t xml:space="preserve"> /&gt;</w:t>
            </w:r>
          </w:p>
          <w:p w14:paraId="72BB795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StackPanel</w:t>
            </w:r>
            <w:r>
              <w:rPr>
                <w:rFonts w:ascii="Consolas" w:hAnsi="Consolas" w:cs="Consolas"/>
                <w:noProof/>
                <w:color w:val="0000FF"/>
                <w:sz w:val="19"/>
                <w:szCs w:val="19"/>
              </w:rPr>
              <w:t>&gt;</w:t>
            </w:r>
          </w:p>
          <w:p w14:paraId="3A13206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DataTemplate</w:t>
            </w:r>
            <w:r>
              <w:rPr>
                <w:rFonts w:ascii="Consolas" w:hAnsi="Consolas" w:cs="Consolas"/>
                <w:noProof/>
                <w:color w:val="0000FF"/>
                <w:sz w:val="19"/>
                <w:szCs w:val="19"/>
              </w:rPr>
              <w:t>&gt;</w:t>
            </w:r>
          </w:p>
          <w:p w14:paraId="05C0D47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ItemTemplate</w:t>
            </w:r>
            <w:r>
              <w:rPr>
                <w:rFonts w:ascii="Consolas" w:hAnsi="Consolas" w:cs="Consolas"/>
                <w:noProof/>
                <w:color w:val="0000FF"/>
                <w:sz w:val="19"/>
                <w:szCs w:val="19"/>
              </w:rPr>
              <w:t>&gt;</w:t>
            </w:r>
          </w:p>
          <w:p w14:paraId="7AD660A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ListView</w:t>
            </w:r>
            <w:r>
              <w:rPr>
                <w:rFonts w:ascii="Consolas" w:hAnsi="Consolas" w:cs="Consolas"/>
                <w:noProof/>
                <w:color w:val="0000FF"/>
                <w:sz w:val="19"/>
                <w:szCs w:val="19"/>
              </w:rPr>
              <w:t>&gt;</w:t>
            </w:r>
          </w:p>
          <w:p w14:paraId="6A300BDE" w:rsidR="009F614E" w:rsidRPr="00217903" w:rsidRDefault="009F614E" w:rsidP="009F614E">
            <w:pPr>
              <w:autoSpaceDE w:val="0"/>
              <w:autoSpaceDN w:val="0"/>
              <w:adjustRightInd w:val="0"/>
              <w:rPr>
                <w:noProof/>
              </w:rPr>
            </w:pPr>
            <w:r>
              <w:rPr>
                <w:rFonts w:ascii="Consolas" w:hAnsi="Consolas" w:cs="Consolas"/>
                <w:noProof/>
                <w:color w:val="0000FF"/>
                <w:sz w:val="19"/>
                <w:szCs w:val="19"/>
              </w:rPr>
              <w:t>&lt;!--</w:t>
            </w:r>
            <w:r>
              <w:rPr>
                <w:rFonts w:ascii="Consolas" w:hAnsi="Consolas" w:cs="Consolas"/>
                <w:noProof/>
                <w:color w:val="008000"/>
                <w:sz w:val="19"/>
                <w:szCs w:val="19"/>
              </w:rPr>
              <w:t xml:space="preserve"> End left column </w:t>
            </w:r>
            <w:r>
              <w:rPr>
                <w:rFonts w:ascii="Consolas" w:hAnsi="Consolas" w:cs="Consolas"/>
                <w:noProof/>
                <w:color w:val="0000FF"/>
                <w:sz w:val="19"/>
                <w:szCs w:val="19"/>
              </w:rPr>
              <w:t>--&gt;</w:t>
            </w:r>
          </w:p>
        </w:tc>
      </w:tr>
    </w:tbl>
    <w:p w14:paraId="56BE3F07" w:rsidR="009F614E" w:rsidRDefault="009F614E" w:rsidP="009F614E">
      <w:pPr>
        <w:pStyle w:val="Heading4"/>
      </w:pPr>
      <w:r>
        <w:t>Data binding</w:t>
      </w:r>
    </w:p>
    <w:p w14:paraId="2FCD6DA2" w:rsidR="009F614E" w:rsidRDefault="009F614E" w:rsidP="009F614E">
      <w:r>
        <w:t xml:space="preserve">Notice that the </w:t>
      </w:r>
      <w:r w:rsidRPr="00267A50">
        <w:rPr>
          <w:rStyle w:val="ObjectType"/>
          <w:rFonts w:eastAsiaTheme="majorEastAsia"/>
        </w:rPr>
        <w:t>ListView</w:t>
      </w:r>
      <w:r>
        <w:t xml:space="preserve"> element uses data binding markup to establish a relationship between the UI and its underlying data source. When you establish a binding and the data source changes, the UI elements that are bound to the data source reflect the changes automatically. With data-binding, all or almost all of the code is written in the XAML file rather than in the code-behind.</w:t>
      </w:r>
    </w:p>
    <w:p w14:paraId="5E6F204F" w:rsidR="009F614E" w:rsidRDefault="009F614E" w:rsidP="009F614E"/>
    <w:p w14:paraId="1BB559EA" w:rsidR="009F614E" w:rsidRDefault="009F614E" w:rsidP="009F614E">
      <w:r w:rsidRPr="00D63B8F">
        <w:t>The</w:t>
      </w:r>
      <w:r>
        <w:t xml:space="preserve"> significance of the</w:t>
      </w:r>
      <w:r w:rsidRPr="00D63B8F">
        <w:t xml:space="preserve"> </w:t>
      </w:r>
      <w:r w:rsidRPr="00D63B8F">
        <w:rPr>
          <w:rStyle w:val="MemberName"/>
        </w:rPr>
        <w:t xml:space="preserve">Path </w:t>
      </w:r>
      <w:r w:rsidRPr="00D63B8F">
        <w:t xml:space="preserve">parameter specified in the binding statement </w:t>
      </w:r>
      <w:r>
        <w:t>depends on</w:t>
      </w:r>
      <w:r w:rsidRPr="00D63B8F">
        <w:t xml:space="preserve"> the data</w:t>
      </w:r>
      <w:r>
        <w:t xml:space="preserve"> context of the element that declares the binding. For instance, our </w:t>
      </w:r>
      <w:r>
        <w:rPr>
          <w:rStyle w:val="ObjectType"/>
          <w:rFonts w:eastAsiaTheme="majorEastAsia"/>
        </w:rPr>
        <w:t>ListView</w:t>
      </w:r>
      <w:r>
        <w:t xml:space="preserve"> element specifies the name “Items” as its binding path. At run time, the value of </w:t>
      </w:r>
      <w:r w:rsidRPr="00B72ECA">
        <w:rPr>
          <w:rStyle w:val="MemberName"/>
        </w:rPr>
        <w:t>DataContextObject-&gt;Items</w:t>
      </w:r>
      <w:r w:rsidRPr="00D63B8F">
        <w:t xml:space="preserve"> </w:t>
      </w:r>
      <w:r>
        <w:t xml:space="preserve">will be used to populate our </w:t>
      </w:r>
      <w:r>
        <w:rPr>
          <w:rStyle w:val="ObjectType"/>
          <w:rFonts w:eastAsiaTheme="majorEastAsia"/>
        </w:rPr>
        <w:t>ListView</w:t>
      </w:r>
      <w:r w:rsidRPr="00B72ECA">
        <w:t xml:space="preserve"> </w:t>
      </w:r>
      <w:r>
        <w:t xml:space="preserve">element. If the data context object doesn’t have an </w:t>
      </w:r>
      <w:r>
        <w:rPr>
          <w:rStyle w:val="MemberName"/>
        </w:rPr>
        <w:t>Items</w:t>
      </w:r>
      <w:r>
        <w:t xml:space="preserve"> property, no error occurs. This means you could run the app at this point and there wouldn’t be any errors. Of course, there wouldn’t be any data displayed either.</w:t>
      </w:r>
    </w:p>
    <w:p w14:paraId="72947AF0" w:rsidR="009F614E" w:rsidRDefault="009F614E" w:rsidP="009F614E"/>
    <w:p w14:paraId="6574C2B9" w:rsidR="009F614E" w:rsidRDefault="009F614E" w:rsidP="009F614E">
      <w:r>
        <w:t xml:space="preserve">You establish a data context for an element by assigning an object to its </w:t>
      </w:r>
      <w:r w:rsidRPr="00D63B8F">
        <w:rPr>
          <w:rStyle w:val="MemberName"/>
        </w:rPr>
        <w:t>DataContext</w:t>
      </w:r>
      <w:r>
        <w:t xml:space="preserve"> property.</w:t>
      </w:r>
      <w:r w:rsidRPr="001A4AE7">
        <w:t xml:space="preserve"> </w:t>
      </w:r>
      <w:r>
        <w:t xml:space="preserve">We’ll do that later in our code. Child elements inherit the data context of their parent element or you can override the inheritance by assigning a different object to the child’s </w:t>
      </w:r>
      <w:r w:rsidRPr="00D63B8F">
        <w:rPr>
          <w:rStyle w:val="MemberName"/>
        </w:rPr>
        <w:t>DataContext</w:t>
      </w:r>
      <w:r>
        <w:t xml:space="preserve"> property. We’ll do that later in our code as well.</w:t>
      </w:r>
    </w:p>
    <w:p w14:paraId="34F23DD8" w:rsidR="002800D2" w:rsidRDefault="002800D2" w:rsidP="002800D2"/>
    <w:p w14:paraId="02D4075B" w:rsidR="009F614E" w:rsidRDefault="002800D2" w:rsidP="002800D2">
      <w:r>
        <w:t>R</w:t>
      </w:r>
      <w:r w:rsidR="009F614E">
        <w:t>ight side of the app layout</w:t>
      </w:r>
    </w:p>
    <w:p w14:paraId="0FD2EE08" w:rsidR="009F614E" w:rsidRDefault="009F614E" w:rsidP="009F614E">
      <w:r>
        <w:t xml:space="preserve">Next we’ll add a nested </w:t>
      </w:r>
      <w:r w:rsidRPr="00D064A3">
        <w:rPr>
          <w:rStyle w:val="ObjectType"/>
          <w:rFonts w:eastAsiaTheme="majorEastAsia"/>
        </w:rPr>
        <w:t>Grid</w:t>
      </w:r>
      <w:r>
        <w:t xml:space="preserve"> element to hold the elements that we’ll need on the right side of our layout. Copy the following XAML and paste it into </w:t>
      </w:r>
      <w:r w:rsidRPr="009F4944">
        <w:rPr>
          <w:rStyle w:val="FileName"/>
          <w:rFonts w:eastAsiaTheme="majorEastAsia"/>
        </w:rPr>
        <w:t>MainPage.xaml</w:t>
      </w:r>
      <w:r>
        <w:t xml:space="preserve"> just below the comment we inserted earlier that says “End left column”.</w:t>
      </w:r>
    </w:p>
    <w:p w14:paraId="44FECD03" w:rsidR="009F614E" w:rsidRDefault="009F614E" w:rsidP="009F614E"/>
    <w:tbl>
      <w:tblPr>
        <w:tblW w:w="954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546"/>
      </w:tblGrid>
      <w:tr w14:paraId="6C05547D" w:rsidR="009F614E" w:rsidRPr="003A5549" w:rsidTr="009F614E">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6A1994C9" w:rsidR="009F614E" w:rsidRPr="003A5549" w:rsidRDefault="009F614E" w:rsidP="009F614E">
            <w:pPr>
              <w:pStyle w:val="SampleCode"/>
              <w:rPr>
                <w:b/>
              </w:rPr>
            </w:pPr>
            <w:r>
              <w:rPr>
                <w:b/>
              </w:rPr>
              <w:t>Example</w:t>
            </w:r>
            <w:r w:rsidRPr="003A5549">
              <w:rPr>
                <w:b/>
              </w:rPr>
              <w:t xml:space="preserve"> 4 – MainPage.xaml (grid for right side of layout)</w:t>
            </w:r>
          </w:p>
        </w:tc>
      </w:tr>
      <w:tr w14:paraId="35678397" w:rsidR="009F614E" w:rsidRPr="00120CDF" w:rsidTr="009F614E">
        <w:trPr>
          <w:trHeight w:val="666"/>
        </w:trPr>
        <w:tc>
          <w:tcPr>
            <w:tcW w:w="9546" w:type="dxa"/>
            <w:tcBorders>
              <w:top w:val="single" w:sz="8" w:space="0" w:color="A3A3A3"/>
              <w:left w:val="single" w:sz="8" w:space="0" w:color="A3A3A3"/>
              <w:right w:val="single" w:sz="8" w:space="0" w:color="A3A3A3"/>
            </w:tcBorders>
            <w:hideMark/>
          </w:tcPr>
          <w:p w14:paraId="2E7F165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Start right column </w:t>
            </w:r>
            <w:r>
              <w:rPr>
                <w:rFonts w:ascii="Consolas" w:hAnsi="Consolas" w:cs="Consolas"/>
                <w:noProof/>
                <w:color w:val="0000FF"/>
                <w:sz w:val="19"/>
                <w:szCs w:val="19"/>
              </w:rPr>
              <w:t>--&gt;</w:t>
            </w:r>
          </w:p>
          <w:p w14:paraId="4E9B553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Nested grid to hold the search results </w:t>
            </w:r>
            <w:r>
              <w:rPr>
                <w:rFonts w:ascii="Consolas" w:hAnsi="Consolas" w:cs="Consolas"/>
                <w:noProof/>
                <w:color w:val="0000FF"/>
                <w:sz w:val="19"/>
                <w:szCs w:val="19"/>
              </w:rPr>
              <w:t>--&gt;</w:t>
            </w:r>
          </w:p>
          <w:p w14:paraId="6643CFB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Colum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gt;</w:t>
            </w:r>
          </w:p>
          <w:p w14:paraId="2EA9760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729EA2F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auto</w:t>
            </w:r>
            <w:r>
              <w:rPr>
                <w:rFonts w:ascii="Consolas" w:hAnsi="Consolas" w:cs="Consolas"/>
                <w:noProof/>
                <w:sz w:val="19"/>
                <w:szCs w:val="19"/>
              </w:rPr>
              <w:t>"</w:t>
            </w:r>
            <w:r>
              <w:rPr>
                <w:rFonts w:ascii="Consolas" w:hAnsi="Consolas" w:cs="Consolas"/>
                <w:noProof/>
                <w:color w:val="0000FF"/>
                <w:sz w:val="19"/>
                <w:szCs w:val="19"/>
              </w:rPr>
              <w:t xml:space="preserve"> /&gt;</w:t>
            </w:r>
          </w:p>
          <w:p w14:paraId="49E2640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 xml:space="preserve"> /&gt;</w:t>
            </w:r>
          </w:p>
          <w:p w14:paraId="24370F72"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2EA1D8FB" w:rsidR="009F614E" w:rsidRDefault="009F614E" w:rsidP="009F614E">
            <w:pPr>
              <w:autoSpaceDE w:val="0"/>
              <w:autoSpaceDN w:val="0"/>
              <w:adjustRightInd w:val="0"/>
              <w:rPr>
                <w:rFonts w:ascii="Consolas" w:hAnsi="Consolas" w:cs="Consolas"/>
                <w:noProof/>
                <w:color w:val="0000FF"/>
                <w:sz w:val="19"/>
                <w:szCs w:val="19"/>
              </w:rPr>
            </w:pPr>
          </w:p>
          <w:p w14:paraId="6E045976" w:rsidR="009F614E" w:rsidRDefault="009F614E" w:rsidP="009F614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is will display a simple status message </w:t>
            </w:r>
            <w:r>
              <w:rPr>
                <w:rFonts w:ascii="Consolas" w:hAnsi="Consolas" w:cs="Consolas"/>
                <w:color w:val="0000FF"/>
                <w:sz w:val="19"/>
                <w:szCs w:val="19"/>
              </w:rPr>
              <w:t>--&gt;</w:t>
            </w:r>
          </w:p>
          <w:p w14:paraId="2B1B7E4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Status</w:t>
            </w:r>
            <w:r>
              <w:rPr>
                <w:rFonts w:ascii="Consolas" w:hAnsi="Consolas" w:cs="Consolas"/>
                <w:noProof/>
                <w:sz w:val="19"/>
                <w:szCs w:val="19"/>
              </w:rPr>
              <w:t>"</w:t>
            </w:r>
            <w:r>
              <w:rPr>
                <w:rFonts w:ascii="Consolas" w:hAnsi="Consolas" w:cs="Consolas"/>
                <w:noProof/>
                <w:color w:val="0000FF"/>
                <w:sz w:val="19"/>
                <w:szCs w:val="19"/>
              </w:rPr>
              <w:t xml:space="preserve"> </w:t>
            </w:r>
          </w:p>
          <w:p w14:paraId="718450C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TitleTextStyle}</w:t>
            </w:r>
            <w:r>
              <w:rPr>
                <w:rFonts w:ascii="Consolas" w:hAnsi="Consolas" w:cs="Consolas"/>
                <w:noProof/>
                <w:sz w:val="19"/>
                <w:szCs w:val="19"/>
              </w:rPr>
              <w:t>"</w:t>
            </w:r>
            <w:r>
              <w:rPr>
                <w:rFonts w:ascii="Consolas" w:hAnsi="Consolas" w:cs="Consolas"/>
                <w:noProof/>
                <w:color w:val="0000FF"/>
                <w:sz w:val="19"/>
                <w:szCs w:val="19"/>
              </w:rPr>
              <w:t xml:space="preserve"> </w:t>
            </w:r>
          </w:p>
          <w:p w14:paraId="23C7788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Foregroun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Red</w:t>
            </w:r>
            <w:r>
              <w:rPr>
                <w:rFonts w:ascii="Consolas" w:hAnsi="Consolas" w:cs="Consolas"/>
                <w:noProof/>
                <w:sz w:val="19"/>
                <w:szCs w:val="19"/>
              </w:rPr>
              <w:t xml:space="preserve">" </w:t>
            </w:r>
            <w:r>
              <w:rPr>
                <w:rFonts w:ascii="Consolas" w:hAnsi="Consolas" w:cs="Consolas"/>
                <w:noProof/>
                <w:color w:val="FF0000"/>
                <w:sz w:val="19"/>
                <w:szCs w:val="19"/>
              </w:rPr>
              <w:t>TextAlignmen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Center</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Margi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20</w:t>
            </w:r>
            <w:r>
              <w:rPr>
                <w:rFonts w:ascii="Consolas" w:hAnsi="Consolas" w:cs="Consolas"/>
                <w:noProof/>
                <w:sz w:val="19"/>
                <w:szCs w:val="19"/>
              </w:rPr>
              <w:t>"</w:t>
            </w:r>
            <w:r>
              <w:rPr>
                <w:rFonts w:ascii="Consolas" w:hAnsi="Consolas" w:cs="Consolas"/>
                <w:noProof/>
                <w:color w:val="0000FF"/>
                <w:sz w:val="19"/>
                <w:szCs w:val="19"/>
              </w:rPr>
              <w:t>/&gt;</w:t>
            </w:r>
          </w:p>
          <w:p w14:paraId="21F82BA7" w:rsidR="009F614E" w:rsidRDefault="009F614E" w:rsidP="009F614E">
            <w:pPr>
              <w:autoSpaceDE w:val="0"/>
              <w:autoSpaceDN w:val="0"/>
              <w:adjustRightInd w:val="0"/>
              <w:rPr>
                <w:rFonts w:ascii="Consolas" w:hAnsi="Consolas" w:cs="Consolas"/>
                <w:noProof/>
                <w:sz w:val="19"/>
                <w:szCs w:val="19"/>
              </w:rPr>
            </w:pPr>
          </w:p>
          <w:p w14:paraId="6F23743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ListView to hold the Bing search results </w:t>
            </w:r>
            <w:r>
              <w:rPr>
                <w:rFonts w:ascii="Consolas" w:hAnsi="Consolas" w:cs="Consolas"/>
                <w:noProof/>
                <w:color w:val="0000FF"/>
                <w:sz w:val="19"/>
                <w:szCs w:val="19"/>
              </w:rPr>
              <w:t>--&gt;</w:t>
            </w:r>
          </w:p>
          <w:p w14:paraId="5D1AD96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ListView</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p>
          <w:p w14:paraId="39453BB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temsSourc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Items}</w:t>
            </w:r>
            <w:r>
              <w:rPr>
                <w:rFonts w:ascii="Consolas" w:hAnsi="Consolas" w:cs="Consolas"/>
                <w:noProof/>
                <w:sz w:val="19"/>
                <w:szCs w:val="19"/>
              </w:rPr>
              <w:t>"</w:t>
            </w:r>
            <w:r>
              <w:rPr>
                <w:rFonts w:ascii="Consolas" w:hAnsi="Consolas" w:cs="Consolas"/>
                <w:noProof/>
                <w:color w:val="0000FF"/>
                <w:sz w:val="19"/>
                <w:szCs w:val="19"/>
              </w:rPr>
              <w:t>&gt;</w:t>
            </w:r>
          </w:p>
          <w:p w14:paraId="250FF68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ItemTemplate</w:t>
            </w:r>
            <w:r>
              <w:rPr>
                <w:rFonts w:ascii="Consolas" w:hAnsi="Consolas" w:cs="Consolas"/>
                <w:noProof/>
                <w:color w:val="0000FF"/>
                <w:sz w:val="19"/>
                <w:szCs w:val="19"/>
              </w:rPr>
              <w:t>&gt;</w:t>
            </w:r>
          </w:p>
          <w:p w14:paraId="1952AF3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DataTemplate</w:t>
            </w:r>
            <w:r>
              <w:rPr>
                <w:rFonts w:ascii="Consolas" w:hAnsi="Consolas" w:cs="Consolas"/>
                <w:noProof/>
                <w:color w:val="0000FF"/>
                <w:sz w:val="19"/>
                <w:szCs w:val="19"/>
              </w:rPr>
              <w:t>&gt;</w:t>
            </w:r>
          </w:p>
          <w:p w14:paraId="23A8E13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StackPanel</w:t>
            </w:r>
            <w:r>
              <w:rPr>
                <w:rFonts w:ascii="Consolas" w:hAnsi="Consolas" w:cs="Consolas"/>
                <w:noProof/>
                <w:color w:val="0000FF"/>
                <w:sz w:val="19"/>
                <w:szCs w:val="19"/>
              </w:rPr>
              <w:t>&gt;</w:t>
            </w:r>
          </w:p>
          <w:p w14:paraId="7508F29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Title}</w:t>
            </w:r>
            <w:r>
              <w:rPr>
                <w:rFonts w:ascii="Consolas" w:hAnsi="Consolas" w:cs="Consolas"/>
                <w:noProof/>
                <w:sz w:val="19"/>
                <w:szCs w:val="19"/>
              </w:rPr>
              <w:t>"</w:t>
            </w:r>
            <w:r>
              <w:rPr>
                <w:rFonts w:ascii="Consolas" w:hAnsi="Consolas" w:cs="Consolas"/>
                <w:noProof/>
                <w:color w:val="0000FF"/>
                <w:sz w:val="19"/>
                <w:szCs w:val="19"/>
              </w:rPr>
              <w:t xml:space="preserve"> </w:t>
            </w:r>
          </w:p>
          <w:p w14:paraId="7941D6D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TitleTextStyle}</w:t>
            </w:r>
            <w:r>
              <w:rPr>
                <w:rFonts w:ascii="Consolas" w:hAnsi="Consolas" w:cs="Consolas"/>
                <w:noProof/>
                <w:sz w:val="19"/>
                <w:szCs w:val="19"/>
              </w:rPr>
              <w:t>"</w:t>
            </w:r>
            <w:r>
              <w:rPr>
                <w:rFonts w:ascii="Consolas" w:hAnsi="Consolas" w:cs="Consolas"/>
                <w:noProof/>
                <w:color w:val="0000FF"/>
                <w:sz w:val="19"/>
                <w:szCs w:val="19"/>
              </w:rPr>
              <w:t xml:space="preserve"> /&gt;</w:t>
            </w:r>
          </w:p>
          <w:p w14:paraId="0F3A9E9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Description}</w:t>
            </w:r>
            <w:r>
              <w:rPr>
                <w:rFonts w:ascii="Consolas" w:hAnsi="Consolas" w:cs="Consolas"/>
                <w:noProof/>
                <w:sz w:val="19"/>
                <w:szCs w:val="19"/>
              </w:rPr>
              <w:t>"</w:t>
            </w:r>
            <w:r>
              <w:rPr>
                <w:rFonts w:ascii="Consolas" w:hAnsi="Consolas" w:cs="Consolas"/>
                <w:noProof/>
                <w:color w:val="0000FF"/>
                <w:sz w:val="19"/>
                <w:szCs w:val="19"/>
              </w:rPr>
              <w:t xml:space="preserve"> </w:t>
            </w:r>
          </w:p>
          <w:p w14:paraId="2454DC4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CaptionTextStyle}</w:t>
            </w:r>
            <w:r>
              <w:rPr>
                <w:rFonts w:ascii="Consolas" w:hAnsi="Consolas" w:cs="Consolas"/>
                <w:noProof/>
                <w:sz w:val="19"/>
                <w:szCs w:val="19"/>
              </w:rPr>
              <w:t>"</w:t>
            </w:r>
            <w:r>
              <w:rPr>
                <w:rFonts w:ascii="Consolas" w:hAnsi="Consolas" w:cs="Consolas"/>
                <w:noProof/>
                <w:color w:val="0000FF"/>
                <w:sz w:val="19"/>
                <w:szCs w:val="19"/>
              </w:rPr>
              <w:t xml:space="preserve"> /&gt;</w:t>
            </w:r>
          </w:p>
          <w:p w14:paraId="1DC80F0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DisplayUrl}</w:t>
            </w:r>
            <w:r>
              <w:rPr>
                <w:rFonts w:ascii="Consolas" w:hAnsi="Consolas" w:cs="Consolas"/>
                <w:noProof/>
                <w:sz w:val="19"/>
                <w:szCs w:val="19"/>
              </w:rPr>
              <w:t>"</w:t>
            </w:r>
            <w:r>
              <w:rPr>
                <w:rFonts w:ascii="Consolas" w:hAnsi="Consolas" w:cs="Consolas"/>
                <w:noProof/>
                <w:color w:val="0000FF"/>
                <w:sz w:val="19"/>
                <w:szCs w:val="19"/>
              </w:rPr>
              <w:t xml:space="preserve"> </w:t>
            </w:r>
          </w:p>
          <w:p w14:paraId="1F8B4D0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CaptionTextStyle}</w:t>
            </w:r>
            <w:r>
              <w:rPr>
                <w:rFonts w:ascii="Consolas" w:hAnsi="Consolas" w:cs="Consolas"/>
                <w:noProof/>
                <w:sz w:val="19"/>
                <w:szCs w:val="19"/>
              </w:rPr>
              <w:t>"</w:t>
            </w:r>
            <w:r>
              <w:rPr>
                <w:rFonts w:ascii="Consolas" w:hAnsi="Consolas" w:cs="Consolas"/>
                <w:noProof/>
                <w:color w:val="0000FF"/>
                <w:sz w:val="19"/>
                <w:szCs w:val="19"/>
              </w:rPr>
              <w:t xml:space="preserve"> /&gt;</w:t>
            </w:r>
          </w:p>
          <w:p w14:paraId="177217D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StackPanel</w:t>
            </w:r>
            <w:r>
              <w:rPr>
                <w:rFonts w:ascii="Consolas" w:hAnsi="Consolas" w:cs="Consolas"/>
                <w:noProof/>
                <w:color w:val="0000FF"/>
                <w:sz w:val="19"/>
                <w:szCs w:val="19"/>
              </w:rPr>
              <w:t>&gt;</w:t>
            </w:r>
          </w:p>
          <w:p w14:paraId="15A6917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DataTemplate</w:t>
            </w:r>
            <w:r>
              <w:rPr>
                <w:rFonts w:ascii="Consolas" w:hAnsi="Consolas" w:cs="Consolas"/>
                <w:noProof/>
                <w:color w:val="0000FF"/>
                <w:sz w:val="19"/>
                <w:szCs w:val="19"/>
              </w:rPr>
              <w:t>&gt;</w:t>
            </w:r>
          </w:p>
          <w:p w14:paraId="21236C3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ItemTemplate</w:t>
            </w:r>
            <w:r>
              <w:rPr>
                <w:rFonts w:ascii="Consolas" w:hAnsi="Consolas" w:cs="Consolas"/>
                <w:noProof/>
                <w:color w:val="0000FF"/>
                <w:sz w:val="19"/>
                <w:szCs w:val="19"/>
              </w:rPr>
              <w:t>&gt;</w:t>
            </w:r>
          </w:p>
          <w:p w14:paraId="56505A0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w:t>
            </w:r>
            <w:r>
              <w:rPr>
                <w:rFonts w:ascii="Consolas" w:hAnsi="Consolas" w:cs="Consolas"/>
                <w:noProof/>
                <w:color w:val="0000FF"/>
                <w:sz w:val="19"/>
                <w:szCs w:val="19"/>
              </w:rPr>
              <w:t>&gt;</w:t>
            </w:r>
          </w:p>
          <w:p w14:paraId="1878CE61" w:rsidR="009F614E" w:rsidRDefault="009F614E" w:rsidP="009F614E">
            <w:pPr>
              <w:autoSpaceDE w:val="0"/>
              <w:autoSpaceDN w:val="0"/>
              <w:adjustRightInd w:val="0"/>
              <w:rPr>
                <w:rFonts w:ascii="Consolas" w:hAnsi="Consolas" w:cs="Consolas"/>
                <w:noProof/>
                <w:sz w:val="19"/>
                <w:szCs w:val="19"/>
              </w:rPr>
            </w:pPr>
          </w:p>
          <w:p w14:paraId="1FE75EF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Grid to hold the WebView and the button to collapse back to the list </w:t>
            </w:r>
            <w:r>
              <w:rPr>
                <w:rFonts w:ascii="Consolas" w:hAnsi="Consolas" w:cs="Consolas"/>
                <w:noProof/>
                <w:color w:val="0000FF"/>
                <w:sz w:val="19"/>
                <w:szCs w:val="19"/>
              </w:rPr>
              <w:t>--&gt;</w:t>
            </w:r>
          </w:p>
          <w:p w14:paraId="00A5CEA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rowserGrid</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Visibility</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Collapsed</w:t>
            </w:r>
            <w:r>
              <w:rPr>
                <w:rFonts w:ascii="Consolas" w:hAnsi="Consolas" w:cs="Consolas"/>
                <w:noProof/>
                <w:sz w:val="19"/>
                <w:szCs w:val="19"/>
              </w:rPr>
              <w:t>"</w:t>
            </w:r>
            <w:r>
              <w:rPr>
                <w:rFonts w:ascii="Consolas" w:hAnsi="Consolas" w:cs="Consolas"/>
                <w:noProof/>
                <w:color w:val="0000FF"/>
                <w:sz w:val="19"/>
                <w:szCs w:val="19"/>
              </w:rPr>
              <w:t>&gt;</w:t>
            </w:r>
          </w:p>
          <w:p w14:paraId="0A1F9A3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2B31F5A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auto</w:t>
            </w:r>
            <w:r>
              <w:rPr>
                <w:rFonts w:ascii="Consolas" w:hAnsi="Consolas" w:cs="Consolas"/>
                <w:noProof/>
                <w:sz w:val="19"/>
                <w:szCs w:val="19"/>
              </w:rPr>
              <w:t>"</w:t>
            </w:r>
            <w:r>
              <w:rPr>
                <w:rFonts w:ascii="Consolas" w:hAnsi="Consolas" w:cs="Consolas"/>
                <w:noProof/>
                <w:color w:val="0000FF"/>
                <w:sz w:val="19"/>
                <w:szCs w:val="19"/>
              </w:rPr>
              <w:t>/&gt;</w:t>
            </w:r>
          </w:p>
          <w:p w14:paraId="2539F9D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gt;</w:t>
            </w:r>
          </w:p>
          <w:p w14:paraId="640BDFFF"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14:paraId="672AFC10" w:rsidR="009F614E" w:rsidRDefault="009F614E" w:rsidP="009F614E">
            <w:pPr>
              <w:autoSpaceDE w:val="0"/>
              <w:autoSpaceDN w:val="0"/>
              <w:adjustRightInd w:val="0"/>
              <w:rPr>
                <w:rFonts w:ascii="Consolas" w:hAnsi="Consolas" w:cs="Consolas"/>
                <w:noProof/>
                <w:color w:val="0000FF"/>
                <w:sz w:val="19"/>
                <w:szCs w:val="19"/>
              </w:rPr>
            </w:pPr>
          </w:p>
          <w:p w14:paraId="4412034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Button to perform the collapse </w:t>
            </w:r>
            <w:r>
              <w:rPr>
                <w:rFonts w:ascii="Consolas" w:hAnsi="Consolas" w:cs="Consolas"/>
                <w:noProof/>
                <w:color w:val="0000FF"/>
                <w:sz w:val="19"/>
                <w:szCs w:val="19"/>
              </w:rPr>
              <w:t>--&gt;</w:t>
            </w:r>
          </w:p>
          <w:p w14:paraId="47747D7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Button</w:t>
            </w: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BackButtonStyle}</w:t>
            </w:r>
            <w:r>
              <w:rPr>
                <w:rFonts w:ascii="Consolas" w:hAnsi="Consolas" w:cs="Consolas"/>
                <w:noProof/>
                <w:sz w:val="19"/>
                <w:szCs w:val="19"/>
              </w:rPr>
              <w:t>"</w:t>
            </w:r>
            <w:r>
              <w:rPr>
                <w:rFonts w:ascii="Consolas" w:hAnsi="Consolas" w:cs="Consolas"/>
                <w:noProof/>
                <w:color w:val="0000FF"/>
                <w:sz w:val="19"/>
                <w:szCs w:val="19"/>
              </w:rPr>
              <w:t xml:space="preserve"> /&gt;</w:t>
            </w:r>
          </w:p>
          <w:p w14:paraId="3BDE707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WebView</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ebContentView</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gt;</w:t>
            </w:r>
          </w:p>
          <w:p w14:paraId="569F513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gt;</w:t>
            </w:r>
          </w:p>
          <w:p w14:paraId="3B8E32E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14:paraId="68B9E590" w:rsidR="009F614E" w:rsidRPr="00DB6423" w:rsidRDefault="009F614E" w:rsidP="009F614E">
            <w:pPr>
              <w:autoSpaceDE w:val="0"/>
              <w:autoSpaceDN w:val="0"/>
              <w:adjustRightInd w:val="0"/>
            </w:pPr>
            <w:r>
              <w:rPr>
                <w:rFonts w:ascii="Consolas" w:hAnsi="Consolas" w:cs="Consolas"/>
                <w:noProof/>
                <w:color w:val="0000FF"/>
                <w:sz w:val="19"/>
                <w:szCs w:val="19"/>
              </w:rPr>
              <w:t>&lt;!--</w:t>
            </w:r>
            <w:r>
              <w:rPr>
                <w:rFonts w:ascii="Consolas" w:hAnsi="Consolas" w:cs="Consolas"/>
                <w:noProof/>
                <w:color w:val="008000"/>
                <w:sz w:val="19"/>
                <w:szCs w:val="19"/>
              </w:rPr>
              <w:t xml:space="preserve"> End right column </w:t>
            </w:r>
            <w:r>
              <w:rPr>
                <w:rFonts w:ascii="Consolas" w:hAnsi="Consolas" w:cs="Consolas"/>
                <w:noProof/>
                <w:color w:val="0000FF"/>
                <w:sz w:val="19"/>
                <w:szCs w:val="19"/>
              </w:rPr>
              <w:t>--&gt;</w:t>
            </w:r>
          </w:p>
        </w:tc>
      </w:tr>
    </w:tbl>
    <w:p w14:paraId="04B1EF59" w:rsidR="009F614E" w:rsidRDefault="009F614E" w:rsidP="002800D2">
      <w:pPr>
        <w:pStyle w:val="Heading4"/>
      </w:pPr>
      <w:r>
        <w:t>Adding Element Event Handlers</w:t>
      </w:r>
    </w:p>
    <w:p w14:paraId="6CEACF80" w:rsidR="009F614E" w:rsidRDefault="009F614E" w:rsidP="009F614E">
      <w:r>
        <w:t>Now that we have our XAML for the app layout, we’ll add some event handlers to certain elements. We need to handle the following element events:</w:t>
      </w:r>
    </w:p>
    <w:p w14:paraId="77EDE166" w:rsidR="009F614E" w:rsidRDefault="009F614E" w:rsidP="009F614E"/>
    <w:p w14:paraId="509C4F49" w:rsidR="009F614E" w:rsidRDefault="009F614E" w:rsidP="00961180">
      <w:pPr>
        <w:pStyle w:val="ListParagraph"/>
        <w:numPr>
          <w:ilvl w:val="0"/>
          <w:numId w:val="17"/>
        </w:numPr>
      </w:pPr>
      <w:r>
        <w:t xml:space="preserve">The </w:t>
      </w:r>
      <w:r w:rsidRPr="005E449F">
        <w:rPr>
          <w:rStyle w:val="MemberName"/>
        </w:rPr>
        <w:t>Loaded</w:t>
      </w:r>
      <w:r>
        <w:t xml:space="preserve"> event of the main page. This is where we’ll get the RSS data to populate the </w:t>
      </w:r>
      <w:r w:rsidRPr="004215F2">
        <w:rPr>
          <w:rStyle w:val="ObjectType"/>
          <w:rFonts w:eastAsiaTheme="majorEastAsia"/>
        </w:rPr>
        <w:t>ListView</w:t>
      </w:r>
      <w:r w:rsidRPr="00222DEB">
        <w:rPr>
          <w:rStyle w:val="ObjectType"/>
          <w:rFonts w:eastAsiaTheme="majorEastAsia"/>
        </w:rPr>
        <w:t xml:space="preserve"> element</w:t>
      </w:r>
      <w:r>
        <w:t>.</w:t>
      </w:r>
    </w:p>
    <w:p w14:paraId="76514E86" w:rsidR="009F614E" w:rsidRDefault="009F614E" w:rsidP="00961180">
      <w:pPr>
        <w:pStyle w:val="ListParagraph"/>
        <w:numPr>
          <w:ilvl w:val="0"/>
          <w:numId w:val="17"/>
        </w:numPr>
      </w:pPr>
      <w:r>
        <w:t xml:space="preserve">The </w:t>
      </w:r>
      <w:r w:rsidRPr="00D63B8F">
        <w:rPr>
          <w:rStyle w:val="MemberName"/>
        </w:rPr>
        <w:t>SelectionChanged</w:t>
      </w:r>
      <w:r>
        <w:t xml:space="preserve"> event of the </w:t>
      </w:r>
      <w:r w:rsidRPr="004215F2">
        <w:rPr>
          <w:rStyle w:val="ObjectType"/>
          <w:rFonts w:eastAsiaTheme="majorEastAsia"/>
        </w:rPr>
        <w:t>ListView</w:t>
      </w:r>
      <w:r>
        <w:t xml:space="preserve"> element that holds the items from the RSS feed. When the selection changes, we’ll perform the Bing search to find articles related to the selected item.</w:t>
      </w:r>
    </w:p>
    <w:p w14:paraId="57D76472" w:rsidR="009F614E" w:rsidRDefault="009F614E" w:rsidP="00961180">
      <w:pPr>
        <w:pStyle w:val="ListParagraph"/>
        <w:numPr>
          <w:ilvl w:val="0"/>
          <w:numId w:val="17"/>
        </w:numPr>
      </w:pPr>
      <w:r>
        <w:t xml:space="preserve">The </w:t>
      </w:r>
      <w:r w:rsidRPr="00D63B8F">
        <w:rPr>
          <w:rStyle w:val="MemberName"/>
        </w:rPr>
        <w:t>SelectionChanged</w:t>
      </w:r>
      <w:r>
        <w:t xml:space="preserve"> event of the </w:t>
      </w:r>
      <w:r w:rsidRPr="004215F2">
        <w:rPr>
          <w:rStyle w:val="ObjectType"/>
          <w:rFonts w:eastAsiaTheme="majorEastAsia"/>
        </w:rPr>
        <w:t>ListView</w:t>
      </w:r>
      <w:r>
        <w:t xml:space="preserve"> element that holds the search results from Bing. When the selection changes, we’ll hide the Bing search results, display the </w:t>
      </w:r>
      <w:r w:rsidRPr="00277DEE">
        <w:rPr>
          <w:rStyle w:val="ObjectType"/>
          <w:rFonts w:eastAsiaTheme="majorEastAsia"/>
        </w:rPr>
        <w:t>WebView</w:t>
      </w:r>
      <w:r>
        <w:t xml:space="preserve"> element, and navigate it to the selected page.</w:t>
      </w:r>
    </w:p>
    <w:p w14:paraId="498ECB9C" w:rsidR="009F614E" w:rsidRDefault="009F614E" w:rsidP="00961180">
      <w:pPr>
        <w:pStyle w:val="ListParagraph"/>
        <w:numPr>
          <w:ilvl w:val="0"/>
          <w:numId w:val="17"/>
        </w:numPr>
      </w:pPr>
      <w:r>
        <w:t xml:space="preserve">The </w:t>
      </w:r>
      <w:r w:rsidRPr="00D63B8F">
        <w:rPr>
          <w:rStyle w:val="MemberName"/>
        </w:rPr>
        <w:t>Click</w:t>
      </w:r>
      <w:r>
        <w:t xml:space="preserve"> event of the button that collapses the </w:t>
      </w:r>
      <w:r w:rsidRPr="004215F2">
        <w:rPr>
          <w:rStyle w:val="ObjectType"/>
          <w:rFonts w:eastAsiaTheme="majorEastAsia"/>
        </w:rPr>
        <w:t>Grid</w:t>
      </w:r>
      <w:r>
        <w:t xml:space="preserve"> element that holds the </w:t>
      </w:r>
      <w:r w:rsidRPr="004215F2">
        <w:rPr>
          <w:rStyle w:val="ObjectType"/>
          <w:rFonts w:eastAsiaTheme="majorEastAsia"/>
        </w:rPr>
        <w:t>WebView</w:t>
      </w:r>
      <w:r>
        <w:t xml:space="preserve"> element. With this, you’ll collapse the </w:t>
      </w:r>
      <w:r w:rsidRPr="00277DEE">
        <w:rPr>
          <w:rStyle w:val="ObjectType"/>
          <w:rFonts w:eastAsiaTheme="majorEastAsia"/>
        </w:rPr>
        <w:t>WebView</w:t>
      </w:r>
      <w:r>
        <w:t xml:space="preserve"> element and show the Bing search results.</w:t>
      </w:r>
    </w:p>
    <w:p w14:paraId="6AC2F77C" w:rsidR="009F614E" w:rsidRDefault="009F614E" w:rsidP="002800D2">
      <w:pPr>
        <w:pStyle w:val="Heading4"/>
      </w:pPr>
      <w:r>
        <w:t xml:space="preserve">To add the event handlers for the </w:t>
      </w:r>
      <w:r>
        <w:rPr>
          <w:noProof/>
        </w:rPr>
        <w:t>MainPage</w:t>
      </w:r>
      <w:r>
        <w:t xml:space="preserve"> class</w:t>
      </w:r>
    </w:p>
    <w:p w14:paraId="2BAC1DC7" w:rsidR="009F614E" w:rsidRDefault="009F614E" w:rsidP="00961180">
      <w:pPr>
        <w:pStyle w:val="ListParagraph"/>
        <w:numPr>
          <w:ilvl w:val="0"/>
          <w:numId w:val="18"/>
        </w:numPr>
      </w:pPr>
      <w:r>
        <w:t>In MainPage.xaml:</w:t>
      </w:r>
    </w:p>
    <w:p w14:paraId="485C734D" w:rsidR="005F7B10" w:rsidRDefault="009F614E" w:rsidP="00961180">
      <w:pPr>
        <w:pStyle w:val="ListParagraph"/>
        <w:numPr>
          <w:ilvl w:val="1"/>
          <w:numId w:val="18"/>
        </w:numPr>
      </w:pPr>
      <w:r>
        <w:t xml:space="preserve">Add the attribute </w:t>
      </w:r>
      <w:r w:rsidRPr="00387FB0">
        <w:rPr>
          <w:rStyle w:val="ParameterName"/>
        </w:rPr>
        <w:t>Loaded="MainPage_Loaded"</w:t>
      </w:r>
      <w:r w:rsidRPr="001D6A8A">
        <w:t xml:space="preserve"> </w:t>
      </w:r>
      <w:r>
        <w:t xml:space="preserve">to the opening </w:t>
      </w:r>
      <w:r w:rsidRPr="00387FB0">
        <w:rPr>
          <w:rStyle w:val="ObjectType"/>
          <w:rFonts w:eastAsiaTheme="majorEastAsia"/>
        </w:rPr>
        <w:t>Page</w:t>
      </w:r>
      <w:r>
        <w:t xml:space="preserve"> element</w:t>
      </w:r>
    </w:p>
    <w:p w14:paraId="7510A22B" w:rsidR="009F614E" w:rsidRDefault="009F614E" w:rsidP="005F7B10">
      <w:pPr>
        <w:pStyle w:val="ListParagraph"/>
        <w:ind w:left="1440"/>
      </w:pPr>
    </w:p>
    <w:p w14:paraId="3C25ACBC" w:rsidR="009F614E" w:rsidRDefault="009F614E" w:rsidP="009F614E"/>
    <w:tbl>
      <w:tblPr>
        <w:tblW w:w="8535" w:type="dxa"/>
        <w:tblInd w:w="118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535"/>
      </w:tblGrid>
      <w:tr w14:paraId="1F4477BC" w:rsidR="009F614E" w:rsidRPr="003A5549" w:rsidTr="009F614E">
        <w:tc>
          <w:tcPr>
            <w:tcW w:w="853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2A4678F2" w:rsidR="009F614E" w:rsidRPr="003A5549" w:rsidRDefault="009F614E" w:rsidP="009F614E">
            <w:pPr>
              <w:pStyle w:val="SampleCode"/>
              <w:rPr>
                <w:b/>
              </w:rPr>
            </w:pPr>
            <w:r>
              <w:rPr>
                <w:b/>
              </w:rPr>
              <w:lastRenderedPageBreak/>
              <w:t>Example</w:t>
            </w:r>
            <w:r w:rsidRPr="003A5549">
              <w:rPr>
                <w:b/>
              </w:rPr>
              <w:t xml:space="preserve"> 5 – MainPage.xaml (adding Loaded event)</w:t>
            </w:r>
          </w:p>
        </w:tc>
      </w:tr>
      <w:tr w14:paraId="487BC0B6" w:rsidR="009F614E" w:rsidRPr="00120CDF" w:rsidTr="009F614E">
        <w:trPr>
          <w:trHeight w:val="666"/>
        </w:trPr>
        <w:tc>
          <w:tcPr>
            <w:tcW w:w="8535" w:type="dxa"/>
            <w:tcBorders>
              <w:top w:val="single" w:sz="8" w:space="0" w:color="A3A3A3"/>
              <w:left w:val="single" w:sz="8" w:space="0" w:color="A3A3A3"/>
              <w:right w:val="single" w:sz="8" w:space="0" w:color="A3A3A3"/>
            </w:tcBorders>
            <w:hideMark/>
          </w:tcPr>
          <w:p w14:paraId="0F1E28F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Page</w:t>
            </w:r>
          </w:p>
          <w:p w14:paraId="5B2C8B1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Clas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Search.MainPage</w:t>
            </w:r>
            <w:r>
              <w:rPr>
                <w:rFonts w:ascii="Consolas" w:hAnsi="Consolas" w:cs="Consolas"/>
                <w:noProof/>
                <w:sz w:val="19"/>
                <w:szCs w:val="19"/>
              </w:rPr>
              <w:t>"</w:t>
            </w:r>
          </w:p>
          <w:p w14:paraId="343BD29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sTabStop</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false</w:t>
            </w:r>
            <w:r>
              <w:rPr>
                <w:rFonts w:ascii="Consolas" w:hAnsi="Consolas" w:cs="Consolas"/>
                <w:noProof/>
                <w:sz w:val="19"/>
                <w:szCs w:val="19"/>
              </w:rPr>
              <w:t>"</w:t>
            </w:r>
          </w:p>
          <w:p w14:paraId="0313A33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presentation</w:t>
            </w:r>
            <w:r>
              <w:rPr>
                <w:rFonts w:ascii="Consolas" w:hAnsi="Consolas" w:cs="Consolas"/>
                <w:noProof/>
                <w:sz w:val="19"/>
                <w:szCs w:val="19"/>
              </w:rPr>
              <w:t>"</w:t>
            </w:r>
          </w:p>
          <w:p w14:paraId="58517EE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x</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w:t>
            </w:r>
            <w:r>
              <w:rPr>
                <w:rFonts w:ascii="Consolas" w:hAnsi="Consolas" w:cs="Consolas"/>
                <w:noProof/>
                <w:sz w:val="19"/>
                <w:szCs w:val="19"/>
              </w:rPr>
              <w:t>"</w:t>
            </w:r>
          </w:p>
          <w:p w14:paraId="558B8B1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local</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using:BingSearch</w:t>
            </w:r>
            <w:r>
              <w:rPr>
                <w:rFonts w:ascii="Consolas" w:hAnsi="Consolas" w:cs="Consolas"/>
                <w:noProof/>
                <w:sz w:val="19"/>
                <w:szCs w:val="19"/>
              </w:rPr>
              <w:t>"</w:t>
            </w:r>
          </w:p>
          <w:p w14:paraId="0B341F5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expression/blend/2008</w:t>
            </w:r>
            <w:r>
              <w:rPr>
                <w:rFonts w:ascii="Consolas" w:hAnsi="Consolas" w:cs="Consolas"/>
                <w:noProof/>
                <w:sz w:val="19"/>
                <w:szCs w:val="19"/>
              </w:rPr>
              <w:t>"</w:t>
            </w:r>
          </w:p>
          <w:p w14:paraId="70DE822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mc</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openxmlformats.org/markup-compatibility/2006</w:t>
            </w:r>
            <w:r>
              <w:rPr>
                <w:rFonts w:ascii="Consolas" w:hAnsi="Consolas" w:cs="Consolas"/>
                <w:noProof/>
                <w:sz w:val="19"/>
                <w:szCs w:val="19"/>
              </w:rPr>
              <w:t>"</w:t>
            </w:r>
          </w:p>
          <w:p w14:paraId="19A7DE4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mc:Ignorab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d</w:t>
            </w:r>
            <w:r>
              <w:rPr>
                <w:rFonts w:ascii="Consolas" w:hAnsi="Consolas" w:cs="Consolas"/>
                <w:noProof/>
                <w:sz w:val="19"/>
                <w:szCs w:val="19"/>
              </w:rPr>
              <w:t>"</w:t>
            </w:r>
          </w:p>
          <w:p w14:paraId="76C635FD" w:rsidR="009F614E" w:rsidRPr="00DB6423" w:rsidRDefault="009F614E" w:rsidP="009F614E">
            <w:pPr>
              <w:autoSpaceDE w:val="0"/>
              <w:autoSpaceDN w:val="0"/>
              <w:adjustRightInd w:val="0"/>
              <w:rPr>
                <w:noProof/>
              </w:rPr>
            </w:pPr>
            <w:r>
              <w:rPr>
                <w:rFonts w:ascii="Consolas" w:hAnsi="Consolas" w:cs="Consolas"/>
                <w:noProof/>
                <w:color w:val="0000FF"/>
                <w:sz w:val="19"/>
                <w:szCs w:val="19"/>
              </w:rPr>
              <w:t xml:space="preserve">    </w:t>
            </w:r>
            <w:r>
              <w:rPr>
                <w:rFonts w:ascii="Consolas" w:hAnsi="Consolas" w:cs="Consolas"/>
                <w:noProof/>
                <w:color w:val="FF0000"/>
                <w:sz w:val="19"/>
                <w:szCs w:val="19"/>
              </w:rPr>
              <w:t>Loade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MainPage_Loaded</w:t>
            </w:r>
            <w:r>
              <w:rPr>
                <w:rFonts w:ascii="Consolas" w:hAnsi="Consolas" w:cs="Consolas"/>
                <w:noProof/>
                <w:sz w:val="19"/>
                <w:szCs w:val="19"/>
              </w:rPr>
              <w:t>"</w:t>
            </w:r>
            <w:r>
              <w:rPr>
                <w:rFonts w:ascii="Consolas" w:hAnsi="Consolas" w:cs="Consolas"/>
                <w:noProof/>
                <w:color w:val="0000FF"/>
                <w:sz w:val="19"/>
                <w:szCs w:val="19"/>
              </w:rPr>
              <w:t>&gt;&lt;!--</w:t>
            </w:r>
            <w:r>
              <w:rPr>
                <w:rFonts w:ascii="Consolas" w:hAnsi="Consolas" w:cs="Consolas"/>
                <w:noProof/>
                <w:color w:val="008000"/>
                <w:sz w:val="19"/>
                <w:szCs w:val="19"/>
              </w:rPr>
              <w:t xml:space="preserve"> Event handler attribute added </w:t>
            </w:r>
            <w:r>
              <w:rPr>
                <w:rFonts w:ascii="Consolas" w:hAnsi="Consolas" w:cs="Consolas"/>
                <w:noProof/>
                <w:color w:val="0000FF"/>
                <w:sz w:val="19"/>
                <w:szCs w:val="19"/>
              </w:rPr>
              <w:t>--&gt;</w:t>
            </w:r>
          </w:p>
        </w:tc>
      </w:tr>
    </w:tbl>
    <w:p w14:paraId="49E97A56" w:rsidR="009F614E" w:rsidRDefault="009F614E" w:rsidP="009F614E"/>
    <w:p w14:paraId="790EF965" w:rsidR="009F614E" w:rsidRDefault="009F614E" w:rsidP="00961180">
      <w:pPr>
        <w:pStyle w:val="ListParagraph"/>
        <w:numPr>
          <w:ilvl w:val="1"/>
          <w:numId w:val="18"/>
        </w:numPr>
      </w:pPr>
      <w:r>
        <w:t xml:space="preserve">Add the attribute </w:t>
      </w:r>
      <w:r w:rsidRPr="001D6A8A">
        <w:rPr>
          <w:rStyle w:val="ParameterName"/>
        </w:rPr>
        <w:t>SelectionChanged="FeedListView_SelectionChanged”</w:t>
      </w:r>
      <w:r>
        <w:t xml:space="preserve"> to the </w:t>
      </w:r>
      <w:r w:rsidRPr="00944DCC">
        <w:rPr>
          <w:rStyle w:val="ObjectType"/>
          <w:rFonts w:eastAsiaTheme="majorEastAsia"/>
        </w:rPr>
        <w:t>ListView</w:t>
      </w:r>
      <w:r>
        <w:t xml:space="preserve"> element that holds the items from the RSS feed. </w:t>
      </w:r>
    </w:p>
    <w:p w14:paraId="521A3FAD" w:rsidR="009F614E" w:rsidRDefault="009F614E" w:rsidP="009F614E"/>
    <w:tbl>
      <w:tblPr>
        <w:tblW w:w="8535" w:type="dxa"/>
        <w:tblInd w:w="118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535"/>
      </w:tblGrid>
      <w:tr w14:paraId="60FDF33B" w:rsidR="009F614E" w:rsidRPr="003A5549" w:rsidTr="009F614E">
        <w:tc>
          <w:tcPr>
            <w:tcW w:w="853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51DE31CA" w:rsidR="009F614E" w:rsidRPr="003A5549" w:rsidRDefault="009F614E" w:rsidP="009F614E">
            <w:pPr>
              <w:pStyle w:val="SampleCode"/>
              <w:rPr>
                <w:b/>
              </w:rPr>
            </w:pPr>
            <w:r>
              <w:rPr>
                <w:b/>
              </w:rPr>
              <w:t>Example</w:t>
            </w:r>
            <w:r w:rsidRPr="003A5549">
              <w:rPr>
                <w:b/>
              </w:rPr>
              <w:t xml:space="preserve"> 6 – MainPage.xaml.h (adding the first SelectionChanged event)</w:t>
            </w:r>
          </w:p>
        </w:tc>
      </w:tr>
      <w:tr w14:paraId="67CA70BB" w:rsidR="009F614E" w:rsidRPr="00120CDF" w:rsidTr="009F614E">
        <w:trPr>
          <w:trHeight w:val="666"/>
        </w:trPr>
        <w:tc>
          <w:tcPr>
            <w:tcW w:w="8535" w:type="dxa"/>
            <w:tcBorders>
              <w:top w:val="single" w:sz="8" w:space="0" w:color="A3A3A3"/>
              <w:left w:val="single" w:sz="8" w:space="0" w:color="A3A3A3"/>
              <w:right w:val="single" w:sz="8" w:space="0" w:color="A3A3A3"/>
            </w:tcBorders>
            <w:hideMark/>
          </w:tcPr>
          <w:p w14:paraId="1E69A16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ListView to hold the items from the RSS feed </w:t>
            </w:r>
            <w:r>
              <w:rPr>
                <w:rFonts w:ascii="Consolas" w:hAnsi="Consolas" w:cs="Consolas"/>
                <w:noProof/>
                <w:color w:val="0000FF"/>
                <w:sz w:val="19"/>
                <w:szCs w:val="19"/>
              </w:rPr>
              <w:t>--&gt;</w:t>
            </w:r>
          </w:p>
          <w:p w14:paraId="3DB3A3F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ListView</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Margi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0</w:t>
            </w:r>
            <w:r>
              <w:rPr>
                <w:rFonts w:ascii="Consolas" w:hAnsi="Consolas" w:cs="Consolas"/>
                <w:noProof/>
                <w:sz w:val="19"/>
                <w:szCs w:val="19"/>
              </w:rPr>
              <w:t>"</w:t>
            </w:r>
          </w:p>
          <w:p w14:paraId="2680B90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temsSourc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Items}</w:t>
            </w:r>
            <w:r>
              <w:rPr>
                <w:rFonts w:ascii="Consolas" w:hAnsi="Consolas" w:cs="Consolas"/>
                <w:noProof/>
                <w:sz w:val="19"/>
                <w:szCs w:val="19"/>
              </w:rPr>
              <w:t>"</w:t>
            </w:r>
          </w:p>
          <w:p w14:paraId="1FA2ECF1" w:rsidR="009F614E" w:rsidRPr="00DB6423" w:rsidRDefault="009F614E" w:rsidP="009F614E">
            <w:pPr>
              <w:autoSpaceDE w:val="0"/>
              <w:autoSpaceDN w:val="0"/>
              <w:adjustRightInd w:val="0"/>
              <w:rPr>
                <w:noProof/>
              </w:rPr>
            </w:pPr>
            <w:r>
              <w:rPr>
                <w:rFonts w:ascii="Consolas" w:hAnsi="Consolas" w:cs="Consolas"/>
                <w:noProof/>
                <w:color w:val="0000FF"/>
                <w:sz w:val="19"/>
                <w:szCs w:val="19"/>
              </w:rPr>
              <w:t xml:space="preserve">          </w:t>
            </w:r>
            <w:r>
              <w:rPr>
                <w:rFonts w:ascii="Consolas" w:hAnsi="Consolas" w:cs="Consolas"/>
                <w:noProof/>
                <w:color w:val="FF0000"/>
                <w:sz w:val="19"/>
                <w:szCs w:val="19"/>
              </w:rPr>
              <w:t>SelectionChange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FeedListView_SelectionChanged</w:t>
            </w:r>
            <w:r>
              <w:rPr>
                <w:rFonts w:ascii="Consolas" w:hAnsi="Consolas" w:cs="Consolas"/>
                <w:noProof/>
                <w:sz w:val="19"/>
                <w:szCs w:val="19"/>
              </w:rPr>
              <w:t>"</w:t>
            </w:r>
            <w:r>
              <w:rPr>
                <w:rFonts w:ascii="Consolas" w:hAnsi="Consolas" w:cs="Consolas"/>
                <w:noProof/>
                <w:color w:val="0000FF"/>
                <w:sz w:val="19"/>
                <w:szCs w:val="19"/>
              </w:rPr>
              <w:t>&gt;&lt;!--</w:t>
            </w:r>
            <w:r>
              <w:rPr>
                <w:rFonts w:ascii="Consolas" w:hAnsi="Consolas" w:cs="Consolas"/>
                <w:noProof/>
                <w:color w:val="008000"/>
                <w:sz w:val="19"/>
                <w:szCs w:val="19"/>
              </w:rPr>
              <w:t xml:space="preserve"> Added </w:t>
            </w:r>
            <w:r>
              <w:rPr>
                <w:rFonts w:ascii="Consolas" w:hAnsi="Consolas" w:cs="Consolas"/>
                <w:noProof/>
                <w:color w:val="0000FF"/>
                <w:sz w:val="19"/>
                <w:szCs w:val="19"/>
              </w:rPr>
              <w:t>--&gt;</w:t>
            </w:r>
          </w:p>
        </w:tc>
      </w:tr>
    </w:tbl>
    <w:p w14:paraId="30DD3F88" w:rsidR="009F614E" w:rsidRDefault="009F614E" w:rsidP="009F614E"/>
    <w:p w14:paraId="279D6BA7" w:rsidR="009F614E" w:rsidRDefault="009F614E" w:rsidP="00961180">
      <w:pPr>
        <w:pStyle w:val="ListParagraph"/>
        <w:numPr>
          <w:ilvl w:val="1"/>
          <w:numId w:val="18"/>
        </w:numPr>
      </w:pPr>
      <w:r>
        <w:t xml:space="preserve">Add attribute </w:t>
      </w:r>
      <w:r w:rsidRPr="0033198F">
        <w:rPr>
          <w:rStyle w:val="ParameterName"/>
        </w:rPr>
        <w:t>SelectionChanged="WebListView_SelectionChanged"</w:t>
      </w:r>
      <w:r>
        <w:t xml:space="preserve"> to the </w:t>
      </w:r>
      <w:r w:rsidRPr="0033198F">
        <w:rPr>
          <w:rStyle w:val="ObjectType"/>
          <w:rFonts w:eastAsiaTheme="majorEastAsia"/>
        </w:rPr>
        <w:t>ListView</w:t>
      </w:r>
      <w:r>
        <w:t xml:space="preserve"> element that holds the Bing search results.</w:t>
      </w:r>
    </w:p>
    <w:p w14:paraId="46D5C895" w:rsidR="009F614E" w:rsidRDefault="009F614E" w:rsidP="009F614E"/>
    <w:tbl>
      <w:tblPr>
        <w:tblW w:w="8535" w:type="dxa"/>
        <w:tblInd w:w="118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535"/>
      </w:tblGrid>
      <w:tr w14:paraId="1F5542EE" w:rsidR="009F614E" w:rsidRPr="003A5549" w:rsidTr="009F614E">
        <w:tc>
          <w:tcPr>
            <w:tcW w:w="853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494C07C6" w:rsidR="009F614E" w:rsidRPr="003A5549" w:rsidRDefault="009F614E" w:rsidP="009F614E">
            <w:pPr>
              <w:pStyle w:val="SampleCode"/>
              <w:rPr>
                <w:b/>
              </w:rPr>
            </w:pPr>
            <w:r>
              <w:rPr>
                <w:b/>
              </w:rPr>
              <w:t>Example</w:t>
            </w:r>
            <w:r w:rsidRPr="003A5549">
              <w:rPr>
                <w:b/>
              </w:rPr>
              <w:t xml:space="preserve"> 7 – MainPage.xaml (adding the second SelectionChanged event)</w:t>
            </w:r>
          </w:p>
        </w:tc>
      </w:tr>
      <w:tr w14:paraId="0CC18E70" w:rsidR="009F614E" w:rsidRPr="00120CDF" w:rsidTr="009F614E">
        <w:trPr>
          <w:trHeight w:val="666"/>
        </w:trPr>
        <w:tc>
          <w:tcPr>
            <w:tcW w:w="8535" w:type="dxa"/>
            <w:tcBorders>
              <w:top w:val="single" w:sz="8" w:space="0" w:color="A3A3A3"/>
              <w:left w:val="single" w:sz="8" w:space="0" w:color="A3A3A3"/>
              <w:right w:val="single" w:sz="8" w:space="0" w:color="A3A3A3"/>
            </w:tcBorders>
            <w:hideMark/>
          </w:tcPr>
          <w:p w14:paraId="2DB5D6E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ListView to hold the Bing search results </w:t>
            </w:r>
            <w:r>
              <w:rPr>
                <w:rFonts w:ascii="Consolas" w:hAnsi="Consolas" w:cs="Consolas"/>
                <w:noProof/>
                <w:color w:val="0000FF"/>
                <w:sz w:val="19"/>
                <w:szCs w:val="19"/>
              </w:rPr>
              <w:t>--&gt;</w:t>
            </w:r>
          </w:p>
          <w:p w14:paraId="743B412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ListView</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ListView</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p>
          <w:p w14:paraId="38495B5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temsSourc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Items}</w:t>
            </w:r>
            <w:r>
              <w:rPr>
                <w:rFonts w:ascii="Consolas" w:hAnsi="Consolas" w:cs="Consolas"/>
                <w:noProof/>
                <w:sz w:val="19"/>
                <w:szCs w:val="19"/>
              </w:rPr>
              <w:t>"</w:t>
            </w:r>
          </w:p>
          <w:p w14:paraId="150EF80A" w:rsidR="009F614E" w:rsidRPr="00DB6423" w:rsidRDefault="009F614E" w:rsidP="009F614E">
            <w:pPr>
              <w:autoSpaceDE w:val="0"/>
              <w:autoSpaceDN w:val="0"/>
              <w:adjustRightInd w:val="0"/>
              <w:rPr>
                <w:noProof/>
              </w:rPr>
            </w:pPr>
            <w:r>
              <w:rPr>
                <w:rFonts w:ascii="Consolas" w:hAnsi="Consolas" w:cs="Consolas"/>
                <w:noProof/>
                <w:color w:val="0000FF"/>
                <w:sz w:val="19"/>
                <w:szCs w:val="19"/>
              </w:rPr>
              <w:t xml:space="preserve">          </w:t>
            </w:r>
            <w:r>
              <w:rPr>
                <w:rFonts w:ascii="Consolas" w:hAnsi="Consolas" w:cs="Consolas"/>
                <w:noProof/>
                <w:color w:val="FF0000"/>
                <w:sz w:val="19"/>
                <w:szCs w:val="19"/>
              </w:rPr>
              <w:t>SelectionChange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ListView_SelectionChanged</w:t>
            </w:r>
            <w:r>
              <w:rPr>
                <w:rFonts w:ascii="Consolas" w:hAnsi="Consolas" w:cs="Consolas"/>
                <w:noProof/>
                <w:sz w:val="19"/>
                <w:szCs w:val="19"/>
              </w:rPr>
              <w:t>"</w:t>
            </w:r>
            <w:r>
              <w:rPr>
                <w:rFonts w:ascii="Consolas" w:hAnsi="Consolas" w:cs="Consolas"/>
                <w:noProof/>
                <w:color w:val="0000FF"/>
                <w:sz w:val="19"/>
                <w:szCs w:val="19"/>
              </w:rPr>
              <w:t>&gt;&lt;!--</w:t>
            </w:r>
            <w:r>
              <w:rPr>
                <w:rFonts w:ascii="Consolas" w:hAnsi="Consolas" w:cs="Consolas"/>
                <w:noProof/>
                <w:color w:val="008000"/>
                <w:sz w:val="19"/>
                <w:szCs w:val="19"/>
              </w:rPr>
              <w:t xml:space="preserve"> Added </w:t>
            </w:r>
            <w:r>
              <w:rPr>
                <w:rFonts w:ascii="Consolas" w:hAnsi="Consolas" w:cs="Consolas"/>
                <w:noProof/>
                <w:color w:val="0000FF"/>
                <w:sz w:val="19"/>
                <w:szCs w:val="19"/>
              </w:rPr>
              <w:t>--&gt;</w:t>
            </w:r>
          </w:p>
        </w:tc>
      </w:tr>
    </w:tbl>
    <w:p w14:paraId="6F0C48EC" w:rsidR="009F614E" w:rsidRDefault="009F614E" w:rsidP="009F614E"/>
    <w:p w14:paraId="05F58220" w:rsidR="009F614E" w:rsidRDefault="009F614E" w:rsidP="00961180">
      <w:pPr>
        <w:pStyle w:val="ListParagraph"/>
        <w:numPr>
          <w:ilvl w:val="1"/>
          <w:numId w:val="18"/>
        </w:numPr>
      </w:pPr>
      <w:r>
        <w:rPr>
          <w:rStyle w:val="FileName"/>
          <w:rFonts w:eastAsiaTheme="majorEastAsia"/>
        </w:rPr>
        <w:t xml:space="preserve">Add the attribute </w:t>
      </w:r>
      <w:r w:rsidRPr="0033198F">
        <w:rPr>
          <w:rStyle w:val="ParameterName"/>
        </w:rPr>
        <w:t>Click="HideBrowser_Click"</w:t>
      </w:r>
      <w:r>
        <w:t xml:space="preserve"> to the </w:t>
      </w:r>
      <w:r w:rsidRPr="0033198F">
        <w:rPr>
          <w:rStyle w:val="ObjectType"/>
          <w:rFonts w:eastAsiaTheme="majorEastAsia"/>
        </w:rPr>
        <w:t>Button</w:t>
      </w:r>
      <w:r>
        <w:t xml:space="preserve"> element.</w:t>
      </w:r>
    </w:p>
    <w:p w14:paraId="39C5670D" w:rsidR="009F614E" w:rsidRDefault="009F614E" w:rsidP="009F614E"/>
    <w:tbl>
      <w:tblPr>
        <w:tblW w:w="8535" w:type="dxa"/>
        <w:tblInd w:w="118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535"/>
      </w:tblGrid>
      <w:tr w14:paraId="1EAF3B5A" w:rsidR="009F614E" w:rsidRPr="003A5549" w:rsidTr="009F614E">
        <w:tc>
          <w:tcPr>
            <w:tcW w:w="853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34F3DA5A" w:rsidR="009F614E" w:rsidRPr="003A5549" w:rsidRDefault="009F614E" w:rsidP="009F614E">
            <w:pPr>
              <w:pStyle w:val="SampleCode"/>
              <w:rPr>
                <w:b/>
              </w:rPr>
            </w:pPr>
            <w:r>
              <w:rPr>
                <w:b/>
              </w:rPr>
              <w:t>Example</w:t>
            </w:r>
            <w:r w:rsidRPr="003A5549">
              <w:rPr>
                <w:b/>
              </w:rPr>
              <w:t xml:space="preserve"> 8 – MainPage.xaml (adding the Click event)</w:t>
            </w:r>
          </w:p>
        </w:tc>
      </w:tr>
      <w:tr w14:paraId="6C47F257" w:rsidR="009F614E" w:rsidRPr="00120CDF" w:rsidTr="009F614E">
        <w:trPr>
          <w:trHeight w:val="666"/>
        </w:trPr>
        <w:tc>
          <w:tcPr>
            <w:tcW w:w="8535" w:type="dxa"/>
            <w:tcBorders>
              <w:top w:val="single" w:sz="8" w:space="0" w:color="A3A3A3"/>
              <w:left w:val="single" w:sz="8" w:space="0" w:color="A3A3A3"/>
              <w:right w:val="single" w:sz="8" w:space="0" w:color="A3A3A3"/>
            </w:tcBorders>
            <w:hideMark/>
          </w:tcPr>
          <w:p w14:paraId="07A29DE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Button to perform the collapse </w:t>
            </w:r>
            <w:r>
              <w:rPr>
                <w:rFonts w:ascii="Consolas" w:hAnsi="Consolas" w:cs="Consolas"/>
                <w:noProof/>
                <w:color w:val="0000FF"/>
                <w:sz w:val="19"/>
                <w:szCs w:val="19"/>
              </w:rPr>
              <w:t>--&gt;</w:t>
            </w:r>
          </w:p>
          <w:p w14:paraId="538BADF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BackButtonStyle}</w:t>
            </w:r>
            <w:r>
              <w:rPr>
                <w:rFonts w:ascii="Consolas" w:hAnsi="Consolas" w:cs="Consolas"/>
                <w:noProof/>
                <w:sz w:val="19"/>
                <w:szCs w:val="19"/>
              </w:rPr>
              <w:t>"</w:t>
            </w:r>
            <w:r>
              <w:rPr>
                <w:rFonts w:ascii="Consolas" w:hAnsi="Consolas" w:cs="Consolas"/>
                <w:noProof/>
                <w:color w:val="0000FF"/>
                <w:sz w:val="19"/>
                <w:szCs w:val="19"/>
              </w:rPr>
              <w:t xml:space="preserve"> </w:t>
            </w:r>
          </w:p>
          <w:p w14:paraId="633CB3F4" w:rsidR="009F614E" w:rsidRPr="00DB6423" w:rsidRDefault="009F614E" w:rsidP="009F614E">
            <w:pPr>
              <w:autoSpaceDE w:val="0"/>
              <w:autoSpaceDN w:val="0"/>
              <w:adjustRightInd w:val="0"/>
              <w:rPr>
                <w:noProof/>
              </w:rPr>
            </w:pPr>
            <w:r>
              <w:rPr>
                <w:rFonts w:ascii="Consolas" w:hAnsi="Consolas" w:cs="Consolas"/>
                <w:noProof/>
                <w:color w:val="0000FF"/>
                <w:sz w:val="19"/>
                <w:szCs w:val="19"/>
              </w:rPr>
              <w:t xml:space="preserve">        </w:t>
            </w:r>
            <w:r>
              <w:rPr>
                <w:rFonts w:ascii="Consolas" w:hAnsi="Consolas" w:cs="Consolas"/>
                <w:noProof/>
                <w:color w:val="FF0000"/>
                <w:sz w:val="19"/>
                <w:szCs w:val="19"/>
              </w:rPr>
              <w:t>Click</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ideBrowser_Click</w:t>
            </w:r>
            <w:r>
              <w:rPr>
                <w:rFonts w:ascii="Consolas" w:hAnsi="Consolas" w:cs="Consolas"/>
                <w:noProof/>
                <w:sz w:val="19"/>
                <w:szCs w:val="19"/>
              </w:rPr>
              <w:t>"</w:t>
            </w:r>
            <w:r>
              <w:rPr>
                <w:rFonts w:ascii="Consolas" w:hAnsi="Consolas" w:cs="Consolas"/>
                <w:noProof/>
                <w:color w:val="0000FF"/>
                <w:sz w:val="19"/>
                <w:szCs w:val="19"/>
              </w:rPr>
              <w:t xml:space="preserve"> /&gt;&lt;!--</w:t>
            </w:r>
            <w:r>
              <w:rPr>
                <w:rFonts w:ascii="Consolas" w:hAnsi="Consolas" w:cs="Consolas"/>
                <w:noProof/>
                <w:color w:val="008000"/>
                <w:sz w:val="19"/>
                <w:szCs w:val="19"/>
              </w:rPr>
              <w:t xml:space="preserve"> Added </w:t>
            </w:r>
            <w:r>
              <w:rPr>
                <w:rFonts w:ascii="Consolas" w:hAnsi="Consolas" w:cs="Consolas"/>
                <w:noProof/>
                <w:color w:val="0000FF"/>
                <w:sz w:val="19"/>
                <w:szCs w:val="19"/>
              </w:rPr>
              <w:t>--&gt;</w:t>
            </w:r>
          </w:p>
        </w:tc>
      </w:tr>
    </w:tbl>
    <w:p w14:paraId="132E5A7B" w:rsidR="009F614E" w:rsidRDefault="009F614E" w:rsidP="009F614E"/>
    <w:p w14:paraId="797DD005" w:rsidR="009F614E" w:rsidRDefault="009F614E" w:rsidP="00961180">
      <w:pPr>
        <w:pStyle w:val="ListParagraph"/>
        <w:numPr>
          <w:ilvl w:val="0"/>
          <w:numId w:val="18"/>
        </w:numPr>
      </w:pPr>
      <w:r w:rsidRPr="0033198F">
        <w:t>Add the meth</w:t>
      </w:r>
      <w:r>
        <w:t xml:space="preserve">od signatures for the event handlers to </w:t>
      </w:r>
      <w:r w:rsidRPr="00944DCC">
        <w:rPr>
          <w:rStyle w:val="FileName"/>
          <w:rFonts w:eastAsiaTheme="majorEastAsia"/>
        </w:rPr>
        <w:t>MainPage.xaml.h</w:t>
      </w:r>
      <w:r>
        <w:t>.</w:t>
      </w:r>
    </w:p>
    <w:p w14:paraId="7C0C4D57" w:rsidR="009F614E" w:rsidRDefault="009F614E" w:rsidP="009F614E"/>
    <w:tbl>
      <w:tblPr>
        <w:tblW w:w="8910" w:type="dxa"/>
        <w:tblInd w:w="80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910"/>
      </w:tblGrid>
      <w:tr w14:paraId="5E460319" w:rsidR="009F614E" w:rsidRPr="003A5549" w:rsidTr="009F614E">
        <w:tc>
          <w:tcPr>
            <w:tcW w:w="89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59D6194B" w:rsidR="009F614E" w:rsidRPr="003A5549" w:rsidRDefault="009F614E" w:rsidP="009F614E">
            <w:pPr>
              <w:pStyle w:val="SampleCode"/>
              <w:rPr>
                <w:b/>
              </w:rPr>
            </w:pPr>
            <w:r w:rsidRPr="003A5549">
              <w:rPr>
                <w:b/>
              </w:rPr>
              <w:br w:type="page"/>
            </w:r>
            <w:r>
              <w:rPr>
                <w:b/>
              </w:rPr>
              <w:t>Example</w:t>
            </w:r>
            <w:r w:rsidRPr="003A5549">
              <w:rPr>
                <w:b/>
              </w:rPr>
              <w:t xml:space="preserve"> 9 – MainPage.xaml.h</w:t>
            </w:r>
          </w:p>
        </w:tc>
      </w:tr>
      <w:tr w14:paraId="2C67D430" w:rsidR="009F614E" w:rsidRPr="00120CDF" w:rsidTr="009F614E">
        <w:trPr>
          <w:trHeight w:val="666"/>
        </w:trPr>
        <w:tc>
          <w:tcPr>
            <w:tcW w:w="8910" w:type="dxa"/>
            <w:tcBorders>
              <w:top w:val="single" w:sz="8" w:space="0" w:color="A3A3A3"/>
              <w:left w:val="single" w:sz="8" w:space="0" w:color="A3A3A3"/>
              <w:right w:val="single" w:sz="8" w:space="0" w:color="A3A3A3"/>
            </w:tcBorders>
            <w:hideMark/>
          </w:tcPr>
          <w:p w14:paraId="5EC86B0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77748BE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MainPage.xaml.h</w:t>
            </w:r>
          </w:p>
          <w:p w14:paraId="09C5044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Declaration of the MainPage class.</w:t>
            </w:r>
          </w:p>
          <w:p w14:paraId="59CDEBF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60920291" w:rsidR="009F614E" w:rsidRDefault="009F614E" w:rsidP="009F614E">
            <w:pPr>
              <w:autoSpaceDE w:val="0"/>
              <w:autoSpaceDN w:val="0"/>
              <w:adjustRightInd w:val="0"/>
              <w:rPr>
                <w:rFonts w:ascii="Consolas" w:hAnsi="Consolas" w:cs="Consolas"/>
                <w:noProof/>
                <w:sz w:val="19"/>
                <w:szCs w:val="19"/>
              </w:rPr>
            </w:pPr>
          </w:p>
          <w:p w14:paraId="56A700C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14:paraId="7E7208C4" w:rsidR="009F614E" w:rsidRDefault="009F614E" w:rsidP="009F614E">
            <w:pPr>
              <w:autoSpaceDE w:val="0"/>
              <w:autoSpaceDN w:val="0"/>
              <w:adjustRightInd w:val="0"/>
              <w:rPr>
                <w:rFonts w:ascii="Consolas" w:hAnsi="Consolas" w:cs="Consolas"/>
                <w:noProof/>
                <w:sz w:val="19"/>
                <w:szCs w:val="19"/>
              </w:rPr>
            </w:pPr>
          </w:p>
          <w:p w14:paraId="78C3BEA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MainPage.g.h"</w:t>
            </w:r>
          </w:p>
          <w:p w14:paraId="0AA38C01" w:rsidR="009F614E" w:rsidRDefault="009F614E" w:rsidP="009F614E">
            <w:pPr>
              <w:autoSpaceDE w:val="0"/>
              <w:autoSpaceDN w:val="0"/>
              <w:adjustRightInd w:val="0"/>
              <w:rPr>
                <w:rFonts w:ascii="Consolas" w:hAnsi="Consolas" w:cs="Consolas"/>
                <w:noProof/>
                <w:sz w:val="19"/>
                <w:szCs w:val="19"/>
              </w:rPr>
            </w:pPr>
          </w:p>
          <w:p w14:paraId="179E812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namespace</w:t>
            </w:r>
            <w:r>
              <w:rPr>
                <w:rFonts w:ascii="Consolas" w:hAnsi="Consolas" w:cs="Consolas"/>
                <w:noProof/>
                <w:sz w:val="19"/>
                <w:szCs w:val="19"/>
              </w:rPr>
              <w:t xml:space="preserve"> BingSearch</w:t>
            </w:r>
          </w:p>
          <w:p w14:paraId="6780BD4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1456C28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MainPage </w:t>
            </w:r>
            <w:r>
              <w:rPr>
                <w:rFonts w:ascii="Consolas" w:hAnsi="Consolas" w:cs="Consolas"/>
                <w:noProof/>
                <w:color w:val="0000FF"/>
                <w:sz w:val="19"/>
                <w:szCs w:val="19"/>
              </w:rPr>
              <w:t>sealed</w:t>
            </w:r>
          </w:p>
          <w:p w14:paraId="14E68FA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39C79B72" w:rsidR="009F614E" w:rsidRDefault="009F614E" w:rsidP="009F614E">
            <w:pPr>
              <w:autoSpaceDE w:val="0"/>
              <w:autoSpaceDN w:val="0"/>
              <w:adjustRightInd w:val="0"/>
              <w:rPr>
                <w:rFonts w:ascii="Consolas" w:hAnsi="Consolas" w:cs="Consolas"/>
                <w:noProof/>
                <w:sz w:val="19"/>
                <w:szCs w:val="19"/>
              </w:rPr>
            </w:pPr>
          </w:p>
          <w:p w14:paraId="4B8FF07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ivate</w:t>
            </w:r>
            <w:r>
              <w:rPr>
                <w:rFonts w:ascii="Consolas" w:hAnsi="Consolas" w:cs="Consolas"/>
                <w:noProof/>
                <w:sz w:val="19"/>
                <w:szCs w:val="19"/>
              </w:rPr>
              <w:t>:</w:t>
            </w:r>
          </w:p>
          <w:p w14:paraId="27D5B43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Event handler signatures.</w:t>
            </w:r>
          </w:p>
          <w:p w14:paraId="16F8DE2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MainPage_Loaded(</w:t>
            </w:r>
          </w:p>
          <w:p w14:paraId="389526D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066C79">
              <w:rPr>
                <w:rFonts w:ascii="Consolas" w:hAnsi="Consolas" w:cs="Consolas"/>
                <w:noProof/>
                <w:color w:val="2B91AF"/>
                <w:sz w:val="19"/>
                <w:szCs w:val="19"/>
              </w:rPr>
              <w:t>Object</w:t>
            </w:r>
            <w:r>
              <w:rPr>
                <w:rFonts w:ascii="Consolas" w:hAnsi="Consolas" w:cs="Consolas"/>
                <w:noProof/>
                <w:sz w:val="19"/>
                <w:szCs w:val="19"/>
              </w:rPr>
              <w:t xml:space="preserve">^ sender, </w:t>
            </w:r>
          </w:p>
          <w:p w14:paraId="0498E64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066C79">
              <w:rPr>
                <w:rFonts w:ascii="Consolas" w:hAnsi="Consolas" w:cs="Consolas"/>
                <w:noProof/>
                <w:color w:val="2B91AF"/>
                <w:sz w:val="19"/>
                <w:szCs w:val="19"/>
              </w:rPr>
              <w:t>RoutedEventArgs</w:t>
            </w:r>
            <w:r>
              <w:rPr>
                <w:rFonts w:ascii="Consolas" w:hAnsi="Consolas" w:cs="Consolas"/>
                <w:noProof/>
                <w:sz w:val="19"/>
                <w:szCs w:val="19"/>
              </w:rPr>
              <w:t>^ e);</w:t>
            </w:r>
          </w:p>
          <w:p w14:paraId="07B9ED1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FeedListView_SelectionChanged(</w:t>
            </w:r>
          </w:p>
          <w:p w14:paraId="43F3F83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066C79">
              <w:rPr>
                <w:rFonts w:ascii="Consolas" w:hAnsi="Consolas" w:cs="Consolas"/>
                <w:noProof/>
                <w:color w:val="2B91AF"/>
                <w:sz w:val="19"/>
                <w:szCs w:val="19"/>
              </w:rPr>
              <w:t>Object</w:t>
            </w:r>
            <w:r>
              <w:rPr>
                <w:rFonts w:ascii="Consolas" w:hAnsi="Consolas" w:cs="Consolas"/>
                <w:noProof/>
                <w:sz w:val="19"/>
                <w:szCs w:val="19"/>
              </w:rPr>
              <w:t xml:space="preserve">^ sender, </w:t>
            </w:r>
          </w:p>
          <w:p w14:paraId="3F49925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066C79">
              <w:rPr>
                <w:rFonts w:ascii="Consolas" w:hAnsi="Consolas" w:cs="Consolas"/>
                <w:noProof/>
                <w:color w:val="2B91AF"/>
                <w:sz w:val="19"/>
                <w:szCs w:val="19"/>
              </w:rPr>
              <w:t>SelectionChangedEventArgs</w:t>
            </w:r>
            <w:r>
              <w:rPr>
                <w:rFonts w:ascii="Consolas" w:hAnsi="Consolas" w:cs="Consolas"/>
                <w:noProof/>
                <w:sz w:val="19"/>
                <w:szCs w:val="19"/>
              </w:rPr>
              <w:t>^ e);</w:t>
            </w:r>
          </w:p>
          <w:p w14:paraId="336B045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BingListView_SelectionChanged(</w:t>
            </w:r>
          </w:p>
          <w:p w14:paraId="2C0A18E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066C79">
              <w:rPr>
                <w:rFonts w:ascii="Consolas" w:hAnsi="Consolas" w:cs="Consolas"/>
                <w:noProof/>
                <w:color w:val="2B91AF"/>
                <w:sz w:val="19"/>
                <w:szCs w:val="19"/>
              </w:rPr>
              <w:t>Object</w:t>
            </w:r>
            <w:r>
              <w:rPr>
                <w:rFonts w:ascii="Consolas" w:hAnsi="Consolas" w:cs="Consolas"/>
                <w:noProof/>
                <w:sz w:val="19"/>
                <w:szCs w:val="19"/>
              </w:rPr>
              <w:t xml:space="preserve">^ sender, </w:t>
            </w:r>
          </w:p>
          <w:p w14:paraId="65963F7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066C79">
              <w:rPr>
                <w:rFonts w:ascii="Consolas" w:hAnsi="Consolas" w:cs="Consolas"/>
                <w:noProof/>
                <w:color w:val="2B91AF"/>
                <w:sz w:val="19"/>
                <w:szCs w:val="19"/>
              </w:rPr>
              <w:t>SelectionChangedEventArgs</w:t>
            </w:r>
            <w:r>
              <w:rPr>
                <w:rFonts w:ascii="Consolas" w:hAnsi="Consolas" w:cs="Consolas"/>
                <w:noProof/>
                <w:sz w:val="19"/>
                <w:szCs w:val="19"/>
              </w:rPr>
              <w:t>^ e);</w:t>
            </w:r>
          </w:p>
          <w:p w14:paraId="6027D2D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HideBrowser_Click(</w:t>
            </w:r>
          </w:p>
          <w:p w14:paraId="4ADDF36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066C79">
              <w:rPr>
                <w:rFonts w:ascii="Consolas" w:hAnsi="Consolas" w:cs="Consolas"/>
                <w:noProof/>
                <w:color w:val="2B91AF"/>
                <w:sz w:val="19"/>
                <w:szCs w:val="19"/>
              </w:rPr>
              <w:t>Object</w:t>
            </w:r>
            <w:r>
              <w:rPr>
                <w:rFonts w:ascii="Consolas" w:hAnsi="Consolas" w:cs="Consolas"/>
                <w:noProof/>
                <w:sz w:val="19"/>
                <w:szCs w:val="19"/>
              </w:rPr>
              <w:t xml:space="preserve">^ sender, </w:t>
            </w:r>
          </w:p>
          <w:p w14:paraId="5A76F00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066C79">
              <w:rPr>
                <w:rFonts w:ascii="Consolas" w:hAnsi="Consolas" w:cs="Consolas"/>
                <w:noProof/>
                <w:color w:val="2B91AF"/>
                <w:sz w:val="19"/>
                <w:szCs w:val="19"/>
              </w:rPr>
              <w:t>RoutedEventArgs</w:t>
            </w:r>
            <w:r>
              <w:rPr>
                <w:rFonts w:ascii="Consolas" w:hAnsi="Consolas" w:cs="Consolas"/>
                <w:noProof/>
                <w:sz w:val="19"/>
                <w:szCs w:val="19"/>
              </w:rPr>
              <w:t>^ e);</w:t>
            </w:r>
          </w:p>
          <w:p w14:paraId="13525E93" w:rsidR="009F614E" w:rsidRDefault="009F614E" w:rsidP="009F614E">
            <w:pPr>
              <w:autoSpaceDE w:val="0"/>
              <w:autoSpaceDN w:val="0"/>
              <w:adjustRightInd w:val="0"/>
              <w:rPr>
                <w:rFonts w:ascii="Consolas" w:hAnsi="Consolas" w:cs="Consolas"/>
                <w:noProof/>
                <w:sz w:val="19"/>
                <w:szCs w:val="19"/>
              </w:rPr>
            </w:pPr>
          </w:p>
          <w:p w14:paraId="26251CE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14:paraId="34D0F23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Constructor. Added by Visual Studio template.</w:t>
            </w:r>
          </w:p>
          <w:p w14:paraId="4957688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MainPage();</w:t>
            </w:r>
          </w:p>
          <w:p w14:paraId="6CFFAF49" w:rsidR="009F614E" w:rsidRDefault="009F614E" w:rsidP="009F614E">
            <w:pPr>
              <w:autoSpaceDE w:val="0"/>
              <w:autoSpaceDN w:val="0"/>
              <w:adjustRightInd w:val="0"/>
              <w:rPr>
                <w:rFonts w:ascii="Consolas" w:hAnsi="Consolas" w:cs="Consolas"/>
                <w:noProof/>
                <w:sz w:val="19"/>
                <w:szCs w:val="19"/>
              </w:rPr>
            </w:pPr>
          </w:p>
          <w:p w14:paraId="72ED6EB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tected</w:t>
            </w:r>
            <w:r>
              <w:rPr>
                <w:rFonts w:ascii="Consolas" w:hAnsi="Consolas" w:cs="Consolas"/>
                <w:noProof/>
                <w:sz w:val="19"/>
                <w:szCs w:val="19"/>
              </w:rPr>
              <w:t>:</w:t>
            </w:r>
          </w:p>
          <w:p w14:paraId="6A839CB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Added by Visual Studio template.</w:t>
            </w:r>
          </w:p>
          <w:p w14:paraId="154D028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irtual</w:t>
            </w: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OnNavigatedTo(</w:t>
            </w:r>
          </w:p>
          <w:p w14:paraId="23F0D2A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Navigation::NavigationEventArgs^ e) </w:t>
            </w:r>
            <w:r>
              <w:rPr>
                <w:rFonts w:ascii="Consolas" w:hAnsi="Consolas" w:cs="Consolas"/>
                <w:noProof/>
                <w:color w:val="0000FF"/>
                <w:sz w:val="19"/>
                <w:szCs w:val="19"/>
              </w:rPr>
              <w:t>override</w:t>
            </w:r>
            <w:r>
              <w:rPr>
                <w:rFonts w:ascii="Consolas" w:hAnsi="Consolas" w:cs="Consolas"/>
                <w:noProof/>
                <w:sz w:val="19"/>
                <w:szCs w:val="19"/>
              </w:rPr>
              <w:t>;</w:t>
            </w:r>
          </w:p>
          <w:p w14:paraId="1A6D553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w:t>
            </w:r>
          </w:p>
          <w:p w14:paraId="57B758C6"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3E67F746" w:rsidR="009F614E" w:rsidRDefault="009F614E" w:rsidP="009F614E"/>
    <w:p w14:paraId="709A4027" w:rsidR="009F614E" w:rsidRDefault="009F614E" w:rsidP="00961180">
      <w:pPr>
        <w:pStyle w:val="ListParagraph"/>
        <w:numPr>
          <w:ilvl w:val="0"/>
          <w:numId w:val="18"/>
        </w:numPr>
      </w:pPr>
      <w:r>
        <w:t xml:space="preserve">Add the method implementation bodies for the event handlers to </w:t>
      </w:r>
      <w:r w:rsidRPr="003B2E23">
        <w:rPr>
          <w:rStyle w:val="FileName"/>
          <w:rFonts w:eastAsiaTheme="majorEastAsia"/>
        </w:rPr>
        <w:t>MainPage.xaml.cpp</w:t>
      </w:r>
      <w:r>
        <w:t>.</w:t>
      </w:r>
    </w:p>
    <w:p w14:paraId="0D31C372" w:rsidR="009F614E" w:rsidRDefault="009F614E" w:rsidP="009F614E"/>
    <w:tbl>
      <w:tblPr>
        <w:tblW w:w="8910" w:type="dxa"/>
        <w:tblInd w:w="80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910"/>
      </w:tblGrid>
      <w:tr w14:paraId="2F21DB0C" w:rsidR="009F614E" w:rsidRPr="003A5549" w:rsidTr="009F614E">
        <w:tc>
          <w:tcPr>
            <w:tcW w:w="89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0710BA2C" w:rsidR="009F614E" w:rsidRPr="003A5549" w:rsidRDefault="009F614E" w:rsidP="009F614E">
            <w:pPr>
              <w:pStyle w:val="SampleCode"/>
              <w:rPr>
                <w:b/>
              </w:rPr>
            </w:pPr>
            <w:r w:rsidRPr="003A5549">
              <w:rPr>
                <w:b/>
              </w:rPr>
              <w:br w:type="page"/>
            </w:r>
            <w:r>
              <w:rPr>
                <w:b/>
              </w:rPr>
              <w:t>Example</w:t>
            </w:r>
            <w:r w:rsidRPr="003A5549">
              <w:rPr>
                <w:b/>
              </w:rPr>
              <w:t xml:space="preserve"> 10 – MainPage.xaml.cpp (event handler implementation bodies)</w:t>
            </w:r>
          </w:p>
        </w:tc>
      </w:tr>
      <w:tr w14:paraId="4D731D0C" w:rsidR="009F614E" w:rsidRPr="00120CDF" w:rsidTr="009F614E">
        <w:trPr>
          <w:trHeight w:val="666"/>
        </w:trPr>
        <w:tc>
          <w:tcPr>
            <w:tcW w:w="8910" w:type="dxa"/>
            <w:tcBorders>
              <w:top w:val="single" w:sz="8" w:space="0" w:color="A3A3A3"/>
              <w:left w:val="single" w:sz="8" w:space="0" w:color="A3A3A3"/>
              <w:right w:val="single" w:sz="8" w:space="0" w:color="A3A3A3"/>
            </w:tcBorders>
            <w:hideMark/>
          </w:tcPr>
          <w:p w14:paraId="57F12FD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72BC0E3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page is loaded.</w:t>
            </w:r>
          </w:p>
          <w:p w14:paraId="19C4128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17ACC37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F22BC7">
              <w:rPr>
                <w:rFonts w:ascii="Consolas" w:hAnsi="Consolas" w:cs="Consolas"/>
                <w:noProof/>
                <w:color w:val="2B91AF"/>
                <w:sz w:val="19"/>
                <w:szCs w:val="19"/>
              </w:rPr>
              <w:t>MainPage</w:t>
            </w:r>
            <w:r>
              <w:rPr>
                <w:rFonts w:ascii="Consolas" w:hAnsi="Consolas" w:cs="Consolas"/>
                <w:noProof/>
                <w:sz w:val="19"/>
                <w:szCs w:val="19"/>
              </w:rPr>
              <w:t>::MainPage_Loaded(</w:t>
            </w:r>
          </w:p>
          <w:p w14:paraId="6B58A64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F22BC7">
              <w:rPr>
                <w:rFonts w:ascii="Consolas" w:hAnsi="Consolas" w:cs="Consolas"/>
                <w:noProof/>
                <w:color w:val="2B91AF"/>
                <w:sz w:val="19"/>
                <w:szCs w:val="19"/>
              </w:rPr>
              <w:t>Object</w:t>
            </w:r>
            <w:r>
              <w:rPr>
                <w:rFonts w:ascii="Consolas" w:hAnsi="Consolas" w:cs="Consolas"/>
                <w:noProof/>
                <w:sz w:val="19"/>
                <w:szCs w:val="19"/>
              </w:rPr>
              <w:t xml:space="preserve">^ sender, </w:t>
            </w:r>
          </w:p>
          <w:p w14:paraId="6284F1E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F22BC7">
              <w:rPr>
                <w:rFonts w:ascii="Consolas" w:hAnsi="Consolas" w:cs="Consolas"/>
                <w:noProof/>
                <w:color w:val="2B91AF"/>
                <w:sz w:val="19"/>
                <w:szCs w:val="19"/>
              </w:rPr>
              <w:t>RoutedEventArgs</w:t>
            </w:r>
            <w:r>
              <w:rPr>
                <w:rFonts w:ascii="Consolas" w:hAnsi="Consolas" w:cs="Consolas"/>
                <w:noProof/>
                <w:sz w:val="19"/>
                <w:szCs w:val="19"/>
              </w:rPr>
              <w:t>^ e)</w:t>
            </w:r>
          </w:p>
          <w:p w14:paraId="4377268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59AD1CD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nder, e;  </w:t>
            </w:r>
            <w:r>
              <w:rPr>
                <w:rFonts w:ascii="Consolas" w:hAnsi="Consolas" w:cs="Consolas"/>
                <w:noProof/>
                <w:color w:val="008000"/>
                <w:sz w:val="19"/>
                <w:szCs w:val="19"/>
              </w:rPr>
              <w:t>// Unused parameters.</w:t>
            </w:r>
          </w:p>
          <w:p w14:paraId="521C2C3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ODO: Load RSS feed.</w:t>
            </w:r>
          </w:p>
          <w:p w14:paraId="6873DBF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1F7ED8B4" w:rsidR="009F614E" w:rsidRDefault="009F614E" w:rsidP="009F614E">
            <w:pPr>
              <w:autoSpaceDE w:val="0"/>
              <w:autoSpaceDN w:val="0"/>
              <w:adjustRightInd w:val="0"/>
              <w:rPr>
                <w:rFonts w:ascii="Consolas" w:hAnsi="Consolas" w:cs="Consolas"/>
                <w:noProof/>
                <w:sz w:val="19"/>
                <w:szCs w:val="19"/>
              </w:rPr>
            </w:pPr>
          </w:p>
          <w:p w14:paraId="4409879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5DBAEB5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selection changes on the RSS feed list.</w:t>
            </w:r>
          </w:p>
          <w:p w14:paraId="7437AC8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006A2FB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F22BC7">
              <w:rPr>
                <w:rFonts w:ascii="Consolas" w:hAnsi="Consolas" w:cs="Consolas"/>
                <w:noProof/>
                <w:color w:val="2B91AF"/>
                <w:sz w:val="19"/>
                <w:szCs w:val="19"/>
              </w:rPr>
              <w:t>MainPage</w:t>
            </w:r>
            <w:r>
              <w:rPr>
                <w:rFonts w:ascii="Consolas" w:hAnsi="Consolas" w:cs="Consolas"/>
                <w:noProof/>
                <w:sz w:val="19"/>
                <w:szCs w:val="19"/>
              </w:rPr>
              <w:t>::FeedListView_SelectionChanged(</w:t>
            </w:r>
          </w:p>
          <w:p w14:paraId="0BC90D5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F22BC7">
              <w:rPr>
                <w:rFonts w:ascii="Consolas" w:hAnsi="Consolas" w:cs="Consolas"/>
                <w:noProof/>
                <w:color w:val="2B91AF"/>
                <w:sz w:val="19"/>
                <w:szCs w:val="19"/>
              </w:rPr>
              <w:t>Object</w:t>
            </w:r>
            <w:r>
              <w:rPr>
                <w:rFonts w:ascii="Consolas" w:hAnsi="Consolas" w:cs="Consolas"/>
                <w:noProof/>
                <w:sz w:val="19"/>
                <w:szCs w:val="19"/>
              </w:rPr>
              <w:t xml:space="preserve">^ sender, </w:t>
            </w:r>
          </w:p>
          <w:p w14:paraId="23FB18C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F22BC7">
              <w:rPr>
                <w:rFonts w:ascii="Consolas" w:hAnsi="Consolas" w:cs="Consolas"/>
                <w:noProof/>
                <w:color w:val="2B91AF"/>
                <w:sz w:val="19"/>
                <w:szCs w:val="19"/>
              </w:rPr>
              <w:t>SelectionChangedEventArgs</w:t>
            </w:r>
            <w:r>
              <w:rPr>
                <w:rFonts w:ascii="Consolas" w:hAnsi="Consolas" w:cs="Consolas"/>
                <w:noProof/>
                <w:sz w:val="19"/>
                <w:szCs w:val="19"/>
              </w:rPr>
              <w:t>^ e)</w:t>
            </w:r>
          </w:p>
          <w:p w14:paraId="6571601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647E6F1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ODO:: Perform Bing Search on selected item.</w:t>
            </w:r>
          </w:p>
          <w:p w14:paraId="62CD8EF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1E2954C0" w:rsidR="009F614E" w:rsidRDefault="009F614E" w:rsidP="009F614E">
            <w:pPr>
              <w:autoSpaceDE w:val="0"/>
              <w:autoSpaceDN w:val="0"/>
              <w:adjustRightInd w:val="0"/>
              <w:rPr>
                <w:rFonts w:ascii="Consolas" w:hAnsi="Consolas" w:cs="Consolas"/>
                <w:noProof/>
                <w:sz w:val="19"/>
                <w:szCs w:val="19"/>
              </w:rPr>
            </w:pPr>
          </w:p>
          <w:p w14:paraId="2757133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21F920E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selection changes on the Bing list.</w:t>
            </w:r>
          </w:p>
          <w:p w14:paraId="4F43FEB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3642EDF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F22BC7">
              <w:rPr>
                <w:rFonts w:ascii="Consolas" w:hAnsi="Consolas" w:cs="Consolas"/>
                <w:noProof/>
                <w:color w:val="2B91AF"/>
                <w:sz w:val="19"/>
                <w:szCs w:val="19"/>
              </w:rPr>
              <w:t>MainPage</w:t>
            </w:r>
            <w:r>
              <w:rPr>
                <w:rFonts w:ascii="Consolas" w:hAnsi="Consolas" w:cs="Consolas"/>
                <w:noProof/>
                <w:sz w:val="19"/>
                <w:szCs w:val="19"/>
              </w:rPr>
              <w:t>::BingListView_SelectionChanged(</w:t>
            </w:r>
          </w:p>
          <w:p w14:paraId="03E4E18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F22BC7">
              <w:rPr>
                <w:rFonts w:ascii="Consolas" w:hAnsi="Consolas" w:cs="Consolas"/>
                <w:noProof/>
                <w:color w:val="2B91AF"/>
                <w:sz w:val="19"/>
                <w:szCs w:val="19"/>
              </w:rPr>
              <w:t>Object</w:t>
            </w:r>
            <w:r>
              <w:rPr>
                <w:rFonts w:ascii="Consolas" w:hAnsi="Consolas" w:cs="Consolas"/>
                <w:noProof/>
                <w:sz w:val="19"/>
                <w:szCs w:val="19"/>
              </w:rPr>
              <w:t xml:space="preserve">^ sender, </w:t>
            </w:r>
          </w:p>
          <w:p w14:paraId="7C8B88F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F22BC7">
              <w:rPr>
                <w:rFonts w:ascii="Consolas" w:hAnsi="Consolas" w:cs="Consolas"/>
                <w:noProof/>
                <w:color w:val="2B91AF"/>
                <w:sz w:val="19"/>
                <w:szCs w:val="19"/>
              </w:rPr>
              <w:t>SelectionChangedEventArgs</w:t>
            </w:r>
            <w:r>
              <w:rPr>
                <w:rFonts w:ascii="Consolas" w:hAnsi="Consolas" w:cs="Consolas"/>
                <w:noProof/>
                <w:sz w:val="19"/>
                <w:szCs w:val="19"/>
              </w:rPr>
              <w:t>^ e)</w:t>
            </w:r>
          </w:p>
          <w:p w14:paraId="60DDCE0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4630EEF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ODO: Display the selected webpage.</w:t>
            </w:r>
          </w:p>
          <w:p w14:paraId="171FACE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36C234C4" w:rsidR="009F614E" w:rsidRDefault="009F614E" w:rsidP="009F614E">
            <w:pPr>
              <w:autoSpaceDE w:val="0"/>
              <w:autoSpaceDN w:val="0"/>
              <w:adjustRightInd w:val="0"/>
              <w:rPr>
                <w:rFonts w:ascii="Consolas" w:hAnsi="Consolas" w:cs="Consolas"/>
                <w:noProof/>
                <w:sz w:val="19"/>
                <w:szCs w:val="19"/>
              </w:rPr>
            </w:pPr>
          </w:p>
          <w:p w14:paraId="1027B74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2C5A4A2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lastRenderedPageBreak/>
              <w:t xml:space="preserve">  Invoked when the user clicks the button to hide the WebView.</w:t>
            </w:r>
          </w:p>
          <w:p w14:paraId="5E96FBD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0DA50F9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F22BC7">
              <w:rPr>
                <w:rFonts w:ascii="Consolas" w:hAnsi="Consolas" w:cs="Consolas"/>
                <w:noProof/>
                <w:color w:val="2B91AF"/>
                <w:sz w:val="19"/>
                <w:szCs w:val="19"/>
              </w:rPr>
              <w:t>MainPage</w:t>
            </w:r>
            <w:r>
              <w:rPr>
                <w:rFonts w:ascii="Consolas" w:hAnsi="Consolas" w:cs="Consolas"/>
                <w:noProof/>
                <w:sz w:val="19"/>
                <w:szCs w:val="19"/>
              </w:rPr>
              <w:t>::HideBrowser_Click(</w:t>
            </w:r>
          </w:p>
          <w:p w14:paraId="6D6BC49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F22BC7">
              <w:rPr>
                <w:rFonts w:ascii="Consolas" w:hAnsi="Consolas" w:cs="Consolas"/>
                <w:noProof/>
                <w:color w:val="2B91AF"/>
                <w:sz w:val="19"/>
                <w:szCs w:val="19"/>
              </w:rPr>
              <w:t>Object</w:t>
            </w:r>
            <w:r>
              <w:rPr>
                <w:rFonts w:ascii="Consolas" w:hAnsi="Consolas" w:cs="Consolas"/>
                <w:noProof/>
                <w:sz w:val="19"/>
                <w:szCs w:val="19"/>
              </w:rPr>
              <w:t xml:space="preserve">^ sender, </w:t>
            </w:r>
          </w:p>
          <w:p w14:paraId="3119E0E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F22BC7">
              <w:rPr>
                <w:rFonts w:ascii="Consolas" w:hAnsi="Consolas" w:cs="Consolas"/>
                <w:noProof/>
                <w:color w:val="2B91AF"/>
                <w:sz w:val="19"/>
                <w:szCs w:val="19"/>
              </w:rPr>
              <w:t>RoutedEventArgs</w:t>
            </w:r>
            <w:r>
              <w:rPr>
                <w:rFonts w:ascii="Consolas" w:hAnsi="Consolas" w:cs="Consolas"/>
                <w:noProof/>
                <w:sz w:val="19"/>
                <w:szCs w:val="19"/>
              </w:rPr>
              <w:t>^ e)</w:t>
            </w:r>
          </w:p>
          <w:p w14:paraId="42CA2C8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27F9B84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nder, e;  </w:t>
            </w:r>
            <w:r>
              <w:rPr>
                <w:rFonts w:ascii="Consolas" w:hAnsi="Consolas" w:cs="Consolas"/>
                <w:noProof/>
                <w:color w:val="008000"/>
                <w:sz w:val="19"/>
                <w:szCs w:val="19"/>
              </w:rPr>
              <w:t>// Unused parameters.</w:t>
            </w:r>
          </w:p>
          <w:p w14:paraId="43A02B0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rowserGrid-&gt;Visibility = Windows::UI::Xaml::</w:t>
            </w:r>
            <w:r w:rsidRPr="00F22BC7">
              <w:rPr>
                <w:rFonts w:ascii="Consolas" w:hAnsi="Consolas" w:cs="Consolas"/>
                <w:noProof/>
                <w:color w:val="2B91AF"/>
                <w:sz w:val="19"/>
                <w:szCs w:val="19"/>
              </w:rPr>
              <w:t>Visibility</w:t>
            </w:r>
            <w:r>
              <w:rPr>
                <w:rFonts w:ascii="Consolas" w:hAnsi="Consolas" w:cs="Consolas"/>
                <w:noProof/>
                <w:sz w:val="19"/>
                <w:szCs w:val="19"/>
              </w:rPr>
              <w:t>::Collapsed;</w:t>
            </w:r>
          </w:p>
          <w:p w14:paraId="7159CBA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ListView-&gt;Visibility = Windows::UI::Xaml::</w:t>
            </w:r>
            <w:r w:rsidRPr="00F22BC7">
              <w:rPr>
                <w:rFonts w:ascii="Consolas" w:hAnsi="Consolas" w:cs="Consolas"/>
                <w:noProof/>
                <w:color w:val="2B91AF"/>
                <w:sz w:val="19"/>
                <w:szCs w:val="19"/>
              </w:rPr>
              <w:t>Visibility</w:t>
            </w:r>
            <w:r>
              <w:rPr>
                <w:rFonts w:ascii="Consolas" w:hAnsi="Consolas" w:cs="Consolas"/>
                <w:noProof/>
                <w:sz w:val="19"/>
                <w:szCs w:val="19"/>
              </w:rPr>
              <w:t>::Visible;</w:t>
            </w:r>
          </w:p>
          <w:p w14:paraId="6FAA4BB6"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1AE3830F" w:rsidR="009F614E" w:rsidRDefault="009F614E" w:rsidP="009F614E"/>
    <w:p w14:paraId="0A7992C4" w:rsidR="009F614E" w:rsidRDefault="009F614E" w:rsidP="009F614E">
      <w:r>
        <w:t xml:space="preserve">So far, only the event handler for the </w:t>
      </w:r>
      <w:r w:rsidRPr="005C3A8A">
        <w:rPr>
          <w:rStyle w:val="MemberName"/>
        </w:rPr>
        <w:t>Button::Click</w:t>
      </w:r>
      <w:r w:rsidRPr="005823C1">
        <w:t xml:space="preserve"> </w:t>
      </w:r>
      <w:r>
        <w:t xml:space="preserve">event is fully implemented. It simply hides the </w:t>
      </w:r>
      <w:r w:rsidRPr="003362BB">
        <w:rPr>
          <w:rStyle w:val="ObjectType"/>
          <w:rFonts w:eastAsiaTheme="majorEastAsia"/>
        </w:rPr>
        <w:t>Grid</w:t>
      </w:r>
      <w:r>
        <w:t xml:space="preserve"> element that holds the </w:t>
      </w:r>
      <w:r w:rsidRPr="003362BB">
        <w:rPr>
          <w:rStyle w:val="ObjectType"/>
          <w:rFonts w:eastAsiaTheme="majorEastAsia"/>
        </w:rPr>
        <w:t>WebView</w:t>
      </w:r>
      <w:r>
        <w:t xml:space="preserve"> and displays the </w:t>
      </w:r>
      <w:r w:rsidRPr="003362BB">
        <w:rPr>
          <w:rStyle w:val="ObjectType"/>
          <w:rFonts w:eastAsiaTheme="majorEastAsia"/>
        </w:rPr>
        <w:t>ListView</w:t>
      </w:r>
      <w:r>
        <w:t xml:space="preserve"> that holds the Bing search results. The other three event handlers require objects and methods that we haven’t implemented yet. As we proceed, we’ll add the necessary code into the method bodies of the remaining handlers.</w:t>
      </w:r>
    </w:p>
    <w:p w14:paraId="4B04C405" w:rsidR="009F614E" w:rsidRDefault="009F614E" w:rsidP="009F614E"/>
    <w:p w14:paraId="51437AE5" w:rsidR="009F614E" w:rsidRDefault="009F614E" w:rsidP="009F614E">
      <w:r>
        <w:t>At this point, you should be able to press F7 to successfully build your project and F5 to run it, although the app doesn’t yet display anything on the screen.</w:t>
      </w:r>
    </w:p>
    <w:p w14:paraId="4635E743" w:rsidR="009F614E" w:rsidRDefault="009F614E" w:rsidP="002800D2">
      <w:pPr>
        <w:pStyle w:val="Heading4"/>
      </w:pPr>
      <w:r>
        <w:t>Getting the RSS Feed Data</w:t>
      </w:r>
    </w:p>
    <w:p w14:paraId="2635A8A8" w:rsidR="009F614E" w:rsidRDefault="009F614E" w:rsidP="009F614E">
      <w:r>
        <w:t>Before we get the RSS feed data, we’ll create a simple class header to define an object to hold information about each feed item. For simplicity, we’ll also create a class in the same header file that contains a collection of individual feed items.</w:t>
      </w:r>
    </w:p>
    <w:p w14:paraId="574D290D" w:rsidR="009F614E" w:rsidRPr="00C85E16" w:rsidRDefault="009F614E" w:rsidP="002800D2">
      <w:pPr>
        <w:pStyle w:val="Heading4"/>
      </w:pPr>
      <w:r w:rsidRPr="00C85E16">
        <w:t xml:space="preserve">To create the </w:t>
      </w:r>
      <w:r w:rsidRPr="00C85E16">
        <w:rPr>
          <w:rStyle w:val="FileName"/>
        </w:rPr>
        <w:t>FeedData.h</w:t>
      </w:r>
      <w:r w:rsidRPr="00C85E16">
        <w:t xml:space="preserve"> file</w:t>
      </w:r>
    </w:p>
    <w:p w14:paraId="329EE9EE" w:rsidR="009F614E" w:rsidRDefault="009F614E" w:rsidP="00961180">
      <w:pPr>
        <w:pStyle w:val="ListParagraph"/>
        <w:numPr>
          <w:ilvl w:val="0"/>
          <w:numId w:val="19"/>
        </w:numPr>
      </w:pPr>
      <w:r>
        <w:t xml:space="preserve">On the </w:t>
      </w:r>
      <w:r w:rsidRPr="007011F3">
        <w:rPr>
          <w:b/>
        </w:rPr>
        <w:t>Project</w:t>
      </w:r>
      <w:r>
        <w:t xml:space="preserve"> menu, click </w:t>
      </w:r>
      <w:r w:rsidRPr="007011F3">
        <w:rPr>
          <w:b/>
        </w:rPr>
        <w:t>Add New Item</w:t>
      </w:r>
      <w:r>
        <w:t>.</w:t>
      </w:r>
    </w:p>
    <w:p w14:paraId="4C9F2765" w:rsidR="009F614E" w:rsidRDefault="009F614E" w:rsidP="00961180">
      <w:pPr>
        <w:pStyle w:val="ListParagraph"/>
        <w:numPr>
          <w:ilvl w:val="0"/>
          <w:numId w:val="19"/>
        </w:numPr>
      </w:pPr>
      <w:r>
        <w:t xml:space="preserve">In the </w:t>
      </w:r>
      <w:r w:rsidRPr="007011F3">
        <w:rPr>
          <w:b/>
        </w:rPr>
        <w:t>New Item</w:t>
      </w:r>
      <w:r>
        <w:t xml:space="preserve"> dialog box, select </w:t>
      </w:r>
      <w:r w:rsidRPr="007011F3">
        <w:rPr>
          <w:b/>
        </w:rPr>
        <w:t>Visual C++</w:t>
      </w:r>
      <w:r w:rsidRPr="007011F3">
        <w:t>,</w:t>
      </w:r>
      <w:r>
        <w:t xml:space="preserve"> and then select </w:t>
      </w:r>
      <w:r w:rsidRPr="007011F3">
        <w:rPr>
          <w:b/>
        </w:rPr>
        <w:t>Header File (.h)</w:t>
      </w:r>
      <w:r>
        <w:t>.</w:t>
      </w:r>
    </w:p>
    <w:p w14:paraId="27C06357" w:rsidR="009F614E" w:rsidRDefault="009F614E" w:rsidP="00961180">
      <w:pPr>
        <w:pStyle w:val="ListParagraph"/>
        <w:numPr>
          <w:ilvl w:val="0"/>
          <w:numId w:val="19"/>
        </w:numPr>
      </w:pPr>
      <w:r>
        <w:t xml:space="preserve">Name the file </w:t>
      </w:r>
      <w:r w:rsidRPr="007011F3">
        <w:rPr>
          <w:rStyle w:val="FileName"/>
          <w:rFonts w:eastAsiaTheme="majorEastAsia"/>
          <w:b/>
        </w:rPr>
        <w:t>FeedData.h</w:t>
      </w:r>
      <w:r>
        <w:t>.</w:t>
      </w:r>
    </w:p>
    <w:p w14:paraId="4AA36BF6" w:rsidR="009F614E" w:rsidRDefault="009F614E" w:rsidP="00961180">
      <w:pPr>
        <w:pStyle w:val="ListParagraph"/>
        <w:numPr>
          <w:ilvl w:val="0"/>
          <w:numId w:val="19"/>
        </w:numPr>
      </w:pPr>
      <w:r>
        <w:t xml:space="preserve">Click </w:t>
      </w:r>
      <w:r w:rsidRPr="00FF10CC">
        <w:rPr>
          <w:b/>
        </w:rPr>
        <w:t>Add</w:t>
      </w:r>
      <w:r>
        <w:t>.</w:t>
      </w:r>
    </w:p>
    <w:p w14:paraId="24432B2E" w:rsidR="009F614E" w:rsidRDefault="009F614E" w:rsidP="00961180">
      <w:pPr>
        <w:pStyle w:val="ListParagraph"/>
        <w:numPr>
          <w:ilvl w:val="0"/>
          <w:numId w:val="19"/>
        </w:numPr>
      </w:pPr>
      <w:r>
        <w:t xml:space="preserve">Paste the following code into </w:t>
      </w:r>
      <w:r w:rsidRPr="00C81A17">
        <w:rPr>
          <w:rStyle w:val="FileName"/>
          <w:rFonts w:eastAsiaTheme="majorEastAsia"/>
        </w:rPr>
        <w:t>FeedData.h</w:t>
      </w:r>
      <w:r>
        <w:t>.</w:t>
      </w:r>
    </w:p>
    <w:p w14:paraId="2F49C84C"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309A1C99"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50C2ED5A" w:rsidR="009F614E" w:rsidRPr="003A5549" w:rsidRDefault="009F614E" w:rsidP="009F614E">
            <w:pPr>
              <w:pStyle w:val="SampleCode"/>
              <w:rPr>
                <w:b/>
              </w:rPr>
            </w:pPr>
            <w:r w:rsidRPr="003A5549">
              <w:rPr>
                <w:b/>
              </w:rPr>
              <w:br w:type="page"/>
            </w:r>
            <w:r>
              <w:rPr>
                <w:b/>
              </w:rPr>
              <w:t>Example</w:t>
            </w:r>
            <w:r w:rsidRPr="003A5549">
              <w:rPr>
                <w:b/>
              </w:rPr>
              <w:t xml:space="preserve"> 11 – FeedData.h</w:t>
            </w:r>
          </w:p>
        </w:tc>
      </w:tr>
      <w:tr w14:paraId="4A8013D1"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6169D57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14:paraId="6773C4BB" w:rsidR="009F614E" w:rsidRDefault="009F614E" w:rsidP="009F614E">
            <w:pPr>
              <w:autoSpaceDE w:val="0"/>
              <w:autoSpaceDN w:val="0"/>
              <w:adjustRightInd w:val="0"/>
              <w:rPr>
                <w:rFonts w:ascii="Consolas" w:hAnsi="Consolas" w:cs="Consolas"/>
                <w:noProof/>
                <w:color w:val="A31515"/>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pch.h"</w:t>
            </w:r>
          </w:p>
          <w:p w14:paraId="65F968EF" w:rsidR="009F614E" w:rsidRDefault="009F614E" w:rsidP="009F614E">
            <w:pPr>
              <w:autoSpaceDE w:val="0"/>
              <w:autoSpaceDN w:val="0"/>
              <w:adjustRightInd w:val="0"/>
              <w:rPr>
                <w:rFonts w:ascii="Consolas" w:hAnsi="Consolas" w:cs="Consolas"/>
                <w:noProof/>
                <w:sz w:val="19"/>
                <w:szCs w:val="19"/>
              </w:rPr>
            </w:pPr>
          </w:p>
          <w:p w14:paraId="6299587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namespace</w:t>
            </w:r>
            <w:r>
              <w:rPr>
                <w:rFonts w:ascii="Consolas" w:hAnsi="Consolas" w:cs="Consolas"/>
                <w:noProof/>
                <w:sz w:val="19"/>
                <w:szCs w:val="19"/>
              </w:rPr>
              <w:t xml:space="preserve"> BingSearch</w:t>
            </w:r>
          </w:p>
          <w:p w14:paraId="137C2DD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3AFC7F5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In C++, to be bindable, a class must be defined </w:t>
            </w:r>
          </w:p>
          <w:p w14:paraId="31B1A735"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sz w:val="19"/>
                <w:szCs w:val="19"/>
              </w:rPr>
              <w:t xml:space="preserve">    </w:t>
            </w:r>
            <w:r>
              <w:rPr>
                <w:rFonts w:ascii="Consolas" w:hAnsi="Consolas" w:cs="Consolas"/>
                <w:noProof/>
                <w:color w:val="008000"/>
                <w:sz w:val="19"/>
                <w:szCs w:val="19"/>
              </w:rPr>
              <w:t>// within a namespace and have BindableAttribute.</w:t>
            </w:r>
          </w:p>
          <w:p w14:paraId="0F57216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Data::BindableAttribute]</w:t>
            </w:r>
          </w:p>
          <w:p w14:paraId="17AF3D7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w:t>
            </w:r>
            <w:r w:rsidRPr="00B9350E">
              <w:rPr>
                <w:rFonts w:ascii="Consolas" w:hAnsi="Consolas" w:cs="Consolas"/>
                <w:noProof/>
                <w:color w:val="2B91AF"/>
                <w:sz w:val="19"/>
                <w:szCs w:val="19"/>
              </w:rPr>
              <w:t>FeedItem</w:t>
            </w:r>
            <w:r>
              <w:rPr>
                <w:rFonts w:ascii="Consolas" w:hAnsi="Consolas" w:cs="Consolas"/>
                <w:noProof/>
                <w:sz w:val="19"/>
                <w:szCs w:val="19"/>
              </w:rPr>
              <w:t xml:space="preserve"> </w:t>
            </w:r>
            <w:r>
              <w:rPr>
                <w:rFonts w:ascii="Consolas" w:hAnsi="Consolas" w:cs="Consolas"/>
                <w:noProof/>
                <w:color w:val="0000FF"/>
                <w:sz w:val="19"/>
                <w:szCs w:val="19"/>
              </w:rPr>
              <w:t>sealed</w:t>
            </w:r>
          </w:p>
          <w:p w14:paraId="7F23EF8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66929CE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14:paraId="12FE6B2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FeedItem(</w:t>
            </w:r>
            <w:r>
              <w:rPr>
                <w:rFonts w:ascii="Consolas" w:hAnsi="Consolas" w:cs="Consolas"/>
                <w:noProof/>
                <w:color w:val="0000FF"/>
                <w:sz w:val="19"/>
                <w:szCs w:val="19"/>
              </w:rPr>
              <w:t>void</w:t>
            </w:r>
            <w:r>
              <w:rPr>
                <w:rFonts w:ascii="Consolas" w:hAnsi="Consolas" w:cs="Consolas"/>
                <w:noProof/>
                <w:sz w:val="19"/>
                <w:szCs w:val="19"/>
              </w:rPr>
              <w:t>){}</w:t>
            </w:r>
          </w:p>
          <w:p w14:paraId="5AAF2C7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FeedItem(</w:t>
            </w:r>
            <w:r>
              <w:rPr>
                <w:rFonts w:ascii="Consolas" w:hAnsi="Consolas" w:cs="Consolas"/>
                <w:noProof/>
                <w:color w:val="0000FF"/>
                <w:sz w:val="19"/>
                <w:szCs w:val="19"/>
              </w:rPr>
              <w:t>void</w:t>
            </w:r>
            <w:r>
              <w:rPr>
                <w:rFonts w:ascii="Consolas" w:hAnsi="Consolas" w:cs="Consolas"/>
                <w:noProof/>
                <w:sz w:val="19"/>
                <w:szCs w:val="19"/>
              </w:rPr>
              <w:t>){}</w:t>
            </w:r>
          </w:p>
          <w:p w14:paraId="6130EC35" w:rsidR="009F614E" w:rsidRDefault="009F614E" w:rsidP="009F614E">
            <w:pPr>
              <w:autoSpaceDE w:val="0"/>
              <w:autoSpaceDN w:val="0"/>
              <w:adjustRightInd w:val="0"/>
              <w:rPr>
                <w:rFonts w:ascii="Consolas" w:hAnsi="Consolas" w:cs="Consolas"/>
                <w:noProof/>
                <w:sz w:val="19"/>
                <w:szCs w:val="19"/>
              </w:rPr>
            </w:pPr>
          </w:p>
          <w:p w14:paraId="3D77A7D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C81A17">
              <w:rPr>
                <w:rFonts w:ascii="Consolas" w:hAnsi="Consolas" w:cs="Consolas"/>
                <w:noProof/>
                <w:color w:val="2B91AF"/>
                <w:sz w:val="19"/>
                <w:szCs w:val="19"/>
              </w:rPr>
              <w:t>String</w:t>
            </w:r>
            <w:r>
              <w:rPr>
                <w:rFonts w:ascii="Consolas" w:hAnsi="Consolas" w:cs="Consolas"/>
                <w:noProof/>
                <w:sz w:val="19"/>
                <w:szCs w:val="19"/>
              </w:rPr>
              <w:t>^ Title;</w:t>
            </w:r>
          </w:p>
          <w:p w14:paraId="20DE440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C81A17">
              <w:rPr>
                <w:rFonts w:ascii="Consolas" w:hAnsi="Consolas" w:cs="Consolas"/>
                <w:noProof/>
                <w:color w:val="2B91AF"/>
                <w:sz w:val="19"/>
                <w:szCs w:val="19"/>
              </w:rPr>
              <w:t>String</w:t>
            </w:r>
            <w:r>
              <w:rPr>
                <w:rFonts w:ascii="Consolas" w:hAnsi="Consolas" w:cs="Consolas"/>
                <w:noProof/>
                <w:sz w:val="19"/>
                <w:szCs w:val="19"/>
              </w:rPr>
              <w:t>^ KBID;</w:t>
            </w:r>
          </w:p>
          <w:p w14:paraId="7173C35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property</w:t>
            </w:r>
            <w:r>
              <w:rPr>
                <w:rFonts w:ascii="Consolas" w:hAnsi="Consolas" w:cs="Consolas"/>
                <w:noProof/>
                <w:sz w:val="19"/>
                <w:szCs w:val="19"/>
              </w:rPr>
              <w:t xml:space="preserve"> Platform::</w:t>
            </w:r>
            <w:r w:rsidRPr="00C81A17">
              <w:rPr>
                <w:rFonts w:ascii="Consolas" w:hAnsi="Consolas" w:cs="Consolas"/>
                <w:noProof/>
                <w:color w:val="2B91AF"/>
                <w:sz w:val="19"/>
                <w:szCs w:val="19"/>
              </w:rPr>
              <w:t>String</w:t>
            </w:r>
            <w:r>
              <w:rPr>
                <w:rFonts w:ascii="Consolas" w:hAnsi="Consolas" w:cs="Consolas"/>
                <w:noProof/>
                <w:sz w:val="19"/>
                <w:szCs w:val="19"/>
              </w:rPr>
              <w:t>^ Summary;</w:t>
            </w:r>
          </w:p>
          <w:p w14:paraId="2E7F090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Windows::Foundation::</w:t>
            </w:r>
            <w:r w:rsidRPr="00C81A17">
              <w:rPr>
                <w:rFonts w:ascii="Consolas" w:hAnsi="Consolas" w:cs="Consolas"/>
                <w:noProof/>
                <w:color w:val="2B91AF"/>
                <w:sz w:val="19"/>
                <w:szCs w:val="19"/>
              </w:rPr>
              <w:t>Uri</w:t>
            </w:r>
            <w:r>
              <w:rPr>
                <w:rFonts w:ascii="Consolas" w:hAnsi="Consolas" w:cs="Consolas"/>
                <w:noProof/>
                <w:sz w:val="19"/>
                <w:szCs w:val="19"/>
              </w:rPr>
              <w:t>^ Link;</w:t>
            </w:r>
          </w:p>
          <w:p w14:paraId="0C73902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177F8E21" w:rsidR="009F614E" w:rsidRDefault="009F614E" w:rsidP="009F614E">
            <w:pPr>
              <w:autoSpaceDE w:val="0"/>
              <w:autoSpaceDN w:val="0"/>
              <w:adjustRightInd w:val="0"/>
              <w:rPr>
                <w:rFonts w:ascii="Consolas" w:hAnsi="Consolas" w:cs="Consolas"/>
                <w:noProof/>
                <w:sz w:val="19"/>
                <w:szCs w:val="19"/>
              </w:rPr>
            </w:pPr>
          </w:p>
          <w:p w14:paraId="043F3AB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Data::BindableAttribute]</w:t>
            </w:r>
          </w:p>
          <w:p w14:paraId="64FF731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w:t>
            </w:r>
            <w:r w:rsidRPr="00B9350E">
              <w:rPr>
                <w:rFonts w:ascii="Consolas" w:hAnsi="Consolas" w:cs="Consolas"/>
                <w:noProof/>
                <w:color w:val="2B91AF"/>
                <w:sz w:val="19"/>
                <w:szCs w:val="19"/>
              </w:rPr>
              <w:t>FeedData</w:t>
            </w:r>
            <w:r>
              <w:rPr>
                <w:rFonts w:ascii="Consolas" w:hAnsi="Consolas" w:cs="Consolas"/>
                <w:noProof/>
                <w:sz w:val="19"/>
                <w:szCs w:val="19"/>
              </w:rPr>
              <w:t xml:space="preserve"> </w:t>
            </w:r>
            <w:r>
              <w:rPr>
                <w:rFonts w:ascii="Consolas" w:hAnsi="Consolas" w:cs="Consolas"/>
                <w:noProof/>
                <w:color w:val="0000FF"/>
                <w:sz w:val="19"/>
                <w:szCs w:val="19"/>
              </w:rPr>
              <w:t>sealed</w:t>
            </w:r>
          </w:p>
          <w:p w14:paraId="3DAEFA4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5655E04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14:paraId="0990A4F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FeedData(</w:t>
            </w:r>
            <w:r>
              <w:rPr>
                <w:rFonts w:ascii="Consolas" w:hAnsi="Consolas" w:cs="Consolas"/>
                <w:noProof/>
                <w:color w:val="0000FF"/>
                <w:sz w:val="19"/>
                <w:szCs w:val="19"/>
              </w:rPr>
              <w:t>void</w:t>
            </w:r>
            <w:r>
              <w:rPr>
                <w:rFonts w:ascii="Consolas" w:hAnsi="Consolas" w:cs="Consolas"/>
                <w:noProof/>
                <w:sz w:val="19"/>
                <w:szCs w:val="19"/>
              </w:rPr>
              <w:t>)</w:t>
            </w:r>
          </w:p>
          <w:p w14:paraId="1392050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4A80858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items = ref </w:t>
            </w:r>
            <w:r>
              <w:rPr>
                <w:rFonts w:ascii="Consolas" w:hAnsi="Consolas" w:cs="Consolas"/>
                <w:noProof/>
                <w:color w:val="0000FF"/>
                <w:sz w:val="19"/>
                <w:szCs w:val="19"/>
              </w:rPr>
              <w:t>new</w:t>
            </w:r>
            <w:r>
              <w:rPr>
                <w:rFonts w:ascii="Consolas" w:hAnsi="Consolas" w:cs="Consolas"/>
                <w:noProof/>
                <w:sz w:val="19"/>
                <w:szCs w:val="19"/>
              </w:rPr>
              <w:t xml:space="preserve"> Platform::Collections::</w:t>
            </w:r>
            <w:r w:rsidRPr="00B9350E">
              <w:rPr>
                <w:rFonts w:ascii="Consolas" w:hAnsi="Consolas" w:cs="Consolas"/>
                <w:noProof/>
                <w:color w:val="2B91AF"/>
                <w:sz w:val="19"/>
                <w:szCs w:val="19"/>
              </w:rPr>
              <w:t>Vector</w:t>
            </w:r>
            <w:r>
              <w:rPr>
                <w:rFonts w:ascii="Consolas" w:hAnsi="Consolas" w:cs="Consolas"/>
                <w:noProof/>
                <w:sz w:val="19"/>
                <w:szCs w:val="19"/>
              </w:rPr>
              <w:t>&lt;</w:t>
            </w:r>
            <w:r w:rsidRPr="00B9350E">
              <w:rPr>
                <w:rFonts w:ascii="Consolas" w:hAnsi="Consolas" w:cs="Consolas"/>
                <w:noProof/>
                <w:color w:val="2B91AF"/>
                <w:sz w:val="19"/>
                <w:szCs w:val="19"/>
              </w:rPr>
              <w:t>FeedItem</w:t>
            </w:r>
            <w:r>
              <w:rPr>
                <w:rFonts w:ascii="Consolas" w:hAnsi="Consolas" w:cs="Consolas"/>
                <w:noProof/>
                <w:sz w:val="19"/>
                <w:szCs w:val="19"/>
              </w:rPr>
              <w:t>^&gt;();</w:t>
            </w:r>
          </w:p>
          <w:p w14:paraId="0F01D16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45844B5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FeedData(</w:t>
            </w:r>
            <w:r>
              <w:rPr>
                <w:rFonts w:ascii="Consolas" w:hAnsi="Consolas" w:cs="Consolas"/>
                <w:noProof/>
                <w:color w:val="0000FF"/>
                <w:sz w:val="19"/>
                <w:szCs w:val="19"/>
              </w:rPr>
              <w:t>void</w:t>
            </w:r>
            <w:r>
              <w:rPr>
                <w:rFonts w:ascii="Consolas" w:hAnsi="Consolas" w:cs="Consolas"/>
                <w:noProof/>
                <w:sz w:val="19"/>
                <w:szCs w:val="19"/>
              </w:rPr>
              <w:t>){}</w:t>
            </w:r>
          </w:p>
          <w:p w14:paraId="08171EF9" w:rsidR="009F614E" w:rsidRDefault="009F614E" w:rsidP="009F614E">
            <w:pPr>
              <w:autoSpaceDE w:val="0"/>
              <w:autoSpaceDN w:val="0"/>
              <w:adjustRightInd w:val="0"/>
              <w:rPr>
                <w:rFonts w:ascii="Consolas" w:hAnsi="Consolas" w:cs="Consolas"/>
                <w:noProof/>
                <w:sz w:val="19"/>
                <w:szCs w:val="19"/>
              </w:rPr>
            </w:pPr>
          </w:p>
          <w:p w14:paraId="2F4D338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Windows::Foundation::Collections::</w:t>
            </w:r>
            <w:r w:rsidRPr="00C81A17">
              <w:rPr>
                <w:rFonts w:ascii="Consolas" w:hAnsi="Consolas" w:cs="Consolas"/>
                <w:noProof/>
                <w:color w:val="2B91AF"/>
                <w:sz w:val="19"/>
                <w:szCs w:val="19"/>
              </w:rPr>
              <w:t>IVector</w:t>
            </w:r>
            <w:r>
              <w:rPr>
                <w:rFonts w:ascii="Consolas" w:hAnsi="Consolas" w:cs="Consolas"/>
                <w:noProof/>
                <w:sz w:val="19"/>
                <w:szCs w:val="19"/>
              </w:rPr>
              <w:t>&lt;</w:t>
            </w:r>
            <w:r w:rsidRPr="00C81A17">
              <w:rPr>
                <w:rFonts w:ascii="Consolas" w:hAnsi="Consolas" w:cs="Consolas"/>
                <w:noProof/>
                <w:color w:val="2B91AF"/>
                <w:sz w:val="19"/>
                <w:szCs w:val="19"/>
              </w:rPr>
              <w:t>FeedItem</w:t>
            </w:r>
            <w:r>
              <w:rPr>
                <w:rFonts w:ascii="Consolas" w:hAnsi="Consolas" w:cs="Consolas"/>
                <w:noProof/>
                <w:sz w:val="19"/>
                <w:szCs w:val="19"/>
              </w:rPr>
              <w:t>^&gt;^ Items</w:t>
            </w:r>
          </w:p>
          <w:p w14:paraId="5D0AF30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1CA8D73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Foundation::Collections::</w:t>
            </w:r>
            <w:r w:rsidRPr="00C81A17">
              <w:rPr>
                <w:rFonts w:ascii="Consolas" w:hAnsi="Consolas" w:cs="Consolas"/>
                <w:noProof/>
                <w:color w:val="2B91AF"/>
                <w:sz w:val="19"/>
                <w:szCs w:val="19"/>
              </w:rPr>
              <w:t>IVector</w:t>
            </w:r>
            <w:r>
              <w:rPr>
                <w:rFonts w:ascii="Consolas" w:hAnsi="Consolas" w:cs="Consolas"/>
                <w:noProof/>
                <w:sz w:val="19"/>
                <w:szCs w:val="19"/>
              </w:rPr>
              <w:t>&lt;</w:t>
            </w:r>
            <w:r w:rsidRPr="00C81A17">
              <w:rPr>
                <w:rFonts w:ascii="Consolas" w:hAnsi="Consolas" w:cs="Consolas"/>
                <w:noProof/>
                <w:color w:val="2B91AF"/>
                <w:sz w:val="19"/>
                <w:szCs w:val="19"/>
              </w:rPr>
              <w:t>FeedItem</w:t>
            </w:r>
            <w:r>
              <w:rPr>
                <w:rFonts w:ascii="Consolas" w:hAnsi="Consolas" w:cs="Consolas"/>
                <w:noProof/>
                <w:sz w:val="19"/>
                <w:szCs w:val="19"/>
              </w:rPr>
              <w:t xml:space="preserve">^&gt;^ get() </w:t>
            </w:r>
          </w:p>
          <w:p w14:paraId="6699CD0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6160571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return</w:t>
            </w:r>
            <w:r>
              <w:rPr>
                <w:rFonts w:ascii="Consolas" w:hAnsi="Consolas" w:cs="Consolas"/>
                <w:noProof/>
                <w:sz w:val="19"/>
                <w:szCs w:val="19"/>
              </w:rPr>
              <w:t xml:space="preserve"> items;</w:t>
            </w:r>
          </w:p>
          <w:p w14:paraId="4085F38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5DA6C21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0EC0732B" w:rsidR="009F614E" w:rsidRDefault="009F614E" w:rsidP="009F614E">
            <w:pPr>
              <w:autoSpaceDE w:val="0"/>
              <w:autoSpaceDN w:val="0"/>
              <w:adjustRightInd w:val="0"/>
              <w:rPr>
                <w:rFonts w:ascii="Consolas" w:hAnsi="Consolas" w:cs="Consolas"/>
                <w:noProof/>
                <w:sz w:val="19"/>
                <w:szCs w:val="19"/>
              </w:rPr>
            </w:pPr>
          </w:p>
          <w:p w14:paraId="5C2E1DD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ivate</w:t>
            </w:r>
            <w:r>
              <w:rPr>
                <w:rFonts w:ascii="Consolas" w:hAnsi="Consolas" w:cs="Consolas"/>
                <w:noProof/>
                <w:sz w:val="19"/>
                <w:szCs w:val="19"/>
              </w:rPr>
              <w:t>:</w:t>
            </w:r>
          </w:p>
          <w:p w14:paraId="5FE703B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Collections::</w:t>
            </w:r>
            <w:r w:rsidRPr="00C81A17">
              <w:rPr>
                <w:rFonts w:ascii="Consolas" w:hAnsi="Consolas" w:cs="Consolas"/>
                <w:noProof/>
                <w:color w:val="2B91AF"/>
                <w:sz w:val="19"/>
                <w:szCs w:val="19"/>
              </w:rPr>
              <w:t>Vector</w:t>
            </w:r>
            <w:r>
              <w:rPr>
                <w:rFonts w:ascii="Consolas" w:hAnsi="Consolas" w:cs="Consolas"/>
                <w:noProof/>
                <w:sz w:val="19"/>
                <w:szCs w:val="19"/>
              </w:rPr>
              <w:t>&lt;</w:t>
            </w:r>
            <w:r w:rsidRPr="00C81A17">
              <w:rPr>
                <w:rFonts w:ascii="Consolas" w:hAnsi="Consolas" w:cs="Consolas"/>
                <w:noProof/>
                <w:color w:val="2B91AF"/>
                <w:sz w:val="19"/>
                <w:szCs w:val="19"/>
              </w:rPr>
              <w:t>FeedItem</w:t>
            </w:r>
            <w:r>
              <w:rPr>
                <w:rFonts w:ascii="Consolas" w:hAnsi="Consolas" w:cs="Consolas"/>
                <w:noProof/>
                <w:sz w:val="19"/>
                <w:szCs w:val="19"/>
              </w:rPr>
              <w:t>^&gt;^ items;</w:t>
            </w:r>
          </w:p>
          <w:p w14:paraId="58C7EB8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3BADA29D"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39943D71" w:rsidR="009F614E" w:rsidRDefault="009F614E" w:rsidP="009F614E"/>
    <w:p w14:paraId="4711F7B8" w:rsidR="009F614E" w:rsidRDefault="009F614E" w:rsidP="009F614E">
      <w:r>
        <w:t xml:space="preserve">Note that the property names of a </w:t>
      </w:r>
      <w:r w:rsidRPr="00835F87">
        <w:rPr>
          <w:rStyle w:val="ObjectType"/>
          <w:rFonts w:eastAsiaTheme="majorEastAsia"/>
        </w:rPr>
        <w:t>FeedItem</w:t>
      </w:r>
      <w:r>
        <w:t xml:space="preserve"> object match the names that we used earlier in the XAML to declare our binding to the UI elements. Once we populate our collection of </w:t>
      </w:r>
      <w:r w:rsidRPr="00835F87">
        <w:rPr>
          <w:rStyle w:val="ObjectType"/>
          <w:rFonts w:eastAsiaTheme="majorEastAsia"/>
        </w:rPr>
        <w:t>FeedItem</w:t>
      </w:r>
      <w:r>
        <w:t xml:space="preserve"> objects, and complete the binding tasks, each corresponding property will appear in the UI.</w:t>
      </w:r>
    </w:p>
    <w:p w14:paraId="3FA30BBD" w:rsidR="009F614E" w:rsidRDefault="009F614E" w:rsidP="009F614E"/>
    <w:p w14:paraId="444EBDED" w:rsidR="009F614E" w:rsidRPr="00835F87" w:rsidRDefault="009F614E" w:rsidP="009F614E">
      <w:r>
        <w:t xml:space="preserve">Before we proceed, let’s take a look at the </w:t>
      </w:r>
      <w:r w:rsidRPr="00C85E16">
        <w:rPr>
          <w:rStyle w:val="FileName"/>
          <w:rFonts w:eastAsiaTheme="majorEastAsia"/>
        </w:rPr>
        <w:t>pch.h</w:t>
      </w:r>
      <w:r>
        <w:t xml:space="preserve"> file. This file is included in other files within the project (such as </w:t>
      </w:r>
      <w:r w:rsidRPr="00C85E16">
        <w:rPr>
          <w:rStyle w:val="FileName"/>
          <w:rFonts w:eastAsiaTheme="majorEastAsia"/>
        </w:rPr>
        <w:t>MainPage.xaml.cpp</w:t>
      </w:r>
      <w:r>
        <w:t xml:space="preserve">) and is used to ensure that needed declarations are available throughout the app. When you open </w:t>
      </w:r>
      <w:r w:rsidRPr="00C85E16">
        <w:rPr>
          <w:rStyle w:val="FileName"/>
          <w:rFonts w:eastAsiaTheme="majorEastAsia"/>
        </w:rPr>
        <w:t>pch.h</w:t>
      </w:r>
      <w:r w:rsidRPr="00C85E16">
        <w:t xml:space="preserve">, </w:t>
      </w:r>
      <w:r>
        <w:t xml:space="preserve">you’ll see some standard include directives added by Visual Studio. Add an include directive for </w:t>
      </w:r>
      <w:r w:rsidRPr="00656AEF">
        <w:rPr>
          <w:rStyle w:val="FileName"/>
          <w:rFonts w:eastAsiaTheme="majorEastAsia"/>
        </w:rPr>
        <w:t>ppltasks.h</w:t>
      </w:r>
      <w:r>
        <w:t>. This header file provides declarations you can use to perform asynchronous and parallel processing tasks, which we’ll need soon. We’ll be adding other include directives and a linker directive as we continue.</w:t>
      </w:r>
    </w:p>
    <w:p w14:paraId="57EFBD77" w:rsidR="009F614E" w:rsidRDefault="009F614E" w:rsidP="009F614E"/>
    <w:tbl>
      <w:tblPr>
        <w:tblW w:w="9609" w:type="dxa"/>
        <w:tblInd w:w="10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609"/>
      </w:tblGrid>
      <w:tr w14:paraId="6B6E3B2F" w:rsidR="009F614E" w:rsidRPr="003A5549" w:rsidTr="009F614E">
        <w:tc>
          <w:tcPr>
            <w:tcW w:w="960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6A48BB85" w:rsidR="009F614E" w:rsidRPr="003A5549" w:rsidRDefault="009F614E" w:rsidP="009F614E">
            <w:pPr>
              <w:pStyle w:val="SampleCode"/>
              <w:rPr>
                <w:b/>
              </w:rPr>
            </w:pPr>
            <w:r w:rsidRPr="003A5549">
              <w:rPr>
                <w:b/>
              </w:rPr>
              <w:br w:type="page"/>
            </w:r>
            <w:r>
              <w:rPr>
                <w:b/>
              </w:rPr>
              <w:t>Example</w:t>
            </w:r>
            <w:r w:rsidRPr="003A5549">
              <w:rPr>
                <w:b/>
              </w:rPr>
              <w:t xml:space="preserve"> 12 – pch.h</w:t>
            </w:r>
          </w:p>
        </w:tc>
      </w:tr>
      <w:tr w14:paraId="29C527EA" w:rsidR="009F614E" w:rsidRPr="00120CDF" w:rsidTr="009F614E">
        <w:trPr>
          <w:trHeight w:val="666"/>
        </w:trPr>
        <w:tc>
          <w:tcPr>
            <w:tcW w:w="9609" w:type="dxa"/>
            <w:tcBorders>
              <w:top w:val="single" w:sz="8" w:space="0" w:color="A3A3A3"/>
              <w:left w:val="single" w:sz="8" w:space="0" w:color="A3A3A3"/>
              <w:right w:val="single" w:sz="8" w:space="0" w:color="A3A3A3"/>
            </w:tcBorders>
            <w:hideMark/>
          </w:tcPr>
          <w:p w14:paraId="32CF67D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00CABF4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pch.h</w:t>
            </w:r>
          </w:p>
          <w:p w14:paraId="24268C6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Header for standard system include files.</w:t>
            </w:r>
          </w:p>
          <w:p w14:paraId="39435F3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4640D91E" w:rsidR="009F614E" w:rsidRDefault="009F614E" w:rsidP="009F614E">
            <w:pPr>
              <w:autoSpaceDE w:val="0"/>
              <w:autoSpaceDN w:val="0"/>
              <w:adjustRightInd w:val="0"/>
              <w:rPr>
                <w:rFonts w:ascii="Consolas" w:hAnsi="Consolas" w:cs="Consolas"/>
                <w:noProof/>
                <w:sz w:val="19"/>
                <w:szCs w:val="19"/>
              </w:rPr>
            </w:pPr>
          </w:p>
          <w:p w14:paraId="7C6A626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14:paraId="29C4CA7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14:paraId="0FA388A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collection.h&gt;</w:t>
            </w:r>
          </w:p>
          <w:p w14:paraId="5908B38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App.xaml.h"</w:t>
            </w:r>
          </w:p>
          <w:p w14:paraId="7FEA28CB" w:rsidR="009F614E" w:rsidRDefault="009F614E" w:rsidP="009F614E">
            <w:pPr>
              <w:autoSpaceDE w:val="0"/>
              <w:autoSpaceDN w:val="0"/>
              <w:adjustRightInd w:val="0"/>
              <w:rPr>
                <w:rFonts w:ascii="Consolas" w:hAnsi="Consolas" w:cs="Consolas"/>
                <w:noProof/>
                <w:sz w:val="19"/>
                <w:szCs w:val="19"/>
              </w:rPr>
            </w:pPr>
          </w:p>
          <w:p w14:paraId="707BF9C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s.</w:t>
            </w:r>
          </w:p>
          <w:p w14:paraId="22AFD5C8" w:rsidR="009F614E" w:rsidRPr="00DB6423" w:rsidRDefault="009F614E" w:rsidP="009F614E">
            <w:pPr>
              <w:autoSpaceDE w:val="0"/>
              <w:autoSpaceDN w:val="0"/>
              <w:adjustRightInd w:val="0"/>
              <w:rPr>
                <w:noProof/>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ppltasks.h&gt;</w:t>
            </w:r>
          </w:p>
        </w:tc>
      </w:tr>
    </w:tbl>
    <w:p w14:paraId="49D2D612" w:rsidR="009F614E" w:rsidRDefault="009F614E" w:rsidP="009F614E">
      <w:pPr>
        <w:pStyle w:val="Heading2"/>
      </w:pPr>
    </w:p>
    <w:p w14:paraId="0F981E7B" w:rsidR="009F614E" w:rsidRDefault="009F614E" w:rsidP="002800D2">
      <w:pPr>
        <w:pStyle w:val="Heading4"/>
      </w:pPr>
      <w:r>
        <w:t>Populating feed data</w:t>
      </w:r>
    </w:p>
    <w:p w14:paraId="4FD6BC02" w:rsidR="009F614E" w:rsidRDefault="009F614E" w:rsidP="009F614E">
      <w:r>
        <w:t xml:space="preserve">Now that we have our data structures in place, let’s implement the necessary code to fetch the RSS feed data and populate our </w:t>
      </w:r>
      <w:r w:rsidRPr="00656AEF">
        <w:rPr>
          <w:rStyle w:val="ObjectType"/>
          <w:rFonts w:eastAsiaTheme="majorEastAsia"/>
        </w:rPr>
        <w:t>FeedData</w:t>
      </w:r>
      <w:r>
        <w:t xml:space="preserve"> object.</w:t>
      </w:r>
    </w:p>
    <w:p w14:paraId="0987A9E5" w:rsidR="009F614E" w:rsidRDefault="009F614E" w:rsidP="002800D2">
      <w:pPr>
        <w:pStyle w:val="Heading4"/>
      </w:pPr>
      <w:r>
        <w:t xml:space="preserve">To populate the </w:t>
      </w:r>
      <w:r>
        <w:rPr>
          <w:noProof/>
        </w:rPr>
        <w:t>FeedData</w:t>
      </w:r>
      <w:r>
        <w:t xml:space="preserve"> object from the RSS feed</w:t>
      </w:r>
    </w:p>
    <w:p w14:paraId="765593E1" w:rsidR="009F614E" w:rsidRDefault="009F614E" w:rsidP="00961180">
      <w:pPr>
        <w:pStyle w:val="ListParagraph"/>
        <w:numPr>
          <w:ilvl w:val="0"/>
          <w:numId w:val="20"/>
        </w:numPr>
      </w:pPr>
      <w:r>
        <w:t xml:space="preserve">In </w:t>
      </w:r>
      <w:r w:rsidRPr="00ED286A">
        <w:rPr>
          <w:rStyle w:val="FileName"/>
          <w:rFonts w:eastAsiaTheme="majorEastAsia"/>
        </w:rPr>
        <w:t>Main</w:t>
      </w:r>
      <w:r>
        <w:rPr>
          <w:rStyle w:val="FileName"/>
          <w:rFonts w:eastAsiaTheme="majorEastAsia"/>
        </w:rPr>
        <w:t>Page</w:t>
      </w:r>
      <w:r w:rsidRPr="00ED286A">
        <w:rPr>
          <w:rStyle w:val="FileName"/>
          <w:rFonts w:eastAsiaTheme="majorEastAsia"/>
        </w:rPr>
        <w:t>.xaml.h</w:t>
      </w:r>
      <w:r>
        <w:t xml:space="preserve">, add an include directive for </w:t>
      </w:r>
      <w:r w:rsidRPr="00ED286A">
        <w:rPr>
          <w:rStyle w:val="FileName"/>
          <w:rFonts w:eastAsiaTheme="majorEastAsia"/>
        </w:rPr>
        <w:t>FeedData.h</w:t>
      </w:r>
      <w:r>
        <w:t xml:space="preserve">. You should have include directives at the top of </w:t>
      </w:r>
      <w:r w:rsidRPr="00ED286A">
        <w:rPr>
          <w:rStyle w:val="FileName"/>
          <w:rFonts w:eastAsiaTheme="majorEastAsia"/>
        </w:rPr>
        <w:t>MainPage.xaml.h</w:t>
      </w:r>
      <w:r>
        <w:t xml:space="preserve"> as shown in the following example.</w:t>
      </w:r>
    </w:p>
    <w:p w14:paraId="74155F66"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7FD09521"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7CF1B443" w:rsidR="009F614E" w:rsidRPr="003A5549" w:rsidRDefault="009F614E" w:rsidP="009F614E">
            <w:pPr>
              <w:pStyle w:val="SampleCode"/>
              <w:rPr>
                <w:b/>
              </w:rPr>
            </w:pPr>
            <w:r w:rsidRPr="003A5549">
              <w:rPr>
                <w:b/>
              </w:rPr>
              <w:br w:type="page"/>
            </w:r>
            <w:r>
              <w:rPr>
                <w:b/>
              </w:rPr>
              <w:t>Example</w:t>
            </w:r>
            <w:r w:rsidRPr="003A5549">
              <w:rPr>
                <w:b/>
              </w:rPr>
              <w:t xml:space="preserve"> 13 – MainPage.xaml.h (include directives)</w:t>
            </w:r>
          </w:p>
        </w:tc>
      </w:tr>
      <w:tr w14:paraId="433781F2"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62B3502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5250EB2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MainPage.xaml.h</w:t>
            </w:r>
          </w:p>
          <w:p w14:paraId="2C8C8C6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Declaration of the MainPage class.</w:t>
            </w:r>
          </w:p>
          <w:p w14:paraId="3EB7A29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48919815" w:rsidR="009F614E" w:rsidRDefault="009F614E" w:rsidP="009F614E">
            <w:pPr>
              <w:autoSpaceDE w:val="0"/>
              <w:autoSpaceDN w:val="0"/>
              <w:adjustRightInd w:val="0"/>
              <w:rPr>
                <w:rFonts w:ascii="Consolas" w:hAnsi="Consolas" w:cs="Consolas"/>
                <w:noProof/>
                <w:sz w:val="19"/>
                <w:szCs w:val="19"/>
              </w:rPr>
            </w:pPr>
          </w:p>
          <w:p w14:paraId="2B6B35A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lastRenderedPageBreak/>
              <w:t>#pragma</w:t>
            </w:r>
            <w:r>
              <w:rPr>
                <w:rFonts w:ascii="Consolas" w:hAnsi="Consolas" w:cs="Consolas"/>
                <w:noProof/>
                <w:sz w:val="19"/>
                <w:szCs w:val="19"/>
              </w:rPr>
              <w:t xml:space="preserve"> </w:t>
            </w:r>
            <w:r>
              <w:rPr>
                <w:rFonts w:ascii="Consolas" w:hAnsi="Consolas" w:cs="Consolas"/>
                <w:noProof/>
                <w:color w:val="0000FF"/>
                <w:sz w:val="19"/>
                <w:szCs w:val="19"/>
              </w:rPr>
              <w:t>once</w:t>
            </w:r>
          </w:p>
          <w:p w14:paraId="769D0291" w:rsidR="009F614E" w:rsidRDefault="009F614E" w:rsidP="009F614E">
            <w:pPr>
              <w:autoSpaceDE w:val="0"/>
              <w:autoSpaceDN w:val="0"/>
              <w:adjustRightInd w:val="0"/>
              <w:rPr>
                <w:rFonts w:ascii="Consolas" w:hAnsi="Consolas" w:cs="Consolas"/>
                <w:noProof/>
                <w:sz w:val="19"/>
                <w:szCs w:val="19"/>
              </w:rPr>
            </w:pPr>
          </w:p>
          <w:p w14:paraId="16B2D48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s added by Visual Studio.</w:t>
            </w:r>
          </w:p>
          <w:p w14:paraId="4541E70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MainPage.g.h"</w:t>
            </w:r>
          </w:p>
          <w:p w14:paraId="3BA24796" w:rsidR="009F614E" w:rsidRDefault="009F614E" w:rsidP="009F614E">
            <w:pPr>
              <w:autoSpaceDE w:val="0"/>
              <w:autoSpaceDN w:val="0"/>
              <w:adjustRightInd w:val="0"/>
              <w:rPr>
                <w:rFonts w:ascii="Consolas" w:hAnsi="Consolas" w:cs="Consolas"/>
                <w:noProof/>
                <w:sz w:val="19"/>
                <w:szCs w:val="19"/>
              </w:rPr>
            </w:pPr>
          </w:p>
          <w:p w14:paraId="5F124A5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 directives.</w:t>
            </w:r>
          </w:p>
          <w:p w14:paraId="24B915E7" w:rsidR="009F614E" w:rsidRPr="00DB6423" w:rsidRDefault="009F614E" w:rsidP="009F614E">
            <w:pPr>
              <w:autoSpaceDE w:val="0"/>
              <w:autoSpaceDN w:val="0"/>
              <w:adjustRightInd w:val="0"/>
              <w:rPr>
                <w:noProof/>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FeedData.h"</w:t>
            </w:r>
          </w:p>
        </w:tc>
      </w:tr>
    </w:tbl>
    <w:p w14:paraId="1BBF236B" w:rsidR="009F614E" w:rsidRDefault="009F614E" w:rsidP="009F614E">
      <w:pPr>
        <w:ind w:left="360"/>
      </w:pPr>
    </w:p>
    <w:p w14:paraId="5547B71F" w:rsidR="009F614E" w:rsidRDefault="009F614E" w:rsidP="00961180">
      <w:pPr>
        <w:pStyle w:val="ListParagraph"/>
        <w:numPr>
          <w:ilvl w:val="0"/>
          <w:numId w:val="20"/>
        </w:numPr>
      </w:pPr>
      <w:r>
        <w:t xml:space="preserve">Also in </w:t>
      </w:r>
      <w:r w:rsidRPr="001F7D34">
        <w:rPr>
          <w:rStyle w:val="FileName"/>
          <w:rFonts w:eastAsiaTheme="majorEastAsia"/>
        </w:rPr>
        <w:t>MainPage.xaml.h</w:t>
      </w:r>
      <w:r>
        <w:t xml:space="preserve">, add the following declarations for the </w:t>
      </w:r>
      <w:r w:rsidRPr="001F7D34">
        <w:rPr>
          <w:rStyle w:val="ObjectType"/>
          <w:rFonts w:eastAsiaTheme="majorEastAsia"/>
        </w:rPr>
        <w:t>FeedData</w:t>
      </w:r>
      <w:r>
        <w:t xml:space="preserve"> object and supporting method signatures below the event handler signatures that we added earlier.</w:t>
      </w:r>
    </w:p>
    <w:p w14:paraId="2E827445"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38E46697"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63657804" w:rsidR="009F614E" w:rsidRPr="003A5549" w:rsidRDefault="009F614E" w:rsidP="009F614E">
            <w:pPr>
              <w:pStyle w:val="SampleCode"/>
              <w:rPr>
                <w:b/>
              </w:rPr>
            </w:pPr>
            <w:r w:rsidRPr="003A5549">
              <w:rPr>
                <w:b/>
              </w:rPr>
              <w:br w:type="page"/>
            </w:r>
            <w:r>
              <w:rPr>
                <w:b/>
              </w:rPr>
              <w:t>Example</w:t>
            </w:r>
            <w:r w:rsidRPr="003A5549">
              <w:rPr>
                <w:b/>
              </w:rPr>
              <w:t xml:space="preserve"> 14 – MainPage.xaml.h (FeedData and supporting methods)</w:t>
            </w:r>
          </w:p>
        </w:tc>
      </w:tr>
      <w:tr w14:paraId="2058F3F1"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64F5F4B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ivate</w:t>
            </w:r>
            <w:r>
              <w:rPr>
                <w:rFonts w:ascii="Consolas" w:hAnsi="Consolas" w:cs="Consolas"/>
                <w:noProof/>
                <w:sz w:val="19"/>
                <w:szCs w:val="19"/>
              </w:rPr>
              <w:t>:</w:t>
            </w:r>
          </w:p>
          <w:p w14:paraId="16C1291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Event handler signatures.</w:t>
            </w:r>
          </w:p>
          <w:p w14:paraId="4E033973" w:rsidR="009F614E" w:rsidRPr="001F7D34" w:rsidRDefault="009F614E" w:rsidP="009F614E">
            <w:pPr>
              <w:autoSpaceDE w:val="0"/>
              <w:autoSpaceDN w:val="0"/>
              <w:adjustRightInd w:val="0"/>
              <w:rPr>
                <w:rFonts w:ascii="Consolas" w:hAnsi="Consolas" w:cs="Consolas"/>
                <w:noProof/>
                <w:color w:val="008000"/>
                <w:sz w:val="19"/>
                <w:szCs w:val="19"/>
              </w:rPr>
            </w:pPr>
            <w:r w:rsidRPr="001F7D34">
              <w:rPr>
                <w:rFonts w:ascii="Consolas" w:hAnsi="Consolas" w:cs="Consolas"/>
                <w:noProof/>
                <w:color w:val="008000"/>
                <w:sz w:val="19"/>
                <w:szCs w:val="19"/>
              </w:rPr>
              <w:t xml:space="preserve">    // ...    </w:t>
            </w:r>
          </w:p>
          <w:p w14:paraId="35B7BFA9" w:rsidR="009F614E" w:rsidRDefault="009F614E" w:rsidP="009F614E">
            <w:pPr>
              <w:autoSpaceDE w:val="0"/>
              <w:autoSpaceDN w:val="0"/>
              <w:adjustRightInd w:val="0"/>
              <w:rPr>
                <w:rFonts w:ascii="Consolas" w:hAnsi="Consolas" w:cs="Consolas"/>
                <w:noProof/>
                <w:sz w:val="19"/>
                <w:szCs w:val="19"/>
              </w:rPr>
            </w:pPr>
          </w:p>
          <w:p w14:paraId="5C43F51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Feed data object and supporting methods.</w:t>
            </w:r>
          </w:p>
          <w:p w14:paraId="6F6B09E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1F7D34">
              <w:rPr>
                <w:rFonts w:ascii="Consolas" w:hAnsi="Consolas" w:cs="Consolas"/>
                <w:noProof/>
                <w:color w:val="2B91AF"/>
                <w:sz w:val="19"/>
                <w:szCs w:val="19"/>
              </w:rPr>
              <w:t>FeedData</w:t>
            </w:r>
            <w:r>
              <w:rPr>
                <w:rFonts w:ascii="Consolas" w:hAnsi="Consolas" w:cs="Consolas"/>
                <w:noProof/>
                <w:sz w:val="19"/>
                <w:szCs w:val="19"/>
              </w:rPr>
              <w:t>^ feedData;</w:t>
            </w:r>
          </w:p>
          <w:p w14:paraId="361815C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GetFeedData(Platform::</w:t>
            </w:r>
            <w:r w:rsidRPr="001F7D34">
              <w:rPr>
                <w:rFonts w:ascii="Consolas" w:hAnsi="Consolas" w:cs="Consolas"/>
                <w:noProof/>
                <w:color w:val="2B91AF"/>
                <w:sz w:val="19"/>
                <w:szCs w:val="19"/>
              </w:rPr>
              <w:t>String</w:t>
            </w:r>
            <w:r>
              <w:rPr>
                <w:rFonts w:ascii="Consolas" w:hAnsi="Consolas" w:cs="Consolas"/>
                <w:noProof/>
                <w:sz w:val="19"/>
                <w:szCs w:val="19"/>
              </w:rPr>
              <w:t>^ feedUriString);</w:t>
            </w:r>
          </w:p>
          <w:p w14:paraId="71DACC8A" w:rsidR="009F614E" w:rsidRPr="00DB6423" w:rsidRDefault="009F614E" w:rsidP="009F614E">
            <w:pPr>
              <w:autoSpaceDE w:val="0"/>
              <w:autoSpaceDN w:val="0"/>
              <w:adjustRightInd w:val="0"/>
              <w:rPr>
                <w:noProof/>
              </w:rPr>
            </w:pPr>
            <w:r>
              <w:rPr>
                <w:rFonts w:ascii="Consolas" w:hAnsi="Consolas" w:cs="Consolas"/>
                <w:noProof/>
                <w:sz w:val="19"/>
                <w:szCs w:val="19"/>
              </w:rPr>
              <w:t xml:space="preserve">    Platform::</w:t>
            </w:r>
            <w:r w:rsidRPr="001F7D34">
              <w:rPr>
                <w:rFonts w:ascii="Consolas" w:hAnsi="Consolas" w:cs="Consolas"/>
                <w:noProof/>
                <w:color w:val="2B91AF"/>
                <w:sz w:val="19"/>
                <w:szCs w:val="19"/>
              </w:rPr>
              <w:t>String</w:t>
            </w:r>
            <w:r>
              <w:rPr>
                <w:rFonts w:ascii="Consolas" w:hAnsi="Consolas" w:cs="Consolas"/>
                <w:noProof/>
                <w:sz w:val="19"/>
                <w:szCs w:val="19"/>
              </w:rPr>
              <w:t>^ GetKBID(Windows::Foundation::</w:t>
            </w:r>
            <w:r w:rsidRPr="001F7D34">
              <w:rPr>
                <w:rFonts w:ascii="Consolas" w:hAnsi="Consolas" w:cs="Consolas"/>
                <w:noProof/>
                <w:color w:val="2B91AF"/>
                <w:sz w:val="19"/>
                <w:szCs w:val="19"/>
              </w:rPr>
              <w:t>Uri</w:t>
            </w:r>
            <w:r>
              <w:rPr>
                <w:rFonts w:ascii="Consolas" w:hAnsi="Consolas" w:cs="Consolas"/>
                <w:noProof/>
                <w:sz w:val="19"/>
                <w:szCs w:val="19"/>
              </w:rPr>
              <w:t>^ uri);</w:t>
            </w:r>
          </w:p>
        </w:tc>
      </w:tr>
    </w:tbl>
    <w:p w14:paraId="29FC1EF6" w:rsidR="009F614E" w:rsidRDefault="009F614E" w:rsidP="009F614E"/>
    <w:p w14:paraId="773B3BB5" w:rsidR="009F614E" w:rsidRDefault="009F614E" w:rsidP="00961180">
      <w:pPr>
        <w:pStyle w:val="ListParagraph"/>
        <w:numPr>
          <w:ilvl w:val="0"/>
          <w:numId w:val="20"/>
        </w:numPr>
      </w:pPr>
      <w:r>
        <w:t xml:space="preserve">In the </w:t>
      </w:r>
      <w:r w:rsidRPr="009C2CF9">
        <w:rPr>
          <w:rStyle w:val="ObjectType"/>
          <w:rFonts w:eastAsiaTheme="majorEastAsia"/>
        </w:rPr>
        <w:t>MainPage</w:t>
      </w:r>
      <w:r>
        <w:t xml:space="preserve"> constructor (file </w:t>
      </w:r>
      <w:r w:rsidRPr="009C2CF9">
        <w:rPr>
          <w:rStyle w:val="FileName"/>
          <w:rFonts w:eastAsiaTheme="majorEastAsia"/>
        </w:rPr>
        <w:t>MainPage.xaml.cpp</w:t>
      </w:r>
      <w:r>
        <w:t xml:space="preserve">), instantiate the </w:t>
      </w:r>
      <w:r w:rsidRPr="009C2CF9">
        <w:rPr>
          <w:rStyle w:val="ObjectType"/>
          <w:rFonts w:eastAsiaTheme="majorEastAsia"/>
        </w:rPr>
        <w:t>FeedData</w:t>
      </w:r>
      <w:r>
        <w:t xml:space="preserve"> object and assign it to the </w:t>
      </w:r>
      <w:r w:rsidRPr="005E2283">
        <w:rPr>
          <w:rStyle w:val="MemberName"/>
        </w:rPr>
        <w:t>DataContext</w:t>
      </w:r>
      <w:r>
        <w:t xml:space="preserve"> property.</w:t>
      </w:r>
    </w:p>
    <w:p w14:paraId="361B61D8"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4DF92A0B"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63DA5E10" w:rsidR="009F614E" w:rsidRPr="003A5549" w:rsidRDefault="009F614E" w:rsidP="009F614E">
            <w:pPr>
              <w:pStyle w:val="SampleCode"/>
              <w:rPr>
                <w:b/>
              </w:rPr>
            </w:pPr>
            <w:r w:rsidRPr="003A5549">
              <w:rPr>
                <w:b/>
              </w:rPr>
              <w:br w:type="page"/>
            </w:r>
            <w:r>
              <w:rPr>
                <w:b/>
              </w:rPr>
              <w:t>Example</w:t>
            </w:r>
            <w:r w:rsidRPr="003A5549">
              <w:rPr>
                <w:b/>
              </w:rPr>
              <w:t xml:space="preserve"> 15 – MainPage.xaml.cpp (constructor)</w:t>
            </w:r>
          </w:p>
        </w:tc>
      </w:tr>
      <w:tr w14:paraId="6B9DA60D"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6D57074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668DA5F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Constructor.</w:t>
            </w:r>
          </w:p>
          <w:p w14:paraId="501C17A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2E79D416" w:rsidR="009F614E" w:rsidRDefault="009F614E" w:rsidP="009F614E">
            <w:pPr>
              <w:autoSpaceDE w:val="0"/>
              <w:autoSpaceDN w:val="0"/>
              <w:adjustRightInd w:val="0"/>
              <w:rPr>
                <w:rFonts w:ascii="Consolas" w:hAnsi="Consolas" w:cs="Consolas"/>
                <w:noProof/>
                <w:sz w:val="19"/>
                <w:szCs w:val="19"/>
              </w:rPr>
            </w:pPr>
            <w:r w:rsidRPr="00B06AEB">
              <w:rPr>
                <w:rFonts w:ascii="Consolas" w:hAnsi="Consolas" w:cs="Consolas"/>
                <w:noProof/>
                <w:color w:val="2B91AF"/>
                <w:sz w:val="19"/>
                <w:szCs w:val="19"/>
              </w:rPr>
              <w:t>MainPage</w:t>
            </w:r>
            <w:r>
              <w:rPr>
                <w:rFonts w:ascii="Consolas" w:hAnsi="Consolas" w:cs="Consolas"/>
                <w:noProof/>
                <w:sz w:val="19"/>
                <w:szCs w:val="19"/>
              </w:rPr>
              <w:t>::MainPage()</w:t>
            </w:r>
          </w:p>
          <w:p w14:paraId="779A000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7A8BBCA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InitializeComponent();</w:t>
            </w:r>
          </w:p>
          <w:p w14:paraId="7DAF410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this</w:t>
            </w:r>
            <w:r>
              <w:rPr>
                <w:rFonts w:ascii="Consolas" w:hAnsi="Consolas" w:cs="Consolas"/>
                <w:noProof/>
                <w:sz w:val="19"/>
                <w:szCs w:val="19"/>
              </w:rPr>
              <w:t xml:space="preserve">-&gt;feedData = </w:t>
            </w:r>
            <w:r w:rsidRPr="002B057E">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new</w:t>
            </w:r>
            <w:r>
              <w:rPr>
                <w:rFonts w:ascii="Consolas" w:hAnsi="Consolas" w:cs="Consolas"/>
                <w:noProof/>
                <w:sz w:val="19"/>
                <w:szCs w:val="19"/>
              </w:rPr>
              <w:t xml:space="preserve"> </w:t>
            </w:r>
            <w:r w:rsidRPr="00B06AEB">
              <w:rPr>
                <w:rFonts w:ascii="Consolas" w:hAnsi="Consolas" w:cs="Consolas"/>
                <w:noProof/>
                <w:color w:val="2B91AF"/>
                <w:sz w:val="19"/>
                <w:szCs w:val="19"/>
              </w:rPr>
              <w:t>FeedData</w:t>
            </w:r>
            <w:r>
              <w:rPr>
                <w:rFonts w:ascii="Consolas" w:hAnsi="Consolas" w:cs="Consolas"/>
                <w:noProof/>
                <w:sz w:val="19"/>
                <w:szCs w:val="19"/>
              </w:rPr>
              <w:t>();</w:t>
            </w:r>
          </w:p>
          <w:p w14:paraId="50FF2CB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this</w:t>
            </w:r>
            <w:r>
              <w:rPr>
                <w:rFonts w:ascii="Consolas" w:hAnsi="Consolas" w:cs="Consolas"/>
                <w:noProof/>
                <w:sz w:val="19"/>
                <w:szCs w:val="19"/>
              </w:rPr>
              <w:t xml:space="preserve">-&gt;DataContext = </w:t>
            </w:r>
            <w:r>
              <w:rPr>
                <w:rFonts w:ascii="Consolas" w:hAnsi="Consolas" w:cs="Consolas"/>
                <w:noProof/>
                <w:color w:val="0000FF"/>
                <w:sz w:val="19"/>
                <w:szCs w:val="19"/>
              </w:rPr>
              <w:t>this</w:t>
            </w:r>
            <w:r>
              <w:rPr>
                <w:rFonts w:ascii="Consolas" w:hAnsi="Consolas" w:cs="Consolas"/>
                <w:noProof/>
                <w:sz w:val="19"/>
                <w:szCs w:val="19"/>
              </w:rPr>
              <w:t>-&gt;feedData;</w:t>
            </w:r>
          </w:p>
          <w:p w14:paraId="3327C7DF"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78F0B419" w:rsidR="009F614E" w:rsidRDefault="009F614E" w:rsidP="009F614E"/>
    <w:p w14:paraId="13C6CC73" w:rsidR="009F614E" w:rsidRDefault="009F614E" w:rsidP="00961180">
      <w:pPr>
        <w:pStyle w:val="ListParagraph"/>
        <w:numPr>
          <w:ilvl w:val="0"/>
          <w:numId w:val="20"/>
        </w:numPr>
      </w:pPr>
      <w:r>
        <w:t xml:space="preserve">Near the top of </w:t>
      </w:r>
      <w:r w:rsidRPr="00345979">
        <w:rPr>
          <w:rStyle w:val="FileName"/>
          <w:rFonts w:eastAsiaTheme="majorEastAsia"/>
        </w:rPr>
        <w:t>MainPage.xaml.cpp</w:t>
      </w:r>
      <w:r>
        <w:t>, add three additional namespaces as shown in the following example.</w:t>
      </w:r>
    </w:p>
    <w:p w14:paraId="4447E135"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1169AF7A"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7DF6BFE0" w:rsidR="009F614E" w:rsidRPr="003A5549" w:rsidRDefault="009F614E" w:rsidP="009F614E">
            <w:pPr>
              <w:pStyle w:val="SampleCode"/>
              <w:rPr>
                <w:b/>
              </w:rPr>
            </w:pPr>
            <w:r w:rsidRPr="003A5549">
              <w:rPr>
                <w:b/>
              </w:rPr>
              <w:br w:type="page"/>
            </w:r>
            <w:r>
              <w:rPr>
                <w:b/>
              </w:rPr>
              <w:t>Example</w:t>
            </w:r>
            <w:r w:rsidRPr="003A5549">
              <w:rPr>
                <w:b/>
              </w:rPr>
              <w:t xml:space="preserve"> 16 – MainPage.xaml.cpp (namespaces)</w:t>
            </w:r>
          </w:p>
        </w:tc>
      </w:tr>
      <w:tr w14:paraId="2E13B2A7" w:rsidR="009F614E" w:rsidRPr="00120CDF" w:rsidTr="009F614E">
        <w:trPr>
          <w:trHeight w:val="19"/>
        </w:trPr>
        <w:tc>
          <w:tcPr>
            <w:tcW w:w="8889" w:type="dxa"/>
            <w:tcBorders>
              <w:top w:val="single" w:sz="8" w:space="0" w:color="A3A3A3"/>
              <w:left w:val="single" w:sz="8" w:space="0" w:color="A3A3A3"/>
              <w:right w:val="single" w:sz="8" w:space="0" w:color="A3A3A3"/>
            </w:tcBorders>
            <w:hideMark/>
          </w:tcPr>
          <w:p w14:paraId="3A50675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Namespaces added by Visual Studio.</w:t>
            </w:r>
          </w:p>
          <w:p w14:paraId="215447B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BingSearch;</w:t>
            </w:r>
          </w:p>
          <w:p w14:paraId="50A3434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Platform;</w:t>
            </w:r>
          </w:p>
          <w:p w14:paraId="12F01BD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Foundation;</w:t>
            </w:r>
          </w:p>
          <w:p w14:paraId="53BC6B7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Foundation::Collections;</w:t>
            </w:r>
          </w:p>
          <w:p w14:paraId="1ADAA06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w:t>
            </w:r>
          </w:p>
          <w:p w14:paraId="66308B2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Controls;</w:t>
            </w:r>
          </w:p>
          <w:p w14:paraId="7534487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Controls::Primitives;</w:t>
            </w:r>
          </w:p>
          <w:p w14:paraId="2CFB908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Data;</w:t>
            </w:r>
          </w:p>
          <w:p w14:paraId="760CF61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Input;</w:t>
            </w:r>
          </w:p>
          <w:p w14:paraId="3D21827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Media;</w:t>
            </w:r>
          </w:p>
          <w:p w14:paraId="089F8CC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Navigation;</w:t>
            </w:r>
          </w:p>
          <w:p w14:paraId="56B6CB8A" w:rsidR="009F614E" w:rsidRDefault="009F614E" w:rsidP="009F614E">
            <w:pPr>
              <w:autoSpaceDE w:val="0"/>
              <w:autoSpaceDN w:val="0"/>
              <w:adjustRightInd w:val="0"/>
              <w:rPr>
                <w:rFonts w:ascii="Consolas" w:hAnsi="Consolas" w:cs="Consolas"/>
                <w:noProof/>
                <w:sz w:val="19"/>
                <w:szCs w:val="19"/>
              </w:rPr>
            </w:pPr>
          </w:p>
          <w:p w14:paraId="016F16B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namespaces.</w:t>
            </w:r>
          </w:p>
          <w:p w14:paraId="7F61C6D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Web::Syndication;</w:t>
            </w:r>
          </w:p>
          <w:p w14:paraId="609772B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concurrency;</w:t>
            </w:r>
          </w:p>
          <w:p w14:paraId="7748BD02" w:rsidR="009F614E" w:rsidRPr="00DB6423" w:rsidRDefault="009F614E" w:rsidP="009F614E">
            <w:pPr>
              <w:autoSpaceDE w:val="0"/>
              <w:autoSpaceDN w:val="0"/>
              <w:adjustRightInd w:val="0"/>
              <w:rPr>
                <w:noProof/>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std;</w:t>
            </w:r>
          </w:p>
        </w:tc>
      </w:tr>
    </w:tbl>
    <w:p w14:paraId="57C7E985" w:rsidR="009F614E" w:rsidRDefault="009F614E" w:rsidP="009F614E"/>
    <w:p w14:paraId="7374A445" w:rsidR="009F614E" w:rsidRDefault="009F614E" w:rsidP="00961180">
      <w:pPr>
        <w:pStyle w:val="ListParagraph"/>
        <w:numPr>
          <w:ilvl w:val="0"/>
          <w:numId w:val="20"/>
        </w:numPr>
      </w:pPr>
      <w:r>
        <w:t xml:space="preserve">Copy the following two methods that you declared in the header file of </w:t>
      </w:r>
      <w:r w:rsidRPr="00CE2631">
        <w:rPr>
          <w:rStyle w:val="ObjectType"/>
          <w:rFonts w:eastAsiaTheme="majorEastAsia"/>
        </w:rPr>
        <w:t>MainPage</w:t>
      </w:r>
      <w:r>
        <w:t xml:space="preserve"> into the implementation file, </w:t>
      </w:r>
      <w:r w:rsidRPr="00CE2631">
        <w:rPr>
          <w:rStyle w:val="FileName"/>
          <w:rFonts w:eastAsiaTheme="majorEastAsia"/>
        </w:rPr>
        <w:t>MainPage.xaml.cpp</w:t>
      </w:r>
      <w:r>
        <w:t>.</w:t>
      </w:r>
    </w:p>
    <w:p w14:paraId="37620EA5"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35317D73"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052B9F70" w:rsidR="009F614E" w:rsidRPr="003A5549" w:rsidRDefault="009F614E" w:rsidP="009F614E">
            <w:pPr>
              <w:pStyle w:val="SampleCode"/>
              <w:rPr>
                <w:b/>
              </w:rPr>
            </w:pPr>
            <w:r w:rsidRPr="003A5549">
              <w:rPr>
                <w:b/>
              </w:rPr>
              <w:br w:type="page"/>
            </w:r>
            <w:r>
              <w:rPr>
                <w:b/>
              </w:rPr>
              <w:t>Example</w:t>
            </w:r>
            <w:r w:rsidRPr="003A5549">
              <w:rPr>
                <w:b/>
              </w:rPr>
              <w:t xml:space="preserve"> 17 – MainPage.xaml.cpp (methods to get the RSS feed data)</w:t>
            </w:r>
          </w:p>
        </w:tc>
      </w:tr>
      <w:tr w14:paraId="0008A02F" w:rsidR="009F614E" w:rsidRPr="003E425A" w:rsidTr="009F614E">
        <w:trPr>
          <w:trHeight w:val="666"/>
        </w:trPr>
        <w:tc>
          <w:tcPr>
            <w:tcW w:w="8889" w:type="dxa"/>
            <w:tcBorders>
              <w:top w:val="single" w:sz="8" w:space="0" w:color="A3A3A3"/>
              <w:left w:val="single" w:sz="8" w:space="0" w:color="A3A3A3"/>
              <w:right w:val="single" w:sz="8" w:space="0" w:color="A3A3A3"/>
            </w:tcBorders>
            <w:hideMark/>
          </w:tcPr>
          <w:p w14:paraId="414A6696"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w:t>
            </w:r>
          </w:p>
          <w:p w14:paraId="68D9BB5D"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 xml:space="preserve"> Gets the feed data specified by feedUriStr.</w:t>
            </w:r>
          </w:p>
          <w:p w14:paraId="22A9B2E8"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w:t>
            </w:r>
          </w:p>
          <w:p w14:paraId="13F6C7F8"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00FF"/>
                <w:sz w:val="19"/>
                <w:szCs w:val="19"/>
              </w:rPr>
              <w:t>void</w:t>
            </w:r>
            <w:r w:rsidRPr="003E425A">
              <w:rPr>
                <w:rFonts w:ascii="Consolas" w:hAnsi="Consolas" w:cs="Consolas"/>
                <w:noProof/>
                <w:sz w:val="19"/>
                <w:szCs w:val="19"/>
              </w:rPr>
              <w:t xml:space="preserve"> </w:t>
            </w:r>
            <w:r w:rsidRPr="003E425A">
              <w:rPr>
                <w:rFonts w:ascii="Consolas" w:hAnsi="Consolas" w:cs="Consolas"/>
                <w:noProof/>
                <w:color w:val="2B91AF"/>
                <w:sz w:val="19"/>
                <w:szCs w:val="19"/>
              </w:rPr>
              <w:t>MainPage</w:t>
            </w:r>
            <w:r w:rsidRPr="003E425A">
              <w:rPr>
                <w:rFonts w:ascii="Consolas" w:hAnsi="Consolas" w:cs="Consolas"/>
                <w:noProof/>
                <w:sz w:val="19"/>
                <w:szCs w:val="19"/>
              </w:rPr>
              <w:t>::GetFeedData(Platform::</w:t>
            </w:r>
            <w:r w:rsidRPr="003E425A">
              <w:rPr>
                <w:rFonts w:ascii="Consolas" w:hAnsi="Consolas" w:cs="Consolas"/>
                <w:noProof/>
                <w:color w:val="2B91AF"/>
                <w:sz w:val="19"/>
                <w:szCs w:val="19"/>
              </w:rPr>
              <w:t>String</w:t>
            </w:r>
            <w:r w:rsidRPr="003E425A">
              <w:rPr>
                <w:rFonts w:ascii="Consolas" w:hAnsi="Consolas" w:cs="Consolas"/>
                <w:noProof/>
                <w:sz w:val="19"/>
                <w:szCs w:val="19"/>
              </w:rPr>
              <w:t>^ feedUriStr)</w:t>
            </w:r>
          </w:p>
          <w:p w14:paraId="6399613C"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w:t>
            </w:r>
          </w:p>
          <w:p w14:paraId="55128559"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xml:space="preserve">// Create the SyndicationClient and the target </w:t>
            </w:r>
            <w:r>
              <w:rPr>
                <w:rFonts w:ascii="Consolas" w:hAnsi="Consolas" w:cs="Consolas"/>
                <w:noProof/>
                <w:color w:val="008000"/>
                <w:sz w:val="19"/>
                <w:szCs w:val="19"/>
              </w:rPr>
              <w:t>URI</w:t>
            </w:r>
            <w:r w:rsidRPr="003E425A">
              <w:rPr>
                <w:rFonts w:ascii="Consolas" w:hAnsi="Consolas" w:cs="Consolas"/>
                <w:noProof/>
                <w:color w:val="008000"/>
                <w:sz w:val="19"/>
                <w:szCs w:val="19"/>
              </w:rPr>
              <w:t>.</w:t>
            </w:r>
          </w:p>
          <w:p w14:paraId="21F0F336"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2B91AF"/>
                <w:sz w:val="19"/>
                <w:szCs w:val="19"/>
              </w:rPr>
              <w:t>SyndicationClient</w:t>
            </w:r>
            <w:r w:rsidRPr="003E425A">
              <w:rPr>
                <w:rFonts w:ascii="Consolas" w:hAnsi="Consolas" w:cs="Consolas"/>
                <w:noProof/>
                <w:sz w:val="19"/>
                <w:szCs w:val="19"/>
              </w:rPr>
              <w:t xml:space="preserve">^ client = </w:t>
            </w:r>
            <w:r w:rsidRPr="003E425A">
              <w:rPr>
                <w:rFonts w:ascii="Consolas" w:hAnsi="Consolas" w:cs="Consolas"/>
                <w:noProof/>
                <w:color w:val="0000FF"/>
                <w:sz w:val="19"/>
                <w:szCs w:val="19"/>
              </w:rPr>
              <w:t>ref</w:t>
            </w:r>
            <w:r w:rsidRPr="003E425A">
              <w:rPr>
                <w:rFonts w:ascii="Consolas" w:hAnsi="Consolas" w:cs="Consolas"/>
                <w:noProof/>
                <w:sz w:val="19"/>
                <w:szCs w:val="19"/>
              </w:rPr>
              <w:t xml:space="preserve"> </w:t>
            </w:r>
            <w:r w:rsidRPr="003E425A">
              <w:rPr>
                <w:rFonts w:ascii="Consolas" w:hAnsi="Consolas" w:cs="Consolas"/>
                <w:noProof/>
                <w:color w:val="0000FF"/>
                <w:sz w:val="19"/>
                <w:szCs w:val="19"/>
              </w:rPr>
              <w:t>new</w:t>
            </w:r>
            <w:r w:rsidRPr="003E425A">
              <w:rPr>
                <w:rFonts w:ascii="Consolas" w:hAnsi="Consolas" w:cs="Consolas"/>
                <w:noProof/>
                <w:sz w:val="19"/>
                <w:szCs w:val="19"/>
              </w:rPr>
              <w:t xml:space="preserve"> </w:t>
            </w:r>
            <w:r w:rsidRPr="003E425A">
              <w:rPr>
                <w:rFonts w:ascii="Consolas" w:hAnsi="Consolas" w:cs="Consolas"/>
                <w:noProof/>
                <w:color w:val="2B91AF"/>
                <w:sz w:val="19"/>
                <w:szCs w:val="19"/>
              </w:rPr>
              <w:t>SyndicationClient</w:t>
            </w:r>
            <w:r w:rsidRPr="003E425A">
              <w:rPr>
                <w:rFonts w:ascii="Consolas" w:hAnsi="Consolas" w:cs="Consolas"/>
                <w:noProof/>
                <w:sz w:val="19"/>
                <w:szCs w:val="19"/>
              </w:rPr>
              <w:t>();</w:t>
            </w:r>
          </w:p>
          <w:p w14:paraId="17FC13DB"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2B91AF"/>
                <w:sz w:val="19"/>
                <w:szCs w:val="19"/>
              </w:rPr>
              <w:t>Uri</w:t>
            </w:r>
            <w:r w:rsidRPr="003E425A">
              <w:rPr>
                <w:rFonts w:ascii="Consolas" w:hAnsi="Consolas" w:cs="Consolas"/>
                <w:noProof/>
                <w:sz w:val="19"/>
                <w:szCs w:val="19"/>
              </w:rPr>
              <w:t xml:space="preserve">^ feedUri = </w:t>
            </w:r>
            <w:r w:rsidRPr="003E425A">
              <w:rPr>
                <w:rFonts w:ascii="Consolas" w:hAnsi="Consolas" w:cs="Consolas"/>
                <w:noProof/>
                <w:color w:val="0000FF"/>
                <w:sz w:val="19"/>
                <w:szCs w:val="19"/>
              </w:rPr>
              <w:t>ref</w:t>
            </w:r>
            <w:r w:rsidRPr="003E425A">
              <w:rPr>
                <w:rFonts w:ascii="Consolas" w:hAnsi="Consolas" w:cs="Consolas"/>
                <w:noProof/>
                <w:sz w:val="19"/>
                <w:szCs w:val="19"/>
              </w:rPr>
              <w:t xml:space="preserve"> </w:t>
            </w:r>
            <w:r w:rsidRPr="003E425A">
              <w:rPr>
                <w:rFonts w:ascii="Consolas" w:hAnsi="Consolas" w:cs="Consolas"/>
                <w:noProof/>
                <w:color w:val="0000FF"/>
                <w:sz w:val="19"/>
                <w:szCs w:val="19"/>
              </w:rPr>
              <w:t>new</w:t>
            </w:r>
            <w:r w:rsidRPr="003E425A">
              <w:rPr>
                <w:rFonts w:ascii="Consolas" w:hAnsi="Consolas" w:cs="Consolas"/>
                <w:noProof/>
                <w:sz w:val="19"/>
                <w:szCs w:val="19"/>
              </w:rPr>
              <w:t xml:space="preserve"> </w:t>
            </w:r>
            <w:r w:rsidRPr="003E425A">
              <w:rPr>
                <w:rFonts w:ascii="Consolas" w:hAnsi="Consolas" w:cs="Consolas"/>
                <w:noProof/>
                <w:color w:val="2B91AF"/>
                <w:sz w:val="19"/>
                <w:szCs w:val="19"/>
              </w:rPr>
              <w:t>Uri</w:t>
            </w:r>
            <w:r w:rsidRPr="003E425A">
              <w:rPr>
                <w:rFonts w:ascii="Consolas" w:hAnsi="Consolas" w:cs="Consolas"/>
                <w:noProof/>
                <w:sz w:val="19"/>
                <w:szCs w:val="19"/>
              </w:rPr>
              <w:t>(feedUriStr);</w:t>
            </w:r>
          </w:p>
          <w:p w14:paraId="5E015A75" w:rsidR="009F614E" w:rsidRPr="003E425A" w:rsidRDefault="009F614E" w:rsidP="009F614E">
            <w:pPr>
              <w:autoSpaceDE w:val="0"/>
              <w:autoSpaceDN w:val="0"/>
              <w:adjustRightInd w:val="0"/>
              <w:rPr>
                <w:rFonts w:ascii="Consolas" w:hAnsi="Consolas" w:cs="Consolas"/>
                <w:noProof/>
                <w:sz w:val="19"/>
                <w:szCs w:val="19"/>
              </w:rPr>
            </w:pPr>
          </w:p>
          <w:p w14:paraId="382155E5"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xml:space="preserve">// Create the async operation. feedOp is an </w:t>
            </w:r>
          </w:p>
          <w:p w14:paraId="43C719E3"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IAsyncOperationWithProgress&lt;SyndicationFeed^, RetrievalProgress&gt;^</w:t>
            </w:r>
          </w:p>
          <w:p w14:paraId="6FABB79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auto</w:t>
            </w:r>
            <w:r w:rsidRPr="003E425A">
              <w:rPr>
                <w:rFonts w:ascii="Consolas" w:hAnsi="Consolas" w:cs="Consolas"/>
                <w:noProof/>
                <w:sz w:val="19"/>
                <w:szCs w:val="19"/>
              </w:rPr>
              <w:t xml:space="preserve"> feedOp = client-&gt;RetrieveFeedAsync(feedUri);</w:t>
            </w:r>
          </w:p>
          <w:p w14:paraId="55E6F3F8" w:rsidR="009F614E" w:rsidRPr="003E425A" w:rsidRDefault="009F614E" w:rsidP="009F614E">
            <w:pPr>
              <w:autoSpaceDE w:val="0"/>
              <w:autoSpaceDN w:val="0"/>
              <w:adjustRightInd w:val="0"/>
              <w:rPr>
                <w:rFonts w:ascii="Consolas" w:hAnsi="Consolas" w:cs="Consolas"/>
                <w:noProof/>
                <w:sz w:val="19"/>
                <w:szCs w:val="19"/>
              </w:rPr>
            </w:pPr>
          </w:p>
          <w:p w14:paraId="65781E8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Create the task object and pass it the async operation.</w:t>
            </w:r>
          </w:p>
          <w:p w14:paraId="3B090E2E"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SyndicationFeed^ is the type of the return value</w:t>
            </w:r>
          </w:p>
          <w:p w14:paraId="101DF29B"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xml:space="preserve">// that the feedOp operation will eventually produce.    </w:t>
            </w:r>
          </w:p>
          <w:p w14:paraId="50C3059E"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concurrency::create_task(feedOp)</w:t>
            </w:r>
          </w:p>
          <w:p w14:paraId="07267C1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71595D78"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Create a continuation that will run when the first task completes.</w:t>
            </w:r>
          </w:p>
          <w:p w14:paraId="2320872F"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The continuation takes the return value of the first operation,</w:t>
            </w:r>
          </w:p>
          <w:p w14:paraId="386CDDF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and then defines its own asynchronous operation by using a lambda.</w:t>
            </w:r>
          </w:p>
          <w:p w14:paraId="3A787D83"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then([</w:t>
            </w:r>
            <w:r w:rsidRPr="003E425A">
              <w:rPr>
                <w:rFonts w:ascii="Consolas" w:hAnsi="Consolas" w:cs="Consolas"/>
                <w:noProof/>
                <w:color w:val="0000FF"/>
                <w:sz w:val="19"/>
                <w:szCs w:val="19"/>
              </w:rPr>
              <w:t>this</w:t>
            </w:r>
            <w:r w:rsidRPr="003E425A">
              <w:rPr>
                <w:rFonts w:ascii="Consolas" w:hAnsi="Consolas" w:cs="Consolas"/>
                <w:noProof/>
                <w:sz w:val="19"/>
                <w:szCs w:val="19"/>
              </w:rPr>
              <w:t>] (</w:t>
            </w:r>
            <w:r w:rsidRPr="003E425A">
              <w:rPr>
                <w:rFonts w:ascii="Consolas" w:hAnsi="Consolas" w:cs="Consolas"/>
                <w:noProof/>
                <w:color w:val="2B91AF"/>
                <w:sz w:val="19"/>
                <w:szCs w:val="19"/>
              </w:rPr>
              <w:t>SyndicationFeed</w:t>
            </w:r>
            <w:r w:rsidRPr="003E425A">
              <w:rPr>
                <w:rFonts w:ascii="Consolas" w:hAnsi="Consolas" w:cs="Consolas"/>
                <w:noProof/>
                <w:sz w:val="19"/>
                <w:szCs w:val="19"/>
              </w:rPr>
              <w:t xml:space="preserve">^ feed) -&gt; </w:t>
            </w:r>
            <w:r w:rsidRPr="003E425A">
              <w:rPr>
                <w:rFonts w:ascii="Consolas" w:hAnsi="Consolas" w:cs="Consolas"/>
                <w:noProof/>
                <w:color w:val="0000FF"/>
                <w:sz w:val="19"/>
                <w:szCs w:val="19"/>
              </w:rPr>
              <w:t>void</w:t>
            </w:r>
          </w:p>
          <w:p w14:paraId="71EC2FD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26F8757E"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Assign the title of the feed.</w:t>
            </w:r>
          </w:p>
          <w:p w14:paraId="4F90160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RssTitle-&gt;Text = feed-&gt;Title-&gt;Text;</w:t>
            </w:r>
          </w:p>
          <w:p w14:paraId="33C60103" w:rsidR="009F614E" w:rsidRPr="003E425A" w:rsidRDefault="009F614E" w:rsidP="009F614E">
            <w:pPr>
              <w:autoSpaceDE w:val="0"/>
              <w:autoSpaceDN w:val="0"/>
              <w:adjustRightInd w:val="0"/>
              <w:rPr>
                <w:rFonts w:ascii="Consolas" w:hAnsi="Consolas" w:cs="Consolas"/>
                <w:noProof/>
                <w:sz w:val="19"/>
                <w:szCs w:val="19"/>
              </w:rPr>
            </w:pPr>
          </w:p>
          <w:p w14:paraId="18594166"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Retrieve the individual items from the feed.</w:t>
            </w:r>
          </w:p>
          <w:p w14:paraId="1C7E0F70"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auto</w:t>
            </w:r>
            <w:r w:rsidRPr="003E425A">
              <w:rPr>
                <w:rFonts w:ascii="Consolas" w:hAnsi="Consolas" w:cs="Consolas"/>
                <w:noProof/>
                <w:sz w:val="19"/>
                <w:szCs w:val="19"/>
              </w:rPr>
              <w:t xml:space="preserve"> feedItems = feed-&gt;Items;</w:t>
            </w:r>
          </w:p>
          <w:p w14:paraId="6C7FF7AF" w:rsidR="009F614E" w:rsidRPr="003E425A" w:rsidRDefault="009F614E" w:rsidP="009F614E">
            <w:pPr>
              <w:autoSpaceDE w:val="0"/>
              <w:autoSpaceDN w:val="0"/>
              <w:adjustRightInd w:val="0"/>
              <w:rPr>
                <w:rFonts w:ascii="Consolas" w:hAnsi="Consolas" w:cs="Consolas"/>
                <w:noProof/>
                <w:sz w:val="19"/>
                <w:szCs w:val="19"/>
              </w:rPr>
            </w:pPr>
          </w:p>
          <w:p w14:paraId="1DF50B34" w:rsidR="009F614E" w:rsidRPr="003E425A" w:rsidRDefault="009F614E" w:rsidP="009F614E">
            <w:pPr>
              <w:autoSpaceDE w:val="0"/>
              <w:autoSpaceDN w:val="0"/>
              <w:adjustRightInd w:val="0"/>
              <w:rPr>
                <w:rFonts w:ascii="Consolas" w:hAnsi="Consolas" w:cs="Consolas"/>
                <w:noProof/>
                <w:color w:val="008000"/>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xml:space="preserve">// Iterate over the items. </w:t>
            </w:r>
          </w:p>
          <w:p w14:paraId="4694B13B"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for</w:t>
            </w:r>
            <w:r w:rsidRPr="003E425A">
              <w:rPr>
                <w:rFonts w:ascii="Consolas" w:hAnsi="Consolas" w:cs="Consolas"/>
                <w:noProof/>
                <w:sz w:val="19"/>
                <w:szCs w:val="19"/>
              </w:rPr>
              <w:t>(</w:t>
            </w:r>
            <w:r w:rsidRPr="003E425A">
              <w:rPr>
                <w:rFonts w:ascii="Consolas" w:hAnsi="Consolas" w:cs="Consolas"/>
                <w:noProof/>
                <w:color w:val="0000FF"/>
                <w:sz w:val="19"/>
                <w:szCs w:val="19"/>
              </w:rPr>
              <w:t>unsigned</w:t>
            </w:r>
            <w:r w:rsidRPr="003E425A">
              <w:rPr>
                <w:rFonts w:ascii="Consolas" w:hAnsi="Consolas" w:cs="Consolas"/>
                <w:noProof/>
                <w:sz w:val="19"/>
                <w:szCs w:val="19"/>
              </w:rPr>
              <w:t xml:space="preserve"> k = 0; k &lt; feedItems-&gt;Size; k++)</w:t>
            </w:r>
          </w:p>
          <w:p w14:paraId="78E23533"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3524C7EB"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auto</w:t>
            </w:r>
            <w:r w:rsidRPr="003E425A">
              <w:rPr>
                <w:rFonts w:ascii="Consolas" w:hAnsi="Consolas" w:cs="Consolas"/>
                <w:noProof/>
                <w:sz w:val="19"/>
                <w:szCs w:val="19"/>
              </w:rPr>
              <w:t xml:space="preserve"> item = feedItems-&gt;GetAt(k);</w:t>
            </w:r>
          </w:p>
          <w:p w14:paraId="214BA78E"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2B91AF"/>
                <w:sz w:val="19"/>
                <w:szCs w:val="19"/>
              </w:rPr>
              <w:t>FeedItem</w:t>
            </w:r>
            <w:r w:rsidRPr="003E425A">
              <w:rPr>
                <w:rFonts w:ascii="Consolas" w:hAnsi="Consolas" w:cs="Consolas"/>
                <w:noProof/>
                <w:sz w:val="19"/>
                <w:szCs w:val="19"/>
              </w:rPr>
              <w:t xml:space="preserve">^ feedItem = </w:t>
            </w:r>
            <w:r w:rsidRPr="003E425A">
              <w:rPr>
                <w:rFonts w:ascii="Consolas" w:hAnsi="Consolas" w:cs="Consolas"/>
                <w:noProof/>
                <w:color w:val="0000FF"/>
                <w:sz w:val="19"/>
                <w:szCs w:val="19"/>
              </w:rPr>
              <w:t>ref</w:t>
            </w:r>
            <w:r w:rsidRPr="003E425A">
              <w:rPr>
                <w:rFonts w:ascii="Consolas" w:hAnsi="Consolas" w:cs="Consolas"/>
                <w:noProof/>
                <w:sz w:val="19"/>
                <w:szCs w:val="19"/>
              </w:rPr>
              <w:t xml:space="preserve"> </w:t>
            </w:r>
            <w:r w:rsidRPr="003E425A">
              <w:rPr>
                <w:rFonts w:ascii="Consolas" w:hAnsi="Consolas" w:cs="Consolas"/>
                <w:noProof/>
                <w:color w:val="0000FF"/>
                <w:sz w:val="19"/>
                <w:szCs w:val="19"/>
              </w:rPr>
              <w:t>new</w:t>
            </w:r>
            <w:r w:rsidRPr="003E425A">
              <w:rPr>
                <w:rFonts w:ascii="Consolas" w:hAnsi="Consolas" w:cs="Consolas"/>
                <w:noProof/>
                <w:sz w:val="19"/>
                <w:szCs w:val="19"/>
              </w:rPr>
              <w:t xml:space="preserve"> </w:t>
            </w:r>
            <w:r w:rsidRPr="003E425A">
              <w:rPr>
                <w:rFonts w:ascii="Consolas" w:hAnsi="Consolas" w:cs="Consolas"/>
                <w:noProof/>
                <w:color w:val="2B91AF"/>
                <w:sz w:val="19"/>
                <w:szCs w:val="19"/>
              </w:rPr>
              <w:t>FeedItem</w:t>
            </w:r>
            <w:r w:rsidRPr="003E425A">
              <w:rPr>
                <w:rFonts w:ascii="Consolas" w:hAnsi="Consolas" w:cs="Consolas"/>
                <w:noProof/>
                <w:sz w:val="19"/>
                <w:szCs w:val="19"/>
              </w:rPr>
              <w:t>();</w:t>
            </w:r>
          </w:p>
          <w:p w14:paraId="0F58DCB7"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Item-&gt;Title = item-&gt;Title-&gt;Text; </w:t>
            </w:r>
          </w:p>
          <w:p w14:paraId="2A16607F"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Item-&gt;Summary = (item-&gt;Summary != </w:t>
            </w:r>
            <w:r w:rsidRPr="003E425A">
              <w:rPr>
                <w:rFonts w:ascii="Consolas" w:hAnsi="Consolas" w:cs="Consolas"/>
                <w:noProof/>
                <w:color w:val="0000FF"/>
                <w:sz w:val="19"/>
                <w:szCs w:val="19"/>
              </w:rPr>
              <w:t>nullptr</w:t>
            </w:r>
            <w:r w:rsidRPr="003E425A">
              <w:rPr>
                <w:rFonts w:ascii="Consolas" w:hAnsi="Consolas" w:cs="Consolas"/>
                <w:noProof/>
                <w:sz w:val="19"/>
                <w:szCs w:val="19"/>
              </w:rPr>
              <w:t>) ?</w:t>
            </w:r>
          </w:p>
          <w:p w14:paraId="3112B88D"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item-&gt;Summary-&gt;Text : </w:t>
            </w:r>
            <w:r w:rsidRPr="003E425A">
              <w:rPr>
                <w:rFonts w:ascii="Consolas" w:hAnsi="Consolas" w:cs="Consolas"/>
                <w:noProof/>
                <w:color w:val="A31515"/>
                <w:sz w:val="19"/>
                <w:szCs w:val="19"/>
              </w:rPr>
              <w:t>"(no summary)"</w:t>
            </w:r>
            <w:r w:rsidRPr="003E425A">
              <w:rPr>
                <w:rFonts w:ascii="Consolas" w:hAnsi="Consolas" w:cs="Consolas"/>
                <w:noProof/>
                <w:sz w:val="19"/>
                <w:szCs w:val="19"/>
              </w:rPr>
              <w:t>;</w:t>
            </w:r>
          </w:p>
          <w:p w14:paraId="06E3D877"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Item-&gt;Link = item-&gt;Links-&gt;GetAt(0)-&gt;Uri;</w:t>
            </w:r>
          </w:p>
          <w:p w14:paraId="029729EB"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Item-&gt;KBID = GetKBID(feedItem-&gt;Link);</w:t>
            </w:r>
          </w:p>
          <w:p w14:paraId="2021C325"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Data-&gt;Items-&gt;Append(feedItem);</w:t>
            </w:r>
          </w:p>
          <w:p w14:paraId="0B0A9D4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5E10E240"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5F202807" w:rsidR="009F614E" w:rsidRPr="003E425A" w:rsidRDefault="009F614E" w:rsidP="009F614E">
            <w:pPr>
              <w:autoSpaceDE w:val="0"/>
              <w:autoSpaceDN w:val="0"/>
              <w:adjustRightInd w:val="0"/>
              <w:rPr>
                <w:rFonts w:ascii="Consolas" w:hAnsi="Consolas" w:cs="Consolas"/>
                <w:noProof/>
                <w:sz w:val="19"/>
                <w:szCs w:val="19"/>
              </w:rPr>
            </w:pPr>
          </w:p>
          <w:p w14:paraId="507E36E6"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The last continuation serves as an error handler. The</w:t>
            </w:r>
          </w:p>
          <w:p w14:paraId="12EFB1A7"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call to get() will surface any exceptions that were raised</w:t>
            </w:r>
          </w:p>
          <w:p w14:paraId="11C35F15"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at any point in the task chain.</w:t>
            </w:r>
          </w:p>
          <w:p w14:paraId="297AD2E3"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then([] (concurrency::task&lt;</w:t>
            </w:r>
            <w:r w:rsidRPr="003E425A">
              <w:rPr>
                <w:rFonts w:ascii="Consolas" w:hAnsi="Consolas" w:cs="Consolas"/>
                <w:noProof/>
                <w:color w:val="0000FF"/>
                <w:sz w:val="19"/>
                <w:szCs w:val="19"/>
              </w:rPr>
              <w:t>void</w:t>
            </w:r>
            <w:r w:rsidRPr="003E425A">
              <w:rPr>
                <w:rFonts w:ascii="Consolas" w:hAnsi="Consolas" w:cs="Consolas"/>
                <w:noProof/>
                <w:sz w:val="19"/>
                <w:szCs w:val="19"/>
              </w:rPr>
              <w:t>&gt; t)</w:t>
            </w:r>
          </w:p>
          <w:p w14:paraId="7B1F5428"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3C3FAED4"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try</w:t>
            </w:r>
          </w:p>
          <w:p w14:paraId="47A9F6E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22B19EA7"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t.get();</w:t>
            </w:r>
          </w:p>
          <w:p w14:paraId="303B928B"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43D81FF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catch</w:t>
            </w:r>
            <w:r w:rsidRPr="003E425A">
              <w:rPr>
                <w:rFonts w:ascii="Consolas" w:hAnsi="Consolas" w:cs="Consolas"/>
                <w:noProof/>
                <w:sz w:val="19"/>
                <w:szCs w:val="19"/>
              </w:rPr>
              <w:t>(Platform::</w:t>
            </w:r>
            <w:r w:rsidRPr="003E425A">
              <w:rPr>
                <w:rFonts w:ascii="Consolas" w:hAnsi="Consolas" w:cs="Consolas"/>
                <w:noProof/>
                <w:color w:val="2B91AF"/>
                <w:sz w:val="19"/>
                <w:szCs w:val="19"/>
              </w:rPr>
              <w:t>Exception</w:t>
            </w:r>
            <w:r w:rsidRPr="003E425A">
              <w:rPr>
                <w:rFonts w:ascii="Consolas" w:hAnsi="Consolas" w:cs="Consolas"/>
                <w:noProof/>
                <w:sz w:val="19"/>
                <w:szCs w:val="19"/>
              </w:rPr>
              <w:t>^ e)</w:t>
            </w:r>
          </w:p>
          <w:p w14:paraId="620B1840"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479BC234"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TODO handle error. For example purposes</w:t>
            </w:r>
          </w:p>
          <w:p w14:paraId="06D1E913"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we just output error to console.</w:t>
            </w:r>
          </w:p>
          <w:p w14:paraId="76ED8B82"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lastRenderedPageBreak/>
              <w:t xml:space="preserve">            </w:t>
            </w:r>
            <w:r w:rsidRPr="003E425A">
              <w:rPr>
                <w:rFonts w:ascii="Consolas" w:hAnsi="Consolas" w:cs="Consolas"/>
                <w:noProof/>
                <w:color w:val="0000FF"/>
                <w:sz w:val="19"/>
                <w:szCs w:val="19"/>
              </w:rPr>
              <w:t>OutputDebugString</w:t>
            </w:r>
            <w:r w:rsidRPr="003E425A">
              <w:rPr>
                <w:rFonts w:ascii="Consolas" w:hAnsi="Consolas" w:cs="Consolas"/>
                <w:noProof/>
                <w:sz w:val="19"/>
                <w:szCs w:val="19"/>
              </w:rPr>
              <w:t>(String::</w:t>
            </w:r>
            <w:r w:rsidRPr="003E425A">
              <w:rPr>
                <w:rFonts w:ascii="Consolas" w:hAnsi="Consolas" w:cs="Consolas"/>
                <w:noProof/>
                <w:color w:val="2B91AF"/>
                <w:sz w:val="19"/>
                <w:szCs w:val="19"/>
              </w:rPr>
              <w:t>Concat</w:t>
            </w:r>
            <w:r w:rsidRPr="003E425A">
              <w:rPr>
                <w:rFonts w:ascii="Consolas" w:hAnsi="Consolas" w:cs="Consolas"/>
                <w:noProof/>
                <w:sz w:val="19"/>
                <w:szCs w:val="19"/>
              </w:rPr>
              <w:t>(</w:t>
            </w:r>
            <w:r w:rsidRPr="003E425A">
              <w:rPr>
                <w:rFonts w:ascii="Consolas" w:hAnsi="Consolas" w:cs="Consolas"/>
                <w:noProof/>
                <w:color w:val="A31515"/>
                <w:sz w:val="19"/>
                <w:szCs w:val="19"/>
              </w:rPr>
              <w:t>"</w:t>
            </w:r>
            <w:r>
              <w:rPr>
                <w:rFonts w:ascii="Consolas" w:hAnsi="Consolas" w:cs="Consolas"/>
                <w:noProof/>
                <w:color w:val="A31515"/>
                <w:sz w:val="19"/>
                <w:szCs w:val="19"/>
              </w:rPr>
              <w:t>Error</w:t>
            </w:r>
            <w:r w:rsidRPr="003E425A">
              <w:rPr>
                <w:rFonts w:ascii="Consolas" w:hAnsi="Consolas" w:cs="Consolas"/>
                <w:noProof/>
                <w:color w:val="A31515"/>
                <w:sz w:val="19"/>
                <w:szCs w:val="19"/>
              </w:rPr>
              <w:t>: "</w:t>
            </w:r>
            <w:r w:rsidRPr="003E425A">
              <w:rPr>
                <w:rFonts w:ascii="Consolas" w:hAnsi="Consolas" w:cs="Consolas"/>
                <w:noProof/>
                <w:sz w:val="19"/>
                <w:szCs w:val="19"/>
              </w:rPr>
              <w:t>, e-&gt;Message)-&gt;Data());</w:t>
            </w:r>
          </w:p>
          <w:p w14:paraId="7BB13D69"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4466B1ED"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 </w:t>
            </w:r>
          </w:p>
          <w:p w14:paraId="2FD36039"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w:t>
            </w:r>
          </w:p>
          <w:p w14:paraId="3CB943F3" w:rsidR="009F614E" w:rsidRPr="003E425A" w:rsidRDefault="009F614E" w:rsidP="009F614E">
            <w:pPr>
              <w:autoSpaceDE w:val="0"/>
              <w:autoSpaceDN w:val="0"/>
              <w:adjustRightInd w:val="0"/>
              <w:rPr>
                <w:noProof/>
              </w:rPr>
            </w:pPr>
          </w:p>
          <w:p w14:paraId="0572E3C6"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w:t>
            </w:r>
          </w:p>
          <w:p w14:paraId="2B7C1C2B"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 xml:space="preserve">  Helper method to extract the KB article number.</w:t>
            </w:r>
          </w:p>
          <w:p w14:paraId="400C4F41"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w:t>
            </w:r>
          </w:p>
          <w:p w14:paraId="718CA4A9"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Platform::</w:t>
            </w:r>
            <w:r w:rsidRPr="003E425A">
              <w:rPr>
                <w:rFonts w:ascii="Consolas" w:hAnsi="Consolas" w:cs="Consolas"/>
                <w:noProof/>
                <w:color w:val="2B91AF"/>
                <w:sz w:val="19"/>
                <w:szCs w:val="19"/>
              </w:rPr>
              <w:t>String</w:t>
            </w:r>
            <w:r w:rsidRPr="003E425A">
              <w:rPr>
                <w:rFonts w:ascii="Consolas" w:hAnsi="Consolas" w:cs="Consolas"/>
                <w:noProof/>
                <w:sz w:val="19"/>
                <w:szCs w:val="19"/>
              </w:rPr>
              <w:t xml:space="preserve">^ </w:t>
            </w:r>
            <w:r w:rsidRPr="003E425A">
              <w:rPr>
                <w:rFonts w:ascii="Consolas" w:hAnsi="Consolas" w:cs="Consolas"/>
                <w:noProof/>
                <w:color w:val="2B91AF"/>
                <w:sz w:val="19"/>
                <w:szCs w:val="19"/>
              </w:rPr>
              <w:t>MainPage</w:t>
            </w:r>
            <w:r w:rsidRPr="003E425A">
              <w:rPr>
                <w:rFonts w:ascii="Consolas" w:hAnsi="Consolas" w:cs="Consolas"/>
                <w:noProof/>
                <w:sz w:val="19"/>
                <w:szCs w:val="19"/>
              </w:rPr>
              <w:t>::GetKBID(</w:t>
            </w:r>
            <w:r w:rsidRPr="003E425A">
              <w:rPr>
                <w:rFonts w:ascii="Consolas" w:hAnsi="Consolas" w:cs="Consolas"/>
                <w:noProof/>
                <w:color w:val="2B91AF"/>
                <w:sz w:val="19"/>
                <w:szCs w:val="19"/>
              </w:rPr>
              <w:t>Uri</w:t>
            </w:r>
            <w:r w:rsidRPr="003E425A">
              <w:rPr>
                <w:rFonts w:ascii="Consolas" w:hAnsi="Consolas" w:cs="Consolas"/>
                <w:noProof/>
                <w:sz w:val="19"/>
                <w:szCs w:val="19"/>
              </w:rPr>
              <w:t>^ uri)</w:t>
            </w:r>
          </w:p>
          <w:p w14:paraId="4AE4E4AF"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w:t>
            </w:r>
          </w:p>
          <w:p w14:paraId="3A86EFAF"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Platform::</w:t>
            </w:r>
            <w:r w:rsidRPr="003E425A">
              <w:rPr>
                <w:rFonts w:ascii="Consolas" w:hAnsi="Consolas" w:cs="Consolas"/>
                <w:noProof/>
                <w:color w:val="2B91AF"/>
                <w:sz w:val="19"/>
                <w:szCs w:val="19"/>
              </w:rPr>
              <w:t>String</w:t>
            </w:r>
            <w:r w:rsidRPr="003E425A">
              <w:rPr>
                <w:rFonts w:ascii="Consolas" w:hAnsi="Consolas" w:cs="Consolas"/>
                <w:noProof/>
                <w:sz w:val="19"/>
                <w:szCs w:val="19"/>
              </w:rPr>
              <w:t xml:space="preserve">^ retVal = </w:t>
            </w:r>
            <w:r w:rsidRPr="003E425A">
              <w:rPr>
                <w:rFonts w:ascii="Consolas" w:hAnsi="Consolas" w:cs="Consolas"/>
                <w:noProof/>
                <w:color w:val="A31515"/>
                <w:sz w:val="19"/>
                <w:szCs w:val="19"/>
              </w:rPr>
              <w:t>"KB 00000"</w:t>
            </w:r>
            <w:r w:rsidRPr="003E425A">
              <w:rPr>
                <w:rFonts w:ascii="Consolas" w:hAnsi="Consolas" w:cs="Consolas"/>
                <w:noProof/>
                <w:sz w:val="19"/>
                <w:szCs w:val="19"/>
              </w:rPr>
              <w:t>;</w:t>
            </w:r>
          </w:p>
          <w:p w14:paraId="349B4C6A"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if</w:t>
            </w:r>
            <w:r w:rsidRPr="003E425A">
              <w:rPr>
                <w:rFonts w:ascii="Consolas" w:hAnsi="Consolas" w:cs="Consolas"/>
                <w:noProof/>
                <w:sz w:val="19"/>
                <w:szCs w:val="19"/>
              </w:rPr>
              <w:t xml:space="preserve"> (uri != </w:t>
            </w:r>
            <w:r w:rsidRPr="003E425A">
              <w:rPr>
                <w:rFonts w:ascii="Consolas" w:hAnsi="Consolas" w:cs="Consolas"/>
                <w:noProof/>
                <w:color w:val="0000FF"/>
                <w:sz w:val="19"/>
                <w:szCs w:val="19"/>
              </w:rPr>
              <w:t>nullptr</w:t>
            </w:r>
            <w:r w:rsidRPr="003E425A">
              <w:rPr>
                <w:rFonts w:ascii="Consolas" w:hAnsi="Consolas" w:cs="Consolas"/>
                <w:noProof/>
                <w:sz w:val="19"/>
                <w:szCs w:val="19"/>
              </w:rPr>
              <w:t>)</w:t>
            </w:r>
          </w:p>
          <w:p w14:paraId="561F41D3"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10F2ADAF"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std::wstring str(uri-&gt;RawUri-&gt;Data());</w:t>
            </w:r>
          </w:p>
          <w:p w14:paraId="5F0B3A0D"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std::wstring::size_type idx1, idx2;</w:t>
            </w:r>
          </w:p>
          <w:p w14:paraId="49DF2D27"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idx1 = str.find(L</w:t>
            </w:r>
            <w:r w:rsidRPr="003E425A">
              <w:rPr>
                <w:rFonts w:ascii="Consolas" w:hAnsi="Consolas" w:cs="Consolas"/>
                <w:noProof/>
                <w:color w:val="A31515"/>
                <w:sz w:val="19"/>
                <w:szCs w:val="19"/>
              </w:rPr>
              <w:t>"/kb/"</w:t>
            </w:r>
            <w:r w:rsidRPr="003E425A">
              <w:rPr>
                <w:rFonts w:ascii="Consolas" w:hAnsi="Consolas" w:cs="Consolas"/>
                <w:noProof/>
                <w:sz w:val="19"/>
                <w:szCs w:val="19"/>
              </w:rPr>
              <w:t>, 0);</w:t>
            </w:r>
          </w:p>
          <w:p w14:paraId="048F522F"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if</w:t>
            </w:r>
            <w:r w:rsidRPr="003E425A">
              <w:rPr>
                <w:rFonts w:ascii="Consolas" w:hAnsi="Consolas" w:cs="Consolas"/>
                <w:noProof/>
                <w:sz w:val="19"/>
                <w:szCs w:val="19"/>
              </w:rPr>
              <w:t xml:space="preserve"> (idx1 != std::string::npos)</w:t>
            </w:r>
          </w:p>
          <w:p w14:paraId="51379A53"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1815E9E5"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idx2 = str.find(L</w:t>
            </w:r>
            <w:r w:rsidRPr="003E425A">
              <w:rPr>
                <w:rFonts w:ascii="Consolas" w:hAnsi="Consolas" w:cs="Consolas"/>
                <w:noProof/>
                <w:color w:val="A31515"/>
                <w:sz w:val="19"/>
                <w:szCs w:val="19"/>
              </w:rPr>
              <w:t>"/"</w:t>
            </w:r>
            <w:r w:rsidRPr="003E425A">
              <w:rPr>
                <w:rFonts w:ascii="Consolas" w:hAnsi="Consolas" w:cs="Consolas"/>
                <w:noProof/>
                <w:sz w:val="19"/>
                <w:szCs w:val="19"/>
              </w:rPr>
              <w:t>, idx1 + 4);</w:t>
            </w:r>
          </w:p>
          <w:p w14:paraId="5A5BFBB9"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if</w:t>
            </w:r>
            <w:r w:rsidRPr="003E425A">
              <w:rPr>
                <w:rFonts w:ascii="Consolas" w:hAnsi="Consolas" w:cs="Consolas"/>
                <w:noProof/>
                <w:sz w:val="19"/>
                <w:szCs w:val="19"/>
              </w:rPr>
              <w:t xml:space="preserve"> (idx2 != std::string::npos)</w:t>
            </w:r>
          </w:p>
          <w:p w14:paraId="5B58557B"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216DF8F4"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std::wstring str2 = str.substr (idx1 + 4 , idx2 - idx1 - 4);</w:t>
            </w:r>
          </w:p>
          <w:p w14:paraId="1408C3D7"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retVal = Platform::String::Concat(</w:t>
            </w:r>
          </w:p>
          <w:p w14:paraId="3DCCB6F5"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A31515"/>
                <w:sz w:val="19"/>
                <w:szCs w:val="19"/>
              </w:rPr>
              <w:t>"KB "</w:t>
            </w:r>
            <w:r w:rsidRPr="003E425A">
              <w:rPr>
                <w:rFonts w:ascii="Consolas" w:hAnsi="Consolas" w:cs="Consolas"/>
                <w:noProof/>
                <w:sz w:val="19"/>
                <w:szCs w:val="19"/>
              </w:rPr>
              <w:t xml:space="preserve">, </w:t>
            </w:r>
            <w:r w:rsidRPr="003E425A">
              <w:rPr>
                <w:rFonts w:ascii="Consolas" w:hAnsi="Consolas" w:cs="Consolas"/>
                <w:noProof/>
                <w:color w:val="0000FF"/>
                <w:sz w:val="19"/>
                <w:szCs w:val="19"/>
              </w:rPr>
              <w:t>ref</w:t>
            </w:r>
            <w:r w:rsidRPr="003E425A">
              <w:rPr>
                <w:rFonts w:ascii="Consolas" w:hAnsi="Consolas" w:cs="Consolas"/>
                <w:noProof/>
                <w:sz w:val="19"/>
                <w:szCs w:val="19"/>
              </w:rPr>
              <w:t xml:space="preserve"> </w:t>
            </w:r>
            <w:r w:rsidRPr="003E425A">
              <w:rPr>
                <w:rFonts w:ascii="Consolas" w:hAnsi="Consolas" w:cs="Consolas"/>
                <w:noProof/>
                <w:color w:val="0000FF"/>
                <w:sz w:val="19"/>
                <w:szCs w:val="19"/>
              </w:rPr>
              <w:t>new</w:t>
            </w:r>
            <w:r w:rsidRPr="003E425A">
              <w:rPr>
                <w:rFonts w:ascii="Consolas" w:hAnsi="Consolas" w:cs="Consolas"/>
                <w:noProof/>
                <w:sz w:val="19"/>
                <w:szCs w:val="19"/>
              </w:rPr>
              <w:t xml:space="preserve"> Platform::</w:t>
            </w:r>
            <w:r w:rsidRPr="003E425A">
              <w:rPr>
                <w:rFonts w:ascii="Consolas" w:hAnsi="Consolas" w:cs="Consolas"/>
                <w:noProof/>
                <w:color w:val="2B91AF"/>
                <w:sz w:val="19"/>
                <w:szCs w:val="19"/>
              </w:rPr>
              <w:t>String</w:t>
            </w:r>
            <w:r w:rsidRPr="003E425A">
              <w:rPr>
                <w:rFonts w:ascii="Consolas" w:hAnsi="Consolas" w:cs="Consolas"/>
                <w:noProof/>
                <w:sz w:val="19"/>
                <w:szCs w:val="19"/>
              </w:rPr>
              <w:t>(str2.c_str()));</w:t>
            </w:r>
          </w:p>
          <w:p w14:paraId="0A4B2E20"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1D39ED3D"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603E609B"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14:paraId="24D600C5"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return</w:t>
            </w:r>
            <w:r w:rsidRPr="003E425A">
              <w:rPr>
                <w:rFonts w:ascii="Consolas" w:hAnsi="Consolas" w:cs="Consolas"/>
                <w:noProof/>
                <w:sz w:val="19"/>
                <w:szCs w:val="19"/>
              </w:rPr>
              <w:t xml:space="preserve"> retVal;</w:t>
            </w:r>
          </w:p>
          <w:p w14:paraId="7B436C8C" w:rsidR="009F614E" w:rsidRPr="003E425A" w:rsidRDefault="009F614E" w:rsidP="009F614E">
            <w:pPr>
              <w:autoSpaceDE w:val="0"/>
              <w:autoSpaceDN w:val="0"/>
              <w:adjustRightInd w:val="0"/>
              <w:rPr>
                <w:noProof/>
              </w:rPr>
            </w:pPr>
            <w:r w:rsidRPr="003E425A">
              <w:rPr>
                <w:rFonts w:ascii="Consolas" w:hAnsi="Consolas" w:cs="Consolas"/>
                <w:noProof/>
                <w:sz w:val="19"/>
                <w:szCs w:val="19"/>
              </w:rPr>
              <w:t>}</w:t>
            </w:r>
          </w:p>
        </w:tc>
      </w:tr>
    </w:tbl>
    <w:p w14:paraId="16591EB0" w:rsidR="009F614E" w:rsidRDefault="009F614E" w:rsidP="009F614E"/>
    <w:p w14:paraId="350A1539" w:rsidR="009F614E" w:rsidRDefault="009F614E" w:rsidP="00961180">
      <w:pPr>
        <w:pStyle w:val="ListParagraph"/>
        <w:numPr>
          <w:ilvl w:val="0"/>
          <w:numId w:val="20"/>
        </w:numPr>
      </w:pPr>
      <w:r>
        <w:t xml:space="preserve">Finally, modify </w:t>
      </w:r>
      <w:r w:rsidRPr="005C0F73">
        <w:rPr>
          <w:rStyle w:val="FileName"/>
          <w:rFonts w:eastAsiaTheme="majorEastAsia"/>
        </w:rPr>
        <w:t>MainPage.xaml.cpp</w:t>
      </w:r>
      <w:r>
        <w:t xml:space="preserve"> to call the </w:t>
      </w:r>
      <w:r w:rsidRPr="00141964">
        <w:rPr>
          <w:rStyle w:val="MemberName"/>
        </w:rPr>
        <w:t>GetFeedData</w:t>
      </w:r>
      <w:r>
        <w:t xml:space="preserve"> method from the </w:t>
      </w:r>
      <w:r w:rsidRPr="00141964">
        <w:rPr>
          <w:rStyle w:val="MemberName"/>
        </w:rPr>
        <w:t>MainPage::Loaded</w:t>
      </w:r>
      <w:r>
        <w:t xml:space="preserve"> event handler.</w:t>
      </w:r>
    </w:p>
    <w:p w14:paraId="5319AFAA"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59AFE559"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0886F3A4" w:rsidR="009F614E" w:rsidRPr="003A5549" w:rsidRDefault="009F614E" w:rsidP="009F614E">
            <w:pPr>
              <w:pStyle w:val="SampleCode"/>
              <w:rPr>
                <w:b/>
              </w:rPr>
            </w:pPr>
            <w:r w:rsidRPr="003A5549">
              <w:rPr>
                <w:b/>
              </w:rPr>
              <w:br w:type="page"/>
            </w:r>
            <w:r>
              <w:rPr>
                <w:b/>
              </w:rPr>
              <w:t>Example</w:t>
            </w:r>
            <w:r w:rsidRPr="003A5549">
              <w:rPr>
                <w:b/>
              </w:rPr>
              <w:t xml:space="preserve"> 18 – MainPage.xaml.cpp (Loaded event handler)</w:t>
            </w:r>
          </w:p>
        </w:tc>
      </w:tr>
      <w:tr w14:paraId="3328D4FC" w:rsidR="009F614E" w:rsidRPr="00120CDF" w:rsidTr="009F614E">
        <w:trPr>
          <w:trHeight w:val="19"/>
        </w:trPr>
        <w:tc>
          <w:tcPr>
            <w:tcW w:w="8889" w:type="dxa"/>
            <w:tcBorders>
              <w:top w:val="single" w:sz="8" w:space="0" w:color="A3A3A3"/>
              <w:left w:val="single" w:sz="8" w:space="0" w:color="A3A3A3"/>
              <w:right w:val="single" w:sz="8" w:space="0" w:color="A3A3A3"/>
            </w:tcBorders>
            <w:hideMark/>
          </w:tcPr>
          <w:p w14:paraId="35617B23" w:rsidR="009F614E" w:rsidRDefault="009F614E" w:rsidP="009F614E">
            <w:pPr>
              <w:autoSpaceDE w:val="0"/>
              <w:autoSpaceDN w:val="0"/>
              <w:adjustRightInd w:val="0"/>
              <w:rPr>
                <w:rFonts w:ascii="Consolas" w:hAnsi="Consolas" w:cs="Consolas"/>
                <w:noProof/>
                <w:sz w:val="19"/>
                <w:szCs w:val="19"/>
              </w:rPr>
            </w:pPr>
            <w:r w:rsidRPr="00EB78B5">
              <w:rPr>
                <w:noProof/>
              </w:rPr>
              <w:t xml:space="preserve"> </w:t>
            </w:r>
            <w:r>
              <w:rPr>
                <w:rFonts w:ascii="Consolas" w:hAnsi="Consolas" w:cs="Consolas"/>
                <w:noProof/>
                <w:color w:val="008000"/>
                <w:sz w:val="19"/>
                <w:szCs w:val="19"/>
              </w:rPr>
              <w:t>/*</w:t>
            </w:r>
          </w:p>
          <w:p w14:paraId="427D268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page is loaded.</w:t>
            </w:r>
          </w:p>
          <w:p w14:paraId="52C3C9B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63687F3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5C0F73">
              <w:rPr>
                <w:rFonts w:ascii="Consolas" w:hAnsi="Consolas" w:cs="Consolas"/>
                <w:noProof/>
                <w:color w:val="2B91AF"/>
                <w:sz w:val="19"/>
                <w:szCs w:val="19"/>
              </w:rPr>
              <w:t>MainPage</w:t>
            </w:r>
            <w:r>
              <w:rPr>
                <w:rFonts w:ascii="Consolas" w:hAnsi="Consolas" w:cs="Consolas"/>
                <w:noProof/>
                <w:sz w:val="19"/>
                <w:szCs w:val="19"/>
              </w:rPr>
              <w:t>::MainPage_Loaded(</w:t>
            </w:r>
          </w:p>
          <w:p w14:paraId="0597B98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5C0F73">
              <w:rPr>
                <w:rFonts w:ascii="Consolas" w:hAnsi="Consolas" w:cs="Consolas"/>
                <w:noProof/>
                <w:color w:val="2B91AF"/>
                <w:sz w:val="19"/>
                <w:szCs w:val="19"/>
              </w:rPr>
              <w:t>Object</w:t>
            </w:r>
            <w:r>
              <w:rPr>
                <w:rFonts w:ascii="Consolas" w:hAnsi="Consolas" w:cs="Consolas"/>
                <w:noProof/>
                <w:sz w:val="19"/>
                <w:szCs w:val="19"/>
              </w:rPr>
              <w:t xml:space="preserve">^ sender, </w:t>
            </w:r>
          </w:p>
          <w:p w14:paraId="3294C61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5C0F73">
              <w:rPr>
                <w:rFonts w:ascii="Consolas" w:hAnsi="Consolas" w:cs="Consolas"/>
                <w:noProof/>
                <w:color w:val="2B91AF"/>
                <w:sz w:val="19"/>
                <w:szCs w:val="19"/>
              </w:rPr>
              <w:t>RoutedEventArgs</w:t>
            </w:r>
            <w:r>
              <w:rPr>
                <w:rFonts w:ascii="Consolas" w:hAnsi="Consolas" w:cs="Consolas"/>
                <w:noProof/>
                <w:sz w:val="19"/>
                <w:szCs w:val="19"/>
              </w:rPr>
              <w:t>^ e)</w:t>
            </w:r>
          </w:p>
          <w:p w14:paraId="1F13D8C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5EF1923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nder, e;  </w:t>
            </w:r>
            <w:r>
              <w:rPr>
                <w:rFonts w:ascii="Consolas" w:hAnsi="Consolas" w:cs="Consolas"/>
                <w:noProof/>
                <w:color w:val="008000"/>
                <w:sz w:val="19"/>
                <w:szCs w:val="19"/>
              </w:rPr>
              <w:t>// Unused parameters.</w:t>
            </w:r>
          </w:p>
          <w:p w14:paraId="480ACCF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GetFeedData(</w:t>
            </w:r>
            <w:r>
              <w:rPr>
                <w:rFonts w:ascii="Consolas" w:hAnsi="Consolas" w:cs="Consolas"/>
                <w:noProof/>
                <w:color w:val="A31515"/>
                <w:sz w:val="19"/>
                <w:szCs w:val="19"/>
              </w:rPr>
              <w:t>"http://support.microsoft.com/common/rss.aspx?rssid=14019"</w:t>
            </w:r>
            <w:r>
              <w:rPr>
                <w:rFonts w:ascii="Consolas" w:hAnsi="Consolas" w:cs="Consolas"/>
                <w:noProof/>
                <w:sz w:val="19"/>
                <w:szCs w:val="19"/>
              </w:rPr>
              <w:t>);</w:t>
            </w:r>
          </w:p>
          <w:p w14:paraId="573C6F65"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74DF8678" w:rsidR="009F614E" w:rsidRDefault="009F614E" w:rsidP="009F614E"/>
    <w:p w14:paraId="25001255" w:rsidR="009F614E" w:rsidRDefault="009F614E" w:rsidP="009F614E"/>
    <w:p w14:paraId="2B4D0125" w:rsidR="009F614E" w:rsidRDefault="009F614E" w:rsidP="009F614E">
      <w:r>
        <w:t>When you build and run the app, the display should resemble the following figure.</w:t>
      </w:r>
    </w:p>
    <w:p w14:paraId="689EBCDC" w:rsidR="009F614E" w:rsidRDefault="009F614E" w:rsidP="009F614E"/>
    <w:p w14:paraId="58D2717F" w:rsidR="009F614E" w:rsidRDefault="009F614E" w:rsidP="009F614E">
      <w:pPr>
        <w:keepNext/>
      </w:pPr>
      <w:r>
        <w:rPr>
          <w:noProof/>
        </w:rPr>
        <w:drawing>
          <wp:inline distT="0" distB="0" distL="0" distR="0" wp14:anchorId="52FA66C2" wp14:editId="6B450D1F">
            <wp:extent cx="5943600" cy="3341370"/>
            <wp:effectExtent l="114300" t="114300" r="133350" b="106680"/>
            <wp:docPr id="69" name="Picture 69" descr="D:\MsWork\Win8Data\Screenshots\Simulato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Work\Win8Data\Screenshots\SimulatorTes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BAC405C" w:rsidR="009F614E" w:rsidRPr="00C93A94" w:rsidRDefault="009F614E" w:rsidP="009F614E">
      <w:pPr>
        <w:pStyle w:val="Caption"/>
      </w:pPr>
      <w:r>
        <w:t xml:space="preserve">Figure </w:t>
      </w:r>
      <w:r w:rsidR="00667CBF">
        <w:fldChar w:fldCharType="begin"/>
      </w:r>
      <w:r w:rsidR="00667CBF">
        <w:instrText xml:space="preserve"> SEQ Figure \* ARABIC </w:instrText>
      </w:r>
      <w:r w:rsidR="00667CBF">
        <w:fldChar w:fldCharType="separate"/>
      </w:r>
      <w:r>
        <w:rPr>
          <w:noProof/>
        </w:rPr>
        <w:t>4</w:t>
      </w:r>
      <w:r w:rsidR="00667CBF">
        <w:rPr>
          <w:noProof/>
        </w:rPr>
        <w:fldChar w:fldCharType="end"/>
      </w:r>
      <w:r>
        <w:t xml:space="preserve"> – Running the app</w:t>
      </w:r>
    </w:p>
    <w:p w14:paraId="72A085A6" w:rsidR="009F614E" w:rsidRDefault="009F614E" w:rsidP="009F614E">
      <w:r>
        <w:t xml:space="preserve">The Knowledge Base articles appear in the </w:t>
      </w:r>
      <w:r w:rsidRPr="00C93A94">
        <w:rPr>
          <w:rStyle w:val="ObjectType"/>
          <w:rFonts w:eastAsiaTheme="majorEastAsia"/>
        </w:rPr>
        <w:t>ListView</w:t>
      </w:r>
      <w:r>
        <w:t xml:space="preserve"> control on the left side of the display. Note that the article titles also appear in the </w:t>
      </w:r>
      <w:r w:rsidRPr="00C93A94">
        <w:rPr>
          <w:rStyle w:val="ObjectType"/>
          <w:rFonts w:eastAsiaTheme="majorEastAsia"/>
        </w:rPr>
        <w:t>ListView</w:t>
      </w:r>
      <w:r>
        <w:t xml:space="preserve"> element on the right side of the display. This is because we set the data context for the entire XAML tree in constructor of </w:t>
      </w:r>
      <w:r w:rsidRPr="00E56746">
        <w:rPr>
          <w:rStyle w:val="ObjectType"/>
          <w:rFonts w:eastAsiaTheme="majorEastAsia"/>
        </w:rPr>
        <w:t>MainPage</w:t>
      </w:r>
      <w:r>
        <w:t>.</w:t>
      </w:r>
    </w:p>
    <w:p w14:paraId="49F52E5B" w:rsidR="009F614E" w:rsidRDefault="009F614E" w:rsidP="009F614E"/>
    <w:tbl>
      <w:tblPr>
        <w:tblW w:w="9540"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540"/>
      </w:tblGrid>
      <w:tr w14:paraId="6D3FC67A" w:rsidR="009F614E" w:rsidRPr="003A5549" w:rsidTr="009F614E">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2B799397" w:rsidR="009F614E" w:rsidRPr="003A5549" w:rsidRDefault="009F614E" w:rsidP="009F614E">
            <w:pPr>
              <w:pStyle w:val="SampleCode"/>
              <w:rPr>
                <w:b/>
              </w:rPr>
            </w:pPr>
            <w:r w:rsidRPr="003A5549">
              <w:rPr>
                <w:b/>
              </w:rPr>
              <w:br w:type="page"/>
            </w:r>
            <w:r>
              <w:rPr>
                <w:b/>
              </w:rPr>
              <w:t>Example</w:t>
            </w:r>
            <w:r w:rsidRPr="003A5549">
              <w:rPr>
                <w:b/>
              </w:rPr>
              <w:t xml:space="preserve"> 19 – MainPage.xaml.cpp (setting data context)</w:t>
            </w:r>
          </w:p>
        </w:tc>
      </w:tr>
      <w:tr w14:paraId="557F928E" w:rsidR="009F614E" w:rsidRPr="00120CDF" w:rsidTr="009F614E">
        <w:trPr>
          <w:trHeight w:val="19"/>
        </w:trPr>
        <w:tc>
          <w:tcPr>
            <w:tcW w:w="9540" w:type="dxa"/>
            <w:tcBorders>
              <w:top w:val="single" w:sz="8" w:space="0" w:color="A3A3A3"/>
              <w:left w:val="single" w:sz="8" w:space="0" w:color="A3A3A3"/>
              <w:right w:val="single" w:sz="8" w:space="0" w:color="A3A3A3"/>
            </w:tcBorders>
            <w:hideMark/>
          </w:tcPr>
          <w:p w14:paraId="67A87992" w:rsidR="009F614E" w:rsidRPr="00DB6423" w:rsidRDefault="009F614E" w:rsidP="009F614E">
            <w:pPr>
              <w:pStyle w:val="SampleCode"/>
            </w:pPr>
            <w:r w:rsidRPr="00CE6F20">
              <w:rPr>
                <w:color w:val="0000FF"/>
              </w:rPr>
              <w:t>this</w:t>
            </w:r>
            <w:r w:rsidRPr="00CE6F20">
              <w:t>-&gt;DataContext = feedData;</w:t>
            </w:r>
          </w:p>
        </w:tc>
      </w:tr>
    </w:tbl>
    <w:p w14:paraId="0699FAF8" w:rsidR="009F614E" w:rsidRDefault="009F614E" w:rsidP="009F614E"/>
    <w:p w14:paraId="25883219" w:rsidR="009F614E" w:rsidRDefault="009F614E" w:rsidP="009F614E">
      <w:r>
        <w:t xml:space="preserve">Recall that elements inherit data context from their parent element. In this case, the </w:t>
      </w:r>
      <w:r w:rsidRPr="0094411F">
        <w:rPr>
          <w:rStyle w:val="ObjectType"/>
          <w:rFonts w:eastAsiaTheme="majorEastAsia"/>
        </w:rPr>
        <w:t>ListView</w:t>
      </w:r>
      <w:r>
        <w:t xml:space="preserve"> element on the right side of the display also has a binding to a </w:t>
      </w:r>
      <w:r w:rsidRPr="0064686D">
        <w:rPr>
          <w:rStyle w:val="MemberName"/>
        </w:rPr>
        <w:t>Title</w:t>
      </w:r>
      <w:r>
        <w:t xml:space="preserve"> property. This will be used to display the titles of the Bing search results. Because we haven’t yet overridden the data context, for now we see the title of the Knowledge Base articles instead. Later, we’ll override the data context for the second </w:t>
      </w:r>
      <w:r w:rsidRPr="0094411F">
        <w:rPr>
          <w:rStyle w:val="ObjectType"/>
          <w:rFonts w:eastAsiaTheme="majorEastAsia"/>
        </w:rPr>
        <w:t>ListView</w:t>
      </w:r>
      <w:r>
        <w:t xml:space="preserve"> so that the titles will be those we receive from the Bing Search API.</w:t>
      </w:r>
    </w:p>
    <w:p w14:paraId="1F7F56B6" w:rsidR="009F614E" w:rsidRDefault="009F614E" w:rsidP="002800D2">
      <w:pPr>
        <w:pStyle w:val="Heading4"/>
      </w:pPr>
      <w:r>
        <w:t>Preparing to Access the Bing Search API</w:t>
      </w:r>
    </w:p>
    <w:p w14:paraId="2534832A" w:rsidR="009F614E" w:rsidRDefault="009F614E" w:rsidP="009F614E">
      <w:r>
        <w:t>Now that we’re able to retrieve and display the RSS feed items, let’s take a look at how we’ll access the Bing Search API.</w:t>
      </w:r>
    </w:p>
    <w:p w14:paraId="06A61B66" w:rsidR="009F614E" w:rsidRDefault="009F614E" w:rsidP="009F614E"/>
    <w:p w14:paraId="44C8E2B4" w:rsidR="009F614E" w:rsidRPr="00824D1B" w:rsidRDefault="009F614E" w:rsidP="009F614E">
      <w:r>
        <w:t xml:space="preserve">First, we’ll create a simple class header to define an object to hold a single Bing web result. This is very similar to the steps we used to create the </w:t>
      </w:r>
      <w:r w:rsidRPr="00824D1B">
        <w:rPr>
          <w:rStyle w:val="FileName"/>
          <w:rFonts w:eastAsiaTheme="majorEastAsia"/>
        </w:rPr>
        <w:t>Feed</w:t>
      </w:r>
      <w:r>
        <w:rPr>
          <w:rStyle w:val="FileName"/>
          <w:rFonts w:eastAsiaTheme="majorEastAsia"/>
        </w:rPr>
        <w:t>Data</w:t>
      </w:r>
      <w:r w:rsidRPr="00824D1B">
        <w:rPr>
          <w:rStyle w:val="FileName"/>
          <w:rFonts w:eastAsiaTheme="majorEastAsia"/>
        </w:rPr>
        <w:t>.h</w:t>
      </w:r>
      <w:r>
        <w:t xml:space="preserve"> file. Once again, for</w:t>
      </w:r>
      <w:r w:rsidRPr="006073AD">
        <w:t xml:space="preserve"> </w:t>
      </w:r>
      <w:r>
        <w:t>simplicity, we’ll also create a class in the same header file that contains a collection of individual web result items.</w:t>
      </w:r>
    </w:p>
    <w:p w14:paraId="5B3385F9" w:rsidR="009F614E" w:rsidRPr="00C85E16" w:rsidRDefault="009F614E" w:rsidP="002800D2">
      <w:pPr>
        <w:pStyle w:val="Heading4"/>
      </w:pPr>
      <w:r w:rsidRPr="00C85E16">
        <w:t xml:space="preserve">To create the </w:t>
      </w:r>
      <w:r w:rsidRPr="006073AD">
        <w:rPr>
          <w:rStyle w:val="FileName"/>
        </w:rPr>
        <w:t>WebResult.h</w:t>
      </w:r>
      <w:r w:rsidRPr="00C85E16">
        <w:t xml:space="preserve"> file</w:t>
      </w:r>
    </w:p>
    <w:p w14:paraId="15DACF76" w:rsidR="009F614E" w:rsidRDefault="009F614E" w:rsidP="00961180">
      <w:pPr>
        <w:pStyle w:val="ListParagraph"/>
        <w:numPr>
          <w:ilvl w:val="0"/>
          <w:numId w:val="21"/>
        </w:numPr>
      </w:pPr>
      <w:r>
        <w:t xml:space="preserve">On the </w:t>
      </w:r>
      <w:r w:rsidRPr="00C14005">
        <w:rPr>
          <w:b/>
        </w:rPr>
        <w:t>Project</w:t>
      </w:r>
      <w:r>
        <w:t xml:space="preserve"> menu, click </w:t>
      </w:r>
      <w:r w:rsidRPr="00C14005">
        <w:rPr>
          <w:b/>
        </w:rPr>
        <w:t>Add New Item</w:t>
      </w:r>
      <w:r>
        <w:t>.</w:t>
      </w:r>
    </w:p>
    <w:p w14:paraId="676D4004" w:rsidR="009F614E" w:rsidRDefault="009F614E" w:rsidP="00961180">
      <w:pPr>
        <w:pStyle w:val="ListParagraph"/>
        <w:numPr>
          <w:ilvl w:val="0"/>
          <w:numId w:val="21"/>
        </w:numPr>
      </w:pPr>
      <w:r>
        <w:t xml:space="preserve">In the </w:t>
      </w:r>
      <w:r w:rsidRPr="00C14005">
        <w:rPr>
          <w:b/>
        </w:rPr>
        <w:t>New Item</w:t>
      </w:r>
      <w:r>
        <w:t xml:space="preserve"> dialog box, select </w:t>
      </w:r>
      <w:r w:rsidRPr="00C14005">
        <w:rPr>
          <w:b/>
        </w:rPr>
        <w:t>Visual C++</w:t>
      </w:r>
      <w:r>
        <w:t xml:space="preserve">, and then select </w:t>
      </w:r>
      <w:r w:rsidRPr="00C14005">
        <w:rPr>
          <w:b/>
        </w:rPr>
        <w:t>Header File (.h)</w:t>
      </w:r>
      <w:r>
        <w:t>.</w:t>
      </w:r>
    </w:p>
    <w:p w14:paraId="5AEB6710" w:rsidR="009F614E" w:rsidRDefault="009F614E" w:rsidP="00961180">
      <w:pPr>
        <w:pStyle w:val="ListParagraph"/>
        <w:numPr>
          <w:ilvl w:val="0"/>
          <w:numId w:val="21"/>
        </w:numPr>
      </w:pPr>
      <w:r>
        <w:t xml:space="preserve">Name the file </w:t>
      </w:r>
      <w:r w:rsidRPr="00C14005">
        <w:rPr>
          <w:rStyle w:val="FileName"/>
          <w:rFonts w:eastAsiaTheme="majorEastAsia"/>
          <w:b/>
        </w:rPr>
        <w:t>WebResult.h</w:t>
      </w:r>
      <w:r>
        <w:t>.</w:t>
      </w:r>
    </w:p>
    <w:p w14:paraId="4D984E2F" w:rsidR="009F614E" w:rsidRDefault="009F614E" w:rsidP="00961180">
      <w:pPr>
        <w:pStyle w:val="ListParagraph"/>
        <w:numPr>
          <w:ilvl w:val="0"/>
          <w:numId w:val="21"/>
        </w:numPr>
      </w:pPr>
      <w:r>
        <w:t xml:space="preserve">Click </w:t>
      </w:r>
      <w:r w:rsidRPr="00FF10CC">
        <w:rPr>
          <w:b/>
        </w:rPr>
        <w:t>Add</w:t>
      </w:r>
      <w:r>
        <w:t>.</w:t>
      </w:r>
    </w:p>
    <w:p w14:paraId="5DC9D8B2" w:rsidR="009F614E" w:rsidRDefault="009F614E" w:rsidP="00961180">
      <w:pPr>
        <w:pStyle w:val="ListParagraph"/>
        <w:numPr>
          <w:ilvl w:val="0"/>
          <w:numId w:val="21"/>
        </w:numPr>
      </w:pPr>
      <w:r>
        <w:t xml:space="preserve">Paste the following code into </w:t>
      </w:r>
      <w:r>
        <w:rPr>
          <w:rStyle w:val="FileName"/>
          <w:rFonts w:eastAsiaTheme="majorEastAsia"/>
        </w:rPr>
        <w:t>WebResult</w:t>
      </w:r>
      <w:r w:rsidRPr="00C81A17">
        <w:rPr>
          <w:rStyle w:val="FileName"/>
          <w:rFonts w:eastAsiaTheme="majorEastAsia"/>
        </w:rPr>
        <w:t>.h</w:t>
      </w:r>
      <w:r>
        <w:t>.</w:t>
      </w:r>
    </w:p>
    <w:p w14:paraId="29A9BEEA"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0762069E"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31CB887D" w:rsidR="009F614E" w:rsidRPr="003A5549" w:rsidRDefault="009F614E" w:rsidP="009F614E">
            <w:pPr>
              <w:pStyle w:val="SampleCode"/>
              <w:rPr>
                <w:b/>
              </w:rPr>
            </w:pPr>
            <w:r w:rsidRPr="003A5549">
              <w:rPr>
                <w:b/>
              </w:rPr>
              <w:br w:type="page"/>
            </w:r>
            <w:r>
              <w:rPr>
                <w:b/>
              </w:rPr>
              <w:t>Example</w:t>
            </w:r>
            <w:r w:rsidRPr="003A5549">
              <w:rPr>
                <w:b/>
              </w:rPr>
              <w:t xml:space="preserve"> 20 – WebResult.h</w:t>
            </w:r>
          </w:p>
        </w:tc>
      </w:tr>
      <w:tr w14:paraId="6DCF1B21" w:rsidR="009F614E" w:rsidRPr="00120CDF" w:rsidTr="009F614E">
        <w:trPr>
          <w:trHeight w:val="329"/>
        </w:trPr>
        <w:tc>
          <w:tcPr>
            <w:tcW w:w="8889" w:type="dxa"/>
            <w:tcBorders>
              <w:top w:val="single" w:sz="8" w:space="0" w:color="A3A3A3"/>
              <w:left w:val="single" w:sz="8" w:space="0" w:color="A3A3A3"/>
              <w:right w:val="single" w:sz="8" w:space="0" w:color="A3A3A3"/>
            </w:tcBorders>
            <w:hideMark/>
          </w:tcPr>
          <w:p w14:paraId="127E306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14:paraId="27C735A4" w:rsidR="009F614E" w:rsidRDefault="009F614E" w:rsidP="009F614E">
            <w:pPr>
              <w:autoSpaceDE w:val="0"/>
              <w:autoSpaceDN w:val="0"/>
              <w:adjustRightInd w:val="0"/>
              <w:rPr>
                <w:rFonts w:ascii="Consolas" w:hAnsi="Consolas" w:cs="Consolas"/>
                <w:noProof/>
                <w:color w:val="A31515"/>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pch.h"</w:t>
            </w:r>
          </w:p>
          <w:p w14:paraId="3C447CB5" w:rsidR="009F614E" w:rsidRDefault="009F614E" w:rsidP="009F614E">
            <w:pPr>
              <w:autoSpaceDE w:val="0"/>
              <w:autoSpaceDN w:val="0"/>
              <w:adjustRightInd w:val="0"/>
              <w:rPr>
                <w:rFonts w:ascii="Consolas" w:hAnsi="Consolas" w:cs="Consolas"/>
                <w:noProof/>
                <w:sz w:val="19"/>
                <w:szCs w:val="19"/>
              </w:rPr>
            </w:pPr>
          </w:p>
          <w:p w14:paraId="427C66B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namespace</w:t>
            </w:r>
            <w:r>
              <w:rPr>
                <w:rFonts w:ascii="Consolas" w:hAnsi="Consolas" w:cs="Consolas"/>
                <w:noProof/>
                <w:sz w:val="19"/>
                <w:szCs w:val="19"/>
              </w:rPr>
              <w:t xml:space="preserve"> BingSearch</w:t>
            </w:r>
          </w:p>
          <w:p w14:paraId="4BFDF6D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6690478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In C++, to be bindable, a class must be defined </w:t>
            </w:r>
          </w:p>
          <w:p w14:paraId="156BA7A7"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sz w:val="19"/>
                <w:szCs w:val="19"/>
              </w:rPr>
              <w:t xml:space="preserve">    </w:t>
            </w:r>
            <w:r>
              <w:rPr>
                <w:rFonts w:ascii="Consolas" w:hAnsi="Consolas" w:cs="Consolas"/>
                <w:noProof/>
                <w:color w:val="008000"/>
                <w:sz w:val="19"/>
                <w:szCs w:val="19"/>
              </w:rPr>
              <w:t>// within a namespace and have BindableAttribute.</w:t>
            </w:r>
          </w:p>
          <w:p w14:paraId="7839DAE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Data::BindableAttribute]</w:t>
            </w:r>
          </w:p>
          <w:p w14:paraId="34F15F7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w:t>
            </w:r>
            <w:r w:rsidRPr="00B9350E">
              <w:rPr>
                <w:rFonts w:ascii="Consolas" w:hAnsi="Consolas" w:cs="Consolas"/>
                <w:noProof/>
                <w:color w:val="2B91AF"/>
                <w:sz w:val="19"/>
                <w:szCs w:val="19"/>
              </w:rPr>
              <w:t>WebResult</w:t>
            </w:r>
            <w:r>
              <w:rPr>
                <w:rFonts w:ascii="Consolas" w:hAnsi="Consolas" w:cs="Consolas"/>
                <w:noProof/>
                <w:sz w:val="19"/>
                <w:szCs w:val="19"/>
              </w:rPr>
              <w:t xml:space="preserve"> </w:t>
            </w:r>
            <w:r>
              <w:rPr>
                <w:rFonts w:ascii="Consolas" w:hAnsi="Consolas" w:cs="Consolas"/>
                <w:noProof/>
                <w:color w:val="0000FF"/>
                <w:sz w:val="19"/>
                <w:szCs w:val="19"/>
              </w:rPr>
              <w:t>sealed</w:t>
            </w:r>
          </w:p>
          <w:p w14:paraId="3C3743E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2270FB0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14:paraId="6AACDE5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lastRenderedPageBreak/>
              <w:t xml:space="preserve">        WebResult(</w:t>
            </w:r>
            <w:r>
              <w:rPr>
                <w:rFonts w:ascii="Consolas" w:hAnsi="Consolas" w:cs="Consolas"/>
                <w:noProof/>
                <w:color w:val="0000FF"/>
                <w:sz w:val="19"/>
                <w:szCs w:val="19"/>
              </w:rPr>
              <w:t>void</w:t>
            </w:r>
            <w:r>
              <w:rPr>
                <w:rFonts w:ascii="Consolas" w:hAnsi="Consolas" w:cs="Consolas"/>
                <w:noProof/>
                <w:sz w:val="19"/>
                <w:szCs w:val="19"/>
              </w:rPr>
              <w:t>){}</w:t>
            </w:r>
          </w:p>
          <w:p w14:paraId="42698F9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Result(</w:t>
            </w:r>
            <w:r>
              <w:rPr>
                <w:rFonts w:ascii="Consolas" w:hAnsi="Consolas" w:cs="Consolas"/>
                <w:noProof/>
                <w:color w:val="0000FF"/>
                <w:sz w:val="19"/>
                <w:szCs w:val="19"/>
              </w:rPr>
              <w:t>void</w:t>
            </w:r>
            <w:r>
              <w:rPr>
                <w:rFonts w:ascii="Consolas" w:hAnsi="Consolas" w:cs="Consolas"/>
                <w:noProof/>
                <w:sz w:val="19"/>
                <w:szCs w:val="19"/>
              </w:rPr>
              <w:t>){}</w:t>
            </w:r>
          </w:p>
          <w:p w14:paraId="0924814F" w:rsidR="009F614E" w:rsidRDefault="009F614E" w:rsidP="009F614E">
            <w:pPr>
              <w:autoSpaceDE w:val="0"/>
              <w:autoSpaceDN w:val="0"/>
              <w:adjustRightInd w:val="0"/>
              <w:rPr>
                <w:rFonts w:ascii="Consolas" w:hAnsi="Consolas" w:cs="Consolas"/>
                <w:noProof/>
                <w:sz w:val="19"/>
                <w:szCs w:val="19"/>
              </w:rPr>
            </w:pPr>
          </w:p>
          <w:p w14:paraId="6C701ED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A73791">
              <w:rPr>
                <w:rFonts w:ascii="Consolas" w:hAnsi="Consolas" w:cs="Consolas"/>
                <w:noProof/>
                <w:color w:val="2B91AF"/>
                <w:sz w:val="19"/>
                <w:szCs w:val="19"/>
              </w:rPr>
              <w:t>String</w:t>
            </w:r>
            <w:r>
              <w:rPr>
                <w:rFonts w:ascii="Consolas" w:hAnsi="Consolas" w:cs="Consolas"/>
                <w:noProof/>
                <w:sz w:val="19"/>
                <w:szCs w:val="19"/>
              </w:rPr>
              <w:t>^ ID;</w:t>
            </w:r>
          </w:p>
          <w:p w14:paraId="5D0D600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A73791">
              <w:rPr>
                <w:rFonts w:ascii="Consolas" w:hAnsi="Consolas" w:cs="Consolas"/>
                <w:noProof/>
                <w:color w:val="2B91AF"/>
                <w:sz w:val="19"/>
                <w:szCs w:val="19"/>
              </w:rPr>
              <w:t>String</w:t>
            </w:r>
            <w:r>
              <w:rPr>
                <w:rFonts w:ascii="Consolas" w:hAnsi="Consolas" w:cs="Consolas"/>
                <w:noProof/>
                <w:sz w:val="19"/>
                <w:szCs w:val="19"/>
              </w:rPr>
              <w:t>^ Title;</w:t>
            </w:r>
          </w:p>
          <w:p w14:paraId="5DA9426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A73791">
              <w:rPr>
                <w:rFonts w:ascii="Consolas" w:hAnsi="Consolas" w:cs="Consolas"/>
                <w:noProof/>
                <w:color w:val="2B91AF"/>
                <w:sz w:val="19"/>
                <w:szCs w:val="19"/>
              </w:rPr>
              <w:t>String</w:t>
            </w:r>
            <w:r>
              <w:rPr>
                <w:rFonts w:ascii="Consolas" w:hAnsi="Consolas" w:cs="Consolas"/>
                <w:noProof/>
                <w:sz w:val="19"/>
                <w:szCs w:val="19"/>
              </w:rPr>
              <w:t>^ Description;</w:t>
            </w:r>
          </w:p>
          <w:p w14:paraId="4DB9019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A73791">
              <w:rPr>
                <w:rFonts w:ascii="Consolas" w:hAnsi="Consolas" w:cs="Consolas"/>
                <w:noProof/>
                <w:color w:val="2B91AF"/>
                <w:sz w:val="19"/>
                <w:szCs w:val="19"/>
              </w:rPr>
              <w:t>String</w:t>
            </w:r>
            <w:r>
              <w:rPr>
                <w:rFonts w:ascii="Consolas" w:hAnsi="Consolas" w:cs="Consolas"/>
                <w:noProof/>
                <w:sz w:val="19"/>
                <w:szCs w:val="19"/>
              </w:rPr>
              <w:t>^ DisplayUrl;</w:t>
            </w:r>
          </w:p>
          <w:p w14:paraId="3BE32B9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Windows::Foundation::</w:t>
            </w:r>
            <w:r w:rsidRPr="00A73791">
              <w:rPr>
                <w:rFonts w:ascii="Consolas" w:hAnsi="Consolas" w:cs="Consolas"/>
                <w:noProof/>
                <w:color w:val="2B91AF"/>
                <w:sz w:val="19"/>
                <w:szCs w:val="19"/>
              </w:rPr>
              <w:t>Uri</w:t>
            </w:r>
            <w:r>
              <w:rPr>
                <w:rFonts w:ascii="Consolas" w:hAnsi="Consolas" w:cs="Consolas"/>
                <w:noProof/>
                <w:sz w:val="19"/>
                <w:szCs w:val="19"/>
              </w:rPr>
              <w:t>^ Url;</w:t>
            </w:r>
          </w:p>
          <w:p w14:paraId="2D3B979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43E9287B" w:rsidR="009F614E" w:rsidRDefault="009F614E" w:rsidP="009F614E">
            <w:pPr>
              <w:autoSpaceDE w:val="0"/>
              <w:autoSpaceDN w:val="0"/>
              <w:adjustRightInd w:val="0"/>
              <w:rPr>
                <w:rFonts w:ascii="Consolas" w:hAnsi="Consolas" w:cs="Consolas"/>
                <w:noProof/>
                <w:sz w:val="19"/>
                <w:szCs w:val="19"/>
              </w:rPr>
            </w:pPr>
          </w:p>
          <w:p w14:paraId="6063365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Data::BindableAttribute]</w:t>
            </w:r>
          </w:p>
          <w:p w14:paraId="2BEEAAA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w:t>
            </w:r>
            <w:r w:rsidRPr="00B9350E">
              <w:rPr>
                <w:rFonts w:ascii="Consolas" w:hAnsi="Consolas" w:cs="Consolas"/>
                <w:noProof/>
                <w:color w:val="2B91AF"/>
                <w:sz w:val="19"/>
                <w:szCs w:val="19"/>
              </w:rPr>
              <w:t>WebResultCollection</w:t>
            </w:r>
            <w:r>
              <w:rPr>
                <w:rFonts w:ascii="Consolas" w:hAnsi="Consolas" w:cs="Consolas"/>
                <w:noProof/>
                <w:sz w:val="19"/>
                <w:szCs w:val="19"/>
              </w:rPr>
              <w:t xml:space="preserve"> </w:t>
            </w:r>
            <w:r>
              <w:rPr>
                <w:rFonts w:ascii="Consolas" w:hAnsi="Consolas" w:cs="Consolas"/>
                <w:noProof/>
                <w:color w:val="0000FF"/>
                <w:sz w:val="19"/>
                <w:szCs w:val="19"/>
              </w:rPr>
              <w:t>sealed</w:t>
            </w:r>
          </w:p>
          <w:p w14:paraId="5A4AF61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03BE0C4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14:paraId="322FFD8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ResultCollection(</w:t>
            </w:r>
            <w:r>
              <w:rPr>
                <w:rFonts w:ascii="Consolas" w:hAnsi="Consolas" w:cs="Consolas"/>
                <w:noProof/>
                <w:color w:val="0000FF"/>
                <w:sz w:val="19"/>
                <w:szCs w:val="19"/>
              </w:rPr>
              <w:t>void</w:t>
            </w:r>
            <w:r>
              <w:rPr>
                <w:rFonts w:ascii="Consolas" w:hAnsi="Consolas" w:cs="Consolas"/>
                <w:noProof/>
                <w:sz w:val="19"/>
                <w:szCs w:val="19"/>
              </w:rPr>
              <w:t>)</w:t>
            </w:r>
          </w:p>
          <w:p w14:paraId="6FCF2F6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19F41F6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items = </w:t>
            </w:r>
            <w:r w:rsidRPr="00A73791">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new</w:t>
            </w:r>
            <w:r>
              <w:rPr>
                <w:rFonts w:ascii="Consolas" w:hAnsi="Consolas" w:cs="Consolas"/>
                <w:noProof/>
                <w:sz w:val="19"/>
                <w:szCs w:val="19"/>
              </w:rPr>
              <w:t xml:space="preserve"> Platform::Collections::</w:t>
            </w:r>
            <w:r w:rsidRPr="00A73791">
              <w:rPr>
                <w:rFonts w:ascii="Consolas" w:hAnsi="Consolas" w:cs="Consolas"/>
                <w:noProof/>
                <w:color w:val="2B91AF"/>
                <w:sz w:val="19"/>
                <w:szCs w:val="19"/>
              </w:rPr>
              <w:t>Vector</w:t>
            </w:r>
            <w:r>
              <w:rPr>
                <w:rFonts w:ascii="Consolas" w:hAnsi="Consolas" w:cs="Consolas"/>
                <w:noProof/>
                <w:sz w:val="19"/>
                <w:szCs w:val="19"/>
              </w:rPr>
              <w:t>&lt;</w:t>
            </w:r>
            <w:r w:rsidRPr="00A73791">
              <w:rPr>
                <w:rFonts w:ascii="Consolas" w:hAnsi="Consolas" w:cs="Consolas"/>
                <w:noProof/>
                <w:color w:val="2B91AF"/>
                <w:sz w:val="19"/>
                <w:szCs w:val="19"/>
              </w:rPr>
              <w:t>WebResult</w:t>
            </w:r>
            <w:r>
              <w:rPr>
                <w:rFonts w:ascii="Consolas" w:hAnsi="Consolas" w:cs="Consolas"/>
                <w:noProof/>
                <w:sz w:val="19"/>
                <w:szCs w:val="19"/>
              </w:rPr>
              <w:t>^&gt;();</w:t>
            </w:r>
          </w:p>
          <w:p w14:paraId="5767C42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4D83287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ResultCollection(</w:t>
            </w:r>
            <w:r>
              <w:rPr>
                <w:rFonts w:ascii="Consolas" w:hAnsi="Consolas" w:cs="Consolas"/>
                <w:noProof/>
                <w:color w:val="0000FF"/>
                <w:sz w:val="19"/>
                <w:szCs w:val="19"/>
              </w:rPr>
              <w:t>void</w:t>
            </w:r>
            <w:r>
              <w:rPr>
                <w:rFonts w:ascii="Consolas" w:hAnsi="Consolas" w:cs="Consolas"/>
                <w:noProof/>
                <w:sz w:val="19"/>
                <w:szCs w:val="19"/>
              </w:rPr>
              <w:t>){}</w:t>
            </w:r>
          </w:p>
          <w:p w14:paraId="3EF4FDF2" w:rsidR="009F614E" w:rsidRDefault="009F614E" w:rsidP="009F614E">
            <w:pPr>
              <w:autoSpaceDE w:val="0"/>
              <w:autoSpaceDN w:val="0"/>
              <w:adjustRightInd w:val="0"/>
              <w:rPr>
                <w:rFonts w:ascii="Consolas" w:hAnsi="Consolas" w:cs="Consolas"/>
                <w:noProof/>
                <w:sz w:val="19"/>
                <w:szCs w:val="19"/>
              </w:rPr>
            </w:pPr>
          </w:p>
          <w:p w14:paraId="51706AE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Windows::Foundation::Collections::</w:t>
            </w:r>
            <w:r w:rsidRPr="00A73791">
              <w:rPr>
                <w:rFonts w:ascii="Consolas" w:hAnsi="Consolas" w:cs="Consolas"/>
                <w:noProof/>
                <w:color w:val="2B91AF"/>
                <w:sz w:val="19"/>
                <w:szCs w:val="19"/>
              </w:rPr>
              <w:t>IVector</w:t>
            </w:r>
            <w:r>
              <w:rPr>
                <w:rFonts w:ascii="Consolas" w:hAnsi="Consolas" w:cs="Consolas"/>
                <w:noProof/>
                <w:sz w:val="19"/>
                <w:szCs w:val="19"/>
              </w:rPr>
              <w:t>&lt;</w:t>
            </w:r>
            <w:r w:rsidRPr="00A73791">
              <w:rPr>
                <w:rFonts w:ascii="Consolas" w:hAnsi="Consolas" w:cs="Consolas"/>
                <w:noProof/>
                <w:color w:val="2B91AF"/>
                <w:sz w:val="19"/>
                <w:szCs w:val="19"/>
              </w:rPr>
              <w:t>WebResult</w:t>
            </w:r>
            <w:r>
              <w:rPr>
                <w:rFonts w:ascii="Consolas" w:hAnsi="Consolas" w:cs="Consolas"/>
                <w:noProof/>
                <w:sz w:val="19"/>
                <w:szCs w:val="19"/>
              </w:rPr>
              <w:t>^&gt;^ Items</w:t>
            </w:r>
          </w:p>
          <w:p w14:paraId="79E0B7D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04D16A8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Foundation::Collections::</w:t>
            </w:r>
            <w:r w:rsidRPr="00A73791">
              <w:rPr>
                <w:rFonts w:ascii="Consolas" w:hAnsi="Consolas" w:cs="Consolas"/>
                <w:noProof/>
                <w:color w:val="2B91AF"/>
                <w:sz w:val="19"/>
                <w:szCs w:val="19"/>
              </w:rPr>
              <w:t>IVector</w:t>
            </w:r>
            <w:r>
              <w:rPr>
                <w:rFonts w:ascii="Consolas" w:hAnsi="Consolas" w:cs="Consolas"/>
                <w:noProof/>
                <w:sz w:val="19"/>
                <w:szCs w:val="19"/>
              </w:rPr>
              <w:t>&lt;</w:t>
            </w:r>
            <w:r w:rsidRPr="00A73791">
              <w:rPr>
                <w:rFonts w:ascii="Consolas" w:hAnsi="Consolas" w:cs="Consolas"/>
                <w:noProof/>
                <w:color w:val="2B91AF"/>
                <w:sz w:val="19"/>
                <w:szCs w:val="19"/>
              </w:rPr>
              <w:t>WebResult</w:t>
            </w:r>
            <w:r>
              <w:rPr>
                <w:rFonts w:ascii="Consolas" w:hAnsi="Consolas" w:cs="Consolas"/>
                <w:noProof/>
                <w:sz w:val="19"/>
                <w:szCs w:val="19"/>
              </w:rPr>
              <w:t xml:space="preserve">^&gt;^ get() </w:t>
            </w:r>
          </w:p>
          <w:p w14:paraId="3776FDF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 </w:t>
            </w:r>
          </w:p>
          <w:p w14:paraId="457890D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return</w:t>
            </w:r>
            <w:r>
              <w:rPr>
                <w:rFonts w:ascii="Consolas" w:hAnsi="Consolas" w:cs="Consolas"/>
                <w:noProof/>
                <w:sz w:val="19"/>
                <w:szCs w:val="19"/>
              </w:rPr>
              <w:t xml:space="preserve"> items; </w:t>
            </w:r>
          </w:p>
          <w:p w14:paraId="6F3516E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13032BD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1BAA82B3" w:rsidR="009F614E" w:rsidRDefault="009F614E" w:rsidP="009F614E">
            <w:pPr>
              <w:autoSpaceDE w:val="0"/>
              <w:autoSpaceDN w:val="0"/>
              <w:adjustRightInd w:val="0"/>
              <w:rPr>
                <w:rFonts w:ascii="Consolas" w:hAnsi="Consolas" w:cs="Consolas"/>
                <w:noProof/>
                <w:sz w:val="19"/>
                <w:szCs w:val="19"/>
              </w:rPr>
            </w:pPr>
          </w:p>
          <w:p w14:paraId="2009B36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ivate</w:t>
            </w:r>
            <w:r>
              <w:rPr>
                <w:rFonts w:ascii="Consolas" w:hAnsi="Consolas" w:cs="Consolas"/>
                <w:noProof/>
                <w:sz w:val="19"/>
                <w:szCs w:val="19"/>
              </w:rPr>
              <w:t>:</w:t>
            </w:r>
          </w:p>
          <w:p w14:paraId="101C8A7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Collections::</w:t>
            </w:r>
            <w:r w:rsidRPr="00A73791">
              <w:rPr>
                <w:rFonts w:ascii="Consolas" w:hAnsi="Consolas" w:cs="Consolas"/>
                <w:noProof/>
                <w:color w:val="2B91AF"/>
                <w:sz w:val="19"/>
                <w:szCs w:val="19"/>
              </w:rPr>
              <w:t>Vector</w:t>
            </w:r>
            <w:r>
              <w:rPr>
                <w:rFonts w:ascii="Consolas" w:hAnsi="Consolas" w:cs="Consolas"/>
                <w:noProof/>
                <w:sz w:val="19"/>
                <w:szCs w:val="19"/>
              </w:rPr>
              <w:t>&lt;</w:t>
            </w:r>
            <w:r w:rsidRPr="00A73791">
              <w:rPr>
                <w:rFonts w:ascii="Consolas" w:hAnsi="Consolas" w:cs="Consolas"/>
                <w:noProof/>
                <w:color w:val="2B91AF"/>
                <w:sz w:val="19"/>
                <w:szCs w:val="19"/>
              </w:rPr>
              <w:t>WebResult</w:t>
            </w:r>
            <w:r>
              <w:rPr>
                <w:rFonts w:ascii="Consolas" w:hAnsi="Consolas" w:cs="Consolas"/>
                <w:noProof/>
                <w:sz w:val="19"/>
                <w:szCs w:val="19"/>
              </w:rPr>
              <w:t>^&gt;^ items;</w:t>
            </w:r>
          </w:p>
          <w:p w14:paraId="27457BC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   </w:t>
            </w:r>
          </w:p>
          <w:p w14:paraId="704323B3"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4A6ED77D" w:rsidR="009F614E" w:rsidRDefault="009F614E" w:rsidP="009F614E"/>
    <w:p w14:paraId="2257E7A7" w:rsidR="009F614E" w:rsidRDefault="009F614E" w:rsidP="009F614E">
      <w:r>
        <w:t xml:space="preserve">Note once again that the property names of our </w:t>
      </w:r>
      <w:r>
        <w:rPr>
          <w:rStyle w:val="ObjectType"/>
          <w:rFonts w:eastAsiaTheme="majorEastAsia"/>
        </w:rPr>
        <w:t xml:space="preserve">WebResult </w:t>
      </w:r>
      <w:r>
        <w:t xml:space="preserve">object match the names that we used earlier in the XAML to declare our binding to the UI elements. Once we populate our collection of </w:t>
      </w:r>
      <w:r>
        <w:rPr>
          <w:rStyle w:val="ObjectType"/>
          <w:rFonts w:eastAsiaTheme="majorEastAsia"/>
        </w:rPr>
        <w:t>WebResult</w:t>
      </w:r>
      <w:r>
        <w:t xml:space="preserve"> objects, and complete the binding tasks, each corresponding property will appear in the UI.</w:t>
      </w:r>
    </w:p>
    <w:p w14:paraId="7086A7A5" w:rsidR="009F614E" w:rsidRDefault="009F614E" w:rsidP="009F614E"/>
    <w:p w14:paraId="53713FE3" w:rsidR="009F614E" w:rsidRDefault="009F614E" w:rsidP="009F614E">
      <w:r>
        <w:t xml:space="preserve">Next, we’ll declare and implement an instance of a </w:t>
      </w:r>
      <w:r w:rsidRPr="00D01652">
        <w:rPr>
          <w:rStyle w:val="ObjectType"/>
          <w:rFonts w:eastAsiaTheme="majorEastAsia"/>
        </w:rPr>
        <w:t>WebResultCollection</w:t>
      </w:r>
      <w:r>
        <w:t xml:space="preserve"> object and create two strings to hold information we’ll need for the Bing Search API. </w:t>
      </w:r>
    </w:p>
    <w:p w14:paraId="5E48BEB5" w:rsidR="009F614E" w:rsidRDefault="009F614E" w:rsidP="002800D2">
      <w:pPr>
        <w:pStyle w:val="Heading4"/>
      </w:pPr>
      <w:r w:rsidRPr="00202CF8">
        <w:t xml:space="preserve">To </w:t>
      </w:r>
      <w:r>
        <w:t xml:space="preserve">implement the web results object and other Bing variables </w:t>
      </w:r>
    </w:p>
    <w:p w14:paraId="6E7B4831" w:rsidR="009F614E" w:rsidRDefault="009F614E" w:rsidP="00961180">
      <w:pPr>
        <w:pStyle w:val="ListParagraph"/>
        <w:numPr>
          <w:ilvl w:val="0"/>
          <w:numId w:val="22"/>
        </w:numPr>
      </w:pPr>
      <w:r>
        <w:t>Add</w:t>
      </w:r>
      <w:r w:rsidRPr="00CF5AA4">
        <w:t xml:space="preserve"> an include directive for </w:t>
      </w:r>
      <w:r w:rsidRPr="00CF5AA4">
        <w:rPr>
          <w:rStyle w:val="FileName"/>
          <w:rFonts w:eastAsiaTheme="majorEastAsia"/>
        </w:rPr>
        <w:t>WebResult.h</w:t>
      </w:r>
      <w:r>
        <w:t xml:space="preserve"> to the include directives of </w:t>
      </w:r>
      <w:r w:rsidRPr="00CF5AA4">
        <w:rPr>
          <w:rStyle w:val="FileName"/>
          <w:rFonts w:eastAsiaTheme="majorEastAsia"/>
        </w:rPr>
        <w:t>MainPage.xaml.h</w:t>
      </w:r>
      <w:r w:rsidRPr="00CF5AA4">
        <w:t xml:space="preserve">. </w:t>
      </w:r>
      <w:r>
        <w:t>as shown in the following example.</w:t>
      </w:r>
    </w:p>
    <w:p w14:paraId="708AEE22"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00209645"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5BF0BD59" w:rsidR="009F614E" w:rsidRPr="003A5549" w:rsidRDefault="009F614E" w:rsidP="009F614E">
            <w:pPr>
              <w:pStyle w:val="SampleCode"/>
              <w:rPr>
                <w:b/>
              </w:rPr>
            </w:pPr>
            <w:r w:rsidRPr="003A5549">
              <w:rPr>
                <w:b/>
              </w:rPr>
              <w:br w:type="page"/>
            </w:r>
            <w:r>
              <w:rPr>
                <w:b/>
              </w:rPr>
              <w:t>Example</w:t>
            </w:r>
            <w:r w:rsidRPr="003A5549">
              <w:rPr>
                <w:b/>
              </w:rPr>
              <w:t xml:space="preserve"> 21 – MainPage.xaml.h (include directives)</w:t>
            </w:r>
          </w:p>
        </w:tc>
      </w:tr>
      <w:tr w14:paraId="4B7EDB0C"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048FF0E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29E5F2A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MainPage.xaml.h</w:t>
            </w:r>
          </w:p>
          <w:p w14:paraId="321AFA0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Declaration of the MainPage class.</w:t>
            </w:r>
          </w:p>
          <w:p w14:paraId="7BD88AF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61F986A3" w:rsidR="009F614E" w:rsidRDefault="009F614E" w:rsidP="009F614E">
            <w:pPr>
              <w:autoSpaceDE w:val="0"/>
              <w:autoSpaceDN w:val="0"/>
              <w:adjustRightInd w:val="0"/>
              <w:rPr>
                <w:rFonts w:ascii="Consolas" w:hAnsi="Consolas" w:cs="Consolas"/>
                <w:noProof/>
                <w:sz w:val="19"/>
                <w:szCs w:val="19"/>
              </w:rPr>
            </w:pPr>
          </w:p>
          <w:p w14:paraId="3EBE5A7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14:paraId="19CDF95E" w:rsidR="009F614E" w:rsidRDefault="009F614E" w:rsidP="009F614E">
            <w:pPr>
              <w:autoSpaceDE w:val="0"/>
              <w:autoSpaceDN w:val="0"/>
              <w:adjustRightInd w:val="0"/>
              <w:rPr>
                <w:rFonts w:ascii="Consolas" w:hAnsi="Consolas" w:cs="Consolas"/>
                <w:noProof/>
                <w:sz w:val="19"/>
                <w:szCs w:val="19"/>
              </w:rPr>
            </w:pPr>
          </w:p>
          <w:p w14:paraId="76C1182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14:paraId="7B77883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MainPage.g.h"</w:t>
            </w:r>
          </w:p>
          <w:p w14:paraId="20D216C2" w:rsidR="009F614E" w:rsidRDefault="009F614E" w:rsidP="009F614E">
            <w:pPr>
              <w:autoSpaceDE w:val="0"/>
              <w:autoSpaceDN w:val="0"/>
              <w:adjustRightInd w:val="0"/>
              <w:rPr>
                <w:rFonts w:ascii="Consolas" w:hAnsi="Consolas" w:cs="Consolas"/>
                <w:noProof/>
                <w:sz w:val="19"/>
                <w:szCs w:val="19"/>
              </w:rPr>
            </w:pPr>
          </w:p>
          <w:p w14:paraId="676E370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 directives.</w:t>
            </w:r>
          </w:p>
          <w:p w14:paraId="7D4245F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FeedData.h"</w:t>
            </w:r>
          </w:p>
          <w:p w14:paraId="5100902B" w:rsidR="009F614E" w:rsidRPr="00A741A4"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WebResult.h"</w:t>
            </w:r>
          </w:p>
        </w:tc>
      </w:tr>
    </w:tbl>
    <w:p w14:paraId="70CC2674" w:rsidR="009F614E" w:rsidRDefault="009F614E" w:rsidP="009F614E"/>
    <w:p w14:paraId="3D98250D" w:rsidR="009F614E" w:rsidRDefault="009F614E" w:rsidP="00961180">
      <w:pPr>
        <w:pStyle w:val="ListParagraph"/>
        <w:numPr>
          <w:ilvl w:val="0"/>
          <w:numId w:val="22"/>
        </w:numPr>
      </w:pPr>
      <w:r>
        <w:t xml:space="preserve">Also in </w:t>
      </w:r>
      <w:r w:rsidRPr="00C93110">
        <w:rPr>
          <w:rStyle w:val="FileName"/>
          <w:rFonts w:eastAsiaTheme="majorEastAsia"/>
        </w:rPr>
        <w:t>MainPage.xaml.h</w:t>
      </w:r>
      <w:r>
        <w:t xml:space="preserve">, add </w:t>
      </w:r>
      <w:r w:rsidRPr="00C93110">
        <w:t xml:space="preserve">declarations for the </w:t>
      </w:r>
      <w:r w:rsidRPr="00202CF8">
        <w:rPr>
          <w:rStyle w:val="ObjectType"/>
          <w:rFonts w:eastAsiaTheme="majorEastAsia"/>
        </w:rPr>
        <w:t>WebResultCollection</w:t>
      </w:r>
      <w:r>
        <w:t xml:space="preserve"> </w:t>
      </w:r>
      <w:r w:rsidRPr="00C93110">
        <w:t xml:space="preserve">object and </w:t>
      </w:r>
      <w:r>
        <w:t xml:space="preserve">two </w:t>
      </w:r>
      <w:r w:rsidRPr="00202CF8">
        <w:rPr>
          <w:rStyle w:val="ObjectType"/>
          <w:rFonts w:eastAsiaTheme="majorEastAsia"/>
        </w:rPr>
        <w:t>String</w:t>
      </w:r>
      <w:r>
        <w:t xml:space="preserve"> objects to hold the Bing Search API service root and your account key. Add these below the </w:t>
      </w:r>
      <w:r w:rsidRPr="00202CF8">
        <w:rPr>
          <w:rStyle w:val="ObjectType"/>
          <w:rFonts w:eastAsiaTheme="majorEastAsia"/>
        </w:rPr>
        <w:t>FeedData</w:t>
      </w:r>
      <w:r>
        <w:t xml:space="preserve"> objects and methods </w:t>
      </w:r>
      <w:r w:rsidRPr="00C93110">
        <w:t>we added earlier</w:t>
      </w:r>
      <w:r>
        <w:t>.</w:t>
      </w:r>
    </w:p>
    <w:p w14:paraId="51AD8354"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26F78E08"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6DD8492A" w:rsidR="009F614E" w:rsidRPr="003A5549" w:rsidRDefault="009F614E" w:rsidP="009F614E">
            <w:pPr>
              <w:pStyle w:val="SampleCode"/>
              <w:rPr>
                <w:b/>
              </w:rPr>
            </w:pPr>
            <w:r w:rsidRPr="003A5549">
              <w:rPr>
                <w:b/>
              </w:rPr>
              <w:br w:type="page"/>
            </w:r>
            <w:r>
              <w:rPr>
                <w:b/>
              </w:rPr>
              <w:t>Example</w:t>
            </w:r>
            <w:r w:rsidRPr="003A5549">
              <w:rPr>
                <w:b/>
              </w:rPr>
              <w:t xml:space="preserve"> 22 – MainPage.xaml.h (WebResultCollection and other Bing vars) </w:t>
            </w:r>
          </w:p>
        </w:tc>
      </w:tr>
      <w:tr w14:paraId="4AA61696"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320E7ED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ivate</w:t>
            </w:r>
            <w:r>
              <w:rPr>
                <w:rFonts w:ascii="Consolas" w:hAnsi="Consolas" w:cs="Consolas"/>
                <w:noProof/>
                <w:sz w:val="19"/>
                <w:szCs w:val="19"/>
              </w:rPr>
              <w:t>:</w:t>
            </w:r>
          </w:p>
          <w:p w14:paraId="1BD97829"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sz w:val="19"/>
                <w:szCs w:val="19"/>
              </w:rPr>
              <w:t xml:space="preserve">    </w:t>
            </w:r>
            <w:r>
              <w:rPr>
                <w:rFonts w:ascii="Consolas" w:hAnsi="Consolas" w:cs="Consolas"/>
                <w:noProof/>
                <w:color w:val="008000"/>
                <w:sz w:val="19"/>
                <w:szCs w:val="19"/>
              </w:rPr>
              <w:t>// Event handler signatures.</w:t>
            </w:r>
          </w:p>
          <w:p w14:paraId="1D1F0D26" w:rsidR="009F614E" w:rsidRPr="001F7D34" w:rsidRDefault="009F614E" w:rsidP="009F614E">
            <w:pPr>
              <w:autoSpaceDE w:val="0"/>
              <w:autoSpaceDN w:val="0"/>
              <w:adjustRightInd w:val="0"/>
              <w:rPr>
                <w:rFonts w:ascii="Consolas" w:hAnsi="Consolas" w:cs="Consolas"/>
                <w:noProof/>
                <w:color w:val="008000"/>
                <w:sz w:val="19"/>
                <w:szCs w:val="19"/>
              </w:rPr>
            </w:pPr>
            <w:r w:rsidRPr="001F7D34">
              <w:rPr>
                <w:rFonts w:ascii="Consolas" w:hAnsi="Consolas" w:cs="Consolas"/>
                <w:noProof/>
                <w:color w:val="008000"/>
                <w:sz w:val="19"/>
                <w:szCs w:val="19"/>
              </w:rPr>
              <w:t xml:space="preserve">    // ...</w:t>
            </w:r>
          </w:p>
          <w:p w14:paraId="1CA3ACAD" w:rsidR="009F614E" w:rsidRDefault="009F614E" w:rsidP="009F614E">
            <w:pPr>
              <w:autoSpaceDE w:val="0"/>
              <w:autoSpaceDN w:val="0"/>
              <w:adjustRightInd w:val="0"/>
              <w:rPr>
                <w:rFonts w:ascii="Consolas" w:hAnsi="Consolas" w:cs="Consolas"/>
                <w:noProof/>
                <w:sz w:val="19"/>
                <w:szCs w:val="19"/>
              </w:rPr>
            </w:pPr>
          </w:p>
          <w:p w14:paraId="702012A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Feed data object and supporting methods.</w:t>
            </w:r>
          </w:p>
          <w:p w14:paraId="617FD331" w:rsidR="009F614E" w:rsidRPr="001F7D34" w:rsidRDefault="009F614E" w:rsidP="009F614E">
            <w:pPr>
              <w:autoSpaceDE w:val="0"/>
              <w:autoSpaceDN w:val="0"/>
              <w:adjustRightInd w:val="0"/>
              <w:rPr>
                <w:rFonts w:ascii="Consolas" w:hAnsi="Consolas" w:cs="Consolas"/>
                <w:noProof/>
                <w:color w:val="008000"/>
                <w:sz w:val="19"/>
                <w:szCs w:val="19"/>
              </w:rPr>
            </w:pPr>
            <w:r w:rsidRPr="001F7D34">
              <w:rPr>
                <w:rFonts w:ascii="Consolas" w:hAnsi="Consolas" w:cs="Consolas"/>
                <w:noProof/>
                <w:color w:val="008000"/>
                <w:sz w:val="19"/>
                <w:szCs w:val="19"/>
              </w:rPr>
              <w:t xml:space="preserve">    // ...</w:t>
            </w:r>
          </w:p>
          <w:p w14:paraId="37F30E6A" w:rsidR="009F614E" w:rsidRDefault="009F614E" w:rsidP="009F614E">
            <w:pPr>
              <w:autoSpaceDE w:val="0"/>
              <w:autoSpaceDN w:val="0"/>
              <w:adjustRightInd w:val="0"/>
              <w:rPr>
                <w:rFonts w:ascii="Consolas" w:hAnsi="Consolas" w:cs="Consolas"/>
                <w:noProof/>
                <w:sz w:val="19"/>
                <w:szCs w:val="19"/>
              </w:rPr>
            </w:pPr>
          </w:p>
          <w:p w14:paraId="1337649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Web results collection and Bing information.</w:t>
            </w:r>
          </w:p>
          <w:p w14:paraId="5EBEBD9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C93110">
              <w:rPr>
                <w:rFonts w:ascii="Consolas" w:hAnsi="Consolas" w:cs="Consolas"/>
                <w:noProof/>
                <w:color w:val="2B91AF"/>
                <w:sz w:val="19"/>
                <w:szCs w:val="19"/>
              </w:rPr>
              <w:t>WebResultCollection</w:t>
            </w:r>
            <w:r>
              <w:rPr>
                <w:rFonts w:ascii="Consolas" w:hAnsi="Consolas" w:cs="Consolas"/>
                <w:noProof/>
                <w:sz w:val="19"/>
                <w:szCs w:val="19"/>
              </w:rPr>
              <w:t>^ webResults;</w:t>
            </w:r>
          </w:p>
          <w:p w14:paraId="118670A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C93110">
              <w:rPr>
                <w:rFonts w:ascii="Consolas" w:hAnsi="Consolas" w:cs="Consolas"/>
                <w:noProof/>
                <w:color w:val="2B91AF"/>
                <w:sz w:val="19"/>
                <w:szCs w:val="19"/>
              </w:rPr>
              <w:t>String</w:t>
            </w:r>
            <w:r>
              <w:rPr>
                <w:rFonts w:ascii="Consolas" w:hAnsi="Consolas" w:cs="Consolas"/>
                <w:noProof/>
                <w:sz w:val="19"/>
                <w:szCs w:val="19"/>
              </w:rPr>
              <w:t xml:space="preserve">^ serviceRoot; </w:t>
            </w:r>
          </w:p>
          <w:p w14:paraId="2B78D736" w:rsidR="009F614E" w:rsidRPr="00DB6423" w:rsidRDefault="009F614E" w:rsidP="009F614E">
            <w:pPr>
              <w:autoSpaceDE w:val="0"/>
              <w:autoSpaceDN w:val="0"/>
              <w:adjustRightInd w:val="0"/>
              <w:rPr>
                <w:noProof/>
              </w:rPr>
            </w:pPr>
            <w:r>
              <w:rPr>
                <w:rFonts w:ascii="Consolas" w:hAnsi="Consolas" w:cs="Consolas"/>
                <w:noProof/>
                <w:sz w:val="19"/>
                <w:szCs w:val="19"/>
              </w:rPr>
              <w:t xml:space="preserve">    Platform::</w:t>
            </w:r>
            <w:r w:rsidRPr="00C93110">
              <w:rPr>
                <w:rFonts w:ascii="Consolas" w:hAnsi="Consolas" w:cs="Consolas"/>
                <w:noProof/>
                <w:color w:val="2B91AF"/>
                <w:sz w:val="19"/>
                <w:szCs w:val="19"/>
              </w:rPr>
              <w:t>String</w:t>
            </w:r>
            <w:r>
              <w:rPr>
                <w:rFonts w:ascii="Consolas" w:hAnsi="Consolas" w:cs="Consolas"/>
                <w:noProof/>
                <w:sz w:val="19"/>
                <w:szCs w:val="19"/>
              </w:rPr>
              <w:t>^ accountKey;</w:t>
            </w:r>
          </w:p>
        </w:tc>
      </w:tr>
    </w:tbl>
    <w:p w14:paraId="66DCD602" w:rsidR="009F614E" w:rsidRDefault="009F614E" w:rsidP="009F614E"/>
    <w:p w14:paraId="4D62922D" w:rsidR="009F614E" w:rsidRDefault="009F614E" w:rsidP="002800D2">
      <w:r>
        <w:t xml:space="preserve">In the </w:t>
      </w:r>
      <w:r w:rsidRPr="009C2CF9">
        <w:rPr>
          <w:rStyle w:val="ObjectType"/>
          <w:rFonts w:eastAsiaTheme="majorEastAsia"/>
        </w:rPr>
        <w:t>MainPage</w:t>
      </w:r>
      <w:r>
        <w:t xml:space="preserve"> constructor (file </w:t>
      </w:r>
      <w:r w:rsidRPr="009C2CF9">
        <w:rPr>
          <w:rStyle w:val="FileName"/>
          <w:rFonts w:eastAsiaTheme="majorEastAsia"/>
        </w:rPr>
        <w:t>MainPage.xaml.cpp</w:t>
      </w:r>
      <w:r>
        <w:t xml:space="preserve">), instantiate the </w:t>
      </w:r>
      <w:r>
        <w:rPr>
          <w:rStyle w:val="ObjectType"/>
          <w:rFonts w:eastAsiaTheme="majorEastAsia"/>
        </w:rPr>
        <w:t>WebResultCollection</w:t>
      </w:r>
      <w:r>
        <w:t xml:space="preserve"> object and assign it to the </w:t>
      </w:r>
      <w:r w:rsidRPr="005E2283">
        <w:rPr>
          <w:rStyle w:val="MemberName"/>
        </w:rPr>
        <w:t>DataContext</w:t>
      </w:r>
      <w:r>
        <w:t xml:space="preserve"> property of our Bing </w:t>
      </w:r>
      <w:r w:rsidRPr="00202CF8">
        <w:rPr>
          <w:rStyle w:val="ObjectType"/>
          <w:rFonts w:eastAsiaTheme="majorEastAsia"/>
        </w:rPr>
        <w:t>ListView</w:t>
      </w:r>
      <w:r>
        <w:t xml:space="preserve"> element. Specify the service root for the Bing Search API and your account key.</w:t>
      </w:r>
    </w:p>
    <w:p w14:paraId="63044098"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05F18FD5"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7550C6F9" w:rsidR="009F614E" w:rsidRPr="003A5549" w:rsidRDefault="009F614E" w:rsidP="009F614E">
            <w:pPr>
              <w:pStyle w:val="SampleCode"/>
              <w:rPr>
                <w:b/>
              </w:rPr>
            </w:pPr>
            <w:r w:rsidRPr="003A5549">
              <w:rPr>
                <w:b/>
              </w:rPr>
              <w:br w:type="page"/>
            </w:r>
            <w:r>
              <w:rPr>
                <w:b/>
              </w:rPr>
              <w:t>Example</w:t>
            </w:r>
            <w:r w:rsidRPr="003A5549">
              <w:rPr>
                <w:b/>
              </w:rPr>
              <w:t xml:space="preserve"> 23 – MainPage.xaml.cpp (constructor)</w:t>
            </w:r>
          </w:p>
        </w:tc>
      </w:tr>
      <w:tr w14:paraId="5AEB77DE"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055C03F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49A005E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Constructor.</w:t>
            </w:r>
          </w:p>
          <w:p w14:paraId="0D3B903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5444D162" w:rsidR="009F614E" w:rsidRDefault="009F614E" w:rsidP="009F614E">
            <w:pPr>
              <w:autoSpaceDE w:val="0"/>
              <w:autoSpaceDN w:val="0"/>
              <w:adjustRightInd w:val="0"/>
              <w:rPr>
                <w:rFonts w:ascii="Consolas" w:hAnsi="Consolas" w:cs="Consolas"/>
                <w:noProof/>
                <w:sz w:val="19"/>
                <w:szCs w:val="19"/>
              </w:rPr>
            </w:pPr>
            <w:r w:rsidRPr="00202CF8">
              <w:rPr>
                <w:rFonts w:ascii="Consolas" w:hAnsi="Consolas" w:cs="Consolas"/>
                <w:noProof/>
                <w:color w:val="2B91AF"/>
                <w:sz w:val="19"/>
                <w:szCs w:val="19"/>
              </w:rPr>
              <w:t>MainPage</w:t>
            </w:r>
            <w:r>
              <w:rPr>
                <w:rFonts w:ascii="Consolas" w:hAnsi="Consolas" w:cs="Consolas"/>
                <w:noProof/>
                <w:sz w:val="19"/>
                <w:szCs w:val="19"/>
              </w:rPr>
              <w:t>::MainPage()</w:t>
            </w:r>
          </w:p>
          <w:p w14:paraId="01DC895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29489B3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InitializeComponent();</w:t>
            </w:r>
          </w:p>
          <w:p w14:paraId="14A5023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this</w:t>
            </w:r>
            <w:r>
              <w:rPr>
                <w:rFonts w:ascii="Consolas" w:hAnsi="Consolas" w:cs="Consolas"/>
                <w:noProof/>
                <w:sz w:val="19"/>
                <w:szCs w:val="19"/>
              </w:rPr>
              <w:t xml:space="preserve">-&gt;feedData = ref </w:t>
            </w:r>
            <w:r>
              <w:rPr>
                <w:rFonts w:ascii="Consolas" w:hAnsi="Consolas" w:cs="Consolas"/>
                <w:noProof/>
                <w:color w:val="0000FF"/>
                <w:sz w:val="19"/>
                <w:szCs w:val="19"/>
              </w:rPr>
              <w:t>new</w:t>
            </w:r>
            <w:r>
              <w:rPr>
                <w:rFonts w:ascii="Consolas" w:hAnsi="Consolas" w:cs="Consolas"/>
                <w:noProof/>
                <w:sz w:val="19"/>
                <w:szCs w:val="19"/>
              </w:rPr>
              <w:t xml:space="preserve"> </w:t>
            </w:r>
            <w:r w:rsidRPr="00A145F1">
              <w:rPr>
                <w:rFonts w:ascii="Consolas" w:hAnsi="Consolas" w:cs="Consolas"/>
                <w:noProof/>
                <w:color w:val="2B91AF"/>
                <w:sz w:val="19"/>
                <w:szCs w:val="19"/>
              </w:rPr>
              <w:t>FeedData</w:t>
            </w:r>
            <w:r>
              <w:rPr>
                <w:rFonts w:ascii="Consolas" w:hAnsi="Consolas" w:cs="Consolas"/>
                <w:noProof/>
                <w:sz w:val="19"/>
                <w:szCs w:val="19"/>
              </w:rPr>
              <w:t>();</w:t>
            </w:r>
          </w:p>
          <w:p w14:paraId="0673650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this</w:t>
            </w:r>
            <w:r>
              <w:rPr>
                <w:rFonts w:ascii="Consolas" w:hAnsi="Consolas" w:cs="Consolas"/>
                <w:noProof/>
                <w:sz w:val="19"/>
                <w:szCs w:val="19"/>
              </w:rPr>
              <w:t xml:space="preserve">-&gt;DataContext = </w:t>
            </w:r>
            <w:r>
              <w:rPr>
                <w:rFonts w:ascii="Consolas" w:hAnsi="Consolas" w:cs="Consolas"/>
                <w:noProof/>
                <w:color w:val="0000FF"/>
                <w:sz w:val="19"/>
                <w:szCs w:val="19"/>
              </w:rPr>
              <w:t>this</w:t>
            </w:r>
            <w:r>
              <w:rPr>
                <w:rFonts w:ascii="Consolas" w:hAnsi="Consolas" w:cs="Consolas"/>
                <w:noProof/>
                <w:sz w:val="19"/>
                <w:szCs w:val="19"/>
              </w:rPr>
              <w:t>-&gt;feedData;</w:t>
            </w:r>
          </w:p>
          <w:p w14:paraId="08D4ECB0" w:rsidR="009F614E" w:rsidRDefault="009F614E" w:rsidP="009F614E">
            <w:pPr>
              <w:autoSpaceDE w:val="0"/>
              <w:autoSpaceDN w:val="0"/>
              <w:adjustRightInd w:val="0"/>
              <w:rPr>
                <w:rFonts w:ascii="Consolas" w:hAnsi="Consolas" w:cs="Consolas"/>
                <w:noProof/>
                <w:sz w:val="19"/>
                <w:szCs w:val="19"/>
              </w:rPr>
            </w:pPr>
          </w:p>
          <w:p w14:paraId="4D2C918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this</w:t>
            </w:r>
            <w:r>
              <w:rPr>
                <w:rFonts w:ascii="Consolas" w:hAnsi="Consolas" w:cs="Consolas"/>
                <w:noProof/>
                <w:sz w:val="19"/>
                <w:szCs w:val="19"/>
              </w:rPr>
              <w:t xml:space="preserve">-&gt;webResults = ref </w:t>
            </w:r>
            <w:r>
              <w:rPr>
                <w:rFonts w:ascii="Consolas" w:hAnsi="Consolas" w:cs="Consolas"/>
                <w:noProof/>
                <w:color w:val="0000FF"/>
                <w:sz w:val="19"/>
                <w:szCs w:val="19"/>
              </w:rPr>
              <w:t>new</w:t>
            </w:r>
            <w:r>
              <w:rPr>
                <w:rFonts w:ascii="Consolas" w:hAnsi="Consolas" w:cs="Consolas"/>
                <w:noProof/>
                <w:sz w:val="19"/>
                <w:szCs w:val="19"/>
              </w:rPr>
              <w:t xml:space="preserve"> </w:t>
            </w:r>
            <w:r w:rsidRPr="00A145F1">
              <w:rPr>
                <w:rFonts w:ascii="Consolas" w:hAnsi="Consolas" w:cs="Consolas"/>
                <w:noProof/>
                <w:color w:val="2B91AF"/>
                <w:sz w:val="19"/>
                <w:szCs w:val="19"/>
              </w:rPr>
              <w:t>WebResultCollection</w:t>
            </w:r>
            <w:r>
              <w:rPr>
                <w:rFonts w:ascii="Consolas" w:hAnsi="Consolas" w:cs="Consolas"/>
                <w:noProof/>
                <w:sz w:val="19"/>
                <w:szCs w:val="19"/>
              </w:rPr>
              <w:t>();</w:t>
            </w:r>
          </w:p>
          <w:p w14:paraId="5157577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ListView-&gt;DataContext = webResults;</w:t>
            </w:r>
          </w:p>
          <w:p w14:paraId="7FBA8130" w:rsidR="009F614E" w:rsidRDefault="009F614E" w:rsidP="009F614E">
            <w:pPr>
              <w:autoSpaceDE w:val="0"/>
              <w:autoSpaceDN w:val="0"/>
              <w:adjustRightInd w:val="0"/>
              <w:rPr>
                <w:rFonts w:ascii="Consolas" w:hAnsi="Consolas" w:cs="Consolas"/>
                <w:noProof/>
                <w:sz w:val="19"/>
                <w:szCs w:val="19"/>
              </w:rPr>
            </w:pPr>
          </w:p>
          <w:p w14:paraId="15D91AD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The service root for Bing.</w:t>
            </w:r>
          </w:p>
          <w:p w14:paraId="0C9B3B6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this</w:t>
            </w:r>
            <w:r>
              <w:rPr>
                <w:rFonts w:ascii="Consolas" w:hAnsi="Consolas" w:cs="Consolas"/>
                <w:noProof/>
                <w:sz w:val="19"/>
                <w:szCs w:val="19"/>
              </w:rPr>
              <w:t xml:space="preserve">-&gt;serviceRoot = </w:t>
            </w:r>
            <w:r>
              <w:rPr>
                <w:rFonts w:ascii="Consolas" w:hAnsi="Consolas" w:cs="Consolas"/>
                <w:noProof/>
                <w:color w:val="A31515"/>
                <w:sz w:val="19"/>
                <w:szCs w:val="19"/>
              </w:rPr>
              <w:t>"https://api.datamarket.azure.com/Bing/Search"</w:t>
            </w:r>
            <w:r>
              <w:rPr>
                <w:rFonts w:ascii="Consolas" w:hAnsi="Consolas" w:cs="Consolas"/>
                <w:noProof/>
                <w:sz w:val="19"/>
                <w:szCs w:val="19"/>
              </w:rPr>
              <w:t>;</w:t>
            </w:r>
          </w:p>
          <w:p w14:paraId="4783BA29" w:rsidR="009F614E" w:rsidRDefault="009F614E" w:rsidP="009F614E">
            <w:pPr>
              <w:autoSpaceDE w:val="0"/>
              <w:autoSpaceDN w:val="0"/>
              <w:adjustRightInd w:val="0"/>
              <w:rPr>
                <w:rFonts w:ascii="Consolas" w:hAnsi="Consolas" w:cs="Consolas"/>
                <w:noProof/>
                <w:sz w:val="19"/>
                <w:szCs w:val="19"/>
              </w:rPr>
            </w:pPr>
          </w:p>
          <w:p w14:paraId="02B2A4F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Replace this with your account key.</w:t>
            </w:r>
          </w:p>
          <w:p w14:paraId="357A7FA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this</w:t>
            </w:r>
            <w:r>
              <w:rPr>
                <w:rFonts w:ascii="Consolas" w:hAnsi="Consolas" w:cs="Consolas"/>
                <w:noProof/>
                <w:sz w:val="19"/>
                <w:szCs w:val="19"/>
              </w:rPr>
              <w:t xml:space="preserve">-&gt;accountKey = </w:t>
            </w:r>
            <w:r>
              <w:rPr>
                <w:rFonts w:ascii="Consolas" w:hAnsi="Consolas" w:cs="Consolas"/>
                <w:noProof/>
                <w:color w:val="A31515"/>
                <w:sz w:val="19"/>
                <w:szCs w:val="19"/>
              </w:rPr>
              <w:t>"YourAccountKey"</w:t>
            </w:r>
            <w:r>
              <w:rPr>
                <w:rFonts w:ascii="Consolas" w:hAnsi="Consolas" w:cs="Consolas"/>
                <w:noProof/>
                <w:sz w:val="19"/>
                <w:szCs w:val="19"/>
              </w:rPr>
              <w:t>;</w:t>
            </w:r>
          </w:p>
          <w:p w14:paraId="29E23E7C"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2FA562E3" w:rsidR="009F614E" w:rsidRDefault="009F614E" w:rsidP="009F614E"/>
    <w:p w14:paraId="6770E3BE" w:rsidR="009F614E" w:rsidRDefault="009F614E" w:rsidP="009F614E">
      <w:r>
        <w:t xml:space="preserve">At this point, our app should build without errors or warnings. When you run the app, notice that the Knowledge Base titles no longer appear on the right side of the display. This is because we assigned the </w:t>
      </w:r>
      <w:r w:rsidRPr="008470D7">
        <w:rPr>
          <w:rStyle w:val="MemberName"/>
        </w:rPr>
        <w:t>BingListView-&gt;DataContext</w:t>
      </w:r>
      <w:r>
        <w:t xml:space="preserve"> property, thereby overriding the value it had formerly inherited from its parent element. Since the data context we assigned hasn’t yet been populated, the right side of the display is empty.</w:t>
      </w:r>
    </w:p>
    <w:p w14:paraId="0D4245F9" w:rsidR="009F614E" w:rsidRDefault="009F614E" w:rsidP="009F614E"/>
    <w:p w14:paraId="41FAE761" w:rsidR="009F614E" w:rsidRDefault="009F614E" w:rsidP="009F614E">
      <w:pPr>
        <w:keepNext/>
      </w:pPr>
      <w:r>
        <w:rPr>
          <w:noProof/>
        </w:rPr>
        <w:lastRenderedPageBreak/>
        <w:drawing>
          <wp:inline distT="0" distB="0" distL="0" distR="0" wp14:anchorId="531546A3" wp14:editId="7243B61A">
            <wp:extent cx="5943600" cy="3341643"/>
            <wp:effectExtent l="114300" t="114300" r="133350" b="106680"/>
            <wp:docPr id="70" name="Picture 70" descr="D:\MsWork\Win8Data\Screenshots\Simulato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Work\Win8Data\Screenshots\SimulatorTes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A58B7C3" w:rsidR="009F614E" w:rsidRPr="007A54DA" w:rsidRDefault="009F614E" w:rsidP="009F614E">
      <w:pPr>
        <w:pStyle w:val="Caption"/>
      </w:pPr>
      <w:r w:rsidRPr="007A54DA">
        <w:t xml:space="preserve">Figure </w:t>
      </w:r>
      <w:r w:rsidR="00667CBF">
        <w:fldChar w:fldCharType="begin"/>
      </w:r>
      <w:r w:rsidR="00667CBF">
        <w:instrText xml:space="preserve"> SEQ Figure \* ARABIC </w:instrText>
      </w:r>
      <w:r w:rsidR="00667CBF">
        <w:fldChar w:fldCharType="separate"/>
      </w:r>
      <w:r>
        <w:rPr>
          <w:noProof/>
        </w:rPr>
        <w:t>5</w:t>
      </w:r>
      <w:r w:rsidR="00667CBF">
        <w:rPr>
          <w:noProof/>
        </w:rPr>
        <w:fldChar w:fldCharType="end"/>
      </w:r>
      <w:r>
        <w:t xml:space="preserve"> – Running the app</w:t>
      </w:r>
    </w:p>
    <w:p w14:paraId="2A067839" w:rsidR="009F614E" w:rsidRPr="00BF629A" w:rsidRDefault="009F614E" w:rsidP="002800D2">
      <w:pPr>
        <w:pStyle w:val="Heading4"/>
      </w:pPr>
      <w:r w:rsidRPr="00BF629A">
        <w:t xml:space="preserve">Creating the </w:t>
      </w:r>
      <w:r w:rsidRPr="00BF629A">
        <w:rPr>
          <w:rStyle w:val="NoSpellCheckraw"/>
        </w:rPr>
        <w:t>HttpRequest</w:t>
      </w:r>
      <w:r w:rsidRPr="00BF629A">
        <w:t xml:space="preserve"> and </w:t>
      </w:r>
      <w:r w:rsidRPr="00BF629A">
        <w:rPr>
          <w:rStyle w:val="NoSpellCheckraw"/>
        </w:rPr>
        <w:t>HttpRequestCallback</w:t>
      </w:r>
      <w:r w:rsidRPr="00BF629A">
        <w:t xml:space="preserve"> classes</w:t>
      </w:r>
    </w:p>
    <w:p w14:paraId="2B86F5D7" w:rsidR="009F614E" w:rsidRDefault="009F614E" w:rsidP="009F614E">
      <w:r>
        <w:t xml:space="preserve">Next, we need to create two custom classes, </w:t>
      </w:r>
      <w:r w:rsidRPr="00FB2AEF">
        <w:rPr>
          <w:rStyle w:val="ObjectType"/>
          <w:rFonts w:eastAsiaTheme="majorEastAsia"/>
        </w:rPr>
        <w:t>HttpRequest</w:t>
      </w:r>
      <w:r>
        <w:t xml:space="preserve"> and </w:t>
      </w:r>
      <w:r w:rsidRPr="00FB2AEF">
        <w:rPr>
          <w:rStyle w:val="ObjectType"/>
          <w:rFonts w:eastAsiaTheme="majorEastAsia"/>
        </w:rPr>
        <w:t>HttpRequestCallback</w:t>
      </w:r>
      <w:r>
        <w:t xml:space="preserve">, that implement the </w:t>
      </w:r>
      <w:hyperlink r:id="rId29" w:history="1">
        <w:r w:rsidRPr="000363C8">
          <w:rPr>
            <w:rStyle w:val="Hyperlink"/>
            <w:rFonts w:eastAsiaTheme="majorEastAsia"/>
          </w:rPr>
          <w:t>IXMLHTTPRequest2</w:t>
        </w:r>
      </w:hyperlink>
      <w:r>
        <w:t xml:space="preserve"> and </w:t>
      </w:r>
      <w:hyperlink r:id="rId30" w:history="1">
        <w:r w:rsidRPr="000363C8">
          <w:rPr>
            <w:rStyle w:val="Hyperlink"/>
            <w:rFonts w:eastAsiaTheme="majorEastAsia"/>
          </w:rPr>
          <w:t>IXMLHTTPRequest2Callback</w:t>
        </w:r>
      </w:hyperlink>
      <w:r>
        <w:t xml:space="preserve"> interfaces, respectively. With these classes, we can create a request to the Bing Search API and receive the response.</w:t>
      </w:r>
    </w:p>
    <w:p w14:paraId="3B0F3BC0" w:rsidR="009F614E" w:rsidRDefault="009F614E" w:rsidP="009F614E"/>
    <w:p w14:paraId="653AA783" w:rsidR="009F614E" w:rsidRDefault="009F614E" w:rsidP="009F614E">
      <w:r>
        <w:t xml:space="preserve">For simplicity, we’ll create the files for the </w:t>
      </w:r>
      <w:r w:rsidRPr="00FB2FB6">
        <w:rPr>
          <w:rStyle w:val="ObjectType"/>
          <w:rFonts w:eastAsiaTheme="majorEastAsia"/>
        </w:rPr>
        <w:t>HttpRequest</w:t>
      </w:r>
      <w:r>
        <w:t xml:space="preserve"> class using the Visual Studio class wizard, and implement </w:t>
      </w:r>
      <w:r w:rsidRPr="00FB2FB6">
        <w:rPr>
          <w:rStyle w:val="ObjectType"/>
          <w:rFonts w:eastAsiaTheme="majorEastAsia"/>
        </w:rPr>
        <w:t>HttpRequestCallback</w:t>
      </w:r>
      <w:r>
        <w:t xml:space="preserve"> in the same file as  </w:t>
      </w:r>
      <w:r w:rsidRPr="00FB2FB6">
        <w:rPr>
          <w:rStyle w:val="ObjectType"/>
          <w:rFonts w:eastAsiaTheme="majorEastAsia"/>
        </w:rPr>
        <w:t>HttpRequest</w:t>
      </w:r>
      <w:r>
        <w:t xml:space="preserve">. This approach works because while </w:t>
      </w:r>
      <w:r w:rsidRPr="00FB2FB6">
        <w:rPr>
          <w:rStyle w:val="ObjectType"/>
          <w:rFonts w:eastAsiaTheme="majorEastAsia"/>
        </w:rPr>
        <w:t>HttpRequestCallback</w:t>
      </w:r>
      <w:r>
        <w:t xml:space="preserve"> is used in the process of making a request, your other code doesn’t refer to it directly.</w:t>
      </w:r>
    </w:p>
    <w:p w14:paraId="4FFEB108" w:rsidR="009F614E" w:rsidRDefault="009F614E" w:rsidP="002800D2">
      <w:pPr>
        <w:pStyle w:val="Heading4"/>
      </w:pPr>
      <w:r>
        <w:t xml:space="preserve">To create the </w:t>
      </w:r>
      <w:r w:rsidRPr="00ED7F83">
        <w:rPr>
          <w:rStyle w:val="NoSpellCheckraw"/>
        </w:rPr>
        <w:t>HttpRequest</w:t>
      </w:r>
      <w:r>
        <w:t xml:space="preserve"> and </w:t>
      </w:r>
      <w:r w:rsidRPr="00ED7F83">
        <w:rPr>
          <w:rStyle w:val="NoSpellCheckraw"/>
        </w:rPr>
        <w:t>HttpRequestCallback</w:t>
      </w:r>
      <w:r>
        <w:t xml:space="preserve"> classes</w:t>
      </w:r>
    </w:p>
    <w:p w14:paraId="39F540BF" w:rsidR="009F614E" w:rsidRDefault="009F614E" w:rsidP="00961180">
      <w:pPr>
        <w:pStyle w:val="ListParagraph"/>
        <w:numPr>
          <w:ilvl w:val="0"/>
          <w:numId w:val="23"/>
        </w:numPr>
      </w:pPr>
      <w:r>
        <w:t xml:space="preserve">On the </w:t>
      </w:r>
      <w:r w:rsidRPr="00C14005">
        <w:rPr>
          <w:b/>
        </w:rPr>
        <w:t>Project</w:t>
      </w:r>
      <w:r>
        <w:t xml:space="preserve"> menu, click </w:t>
      </w:r>
      <w:r w:rsidRPr="00C14005">
        <w:rPr>
          <w:b/>
        </w:rPr>
        <w:t>Add Class</w:t>
      </w:r>
      <w:r>
        <w:t xml:space="preserve">. The class wizard appears. Make sure </w:t>
      </w:r>
      <w:r w:rsidRPr="00C14005">
        <w:rPr>
          <w:b/>
        </w:rPr>
        <w:t xml:space="preserve">C++ </w:t>
      </w:r>
      <w:r>
        <w:rPr>
          <w:b/>
        </w:rPr>
        <w:t>C</w:t>
      </w:r>
      <w:r w:rsidRPr="007931F9">
        <w:rPr>
          <w:b/>
        </w:rPr>
        <w:t>lass</w:t>
      </w:r>
      <w:r>
        <w:t xml:space="preserve"> is selected and then click </w:t>
      </w:r>
      <w:r w:rsidRPr="007931F9">
        <w:rPr>
          <w:b/>
        </w:rPr>
        <w:t>Add</w:t>
      </w:r>
      <w:r>
        <w:t>.</w:t>
      </w:r>
    </w:p>
    <w:p w14:paraId="1A0BA4D6" w:rsidR="009F614E" w:rsidRDefault="009F614E" w:rsidP="00961180">
      <w:pPr>
        <w:pStyle w:val="ListParagraph"/>
        <w:numPr>
          <w:ilvl w:val="0"/>
          <w:numId w:val="23"/>
        </w:numPr>
      </w:pPr>
      <w:r>
        <w:t xml:space="preserve">On the next screen, type </w:t>
      </w:r>
      <w:r w:rsidRPr="007931F9">
        <w:rPr>
          <w:rStyle w:val="NoSpellCheckraw"/>
          <w:b/>
        </w:rPr>
        <w:t>HttpRequest</w:t>
      </w:r>
      <w:r>
        <w:t xml:space="preserve"> in the </w:t>
      </w:r>
      <w:r w:rsidRPr="007931F9">
        <w:rPr>
          <w:b/>
        </w:rPr>
        <w:t>Class name</w:t>
      </w:r>
      <w:r>
        <w:t xml:space="preserve"> box, and then click </w:t>
      </w:r>
      <w:r w:rsidRPr="004D32C3">
        <w:rPr>
          <w:b/>
        </w:rPr>
        <w:t>Finish</w:t>
      </w:r>
      <w:r>
        <w:t xml:space="preserve">. Visual Studio  fills in the header and implementation file names automatically. </w:t>
      </w:r>
    </w:p>
    <w:p w14:paraId="1A3E055D" w:rsidR="009F614E" w:rsidRDefault="009F614E" w:rsidP="00961180">
      <w:pPr>
        <w:pStyle w:val="ListParagraph"/>
        <w:numPr>
          <w:ilvl w:val="0"/>
          <w:numId w:val="23"/>
        </w:numPr>
      </w:pPr>
      <w:r>
        <w:t xml:space="preserve">Paste the following code into </w:t>
      </w:r>
      <w:r w:rsidRPr="00411009">
        <w:rPr>
          <w:rStyle w:val="FileName"/>
          <w:rFonts w:eastAsiaTheme="majorEastAsia"/>
        </w:rPr>
        <w:t>HttpRequest.h</w:t>
      </w:r>
      <w:r>
        <w:t>, replacing the code that was generated by the wizard. We don’t need a constructor or a destructor; we’ll only have a single static method.</w:t>
      </w:r>
    </w:p>
    <w:p w14:paraId="4B0F0056"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7B7B5F7A"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62ACAD2E" w:rsidR="009F614E" w:rsidRPr="003A5549" w:rsidRDefault="009F614E" w:rsidP="009F614E">
            <w:pPr>
              <w:pStyle w:val="SampleCode"/>
              <w:rPr>
                <w:b/>
              </w:rPr>
            </w:pPr>
            <w:r w:rsidRPr="003A5549">
              <w:rPr>
                <w:b/>
              </w:rPr>
              <w:br w:type="page"/>
            </w:r>
            <w:r>
              <w:rPr>
                <w:b/>
              </w:rPr>
              <w:t>Example</w:t>
            </w:r>
            <w:r w:rsidRPr="003A5549">
              <w:rPr>
                <w:b/>
              </w:rPr>
              <w:t xml:space="preserve"> 24 – HttpRequest.h</w:t>
            </w:r>
          </w:p>
        </w:tc>
      </w:tr>
      <w:tr w14:paraId="4C517F61"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5D57882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14:paraId="609CB8E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w:t>
            </w:r>
          </w:p>
          <w:p w14:paraId="7661453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Utility class for performing asynchronous HTTP requests.</w:t>
            </w:r>
          </w:p>
          <w:p w14:paraId="3031F58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7290DCE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class</w:t>
            </w:r>
            <w:r>
              <w:rPr>
                <w:rFonts w:ascii="Consolas" w:hAnsi="Consolas" w:cs="Consolas"/>
                <w:noProof/>
                <w:sz w:val="19"/>
                <w:szCs w:val="19"/>
              </w:rPr>
              <w:t xml:space="preserve"> HttpRequest</w:t>
            </w:r>
          </w:p>
          <w:p w14:paraId="087A0AF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163047A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ublic</w:t>
            </w:r>
            <w:r>
              <w:rPr>
                <w:rFonts w:ascii="Consolas" w:hAnsi="Consolas" w:cs="Consolas"/>
                <w:noProof/>
                <w:sz w:val="19"/>
                <w:szCs w:val="19"/>
              </w:rPr>
              <w:t>:</w:t>
            </w:r>
          </w:p>
          <w:p w14:paraId="674B25F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w:t>
            </w:r>
          </w:p>
          <w:p w14:paraId="145341A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Starts a download of the specified URI.</w:t>
            </w:r>
          </w:p>
          <w:p w14:paraId="669BB6E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The returned task produces a tuple of the status code of the operation</w:t>
            </w:r>
          </w:p>
          <w:p w14:paraId="137CE36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and the HTTP response.</w:t>
            </w:r>
          </w:p>
          <w:p w14:paraId="48E5A2C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w:t>
            </w:r>
          </w:p>
          <w:p w14:paraId="04EB354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static</w:t>
            </w:r>
            <w:r>
              <w:rPr>
                <w:rFonts w:ascii="Consolas" w:hAnsi="Consolas" w:cs="Consolas"/>
                <w:noProof/>
                <w:sz w:val="19"/>
                <w:szCs w:val="19"/>
              </w:rPr>
              <w:t xml:space="preserve"> concurrency::task&lt;std::tuple&lt;HRESULT, std::wstring&gt;&gt; StartDownload(</w:t>
            </w:r>
          </w:p>
          <w:p w14:paraId="63F51D0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std::wstring&amp; method,</w:t>
            </w:r>
          </w:p>
          <w:p w14:paraId="642A310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std::wstring&amp; uri, </w:t>
            </w:r>
          </w:p>
          <w:p w14:paraId="17E8127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std::wstring&amp; user, </w:t>
            </w:r>
          </w:p>
          <w:p w14:paraId="3922021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std::wstring&amp; password, </w:t>
            </w:r>
          </w:p>
          <w:p w14:paraId="564C2CF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concurrency::cancellation_token cancellationToken);</w:t>
            </w:r>
          </w:p>
          <w:p w14:paraId="0DDFE33B"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4DA931E5" w:rsidR="009F614E" w:rsidRDefault="009F614E" w:rsidP="009F614E"/>
    <w:p w14:paraId="43611C91" w:rsidR="009F614E" w:rsidRDefault="009F614E" w:rsidP="00961180">
      <w:pPr>
        <w:pStyle w:val="ListParagraph"/>
        <w:numPr>
          <w:ilvl w:val="0"/>
          <w:numId w:val="23"/>
        </w:numPr>
      </w:pPr>
      <w:r>
        <w:t xml:space="preserve">Open </w:t>
      </w:r>
      <w:r w:rsidRPr="00411009">
        <w:rPr>
          <w:rStyle w:val="FileName"/>
          <w:rFonts w:eastAsiaTheme="majorEastAsia"/>
        </w:rPr>
        <w:t>HttpRequest.cpp</w:t>
      </w:r>
      <w:r>
        <w:t xml:space="preserve"> and remove the constructor and  destructor implementations that were added by the wizard. Add three namespace statements just below the include directives that were added by the class wizard.</w:t>
      </w:r>
    </w:p>
    <w:p w14:paraId="2F474E1E"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63351804"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28BDDB8B" w:rsidR="009F614E" w:rsidRPr="003A5549" w:rsidRDefault="009F614E" w:rsidP="009F614E">
            <w:pPr>
              <w:pStyle w:val="SampleCode"/>
              <w:rPr>
                <w:b/>
              </w:rPr>
            </w:pPr>
            <w:r w:rsidRPr="003A5549">
              <w:rPr>
                <w:b/>
              </w:rPr>
              <w:br w:type="page"/>
            </w:r>
            <w:r>
              <w:rPr>
                <w:b/>
              </w:rPr>
              <w:t>Example</w:t>
            </w:r>
            <w:r w:rsidRPr="003A5549">
              <w:rPr>
                <w:b/>
              </w:rPr>
              <w:t xml:space="preserve"> 25 – HttpRequest.cpp (include directives and namespace statements)</w:t>
            </w:r>
          </w:p>
        </w:tc>
      </w:tr>
      <w:tr w14:paraId="46CD4D94"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440DF3B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14:paraId="44A6512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pch.h"</w:t>
            </w:r>
          </w:p>
          <w:p w14:paraId="4C7E244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HttpRequest.h"</w:t>
            </w:r>
          </w:p>
          <w:p w14:paraId="6EC947D9" w:rsidR="009F614E" w:rsidRDefault="009F614E" w:rsidP="009F614E">
            <w:pPr>
              <w:autoSpaceDE w:val="0"/>
              <w:autoSpaceDN w:val="0"/>
              <w:adjustRightInd w:val="0"/>
              <w:rPr>
                <w:rFonts w:ascii="Consolas" w:hAnsi="Consolas" w:cs="Consolas"/>
                <w:noProof/>
                <w:sz w:val="19"/>
                <w:szCs w:val="19"/>
              </w:rPr>
            </w:pPr>
          </w:p>
          <w:p w14:paraId="32EE8C2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namespaces.</w:t>
            </w:r>
          </w:p>
          <w:p w14:paraId="0648572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concurrency;</w:t>
            </w:r>
          </w:p>
          <w:p w14:paraId="043F21B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std;</w:t>
            </w:r>
          </w:p>
          <w:p w14:paraId="332C6DA7" w:rsidR="009F614E" w:rsidRPr="00DB6423" w:rsidRDefault="009F614E" w:rsidP="009F614E">
            <w:pPr>
              <w:autoSpaceDE w:val="0"/>
              <w:autoSpaceDN w:val="0"/>
              <w:adjustRightInd w:val="0"/>
              <w:rPr>
                <w:noProof/>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Microsoft::WRL;</w:t>
            </w:r>
          </w:p>
        </w:tc>
      </w:tr>
    </w:tbl>
    <w:p w14:paraId="4049BBFF" w:rsidR="009F614E" w:rsidRDefault="009F614E" w:rsidP="009F614E"/>
    <w:p w14:paraId="6A2C3202" w:rsidR="009F614E" w:rsidRDefault="009F614E" w:rsidP="00961180">
      <w:pPr>
        <w:pStyle w:val="ListParagraph"/>
        <w:numPr>
          <w:ilvl w:val="0"/>
          <w:numId w:val="23"/>
        </w:numPr>
      </w:pPr>
      <w:r>
        <w:t xml:space="preserve">Implement </w:t>
      </w:r>
      <w:r w:rsidRPr="00DA368C">
        <w:rPr>
          <w:rStyle w:val="ObjectType"/>
          <w:rFonts w:eastAsiaTheme="majorEastAsia"/>
        </w:rPr>
        <w:t>HttpRequestCallback</w:t>
      </w:r>
      <w:r>
        <w:t xml:space="preserve"> by pasting the following code into </w:t>
      </w:r>
      <w:r w:rsidRPr="00DA368C">
        <w:rPr>
          <w:rStyle w:val="FileName"/>
          <w:rFonts w:eastAsiaTheme="majorEastAsia"/>
        </w:rPr>
        <w:t>HttpRequest.cpp</w:t>
      </w:r>
      <w:r>
        <w:t xml:space="preserve"> below the namespace statements you added in the previous step.</w:t>
      </w:r>
    </w:p>
    <w:p w14:paraId="2215EC0B"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3F193A7A"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79B048F3" w:rsidR="009F614E" w:rsidRPr="003A5549" w:rsidRDefault="009F614E" w:rsidP="009F614E">
            <w:pPr>
              <w:pStyle w:val="SampleCode"/>
              <w:rPr>
                <w:b/>
              </w:rPr>
            </w:pPr>
            <w:r w:rsidRPr="003A5549">
              <w:rPr>
                <w:b/>
              </w:rPr>
              <w:br w:type="page"/>
            </w:r>
            <w:r>
              <w:rPr>
                <w:b/>
              </w:rPr>
              <w:t>Example</w:t>
            </w:r>
            <w:r w:rsidRPr="003A5549">
              <w:rPr>
                <w:b/>
              </w:rPr>
              <w:t xml:space="preserve"> 26 – HttpRequest.cpp (implementation of HttpRequestCallback)</w:t>
            </w:r>
          </w:p>
        </w:tc>
      </w:tr>
      <w:tr w14:paraId="3D1485F3" w:rsidR="009F614E" w:rsidRPr="003F1BCB" w:rsidTr="009F614E">
        <w:trPr>
          <w:trHeight w:val="666"/>
        </w:trPr>
        <w:tc>
          <w:tcPr>
            <w:tcW w:w="8889" w:type="dxa"/>
            <w:tcBorders>
              <w:top w:val="single" w:sz="8" w:space="0" w:color="A3A3A3"/>
              <w:left w:val="single" w:sz="8" w:space="0" w:color="A3A3A3"/>
              <w:right w:val="single" w:sz="8" w:space="0" w:color="A3A3A3"/>
            </w:tcBorders>
            <w:hideMark/>
          </w:tcPr>
          <w:p w14:paraId="5EF6D8C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8000"/>
                <w:sz w:val="19"/>
                <w:szCs w:val="19"/>
              </w:rPr>
              <w:t xml:space="preserve">/* </w:t>
            </w:r>
          </w:p>
          <w:p w14:paraId="7711FE57"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8000"/>
                <w:sz w:val="19"/>
                <w:szCs w:val="19"/>
              </w:rPr>
              <w:t xml:space="preserve"> Implementation of IXMLHTTPRequest2Callback.</w:t>
            </w:r>
          </w:p>
          <w:p w14:paraId="5AAFC16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8000"/>
                <w:sz w:val="19"/>
                <w:szCs w:val="19"/>
              </w:rPr>
              <w:t>*/</w:t>
            </w:r>
          </w:p>
          <w:p w14:paraId="0605761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00FF"/>
                <w:sz w:val="19"/>
                <w:szCs w:val="19"/>
              </w:rPr>
              <w:t>class</w:t>
            </w:r>
            <w:r w:rsidRPr="003F1BCB">
              <w:rPr>
                <w:rFonts w:ascii="Consolas" w:hAnsi="Consolas" w:cs="Consolas"/>
                <w:noProof/>
                <w:sz w:val="19"/>
                <w:szCs w:val="19"/>
              </w:rPr>
              <w:t xml:space="preserve"> </w:t>
            </w:r>
            <w:r w:rsidRPr="003F1BCB">
              <w:rPr>
                <w:rFonts w:ascii="Consolas" w:hAnsi="Consolas" w:cs="Consolas"/>
                <w:noProof/>
                <w:color w:val="2B91AF"/>
                <w:sz w:val="19"/>
                <w:szCs w:val="19"/>
              </w:rPr>
              <w:t>HttpRequestCallback</w:t>
            </w:r>
          </w:p>
          <w:p w14:paraId="436AC14A"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 </w:t>
            </w:r>
            <w:r w:rsidRPr="003F1BCB">
              <w:rPr>
                <w:rFonts w:ascii="Consolas" w:hAnsi="Consolas" w:cs="Consolas"/>
                <w:noProof/>
                <w:color w:val="0000FF"/>
                <w:sz w:val="19"/>
                <w:szCs w:val="19"/>
              </w:rPr>
              <w:t>public</w:t>
            </w:r>
            <w:r w:rsidRPr="003F1BCB">
              <w:rPr>
                <w:rFonts w:ascii="Consolas" w:hAnsi="Consolas" w:cs="Consolas"/>
                <w:noProof/>
                <w:sz w:val="19"/>
                <w:szCs w:val="19"/>
              </w:rPr>
              <w:t xml:space="preserve"> </w:t>
            </w:r>
            <w:r w:rsidRPr="003F1BCB">
              <w:rPr>
                <w:rFonts w:ascii="Consolas" w:hAnsi="Consolas" w:cs="Consolas"/>
                <w:noProof/>
                <w:color w:val="2B91AF"/>
                <w:sz w:val="19"/>
                <w:szCs w:val="19"/>
              </w:rPr>
              <w:t>RuntimeClass</w:t>
            </w:r>
            <w:r w:rsidRPr="003F1BCB">
              <w:rPr>
                <w:rFonts w:ascii="Consolas" w:hAnsi="Consolas" w:cs="Consolas"/>
                <w:noProof/>
                <w:sz w:val="19"/>
                <w:szCs w:val="19"/>
              </w:rPr>
              <w:t>&lt;</w:t>
            </w:r>
            <w:r w:rsidRPr="003F1BCB">
              <w:rPr>
                <w:rFonts w:ascii="Consolas" w:hAnsi="Consolas" w:cs="Consolas"/>
                <w:noProof/>
                <w:color w:val="2B91AF"/>
                <w:sz w:val="19"/>
                <w:szCs w:val="19"/>
              </w:rPr>
              <w:t>RuntimeClassFlags</w:t>
            </w:r>
            <w:r w:rsidRPr="003F1BCB">
              <w:rPr>
                <w:rFonts w:ascii="Consolas" w:hAnsi="Consolas" w:cs="Consolas"/>
                <w:noProof/>
                <w:sz w:val="19"/>
                <w:szCs w:val="19"/>
              </w:rPr>
              <w:t xml:space="preserve">&lt;ClassicCom&gt;, </w:t>
            </w:r>
          </w:p>
          <w:p w14:paraId="180A126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IXMLHTTPRequest2Callback</w:t>
            </w:r>
            <w:r w:rsidRPr="003F1BCB">
              <w:rPr>
                <w:rFonts w:ascii="Consolas" w:hAnsi="Consolas" w:cs="Consolas"/>
                <w:noProof/>
                <w:sz w:val="19"/>
                <w:szCs w:val="19"/>
              </w:rPr>
              <w:t xml:space="preserve">, </w:t>
            </w:r>
            <w:r w:rsidRPr="003F1BCB">
              <w:rPr>
                <w:rFonts w:ascii="Consolas" w:hAnsi="Consolas" w:cs="Consolas"/>
                <w:noProof/>
                <w:color w:val="2B91AF"/>
                <w:sz w:val="19"/>
                <w:szCs w:val="19"/>
              </w:rPr>
              <w:t>FtmBase</w:t>
            </w:r>
            <w:r w:rsidRPr="003F1BCB">
              <w:rPr>
                <w:rFonts w:ascii="Consolas" w:hAnsi="Consolas" w:cs="Consolas"/>
                <w:noProof/>
                <w:sz w:val="19"/>
                <w:szCs w:val="19"/>
              </w:rPr>
              <w:t>&gt;</w:t>
            </w:r>
          </w:p>
          <w:p w14:paraId="722998F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w:t>
            </w:r>
          </w:p>
          <w:p w14:paraId="604F723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00FF"/>
                <w:sz w:val="19"/>
                <w:szCs w:val="19"/>
              </w:rPr>
              <w:t>public</w:t>
            </w:r>
            <w:r w:rsidRPr="003F1BCB">
              <w:rPr>
                <w:rFonts w:ascii="Consolas" w:hAnsi="Consolas" w:cs="Consolas"/>
                <w:noProof/>
                <w:sz w:val="19"/>
                <w:szCs w:val="19"/>
              </w:rPr>
              <w:t>:</w:t>
            </w:r>
          </w:p>
          <w:p w14:paraId="6C0993F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HttpRequestCallback(</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request, </w:t>
            </w:r>
          </w:p>
          <w:p w14:paraId="55CB0FB4"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cancellation_token</w:t>
            </w:r>
            <w:r w:rsidRPr="003F1BCB">
              <w:rPr>
                <w:rFonts w:ascii="Consolas" w:hAnsi="Consolas" w:cs="Consolas"/>
                <w:noProof/>
                <w:sz w:val="19"/>
                <w:szCs w:val="19"/>
              </w:rPr>
              <w:t xml:space="preserve"> cancellationToken) :</w:t>
            </w:r>
          </w:p>
          <w:p w14:paraId="02239257"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request(request), </w:t>
            </w:r>
          </w:p>
          <w:p w14:paraId="611C034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ancellationToken(cancellationToken), </w:t>
            </w:r>
          </w:p>
          <w:p w14:paraId="74C2D364"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aborted(</w:t>
            </w:r>
            <w:r w:rsidRPr="003F1BCB">
              <w:rPr>
                <w:rFonts w:ascii="Consolas" w:hAnsi="Consolas" w:cs="Consolas"/>
                <w:noProof/>
                <w:color w:val="0000FF"/>
                <w:sz w:val="19"/>
                <w:szCs w:val="19"/>
              </w:rPr>
              <w:t>false</w:t>
            </w:r>
            <w:r w:rsidRPr="003F1BCB">
              <w:rPr>
                <w:rFonts w:ascii="Consolas" w:hAnsi="Consolas" w:cs="Consolas"/>
                <w:noProof/>
                <w:sz w:val="19"/>
                <w:szCs w:val="19"/>
              </w:rPr>
              <w:t>)</w:t>
            </w:r>
          </w:p>
          <w:p w14:paraId="6D9B7C3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15037B4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Register a callback function that </w:t>
            </w:r>
            <w:r>
              <w:rPr>
                <w:rFonts w:ascii="Consolas" w:hAnsi="Consolas" w:cs="Consolas"/>
                <w:noProof/>
                <w:color w:val="008000"/>
                <w:sz w:val="19"/>
                <w:szCs w:val="19"/>
              </w:rPr>
              <w:t>cancels</w:t>
            </w:r>
            <w:r w:rsidRPr="003F1BCB">
              <w:rPr>
                <w:rFonts w:ascii="Consolas" w:hAnsi="Consolas" w:cs="Consolas"/>
                <w:noProof/>
                <w:color w:val="008000"/>
                <w:sz w:val="19"/>
                <w:szCs w:val="19"/>
              </w:rPr>
              <w:t xml:space="preserve"> the HTTP operation when </w:t>
            </w:r>
          </w:p>
          <w:p w14:paraId="08F062D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the cancellation token is canceled.</w:t>
            </w:r>
          </w:p>
          <w:p w14:paraId="2E103A0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m_cancellationToken != </w:t>
            </w:r>
            <w:r w:rsidRPr="003F1BCB">
              <w:rPr>
                <w:rFonts w:ascii="Consolas" w:hAnsi="Consolas" w:cs="Consolas"/>
                <w:noProof/>
                <w:color w:val="2B91AF"/>
                <w:sz w:val="19"/>
                <w:szCs w:val="19"/>
              </w:rPr>
              <w:t>cancellation_token</w:t>
            </w:r>
            <w:r w:rsidRPr="003F1BCB">
              <w:rPr>
                <w:rFonts w:ascii="Consolas" w:hAnsi="Consolas" w:cs="Consolas"/>
                <w:noProof/>
                <w:sz w:val="19"/>
                <w:szCs w:val="19"/>
              </w:rPr>
              <w:t>::none())</w:t>
            </w:r>
          </w:p>
          <w:p w14:paraId="7D67A0E7"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4DA369A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registrationToken = m_cancellationToken.register_callback([</w:t>
            </w:r>
            <w:r w:rsidRPr="003F1BCB">
              <w:rPr>
                <w:rFonts w:ascii="Consolas" w:hAnsi="Consolas" w:cs="Consolas"/>
                <w:noProof/>
                <w:color w:val="0000FF"/>
                <w:sz w:val="19"/>
                <w:szCs w:val="19"/>
              </w:rPr>
              <w:t>this</w:t>
            </w:r>
            <w:r w:rsidRPr="003F1BCB">
              <w:rPr>
                <w:rFonts w:ascii="Consolas" w:hAnsi="Consolas" w:cs="Consolas"/>
                <w:noProof/>
                <w:sz w:val="19"/>
                <w:szCs w:val="19"/>
              </w:rPr>
              <w:t xml:space="preserve">]() </w:t>
            </w:r>
          </w:p>
          <w:p w14:paraId="6964A7F3"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2E82E93A"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Set the </w:t>
            </w:r>
            <w:r>
              <w:rPr>
                <w:rFonts w:ascii="Consolas" w:hAnsi="Consolas" w:cs="Consolas"/>
                <w:noProof/>
                <w:color w:val="008000"/>
                <w:sz w:val="19"/>
                <w:szCs w:val="19"/>
              </w:rPr>
              <w:t>m_</w:t>
            </w:r>
            <w:r w:rsidRPr="003F1BCB">
              <w:rPr>
                <w:rFonts w:ascii="Consolas" w:hAnsi="Consolas" w:cs="Consolas"/>
                <w:noProof/>
                <w:color w:val="008000"/>
                <w:sz w:val="19"/>
                <w:szCs w:val="19"/>
              </w:rPr>
              <w:t xml:space="preserve">aborted flag so that OnError does not </w:t>
            </w:r>
          </w:p>
          <w:p w14:paraId="43D3B9C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w:t>
            </w:r>
            <w:r>
              <w:rPr>
                <w:rFonts w:ascii="Consolas" w:hAnsi="Consolas" w:cs="Consolas"/>
                <w:noProof/>
                <w:color w:val="008000"/>
                <w:sz w:val="19"/>
                <w:szCs w:val="19"/>
              </w:rPr>
              <w:t xml:space="preserve">change the </w:t>
            </w:r>
            <w:r w:rsidRPr="003F1BCB">
              <w:rPr>
                <w:rFonts w:ascii="Consolas" w:hAnsi="Consolas" w:cs="Consolas"/>
                <w:noProof/>
                <w:color w:val="008000"/>
                <w:sz w:val="19"/>
                <w:szCs w:val="19"/>
              </w:rPr>
              <w:t>status code to E_ABORT.</w:t>
            </w:r>
          </w:p>
          <w:p w14:paraId="49B22354"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aborted = </w:t>
            </w:r>
            <w:r w:rsidRPr="003F1BCB">
              <w:rPr>
                <w:rFonts w:ascii="Consolas" w:hAnsi="Consolas" w:cs="Consolas"/>
                <w:noProof/>
                <w:color w:val="0000FF"/>
                <w:sz w:val="19"/>
                <w:szCs w:val="19"/>
              </w:rPr>
              <w:t>true</w:t>
            </w:r>
            <w:r w:rsidRPr="003F1BCB">
              <w:rPr>
                <w:rFonts w:ascii="Consolas" w:hAnsi="Consolas" w:cs="Consolas"/>
                <w:noProof/>
                <w:sz w:val="19"/>
                <w:szCs w:val="19"/>
              </w:rPr>
              <w:t>;</w:t>
            </w:r>
          </w:p>
          <w:p w14:paraId="7881DE1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m_request != </w:t>
            </w:r>
            <w:r w:rsidRPr="003F1BCB">
              <w:rPr>
                <w:rFonts w:ascii="Consolas" w:hAnsi="Consolas" w:cs="Consolas"/>
                <w:noProof/>
                <w:color w:val="0000FF"/>
                <w:sz w:val="19"/>
                <w:szCs w:val="19"/>
              </w:rPr>
              <w:t>nullptr</w:t>
            </w:r>
            <w:r w:rsidRPr="003F1BCB">
              <w:rPr>
                <w:rFonts w:ascii="Consolas" w:hAnsi="Consolas" w:cs="Consolas"/>
                <w:noProof/>
                <w:sz w:val="19"/>
                <w:szCs w:val="19"/>
              </w:rPr>
              <w:t xml:space="preserve">) </w:t>
            </w:r>
          </w:p>
          <w:p w14:paraId="6164B57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60535FC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request-&gt;Abort();</w:t>
            </w:r>
          </w:p>
          <w:p w14:paraId="0F3DC1B6"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15B9352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ompletionEvent.set(</w:t>
            </w:r>
          </w:p>
          <w:p w14:paraId="44A1794A"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ake_tuple&lt;</w:t>
            </w:r>
            <w:r w:rsidRPr="003F1BCB">
              <w:rPr>
                <w:rFonts w:ascii="Consolas" w:hAnsi="Consolas" w:cs="Consolas"/>
                <w:noProof/>
                <w:color w:val="2B91AF"/>
                <w:sz w:val="19"/>
                <w:szCs w:val="19"/>
              </w:rPr>
              <w:t>HRESULT</w:t>
            </w:r>
            <w:r w:rsidRPr="003F1BCB">
              <w:rPr>
                <w:rFonts w:ascii="Consolas" w:hAnsi="Consolas" w:cs="Consolas"/>
                <w:noProof/>
                <w:sz w:val="19"/>
                <w:szCs w:val="19"/>
              </w:rPr>
              <w:t xml:space="preserve">, </w:t>
            </w:r>
            <w:r w:rsidRPr="003F1BCB">
              <w:rPr>
                <w:rFonts w:ascii="Consolas" w:hAnsi="Consolas" w:cs="Consolas"/>
                <w:noProof/>
                <w:color w:val="2B91AF"/>
                <w:sz w:val="19"/>
                <w:szCs w:val="19"/>
              </w:rPr>
              <w:t>wstring</w:t>
            </w:r>
            <w:r w:rsidRPr="003F1BCB">
              <w:rPr>
                <w:rFonts w:ascii="Consolas" w:hAnsi="Consolas" w:cs="Consolas"/>
                <w:noProof/>
                <w:sz w:val="19"/>
                <w:szCs w:val="19"/>
              </w:rPr>
              <w:t xml:space="preserve">&gt;(S_OK, </w:t>
            </w:r>
            <w:r w:rsidRPr="003F1BCB">
              <w:rPr>
                <w:rFonts w:ascii="Consolas" w:hAnsi="Consolas" w:cs="Consolas"/>
                <w:noProof/>
                <w:color w:val="2B91AF"/>
                <w:sz w:val="19"/>
                <w:szCs w:val="19"/>
              </w:rPr>
              <w:t>wstring</w:t>
            </w:r>
            <w:r w:rsidRPr="003F1BCB">
              <w:rPr>
                <w:rFonts w:ascii="Consolas" w:hAnsi="Consolas" w:cs="Consolas"/>
                <w:noProof/>
                <w:sz w:val="19"/>
                <w:szCs w:val="19"/>
              </w:rPr>
              <w:t>()));</w:t>
            </w:r>
          </w:p>
          <w:p w14:paraId="79C8EB0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421444F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58CED804"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3F71B928" w:rsidR="009F614E" w:rsidRPr="003F1BCB" w:rsidRDefault="009F614E" w:rsidP="009F614E">
            <w:pPr>
              <w:autoSpaceDE w:val="0"/>
              <w:autoSpaceDN w:val="0"/>
              <w:adjustRightInd w:val="0"/>
              <w:rPr>
                <w:rFonts w:ascii="Consolas" w:hAnsi="Consolas" w:cs="Consolas"/>
                <w:noProof/>
                <w:sz w:val="19"/>
                <w:szCs w:val="19"/>
              </w:rPr>
            </w:pPr>
          </w:p>
          <w:p w14:paraId="1937A6FE"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the HTTP request is being redirected to a new URL.</w:t>
            </w:r>
          </w:p>
          <w:p w14:paraId="2EE90A6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Redirect(</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w:t>
            </w:r>
            <w:r w:rsidRPr="003F1BCB">
              <w:rPr>
                <w:rFonts w:ascii="Consolas" w:hAnsi="Consolas" w:cs="Consolas"/>
                <w:noProof/>
                <w:color w:val="2B91AF"/>
                <w:sz w:val="19"/>
                <w:szCs w:val="19"/>
              </w:rPr>
              <w:t>PCWSTR</w:t>
            </w:r>
            <w:r w:rsidRPr="003F1BCB">
              <w:rPr>
                <w:rFonts w:ascii="Consolas" w:hAnsi="Consolas" w:cs="Consolas"/>
                <w:noProof/>
                <w:sz w:val="19"/>
                <w:szCs w:val="19"/>
              </w:rPr>
              <w:t xml:space="preserve">) </w:t>
            </w:r>
          </w:p>
          <w:p w14:paraId="5697338D"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68B15B25"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S_OK;</w:t>
            </w:r>
          </w:p>
          <w:p w14:paraId="2941D805"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1FCA56BA" w:rsidR="009F614E" w:rsidRPr="003F1BCB" w:rsidRDefault="009F614E" w:rsidP="009F614E">
            <w:pPr>
              <w:autoSpaceDE w:val="0"/>
              <w:autoSpaceDN w:val="0"/>
              <w:adjustRightInd w:val="0"/>
              <w:rPr>
                <w:rFonts w:ascii="Consolas" w:hAnsi="Consolas" w:cs="Consolas"/>
                <w:noProof/>
                <w:sz w:val="19"/>
                <w:szCs w:val="19"/>
              </w:rPr>
            </w:pPr>
          </w:p>
          <w:p w14:paraId="10B3C92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HTTP headers have been received and processed.</w:t>
            </w:r>
          </w:p>
          <w:p w14:paraId="54A3B49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HeadersAvailable(</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w:t>
            </w:r>
            <w:r w:rsidRPr="003F1BCB">
              <w:rPr>
                <w:rFonts w:ascii="Consolas" w:hAnsi="Consolas" w:cs="Consolas"/>
                <w:noProof/>
                <w:color w:val="2B91AF"/>
                <w:sz w:val="19"/>
                <w:szCs w:val="19"/>
              </w:rPr>
              <w:t>DWORD</w:t>
            </w:r>
            <w:r w:rsidRPr="003F1BCB">
              <w:rPr>
                <w:rFonts w:ascii="Consolas" w:hAnsi="Consolas" w:cs="Consolas"/>
                <w:noProof/>
                <w:sz w:val="19"/>
                <w:szCs w:val="19"/>
              </w:rPr>
              <w:t xml:space="preserve">, </w:t>
            </w:r>
            <w:r w:rsidRPr="003F1BCB">
              <w:rPr>
                <w:rFonts w:ascii="Consolas" w:hAnsi="Consolas" w:cs="Consolas"/>
                <w:noProof/>
                <w:color w:val="2B91AF"/>
                <w:sz w:val="19"/>
                <w:szCs w:val="19"/>
              </w:rPr>
              <w:t>PCWSTR</w:t>
            </w:r>
            <w:r w:rsidRPr="003F1BCB">
              <w:rPr>
                <w:rFonts w:ascii="Consolas" w:hAnsi="Consolas" w:cs="Consolas"/>
                <w:noProof/>
                <w:sz w:val="19"/>
                <w:szCs w:val="19"/>
              </w:rPr>
              <w:t xml:space="preserve">) </w:t>
            </w:r>
          </w:p>
          <w:p w14:paraId="63BE817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589CBD2E"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S_OK;</w:t>
            </w:r>
          </w:p>
          <w:p w14:paraId="76B31497"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6CA5B582" w:rsidR="009F614E" w:rsidRPr="003F1BCB" w:rsidRDefault="009F614E" w:rsidP="009F614E">
            <w:pPr>
              <w:autoSpaceDE w:val="0"/>
              <w:autoSpaceDN w:val="0"/>
              <w:adjustRightInd w:val="0"/>
              <w:rPr>
                <w:rFonts w:ascii="Consolas" w:hAnsi="Consolas" w:cs="Consolas"/>
                <w:noProof/>
                <w:sz w:val="19"/>
                <w:szCs w:val="19"/>
              </w:rPr>
            </w:pPr>
          </w:p>
          <w:p w14:paraId="51D288E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a portion of the entity body has been received.</w:t>
            </w:r>
          </w:p>
          <w:p w14:paraId="118583C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DataAvailable(</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w:t>
            </w:r>
            <w:r w:rsidRPr="003F1BCB">
              <w:rPr>
                <w:rFonts w:ascii="Consolas" w:hAnsi="Consolas" w:cs="Consolas"/>
                <w:noProof/>
                <w:color w:val="2B91AF"/>
                <w:sz w:val="19"/>
                <w:szCs w:val="19"/>
              </w:rPr>
              <w:t>ISequentialStream</w:t>
            </w:r>
            <w:r w:rsidRPr="003F1BCB">
              <w:rPr>
                <w:rFonts w:ascii="Consolas" w:hAnsi="Consolas" w:cs="Consolas"/>
                <w:noProof/>
                <w:sz w:val="19"/>
                <w:szCs w:val="19"/>
              </w:rPr>
              <w:t xml:space="preserve">*) </w:t>
            </w:r>
          </w:p>
          <w:p w14:paraId="16A3A576"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1E28F25E"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S_OK;</w:t>
            </w:r>
          </w:p>
          <w:p w14:paraId="3759592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3C1BF7FA" w:rsidR="009F614E" w:rsidRPr="003F1BCB" w:rsidRDefault="009F614E" w:rsidP="009F614E">
            <w:pPr>
              <w:autoSpaceDE w:val="0"/>
              <w:autoSpaceDN w:val="0"/>
              <w:adjustRightInd w:val="0"/>
              <w:rPr>
                <w:rFonts w:ascii="Consolas" w:hAnsi="Consolas" w:cs="Consolas"/>
                <w:noProof/>
                <w:sz w:val="19"/>
                <w:szCs w:val="19"/>
              </w:rPr>
            </w:pPr>
          </w:p>
          <w:p w14:paraId="24AE4B23"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the entire entity response has been received.</w:t>
            </w:r>
          </w:p>
          <w:p w14:paraId="7175D0D1"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ResponseReceived(</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w:t>
            </w:r>
          </w:p>
          <w:p w14:paraId="104BA10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ISequentialStream</w:t>
            </w:r>
            <w:r w:rsidRPr="003F1BCB">
              <w:rPr>
                <w:rFonts w:ascii="Consolas" w:hAnsi="Consolas" w:cs="Consolas"/>
                <w:noProof/>
                <w:sz w:val="19"/>
                <w:szCs w:val="19"/>
              </w:rPr>
              <w:t>* pResponseStream)</w:t>
            </w:r>
          </w:p>
          <w:p w14:paraId="0E919CB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1B231F03"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onvert the response to Unicode wstring.</w:t>
            </w:r>
          </w:p>
          <w:p w14:paraId="2D5FDB03"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HRESULT</w:t>
            </w:r>
            <w:r w:rsidRPr="003F1BCB">
              <w:rPr>
                <w:rFonts w:ascii="Consolas" w:hAnsi="Consolas" w:cs="Consolas"/>
                <w:noProof/>
                <w:sz w:val="19"/>
                <w:szCs w:val="19"/>
              </w:rPr>
              <w:t xml:space="preserve"> hr;</w:t>
            </w:r>
          </w:p>
          <w:p w14:paraId="622DE34F" w:rsidR="009F614E" w:rsidRPr="003F1BCB" w:rsidRDefault="009F614E" w:rsidP="009F614E">
            <w:pPr>
              <w:autoSpaceDE w:val="0"/>
              <w:autoSpaceDN w:val="0"/>
              <w:adjustRightInd w:val="0"/>
              <w:rPr>
                <w:rFonts w:ascii="Consolas" w:hAnsi="Consolas" w:cs="Consolas"/>
                <w:noProof/>
                <w:sz w:val="19"/>
                <w:szCs w:val="19"/>
              </w:rPr>
            </w:pPr>
          </w:p>
          <w:p w14:paraId="24A0C09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Holds the response as a Unicode string.</w:t>
            </w:r>
          </w:p>
          <w:p w14:paraId="6317618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stringstream ss;</w:t>
            </w:r>
          </w:p>
          <w:p w14:paraId="08CC50B5" w:rsidR="009F614E" w:rsidRPr="003F1BCB" w:rsidRDefault="009F614E" w:rsidP="009F614E">
            <w:pPr>
              <w:autoSpaceDE w:val="0"/>
              <w:autoSpaceDN w:val="0"/>
              <w:adjustRightInd w:val="0"/>
              <w:rPr>
                <w:rFonts w:ascii="Consolas" w:hAnsi="Consolas" w:cs="Consolas"/>
                <w:noProof/>
                <w:sz w:val="19"/>
                <w:szCs w:val="19"/>
              </w:rPr>
            </w:pPr>
          </w:p>
          <w:p w14:paraId="5C7063D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while</w:t>
            </w:r>
            <w:r w:rsidRPr="003F1BCB">
              <w:rPr>
                <w:rFonts w:ascii="Consolas" w:hAnsi="Consolas" w:cs="Consolas"/>
                <w:noProof/>
                <w:sz w:val="19"/>
                <w:szCs w:val="19"/>
              </w:rPr>
              <w:t xml:space="preserve"> (</w:t>
            </w:r>
            <w:r w:rsidRPr="003F1BCB">
              <w:rPr>
                <w:rFonts w:ascii="Consolas" w:hAnsi="Consolas" w:cs="Consolas"/>
                <w:noProof/>
                <w:color w:val="0000FF"/>
                <w:sz w:val="19"/>
                <w:szCs w:val="19"/>
              </w:rPr>
              <w:t>true</w:t>
            </w:r>
            <w:r w:rsidRPr="003F1BCB">
              <w:rPr>
                <w:rFonts w:ascii="Consolas" w:hAnsi="Consolas" w:cs="Consolas"/>
                <w:noProof/>
                <w:sz w:val="19"/>
                <w:szCs w:val="19"/>
              </w:rPr>
              <w:t>)</w:t>
            </w:r>
          </w:p>
          <w:p w14:paraId="1BADF8E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7240A8F1"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Read the response.</w:t>
            </w:r>
          </w:p>
          <w:p w14:paraId="13B6CAB5"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ULONG</w:t>
            </w:r>
            <w:r w:rsidRPr="003F1BCB">
              <w:rPr>
                <w:rFonts w:ascii="Consolas" w:hAnsi="Consolas" w:cs="Consolas"/>
                <w:noProof/>
                <w:sz w:val="19"/>
                <w:szCs w:val="19"/>
              </w:rPr>
              <w:t xml:space="preserve"> cb;</w:t>
            </w:r>
          </w:p>
          <w:p w14:paraId="2954BA52"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char</w:t>
            </w:r>
            <w:r w:rsidRPr="003F1BCB">
              <w:rPr>
                <w:rFonts w:ascii="Consolas" w:hAnsi="Consolas" w:cs="Consolas"/>
                <w:noProof/>
                <w:sz w:val="19"/>
                <w:szCs w:val="19"/>
              </w:rPr>
              <w:t xml:space="preserve"> buffer[4096];</w:t>
            </w:r>
          </w:p>
          <w:p w14:paraId="21AA4A1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hr = pResponseStream-&gt;Read(buffer, </w:t>
            </w:r>
            <w:r w:rsidRPr="003F1BCB">
              <w:rPr>
                <w:rFonts w:ascii="Consolas" w:hAnsi="Consolas" w:cs="Consolas"/>
                <w:noProof/>
                <w:color w:val="0000FF"/>
                <w:sz w:val="19"/>
                <w:szCs w:val="19"/>
              </w:rPr>
              <w:t>sizeof</w:t>
            </w:r>
            <w:r w:rsidRPr="003F1BCB">
              <w:rPr>
                <w:rFonts w:ascii="Consolas" w:hAnsi="Consolas" w:cs="Consolas"/>
                <w:noProof/>
                <w:sz w:val="19"/>
                <w:szCs w:val="19"/>
              </w:rPr>
              <w:t>(buffer), &amp;cb);</w:t>
            </w:r>
          </w:p>
          <w:p w14:paraId="5B8B2C66"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w:t>
            </w:r>
            <w:r w:rsidRPr="003F1BCB">
              <w:rPr>
                <w:rFonts w:ascii="Consolas" w:hAnsi="Consolas" w:cs="Consolas"/>
                <w:noProof/>
                <w:color w:val="7030A0"/>
                <w:sz w:val="19"/>
                <w:szCs w:val="19"/>
              </w:rPr>
              <w:t>FAILED</w:t>
            </w:r>
            <w:r w:rsidRPr="003F1BCB">
              <w:rPr>
                <w:rFonts w:ascii="Consolas" w:hAnsi="Consolas" w:cs="Consolas"/>
                <w:noProof/>
                <w:sz w:val="19"/>
                <w:szCs w:val="19"/>
              </w:rPr>
              <w:t>(hr) || (cb == 0))</w:t>
            </w:r>
          </w:p>
          <w:p w14:paraId="3EB271D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3E6C47B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break</w:t>
            </w:r>
            <w:r w:rsidRPr="003F1BCB">
              <w:rPr>
                <w:rFonts w:ascii="Consolas" w:hAnsi="Consolas" w:cs="Consolas"/>
                <w:noProof/>
                <w:sz w:val="19"/>
                <w:szCs w:val="19"/>
              </w:rPr>
              <w:t xml:space="preserve">; </w:t>
            </w:r>
            <w:r w:rsidRPr="003F1BCB">
              <w:rPr>
                <w:rFonts w:ascii="Consolas" w:hAnsi="Consolas" w:cs="Consolas"/>
                <w:noProof/>
                <w:color w:val="008000"/>
                <w:sz w:val="19"/>
                <w:szCs w:val="19"/>
              </w:rPr>
              <w:t>// Error or no more data to process, exit loop.</w:t>
            </w:r>
          </w:p>
          <w:p w14:paraId="203F07AA"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04CE6203"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else</w:t>
            </w:r>
          </w:p>
          <w:p w14:paraId="5D9D4A2D"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3CEFA08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First determine the size required to store the Unicode string.</w:t>
            </w:r>
          </w:p>
          <w:p w14:paraId="14C0F35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nt</w:t>
            </w:r>
            <w:r w:rsidRPr="003F1BCB">
              <w:rPr>
                <w:rFonts w:ascii="Consolas" w:hAnsi="Consolas" w:cs="Consolas"/>
                <w:noProof/>
                <w:sz w:val="19"/>
                <w:szCs w:val="19"/>
              </w:rPr>
              <w:t xml:space="preserve"> </w:t>
            </w:r>
            <w:r w:rsidRPr="003F1BCB">
              <w:rPr>
                <w:rFonts w:ascii="Consolas" w:hAnsi="Consolas" w:cs="Consolas"/>
                <w:noProof/>
                <w:color w:val="0000FF"/>
                <w:sz w:val="19"/>
                <w:szCs w:val="19"/>
              </w:rPr>
              <w:t>const</w:t>
            </w:r>
            <w:r w:rsidRPr="003F1BCB">
              <w:rPr>
                <w:rFonts w:ascii="Consolas" w:hAnsi="Consolas" w:cs="Consolas"/>
                <w:noProof/>
                <w:sz w:val="19"/>
                <w:szCs w:val="19"/>
              </w:rPr>
              <w:t xml:space="preserve"> sizeRequired = </w:t>
            </w:r>
          </w:p>
          <w:p w14:paraId="4AC467BE"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ultiByteToWideChar(CP_UTF8, 0, buffer, cb, </w:t>
            </w:r>
            <w:r w:rsidRPr="003F1BCB">
              <w:rPr>
                <w:rFonts w:ascii="Consolas" w:hAnsi="Consolas" w:cs="Consolas"/>
                <w:noProof/>
                <w:color w:val="0000FF"/>
                <w:sz w:val="19"/>
                <w:szCs w:val="19"/>
              </w:rPr>
              <w:t>nullptr</w:t>
            </w:r>
            <w:r w:rsidRPr="003F1BCB">
              <w:rPr>
                <w:rFonts w:ascii="Consolas" w:hAnsi="Consolas" w:cs="Consolas"/>
                <w:noProof/>
                <w:sz w:val="19"/>
                <w:szCs w:val="19"/>
              </w:rPr>
              <w:t>, 0);</w:t>
            </w:r>
          </w:p>
          <w:p w14:paraId="6B36FC9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wchar_t</w:t>
            </w:r>
            <w:r w:rsidRPr="003F1BCB">
              <w:rPr>
                <w:rFonts w:ascii="Consolas" w:hAnsi="Consolas" w:cs="Consolas"/>
                <w:noProof/>
                <w:sz w:val="19"/>
                <w:szCs w:val="19"/>
              </w:rPr>
              <w:t xml:space="preserve">* wstr = </w:t>
            </w:r>
            <w:r w:rsidRPr="003F1BCB">
              <w:rPr>
                <w:rFonts w:ascii="Consolas" w:hAnsi="Consolas" w:cs="Consolas"/>
                <w:noProof/>
                <w:color w:val="0000FF"/>
                <w:sz w:val="19"/>
                <w:szCs w:val="19"/>
              </w:rPr>
              <w:t>new</w:t>
            </w:r>
            <w:r w:rsidRPr="003F1BCB">
              <w:rPr>
                <w:rFonts w:ascii="Consolas" w:hAnsi="Consolas" w:cs="Consolas"/>
                <w:noProof/>
                <w:sz w:val="19"/>
                <w:szCs w:val="19"/>
              </w:rPr>
              <w:t xml:space="preserve">(std::nothrow) </w:t>
            </w:r>
            <w:r w:rsidRPr="003F1BCB">
              <w:rPr>
                <w:rFonts w:ascii="Consolas" w:hAnsi="Consolas" w:cs="Consolas"/>
                <w:noProof/>
                <w:color w:val="0000FF"/>
                <w:sz w:val="19"/>
                <w:szCs w:val="19"/>
              </w:rPr>
              <w:t>wchar_t</w:t>
            </w:r>
            <w:r w:rsidRPr="003F1BCB">
              <w:rPr>
                <w:rFonts w:ascii="Consolas" w:hAnsi="Consolas" w:cs="Consolas"/>
                <w:noProof/>
                <w:sz w:val="19"/>
                <w:szCs w:val="19"/>
              </w:rPr>
              <w:t>[sizeRequired + 1];</w:t>
            </w:r>
          </w:p>
          <w:p w14:paraId="52FF0EBC"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hr = wstr ? S_OK : E_OUTOFMEMORY;</w:t>
            </w:r>
          </w:p>
          <w:p w14:paraId="0BDC289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w:t>
            </w:r>
            <w:r w:rsidRPr="003F1BCB">
              <w:rPr>
                <w:rFonts w:ascii="Consolas" w:hAnsi="Consolas" w:cs="Consolas"/>
                <w:noProof/>
                <w:color w:val="7030A0"/>
                <w:sz w:val="19"/>
                <w:szCs w:val="19"/>
              </w:rPr>
              <w:t>SUCCEEDED</w:t>
            </w:r>
            <w:r w:rsidRPr="003F1BCB">
              <w:rPr>
                <w:rFonts w:ascii="Consolas" w:hAnsi="Consolas" w:cs="Consolas"/>
                <w:noProof/>
                <w:sz w:val="19"/>
                <w:szCs w:val="19"/>
              </w:rPr>
              <w:t>(hr))</w:t>
            </w:r>
          </w:p>
          <w:p w14:paraId="0F922C96"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4ECDDC0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onvert the string.</w:t>
            </w:r>
          </w:p>
          <w:p w14:paraId="789A1C3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ultiByteToWideChar(</w:t>
            </w:r>
          </w:p>
          <w:p w14:paraId="779042C1"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CP_UTF8, 0, buffer, cb, wstr, sizeRequired);</w:t>
            </w:r>
          </w:p>
          <w:p w14:paraId="0D48201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str[sizeRequired] = L</w:t>
            </w:r>
            <w:r w:rsidRPr="003F1BCB">
              <w:rPr>
                <w:rFonts w:ascii="Consolas" w:hAnsi="Consolas" w:cs="Consolas"/>
                <w:noProof/>
                <w:color w:val="A31515"/>
                <w:sz w:val="19"/>
                <w:szCs w:val="19"/>
              </w:rPr>
              <w:t>'\0'</w:t>
            </w:r>
            <w:r w:rsidRPr="003F1BCB">
              <w:rPr>
                <w:rFonts w:ascii="Consolas" w:hAnsi="Consolas" w:cs="Consolas"/>
                <w:noProof/>
                <w:sz w:val="19"/>
                <w:szCs w:val="19"/>
              </w:rPr>
              <w:t xml:space="preserve">; </w:t>
            </w:r>
            <w:r w:rsidRPr="003F1BCB">
              <w:rPr>
                <w:rFonts w:ascii="Consolas" w:hAnsi="Consolas" w:cs="Consolas"/>
                <w:noProof/>
                <w:color w:val="008000"/>
                <w:sz w:val="19"/>
                <w:szCs w:val="19"/>
              </w:rPr>
              <w:t>// Terminate the string.</w:t>
            </w:r>
          </w:p>
          <w:p w14:paraId="3DACF30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ss &lt;&lt; wstr; </w:t>
            </w:r>
            <w:r w:rsidRPr="003F1BCB">
              <w:rPr>
                <w:rFonts w:ascii="Consolas" w:hAnsi="Consolas" w:cs="Consolas"/>
                <w:noProof/>
                <w:color w:val="008000"/>
                <w:sz w:val="19"/>
                <w:szCs w:val="19"/>
              </w:rPr>
              <w:t>// Write the string to the stream.</w:t>
            </w:r>
          </w:p>
          <w:p w14:paraId="1D65F9DC"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delete</w:t>
            </w:r>
            <w:r w:rsidRPr="003F1BCB">
              <w:rPr>
                <w:rFonts w:ascii="Consolas" w:hAnsi="Consolas" w:cs="Consolas"/>
                <w:noProof/>
                <w:sz w:val="19"/>
                <w:szCs w:val="19"/>
              </w:rPr>
              <w:t>[] wstr;</w:t>
            </w:r>
          </w:p>
          <w:p w14:paraId="67590732"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2F26182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0AA60A45"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13C5EB6C" w:rsidR="009F614E" w:rsidRPr="003F1BCB" w:rsidRDefault="009F614E" w:rsidP="009F614E">
            <w:pPr>
              <w:autoSpaceDE w:val="0"/>
              <w:autoSpaceDN w:val="0"/>
              <w:adjustRightInd w:val="0"/>
              <w:rPr>
                <w:rFonts w:ascii="Consolas" w:hAnsi="Consolas" w:cs="Consolas"/>
                <w:noProof/>
                <w:sz w:val="19"/>
                <w:szCs w:val="19"/>
              </w:rPr>
            </w:pPr>
          </w:p>
          <w:p w14:paraId="2937588A"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ompletionEvent.set(make_tuple&lt;HRESULT, wstring&gt;(</w:t>
            </w:r>
          </w:p>
          <w:p w14:paraId="068377D6"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SUCCEEDED</w:t>
            </w:r>
            <w:r w:rsidRPr="003F1BCB">
              <w:rPr>
                <w:rFonts w:ascii="Consolas" w:hAnsi="Consolas" w:cs="Consolas"/>
                <w:noProof/>
                <w:sz w:val="19"/>
                <w:szCs w:val="19"/>
              </w:rPr>
              <w:t xml:space="preserve">(hr) ? S_OK : hr, </w:t>
            </w:r>
            <w:r w:rsidRPr="003F1BCB">
              <w:rPr>
                <w:rFonts w:ascii="Consolas" w:hAnsi="Consolas" w:cs="Consolas"/>
                <w:noProof/>
                <w:color w:val="008000"/>
                <w:sz w:val="19"/>
                <w:szCs w:val="19"/>
              </w:rPr>
              <w:t>// dont' return S_FALSE</w:t>
            </w:r>
          </w:p>
          <w:p w14:paraId="04A1176C"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SUCCEEDED</w:t>
            </w:r>
            <w:r w:rsidRPr="003F1BCB">
              <w:rPr>
                <w:rFonts w:ascii="Consolas" w:hAnsi="Consolas" w:cs="Consolas"/>
                <w:noProof/>
                <w:sz w:val="19"/>
                <w:szCs w:val="19"/>
              </w:rPr>
              <w:t>(hr) ? ss.str() : wstring()));</w:t>
            </w:r>
          </w:p>
          <w:p w14:paraId="3CB2F53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hr;</w:t>
            </w:r>
          </w:p>
          <w:p w14:paraId="07E7786B"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783350C2" w:rsidR="009F614E" w:rsidRPr="003F1BCB" w:rsidRDefault="009F614E" w:rsidP="009F614E">
            <w:pPr>
              <w:autoSpaceDE w:val="0"/>
              <w:autoSpaceDN w:val="0"/>
              <w:adjustRightInd w:val="0"/>
              <w:rPr>
                <w:rFonts w:ascii="Consolas" w:hAnsi="Consolas" w:cs="Consolas"/>
                <w:noProof/>
                <w:sz w:val="19"/>
                <w:szCs w:val="19"/>
              </w:rPr>
            </w:pPr>
          </w:p>
          <w:p w14:paraId="4810888C"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an error occurs during the HTTP request.</w:t>
            </w:r>
          </w:p>
          <w:p w14:paraId="665C143C"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Error(IXMLHTTPRequest2*, HRESULT hrError) </w:t>
            </w:r>
          </w:p>
          <w:p w14:paraId="62FC49E2"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4350FB3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Set the completion event if the operation was not canceled.</w:t>
            </w:r>
          </w:p>
          <w:p w14:paraId="30283ED1"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m_aborted) </w:t>
            </w:r>
          </w:p>
          <w:p w14:paraId="35FA575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57F133A5"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ompletionEvent.set(</w:t>
            </w:r>
          </w:p>
          <w:p w14:paraId="5FBCAAA2"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ake_tuple&lt;</w:t>
            </w:r>
            <w:r w:rsidRPr="003F1BCB">
              <w:rPr>
                <w:rFonts w:ascii="Consolas" w:hAnsi="Consolas" w:cs="Consolas"/>
                <w:noProof/>
                <w:color w:val="2B91AF"/>
                <w:sz w:val="19"/>
                <w:szCs w:val="19"/>
              </w:rPr>
              <w:t>HRESULT</w:t>
            </w:r>
            <w:r w:rsidRPr="003F1BCB">
              <w:rPr>
                <w:rFonts w:ascii="Consolas" w:hAnsi="Consolas" w:cs="Consolas"/>
                <w:noProof/>
                <w:sz w:val="19"/>
                <w:szCs w:val="19"/>
              </w:rPr>
              <w:t>, wstring&gt;(move(hrError), wstring()));</w:t>
            </w:r>
          </w:p>
          <w:p w14:paraId="171A5185"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374D95F7"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S_OK;</w:t>
            </w:r>
          </w:p>
          <w:p w14:paraId="471100F5"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34863049" w:rsidR="009F614E" w:rsidRPr="003F1BCB" w:rsidRDefault="009F614E" w:rsidP="009F614E">
            <w:pPr>
              <w:autoSpaceDE w:val="0"/>
              <w:autoSpaceDN w:val="0"/>
              <w:adjustRightInd w:val="0"/>
              <w:rPr>
                <w:rFonts w:ascii="Consolas" w:hAnsi="Consolas" w:cs="Consolas"/>
                <w:noProof/>
                <w:sz w:val="19"/>
                <w:szCs w:val="19"/>
              </w:rPr>
            </w:pPr>
          </w:p>
          <w:p w14:paraId="7B8AADA7"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Retrieves the completion event for the HTTP operation.</w:t>
            </w:r>
          </w:p>
          <w:p w14:paraId="43CD34FA"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task_completion_event&lt;tuple&lt;</w:t>
            </w:r>
            <w:r w:rsidRPr="003F1BCB">
              <w:rPr>
                <w:rFonts w:ascii="Consolas" w:hAnsi="Consolas" w:cs="Consolas"/>
                <w:noProof/>
                <w:color w:val="2B91AF"/>
                <w:sz w:val="19"/>
                <w:szCs w:val="19"/>
              </w:rPr>
              <w:t>HRESULT</w:t>
            </w:r>
            <w:r w:rsidRPr="003F1BCB">
              <w:rPr>
                <w:rFonts w:ascii="Consolas" w:hAnsi="Consolas" w:cs="Consolas"/>
                <w:noProof/>
                <w:sz w:val="19"/>
                <w:szCs w:val="19"/>
              </w:rPr>
              <w:t xml:space="preserve">, </w:t>
            </w:r>
            <w:r w:rsidRPr="003F1BCB">
              <w:rPr>
                <w:rFonts w:ascii="Consolas" w:hAnsi="Consolas" w:cs="Consolas"/>
                <w:noProof/>
                <w:color w:val="2B91AF"/>
                <w:sz w:val="19"/>
                <w:szCs w:val="19"/>
              </w:rPr>
              <w:t>wstring</w:t>
            </w:r>
            <w:r w:rsidRPr="003F1BCB">
              <w:rPr>
                <w:rFonts w:ascii="Consolas" w:hAnsi="Consolas" w:cs="Consolas"/>
                <w:noProof/>
                <w:sz w:val="19"/>
                <w:szCs w:val="19"/>
              </w:rPr>
              <w:t xml:space="preserve">&gt;&gt; </w:t>
            </w:r>
            <w:r w:rsidRPr="003F1BCB">
              <w:rPr>
                <w:rFonts w:ascii="Consolas" w:hAnsi="Consolas" w:cs="Consolas"/>
                <w:noProof/>
                <w:color w:val="0000FF"/>
                <w:sz w:val="19"/>
                <w:szCs w:val="19"/>
              </w:rPr>
              <w:t>const</w:t>
            </w:r>
            <w:r w:rsidRPr="003F1BCB">
              <w:rPr>
                <w:rFonts w:ascii="Consolas" w:hAnsi="Consolas" w:cs="Consolas"/>
                <w:noProof/>
                <w:sz w:val="19"/>
                <w:szCs w:val="19"/>
              </w:rPr>
              <w:t xml:space="preserve">&amp; GetCompletionEvent() </w:t>
            </w:r>
          </w:p>
          <w:p w14:paraId="2FEC226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5A60CC46"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m_completionEvent; </w:t>
            </w:r>
          </w:p>
          <w:p w14:paraId="5651BAB6"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150E9403" w:rsidR="009F614E" w:rsidRPr="003F1BCB" w:rsidRDefault="009F614E" w:rsidP="009F614E">
            <w:pPr>
              <w:autoSpaceDE w:val="0"/>
              <w:autoSpaceDN w:val="0"/>
              <w:adjustRightInd w:val="0"/>
              <w:rPr>
                <w:rFonts w:ascii="Consolas" w:hAnsi="Consolas" w:cs="Consolas"/>
                <w:noProof/>
                <w:sz w:val="19"/>
                <w:szCs w:val="19"/>
              </w:rPr>
            </w:pPr>
          </w:p>
          <w:p w14:paraId="14498577"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00FF"/>
                <w:sz w:val="19"/>
                <w:szCs w:val="19"/>
              </w:rPr>
              <w:t>private</w:t>
            </w:r>
            <w:r w:rsidRPr="003F1BCB">
              <w:rPr>
                <w:rFonts w:ascii="Consolas" w:hAnsi="Consolas" w:cs="Consolas"/>
                <w:noProof/>
                <w:sz w:val="19"/>
                <w:szCs w:val="19"/>
              </w:rPr>
              <w:t>:</w:t>
            </w:r>
          </w:p>
          <w:p w14:paraId="10323475"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HttpRequestCallback()</w:t>
            </w:r>
          </w:p>
          <w:p w14:paraId="64E02116"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0E65D8D4"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Unregister the callback.</w:t>
            </w:r>
          </w:p>
          <w:p w14:paraId="3493B5E2"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m_cancellationToken != </w:t>
            </w:r>
            <w:r w:rsidRPr="003F1BCB">
              <w:rPr>
                <w:rFonts w:ascii="Consolas" w:hAnsi="Consolas" w:cs="Consolas"/>
                <w:noProof/>
                <w:color w:val="2B91AF"/>
                <w:sz w:val="19"/>
                <w:szCs w:val="19"/>
              </w:rPr>
              <w:t>cancellation_token</w:t>
            </w:r>
            <w:r w:rsidRPr="003F1BCB">
              <w:rPr>
                <w:rFonts w:ascii="Consolas" w:hAnsi="Consolas" w:cs="Consolas"/>
                <w:noProof/>
                <w:sz w:val="19"/>
                <w:szCs w:val="19"/>
              </w:rPr>
              <w:t>::none())</w:t>
            </w:r>
          </w:p>
          <w:p w14:paraId="7650D0D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41FBB31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ancellationToken.deregister_callback(m_registrationToken);</w:t>
            </w:r>
          </w:p>
          <w:p w14:paraId="728431E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50E52221"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14:paraId="2AEC8664" w:rsidR="009F614E" w:rsidRPr="003F1BCB" w:rsidRDefault="009F614E" w:rsidP="009F614E">
            <w:pPr>
              <w:autoSpaceDE w:val="0"/>
              <w:autoSpaceDN w:val="0"/>
              <w:adjustRightInd w:val="0"/>
              <w:rPr>
                <w:rFonts w:ascii="Consolas" w:hAnsi="Consolas" w:cs="Consolas"/>
                <w:noProof/>
                <w:sz w:val="19"/>
                <w:szCs w:val="19"/>
              </w:rPr>
            </w:pPr>
          </w:p>
          <w:p w14:paraId="1534EF31"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When set, flags that the operation was </w:t>
            </w:r>
            <w:r>
              <w:rPr>
                <w:rFonts w:ascii="Consolas" w:hAnsi="Consolas" w:cs="Consolas"/>
                <w:noProof/>
                <w:color w:val="008000"/>
                <w:sz w:val="19"/>
                <w:szCs w:val="19"/>
              </w:rPr>
              <w:t>canceled</w:t>
            </w:r>
            <w:r w:rsidRPr="003F1BCB">
              <w:rPr>
                <w:rFonts w:ascii="Consolas" w:hAnsi="Consolas" w:cs="Consolas"/>
                <w:noProof/>
                <w:color w:val="008000"/>
                <w:sz w:val="19"/>
                <w:szCs w:val="19"/>
              </w:rPr>
              <w:t xml:space="preserve">. </w:t>
            </w:r>
          </w:p>
          <w:p w14:paraId="19BB8FD4"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bool</w:t>
            </w:r>
            <w:r w:rsidRPr="003F1BCB">
              <w:rPr>
                <w:rFonts w:ascii="Consolas" w:hAnsi="Consolas" w:cs="Consolas"/>
                <w:noProof/>
                <w:sz w:val="19"/>
                <w:szCs w:val="19"/>
              </w:rPr>
              <w:t xml:space="preserve"> m_aborted;</w:t>
            </w:r>
          </w:p>
          <w:p w14:paraId="002D4A97" w:rsidR="009F614E" w:rsidRPr="003F1BCB" w:rsidRDefault="009F614E" w:rsidP="009F614E">
            <w:pPr>
              <w:autoSpaceDE w:val="0"/>
              <w:autoSpaceDN w:val="0"/>
              <w:adjustRightInd w:val="0"/>
              <w:rPr>
                <w:rFonts w:ascii="Consolas" w:hAnsi="Consolas" w:cs="Consolas"/>
                <w:noProof/>
                <w:sz w:val="19"/>
                <w:szCs w:val="19"/>
              </w:rPr>
            </w:pPr>
          </w:p>
          <w:p w14:paraId="20EA54F4"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Signals that the download operation was canceled.</w:t>
            </w:r>
          </w:p>
          <w:p w14:paraId="3508281D"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cancellation_token</w:t>
            </w:r>
            <w:r w:rsidRPr="003F1BCB">
              <w:rPr>
                <w:rFonts w:ascii="Consolas" w:hAnsi="Consolas" w:cs="Consolas"/>
                <w:noProof/>
                <w:sz w:val="19"/>
                <w:szCs w:val="19"/>
              </w:rPr>
              <w:t xml:space="preserve"> m_cancellationToken;</w:t>
            </w:r>
          </w:p>
          <w:p w14:paraId="1C8DA295"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Used to unregister the cancellation token callback.</w:t>
            </w:r>
          </w:p>
          <w:p w14:paraId="02B3DF32"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cancellation_token_registration</w:t>
            </w:r>
            <w:r w:rsidRPr="003F1BCB">
              <w:rPr>
                <w:rFonts w:ascii="Consolas" w:hAnsi="Consolas" w:cs="Consolas"/>
                <w:noProof/>
                <w:sz w:val="19"/>
                <w:szCs w:val="19"/>
              </w:rPr>
              <w:t xml:space="preserve"> m_registrationToken;</w:t>
            </w:r>
          </w:p>
          <w:p w14:paraId="04DAE85D" w:rsidR="009F614E" w:rsidRPr="003F1BCB" w:rsidRDefault="009F614E" w:rsidP="009F614E">
            <w:pPr>
              <w:autoSpaceDE w:val="0"/>
              <w:autoSpaceDN w:val="0"/>
              <w:adjustRightInd w:val="0"/>
              <w:rPr>
                <w:rFonts w:ascii="Consolas" w:hAnsi="Consolas" w:cs="Consolas"/>
                <w:noProof/>
                <w:sz w:val="19"/>
                <w:szCs w:val="19"/>
              </w:rPr>
            </w:pPr>
          </w:p>
          <w:p w14:paraId="7002C4D9"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The IXMLHTTPRequest2 that processes the HTTP request.</w:t>
            </w:r>
          </w:p>
          <w:p w14:paraId="488B2D68"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ComPtr</w:t>
            </w:r>
            <w:r w:rsidRPr="003F1BCB">
              <w:rPr>
                <w:rFonts w:ascii="Consolas" w:hAnsi="Consolas" w:cs="Consolas"/>
                <w:noProof/>
                <w:sz w:val="19"/>
                <w:szCs w:val="19"/>
              </w:rPr>
              <w:t>&lt;</w:t>
            </w:r>
            <w:r w:rsidRPr="003F1BCB">
              <w:rPr>
                <w:rFonts w:ascii="Consolas" w:hAnsi="Consolas" w:cs="Consolas"/>
                <w:noProof/>
                <w:color w:val="2B91AF"/>
                <w:sz w:val="19"/>
                <w:szCs w:val="19"/>
              </w:rPr>
              <w:t>IXMLHTTPRequest2</w:t>
            </w:r>
            <w:r w:rsidRPr="003F1BCB">
              <w:rPr>
                <w:rFonts w:ascii="Consolas" w:hAnsi="Consolas" w:cs="Consolas"/>
                <w:noProof/>
                <w:sz w:val="19"/>
                <w:szCs w:val="19"/>
              </w:rPr>
              <w:t>&gt; m_request;</w:t>
            </w:r>
          </w:p>
          <w:p w14:paraId="5F69EDC4" w:rsidR="009F614E" w:rsidRPr="003F1BCB" w:rsidRDefault="009F614E" w:rsidP="009F614E">
            <w:pPr>
              <w:autoSpaceDE w:val="0"/>
              <w:autoSpaceDN w:val="0"/>
              <w:adjustRightInd w:val="0"/>
              <w:rPr>
                <w:rFonts w:ascii="Consolas" w:hAnsi="Consolas" w:cs="Consolas"/>
                <w:noProof/>
                <w:sz w:val="19"/>
                <w:szCs w:val="19"/>
              </w:rPr>
            </w:pPr>
          </w:p>
          <w:p w14:paraId="18D384B0"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Task completion event that is set when the </w:t>
            </w:r>
          </w:p>
          <w:p w14:paraId="20A8E89A"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download operation completes.</w:t>
            </w:r>
          </w:p>
          <w:p w14:paraId="17D3981F"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task_completion_event</w:t>
            </w:r>
            <w:r w:rsidRPr="003F1BCB">
              <w:rPr>
                <w:rFonts w:ascii="Consolas" w:hAnsi="Consolas" w:cs="Consolas"/>
                <w:noProof/>
                <w:sz w:val="19"/>
                <w:szCs w:val="19"/>
              </w:rPr>
              <w:t>&lt;</w:t>
            </w:r>
            <w:r w:rsidRPr="003F1BCB">
              <w:rPr>
                <w:rFonts w:ascii="Consolas" w:hAnsi="Consolas" w:cs="Consolas"/>
                <w:noProof/>
                <w:color w:val="2B91AF"/>
                <w:sz w:val="19"/>
                <w:szCs w:val="19"/>
              </w:rPr>
              <w:t>tuple</w:t>
            </w:r>
            <w:r w:rsidRPr="003F1BCB">
              <w:rPr>
                <w:rFonts w:ascii="Consolas" w:hAnsi="Consolas" w:cs="Consolas"/>
                <w:noProof/>
                <w:sz w:val="19"/>
                <w:szCs w:val="19"/>
              </w:rPr>
              <w:t>&lt;</w:t>
            </w:r>
            <w:r w:rsidRPr="003F1BCB">
              <w:rPr>
                <w:rFonts w:ascii="Consolas" w:hAnsi="Consolas" w:cs="Consolas"/>
                <w:noProof/>
                <w:color w:val="2B91AF"/>
                <w:sz w:val="19"/>
                <w:szCs w:val="19"/>
              </w:rPr>
              <w:t>HRESULT</w:t>
            </w:r>
            <w:r w:rsidRPr="003F1BCB">
              <w:rPr>
                <w:rFonts w:ascii="Consolas" w:hAnsi="Consolas" w:cs="Consolas"/>
                <w:noProof/>
                <w:sz w:val="19"/>
                <w:szCs w:val="19"/>
              </w:rPr>
              <w:t xml:space="preserve">, </w:t>
            </w:r>
            <w:r w:rsidRPr="003F1BCB">
              <w:rPr>
                <w:rFonts w:ascii="Consolas" w:hAnsi="Consolas" w:cs="Consolas"/>
                <w:noProof/>
                <w:color w:val="2B91AF"/>
                <w:sz w:val="19"/>
                <w:szCs w:val="19"/>
              </w:rPr>
              <w:t>wstring</w:t>
            </w:r>
            <w:r w:rsidRPr="003F1BCB">
              <w:rPr>
                <w:rFonts w:ascii="Consolas" w:hAnsi="Consolas" w:cs="Consolas"/>
                <w:noProof/>
                <w:sz w:val="19"/>
                <w:szCs w:val="19"/>
              </w:rPr>
              <w:t>&gt;&gt; m_completionEvent;</w:t>
            </w:r>
          </w:p>
          <w:p w14:paraId="762DCE95" w:rsidR="009F614E" w:rsidRPr="003F1BCB" w:rsidRDefault="009F614E" w:rsidP="009F614E">
            <w:pPr>
              <w:autoSpaceDE w:val="0"/>
              <w:autoSpaceDN w:val="0"/>
              <w:adjustRightInd w:val="0"/>
              <w:rPr>
                <w:noProof/>
              </w:rPr>
            </w:pPr>
            <w:r w:rsidRPr="003F1BCB">
              <w:rPr>
                <w:rFonts w:ascii="Consolas" w:hAnsi="Consolas" w:cs="Consolas"/>
                <w:noProof/>
                <w:sz w:val="19"/>
                <w:szCs w:val="19"/>
              </w:rPr>
              <w:t>};</w:t>
            </w:r>
          </w:p>
        </w:tc>
      </w:tr>
    </w:tbl>
    <w:p w14:paraId="065F5D18" w:rsidR="009F614E" w:rsidRDefault="009F614E" w:rsidP="009F614E"/>
    <w:p w14:paraId="5654F8E6" w:rsidR="009F614E" w:rsidRDefault="009F614E" w:rsidP="00961180">
      <w:pPr>
        <w:pStyle w:val="ListParagraph"/>
        <w:numPr>
          <w:ilvl w:val="0"/>
          <w:numId w:val="23"/>
        </w:numPr>
      </w:pPr>
      <w:r>
        <w:t xml:space="preserve">Implement the </w:t>
      </w:r>
      <w:r w:rsidRPr="00DA368C">
        <w:rPr>
          <w:rStyle w:val="MemberName"/>
        </w:rPr>
        <w:t>StartDownload</w:t>
      </w:r>
      <w:r>
        <w:t xml:space="preserve"> method of </w:t>
      </w:r>
      <w:r w:rsidRPr="00ED7F83">
        <w:rPr>
          <w:rStyle w:val="ObjectType"/>
          <w:rFonts w:eastAsiaTheme="majorEastAsia"/>
        </w:rPr>
        <w:t>HttpRequest</w:t>
      </w:r>
      <w:r>
        <w:t xml:space="preserve"> by pasting the following code into </w:t>
      </w:r>
      <w:r w:rsidRPr="00ED7F83">
        <w:rPr>
          <w:rStyle w:val="FileName"/>
          <w:rFonts w:eastAsiaTheme="majorEastAsia"/>
        </w:rPr>
        <w:t>HttpRequest.cpp</w:t>
      </w:r>
      <w:r>
        <w:rPr>
          <w:rStyle w:val="FileName"/>
          <w:rFonts w:eastAsiaTheme="majorEastAsia"/>
        </w:rPr>
        <w:t xml:space="preserve"> below </w:t>
      </w:r>
      <w:r>
        <w:t xml:space="preserve">the implementation of </w:t>
      </w:r>
      <w:r w:rsidRPr="00DA368C">
        <w:rPr>
          <w:rStyle w:val="ObjectType"/>
          <w:rFonts w:eastAsiaTheme="majorEastAsia"/>
        </w:rPr>
        <w:t>HttpRequestCallback</w:t>
      </w:r>
      <w:r>
        <w:t xml:space="preserve"> you created in the previous step. </w:t>
      </w:r>
    </w:p>
    <w:p w14:paraId="32D2D6E9"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339B6A80"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46D8D54A" w:rsidR="009F614E" w:rsidRPr="003A5549" w:rsidRDefault="009F614E" w:rsidP="009F614E">
            <w:pPr>
              <w:pStyle w:val="SampleCode"/>
              <w:rPr>
                <w:b/>
              </w:rPr>
            </w:pPr>
            <w:r w:rsidRPr="003A5549">
              <w:rPr>
                <w:b/>
              </w:rPr>
              <w:br w:type="page"/>
            </w:r>
            <w:r>
              <w:rPr>
                <w:b/>
              </w:rPr>
              <w:t>Example</w:t>
            </w:r>
            <w:r w:rsidRPr="003A5549">
              <w:rPr>
                <w:b/>
              </w:rPr>
              <w:t xml:space="preserve"> 27 – HttpRequest.cpp (implementation of HttpRequest)</w:t>
            </w:r>
          </w:p>
        </w:tc>
      </w:tr>
      <w:tr w14:paraId="63D9C902"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4ED68C4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3031BD1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mplementation of class HttpRequest</w:t>
            </w:r>
          </w:p>
          <w:p w14:paraId="6F92836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28696FC2" w:rsidR="009F614E" w:rsidRDefault="009F614E" w:rsidP="009F614E">
            <w:pPr>
              <w:autoSpaceDE w:val="0"/>
              <w:autoSpaceDN w:val="0"/>
              <w:adjustRightInd w:val="0"/>
              <w:rPr>
                <w:rFonts w:ascii="Consolas" w:hAnsi="Consolas" w:cs="Consolas"/>
                <w:noProof/>
                <w:sz w:val="19"/>
                <w:szCs w:val="19"/>
              </w:rPr>
            </w:pPr>
          </w:p>
          <w:p w14:paraId="77B543F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13532FA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Starts a download of the specified URI.</w:t>
            </w:r>
          </w:p>
          <w:p w14:paraId="39AAAFB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31C85E5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task&lt;tuple&lt;</w:t>
            </w:r>
            <w:r w:rsidRPr="00280080">
              <w:rPr>
                <w:rFonts w:ascii="Consolas" w:hAnsi="Consolas" w:cs="Consolas"/>
                <w:noProof/>
                <w:color w:val="2B91AF"/>
                <w:sz w:val="19"/>
                <w:szCs w:val="19"/>
              </w:rPr>
              <w:t>HRESUL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gt;&gt; </w:t>
            </w:r>
            <w:r w:rsidRPr="00280080">
              <w:rPr>
                <w:rFonts w:ascii="Consolas" w:hAnsi="Consolas" w:cs="Consolas"/>
                <w:noProof/>
                <w:color w:val="2B91AF"/>
                <w:sz w:val="19"/>
                <w:szCs w:val="19"/>
              </w:rPr>
              <w:t>HttpRequest</w:t>
            </w:r>
            <w:r>
              <w:rPr>
                <w:rFonts w:ascii="Consolas" w:hAnsi="Consolas" w:cs="Consolas"/>
                <w:noProof/>
                <w:sz w:val="19"/>
                <w:szCs w:val="19"/>
              </w:rPr>
              <w:t>::StartDownload(</w:t>
            </w:r>
          </w:p>
          <w:p w14:paraId="6CAB790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amp; method, </w:t>
            </w:r>
            <w:r>
              <w:rPr>
                <w:rFonts w:ascii="Consolas" w:hAnsi="Consolas" w:cs="Consolas"/>
                <w:noProof/>
                <w:color w:val="0000FF"/>
                <w:sz w:val="19"/>
                <w:szCs w:val="19"/>
              </w:rPr>
              <w:t>cons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amp; uri, </w:t>
            </w:r>
          </w:p>
          <w:p w14:paraId="0155481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amp; user, </w:t>
            </w:r>
            <w:r>
              <w:rPr>
                <w:rFonts w:ascii="Consolas" w:hAnsi="Consolas" w:cs="Consolas"/>
                <w:noProof/>
                <w:color w:val="0000FF"/>
                <w:sz w:val="19"/>
                <w:szCs w:val="19"/>
              </w:rPr>
              <w:t>cons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amp; password, </w:t>
            </w:r>
          </w:p>
          <w:p w14:paraId="3DA40CE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280080">
              <w:rPr>
                <w:rFonts w:ascii="Consolas" w:hAnsi="Consolas" w:cs="Consolas"/>
                <w:noProof/>
                <w:color w:val="2B91AF"/>
                <w:sz w:val="19"/>
                <w:szCs w:val="19"/>
              </w:rPr>
              <w:t>cancellation_token</w:t>
            </w:r>
            <w:r>
              <w:rPr>
                <w:rFonts w:ascii="Consolas" w:hAnsi="Consolas" w:cs="Consolas"/>
                <w:noProof/>
                <w:sz w:val="19"/>
                <w:szCs w:val="19"/>
              </w:rPr>
              <w:t xml:space="preserve"> cancellationToken)</w:t>
            </w:r>
          </w:p>
          <w:p w14:paraId="6515353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2D04AD4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lastRenderedPageBreak/>
              <w:t xml:space="preserve">    </w:t>
            </w:r>
            <w:r>
              <w:rPr>
                <w:rFonts w:ascii="Consolas" w:hAnsi="Consolas" w:cs="Consolas"/>
                <w:noProof/>
                <w:color w:val="008000"/>
                <w:sz w:val="19"/>
                <w:szCs w:val="19"/>
              </w:rPr>
              <w:t>// Create an IXMLHTTPRequest2 object.</w:t>
            </w:r>
          </w:p>
          <w:p w14:paraId="4A87BB7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280080">
              <w:rPr>
                <w:rFonts w:ascii="Consolas" w:hAnsi="Consolas" w:cs="Consolas"/>
                <w:noProof/>
                <w:color w:val="2B91AF"/>
                <w:sz w:val="19"/>
                <w:szCs w:val="19"/>
              </w:rPr>
              <w:t>ComPtr</w:t>
            </w:r>
            <w:r>
              <w:rPr>
                <w:rFonts w:ascii="Consolas" w:hAnsi="Consolas" w:cs="Consolas"/>
                <w:noProof/>
                <w:sz w:val="19"/>
                <w:szCs w:val="19"/>
              </w:rPr>
              <w:t>&lt;</w:t>
            </w:r>
            <w:r w:rsidRPr="00280080">
              <w:rPr>
                <w:rFonts w:ascii="Consolas" w:hAnsi="Consolas" w:cs="Consolas"/>
                <w:noProof/>
                <w:color w:val="2B91AF"/>
                <w:sz w:val="19"/>
                <w:szCs w:val="19"/>
              </w:rPr>
              <w:t>IXMLHTTPRequest2</w:t>
            </w:r>
            <w:r>
              <w:rPr>
                <w:rFonts w:ascii="Consolas" w:hAnsi="Consolas" w:cs="Consolas"/>
                <w:noProof/>
                <w:sz w:val="19"/>
                <w:szCs w:val="19"/>
              </w:rPr>
              <w:t>&gt; xhr;</w:t>
            </w:r>
          </w:p>
          <w:p w14:paraId="7D5EC1B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280080">
              <w:rPr>
                <w:rFonts w:ascii="Consolas" w:hAnsi="Consolas" w:cs="Consolas"/>
                <w:noProof/>
                <w:color w:val="2B91AF"/>
                <w:sz w:val="19"/>
                <w:szCs w:val="19"/>
              </w:rPr>
              <w:t>HRESULT</w:t>
            </w:r>
            <w:r>
              <w:rPr>
                <w:rFonts w:ascii="Consolas" w:hAnsi="Consolas" w:cs="Consolas"/>
                <w:noProof/>
                <w:sz w:val="19"/>
                <w:szCs w:val="19"/>
              </w:rPr>
              <w:t xml:space="preserve"> hr = CoCreateInstance(CLSID_XmlHttpRequest, </w:t>
            </w:r>
            <w:r>
              <w:rPr>
                <w:rFonts w:ascii="Consolas" w:hAnsi="Consolas" w:cs="Consolas"/>
                <w:noProof/>
                <w:color w:val="0000FF"/>
                <w:sz w:val="19"/>
                <w:szCs w:val="19"/>
              </w:rPr>
              <w:t>nullptr</w:t>
            </w:r>
            <w:r>
              <w:rPr>
                <w:rFonts w:ascii="Consolas" w:hAnsi="Consolas" w:cs="Consolas"/>
                <w:noProof/>
                <w:sz w:val="19"/>
                <w:szCs w:val="19"/>
              </w:rPr>
              <w:t xml:space="preserve">, </w:t>
            </w:r>
          </w:p>
          <w:p w14:paraId="37204B6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CLSCTX_INPROC,IID_PPV_ARGS(&amp;xhr));</w:t>
            </w:r>
          </w:p>
          <w:p w14:paraId="2626AC01" w:rsidR="009F614E" w:rsidRDefault="009F614E" w:rsidP="009F614E">
            <w:pPr>
              <w:autoSpaceDE w:val="0"/>
              <w:autoSpaceDN w:val="0"/>
              <w:adjustRightInd w:val="0"/>
              <w:rPr>
                <w:rFonts w:ascii="Consolas" w:hAnsi="Consolas" w:cs="Consolas"/>
                <w:noProof/>
                <w:sz w:val="19"/>
                <w:szCs w:val="19"/>
              </w:rPr>
            </w:pPr>
          </w:p>
          <w:p w14:paraId="7F7E082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t>
            </w:r>
            <w:r w:rsidRPr="00280080">
              <w:rPr>
                <w:rFonts w:ascii="Consolas" w:hAnsi="Consolas" w:cs="Consolas"/>
                <w:noProof/>
                <w:color w:val="7030A0"/>
                <w:sz w:val="19"/>
                <w:szCs w:val="19"/>
              </w:rPr>
              <w:t>FAILED</w:t>
            </w:r>
            <w:r>
              <w:rPr>
                <w:rFonts w:ascii="Consolas" w:hAnsi="Consolas" w:cs="Consolas"/>
                <w:noProof/>
                <w:sz w:val="19"/>
                <w:szCs w:val="19"/>
              </w:rPr>
              <w:t xml:space="preserve">(hr)) </w:t>
            </w:r>
            <w:r>
              <w:rPr>
                <w:rFonts w:ascii="Consolas" w:hAnsi="Consolas" w:cs="Consolas"/>
                <w:noProof/>
                <w:color w:val="0000FF"/>
                <w:sz w:val="19"/>
                <w:szCs w:val="19"/>
              </w:rPr>
              <w:t>throw</w:t>
            </w:r>
            <w:r>
              <w:rPr>
                <w:rFonts w:ascii="Consolas" w:hAnsi="Consolas" w:cs="Consolas"/>
                <w:noProof/>
                <w:sz w:val="19"/>
                <w:szCs w:val="19"/>
              </w:rPr>
              <w:t xml:space="preserve"> Platform::</w:t>
            </w:r>
            <w:r w:rsidRPr="00280080">
              <w:rPr>
                <w:rFonts w:ascii="Consolas" w:hAnsi="Consolas" w:cs="Consolas"/>
                <w:noProof/>
                <w:color w:val="2B91AF"/>
                <w:sz w:val="19"/>
                <w:szCs w:val="19"/>
              </w:rPr>
              <w:t>Exception</w:t>
            </w:r>
            <w:r>
              <w:rPr>
                <w:rFonts w:ascii="Consolas" w:hAnsi="Consolas" w:cs="Consolas"/>
                <w:noProof/>
                <w:sz w:val="19"/>
                <w:szCs w:val="19"/>
              </w:rPr>
              <w:t>::CreateException(hr);</w:t>
            </w:r>
          </w:p>
          <w:p w14:paraId="5EFD0B12" w:rsidR="009F614E" w:rsidRDefault="009F614E" w:rsidP="009F614E">
            <w:pPr>
              <w:autoSpaceDE w:val="0"/>
              <w:autoSpaceDN w:val="0"/>
              <w:adjustRightInd w:val="0"/>
              <w:rPr>
                <w:rFonts w:ascii="Consolas" w:hAnsi="Consolas" w:cs="Consolas"/>
                <w:noProof/>
                <w:sz w:val="19"/>
                <w:szCs w:val="19"/>
              </w:rPr>
            </w:pPr>
          </w:p>
          <w:p w14:paraId="411955C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Create callback.</w:t>
            </w:r>
          </w:p>
          <w:p w14:paraId="2B113A0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callback = Make&lt;HttpRequestCallback&gt;(xhr.Get(), cancellationToken);</w:t>
            </w:r>
          </w:p>
          <w:p w14:paraId="6A5E076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callback) </w:t>
            </w:r>
            <w:r>
              <w:rPr>
                <w:rFonts w:ascii="Consolas" w:hAnsi="Consolas" w:cs="Consolas"/>
                <w:noProof/>
                <w:color w:val="0000FF"/>
                <w:sz w:val="19"/>
                <w:szCs w:val="19"/>
              </w:rPr>
              <w:t>throw</w:t>
            </w:r>
            <w:r>
              <w:rPr>
                <w:rFonts w:ascii="Consolas" w:hAnsi="Consolas" w:cs="Consolas"/>
                <w:noProof/>
                <w:sz w:val="19"/>
                <w:szCs w:val="19"/>
              </w:rPr>
              <w:t xml:space="preserve"> Platform::</w:t>
            </w:r>
            <w:r w:rsidRPr="00280080">
              <w:rPr>
                <w:rFonts w:ascii="Consolas" w:hAnsi="Consolas" w:cs="Consolas"/>
                <w:noProof/>
                <w:color w:val="2B91AF"/>
                <w:sz w:val="19"/>
                <w:szCs w:val="19"/>
              </w:rPr>
              <w:t>Exception</w:t>
            </w:r>
            <w:r>
              <w:rPr>
                <w:rFonts w:ascii="Consolas" w:hAnsi="Consolas" w:cs="Consolas"/>
                <w:noProof/>
                <w:sz w:val="19"/>
                <w:szCs w:val="19"/>
              </w:rPr>
              <w:t>::CreateException(</w:t>
            </w:r>
            <w:r w:rsidRPr="00EB48B4">
              <w:rPr>
                <w:rFonts w:ascii="Consolas" w:hAnsi="Consolas" w:cs="Consolas"/>
                <w:noProof/>
                <w:color w:val="7030A0"/>
                <w:sz w:val="19"/>
                <w:szCs w:val="19"/>
              </w:rPr>
              <w:t>E_</w:t>
            </w:r>
            <w:r w:rsidRPr="00F95681">
              <w:rPr>
                <w:rFonts w:ascii="Consolas" w:hAnsi="Consolas" w:cs="Consolas"/>
                <w:noProof/>
                <w:color w:val="7030A0"/>
                <w:sz w:val="19"/>
                <w:szCs w:val="19"/>
              </w:rPr>
              <w:t>OUTOFMEMORY</w:t>
            </w:r>
            <w:r>
              <w:rPr>
                <w:rFonts w:ascii="Consolas" w:hAnsi="Consolas" w:cs="Consolas"/>
                <w:noProof/>
                <w:sz w:val="19"/>
                <w:szCs w:val="19"/>
              </w:rPr>
              <w:t>);</w:t>
            </w:r>
          </w:p>
          <w:p w14:paraId="0DC68D4E" w:rsidR="009F614E" w:rsidRDefault="009F614E" w:rsidP="009F614E">
            <w:pPr>
              <w:autoSpaceDE w:val="0"/>
              <w:autoSpaceDN w:val="0"/>
              <w:adjustRightInd w:val="0"/>
              <w:rPr>
                <w:rFonts w:ascii="Consolas" w:hAnsi="Consolas" w:cs="Consolas"/>
                <w:noProof/>
                <w:sz w:val="19"/>
                <w:szCs w:val="19"/>
              </w:rPr>
            </w:pPr>
          </w:p>
          <w:p w14:paraId="35A4A63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Open and send the request.</w:t>
            </w:r>
          </w:p>
          <w:p w14:paraId="7B7600C6"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color w:val="008000"/>
                <w:sz w:val="19"/>
                <w:szCs w:val="19"/>
              </w:rPr>
              <w:t xml:space="preserve">    // You must pass both user and password.</w:t>
            </w:r>
          </w:p>
          <w:p w14:paraId="6F894BD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The value of user doesn't matter but it can't be nullptr.</w:t>
            </w:r>
          </w:p>
          <w:p w14:paraId="4D0C88F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hr = xhr-&gt;Open(</w:t>
            </w:r>
          </w:p>
          <w:p w14:paraId="18380A3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method.c_str(), </w:t>
            </w:r>
          </w:p>
          <w:p w14:paraId="2E3458C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uri.c_str(), </w:t>
            </w:r>
          </w:p>
          <w:p w14:paraId="1FFBD7F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callback.Get(), </w:t>
            </w:r>
          </w:p>
          <w:p w14:paraId="0F28DC3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user.c_str(), </w:t>
            </w:r>
          </w:p>
          <w:p w14:paraId="3EE8C76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assword.c_str(), </w:t>
            </w:r>
          </w:p>
          <w:p w14:paraId="0A0C4CD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nullptr</w:t>
            </w:r>
            <w:r>
              <w:rPr>
                <w:rFonts w:ascii="Consolas" w:hAnsi="Consolas" w:cs="Consolas"/>
                <w:noProof/>
                <w:sz w:val="19"/>
                <w:szCs w:val="19"/>
              </w:rPr>
              <w:t xml:space="preserve">, </w:t>
            </w:r>
            <w:r>
              <w:rPr>
                <w:rFonts w:ascii="Consolas" w:hAnsi="Consolas" w:cs="Consolas"/>
                <w:noProof/>
                <w:color w:val="0000FF"/>
                <w:sz w:val="19"/>
                <w:szCs w:val="19"/>
              </w:rPr>
              <w:t>nullptr</w:t>
            </w:r>
            <w:r>
              <w:rPr>
                <w:rFonts w:ascii="Consolas" w:hAnsi="Consolas" w:cs="Consolas"/>
                <w:noProof/>
                <w:sz w:val="19"/>
                <w:szCs w:val="19"/>
              </w:rPr>
              <w:t>);</w:t>
            </w:r>
          </w:p>
          <w:p w14:paraId="4712BD61" w:rsidR="009F614E" w:rsidRDefault="009F614E" w:rsidP="009F614E">
            <w:pPr>
              <w:autoSpaceDE w:val="0"/>
              <w:autoSpaceDN w:val="0"/>
              <w:adjustRightInd w:val="0"/>
              <w:rPr>
                <w:rFonts w:ascii="Consolas" w:hAnsi="Consolas" w:cs="Consolas"/>
                <w:noProof/>
                <w:sz w:val="19"/>
                <w:szCs w:val="19"/>
              </w:rPr>
            </w:pPr>
          </w:p>
          <w:p w14:paraId="465E62E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t>
            </w:r>
            <w:r w:rsidRPr="00F95681">
              <w:rPr>
                <w:rFonts w:ascii="Consolas" w:hAnsi="Consolas" w:cs="Consolas"/>
                <w:noProof/>
                <w:color w:val="7030A0"/>
                <w:sz w:val="19"/>
                <w:szCs w:val="19"/>
              </w:rPr>
              <w:t>FAILED</w:t>
            </w:r>
            <w:r>
              <w:rPr>
                <w:rFonts w:ascii="Consolas" w:hAnsi="Consolas" w:cs="Consolas"/>
                <w:noProof/>
                <w:sz w:val="19"/>
                <w:szCs w:val="19"/>
              </w:rPr>
              <w:t xml:space="preserve">(hr)) </w:t>
            </w:r>
            <w:r>
              <w:rPr>
                <w:rFonts w:ascii="Consolas" w:hAnsi="Consolas" w:cs="Consolas"/>
                <w:noProof/>
                <w:color w:val="0000FF"/>
                <w:sz w:val="19"/>
                <w:szCs w:val="19"/>
              </w:rPr>
              <w:t>throw</w:t>
            </w:r>
            <w:r>
              <w:rPr>
                <w:rFonts w:ascii="Consolas" w:hAnsi="Consolas" w:cs="Consolas"/>
                <w:noProof/>
                <w:sz w:val="19"/>
                <w:szCs w:val="19"/>
              </w:rPr>
              <w:t xml:space="preserve"> Platform::</w:t>
            </w:r>
            <w:r w:rsidRPr="00280080">
              <w:rPr>
                <w:rFonts w:ascii="Consolas" w:hAnsi="Consolas" w:cs="Consolas"/>
                <w:noProof/>
                <w:color w:val="2B91AF"/>
                <w:sz w:val="19"/>
                <w:szCs w:val="19"/>
              </w:rPr>
              <w:t>Exception</w:t>
            </w:r>
            <w:r>
              <w:rPr>
                <w:rFonts w:ascii="Consolas" w:hAnsi="Consolas" w:cs="Consolas"/>
                <w:noProof/>
                <w:sz w:val="19"/>
                <w:szCs w:val="19"/>
              </w:rPr>
              <w:t>::CreateException(hr);</w:t>
            </w:r>
          </w:p>
          <w:p w14:paraId="6989D2B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hr = xhr-&gt;Send(</w:t>
            </w:r>
            <w:r>
              <w:rPr>
                <w:rFonts w:ascii="Consolas" w:hAnsi="Consolas" w:cs="Consolas"/>
                <w:noProof/>
                <w:color w:val="0000FF"/>
                <w:sz w:val="19"/>
                <w:szCs w:val="19"/>
              </w:rPr>
              <w:t>nullptr</w:t>
            </w:r>
            <w:r>
              <w:rPr>
                <w:rFonts w:ascii="Consolas" w:hAnsi="Consolas" w:cs="Consolas"/>
                <w:noProof/>
                <w:sz w:val="19"/>
                <w:szCs w:val="19"/>
              </w:rPr>
              <w:t>, 0);</w:t>
            </w:r>
          </w:p>
          <w:p w14:paraId="109AC72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t>
            </w:r>
            <w:r w:rsidRPr="00F95681">
              <w:rPr>
                <w:rFonts w:ascii="Consolas" w:hAnsi="Consolas" w:cs="Consolas"/>
                <w:noProof/>
                <w:color w:val="7030A0"/>
                <w:sz w:val="19"/>
                <w:szCs w:val="19"/>
              </w:rPr>
              <w:t>FAILED</w:t>
            </w:r>
            <w:r>
              <w:rPr>
                <w:rFonts w:ascii="Consolas" w:hAnsi="Consolas" w:cs="Consolas"/>
                <w:noProof/>
                <w:sz w:val="19"/>
                <w:szCs w:val="19"/>
              </w:rPr>
              <w:t xml:space="preserve">(hr)) </w:t>
            </w:r>
            <w:r>
              <w:rPr>
                <w:rFonts w:ascii="Consolas" w:hAnsi="Consolas" w:cs="Consolas"/>
                <w:noProof/>
                <w:color w:val="0000FF"/>
                <w:sz w:val="19"/>
                <w:szCs w:val="19"/>
              </w:rPr>
              <w:t>throw</w:t>
            </w:r>
            <w:r>
              <w:rPr>
                <w:rFonts w:ascii="Consolas" w:hAnsi="Consolas" w:cs="Consolas"/>
                <w:noProof/>
                <w:sz w:val="19"/>
                <w:szCs w:val="19"/>
              </w:rPr>
              <w:t xml:space="preserve"> Platform::</w:t>
            </w:r>
            <w:r w:rsidRPr="00280080">
              <w:rPr>
                <w:rFonts w:ascii="Consolas" w:hAnsi="Consolas" w:cs="Consolas"/>
                <w:noProof/>
                <w:color w:val="2B91AF"/>
                <w:sz w:val="19"/>
                <w:szCs w:val="19"/>
              </w:rPr>
              <w:t>Exception</w:t>
            </w:r>
            <w:r>
              <w:rPr>
                <w:rFonts w:ascii="Consolas" w:hAnsi="Consolas" w:cs="Consolas"/>
                <w:noProof/>
                <w:sz w:val="19"/>
                <w:szCs w:val="19"/>
              </w:rPr>
              <w:t>::CreateException(hr);</w:t>
            </w:r>
          </w:p>
          <w:p w14:paraId="7880E531" w:rsidR="009F614E" w:rsidRDefault="009F614E" w:rsidP="009F614E">
            <w:pPr>
              <w:autoSpaceDE w:val="0"/>
              <w:autoSpaceDN w:val="0"/>
              <w:adjustRightInd w:val="0"/>
              <w:rPr>
                <w:rFonts w:ascii="Consolas" w:hAnsi="Consolas" w:cs="Consolas"/>
                <w:noProof/>
                <w:sz w:val="19"/>
                <w:szCs w:val="19"/>
              </w:rPr>
            </w:pPr>
          </w:p>
          <w:p w14:paraId="3D52E42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Return a task that completes when the HTTP operation completes. </w:t>
            </w:r>
          </w:p>
          <w:p w14:paraId="093A72E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We pass the callback to the continuation because the lifetime of the </w:t>
            </w:r>
          </w:p>
          <w:p w14:paraId="49092F7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callback must exceed the operation to ensure that cancellation </w:t>
            </w:r>
          </w:p>
          <w:p w14:paraId="53128A0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works correctly.</w:t>
            </w:r>
          </w:p>
          <w:p w14:paraId="03574BD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return</w:t>
            </w:r>
            <w:r>
              <w:rPr>
                <w:rFonts w:ascii="Consolas" w:hAnsi="Consolas" w:cs="Consolas"/>
                <w:noProof/>
                <w:sz w:val="19"/>
                <w:szCs w:val="19"/>
              </w:rPr>
              <w:t xml:space="preserve"> create_task(callback-&gt;GetCompletionEvent()).then(</w:t>
            </w:r>
          </w:p>
          <w:p w14:paraId="4735E55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callback](task&lt;</w:t>
            </w:r>
            <w:r w:rsidRPr="00280080">
              <w:rPr>
                <w:rFonts w:ascii="Consolas" w:hAnsi="Consolas" w:cs="Consolas"/>
                <w:noProof/>
                <w:color w:val="2B91AF"/>
                <w:sz w:val="19"/>
                <w:szCs w:val="19"/>
              </w:rPr>
              <w:t>tuple</w:t>
            </w:r>
            <w:r>
              <w:rPr>
                <w:rFonts w:ascii="Consolas" w:hAnsi="Consolas" w:cs="Consolas"/>
                <w:noProof/>
                <w:sz w:val="19"/>
                <w:szCs w:val="19"/>
              </w:rPr>
              <w:t>&lt;</w:t>
            </w:r>
            <w:r w:rsidRPr="00280080">
              <w:rPr>
                <w:rFonts w:ascii="Consolas" w:hAnsi="Consolas" w:cs="Consolas"/>
                <w:noProof/>
                <w:color w:val="2B91AF"/>
                <w:sz w:val="19"/>
                <w:szCs w:val="19"/>
              </w:rPr>
              <w:t>HRESUL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gt;&gt; previousTask)</w:t>
            </w:r>
          </w:p>
          <w:p w14:paraId="21C5E0E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33BE4F7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return</w:t>
            </w:r>
            <w:r>
              <w:rPr>
                <w:rFonts w:ascii="Consolas" w:hAnsi="Consolas" w:cs="Consolas"/>
                <w:noProof/>
                <w:sz w:val="19"/>
                <w:szCs w:val="19"/>
              </w:rPr>
              <w:t xml:space="preserve"> previousTask;</w:t>
            </w:r>
          </w:p>
          <w:p w14:paraId="73A43B5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4D4BDCAD"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78CF0CE4" w:rsidR="009F614E" w:rsidRDefault="009F614E" w:rsidP="009F614E"/>
    <w:p w14:paraId="4F3F11B7" w:rsidR="009F614E" w:rsidRPr="00FF731A" w:rsidRDefault="009F614E" w:rsidP="00961180">
      <w:pPr>
        <w:pStyle w:val="ListParagraph"/>
        <w:numPr>
          <w:ilvl w:val="0"/>
          <w:numId w:val="23"/>
        </w:numPr>
      </w:pPr>
      <w:r w:rsidRPr="00FF731A">
        <w:t xml:space="preserve">Add an include directive for </w:t>
      </w:r>
      <w:r w:rsidRPr="00FF731A">
        <w:rPr>
          <w:rStyle w:val="FileName"/>
          <w:rFonts w:eastAsiaTheme="majorEastAsia"/>
        </w:rPr>
        <w:t>HttpRequest.h</w:t>
      </w:r>
      <w:r w:rsidRPr="00FF731A">
        <w:t xml:space="preserve"> to </w:t>
      </w:r>
      <w:r w:rsidRPr="00FF731A">
        <w:rPr>
          <w:rStyle w:val="FileName"/>
          <w:rFonts w:eastAsiaTheme="majorEastAsia"/>
        </w:rPr>
        <w:t>MainPage.xaml.h</w:t>
      </w:r>
      <w:r>
        <w:rPr>
          <w:rStyle w:val="FileName"/>
          <w:rFonts w:eastAsiaTheme="majorEastAsia"/>
        </w:rPr>
        <w:t>.</w:t>
      </w:r>
    </w:p>
    <w:p w14:paraId="302E4CE5"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3354CEBD"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549E5F6D" w:rsidR="009F614E" w:rsidRPr="003A5549" w:rsidRDefault="009F614E" w:rsidP="009F614E">
            <w:pPr>
              <w:pStyle w:val="SampleCode"/>
              <w:rPr>
                <w:b/>
              </w:rPr>
            </w:pPr>
            <w:r w:rsidRPr="003A5549">
              <w:rPr>
                <w:b/>
              </w:rPr>
              <w:br w:type="page"/>
            </w:r>
            <w:r>
              <w:rPr>
                <w:b/>
              </w:rPr>
              <w:t>Example</w:t>
            </w:r>
            <w:r w:rsidRPr="003A5549">
              <w:rPr>
                <w:b/>
              </w:rPr>
              <w:t xml:space="preserve"> 28 – MainPage.xaml.h (include directives)</w:t>
            </w:r>
          </w:p>
        </w:tc>
      </w:tr>
      <w:tr w14:paraId="05BF7F82"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38C88EF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647884D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MainPage.xaml.h</w:t>
            </w:r>
          </w:p>
          <w:p w14:paraId="226B2FD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Declaration of the MainPage class.</w:t>
            </w:r>
          </w:p>
          <w:p w14:paraId="39EDDD2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2CF36EFB" w:rsidR="009F614E" w:rsidRDefault="009F614E" w:rsidP="009F614E">
            <w:pPr>
              <w:autoSpaceDE w:val="0"/>
              <w:autoSpaceDN w:val="0"/>
              <w:adjustRightInd w:val="0"/>
              <w:rPr>
                <w:rFonts w:ascii="Consolas" w:hAnsi="Consolas" w:cs="Consolas"/>
                <w:noProof/>
                <w:sz w:val="19"/>
                <w:szCs w:val="19"/>
              </w:rPr>
            </w:pPr>
          </w:p>
          <w:p w14:paraId="082BF81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14:paraId="4646A6B4" w:rsidR="009F614E" w:rsidRDefault="009F614E" w:rsidP="009F614E">
            <w:pPr>
              <w:autoSpaceDE w:val="0"/>
              <w:autoSpaceDN w:val="0"/>
              <w:adjustRightInd w:val="0"/>
              <w:rPr>
                <w:rFonts w:ascii="Consolas" w:hAnsi="Consolas" w:cs="Consolas"/>
                <w:noProof/>
                <w:sz w:val="19"/>
                <w:szCs w:val="19"/>
              </w:rPr>
            </w:pPr>
          </w:p>
          <w:p w14:paraId="2172A57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14:paraId="0394059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MainPage.g.h"</w:t>
            </w:r>
          </w:p>
          <w:p w14:paraId="4CAFA117" w:rsidR="009F614E" w:rsidRDefault="009F614E" w:rsidP="009F614E">
            <w:pPr>
              <w:autoSpaceDE w:val="0"/>
              <w:autoSpaceDN w:val="0"/>
              <w:adjustRightInd w:val="0"/>
              <w:rPr>
                <w:rFonts w:ascii="Consolas" w:hAnsi="Consolas" w:cs="Consolas"/>
                <w:noProof/>
                <w:sz w:val="19"/>
                <w:szCs w:val="19"/>
              </w:rPr>
            </w:pPr>
          </w:p>
          <w:p w14:paraId="722C6BD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 directives.</w:t>
            </w:r>
          </w:p>
          <w:p w14:paraId="7EBB457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FeedData.h"</w:t>
            </w:r>
          </w:p>
          <w:p w14:paraId="5B08E86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WebResult.h"</w:t>
            </w:r>
          </w:p>
          <w:p w14:paraId="65F1EFDF" w:rsidR="009F614E" w:rsidRPr="00DB6423" w:rsidRDefault="009F614E" w:rsidP="009F614E">
            <w:pPr>
              <w:autoSpaceDE w:val="0"/>
              <w:autoSpaceDN w:val="0"/>
              <w:adjustRightInd w:val="0"/>
              <w:rPr>
                <w:noProof/>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HttpRequest.h"</w:t>
            </w:r>
          </w:p>
        </w:tc>
      </w:tr>
    </w:tbl>
    <w:p w14:paraId="04295884" w:rsidR="009F614E" w:rsidRDefault="009F614E" w:rsidP="009F614E"/>
    <w:p w14:paraId="13D4EEFC" w:rsidR="009F614E" w:rsidRDefault="009F614E" w:rsidP="002800D2">
      <w:pPr>
        <w:rPr>
          <w:rStyle w:val="NoSpellCheckraw"/>
        </w:rPr>
      </w:pPr>
      <w:r w:rsidRPr="00ED7F83">
        <w:rPr>
          <w:rStyle w:val="NoSpellCheckraw"/>
        </w:rPr>
        <w:t>Add include</w:t>
      </w:r>
      <w:r>
        <w:rPr>
          <w:rStyle w:val="NoSpellCheckraw"/>
        </w:rPr>
        <w:t xml:space="preserve"> directives and</w:t>
      </w:r>
      <w:r w:rsidRPr="00ED7F83">
        <w:rPr>
          <w:rStyle w:val="NoSpellCheckraw"/>
        </w:rPr>
        <w:t xml:space="preserve"> </w:t>
      </w:r>
      <w:r>
        <w:rPr>
          <w:rStyle w:val="NoSpellCheckraw"/>
        </w:rPr>
        <w:t>a</w:t>
      </w:r>
      <w:r w:rsidRPr="00ED7F83">
        <w:rPr>
          <w:rStyle w:val="NoSpellCheckraw"/>
        </w:rPr>
        <w:t xml:space="preserve"> linker directive to </w:t>
      </w:r>
      <w:r w:rsidRPr="000F7905">
        <w:rPr>
          <w:rStyle w:val="FileName"/>
          <w:rFonts w:eastAsiaTheme="majorEastAsia"/>
        </w:rPr>
        <w:t>pch.h</w:t>
      </w:r>
      <w:r>
        <w:rPr>
          <w:rStyle w:val="NoSpellCheckraw"/>
        </w:rPr>
        <w:t>. The following shows the complete pch.h file.</w:t>
      </w:r>
    </w:p>
    <w:p w14:paraId="26858432" w:rsidR="009F614E" w:rsidRDefault="009F614E" w:rsidP="009F614E">
      <w:pPr>
        <w:ind w:left="360"/>
      </w:pPr>
    </w:p>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2DA5C6CF"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422B2404" w:rsidR="009F614E" w:rsidRPr="003A5549" w:rsidRDefault="009F614E" w:rsidP="009F614E">
            <w:pPr>
              <w:pStyle w:val="SampleCode"/>
              <w:rPr>
                <w:b/>
              </w:rPr>
            </w:pPr>
            <w:r w:rsidRPr="003A5549">
              <w:rPr>
                <w:b/>
              </w:rPr>
              <w:br w:type="page"/>
            </w:r>
            <w:r>
              <w:rPr>
                <w:b/>
              </w:rPr>
              <w:t>Example</w:t>
            </w:r>
            <w:r w:rsidRPr="003A5549">
              <w:rPr>
                <w:b/>
              </w:rPr>
              <w:t xml:space="preserve"> 29 – pch.h (complete)</w:t>
            </w:r>
          </w:p>
        </w:tc>
      </w:tr>
      <w:tr w14:paraId="55C29829"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7810264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57FEB00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pch.h</w:t>
            </w:r>
          </w:p>
          <w:p w14:paraId="6706BB9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Header for standard system include files.</w:t>
            </w:r>
          </w:p>
          <w:p w14:paraId="4690A7F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13DEC55B" w:rsidR="009F614E" w:rsidRDefault="009F614E" w:rsidP="009F614E">
            <w:pPr>
              <w:autoSpaceDE w:val="0"/>
              <w:autoSpaceDN w:val="0"/>
              <w:adjustRightInd w:val="0"/>
              <w:rPr>
                <w:rFonts w:ascii="Consolas" w:hAnsi="Consolas" w:cs="Consolas"/>
                <w:noProof/>
                <w:sz w:val="19"/>
                <w:szCs w:val="19"/>
              </w:rPr>
            </w:pPr>
          </w:p>
          <w:p w14:paraId="47B7B14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14:paraId="7BE5108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14:paraId="7FC0AC4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collection.h&gt;</w:t>
            </w:r>
          </w:p>
          <w:p w14:paraId="1F68FD5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App.xaml.h"</w:t>
            </w:r>
          </w:p>
          <w:p w14:paraId="5EF54712" w:rsidR="009F614E" w:rsidRDefault="009F614E" w:rsidP="009F614E">
            <w:pPr>
              <w:autoSpaceDE w:val="0"/>
              <w:autoSpaceDN w:val="0"/>
              <w:adjustRightInd w:val="0"/>
              <w:rPr>
                <w:rFonts w:ascii="Consolas" w:hAnsi="Consolas" w:cs="Consolas"/>
                <w:noProof/>
                <w:sz w:val="19"/>
                <w:szCs w:val="19"/>
              </w:rPr>
            </w:pPr>
          </w:p>
          <w:p w14:paraId="6FCD8B0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 directives.</w:t>
            </w:r>
          </w:p>
          <w:p w14:paraId="5BD40D7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ppltasks.h&gt;</w:t>
            </w:r>
          </w:p>
          <w:p w14:paraId="6A4A680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string&gt;</w:t>
            </w:r>
          </w:p>
          <w:p w14:paraId="044CCD5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sstream&gt;</w:t>
            </w:r>
          </w:p>
          <w:p w14:paraId="0E4A2E6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wrl.h&gt;</w:t>
            </w:r>
          </w:p>
          <w:p w14:paraId="61E5DE1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msxml6.h&gt;</w:t>
            </w:r>
          </w:p>
          <w:p w14:paraId="471EA2E3" w:rsidR="009F614E" w:rsidRDefault="009F614E" w:rsidP="009F614E">
            <w:pPr>
              <w:autoSpaceDE w:val="0"/>
              <w:autoSpaceDN w:val="0"/>
              <w:adjustRightInd w:val="0"/>
              <w:rPr>
                <w:rFonts w:ascii="Consolas" w:hAnsi="Consolas" w:cs="Consolas"/>
                <w:noProof/>
                <w:sz w:val="19"/>
                <w:szCs w:val="19"/>
              </w:rPr>
            </w:pPr>
          </w:p>
          <w:p w14:paraId="56ACEA0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linker directive.</w:t>
            </w:r>
          </w:p>
          <w:p w14:paraId="4B8D7636" w:rsidR="009F614E" w:rsidRPr="00DB6423" w:rsidRDefault="009F614E" w:rsidP="009F614E">
            <w:pPr>
              <w:autoSpaceDE w:val="0"/>
              <w:autoSpaceDN w:val="0"/>
              <w:adjustRightInd w:val="0"/>
              <w:rPr>
                <w:noProof/>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comment</w:t>
            </w:r>
            <w:r>
              <w:rPr>
                <w:rFonts w:ascii="Consolas" w:hAnsi="Consolas" w:cs="Consolas"/>
                <w:noProof/>
                <w:sz w:val="19"/>
                <w:szCs w:val="19"/>
              </w:rPr>
              <w:t>(</w:t>
            </w:r>
            <w:r>
              <w:rPr>
                <w:rFonts w:ascii="Consolas" w:hAnsi="Consolas" w:cs="Consolas"/>
                <w:noProof/>
                <w:color w:val="0000FF"/>
                <w:sz w:val="19"/>
                <w:szCs w:val="19"/>
              </w:rPr>
              <w:t>lib</w:t>
            </w:r>
            <w:r>
              <w:rPr>
                <w:rFonts w:ascii="Consolas" w:hAnsi="Consolas" w:cs="Consolas"/>
                <w:noProof/>
                <w:sz w:val="19"/>
                <w:szCs w:val="19"/>
              </w:rPr>
              <w:t xml:space="preserve">, </w:t>
            </w:r>
            <w:r>
              <w:rPr>
                <w:rFonts w:ascii="Consolas" w:hAnsi="Consolas" w:cs="Consolas"/>
                <w:noProof/>
                <w:color w:val="A31515"/>
                <w:sz w:val="19"/>
                <w:szCs w:val="19"/>
              </w:rPr>
              <w:t>"msxml6"</w:t>
            </w:r>
            <w:r>
              <w:rPr>
                <w:rFonts w:ascii="Consolas" w:hAnsi="Consolas" w:cs="Consolas"/>
                <w:noProof/>
                <w:sz w:val="19"/>
                <w:szCs w:val="19"/>
              </w:rPr>
              <w:t>)</w:t>
            </w:r>
          </w:p>
        </w:tc>
      </w:tr>
    </w:tbl>
    <w:p w14:paraId="3526EC0C" w:rsidR="009F614E" w:rsidRDefault="009F614E" w:rsidP="009F614E"/>
    <w:p w14:paraId="42F3CC34" w:rsidR="009F614E" w:rsidRDefault="009F614E" w:rsidP="009F614E">
      <w:r>
        <w:t>With the implementations of these classes, we’re almost done with the app. We’re ready to create our query into the Bing Search API. At this point, you might want to make sure that your app builds successfully. You can run it too, although it won’t yet do anything different.</w:t>
      </w:r>
    </w:p>
    <w:p w14:paraId="279689FF" w:rsidR="009F614E" w:rsidRDefault="009F614E" w:rsidP="002800D2">
      <w:pPr>
        <w:pStyle w:val="Heading4"/>
      </w:pPr>
      <w:r>
        <w:t>Performing the Bing Search</w:t>
      </w:r>
    </w:p>
    <w:p w14:paraId="4F7E8472" w:rsidR="009F614E" w:rsidRDefault="009F614E" w:rsidP="009F614E">
      <w:r>
        <w:t xml:space="preserve">Next, we’ll implement two methods in the </w:t>
      </w:r>
      <w:r w:rsidRPr="00FA495B">
        <w:rPr>
          <w:rStyle w:val="ObjectType"/>
          <w:rFonts w:eastAsiaTheme="majorEastAsia"/>
        </w:rPr>
        <w:t>MainPage</w:t>
      </w:r>
      <w:r>
        <w:t xml:space="preserve"> class to  handle fetching the search results from the Bing Search API and parsing them.</w:t>
      </w:r>
    </w:p>
    <w:p w14:paraId="36A7AAB8" w:rsidR="009F614E" w:rsidRDefault="009F614E" w:rsidP="002800D2">
      <w:pPr>
        <w:pStyle w:val="Heading4"/>
      </w:pPr>
      <w:r>
        <w:t>To implement the Bing search functionality</w:t>
      </w:r>
    </w:p>
    <w:p w14:paraId="5509797C" w:rsidR="009F614E" w:rsidRPr="00FA495B" w:rsidRDefault="002800D2" w:rsidP="00961180">
      <w:pPr>
        <w:pStyle w:val="ListParagraph"/>
        <w:numPr>
          <w:ilvl w:val="0"/>
          <w:numId w:val="24"/>
        </w:numPr>
      </w:pPr>
      <w:r>
        <w:t>Add t</w:t>
      </w:r>
      <w:r w:rsidR="009F614E">
        <w:t xml:space="preserve">he following two method declarations into </w:t>
      </w:r>
      <w:r w:rsidR="009F614E" w:rsidRPr="0071470F">
        <w:rPr>
          <w:rStyle w:val="FileName"/>
          <w:rFonts w:eastAsiaTheme="majorEastAsia"/>
        </w:rPr>
        <w:t>MainPage.xaml.h</w:t>
      </w:r>
      <w:r w:rsidR="009F614E">
        <w:t xml:space="preserve"> below the web results collection and Bing information we added earlier.</w:t>
      </w:r>
    </w:p>
    <w:p w14:paraId="230A9B71" w:rsidR="009F614E" w:rsidRPr="00DA0128"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58B56717"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0DB24B79" w:rsidR="009F614E" w:rsidRPr="003A5549" w:rsidRDefault="009F614E" w:rsidP="009F614E">
            <w:pPr>
              <w:pStyle w:val="SampleCode"/>
              <w:rPr>
                <w:b/>
              </w:rPr>
            </w:pPr>
            <w:r w:rsidRPr="003A5549">
              <w:rPr>
                <w:b/>
              </w:rPr>
              <w:br w:type="page"/>
            </w:r>
            <w:r>
              <w:rPr>
                <w:b/>
              </w:rPr>
              <w:t>Example</w:t>
            </w:r>
            <w:r w:rsidRPr="003A5549">
              <w:rPr>
                <w:b/>
              </w:rPr>
              <w:t xml:space="preserve"> 30 – MainPage.xaml.h (methods to get and parse Bing search results)</w:t>
            </w:r>
          </w:p>
        </w:tc>
      </w:tr>
      <w:tr w14:paraId="49228429"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64FA1DE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ivate</w:t>
            </w:r>
            <w:r>
              <w:rPr>
                <w:rFonts w:ascii="Consolas" w:hAnsi="Consolas" w:cs="Consolas"/>
                <w:noProof/>
                <w:sz w:val="19"/>
                <w:szCs w:val="19"/>
              </w:rPr>
              <w:t>:</w:t>
            </w:r>
          </w:p>
          <w:p w14:paraId="28B98D8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Event handler signatures.</w:t>
            </w:r>
          </w:p>
          <w:p w14:paraId="0288861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w:t>
            </w:r>
          </w:p>
          <w:p w14:paraId="7129AAB8" w:rsidR="009F614E" w:rsidRDefault="009F614E" w:rsidP="009F614E">
            <w:pPr>
              <w:autoSpaceDE w:val="0"/>
              <w:autoSpaceDN w:val="0"/>
              <w:adjustRightInd w:val="0"/>
              <w:rPr>
                <w:rFonts w:ascii="Consolas" w:hAnsi="Consolas" w:cs="Consolas"/>
                <w:noProof/>
                <w:sz w:val="19"/>
                <w:szCs w:val="19"/>
              </w:rPr>
            </w:pPr>
          </w:p>
          <w:p w14:paraId="7EDBC74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Feed data object and supporting methods</w:t>
            </w:r>
          </w:p>
          <w:p w14:paraId="0DAF593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w:t>
            </w:r>
          </w:p>
          <w:p w14:paraId="60C9DEEC" w:rsidR="009F614E" w:rsidRDefault="009F614E" w:rsidP="009F614E">
            <w:pPr>
              <w:autoSpaceDE w:val="0"/>
              <w:autoSpaceDN w:val="0"/>
              <w:adjustRightInd w:val="0"/>
              <w:rPr>
                <w:rFonts w:ascii="Consolas" w:hAnsi="Consolas" w:cs="Consolas"/>
                <w:noProof/>
                <w:sz w:val="19"/>
                <w:szCs w:val="19"/>
              </w:rPr>
            </w:pPr>
          </w:p>
          <w:p w14:paraId="7D71C939"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sz w:val="19"/>
                <w:szCs w:val="19"/>
              </w:rPr>
              <w:t xml:space="preserve">    </w:t>
            </w:r>
            <w:r>
              <w:rPr>
                <w:rFonts w:ascii="Consolas" w:hAnsi="Consolas" w:cs="Consolas"/>
                <w:noProof/>
                <w:color w:val="008000"/>
                <w:sz w:val="19"/>
                <w:szCs w:val="19"/>
              </w:rPr>
              <w:t>// Web results collection and Bing information.</w:t>
            </w:r>
          </w:p>
          <w:p w14:paraId="5BDA87D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w:t>
            </w:r>
          </w:p>
          <w:p w14:paraId="260F17CF" w:rsidR="009F614E" w:rsidRDefault="009F614E" w:rsidP="009F614E">
            <w:pPr>
              <w:autoSpaceDE w:val="0"/>
              <w:autoSpaceDN w:val="0"/>
              <w:adjustRightInd w:val="0"/>
              <w:rPr>
                <w:rFonts w:ascii="Consolas" w:hAnsi="Consolas" w:cs="Consolas"/>
                <w:noProof/>
                <w:sz w:val="19"/>
                <w:szCs w:val="19"/>
              </w:rPr>
            </w:pPr>
          </w:p>
          <w:p w14:paraId="653BBDA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Methods to get and parse Bing search results.</w:t>
            </w:r>
          </w:p>
          <w:p w14:paraId="0C46E79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archFor(Platform::</w:t>
            </w:r>
            <w:r w:rsidRPr="0071470F">
              <w:rPr>
                <w:rFonts w:ascii="Consolas" w:hAnsi="Consolas" w:cs="Consolas"/>
                <w:noProof/>
                <w:color w:val="2B91AF"/>
                <w:sz w:val="19"/>
                <w:szCs w:val="19"/>
              </w:rPr>
              <w:t>String</w:t>
            </w:r>
            <w:r>
              <w:rPr>
                <w:rFonts w:ascii="Consolas" w:hAnsi="Consolas" w:cs="Consolas"/>
                <w:noProof/>
                <w:sz w:val="19"/>
                <w:szCs w:val="19"/>
              </w:rPr>
              <w:t>^ text);</w:t>
            </w:r>
          </w:p>
          <w:p w14:paraId="4685FA6A" w:rsidR="009F614E" w:rsidRPr="00DB6423" w:rsidRDefault="009F614E" w:rsidP="009F614E">
            <w:pPr>
              <w:autoSpaceDE w:val="0"/>
              <w:autoSpaceDN w:val="0"/>
              <w:adjustRightInd w:val="0"/>
              <w:rPr>
                <w:noProof/>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ParseResults(Platform::</w:t>
            </w:r>
            <w:r w:rsidRPr="0071470F">
              <w:rPr>
                <w:rFonts w:ascii="Consolas" w:hAnsi="Consolas" w:cs="Consolas"/>
                <w:noProof/>
                <w:color w:val="2B91AF"/>
                <w:sz w:val="19"/>
                <w:szCs w:val="19"/>
              </w:rPr>
              <w:t>String</w:t>
            </w:r>
            <w:r>
              <w:rPr>
                <w:rFonts w:ascii="Consolas" w:hAnsi="Consolas" w:cs="Consolas"/>
                <w:noProof/>
                <w:sz w:val="19"/>
                <w:szCs w:val="19"/>
              </w:rPr>
              <w:t>^ resultStr);</w:t>
            </w:r>
          </w:p>
        </w:tc>
      </w:tr>
    </w:tbl>
    <w:p w14:paraId="0209A821" w:rsidR="009F614E" w:rsidRDefault="009F614E" w:rsidP="009F614E"/>
    <w:p w14:paraId="249EBE7D" w:rsidR="009F614E" w:rsidRDefault="009F614E" w:rsidP="00961180">
      <w:pPr>
        <w:pStyle w:val="ListParagraph"/>
        <w:numPr>
          <w:ilvl w:val="0"/>
          <w:numId w:val="24"/>
        </w:numPr>
      </w:pPr>
      <w:r>
        <w:t xml:space="preserve">In </w:t>
      </w:r>
      <w:r w:rsidRPr="00DA0128">
        <w:rPr>
          <w:rStyle w:val="FileName"/>
          <w:rFonts w:eastAsiaTheme="majorEastAsia"/>
        </w:rPr>
        <w:t>MainPage.xaml.cpp</w:t>
      </w:r>
      <w:r>
        <w:t xml:space="preserve">, add the method body for the </w:t>
      </w:r>
      <w:r w:rsidRPr="00DA0128">
        <w:rPr>
          <w:rStyle w:val="MemberName"/>
        </w:rPr>
        <w:t>SearchFor</w:t>
      </w:r>
      <w:r>
        <w:t xml:space="preserve"> method.</w:t>
      </w:r>
    </w:p>
    <w:p w14:paraId="5CE2160A"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16585E62"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1470DD70" w:rsidR="009F614E" w:rsidRPr="003A5549" w:rsidRDefault="009F614E" w:rsidP="009F614E">
            <w:pPr>
              <w:pStyle w:val="SampleCode"/>
              <w:rPr>
                <w:b/>
              </w:rPr>
            </w:pPr>
            <w:r w:rsidRPr="003A5549">
              <w:rPr>
                <w:b/>
              </w:rPr>
              <w:br w:type="page"/>
            </w:r>
            <w:r>
              <w:rPr>
                <w:b/>
              </w:rPr>
              <w:t>Example</w:t>
            </w:r>
            <w:r w:rsidRPr="003A5549">
              <w:rPr>
                <w:b/>
              </w:rPr>
              <w:t xml:space="preserve"> 31 – MainPage.xaml.cpp (SearchFor method)</w:t>
            </w:r>
          </w:p>
        </w:tc>
      </w:tr>
      <w:tr w14:paraId="56BC1B0B"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57A7C17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22437A6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Performs the Bing Search</w:t>
            </w:r>
          </w:p>
          <w:p w14:paraId="4CB64C1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4FD89A2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71470F">
              <w:rPr>
                <w:rFonts w:ascii="Consolas" w:hAnsi="Consolas" w:cs="Consolas"/>
                <w:noProof/>
                <w:color w:val="2B91AF"/>
                <w:sz w:val="19"/>
                <w:szCs w:val="19"/>
              </w:rPr>
              <w:t>MainPage</w:t>
            </w:r>
            <w:r>
              <w:rPr>
                <w:rFonts w:ascii="Consolas" w:hAnsi="Consolas" w:cs="Consolas"/>
                <w:noProof/>
                <w:sz w:val="19"/>
                <w:szCs w:val="19"/>
              </w:rPr>
              <w:t>::SearchFor(Platform::</w:t>
            </w:r>
            <w:r w:rsidRPr="0071470F">
              <w:rPr>
                <w:rFonts w:ascii="Consolas" w:hAnsi="Consolas" w:cs="Consolas"/>
                <w:noProof/>
                <w:color w:val="2B91AF"/>
                <w:sz w:val="19"/>
                <w:szCs w:val="19"/>
              </w:rPr>
              <w:t>String</w:t>
            </w:r>
            <w:r>
              <w:rPr>
                <w:rFonts w:ascii="Consolas" w:hAnsi="Consolas" w:cs="Consolas"/>
                <w:noProof/>
                <w:sz w:val="19"/>
                <w:szCs w:val="19"/>
              </w:rPr>
              <w:t>^ text)</w:t>
            </w:r>
          </w:p>
          <w:p w14:paraId="6218509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0D0437F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71470F">
              <w:rPr>
                <w:rFonts w:ascii="Consolas" w:hAnsi="Consolas" w:cs="Consolas"/>
                <w:noProof/>
                <w:color w:val="2B91AF"/>
                <w:sz w:val="19"/>
                <w:szCs w:val="19"/>
              </w:rPr>
              <w:t>String</w:t>
            </w:r>
            <w:r>
              <w:rPr>
                <w:rFonts w:ascii="Consolas" w:hAnsi="Consolas" w:cs="Consolas"/>
                <w:noProof/>
                <w:sz w:val="19"/>
                <w:szCs w:val="19"/>
              </w:rPr>
              <w:t xml:space="preserve">^ url = serviceRoot + </w:t>
            </w:r>
            <w:r>
              <w:rPr>
                <w:rFonts w:ascii="Consolas" w:hAnsi="Consolas" w:cs="Consolas"/>
                <w:noProof/>
                <w:color w:val="A31515"/>
                <w:sz w:val="19"/>
                <w:szCs w:val="19"/>
              </w:rPr>
              <w:t>"/Web?Query=%27"</w:t>
            </w:r>
            <w:r>
              <w:rPr>
                <w:rFonts w:ascii="Consolas" w:hAnsi="Consolas" w:cs="Consolas"/>
                <w:noProof/>
                <w:sz w:val="19"/>
                <w:szCs w:val="19"/>
              </w:rPr>
              <w:t xml:space="preserve"> + text + </w:t>
            </w:r>
            <w:r>
              <w:rPr>
                <w:rFonts w:ascii="Consolas" w:hAnsi="Consolas" w:cs="Consolas"/>
                <w:noProof/>
                <w:color w:val="A31515"/>
                <w:sz w:val="19"/>
                <w:szCs w:val="19"/>
              </w:rPr>
              <w:t>"%27&amp;$format=json"</w:t>
            </w:r>
            <w:r>
              <w:rPr>
                <w:rFonts w:ascii="Consolas" w:hAnsi="Consolas" w:cs="Consolas"/>
                <w:noProof/>
                <w:sz w:val="19"/>
                <w:szCs w:val="19"/>
              </w:rPr>
              <w:t>;</w:t>
            </w:r>
          </w:p>
          <w:p w14:paraId="12CECBF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50799C4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71470F">
              <w:rPr>
                <w:rFonts w:ascii="Consolas" w:hAnsi="Consolas" w:cs="Consolas"/>
                <w:noProof/>
                <w:color w:val="2B91AF"/>
                <w:sz w:val="19"/>
                <w:szCs w:val="19"/>
              </w:rPr>
              <w:t>HttpRequest</w:t>
            </w:r>
            <w:r>
              <w:rPr>
                <w:rFonts w:ascii="Consolas" w:hAnsi="Consolas" w:cs="Consolas"/>
                <w:noProof/>
                <w:sz w:val="19"/>
                <w:szCs w:val="19"/>
              </w:rPr>
              <w:t>::StartDownload(</w:t>
            </w:r>
          </w:p>
          <w:p w14:paraId="08802B9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L</w:t>
            </w:r>
            <w:r>
              <w:rPr>
                <w:rFonts w:ascii="Consolas" w:hAnsi="Consolas" w:cs="Consolas"/>
                <w:noProof/>
                <w:color w:val="A31515"/>
                <w:sz w:val="19"/>
                <w:szCs w:val="19"/>
              </w:rPr>
              <w:t>"GET"</w:t>
            </w:r>
            <w:r>
              <w:rPr>
                <w:rFonts w:ascii="Consolas" w:hAnsi="Consolas" w:cs="Consolas"/>
                <w:noProof/>
                <w:sz w:val="19"/>
                <w:szCs w:val="19"/>
              </w:rPr>
              <w:t xml:space="preserve">, </w:t>
            </w:r>
          </w:p>
          <w:p w14:paraId="305F10E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lastRenderedPageBreak/>
              <w:t xml:space="preserve">        url-&gt;Data(), </w:t>
            </w:r>
          </w:p>
          <w:p w14:paraId="71872E7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accountKey-&gt;Data(), accountKey-&gt;Data(),</w:t>
            </w:r>
          </w:p>
          <w:p w14:paraId="70D429E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71470F">
              <w:rPr>
                <w:rFonts w:ascii="Consolas" w:hAnsi="Consolas" w:cs="Consolas"/>
                <w:noProof/>
                <w:color w:val="2B91AF"/>
                <w:sz w:val="19"/>
                <w:szCs w:val="19"/>
              </w:rPr>
              <w:t>concurrency::cancellation_token</w:t>
            </w:r>
            <w:r>
              <w:rPr>
                <w:rFonts w:ascii="Consolas" w:hAnsi="Consolas" w:cs="Consolas"/>
                <w:noProof/>
                <w:sz w:val="19"/>
                <w:szCs w:val="19"/>
              </w:rPr>
              <w:t>::none())</w:t>
            </w:r>
          </w:p>
          <w:p w14:paraId="6F024A36" w:rsidR="009F614E" w:rsidRDefault="009F614E" w:rsidP="009F614E">
            <w:pPr>
              <w:autoSpaceDE w:val="0"/>
              <w:autoSpaceDN w:val="0"/>
              <w:adjustRightInd w:val="0"/>
              <w:rPr>
                <w:rFonts w:ascii="Consolas" w:hAnsi="Consolas" w:cs="Consolas"/>
                <w:noProof/>
                <w:sz w:val="19"/>
                <w:szCs w:val="19"/>
              </w:rPr>
            </w:pPr>
          </w:p>
          <w:p w14:paraId="6E32C50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Create a continuation that shows the results on the UI.</w:t>
            </w:r>
          </w:p>
          <w:p w14:paraId="369E282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The UI must be updated on the STA thread. </w:t>
            </w:r>
          </w:p>
          <w:p w14:paraId="3A6EDF7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herefore, schedule the continuation to run on the current context.</w:t>
            </w:r>
          </w:p>
          <w:p w14:paraId="363BB98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then([</w:t>
            </w:r>
            <w:r>
              <w:rPr>
                <w:rFonts w:ascii="Consolas" w:hAnsi="Consolas" w:cs="Consolas"/>
                <w:noProof/>
                <w:color w:val="0000FF"/>
                <w:sz w:val="19"/>
                <w:szCs w:val="19"/>
              </w:rPr>
              <w:t>this</w:t>
            </w:r>
            <w:r>
              <w:rPr>
                <w:rFonts w:ascii="Consolas" w:hAnsi="Consolas" w:cs="Consolas"/>
                <w:noProof/>
                <w:sz w:val="19"/>
                <w:szCs w:val="19"/>
              </w:rPr>
              <w:t>](task&lt;</w:t>
            </w:r>
            <w:r w:rsidRPr="0071470F">
              <w:rPr>
                <w:rFonts w:ascii="Consolas" w:hAnsi="Consolas" w:cs="Consolas"/>
                <w:noProof/>
                <w:color w:val="2B91AF"/>
                <w:sz w:val="19"/>
                <w:szCs w:val="19"/>
              </w:rPr>
              <w:t>tuple</w:t>
            </w:r>
            <w:r>
              <w:rPr>
                <w:rFonts w:ascii="Consolas" w:hAnsi="Consolas" w:cs="Consolas"/>
                <w:noProof/>
                <w:sz w:val="19"/>
                <w:szCs w:val="19"/>
              </w:rPr>
              <w:t>&lt;</w:t>
            </w:r>
            <w:r w:rsidRPr="0071470F">
              <w:rPr>
                <w:rFonts w:ascii="Consolas" w:hAnsi="Consolas" w:cs="Consolas"/>
                <w:noProof/>
                <w:color w:val="2B91AF"/>
                <w:sz w:val="19"/>
                <w:szCs w:val="19"/>
              </w:rPr>
              <w:t>HRESULT</w:t>
            </w:r>
            <w:r>
              <w:rPr>
                <w:rFonts w:ascii="Consolas" w:hAnsi="Consolas" w:cs="Consolas"/>
                <w:noProof/>
                <w:sz w:val="19"/>
                <w:szCs w:val="19"/>
              </w:rPr>
              <w:t xml:space="preserve">, </w:t>
            </w:r>
            <w:r w:rsidRPr="0071470F">
              <w:rPr>
                <w:rFonts w:ascii="Consolas" w:hAnsi="Consolas" w:cs="Consolas"/>
                <w:noProof/>
                <w:color w:val="2B91AF"/>
                <w:sz w:val="19"/>
                <w:szCs w:val="19"/>
              </w:rPr>
              <w:t>wstring</w:t>
            </w:r>
            <w:r>
              <w:rPr>
                <w:rFonts w:ascii="Consolas" w:hAnsi="Consolas" w:cs="Consolas"/>
                <w:noProof/>
                <w:sz w:val="19"/>
                <w:szCs w:val="19"/>
              </w:rPr>
              <w:t xml:space="preserve">&gt;&gt; previousTask) </w:t>
            </w:r>
          </w:p>
          <w:p w14:paraId="6D4504F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ab/>
            </w:r>
            <w:r>
              <w:rPr>
                <w:rFonts w:ascii="Consolas" w:hAnsi="Consolas" w:cs="Consolas"/>
                <w:noProof/>
                <w:sz w:val="19"/>
                <w:szCs w:val="19"/>
              </w:rPr>
              <w:t>{</w:t>
            </w:r>
          </w:p>
          <w:p w14:paraId="6AAA62B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71470F">
              <w:rPr>
                <w:rFonts w:ascii="Consolas" w:hAnsi="Consolas" w:cs="Consolas"/>
                <w:noProof/>
                <w:color w:val="2B91AF"/>
                <w:sz w:val="19"/>
                <w:szCs w:val="19"/>
              </w:rPr>
              <w:t>HRESULT</w:t>
            </w:r>
            <w:r>
              <w:rPr>
                <w:rFonts w:ascii="Consolas" w:hAnsi="Consolas" w:cs="Consolas"/>
                <w:noProof/>
                <w:sz w:val="19"/>
                <w:szCs w:val="19"/>
              </w:rPr>
              <w:t xml:space="preserve"> hr = get&lt;0&gt;(previousTask.get());</w:t>
            </w:r>
          </w:p>
          <w:p w14:paraId="6B6EA0B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t>
            </w:r>
            <w:r w:rsidRPr="0071470F">
              <w:rPr>
                <w:rFonts w:ascii="Consolas" w:hAnsi="Consolas" w:cs="Consolas"/>
                <w:noProof/>
                <w:color w:val="7030A0"/>
                <w:sz w:val="19"/>
                <w:szCs w:val="19"/>
              </w:rPr>
              <w:t>FAILED</w:t>
            </w:r>
            <w:r>
              <w:rPr>
                <w:rFonts w:ascii="Consolas" w:hAnsi="Consolas" w:cs="Consolas"/>
                <w:noProof/>
                <w:sz w:val="19"/>
                <w:szCs w:val="19"/>
              </w:rPr>
              <w:t>(hr))</w:t>
            </w:r>
          </w:p>
          <w:p w14:paraId="769D742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2D804F7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Status-&gt;Text = </w:t>
            </w:r>
            <w:r>
              <w:rPr>
                <w:rFonts w:ascii="Consolas" w:hAnsi="Consolas" w:cs="Consolas"/>
                <w:noProof/>
                <w:color w:val="A31515"/>
                <w:sz w:val="19"/>
                <w:szCs w:val="19"/>
              </w:rPr>
              <w:t>"The operation failed"</w:t>
            </w:r>
            <w:r>
              <w:rPr>
                <w:rFonts w:ascii="Consolas" w:hAnsi="Consolas" w:cs="Consolas"/>
                <w:noProof/>
                <w:sz w:val="19"/>
                <w:szCs w:val="19"/>
              </w:rPr>
              <w:t>;</w:t>
            </w:r>
          </w:p>
          <w:p w14:paraId="647414D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ODO: Handle the error further.</w:t>
            </w:r>
          </w:p>
          <w:p w14:paraId="6B441B0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309DD23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else</w:t>
            </w:r>
          </w:p>
          <w:p w14:paraId="6651B88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28E0047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text = ref </w:t>
            </w:r>
            <w:r>
              <w:rPr>
                <w:rFonts w:ascii="Consolas" w:hAnsi="Consolas" w:cs="Consolas"/>
                <w:noProof/>
                <w:color w:val="0000FF"/>
                <w:sz w:val="19"/>
                <w:szCs w:val="19"/>
              </w:rPr>
              <w:t>new</w:t>
            </w:r>
            <w:r>
              <w:rPr>
                <w:rFonts w:ascii="Consolas" w:hAnsi="Consolas" w:cs="Consolas"/>
                <w:noProof/>
                <w:sz w:val="19"/>
                <w:szCs w:val="19"/>
              </w:rPr>
              <w:t xml:space="preserve"> </w:t>
            </w:r>
            <w:r w:rsidRPr="0071470F">
              <w:rPr>
                <w:rFonts w:ascii="Consolas" w:hAnsi="Consolas" w:cs="Consolas"/>
                <w:noProof/>
                <w:color w:val="2B91AF"/>
                <w:sz w:val="19"/>
                <w:szCs w:val="19"/>
              </w:rPr>
              <w:t>String</w:t>
            </w:r>
            <w:r>
              <w:rPr>
                <w:rFonts w:ascii="Consolas" w:hAnsi="Consolas" w:cs="Consolas"/>
                <w:noProof/>
                <w:sz w:val="19"/>
                <w:szCs w:val="19"/>
              </w:rPr>
              <w:t>(get&lt;1&gt;(previousTask.get()).c_str());</w:t>
            </w:r>
          </w:p>
          <w:p w14:paraId="7C6DD1C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arseResults(text);</w:t>
            </w:r>
          </w:p>
          <w:p w14:paraId="258CE1D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Status-&gt;Text = </w:t>
            </w:r>
            <w:r>
              <w:rPr>
                <w:rFonts w:ascii="Consolas" w:hAnsi="Consolas" w:cs="Consolas"/>
                <w:noProof/>
                <w:color w:val="A31515"/>
                <w:sz w:val="19"/>
                <w:szCs w:val="19"/>
              </w:rPr>
              <w:t>"Bing Search Results"</w:t>
            </w:r>
            <w:r>
              <w:rPr>
                <w:rFonts w:ascii="Consolas" w:hAnsi="Consolas" w:cs="Consolas"/>
                <w:noProof/>
                <w:sz w:val="19"/>
                <w:szCs w:val="19"/>
              </w:rPr>
              <w:t>;</w:t>
            </w:r>
          </w:p>
          <w:p w14:paraId="2ADFC5F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ListView-&gt;Visibility = Windows::UI::Xaml::</w:t>
            </w:r>
            <w:r w:rsidRPr="0071470F">
              <w:rPr>
                <w:rFonts w:ascii="Consolas" w:hAnsi="Consolas" w:cs="Consolas"/>
                <w:noProof/>
                <w:color w:val="2B91AF"/>
                <w:sz w:val="19"/>
                <w:szCs w:val="19"/>
              </w:rPr>
              <w:t>Visibility</w:t>
            </w:r>
            <w:r>
              <w:rPr>
                <w:rFonts w:ascii="Consolas" w:hAnsi="Consolas" w:cs="Consolas"/>
                <w:noProof/>
                <w:sz w:val="19"/>
                <w:szCs w:val="19"/>
              </w:rPr>
              <w:t>::Visible;</w:t>
            </w:r>
          </w:p>
          <w:p w14:paraId="59C594A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rowserGrid-&gt;Visibility = Windows::UI::Xaml::</w:t>
            </w:r>
            <w:r w:rsidRPr="0071470F">
              <w:rPr>
                <w:rFonts w:ascii="Consolas" w:hAnsi="Consolas" w:cs="Consolas"/>
                <w:noProof/>
                <w:color w:val="2B91AF"/>
                <w:sz w:val="19"/>
                <w:szCs w:val="19"/>
              </w:rPr>
              <w:t>Visibility</w:t>
            </w:r>
            <w:r>
              <w:rPr>
                <w:rFonts w:ascii="Consolas" w:hAnsi="Consolas" w:cs="Consolas"/>
                <w:noProof/>
                <w:sz w:val="19"/>
                <w:szCs w:val="19"/>
              </w:rPr>
              <w:t>::Collapsed;</w:t>
            </w:r>
          </w:p>
          <w:p w14:paraId="3EB11B1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0E99BE0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 </w:t>
            </w:r>
            <w:r w:rsidRPr="0071470F">
              <w:rPr>
                <w:rFonts w:ascii="Consolas" w:hAnsi="Consolas" w:cs="Consolas"/>
                <w:noProof/>
                <w:color w:val="2B91AF"/>
                <w:sz w:val="19"/>
                <w:szCs w:val="19"/>
              </w:rPr>
              <w:t>task_continuation_context</w:t>
            </w:r>
            <w:r>
              <w:rPr>
                <w:rFonts w:ascii="Consolas" w:hAnsi="Consolas" w:cs="Consolas"/>
                <w:noProof/>
                <w:sz w:val="19"/>
                <w:szCs w:val="19"/>
              </w:rPr>
              <w:t>::use_current());</w:t>
            </w:r>
          </w:p>
          <w:p w14:paraId="01F94C0C"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360A8A04" w:rsidR="009F614E" w:rsidRDefault="009F614E" w:rsidP="009F614E"/>
    <w:p w14:paraId="26DF09BC" w:rsidR="009F614E" w:rsidRDefault="009F614E" w:rsidP="00961180">
      <w:pPr>
        <w:pStyle w:val="ListParagraph"/>
        <w:numPr>
          <w:ilvl w:val="0"/>
          <w:numId w:val="24"/>
        </w:numPr>
      </w:pPr>
      <w:r>
        <w:t xml:space="preserve">Also in </w:t>
      </w:r>
      <w:r w:rsidRPr="00DA0128">
        <w:rPr>
          <w:rStyle w:val="FileName"/>
          <w:rFonts w:eastAsiaTheme="majorEastAsia"/>
        </w:rPr>
        <w:t>MainPage.xaml.cpp</w:t>
      </w:r>
      <w:r>
        <w:t xml:space="preserve">, add the method body for the </w:t>
      </w:r>
      <w:r w:rsidRPr="00DA0128">
        <w:rPr>
          <w:rStyle w:val="MemberName"/>
        </w:rPr>
        <w:t>ParseResults</w:t>
      </w:r>
      <w:r>
        <w:t xml:space="preserve"> method.</w:t>
      </w:r>
    </w:p>
    <w:p w14:paraId="1843D1D0"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58E0F356"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2070357D" w:rsidR="009F614E" w:rsidRPr="003A5549" w:rsidRDefault="009F614E" w:rsidP="009F614E">
            <w:pPr>
              <w:pStyle w:val="SampleCode"/>
              <w:rPr>
                <w:b/>
              </w:rPr>
            </w:pPr>
            <w:r w:rsidRPr="003A5549">
              <w:rPr>
                <w:b/>
              </w:rPr>
              <w:br w:type="page"/>
            </w:r>
            <w:r>
              <w:rPr>
                <w:b/>
              </w:rPr>
              <w:t>Example</w:t>
            </w:r>
            <w:r w:rsidRPr="003A5549">
              <w:rPr>
                <w:b/>
              </w:rPr>
              <w:t xml:space="preserve"> 32 – MainPage.xaml.cpp (ParseResults method)</w:t>
            </w:r>
          </w:p>
        </w:tc>
      </w:tr>
      <w:tr w14:paraId="642572C0"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6C0CFB4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3D35BCE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Helper method to parse the JSON results from Bing.</w:t>
            </w:r>
          </w:p>
          <w:p w14:paraId="5849B35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4D12B85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71470F">
              <w:rPr>
                <w:rFonts w:ascii="Consolas" w:hAnsi="Consolas" w:cs="Consolas"/>
                <w:noProof/>
                <w:color w:val="2B91AF"/>
                <w:sz w:val="19"/>
                <w:szCs w:val="19"/>
              </w:rPr>
              <w:t>MainPage</w:t>
            </w:r>
            <w:r>
              <w:rPr>
                <w:rFonts w:ascii="Consolas" w:hAnsi="Consolas" w:cs="Consolas"/>
                <w:noProof/>
                <w:sz w:val="19"/>
                <w:szCs w:val="19"/>
              </w:rPr>
              <w:t>::ParseResults(Platform::</w:t>
            </w:r>
            <w:r w:rsidRPr="0071470F">
              <w:rPr>
                <w:rFonts w:ascii="Consolas" w:hAnsi="Consolas" w:cs="Consolas"/>
                <w:noProof/>
                <w:color w:val="2B91AF"/>
                <w:sz w:val="19"/>
                <w:szCs w:val="19"/>
              </w:rPr>
              <w:t>String</w:t>
            </w:r>
            <w:r>
              <w:rPr>
                <w:rFonts w:ascii="Consolas" w:hAnsi="Consolas" w:cs="Consolas"/>
                <w:noProof/>
                <w:sz w:val="19"/>
                <w:szCs w:val="19"/>
              </w:rPr>
              <w:t>^ resultStr)</w:t>
            </w:r>
          </w:p>
          <w:p w14:paraId="6A53596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353AEDE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json = Windows::Data::Json::</w:t>
            </w:r>
            <w:r w:rsidRPr="0071470F">
              <w:rPr>
                <w:rFonts w:ascii="Consolas" w:hAnsi="Consolas" w:cs="Consolas"/>
                <w:noProof/>
                <w:color w:val="2B91AF"/>
                <w:sz w:val="19"/>
                <w:szCs w:val="19"/>
              </w:rPr>
              <w:t>JsonObject</w:t>
            </w:r>
            <w:r>
              <w:rPr>
                <w:rFonts w:ascii="Consolas" w:hAnsi="Consolas" w:cs="Consolas"/>
                <w:noProof/>
                <w:sz w:val="19"/>
                <w:szCs w:val="19"/>
              </w:rPr>
              <w:t>::Parse(resultStr);</w:t>
            </w:r>
          </w:p>
          <w:p w14:paraId="76397375"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results = json-&gt;GetNamedObject(</w:t>
            </w:r>
            <w:r>
              <w:rPr>
                <w:rFonts w:ascii="Consolas" w:hAnsi="Consolas" w:cs="Consolas"/>
                <w:noProof/>
                <w:color w:val="A31515"/>
                <w:sz w:val="19"/>
                <w:szCs w:val="19"/>
              </w:rPr>
              <w:t>"d"</w:t>
            </w:r>
            <w:r>
              <w:rPr>
                <w:rFonts w:ascii="Consolas" w:hAnsi="Consolas" w:cs="Consolas"/>
                <w:noProof/>
                <w:sz w:val="19"/>
                <w:szCs w:val="19"/>
              </w:rPr>
              <w:t>)-&gt;GetNamedArray(</w:t>
            </w:r>
            <w:r>
              <w:rPr>
                <w:rFonts w:ascii="Consolas" w:hAnsi="Consolas" w:cs="Consolas"/>
                <w:noProof/>
                <w:color w:val="A31515"/>
                <w:sz w:val="19"/>
                <w:szCs w:val="19"/>
              </w:rPr>
              <w:t>"results"</w:t>
            </w:r>
            <w:r>
              <w:rPr>
                <w:rFonts w:ascii="Consolas" w:hAnsi="Consolas" w:cs="Consolas"/>
                <w:noProof/>
                <w:sz w:val="19"/>
                <w:szCs w:val="19"/>
              </w:rPr>
              <w:t>);</w:t>
            </w:r>
          </w:p>
          <w:p w14:paraId="1E142290" w:rsidR="009F614E" w:rsidRDefault="009F614E" w:rsidP="009F614E">
            <w:pPr>
              <w:autoSpaceDE w:val="0"/>
              <w:autoSpaceDN w:val="0"/>
              <w:adjustRightInd w:val="0"/>
              <w:rPr>
                <w:rFonts w:ascii="Consolas" w:hAnsi="Consolas" w:cs="Consolas"/>
                <w:noProof/>
                <w:sz w:val="19"/>
                <w:szCs w:val="19"/>
              </w:rPr>
            </w:pPr>
          </w:p>
          <w:p w14:paraId="0FE7D24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for</w:t>
            </w:r>
            <w:r>
              <w:rPr>
                <w:rFonts w:ascii="Consolas" w:hAnsi="Consolas" w:cs="Consolas"/>
                <w:noProof/>
                <w:sz w:val="19"/>
                <w:szCs w:val="19"/>
              </w:rPr>
              <w:t xml:space="preserve"> (</w:t>
            </w:r>
            <w:r>
              <w:rPr>
                <w:rFonts w:ascii="Consolas" w:hAnsi="Consolas" w:cs="Consolas"/>
                <w:noProof/>
                <w:color w:val="0000FF"/>
                <w:sz w:val="19"/>
                <w:szCs w:val="19"/>
              </w:rPr>
              <w:t>unsigned</w:t>
            </w:r>
            <w:r>
              <w:rPr>
                <w:rFonts w:ascii="Consolas" w:hAnsi="Consolas" w:cs="Consolas"/>
                <w:noProof/>
                <w:sz w:val="19"/>
                <w:szCs w:val="19"/>
              </w:rPr>
              <w:t xml:space="preserve"> k = 0; k &lt; results-&gt;Size; k++)</w:t>
            </w:r>
          </w:p>
          <w:p w14:paraId="479AC8B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6E6304E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r = ref </w:t>
            </w:r>
            <w:r>
              <w:rPr>
                <w:rFonts w:ascii="Consolas" w:hAnsi="Consolas" w:cs="Consolas"/>
                <w:noProof/>
                <w:color w:val="0000FF"/>
                <w:sz w:val="19"/>
                <w:szCs w:val="19"/>
              </w:rPr>
              <w:t>new</w:t>
            </w:r>
            <w:r>
              <w:rPr>
                <w:rFonts w:ascii="Consolas" w:hAnsi="Consolas" w:cs="Consolas"/>
                <w:noProof/>
                <w:sz w:val="19"/>
                <w:szCs w:val="19"/>
              </w:rPr>
              <w:t xml:space="preserve"> WebResult();</w:t>
            </w:r>
          </w:p>
          <w:p w14:paraId="6F9D111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obj = results-&gt;GetObjectAt(k);</w:t>
            </w:r>
          </w:p>
          <w:p w14:paraId="2BADFBA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ID = obj-&gt;GetNamedString(</w:t>
            </w:r>
            <w:r>
              <w:rPr>
                <w:rFonts w:ascii="Consolas" w:hAnsi="Consolas" w:cs="Consolas"/>
                <w:noProof/>
                <w:color w:val="A31515"/>
                <w:sz w:val="19"/>
                <w:szCs w:val="19"/>
              </w:rPr>
              <w:t>"ID"</w:t>
            </w:r>
            <w:r>
              <w:rPr>
                <w:rFonts w:ascii="Consolas" w:hAnsi="Consolas" w:cs="Consolas"/>
                <w:noProof/>
                <w:sz w:val="19"/>
                <w:szCs w:val="19"/>
              </w:rPr>
              <w:t>);</w:t>
            </w:r>
          </w:p>
          <w:p w14:paraId="29023CB2"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Title = obj-&gt;GetNamedString(</w:t>
            </w:r>
            <w:r>
              <w:rPr>
                <w:rFonts w:ascii="Consolas" w:hAnsi="Consolas" w:cs="Consolas"/>
                <w:noProof/>
                <w:color w:val="A31515"/>
                <w:sz w:val="19"/>
                <w:szCs w:val="19"/>
              </w:rPr>
              <w:t>"Title"</w:t>
            </w:r>
            <w:r>
              <w:rPr>
                <w:rFonts w:ascii="Consolas" w:hAnsi="Consolas" w:cs="Consolas"/>
                <w:noProof/>
                <w:sz w:val="19"/>
                <w:szCs w:val="19"/>
              </w:rPr>
              <w:t>);</w:t>
            </w:r>
          </w:p>
          <w:p w14:paraId="601EA6E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Description = obj-&gt;GetNamedString(</w:t>
            </w:r>
            <w:r>
              <w:rPr>
                <w:rFonts w:ascii="Consolas" w:hAnsi="Consolas" w:cs="Consolas"/>
                <w:noProof/>
                <w:color w:val="A31515"/>
                <w:sz w:val="19"/>
                <w:szCs w:val="19"/>
              </w:rPr>
              <w:t>"Description"</w:t>
            </w:r>
            <w:r>
              <w:rPr>
                <w:rFonts w:ascii="Consolas" w:hAnsi="Consolas" w:cs="Consolas"/>
                <w:noProof/>
                <w:sz w:val="19"/>
                <w:szCs w:val="19"/>
              </w:rPr>
              <w:t>);</w:t>
            </w:r>
          </w:p>
          <w:p w14:paraId="2A2771F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DisplayUrl = obj-&gt;GetNamedString(</w:t>
            </w:r>
            <w:r>
              <w:rPr>
                <w:rFonts w:ascii="Consolas" w:hAnsi="Consolas" w:cs="Consolas"/>
                <w:noProof/>
                <w:color w:val="A31515"/>
                <w:sz w:val="19"/>
                <w:szCs w:val="19"/>
              </w:rPr>
              <w:t>"DisplayUrl"</w:t>
            </w:r>
            <w:r>
              <w:rPr>
                <w:rFonts w:ascii="Consolas" w:hAnsi="Consolas" w:cs="Consolas"/>
                <w:noProof/>
                <w:sz w:val="19"/>
                <w:szCs w:val="19"/>
              </w:rPr>
              <w:t>);</w:t>
            </w:r>
          </w:p>
          <w:p w14:paraId="3DCF659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Title = obj-&gt;GetNamedString(</w:t>
            </w:r>
            <w:r>
              <w:rPr>
                <w:rFonts w:ascii="Consolas" w:hAnsi="Consolas" w:cs="Consolas"/>
                <w:noProof/>
                <w:color w:val="A31515"/>
                <w:sz w:val="19"/>
                <w:szCs w:val="19"/>
              </w:rPr>
              <w:t>"Title"</w:t>
            </w:r>
            <w:r>
              <w:rPr>
                <w:rFonts w:ascii="Consolas" w:hAnsi="Consolas" w:cs="Consolas"/>
                <w:noProof/>
                <w:sz w:val="19"/>
                <w:szCs w:val="19"/>
              </w:rPr>
              <w:t>);</w:t>
            </w:r>
          </w:p>
          <w:p w14:paraId="6172310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Url = ref </w:t>
            </w:r>
            <w:r>
              <w:rPr>
                <w:rFonts w:ascii="Consolas" w:hAnsi="Consolas" w:cs="Consolas"/>
                <w:noProof/>
                <w:color w:val="0000FF"/>
                <w:sz w:val="19"/>
                <w:szCs w:val="19"/>
              </w:rPr>
              <w:t>new</w:t>
            </w:r>
            <w:r>
              <w:rPr>
                <w:rFonts w:ascii="Consolas" w:hAnsi="Consolas" w:cs="Consolas"/>
                <w:noProof/>
                <w:sz w:val="19"/>
                <w:szCs w:val="19"/>
              </w:rPr>
              <w:t xml:space="preserve"> Windows::Foundation::Uri(obj-&gt;GetNamedString(</w:t>
            </w:r>
            <w:r>
              <w:rPr>
                <w:rFonts w:ascii="Consolas" w:hAnsi="Consolas" w:cs="Consolas"/>
                <w:noProof/>
                <w:color w:val="A31515"/>
                <w:sz w:val="19"/>
                <w:szCs w:val="19"/>
              </w:rPr>
              <w:t>"Url"</w:t>
            </w:r>
            <w:r>
              <w:rPr>
                <w:rFonts w:ascii="Consolas" w:hAnsi="Consolas" w:cs="Consolas"/>
                <w:noProof/>
                <w:sz w:val="19"/>
                <w:szCs w:val="19"/>
              </w:rPr>
              <w:t>));</w:t>
            </w:r>
          </w:p>
          <w:p w14:paraId="1F3AC7F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this</w:t>
            </w:r>
            <w:r>
              <w:rPr>
                <w:rFonts w:ascii="Consolas" w:hAnsi="Consolas" w:cs="Consolas"/>
                <w:noProof/>
                <w:sz w:val="19"/>
                <w:szCs w:val="19"/>
              </w:rPr>
              <w:t>-&gt;webResults-&gt;Items-&gt;Append(r);</w:t>
            </w:r>
          </w:p>
          <w:p w14:paraId="7BC6980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64243384"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1660FA2B" w:rsidR="009F614E" w:rsidRDefault="009F614E" w:rsidP="009F614E"/>
    <w:p w14:paraId="2AECBA71" w:rsidR="009F614E" w:rsidRDefault="009F614E" w:rsidP="00961180">
      <w:pPr>
        <w:pStyle w:val="ListParagraph"/>
        <w:numPr>
          <w:ilvl w:val="0"/>
          <w:numId w:val="24"/>
        </w:numPr>
      </w:pPr>
      <w:r>
        <w:t xml:space="preserve">Finally, modify the </w:t>
      </w:r>
      <w:r w:rsidRPr="001C45BD">
        <w:rPr>
          <w:rStyle w:val="MemberName"/>
        </w:rPr>
        <w:t>FeedListView_SelectionChanged</w:t>
      </w:r>
      <w:r>
        <w:t xml:space="preserve"> event handler we implemented earlier as a stub method to get the currently selected feed item from the list and use it to begin the Bing search. </w:t>
      </w:r>
    </w:p>
    <w:p w14:paraId="5DA065A1"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14:paraId="56997C36"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32D6135F" w:rsidR="009F614E" w:rsidRPr="003A5549" w:rsidRDefault="009F614E" w:rsidP="009F614E">
            <w:pPr>
              <w:pStyle w:val="SampleCode"/>
              <w:rPr>
                <w:b/>
              </w:rPr>
            </w:pPr>
            <w:r w:rsidRPr="003A5549">
              <w:rPr>
                <w:b/>
              </w:rPr>
              <w:br w:type="page"/>
            </w:r>
            <w:r>
              <w:rPr>
                <w:b/>
              </w:rPr>
              <w:t>Example</w:t>
            </w:r>
            <w:r w:rsidRPr="003A5549">
              <w:rPr>
                <w:b/>
              </w:rPr>
              <w:t xml:space="preserve"> 33 – MainPage.xaml.cpp (FeedListView_SelectionChanged)</w:t>
            </w:r>
          </w:p>
        </w:tc>
      </w:tr>
      <w:tr w14:paraId="623A6BE8"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14:paraId="6D08FE2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38283B0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selection changes on the RSS feed list.</w:t>
            </w:r>
          </w:p>
          <w:p w14:paraId="0FBF1E64"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222B0DA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8D259A">
              <w:rPr>
                <w:rFonts w:ascii="Consolas" w:hAnsi="Consolas" w:cs="Consolas"/>
                <w:noProof/>
                <w:color w:val="2B91AF"/>
                <w:sz w:val="19"/>
                <w:szCs w:val="19"/>
              </w:rPr>
              <w:t>MainPage</w:t>
            </w:r>
            <w:r>
              <w:rPr>
                <w:rFonts w:ascii="Consolas" w:hAnsi="Consolas" w:cs="Consolas"/>
                <w:noProof/>
                <w:sz w:val="19"/>
                <w:szCs w:val="19"/>
              </w:rPr>
              <w:t>::FeedListView_SelectionChanged(</w:t>
            </w:r>
          </w:p>
          <w:p w14:paraId="5D5AC63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8D259A">
              <w:rPr>
                <w:rFonts w:ascii="Consolas" w:hAnsi="Consolas" w:cs="Consolas"/>
                <w:noProof/>
                <w:color w:val="2B91AF"/>
                <w:sz w:val="19"/>
                <w:szCs w:val="19"/>
              </w:rPr>
              <w:t>Object</w:t>
            </w:r>
            <w:r>
              <w:rPr>
                <w:rFonts w:ascii="Consolas" w:hAnsi="Consolas" w:cs="Consolas"/>
                <w:noProof/>
                <w:sz w:val="19"/>
                <w:szCs w:val="19"/>
              </w:rPr>
              <w:t xml:space="preserve">^ sender, </w:t>
            </w:r>
          </w:p>
          <w:p w14:paraId="4CD4CF7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8D259A">
              <w:rPr>
                <w:rFonts w:ascii="Consolas" w:hAnsi="Consolas" w:cs="Consolas"/>
                <w:noProof/>
                <w:color w:val="2B91AF"/>
                <w:sz w:val="19"/>
                <w:szCs w:val="19"/>
              </w:rPr>
              <w:t>SelectionChangedEventArgs</w:t>
            </w:r>
            <w:r>
              <w:rPr>
                <w:rFonts w:ascii="Consolas" w:hAnsi="Consolas" w:cs="Consolas"/>
                <w:noProof/>
                <w:sz w:val="19"/>
                <w:szCs w:val="19"/>
              </w:rPr>
              <w:t>^ e)</w:t>
            </w:r>
          </w:p>
          <w:p w14:paraId="0684EFF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7F61A56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e;  </w:t>
            </w:r>
            <w:r>
              <w:rPr>
                <w:rFonts w:ascii="Consolas" w:hAnsi="Consolas" w:cs="Consolas"/>
                <w:noProof/>
                <w:color w:val="008000"/>
                <w:sz w:val="19"/>
                <w:szCs w:val="19"/>
              </w:rPr>
              <w:t>// Unused parameter.</w:t>
            </w:r>
          </w:p>
          <w:p w14:paraId="3967B73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8D259A">
              <w:rPr>
                <w:rFonts w:ascii="Consolas" w:hAnsi="Consolas" w:cs="Consolas"/>
                <w:noProof/>
                <w:color w:val="2B91AF"/>
                <w:sz w:val="19"/>
                <w:szCs w:val="19"/>
              </w:rPr>
              <w:t>ListView</w:t>
            </w:r>
            <w:r>
              <w:rPr>
                <w:rFonts w:ascii="Consolas" w:hAnsi="Consolas" w:cs="Consolas"/>
                <w:noProof/>
                <w:sz w:val="19"/>
                <w:szCs w:val="19"/>
              </w:rPr>
              <w:t xml:space="preserve">^ view = </w:t>
            </w:r>
            <w:r>
              <w:rPr>
                <w:rFonts w:ascii="Consolas" w:hAnsi="Consolas" w:cs="Consolas"/>
                <w:noProof/>
                <w:color w:val="0000FF"/>
                <w:sz w:val="19"/>
                <w:szCs w:val="19"/>
              </w:rPr>
              <w:t>safe_cast</w:t>
            </w:r>
            <w:r>
              <w:rPr>
                <w:rFonts w:ascii="Consolas" w:hAnsi="Consolas" w:cs="Consolas"/>
                <w:noProof/>
                <w:sz w:val="19"/>
                <w:szCs w:val="19"/>
              </w:rPr>
              <w:t>&lt;</w:t>
            </w:r>
            <w:r w:rsidRPr="008D259A">
              <w:rPr>
                <w:rFonts w:ascii="Consolas" w:hAnsi="Consolas" w:cs="Consolas"/>
                <w:noProof/>
                <w:color w:val="2B91AF"/>
                <w:sz w:val="19"/>
                <w:szCs w:val="19"/>
              </w:rPr>
              <w:t>ListView</w:t>
            </w:r>
            <w:r>
              <w:rPr>
                <w:rFonts w:ascii="Consolas" w:hAnsi="Consolas" w:cs="Consolas"/>
                <w:noProof/>
                <w:sz w:val="19"/>
                <w:szCs w:val="19"/>
              </w:rPr>
              <w:t>^&gt;(sender);</w:t>
            </w:r>
          </w:p>
          <w:p w14:paraId="55369C2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8D259A">
              <w:rPr>
                <w:rFonts w:ascii="Consolas" w:hAnsi="Consolas" w:cs="Consolas"/>
                <w:noProof/>
                <w:color w:val="2B91AF"/>
                <w:sz w:val="19"/>
                <w:szCs w:val="19"/>
              </w:rPr>
              <w:t>FeedItem</w:t>
            </w:r>
            <w:r>
              <w:rPr>
                <w:rFonts w:ascii="Consolas" w:hAnsi="Consolas" w:cs="Consolas"/>
                <w:noProof/>
                <w:sz w:val="19"/>
                <w:szCs w:val="19"/>
              </w:rPr>
              <w:t xml:space="preserve">^ feedItem = </w:t>
            </w:r>
            <w:r>
              <w:rPr>
                <w:rFonts w:ascii="Consolas" w:hAnsi="Consolas" w:cs="Consolas"/>
                <w:noProof/>
                <w:color w:val="0000FF"/>
                <w:sz w:val="19"/>
                <w:szCs w:val="19"/>
              </w:rPr>
              <w:t>safe_cast</w:t>
            </w:r>
            <w:r>
              <w:rPr>
                <w:rFonts w:ascii="Consolas" w:hAnsi="Consolas" w:cs="Consolas"/>
                <w:noProof/>
                <w:sz w:val="19"/>
                <w:szCs w:val="19"/>
              </w:rPr>
              <w:t>&lt;</w:t>
            </w:r>
            <w:r w:rsidRPr="008D259A">
              <w:rPr>
                <w:rFonts w:ascii="Consolas" w:hAnsi="Consolas" w:cs="Consolas"/>
                <w:noProof/>
                <w:color w:val="2B91AF"/>
                <w:sz w:val="19"/>
                <w:szCs w:val="19"/>
              </w:rPr>
              <w:t>FeedItem</w:t>
            </w:r>
            <w:r>
              <w:rPr>
                <w:rFonts w:ascii="Consolas" w:hAnsi="Consolas" w:cs="Consolas"/>
                <w:noProof/>
                <w:sz w:val="19"/>
                <w:szCs w:val="19"/>
              </w:rPr>
              <w:t>^&gt;(view-&gt;SelectedItem);</w:t>
            </w:r>
          </w:p>
          <w:p w14:paraId="17615C87"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feedItem != </w:t>
            </w:r>
            <w:r>
              <w:rPr>
                <w:rFonts w:ascii="Consolas" w:hAnsi="Consolas" w:cs="Consolas"/>
                <w:noProof/>
                <w:color w:val="0000FF"/>
                <w:sz w:val="19"/>
                <w:szCs w:val="19"/>
              </w:rPr>
              <w:t>nullptr</w:t>
            </w:r>
            <w:r>
              <w:rPr>
                <w:rFonts w:ascii="Consolas" w:hAnsi="Consolas" w:cs="Consolas"/>
                <w:noProof/>
                <w:sz w:val="19"/>
                <w:szCs w:val="19"/>
              </w:rPr>
              <w:t>)</w:t>
            </w:r>
          </w:p>
          <w:p w14:paraId="00F0C1A8"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7B62E44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Results-&gt;Items-&gt;Clear();</w:t>
            </w:r>
          </w:p>
          <w:p w14:paraId="7018451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Status-&gt;Text = </w:t>
            </w:r>
            <w:r>
              <w:rPr>
                <w:rFonts w:ascii="Consolas" w:hAnsi="Consolas" w:cs="Consolas"/>
                <w:noProof/>
                <w:color w:val="A31515"/>
                <w:sz w:val="19"/>
                <w:szCs w:val="19"/>
              </w:rPr>
              <w:t>"Searching Bing"</w:t>
            </w:r>
            <w:r>
              <w:rPr>
                <w:rFonts w:ascii="Consolas" w:hAnsi="Consolas" w:cs="Consolas"/>
                <w:noProof/>
                <w:sz w:val="19"/>
                <w:szCs w:val="19"/>
              </w:rPr>
              <w:t>;</w:t>
            </w:r>
          </w:p>
          <w:p w14:paraId="0ACBE1E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SearchFor(feedItem-&gt;KBID);</w:t>
            </w:r>
          </w:p>
          <w:p w14:paraId="6C85FF7F"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5DF2192D"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3C7CC105" w:rsidR="009F614E" w:rsidRDefault="009F614E" w:rsidP="009F614E"/>
    <w:p w14:paraId="6A288399" w:rsidR="009F614E" w:rsidRDefault="009F614E" w:rsidP="009F614E"/>
    <w:p w14:paraId="13031F78" w:rsidR="009F614E" w:rsidRDefault="009F614E" w:rsidP="009F614E">
      <w:r>
        <w:t>Now when you run the app and select a feed item, you should see the Bing search results on the right side of the display.</w:t>
      </w:r>
    </w:p>
    <w:p w14:paraId="6597814E" w:rsidR="009F614E" w:rsidRDefault="009F614E" w:rsidP="009F614E"/>
    <w:p w14:paraId="21DAA522" w:rsidR="009F614E" w:rsidRDefault="009F614E" w:rsidP="009F614E">
      <w:pPr>
        <w:keepNext/>
        <w:jc w:val="center"/>
      </w:pPr>
      <w:r>
        <w:rPr>
          <w:noProof/>
        </w:rPr>
        <w:drawing>
          <wp:inline distT="0" distB="0" distL="0" distR="0" wp14:anchorId="2AADE9F3" wp14:editId="6CF4D555">
            <wp:extent cx="5943600" cy="3341643"/>
            <wp:effectExtent l="114300" t="114300" r="133350" b="106680"/>
            <wp:docPr id="71" name="Picture 71" descr="D:\MsWork\Win8Data\Screenshots\Simulato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Work\Win8Data\Screenshots\SimulatorTes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BE3180E" w:rsidR="009F614E" w:rsidRPr="00D36FBA" w:rsidRDefault="009F614E" w:rsidP="009F614E">
      <w:pPr>
        <w:pStyle w:val="Caption"/>
      </w:pPr>
      <w:r w:rsidRPr="00D36FBA">
        <w:t xml:space="preserve">Figure </w:t>
      </w:r>
      <w:r w:rsidR="00667CBF">
        <w:fldChar w:fldCharType="begin"/>
      </w:r>
      <w:r w:rsidR="00667CBF">
        <w:instrText xml:space="preserve"> SEQ Figure \* ARABIC </w:instrText>
      </w:r>
      <w:r w:rsidR="00667CBF">
        <w:fldChar w:fldCharType="separate"/>
      </w:r>
      <w:r>
        <w:rPr>
          <w:noProof/>
        </w:rPr>
        <w:t>6</w:t>
      </w:r>
      <w:r w:rsidR="00667CBF">
        <w:rPr>
          <w:noProof/>
        </w:rPr>
        <w:fldChar w:fldCharType="end"/>
      </w:r>
      <w:r>
        <w:t xml:space="preserve"> – Running the app</w:t>
      </w:r>
    </w:p>
    <w:p w14:paraId="690FA42B" w:rsidR="009F614E" w:rsidRDefault="009F614E" w:rsidP="002800D2">
      <w:pPr>
        <w:pStyle w:val="Heading4"/>
      </w:pPr>
      <w:r>
        <w:t>Displaying the Webpage of a Search Result</w:t>
      </w:r>
    </w:p>
    <w:p w14:paraId="36D1A0C0" w:rsidR="009F614E" w:rsidRDefault="009F614E" w:rsidP="009F614E">
      <w:r>
        <w:t>When you select one of the search results, we want to navigate to the webpage that the search result points to.  We have everything in place, we just need to wire up the last event handler.</w:t>
      </w:r>
    </w:p>
    <w:p w14:paraId="39A62B5C" w:rsidR="009F614E" w:rsidRDefault="009F614E" w:rsidP="009F614E">
      <w:r w:rsidRPr="00805715">
        <w:t xml:space="preserve">Modify </w:t>
      </w:r>
      <w:r>
        <w:t xml:space="preserve">the </w:t>
      </w:r>
      <w:r w:rsidRPr="00805715">
        <w:rPr>
          <w:rStyle w:val="MemberName"/>
        </w:rPr>
        <w:t>BingListView_SelectionChanged</w:t>
      </w:r>
      <w:r w:rsidRPr="00805715">
        <w:t xml:space="preserve"> event handler we implemented earlier as a stub method to get the currently selected </w:t>
      </w:r>
      <w:r>
        <w:t>search result</w:t>
      </w:r>
      <w:r w:rsidRPr="00805715">
        <w:t xml:space="preserve"> item from the list and use it to </w:t>
      </w:r>
      <w:r>
        <w:t xml:space="preserve">navigate our </w:t>
      </w:r>
      <w:r w:rsidRPr="00364E2C">
        <w:rPr>
          <w:rStyle w:val="ObjectType"/>
          <w:rFonts w:eastAsiaTheme="majorEastAsia"/>
        </w:rPr>
        <w:t>WebView</w:t>
      </w:r>
      <w:r>
        <w:t xml:space="preserve"> element to the selected webpage</w:t>
      </w:r>
      <w:r w:rsidRPr="00805715">
        <w:t>.</w:t>
      </w:r>
      <w:r>
        <w:t xml:space="preserve"> </w:t>
      </w:r>
    </w:p>
    <w:p w14:paraId="24A99D6E" w:rsidR="009F614E" w:rsidRDefault="009F614E" w:rsidP="009F614E"/>
    <w:tbl>
      <w:tblPr>
        <w:tblW w:w="9540"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540"/>
      </w:tblGrid>
      <w:tr w14:paraId="00013F3C" w:rsidR="009F614E" w:rsidRPr="003A5549" w:rsidTr="009F614E">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55AC0123" w:rsidR="009F614E" w:rsidRPr="003A5549" w:rsidRDefault="009F614E" w:rsidP="009F614E">
            <w:pPr>
              <w:pStyle w:val="SampleCode"/>
              <w:rPr>
                <w:b/>
              </w:rPr>
            </w:pPr>
            <w:r w:rsidRPr="003A5549">
              <w:rPr>
                <w:b/>
              </w:rPr>
              <w:br w:type="page"/>
            </w:r>
            <w:r>
              <w:rPr>
                <w:b/>
              </w:rPr>
              <w:t>Example</w:t>
            </w:r>
            <w:r w:rsidRPr="003A5549">
              <w:rPr>
                <w:b/>
              </w:rPr>
              <w:t xml:space="preserve"> 34 – MainPage.xaml.cpp (BingListView_SelectionChanged)</w:t>
            </w:r>
          </w:p>
        </w:tc>
      </w:tr>
      <w:tr w14:paraId="12490272" w:rsidR="009F614E" w:rsidRPr="00120CDF" w:rsidTr="009F614E">
        <w:trPr>
          <w:trHeight w:val="666"/>
        </w:trPr>
        <w:tc>
          <w:tcPr>
            <w:tcW w:w="9540" w:type="dxa"/>
            <w:tcBorders>
              <w:top w:val="single" w:sz="8" w:space="0" w:color="A3A3A3"/>
              <w:left w:val="single" w:sz="8" w:space="0" w:color="A3A3A3"/>
              <w:right w:val="single" w:sz="8" w:space="0" w:color="A3A3A3"/>
            </w:tcBorders>
            <w:hideMark/>
          </w:tcPr>
          <w:p w14:paraId="7AA94DB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76793C1E"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selection changes on the Bing list.</w:t>
            </w:r>
          </w:p>
          <w:p w14:paraId="377D4601"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14:paraId="530081FC"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805715">
              <w:rPr>
                <w:rFonts w:ascii="Consolas" w:hAnsi="Consolas" w:cs="Consolas"/>
                <w:noProof/>
                <w:color w:val="2B91AF"/>
                <w:sz w:val="19"/>
                <w:szCs w:val="19"/>
              </w:rPr>
              <w:t>MainPage</w:t>
            </w:r>
            <w:r>
              <w:rPr>
                <w:rFonts w:ascii="Consolas" w:hAnsi="Consolas" w:cs="Consolas"/>
                <w:noProof/>
                <w:sz w:val="19"/>
                <w:szCs w:val="19"/>
              </w:rPr>
              <w:t>::BingListView_SelectionChanged(</w:t>
            </w:r>
          </w:p>
          <w:p w14:paraId="0930754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805715">
              <w:rPr>
                <w:rFonts w:ascii="Consolas" w:hAnsi="Consolas" w:cs="Consolas"/>
                <w:noProof/>
                <w:color w:val="2B91AF"/>
                <w:sz w:val="19"/>
                <w:szCs w:val="19"/>
              </w:rPr>
              <w:t>Object</w:t>
            </w:r>
            <w:r>
              <w:rPr>
                <w:rFonts w:ascii="Consolas" w:hAnsi="Consolas" w:cs="Consolas"/>
                <w:noProof/>
                <w:sz w:val="19"/>
                <w:szCs w:val="19"/>
              </w:rPr>
              <w:t xml:space="preserve">^ sender, </w:t>
            </w:r>
          </w:p>
          <w:p w14:paraId="65EBE78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lastRenderedPageBreak/>
              <w:t xml:space="preserve">    Windows::UI::Xaml::Controls::</w:t>
            </w:r>
            <w:r w:rsidRPr="00805715">
              <w:rPr>
                <w:rFonts w:ascii="Consolas" w:hAnsi="Consolas" w:cs="Consolas"/>
                <w:noProof/>
                <w:color w:val="2B91AF"/>
                <w:sz w:val="19"/>
                <w:szCs w:val="19"/>
              </w:rPr>
              <w:t>SelectionChangedEventArgs</w:t>
            </w:r>
            <w:r>
              <w:rPr>
                <w:rFonts w:ascii="Consolas" w:hAnsi="Consolas" w:cs="Consolas"/>
                <w:noProof/>
                <w:sz w:val="19"/>
                <w:szCs w:val="19"/>
              </w:rPr>
              <w:t>^ e)</w:t>
            </w:r>
          </w:p>
          <w:p w14:paraId="0028B3E6"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14:paraId="256FBB10"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nder, e;  </w:t>
            </w:r>
            <w:r>
              <w:rPr>
                <w:rFonts w:ascii="Consolas" w:hAnsi="Consolas" w:cs="Consolas"/>
                <w:noProof/>
                <w:color w:val="008000"/>
                <w:sz w:val="19"/>
                <w:szCs w:val="19"/>
              </w:rPr>
              <w:t>// Unused parameters.</w:t>
            </w:r>
          </w:p>
          <w:p w14:paraId="11083EB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805715">
              <w:rPr>
                <w:rFonts w:ascii="Consolas" w:hAnsi="Consolas" w:cs="Consolas"/>
                <w:noProof/>
                <w:color w:val="2B91AF"/>
                <w:sz w:val="19"/>
                <w:szCs w:val="19"/>
              </w:rPr>
              <w:t>WebResult</w:t>
            </w:r>
            <w:r>
              <w:rPr>
                <w:rFonts w:ascii="Consolas" w:hAnsi="Consolas" w:cs="Consolas"/>
                <w:noProof/>
                <w:sz w:val="19"/>
                <w:szCs w:val="19"/>
              </w:rPr>
              <w:t xml:space="preserve">^ webResult = </w:t>
            </w:r>
            <w:r>
              <w:rPr>
                <w:rFonts w:ascii="Consolas" w:hAnsi="Consolas" w:cs="Consolas"/>
                <w:noProof/>
                <w:color w:val="0000FF"/>
                <w:sz w:val="19"/>
                <w:szCs w:val="19"/>
              </w:rPr>
              <w:t>safe_cast</w:t>
            </w:r>
            <w:r>
              <w:rPr>
                <w:rFonts w:ascii="Consolas" w:hAnsi="Consolas" w:cs="Consolas"/>
                <w:noProof/>
                <w:sz w:val="19"/>
                <w:szCs w:val="19"/>
              </w:rPr>
              <w:t>&lt;</w:t>
            </w:r>
            <w:r w:rsidRPr="00805715">
              <w:rPr>
                <w:rFonts w:ascii="Consolas" w:hAnsi="Consolas" w:cs="Consolas"/>
                <w:noProof/>
                <w:color w:val="2B91AF"/>
                <w:sz w:val="19"/>
                <w:szCs w:val="19"/>
              </w:rPr>
              <w:t>WebResult</w:t>
            </w:r>
            <w:r>
              <w:rPr>
                <w:rFonts w:ascii="Consolas" w:hAnsi="Consolas" w:cs="Consolas"/>
                <w:noProof/>
                <w:sz w:val="19"/>
                <w:szCs w:val="19"/>
              </w:rPr>
              <w:t>^&gt;(BingListView-&gt;SelectedItem);</w:t>
            </w:r>
          </w:p>
          <w:p w14:paraId="22C8419A"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ebResult != </w:t>
            </w:r>
            <w:r>
              <w:rPr>
                <w:rFonts w:ascii="Consolas" w:hAnsi="Consolas" w:cs="Consolas"/>
                <w:noProof/>
                <w:color w:val="0000FF"/>
                <w:sz w:val="19"/>
                <w:szCs w:val="19"/>
              </w:rPr>
              <w:t>nullptr</w:t>
            </w:r>
            <w:r>
              <w:rPr>
                <w:rFonts w:ascii="Consolas" w:hAnsi="Consolas" w:cs="Consolas"/>
                <w:noProof/>
                <w:sz w:val="19"/>
                <w:szCs w:val="19"/>
              </w:rPr>
              <w:t>)</w:t>
            </w:r>
          </w:p>
          <w:p w14:paraId="25290BA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29A09743"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ListView-&gt;Visibility = Windows::UI::Xaml::</w:t>
            </w:r>
            <w:r w:rsidRPr="00805715">
              <w:rPr>
                <w:rFonts w:ascii="Consolas" w:hAnsi="Consolas" w:cs="Consolas"/>
                <w:noProof/>
                <w:color w:val="2B91AF"/>
                <w:sz w:val="19"/>
                <w:szCs w:val="19"/>
              </w:rPr>
              <w:t>Visibility</w:t>
            </w:r>
            <w:r>
              <w:rPr>
                <w:rFonts w:ascii="Consolas" w:hAnsi="Consolas" w:cs="Consolas"/>
                <w:noProof/>
                <w:sz w:val="19"/>
                <w:szCs w:val="19"/>
              </w:rPr>
              <w:t>::Collapsed;</w:t>
            </w:r>
          </w:p>
          <w:p w14:paraId="26B6EFAB"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rowserGrid-&gt;Visibility = Windows::UI::Xaml::</w:t>
            </w:r>
            <w:r w:rsidRPr="00805715">
              <w:rPr>
                <w:rFonts w:ascii="Consolas" w:hAnsi="Consolas" w:cs="Consolas"/>
                <w:noProof/>
                <w:color w:val="2B91AF"/>
                <w:sz w:val="19"/>
                <w:szCs w:val="19"/>
              </w:rPr>
              <w:t>Visibility</w:t>
            </w:r>
            <w:r>
              <w:rPr>
                <w:rFonts w:ascii="Consolas" w:hAnsi="Consolas" w:cs="Consolas"/>
                <w:noProof/>
                <w:sz w:val="19"/>
                <w:szCs w:val="19"/>
              </w:rPr>
              <w:t>::Visible;</w:t>
            </w:r>
          </w:p>
          <w:p w14:paraId="54F0D5CD"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ContentView-&gt;Navigate(webResult-&gt;Url);</w:t>
            </w:r>
          </w:p>
          <w:p w14:paraId="266E0909"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14:paraId="60816F67"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14:paraId="23D7E3AB" w:rsidR="009F614E" w:rsidRDefault="009F614E" w:rsidP="009F614E"/>
    <w:p w14:paraId="0BAE52FB" w:rsidR="002800D2" w:rsidRDefault="009F614E" w:rsidP="002800D2">
      <w:r>
        <w:t xml:space="preserve">Now when you run the app, you can view the webpage of a search result by selecting it. To hide the </w:t>
      </w:r>
      <w:r w:rsidRPr="00364E2C">
        <w:rPr>
          <w:rStyle w:val="ObjectType"/>
          <w:rFonts w:eastAsiaTheme="majorEastAsia"/>
        </w:rPr>
        <w:t>WebView</w:t>
      </w:r>
      <w:r>
        <w:t xml:space="preserve"> element, tap the back button or select another item from the RSS feed </w:t>
      </w:r>
      <w:r w:rsidR="002800D2">
        <w:t>l</w:t>
      </w:r>
      <w:r>
        <w:t>ist. Your app is completed.</w:t>
      </w:r>
    </w:p>
    <w:p w14:paraId="595851A1" w:rsidR="009F614E" w:rsidRDefault="009F614E" w:rsidP="002800D2">
      <w:r>
        <w:rPr>
          <w:noProof/>
        </w:rPr>
        <w:drawing>
          <wp:inline distT="0" distB="0" distL="0" distR="0" wp14:anchorId="07A917B7" wp14:editId="7CFF8871">
            <wp:extent cx="5943600" cy="3341643"/>
            <wp:effectExtent l="114300" t="114300" r="133350" b="106680"/>
            <wp:docPr id="72" name="Picture 72" descr="D:\MsWork\Win8Data\Screenshots\Simulator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Work\Win8Data\Screenshots\SimulatorTes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9DAFAAB" w:rsidR="009F614E" w:rsidRPr="00805715" w:rsidRDefault="009F614E" w:rsidP="009F614E">
      <w:pPr>
        <w:pStyle w:val="Caption"/>
      </w:pPr>
      <w:r w:rsidRPr="00805715">
        <w:t xml:space="preserve">Figure </w:t>
      </w:r>
      <w:r w:rsidR="00667CBF">
        <w:fldChar w:fldCharType="begin"/>
      </w:r>
      <w:r w:rsidR="00667CBF">
        <w:instrText xml:space="preserve"> SEQ Figure \* ARABIC </w:instrText>
      </w:r>
      <w:r w:rsidR="00667CBF">
        <w:fldChar w:fldCharType="separate"/>
      </w:r>
      <w:r>
        <w:rPr>
          <w:noProof/>
        </w:rPr>
        <w:t>7</w:t>
      </w:r>
      <w:r w:rsidR="00667CBF">
        <w:rPr>
          <w:noProof/>
        </w:rPr>
        <w:fldChar w:fldCharType="end"/>
      </w:r>
      <w:r w:rsidRPr="00805715">
        <w:t xml:space="preserve"> - Running the </w:t>
      </w:r>
      <w:r>
        <w:t xml:space="preserve">completed </w:t>
      </w:r>
      <w:r w:rsidRPr="00805715">
        <w:t>app</w:t>
      </w:r>
    </w:p>
    <w:p w14:paraId="4CFAA143" w:rsidR="002800D2" w:rsidRDefault="002800D2"/>
    <w:p w14:paraId="2123A49C" w:rsidR="002800D2" w:rsidRDefault="002800D2" w:rsidP="002800D2">
      <w:pPr>
        <w:pStyle w:val="Heading2"/>
      </w:pPr>
      <w:bookmarkStart w:id="40" w:name="_Creating_an_Objective-C"/>
      <w:bookmarkStart w:id="41" w:name="_Toc338721242"/>
      <w:bookmarkEnd w:id="40"/>
      <w:r>
        <w:t>Creating an Objective-C Console Application</w:t>
      </w:r>
      <w:bookmarkEnd w:id="41"/>
    </w:p>
    <w:p w14:paraId="6C70F89C" w:rsidR="002800D2" w:rsidRPr="00D24A98" w:rsidRDefault="002800D2" w:rsidP="002800D2">
      <w:r w:rsidRPr="00D24A98">
        <w:t>This tutorial shows you how to create a</w:t>
      </w:r>
      <w:r>
        <w:t>n</w:t>
      </w:r>
      <w:r w:rsidRPr="00D24A98">
        <w:t xml:space="preserve"> Objective-C console application to retrieve search results </w:t>
      </w:r>
      <w:r>
        <w:t xml:space="preserve">in XML </w:t>
      </w:r>
      <w:r w:rsidRPr="00D24A98">
        <w:t xml:space="preserve">and display them. This tutorial uses the </w:t>
      </w:r>
      <w:r>
        <w:t>native</w:t>
      </w:r>
      <w:r w:rsidRPr="00D24A98">
        <w:t xml:space="preserve"> </w:t>
      </w:r>
      <w:r w:rsidRPr="00D24A98">
        <w:rPr>
          <w:rStyle w:val="ObjectType"/>
        </w:rPr>
        <w:t>NSURLConnection</w:t>
      </w:r>
      <w:r w:rsidRPr="00D24A98">
        <w:t xml:space="preserve"> class to create a connection to the Bing Search service.</w:t>
      </w:r>
    </w:p>
    <w:p w14:paraId="1FD2F3E7" w:rsidR="002800D2" w:rsidRDefault="002800D2" w:rsidP="002800D2">
      <w:pPr>
        <w:pStyle w:val="Heading4"/>
      </w:pPr>
      <w:r>
        <w:t>Overview</w:t>
      </w:r>
    </w:p>
    <w:p w14:paraId="7CA2EA99" w:rsidR="002800D2" w:rsidRDefault="002800D2" w:rsidP="002800D2">
      <w:r>
        <w:t>As a high-level overview, here are the pieces you’ll implement:</w:t>
      </w:r>
    </w:p>
    <w:p w14:paraId="4B2E5908" w:rsidR="002800D2" w:rsidRDefault="002800D2" w:rsidP="002800D2"/>
    <w:p w14:paraId="2C4522F6" w:rsidR="002800D2" w:rsidRDefault="002800D2" w:rsidP="00961180">
      <w:pPr>
        <w:pStyle w:val="ListParagraph"/>
        <w:numPr>
          <w:ilvl w:val="0"/>
          <w:numId w:val="1"/>
        </w:numPr>
      </w:pPr>
      <w:r>
        <w:t>A main program entry point.</w:t>
      </w:r>
    </w:p>
    <w:p w14:paraId="26AF7A38" w:rsidR="002800D2" w:rsidRDefault="002800D2" w:rsidP="00961180">
      <w:pPr>
        <w:pStyle w:val="ListParagraph"/>
        <w:numPr>
          <w:ilvl w:val="0"/>
          <w:numId w:val="1"/>
        </w:numPr>
      </w:pPr>
      <w:r>
        <w:t>A custom interface and implementation that creates an asynchronous request to the Bing Search API and displays the results.</w:t>
      </w:r>
    </w:p>
    <w:p w14:paraId="6B596CDF" w:rsidR="002800D2" w:rsidRDefault="002800D2" w:rsidP="00961180">
      <w:pPr>
        <w:pStyle w:val="ListParagraph"/>
        <w:numPr>
          <w:ilvl w:val="0"/>
          <w:numId w:val="1"/>
        </w:numPr>
      </w:pPr>
      <w:r>
        <w:t xml:space="preserve">A category for the </w:t>
      </w:r>
      <w:r w:rsidRPr="00D24A98">
        <w:t xml:space="preserve">native </w:t>
      </w:r>
      <w:r w:rsidRPr="00D24A98">
        <w:rPr>
          <w:rStyle w:val="ObjectType"/>
        </w:rPr>
        <w:t>NSData</w:t>
      </w:r>
      <w:r w:rsidRPr="00D24A98">
        <w:t xml:space="preserve"> type</w:t>
      </w:r>
      <w:r>
        <w:t xml:space="preserve"> to add a method for Base64 encoding. You need Base64 encoding for your account key in the HTTP Authorization header.</w:t>
      </w:r>
    </w:p>
    <w:p w14:paraId="23B49ADA" w:rsidR="002800D2" w:rsidRDefault="002800D2" w:rsidP="002800D2">
      <w:pPr>
        <w:pStyle w:val="Heading4"/>
      </w:pPr>
      <w:r>
        <w:t>Getting started</w:t>
      </w:r>
    </w:p>
    <w:p w14:paraId="282B320B" w:rsidR="002800D2" w:rsidRDefault="002800D2" w:rsidP="002800D2">
      <w:r>
        <w:t>To get started, create a folder where you can place the files that belong to this application. For this tutorial, all files go in the same folder. Here’s a list of the files you’ll have with the finished application.</w:t>
      </w:r>
    </w:p>
    <w:p w14:paraId="0683B0C3" w:rsidR="002800D2" w:rsidRDefault="002800D2" w:rsidP="002800D2"/>
    <w:tbl>
      <w:tblPr>
        <w:tblW w:w="9442" w:type="dxa"/>
        <w:tblInd w:w="94" w:type="dxa"/>
        <w:tblBorders>
          <w:top w:val="single" w:sz="8" w:space="0" w:color="A3A3A3"/>
          <w:left w:val="single" w:sz="8" w:space="0" w:color="A3A3A3"/>
          <w:bottom w:val="single" w:sz="8" w:space="0" w:color="A3A3A3"/>
          <w:right w:val="single" w:sz="8" w:space="0" w:color="A3A3A3"/>
        </w:tblBorders>
        <w:tblCellMar>
          <w:top w:w="101" w:type="dxa"/>
          <w:left w:w="86" w:type="dxa"/>
          <w:bottom w:w="101" w:type="dxa"/>
          <w:right w:w="86" w:type="dxa"/>
        </w:tblCellMar>
        <w:tblLook w:val="04A0" w:firstRow="1" w:lastRow="0" w:firstColumn="1" w:lastColumn="0" w:noHBand="0" w:noVBand="1"/>
      </w:tblPr>
      <w:tblGrid>
        <w:gridCol w:w="2796"/>
        <w:gridCol w:w="6646"/>
      </w:tblGrid>
      <w:tr w14:paraId="29B5A44B" w:rsidR="002800D2" w:rsidRPr="00120CDF" w:rsidTr="002800D2">
        <w:tc>
          <w:tcPr>
            <w:tcW w:w="279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Pr>
          <w:p w14:paraId="271EB4CC" w:rsidR="002800D2" w:rsidRPr="00BD3549" w:rsidRDefault="002800D2" w:rsidP="002800D2">
            <w:pPr>
              <w:pStyle w:val="SampleCode"/>
              <w:rPr>
                <w:b/>
              </w:rPr>
            </w:pPr>
            <w:r w:rsidRPr="00BD3549">
              <w:rPr>
                <w:b/>
              </w:rPr>
              <w:t>File</w:t>
            </w:r>
          </w:p>
        </w:tc>
        <w:tc>
          <w:tcPr>
            <w:tcW w:w="66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14:paraId="5A8D4E74" w:rsidR="002800D2" w:rsidRPr="00D24A98" w:rsidRDefault="002800D2" w:rsidP="002800D2">
            <w:pPr>
              <w:rPr>
                <w:b/>
              </w:rPr>
            </w:pPr>
            <w:r w:rsidRPr="00D24A98">
              <w:rPr>
                <w:b/>
              </w:rPr>
              <w:t>Description</w:t>
            </w:r>
          </w:p>
        </w:tc>
      </w:tr>
      <w:tr w14:paraId="20E82068" w:rsidR="002800D2" w:rsidRPr="00094B6E" w:rsidTr="002800D2">
        <w:trPr>
          <w:trHeight w:val="59"/>
        </w:trPr>
        <w:tc>
          <w:tcPr>
            <w:tcW w:w="2796" w:type="dxa"/>
            <w:tcBorders>
              <w:top w:val="single" w:sz="8" w:space="0" w:color="A3A3A3"/>
              <w:left w:val="single" w:sz="8" w:space="0" w:color="A3A3A3"/>
              <w:bottom w:val="single" w:sz="8" w:space="0" w:color="A3A3A3"/>
              <w:right w:val="single" w:sz="8" w:space="0" w:color="A3A3A3"/>
            </w:tcBorders>
          </w:tcPr>
          <w:p w14:paraId="49737BA6" w:rsidR="002800D2" w:rsidRPr="00C36438" w:rsidRDefault="002800D2" w:rsidP="002800D2">
            <w:pPr>
              <w:rPr>
                <w:rStyle w:val="FileName"/>
              </w:rPr>
            </w:pPr>
            <w:r w:rsidRPr="00C36438">
              <w:rPr>
                <w:rStyle w:val="FileName"/>
              </w:rPr>
              <w:t>Main.m</w:t>
            </w:r>
          </w:p>
        </w:tc>
        <w:tc>
          <w:tcPr>
            <w:tcW w:w="6646" w:type="dxa"/>
            <w:tcBorders>
              <w:top w:val="single" w:sz="8" w:space="0" w:color="A3A3A3"/>
              <w:left w:val="single" w:sz="8" w:space="0" w:color="A3A3A3"/>
              <w:bottom w:val="single" w:sz="8" w:space="0" w:color="A3A3A3"/>
              <w:right w:val="single" w:sz="8" w:space="0" w:color="A3A3A3"/>
            </w:tcBorders>
            <w:hideMark/>
          </w:tcPr>
          <w:p w14:paraId="28626252" w:rsidR="002800D2" w:rsidRPr="00F02C0A" w:rsidRDefault="002800D2" w:rsidP="002800D2">
            <w:r w:rsidRPr="00F02C0A">
              <w:t>The main program file.</w:t>
            </w:r>
          </w:p>
        </w:tc>
      </w:tr>
      <w:tr w14:paraId="66E7CFC8" w:rsidR="002800D2" w:rsidRPr="00094B6E" w:rsidTr="002800D2">
        <w:trPr>
          <w:trHeight w:val="19"/>
        </w:trPr>
        <w:tc>
          <w:tcPr>
            <w:tcW w:w="2796" w:type="dxa"/>
            <w:tcBorders>
              <w:top w:val="single" w:sz="8" w:space="0" w:color="A3A3A3"/>
              <w:left w:val="single" w:sz="8" w:space="0" w:color="A3A3A3"/>
              <w:bottom w:val="single" w:sz="8" w:space="0" w:color="A3A3A3"/>
              <w:right w:val="single" w:sz="8" w:space="0" w:color="A3A3A3"/>
            </w:tcBorders>
          </w:tcPr>
          <w:p w14:paraId="24DFFA57" w:rsidR="002800D2" w:rsidRPr="00C36438" w:rsidRDefault="002800D2" w:rsidP="002800D2">
            <w:pPr>
              <w:rPr>
                <w:rStyle w:val="FileName"/>
              </w:rPr>
            </w:pPr>
            <w:r w:rsidRPr="00C36438">
              <w:rPr>
                <w:rStyle w:val="FileName"/>
              </w:rPr>
              <w:t>Bing.h</w:t>
            </w:r>
          </w:p>
        </w:tc>
        <w:tc>
          <w:tcPr>
            <w:tcW w:w="6646" w:type="dxa"/>
            <w:tcBorders>
              <w:top w:val="single" w:sz="8" w:space="0" w:color="A3A3A3"/>
              <w:left w:val="single" w:sz="8" w:space="0" w:color="A3A3A3"/>
              <w:bottom w:val="single" w:sz="8" w:space="0" w:color="A3A3A3"/>
              <w:right w:val="single" w:sz="8" w:space="0" w:color="A3A3A3"/>
            </w:tcBorders>
          </w:tcPr>
          <w:p w14:paraId="6C5D4B99" w:rsidR="002800D2" w:rsidRPr="00D24A98" w:rsidRDefault="002800D2" w:rsidP="002800D2">
            <w:r w:rsidRPr="00D24A98">
              <w:t>Header definition for the Bing class.</w:t>
            </w:r>
          </w:p>
        </w:tc>
      </w:tr>
      <w:tr w14:paraId="38825E1D" w:rsidR="002800D2" w:rsidRPr="00094B6E" w:rsidTr="002800D2">
        <w:trPr>
          <w:trHeight w:val="19"/>
        </w:trPr>
        <w:tc>
          <w:tcPr>
            <w:tcW w:w="2796" w:type="dxa"/>
            <w:tcBorders>
              <w:top w:val="single" w:sz="8" w:space="0" w:color="A3A3A3"/>
              <w:left w:val="single" w:sz="8" w:space="0" w:color="A3A3A3"/>
              <w:bottom w:val="single" w:sz="8" w:space="0" w:color="A3A3A3"/>
              <w:right w:val="single" w:sz="8" w:space="0" w:color="A3A3A3"/>
            </w:tcBorders>
          </w:tcPr>
          <w:p w14:paraId="2B74824C" w:rsidR="002800D2" w:rsidRPr="00C36438" w:rsidRDefault="002800D2" w:rsidP="002800D2">
            <w:pPr>
              <w:rPr>
                <w:rStyle w:val="FileName"/>
              </w:rPr>
            </w:pPr>
            <w:r w:rsidRPr="00C36438">
              <w:rPr>
                <w:rStyle w:val="FileName"/>
              </w:rPr>
              <w:t>Bing.m</w:t>
            </w:r>
          </w:p>
        </w:tc>
        <w:tc>
          <w:tcPr>
            <w:tcW w:w="6646" w:type="dxa"/>
            <w:tcBorders>
              <w:top w:val="single" w:sz="8" w:space="0" w:color="A3A3A3"/>
              <w:left w:val="single" w:sz="8" w:space="0" w:color="A3A3A3"/>
              <w:bottom w:val="single" w:sz="8" w:space="0" w:color="A3A3A3"/>
              <w:right w:val="single" w:sz="8" w:space="0" w:color="A3A3A3"/>
            </w:tcBorders>
          </w:tcPr>
          <w:p w14:paraId="476041FF" w:rsidR="002800D2" w:rsidRPr="00D24A98" w:rsidRDefault="002800D2" w:rsidP="002800D2">
            <w:r w:rsidRPr="00D24A98">
              <w:t>Implementation of the Bing class.</w:t>
            </w:r>
          </w:p>
        </w:tc>
      </w:tr>
      <w:tr w14:paraId="6DDA13D4" w:rsidR="002800D2" w:rsidRPr="00094B6E" w:rsidTr="002800D2">
        <w:trPr>
          <w:trHeight w:val="19"/>
        </w:trPr>
        <w:tc>
          <w:tcPr>
            <w:tcW w:w="2796" w:type="dxa"/>
            <w:tcBorders>
              <w:top w:val="single" w:sz="8" w:space="0" w:color="A3A3A3"/>
              <w:left w:val="single" w:sz="8" w:space="0" w:color="A3A3A3"/>
              <w:bottom w:val="single" w:sz="8" w:space="0" w:color="A3A3A3"/>
              <w:right w:val="single" w:sz="8" w:space="0" w:color="A3A3A3"/>
            </w:tcBorders>
          </w:tcPr>
          <w:p w14:paraId="3BF6EA0B" w:rsidR="002800D2" w:rsidRPr="00C36438" w:rsidRDefault="002800D2" w:rsidP="002800D2">
            <w:pPr>
              <w:rPr>
                <w:rStyle w:val="FileName"/>
              </w:rPr>
            </w:pPr>
            <w:r w:rsidRPr="00C36438">
              <w:rPr>
                <w:rStyle w:val="FileName"/>
              </w:rPr>
              <w:t>NSData_Base64.h</w:t>
            </w:r>
          </w:p>
        </w:tc>
        <w:tc>
          <w:tcPr>
            <w:tcW w:w="6646" w:type="dxa"/>
            <w:tcBorders>
              <w:top w:val="single" w:sz="8" w:space="0" w:color="A3A3A3"/>
              <w:left w:val="single" w:sz="8" w:space="0" w:color="A3A3A3"/>
              <w:bottom w:val="single" w:sz="8" w:space="0" w:color="A3A3A3"/>
              <w:right w:val="single" w:sz="8" w:space="0" w:color="A3A3A3"/>
            </w:tcBorders>
          </w:tcPr>
          <w:p w14:paraId="7B23B576" w:rsidR="002800D2" w:rsidRPr="00D24A98" w:rsidRDefault="002800D2" w:rsidP="002800D2">
            <w:r w:rsidRPr="00D24A98">
              <w:t xml:space="preserve">Header definition file for the additional category of </w:t>
            </w:r>
            <w:r w:rsidRPr="00D24A98">
              <w:rPr>
                <w:rStyle w:val="ObjectType"/>
              </w:rPr>
              <w:t>NSData</w:t>
            </w:r>
            <w:r w:rsidRPr="00D24A98">
              <w:t>.</w:t>
            </w:r>
          </w:p>
        </w:tc>
      </w:tr>
      <w:tr w14:paraId="36F24240" w:rsidR="002800D2" w:rsidRPr="00094B6E" w:rsidTr="002800D2">
        <w:trPr>
          <w:trHeight w:val="19"/>
        </w:trPr>
        <w:tc>
          <w:tcPr>
            <w:tcW w:w="2796" w:type="dxa"/>
            <w:tcBorders>
              <w:top w:val="single" w:sz="8" w:space="0" w:color="A3A3A3"/>
              <w:left w:val="single" w:sz="8" w:space="0" w:color="A3A3A3"/>
              <w:bottom w:val="single" w:sz="8" w:space="0" w:color="A3A3A3"/>
              <w:right w:val="single" w:sz="8" w:space="0" w:color="A3A3A3"/>
            </w:tcBorders>
          </w:tcPr>
          <w:p w14:paraId="42A19B22" w:rsidR="002800D2" w:rsidRPr="00C36438" w:rsidRDefault="002800D2" w:rsidP="002800D2">
            <w:pPr>
              <w:rPr>
                <w:rStyle w:val="FileName"/>
              </w:rPr>
            </w:pPr>
            <w:r w:rsidRPr="00C36438">
              <w:rPr>
                <w:rStyle w:val="FileName"/>
              </w:rPr>
              <w:t>NSData_Base64.m</w:t>
            </w:r>
          </w:p>
        </w:tc>
        <w:tc>
          <w:tcPr>
            <w:tcW w:w="6646" w:type="dxa"/>
            <w:tcBorders>
              <w:top w:val="single" w:sz="8" w:space="0" w:color="A3A3A3"/>
              <w:left w:val="single" w:sz="8" w:space="0" w:color="A3A3A3"/>
              <w:bottom w:val="single" w:sz="8" w:space="0" w:color="A3A3A3"/>
              <w:right w:val="single" w:sz="8" w:space="0" w:color="A3A3A3"/>
            </w:tcBorders>
          </w:tcPr>
          <w:p w14:paraId="56503158" w:rsidR="002800D2" w:rsidRPr="00D24A98" w:rsidRDefault="002800D2" w:rsidP="002800D2">
            <w:r w:rsidRPr="00D24A98">
              <w:t xml:space="preserve">Implementation of the Base64 encoder for </w:t>
            </w:r>
            <w:r w:rsidRPr="00D24A98">
              <w:rPr>
                <w:rStyle w:val="ObjectType"/>
              </w:rPr>
              <w:t>NSData</w:t>
            </w:r>
            <w:r w:rsidRPr="00D24A98">
              <w:t>.</w:t>
            </w:r>
          </w:p>
        </w:tc>
      </w:tr>
    </w:tbl>
    <w:p w14:paraId="15CE47B1" w:rsidR="002800D2" w:rsidRDefault="002800D2" w:rsidP="002800D2">
      <w:pPr>
        <w:pStyle w:val="Heading4"/>
      </w:pPr>
      <w:r>
        <w:t>Creating the Main Program Entry Point</w:t>
      </w:r>
    </w:p>
    <w:p w14:paraId="18FB4A73" w:rsidR="002800D2" w:rsidRPr="00C36438" w:rsidRDefault="002800D2" w:rsidP="002800D2">
      <w:r w:rsidRPr="00C36438">
        <w:rPr>
          <w:rStyle w:val="FileName"/>
        </w:rPr>
        <w:t>Main.m</w:t>
      </w:r>
      <w:r w:rsidRPr="00C36438">
        <w:t xml:space="preserve"> is pretty straightforward. </w:t>
      </w:r>
      <w:r>
        <w:t xml:space="preserve">With it, you set up an auto-release pool, create a Bing object and send it a </w:t>
      </w:r>
      <w:r w:rsidRPr="00C36438">
        <w:rPr>
          <w:i/>
        </w:rPr>
        <w:t>search</w:t>
      </w:r>
      <w:r>
        <w:t xml:space="preserve"> message. Since the search is performed asynchronously, M</w:t>
      </w:r>
      <w:r w:rsidRPr="0019719D">
        <w:rPr>
          <w:rStyle w:val="FileName"/>
        </w:rPr>
        <w:t>ain.m</w:t>
      </w:r>
      <w:r>
        <w:t xml:space="preserve"> also keeps a run loop going while it waits for the Bing object to complete. In a standard GUI-based application, you wouldn’t have to do this but here you’ll need it or your application will exit before the asynchronous operation has a chance to finish. </w:t>
      </w:r>
    </w:p>
    <w:p w14:paraId="26A8ED9A" w:rsidR="002800D2" w:rsidRDefault="002800D2" w:rsidP="002800D2"/>
    <w:tbl>
      <w:tblPr>
        <w:tblW w:w="945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6"/>
      </w:tblGrid>
      <w:tr w14:paraId="2BD10678" w:rsidR="002800D2" w:rsidRPr="006716C9" w:rsidTr="002800D2">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454E612E" w:rsidR="002800D2" w:rsidRPr="006716C9" w:rsidRDefault="002800D2" w:rsidP="002800D2">
            <w:pPr>
              <w:pStyle w:val="SampleCode"/>
              <w:rPr>
                <w:b/>
              </w:rPr>
            </w:pPr>
            <w:r>
              <w:rPr>
                <w:b/>
              </w:rPr>
              <w:t>Example</w:t>
            </w:r>
            <w:r w:rsidRPr="006716C9">
              <w:rPr>
                <w:b/>
              </w:rPr>
              <w:t xml:space="preserve"> 1 – </w:t>
            </w:r>
            <w:r w:rsidRPr="006716C9">
              <w:rPr>
                <w:rStyle w:val="FileName"/>
                <w:b/>
              </w:rPr>
              <w:t>Main.m</w:t>
            </w:r>
          </w:p>
        </w:tc>
      </w:tr>
      <w:tr w14:paraId="5985A917" w:rsidR="002800D2" w:rsidRPr="00120CDF" w:rsidTr="002800D2">
        <w:trPr>
          <w:cantSplit/>
          <w:trHeight w:val="666"/>
        </w:trPr>
        <w:tc>
          <w:tcPr>
            <w:tcW w:w="9456"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0A084382" w:rsidR="002800D2" w:rsidRPr="00C36438" w:rsidRDefault="002800D2" w:rsidP="002800D2">
            <w:pPr>
              <w:pStyle w:val="SampleCode"/>
              <w:rPr>
                <w:color w:val="984806" w:themeColor="accent6" w:themeShade="80"/>
              </w:rPr>
            </w:pPr>
            <w:r w:rsidRPr="00C36438">
              <w:rPr>
                <w:color w:val="984806" w:themeColor="accent6" w:themeShade="80"/>
              </w:rPr>
              <w:t>#include &lt;Foundation/Foundation.h&gt;</w:t>
            </w:r>
          </w:p>
          <w:p w14:paraId="17AA521A" w:rsidR="002800D2" w:rsidRDefault="002800D2" w:rsidP="002800D2">
            <w:pPr>
              <w:pStyle w:val="SampleCode"/>
            </w:pPr>
            <w:r w:rsidRPr="00C36438">
              <w:rPr>
                <w:color w:val="984806" w:themeColor="accent6" w:themeShade="80"/>
              </w:rPr>
              <w:t>#import "Bing.h"</w:t>
            </w:r>
          </w:p>
          <w:p w14:paraId="565D9762" w:rsidR="002800D2" w:rsidRDefault="002800D2" w:rsidP="002800D2">
            <w:pPr>
              <w:pStyle w:val="SampleCode"/>
            </w:pPr>
          </w:p>
          <w:p w14:paraId="3E021C42" w:rsidR="002800D2" w:rsidRDefault="002800D2" w:rsidP="002800D2">
            <w:pPr>
              <w:pStyle w:val="SampleCode"/>
            </w:pPr>
            <w:r w:rsidRPr="00C36438">
              <w:rPr>
                <w:color w:val="7030A0"/>
              </w:rPr>
              <w:t>int</w:t>
            </w:r>
            <w:r>
              <w:t xml:space="preserve"> main (</w:t>
            </w:r>
            <w:r w:rsidRPr="00C36438">
              <w:rPr>
                <w:color w:val="7030A0"/>
              </w:rPr>
              <w:t>void</w:t>
            </w:r>
            <w:r>
              <w:t>)</w:t>
            </w:r>
          </w:p>
          <w:p w14:paraId="39A6C495" w:rsidR="002800D2" w:rsidRDefault="002800D2" w:rsidP="002800D2">
            <w:pPr>
              <w:pStyle w:val="SampleCode"/>
            </w:pPr>
            <w:r>
              <w:t>{</w:t>
            </w:r>
          </w:p>
          <w:p w14:paraId="597939AD" w:rsidR="002800D2" w:rsidRDefault="002800D2" w:rsidP="002800D2">
            <w:pPr>
              <w:pStyle w:val="SampleCode"/>
            </w:pPr>
            <w:r>
              <w:t xml:space="preserve">  NSAutoreleasePool *pool = [[NSAutoreleasePool alloc] init];</w:t>
            </w:r>
          </w:p>
          <w:p w14:paraId="3A164E30" w:rsidR="002800D2" w:rsidRDefault="002800D2" w:rsidP="002800D2">
            <w:pPr>
              <w:pStyle w:val="SampleCode"/>
            </w:pPr>
            <w:r>
              <w:t xml:space="preserve">  Bing *bing = [[[Bing alloc] init] autorelease];</w:t>
            </w:r>
          </w:p>
          <w:p w14:paraId="6D53A3DE" w:rsidR="002800D2" w:rsidRDefault="002800D2" w:rsidP="002800D2">
            <w:pPr>
              <w:pStyle w:val="SampleCode"/>
            </w:pPr>
          </w:p>
          <w:p w14:paraId="7A9D0F8E" w:rsidR="002800D2" w:rsidRDefault="002800D2" w:rsidP="002800D2">
            <w:pPr>
              <w:pStyle w:val="SampleCode"/>
            </w:pPr>
            <w:r>
              <w:t xml:space="preserve">  [bing search];</w:t>
            </w:r>
          </w:p>
          <w:p w14:paraId="1EA55AE0" w:rsidR="002800D2" w:rsidRDefault="002800D2" w:rsidP="002800D2">
            <w:pPr>
              <w:pStyle w:val="SampleCode"/>
            </w:pPr>
          </w:p>
          <w:p w14:paraId="7FEAF2F7" w:rsidR="002800D2" w:rsidRDefault="002800D2" w:rsidP="002800D2">
            <w:pPr>
              <w:pStyle w:val="SampleCode"/>
            </w:pPr>
            <w:r>
              <w:t xml:space="preserve">  </w:t>
            </w:r>
            <w:r w:rsidRPr="00C36438">
              <w:rPr>
                <w:color w:val="00B050"/>
              </w:rPr>
              <w:t>// This prevents the app from exiting before the async operation is complete</w:t>
            </w:r>
            <w:r>
              <w:rPr>
                <w:color w:val="00B050"/>
              </w:rPr>
              <w:t>.</w:t>
            </w:r>
          </w:p>
          <w:p w14:paraId="7F983ADE" w:rsidR="002800D2" w:rsidRDefault="002800D2" w:rsidP="002800D2">
            <w:pPr>
              <w:pStyle w:val="SampleCode"/>
            </w:pPr>
            <w:r>
              <w:t xml:space="preserve">  </w:t>
            </w:r>
            <w:r w:rsidRPr="00C36438">
              <w:rPr>
                <w:color w:val="0000FF"/>
              </w:rPr>
              <w:t>while</w:t>
            </w:r>
            <w:r>
              <w:t xml:space="preserve"> (bing.busy)</w:t>
            </w:r>
          </w:p>
          <w:p w14:paraId="7A638758" w:rsidR="002800D2" w:rsidRDefault="002800D2" w:rsidP="002800D2">
            <w:pPr>
              <w:pStyle w:val="SampleCode"/>
            </w:pPr>
            <w:r>
              <w:t xml:space="preserve">  {</w:t>
            </w:r>
          </w:p>
          <w:p w14:paraId="0585E8A1" w:rsidR="002800D2" w:rsidRDefault="002800D2" w:rsidP="002800D2">
            <w:pPr>
              <w:pStyle w:val="SampleCode"/>
            </w:pPr>
            <w:r>
              <w:t xml:space="preserve">    [[NSRunLoop currentRunLoop] runMode:NSDefaultRunLoopMode </w:t>
            </w:r>
          </w:p>
          <w:p w14:paraId="170DF3C1" w:rsidR="002800D2" w:rsidRDefault="002800D2" w:rsidP="002800D2">
            <w:pPr>
              <w:pStyle w:val="SampleCode"/>
            </w:pPr>
            <w:r>
              <w:t xml:space="preserve">       beforeDate:[NSDate distantFuture]];</w:t>
            </w:r>
          </w:p>
          <w:p w14:paraId="7B758158" w:rsidR="002800D2" w:rsidRDefault="002800D2" w:rsidP="002800D2">
            <w:pPr>
              <w:pStyle w:val="SampleCode"/>
            </w:pPr>
            <w:r>
              <w:t xml:space="preserve">  }</w:t>
            </w:r>
          </w:p>
          <w:p w14:paraId="24C68332" w:rsidR="002800D2" w:rsidRDefault="002800D2" w:rsidP="002800D2">
            <w:pPr>
              <w:pStyle w:val="SampleCode"/>
            </w:pPr>
            <w:r>
              <w:t xml:space="preserve">  NSLog(</w:t>
            </w:r>
            <w:r w:rsidRPr="00EB79B1">
              <w:rPr>
                <w:color w:val="808080" w:themeColor="background1" w:themeShade="80"/>
              </w:rPr>
              <w:t>@"Done with main"</w:t>
            </w:r>
            <w:r>
              <w:t>);</w:t>
            </w:r>
          </w:p>
          <w:p w14:paraId="3478574A" w:rsidR="002800D2" w:rsidRDefault="002800D2" w:rsidP="002800D2">
            <w:pPr>
              <w:pStyle w:val="SampleCode"/>
            </w:pPr>
            <w:r>
              <w:t xml:space="preserve">  [pool drain];</w:t>
            </w:r>
          </w:p>
          <w:p w14:paraId="3D7DAF11" w:rsidR="002800D2" w:rsidRDefault="002800D2" w:rsidP="002800D2">
            <w:pPr>
              <w:pStyle w:val="SampleCode"/>
            </w:pPr>
            <w:r>
              <w:t xml:space="preserve">  </w:t>
            </w:r>
            <w:r w:rsidRPr="00C36438">
              <w:rPr>
                <w:color w:val="0000FF"/>
              </w:rPr>
              <w:t>return</w:t>
            </w:r>
            <w:r>
              <w:t xml:space="preserve"> 0;</w:t>
            </w:r>
          </w:p>
          <w:p w14:paraId="14784326" w:rsidR="002800D2" w:rsidRPr="00120CDF" w:rsidRDefault="002800D2" w:rsidP="002800D2">
            <w:pPr>
              <w:pStyle w:val="SampleCode"/>
            </w:pPr>
            <w:r>
              <w:t>}</w:t>
            </w:r>
          </w:p>
        </w:tc>
      </w:tr>
    </w:tbl>
    <w:p w14:paraId="75AF224F" w:rsidR="002800D2" w:rsidRDefault="002800D2" w:rsidP="002800D2">
      <w:pPr>
        <w:pStyle w:val="Heading4"/>
      </w:pPr>
      <w:r>
        <w:t>Creating the Bing Class</w:t>
      </w:r>
    </w:p>
    <w:p w14:paraId="2510B69D" w:rsidR="002800D2" w:rsidRPr="00227B40" w:rsidRDefault="002800D2" w:rsidP="002800D2">
      <w:pPr>
        <w:pStyle w:val="Heading4"/>
      </w:pPr>
      <w:r>
        <w:t>Interface</w:t>
      </w:r>
    </w:p>
    <w:p w14:paraId="31F8E012" w:rsidR="002800D2" w:rsidRDefault="002800D2" w:rsidP="002800D2">
      <w:r>
        <w:t xml:space="preserve">The Bing class interface is sparse; it declares instance variables and exposes three members. Save the following code as </w:t>
      </w:r>
      <w:r>
        <w:rPr>
          <w:rStyle w:val="FileName"/>
        </w:rPr>
        <w:t>B</w:t>
      </w:r>
      <w:r w:rsidRPr="00227B40">
        <w:rPr>
          <w:rStyle w:val="FileName"/>
        </w:rPr>
        <w:t>ing.h</w:t>
      </w:r>
      <w:r>
        <w:t>.</w:t>
      </w:r>
    </w:p>
    <w:p w14:paraId="40AC008E" w:rsidR="00F3060C" w:rsidRDefault="00F3060C" w:rsidP="002800D2"/>
    <w:p w14:paraId="500AA391" w:rsidR="00F3060C" w:rsidRDefault="00F3060C" w:rsidP="002800D2"/>
    <w:p w14:paraId="7552E0B5" w:rsidR="00F3060C" w:rsidRDefault="00F3060C" w:rsidP="002800D2"/>
    <w:p w14:paraId="640DDF15" w:rsidR="00F3060C" w:rsidRDefault="00F3060C" w:rsidP="002800D2"/>
    <w:p w14:paraId="15093B87" w:rsidR="00F3060C" w:rsidRDefault="00F3060C" w:rsidP="002800D2"/>
    <w:p w14:paraId="0DE65329" w:rsidR="00F3060C" w:rsidRDefault="00F3060C" w:rsidP="002800D2"/>
    <w:p w14:paraId="0F2FE798" w:rsidR="00F3060C" w:rsidRDefault="00F3060C" w:rsidP="002800D2"/>
    <w:p w14:paraId="5FDAC328" w:rsidR="00F3060C" w:rsidRDefault="00F3060C" w:rsidP="002800D2"/>
    <w:p w14:paraId="7DE49DD2" w:rsidR="00F3060C" w:rsidRDefault="00F3060C" w:rsidP="002800D2"/>
    <w:p w14:paraId="61D0539D" w:rsidR="00F3060C" w:rsidRDefault="00F3060C" w:rsidP="002800D2"/>
    <w:p w14:paraId="0107A55D" w:rsidR="00F3060C" w:rsidRDefault="00F3060C" w:rsidP="002800D2"/>
    <w:p w14:paraId="16DFDCE6" w:rsidR="002800D2" w:rsidRDefault="002800D2" w:rsidP="002800D2"/>
    <w:tbl>
      <w:tblPr>
        <w:tblW w:w="954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6"/>
      </w:tblGrid>
      <w:tr w14:paraId="31C9298C" w:rsidR="002800D2" w:rsidRPr="00120CDF" w:rsidTr="002800D2">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5204CAEF" w:rsidR="002800D2" w:rsidRPr="00027E88" w:rsidRDefault="002800D2" w:rsidP="002800D2">
            <w:pPr>
              <w:pStyle w:val="SampleCode"/>
              <w:rPr>
                <w:b/>
              </w:rPr>
            </w:pPr>
            <w:r>
              <w:rPr>
                <w:b/>
              </w:rPr>
              <w:lastRenderedPageBreak/>
              <w:t>Example 2 – B</w:t>
            </w:r>
            <w:r w:rsidRPr="00027E88">
              <w:rPr>
                <w:b/>
              </w:rPr>
              <w:t>ing.</w:t>
            </w:r>
            <w:r>
              <w:rPr>
                <w:b/>
              </w:rPr>
              <w:t>h</w:t>
            </w:r>
          </w:p>
        </w:tc>
      </w:tr>
      <w:tr w14:paraId="28E5B386" w:rsidR="002800D2" w:rsidRPr="00120CDF" w:rsidTr="002800D2">
        <w:trPr>
          <w:cantSplit/>
          <w:trHeight w:val="666"/>
        </w:trPr>
        <w:tc>
          <w:tcPr>
            <w:tcW w:w="9546"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6B3935C1" w:rsidR="002800D2" w:rsidRPr="008462E1" w:rsidRDefault="002800D2" w:rsidP="002800D2">
            <w:pPr>
              <w:pStyle w:val="SampleCode"/>
              <w:rPr>
                <w:color w:val="984806" w:themeColor="accent6" w:themeShade="80"/>
              </w:rPr>
            </w:pPr>
            <w:r w:rsidRPr="008462E1">
              <w:rPr>
                <w:color w:val="984806" w:themeColor="accent6" w:themeShade="80"/>
              </w:rPr>
              <w:t>#include &lt;Foundation/Foundation.h&gt;</w:t>
            </w:r>
          </w:p>
          <w:p w14:paraId="12E411EC" w:rsidR="002800D2" w:rsidRDefault="002800D2" w:rsidP="002800D2">
            <w:pPr>
              <w:pStyle w:val="SampleCode"/>
            </w:pPr>
          </w:p>
          <w:p w14:paraId="7E6C0FEC" w:rsidR="002800D2" w:rsidRDefault="002800D2" w:rsidP="002800D2">
            <w:pPr>
              <w:pStyle w:val="SampleCode"/>
            </w:pPr>
            <w:r w:rsidRPr="008462E1">
              <w:rPr>
                <w:color w:val="C00000"/>
              </w:rPr>
              <w:t>@interface</w:t>
            </w:r>
            <w:r>
              <w:t xml:space="preserve"> Bing : NSObject</w:t>
            </w:r>
          </w:p>
          <w:p w14:paraId="3E20DE6D" w:rsidR="002800D2" w:rsidRDefault="002800D2" w:rsidP="002800D2">
            <w:pPr>
              <w:pStyle w:val="SampleCode"/>
            </w:pPr>
            <w:r>
              <w:t>{</w:t>
            </w:r>
          </w:p>
          <w:p w14:paraId="4CC33270" w:rsidR="002800D2" w:rsidRDefault="002800D2" w:rsidP="002800D2">
            <w:pPr>
              <w:pStyle w:val="SampleCode"/>
            </w:pPr>
            <w:r>
              <w:t xml:space="preserve">  </w:t>
            </w:r>
            <w:r w:rsidRPr="008462E1">
              <w:rPr>
                <w:color w:val="C00000"/>
              </w:rPr>
              <w:t>@private</w:t>
            </w:r>
            <w:r>
              <w:t xml:space="preserve"> </w:t>
            </w:r>
          </w:p>
          <w:p w14:paraId="4F34B8F4" w:rsidR="002800D2" w:rsidRDefault="002800D2" w:rsidP="002800D2">
            <w:pPr>
              <w:pStyle w:val="SampleCode"/>
            </w:pPr>
            <w:r>
              <w:t xml:space="preserve">  NSString *rootUri;</w:t>
            </w:r>
          </w:p>
          <w:p w14:paraId="3C0BF713" w:rsidR="002800D2" w:rsidRDefault="002800D2" w:rsidP="002800D2">
            <w:pPr>
              <w:pStyle w:val="SampleCode"/>
            </w:pPr>
            <w:r>
              <w:t xml:space="preserve">  NSString *accountKey;</w:t>
            </w:r>
          </w:p>
          <w:p w14:paraId="7B8B7A97" w:rsidR="002800D2" w:rsidRDefault="002800D2" w:rsidP="002800D2">
            <w:pPr>
              <w:pStyle w:val="SampleCode"/>
            </w:pPr>
            <w:r>
              <w:t xml:space="preserve">  NSMutableData *responseData;</w:t>
            </w:r>
          </w:p>
          <w:p w14:paraId="3C8EBAE7" w:rsidR="002800D2" w:rsidRDefault="002800D2" w:rsidP="002800D2">
            <w:pPr>
              <w:pStyle w:val="SampleCode"/>
            </w:pPr>
            <w:r>
              <w:t xml:space="preserve">  </w:t>
            </w:r>
            <w:r w:rsidRPr="008462E1">
              <w:rPr>
                <w:color w:val="7030A0"/>
              </w:rPr>
              <w:t>BOOL</w:t>
            </w:r>
            <w:r>
              <w:t xml:space="preserve"> busy;</w:t>
            </w:r>
          </w:p>
          <w:p w14:paraId="3D1BB281" w:rsidR="002800D2" w:rsidRDefault="002800D2" w:rsidP="002800D2">
            <w:pPr>
              <w:pStyle w:val="SampleCode"/>
            </w:pPr>
            <w:r w:rsidRPr="00F977DF">
              <w:t xml:space="preserve">  </w:t>
            </w:r>
            <w:r w:rsidRPr="00F977DF">
              <w:rPr>
                <w:color w:val="7030A0"/>
              </w:rPr>
              <w:t>BOOL</w:t>
            </w:r>
            <w:r w:rsidRPr="00F977DF">
              <w:t xml:space="preserve"> isTitle;</w:t>
            </w:r>
          </w:p>
          <w:p w14:paraId="3F423D97" w:rsidR="002800D2" w:rsidRDefault="002800D2" w:rsidP="002800D2">
            <w:pPr>
              <w:pStyle w:val="SampleCode"/>
            </w:pPr>
            <w:r>
              <w:t>}</w:t>
            </w:r>
          </w:p>
          <w:p w14:paraId="1A58C658" w:rsidR="002800D2" w:rsidRDefault="002800D2" w:rsidP="002800D2">
            <w:pPr>
              <w:pStyle w:val="SampleCode"/>
            </w:pPr>
            <w:r>
              <w:t xml:space="preserve"> </w:t>
            </w:r>
            <w:r w:rsidRPr="008462E1">
              <w:rPr>
                <w:color w:val="C00000"/>
              </w:rPr>
              <w:t>@property</w:t>
            </w:r>
            <w:r>
              <w:t xml:space="preserve"> (readonly) </w:t>
            </w:r>
            <w:r w:rsidRPr="008462E1">
              <w:rPr>
                <w:color w:val="7030A0"/>
              </w:rPr>
              <w:t>BOOL</w:t>
            </w:r>
            <w:r>
              <w:t xml:space="preserve"> busy;</w:t>
            </w:r>
          </w:p>
          <w:p w14:paraId="7434C740" w:rsidR="002800D2" w:rsidRDefault="002800D2" w:rsidP="002800D2">
            <w:pPr>
              <w:pStyle w:val="SampleCode"/>
            </w:pPr>
            <w:r>
              <w:t xml:space="preserve">  - (</w:t>
            </w:r>
            <w:r w:rsidRPr="00227B40">
              <w:rPr>
                <w:color w:val="7030A0"/>
              </w:rPr>
              <w:t>id</w:t>
            </w:r>
            <w:r>
              <w:t>) init;</w:t>
            </w:r>
          </w:p>
          <w:p w14:paraId="7230964F" w:rsidR="002800D2" w:rsidRDefault="002800D2" w:rsidP="002800D2">
            <w:pPr>
              <w:pStyle w:val="SampleCode"/>
            </w:pPr>
            <w:r>
              <w:t xml:space="preserve">  - (</w:t>
            </w:r>
            <w:r w:rsidRPr="00227B40">
              <w:rPr>
                <w:color w:val="7030A0"/>
              </w:rPr>
              <w:t>void</w:t>
            </w:r>
            <w:r>
              <w:t>) search;</w:t>
            </w:r>
          </w:p>
          <w:p w14:paraId="6E535766" w:rsidR="002800D2" w:rsidRPr="00217903" w:rsidRDefault="002800D2" w:rsidP="002800D2">
            <w:pPr>
              <w:pStyle w:val="SampleCode"/>
            </w:pPr>
            <w:r w:rsidRPr="008462E1">
              <w:rPr>
                <w:color w:val="C00000"/>
              </w:rPr>
              <w:t>@end</w:t>
            </w:r>
          </w:p>
        </w:tc>
      </w:tr>
    </w:tbl>
    <w:p w14:paraId="30D61E08" w:rsidR="002800D2" w:rsidRPr="00EB79B1" w:rsidRDefault="002800D2" w:rsidP="002800D2"/>
    <w:p w14:paraId="63D686C7" w:rsidR="002800D2" w:rsidRDefault="002800D2" w:rsidP="002800D2">
      <w:pPr>
        <w:pStyle w:val="Heading4"/>
      </w:pPr>
      <w:r>
        <w:t>Implementation</w:t>
      </w:r>
    </w:p>
    <w:p w14:paraId="64F78CE4" w:rsidR="002800D2" w:rsidRPr="00227B40" w:rsidRDefault="002800D2" w:rsidP="002800D2">
      <w:r w:rsidRPr="004E3CF9">
        <w:rPr>
          <w:rStyle w:val="FileName"/>
        </w:rPr>
        <w:t>Bing.m</w:t>
      </w:r>
      <w:r w:rsidRPr="00227B40">
        <w:t xml:space="preserve"> provides the implementation for the Bing class. It uses an interface extension to provide two helper methods that are used internally to the class. The following code is a partial listing of the Bing class. The code shows the Bing interface extension and its two public methods </w:t>
      </w:r>
      <w:r w:rsidRPr="00227B40">
        <w:rPr>
          <w:rStyle w:val="MemberName"/>
        </w:rPr>
        <w:t>init</w:t>
      </w:r>
      <w:r w:rsidRPr="00227B40">
        <w:t xml:space="preserve"> and </w:t>
      </w:r>
      <w:r w:rsidRPr="004E3CF9">
        <w:rPr>
          <w:rStyle w:val="MemberName"/>
        </w:rPr>
        <w:t>search</w:t>
      </w:r>
      <w:r w:rsidRPr="00227B40">
        <w:t>.</w:t>
      </w:r>
    </w:p>
    <w:p w14:paraId="65B17207" w:rsidR="002800D2" w:rsidRDefault="002800D2" w:rsidP="002800D2"/>
    <w:tbl>
      <w:tblPr>
        <w:tblW w:w="945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6"/>
      </w:tblGrid>
      <w:tr w14:paraId="15B196D4" w:rsidR="002800D2" w:rsidRPr="00120CDF" w:rsidTr="002800D2">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6DF778B0" w:rsidR="002800D2" w:rsidRPr="00120CDF" w:rsidRDefault="002800D2" w:rsidP="002800D2">
            <w:pPr>
              <w:pStyle w:val="SampleCode"/>
            </w:pPr>
            <w:r>
              <w:rPr>
                <w:b/>
              </w:rPr>
              <w:t>Example 3 – Bing.m (partial)</w:t>
            </w:r>
          </w:p>
        </w:tc>
      </w:tr>
      <w:tr w14:paraId="4453E3DF" w:rsidR="002800D2" w:rsidRPr="00120CDF" w:rsidTr="002800D2">
        <w:trPr>
          <w:cantSplit/>
          <w:trHeight w:val="666"/>
        </w:trPr>
        <w:tc>
          <w:tcPr>
            <w:tcW w:w="9456" w:type="dxa"/>
            <w:tcBorders>
              <w:top w:val="single" w:sz="8" w:space="0" w:color="A3A3A3"/>
              <w:left w:val="single" w:sz="8" w:space="0" w:color="A3A3A3"/>
              <w:right w:val="single" w:sz="8" w:space="0" w:color="A3A3A3"/>
            </w:tcBorders>
            <w:tcMar>
              <w:top w:w="80" w:type="dxa"/>
              <w:left w:w="80" w:type="dxa"/>
              <w:bottom w:w="80" w:type="dxa"/>
              <w:right w:w="80" w:type="dxa"/>
            </w:tcMar>
          </w:tcPr>
          <w:p w14:paraId="756B5A97" w:rsidR="002800D2" w:rsidRPr="00591586" w:rsidRDefault="002800D2" w:rsidP="002800D2">
            <w:pPr>
              <w:pStyle w:val="SampleCode"/>
              <w:rPr>
                <w:color w:val="984806" w:themeColor="accent6" w:themeShade="80"/>
              </w:rPr>
            </w:pPr>
            <w:r w:rsidRPr="00591586">
              <w:rPr>
                <w:color w:val="984806" w:themeColor="accent6" w:themeShade="80"/>
              </w:rPr>
              <w:t>#import "Bing.h"</w:t>
            </w:r>
          </w:p>
          <w:p w14:paraId="250D12A9" w:rsidR="002800D2" w:rsidRPr="00591586" w:rsidRDefault="002800D2" w:rsidP="002800D2">
            <w:pPr>
              <w:pStyle w:val="SampleCode"/>
              <w:rPr>
                <w:color w:val="984806" w:themeColor="accent6" w:themeShade="80"/>
              </w:rPr>
            </w:pPr>
            <w:r w:rsidRPr="00591586">
              <w:rPr>
                <w:color w:val="984806" w:themeColor="accent6" w:themeShade="80"/>
              </w:rPr>
              <w:t>#import "NSData_Base64.h"</w:t>
            </w:r>
          </w:p>
          <w:p w14:paraId="5F6D50B5" w:rsidR="002800D2" w:rsidRDefault="002800D2" w:rsidP="002800D2">
            <w:pPr>
              <w:pStyle w:val="SampleCode"/>
            </w:pPr>
          </w:p>
          <w:p w14:paraId="6B6D27F6" w:rsidR="002800D2" w:rsidRDefault="002800D2" w:rsidP="002800D2">
            <w:pPr>
              <w:pStyle w:val="SampleCode"/>
            </w:pPr>
            <w:r w:rsidRPr="00591586">
              <w:rPr>
                <w:color w:val="C00000"/>
              </w:rPr>
              <w:t>@interface</w:t>
            </w:r>
            <w:r>
              <w:t xml:space="preserve"> Bing ()</w:t>
            </w:r>
          </w:p>
          <w:p w14:paraId="3ECA97B7" w:rsidR="002800D2" w:rsidRDefault="002800D2" w:rsidP="002800D2">
            <w:pPr>
              <w:pStyle w:val="SampleCode"/>
            </w:pPr>
            <w:r>
              <w:t xml:space="preserve">  - (</w:t>
            </w:r>
            <w:r w:rsidRPr="00DB3788">
              <w:rPr>
                <w:color w:val="7030A0"/>
              </w:rPr>
              <w:t>void</w:t>
            </w:r>
            <w:r>
              <w:t>)asyncLoad:(NSString *)fullUri;</w:t>
            </w:r>
          </w:p>
          <w:p w14:paraId="02065525" w:rsidR="002800D2" w:rsidRDefault="002800D2" w:rsidP="002800D2">
            <w:pPr>
              <w:pStyle w:val="SampleCode"/>
            </w:pPr>
            <w:r>
              <w:t xml:space="preserve">  - (NSMutableURLRequest *)getRequest:(NSString *)fullUri;</w:t>
            </w:r>
          </w:p>
          <w:p w14:paraId="1DC7E741" w:rsidR="002800D2" w:rsidRPr="00EB79B1" w:rsidRDefault="002800D2" w:rsidP="002800D2">
            <w:pPr>
              <w:pStyle w:val="SampleCode"/>
              <w:rPr>
                <w:color w:val="C00000"/>
              </w:rPr>
            </w:pPr>
            <w:r w:rsidRPr="00EB79B1">
              <w:rPr>
                <w:color w:val="C00000"/>
              </w:rPr>
              <w:t>@end</w:t>
            </w:r>
          </w:p>
          <w:p w14:paraId="795BE1FB" w:rsidR="002800D2" w:rsidRDefault="002800D2" w:rsidP="002800D2">
            <w:pPr>
              <w:pStyle w:val="SampleCode"/>
            </w:pPr>
          </w:p>
          <w:p w14:paraId="6EA60BBA" w:rsidR="002800D2" w:rsidRDefault="002800D2" w:rsidP="002800D2">
            <w:pPr>
              <w:pStyle w:val="SampleCode"/>
            </w:pPr>
            <w:r w:rsidRPr="00591586">
              <w:rPr>
                <w:color w:val="C00000"/>
              </w:rPr>
              <w:t>@implementation</w:t>
            </w:r>
            <w:r>
              <w:t xml:space="preserve"> Bing</w:t>
            </w:r>
          </w:p>
          <w:p w14:paraId="6544CA34" w:rsidR="002800D2" w:rsidRDefault="002800D2" w:rsidP="002800D2">
            <w:pPr>
              <w:pStyle w:val="SampleCode"/>
            </w:pPr>
          </w:p>
          <w:p w14:paraId="2970B669" w:rsidR="002800D2" w:rsidRDefault="002800D2" w:rsidP="002800D2">
            <w:pPr>
              <w:pStyle w:val="SampleCode"/>
            </w:pPr>
            <w:r>
              <w:t xml:space="preserve">  </w:t>
            </w:r>
            <w:r w:rsidRPr="00B557D2">
              <w:rPr>
                <w:color w:val="C00000"/>
              </w:rPr>
              <w:t xml:space="preserve">@synthesize </w:t>
            </w:r>
            <w:r>
              <w:t>busy;</w:t>
            </w:r>
          </w:p>
          <w:p w14:paraId="7BE0CFAB" w:rsidR="002800D2" w:rsidRDefault="002800D2" w:rsidP="002800D2">
            <w:pPr>
              <w:pStyle w:val="SampleCode"/>
            </w:pPr>
            <w:r>
              <w:t xml:space="preserve">  </w:t>
            </w:r>
          </w:p>
          <w:p w14:paraId="493F2188" w:rsidR="002800D2" w:rsidRPr="00B557D2" w:rsidRDefault="002800D2" w:rsidP="002800D2">
            <w:pPr>
              <w:pStyle w:val="SampleCode"/>
              <w:rPr>
                <w:color w:val="00B050"/>
              </w:rPr>
            </w:pPr>
            <w:r w:rsidRPr="00B557D2">
              <w:rPr>
                <w:color w:val="00B050"/>
              </w:rPr>
              <w:t xml:space="preserve">  /***</w:t>
            </w:r>
          </w:p>
          <w:p w14:paraId="2A999D25" w:rsidR="002800D2" w:rsidRPr="00B557D2" w:rsidRDefault="002800D2" w:rsidP="002800D2">
            <w:pPr>
              <w:pStyle w:val="SampleCode"/>
              <w:rPr>
                <w:color w:val="00B050"/>
              </w:rPr>
            </w:pPr>
            <w:r w:rsidRPr="00B557D2">
              <w:rPr>
                <w:color w:val="00B050"/>
              </w:rPr>
              <w:t xml:space="preserve">   * Init</w:t>
            </w:r>
            <w:r>
              <w:rPr>
                <w:color w:val="00B050"/>
              </w:rPr>
              <w:t>ialize</w:t>
            </w:r>
            <w:r w:rsidRPr="00B557D2">
              <w:rPr>
                <w:color w:val="00B050"/>
              </w:rPr>
              <w:t>s the instance.</w:t>
            </w:r>
          </w:p>
          <w:p w14:paraId="160C3339" w:rsidR="002800D2" w:rsidRPr="00B557D2" w:rsidRDefault="002800D2" w:rsidP="002800D2">
            <w:pPr>
              <w:pStyle w:val="SampleCode"/>
              <w:rPr>
                <w:color w:val="00B050"/>
              </w:rPr>
            </w:pPr>
            <w:r w:rsidRPr="00B557D2">
              <w:rPr>
                <w:color w:val="00B050"/>
              </w:rPr>
              <w:t xml:space="preserve">  ***/</w:t>
            </w:r>
          </w:p>
          <w:p w14:paraId="378E43E2" w:rsidR="002800D2" w:rsidRDefault="002800D2" w:rsidP="002800D2">
            <w:pPr>
              <w:pStyle w:val="SampleCode"/>
            </w:pPr>
            <w:r>
              <w:t xml:space="preserve">  - (</w:t>
            </w:r>
            <w:r w:rsidRPr="00B557D2">
              <w:rPr>
                <w:color w:val="7030A0"/>
              </w:rPr>
              <w:t>id</w:t>
            </w:r>
            <w:r>
              <w:t>)init</w:t>
            </w:r>
          </w:p>
          <w:p w14:paraId="584D842C" w:rsidR="002800D2" w:rsidRDefault="002800D2" w:rsidP="002800D2">
            <w:pPr>
              <w:pStyle w:val="SampleCode"/>
            </w:pPr>
            <w:r>
              <w:t xml:space="preserve">  {</w:t>
            </w:r>
          </w:p>
          <w:p w14:paraId="62C4271D" w:rsidR="002800D2" w:rsidRPr="00B557D2" w:rsidRDefault="002800D2" w:rsidP="002800D2">
            <w:pPr>
              <w:pStyle w:val="SampleCode"/>
            </w:pPr>
            <w:r w:rsidRPr="00B557D2">
              <w:t xml:space="preserve">    if (</w:t>
            </w:r>
            <w:r w:rsidRPr="00B557D2">
              <w:rPr>
                <w:color w:val="0000FF"/>
              </w:rPr>
              <w:t>self</w:t>
            </w:r>
            <w:r w:rsidRPr="00B557D2">
              <w:t xml:space="preserve"> = [</w:t>
            </w:r>
            <w:r w:rsidRPr="00B557D2">
              <w:rPr>
                <w:color w:val="0000FF"/>
              </w:rPr>
              <w:t>super</w:t>
            </w:r>
            <w:r w:rsidRPr="00B557D2">
              <w:t xml:space="preserve"> init])</w:t>
            </w:r>
          </w:p>
          <w:p w14:paraId="04A0097B" w:rsidR="002800D2" w:rsidRPr="00B557D2" w:rsidRDefault="002800D2" w:rsidP="002800D2">
            <w:pPr>
              <w:pStyle w:val="SampleCode"/>
            </w:pPr>
            <w:r w:rsidRPr="00B557D2">
              <w:t xml:space="preserve">    {</w:t>
            </w:r>
          </w:p>
          <w:p w14:paraId="547F28F9" w:rsidR="002800D2" w:rsidRDefault="002800D2" w:rsidP="002800D2">
            <w:pPr>
              <w:pStyle w:val="SampleCode"/>
            </w:pPr>
            <w:r w:rsidRPr="00B557D2">
              <w:t xml:space="preserve">      </w:t>
            </w:r>
            <w:r w:rsidRPr="00B557D2">
              <w:rPr>
                <w:color w:val="0000FF"/>
              </w:rPr>
              <w:t>self</w:t>
            </w:r>
            <w:r w:rsidRPr="00B557D2">
              <w:t>-&gt;busy = NO;</w:t>
            </w:r>
          </w:p>
          <w:p w14:paraId="38C425CE" w:rsidR="002800D2" w:rsidRPr="00EB79B1" w:rsidRDefault="002800D2" w:rsidP="002800D2">
            <w:pPr>
              <w:pStyle w:val="SampleCode"/>
              <w:rPr>
                <w:color w:val="00B050"/>
              </w:rPr>
            </w:pPr>
            <w:r w:rsidRPr="00EB79B1">
              <w:rPr>
                <w:color w:val="00B050"/>
              </w:rPr>
              <w:t xml:space="preserve">      // Replace the following with your account key.</w:t>
            </w:r>
          </w:p>
          <w:p w14:paraId="26F22C94" w:rsidR="002800D2" w:rsidRPr="00B557D2" w:rsidRDefault="002800D2" w:rsidP="002800D2">
            <w:pPr>
              <w:pStyle w:val="SampleCode"/>
            </w:pPr>
            <w:r w:rsidRPr="00B557D2">
              <w:t xml:space="preserve">      </w:t>
            </w:r>
            <w:r w:rsidRPr="00B557D2">
              <w:rPr>
                <w:color w:val="0000FF"/>
              </w:rPr>
              <w:t>self</w:t>
            </w:r>
            <w:r w:rsidRPr="00B557D2">
              <w:t xml:space="preserve">-&gt;accountKey = </w:t>
            </w:r>
            <w:r w:rsidRPr="004D2D72">
              <w:rPr>
                <w:color w:val="808080" w:themeColor="background1" w:themeShade="80"/>
              </w:rPr>
              <w:t>@"YourAccountKey"</w:t>
            </w:r>
            <w:r w:rsidRPr="00B557D2">
              <w:t>;</w:t>
            </w:r>
          </w:p>
          <w:p w14:paraId="55C6FDEF" w:rsidR="002800D2" w:rsidRPr="00B557D2" w:rsidRDefault="002800D2" w:rsidP="002800D2">
            <w:pPr>
              <w:pStyle w:val="SampleCode"/>
            </w:pPr>
            <w:r w:rsidRPr="00B557D2">
              <w:t xml:space="preserve">      </w:t>
            </w:r>
            <w:r w:rsidRPr="00B557D2">
              <w:rPr>
                <w:color w:val="0000FF"/>
              </w:rPr>
              <w:t>self</w:t>
            </w:r>
            <w:r w:rsidRPr="00B557D2">
              <w:t xml:space="preserve">-&gt;rootUri = </w:t>
            </w:r>
            <w:r w:rsidRPr="004D2D72">
              <w:rPr>
                <w:color w:val="808080" w:themeColor="background1" w:themeShade="80"/>
              </w:rPr>
              <w:t>@"https://api.datamarket.azure.com/Bing/Search/"</w:t>
            </w:r>
            <w:r w:rsidRPr="00B557D2">
              <w:t>;</w:t>
            </w:r>
          </w:p>
          <w:p w14:paraId="738D8CD0" w:rsidR="002800D2" w:rsidRPr="00B557D2" w:rsidRDefault="002800D2" w:rsidP="002800D2">
            <w:pPr>
              <w:pStyle w:val="SampleCode"/>
            </w:pPr>
            <w:r w:rsidRPr="00B557D2">
              <w:t xml:space="preserve">    }</w:t>
            </w:r>
          </w:p>
          <w:p w14:paraId="1AFB2057" w:rsidR="002800D2" w:rsidRPr="00B557D2" w:rsidRDefault="002800D2" w:rsidP="002800D2">
            <w:pPr>
              <w:pStyle w:val="SampleCode"/>
            </w:pPr>
            <w:r w:rsidRPr="00B557D2">
              <w:t xml:space="preserve">    </w:t>
            </w:r>
            <w:r w:rsidRPr="00C21448">
              <w:rPr>
                <w:color w:val="0000FF"/>
              </w:rPr>
              <w:t>return</w:t>
            </w:r>
            <w:r w:rsidRPr="00B557D2">
              <w:t xml:space="preserve"> </w:t>
            </w:r>
            <w:r w:rsidRPr="00B557D2">
              <w:rPr>
                <w:color w:val="0000FF"/>
              </w:rPr>
              <w:t>self</w:t>
            </w:r>
            <w:r w:rsidRPr="00B557D2">
              <w:t>;</w:t>
            </w:r>
          </w:p>
          <w:p w14:paraId="6DAA2CD8" w:rsidR="002800D2" w:rsidRDefault="002800D2" w:rsidP="002800D2">
            <w:pPr>
              <w:pStyle w:val="SampleCode"/>
            </w:pPr>
            <w:r>
              <w:t xml:space="preserve">  }</w:t>
            </w:r>
          </w:p>
          <w:p w14:paraId="0F91466C" w:rsidR="002800D2" w:rsidRDefault="002800D2" w:rsidP="002800D2">
            <w:pPr>
              <w:pStyle w:val="SampleCode"/>
            </w:pPr>
          </w:p>
          <w:p w14:paraId="30FA3595" w:rsidR="002800D2" w:rsidRPr="00B557D2" w:rsidRDefault="002800D2" w:rsidP="002800D2">
            <w:pPr>
              <w:pStyle w:val="SampleCode"/>
              <w:rPr>
                <w:color w:val="00B050"/>
              </w:rPr>
            </w:pPr>
            <w:r w:rsidRPr="00B557D2">
              <w:rPr>
                <w:color w:val="00B050"/>
              </w:rPr>
              <w:t xml:space="preserve">  /***</w:t>
            </w:r>
          </w:p>
          <w:p w14:paraId="1D311E95" w:rsidR="002800D2" w:rsidRPr="00B557D2" w:rsidRDefault="002800D2" w:rsidP="002800D2">
            <w:pPr>
              <w:pStyle w:val="SampleCode"/>
              <w:rPr>
                <w:color w:val="00B050"/>
              </w:rPr>
            </w:pPr>
            <w:r w:rsidRPr="00B557D2">
              <w:rPr>
                <w:color w:val="00B050"/>
              </w:rPr>
              <w:t xml:space="preserve">   * Main entry point to perform the search</w:t>
            </w:r>
            <w:r>
              <w:rPr>
                <w:color w:val="00B050"/>
              </w:rPr>
              <w:t>.</w:t>
            </w:r>
          </w:p>
          <w:p w14:paraId="31E85001" w:rsidR="002800D2" w:rsidRPr="00B557D2" w:rsidRDefault="002800D2" w:rsidP="002800D2">
            <w:pPr>
              <w:pStyle w:val="SampleCode"/>
              <w:rPr>
                <w:color w:val="00B050"/>
              </w:rPr>
            </w:pPr>
            <w:r w:rsidRPr="00B557D2">
              <w:rPr>
                <w:color w:val="00B050"/>
              </w:rPr>
              <w:t xml:space="preserve">  ***/</w:t>
            </w:r>
          </w:p>
          <w:p w14:paraId="4C17B784" w:rsidR="002800D2" w:rsidRDefault="002800D2" w:rsidP="002800D2">
            <w:pPr>
              <w:pStyle w:val="SampleCode"/>
            </w:pPr>
            <w:r>
              <w:t xml:space="preserve">  - (</w:t>
            </w:r>
            <w:r w:rsidRPr="00DB3788">
              <w:rPr>
                <w:color w:val="7030A0"/>
              </w:rPr>
              <w:t>void</w:t>
            </w:r>
            <w:r>
              <w:t>)search</w:t>
            </w:r>
          </w:p>
          <w:p w14:paraId="3C53341B" w:rsidR="002800D2" w:rsidRDefault="002800D2" w:rsidP="002800D2">
            <w:pPr>
              <w:pStyle w:val="SampleCode"/>
            </w:pPr>
            <w:r>
              <w:t xml:space="preserve">  {</w:t>
            </w:r>
          </w:p>
          <w:p w14:paraId="3AEE3AD5" w:rsidR="002800D2" w:rsidRDefault="002800D2" w:rsidP="002800D2">
            <w:pPr>
              <w:pStyle w:val="SampleCode"/>
            </w:pPr>
            <w:r>
              <w:t xml:space="preserve">    NSString *query = </w:t>
            </w:r>
            <w:r w:rsidRPr="004D2D72">
              <w:rPr>
                <w:color w:val="808080" w:themeColor="background1" w:themeShade="80"/>
              </w:rPr>
              <w:t>@"'San Francisco Baseball'"</w:t>
            </w:r>
            <w:r>
              <w:t>;</w:t>
            </w:r>
          </w:p>
          <w:p w14:paraId="26E551E2" w:rsidR="002800D2" w:rsidRDefault="002800D2" w:rsidP="002800D2">
            <w:pPr>
              <w:pStyle w:val="SampleCode"/>
            </w:pPr>
            <w:r>
              <w:t xml:space="preserve">    NSString *format = </w:t>
            </w:r>
            <w:r w:rsidRPr="004D2D72">
              <w:rPr>
                <w:color w:val="808080" w:themeColor="background1" w:themeShade="80"/>
              </w:rPr>
              <w:t>@"</w:t>
            </w:r>
            <w:r>
              <w:rPr>
                <w:color w:val="808080" w:themeColor="background1" w:themeShade="80"/>
              </w:rPr>
              <w:t>atom</w:t>
            </w:r>
            <w:r w:rsidRPr="004D2D72">
              <w:rPr>
                <w:color w:val="808080" w:themeColor="background1" w:themeShade="80"/>
              </w:rPr>
              <w:t>"</w:t>
            </w:r>
            <w:r>
              <w:t>;</w:t>
            </w:r>
          </w:p>
          <w:p w14:paraId="1D78B754" w:rsidR="002800D2" w:rsidRDefault="002800D2" w:rsidP="002800D2">
            <w:pPr>
              <w:pStyle w:val="SampleCode"/>
            </w:pPr>
            <w:r>
              <w:t xml:space="preserve">    NSString *market = </w:t>
            </w:r>
            <w:r w:rsidRPr="004D2D72">
              <w:rPr>
                <w:color w:val="808080" w:themeColor="background1" w:themeShade="80"/>
              </w:rPr>
              <w:t>@"'en-us'"</w:t>
            </w:r>
            <w:r>
              <w:t>;</w:t>
            </w:r>
          </w:p>
          <w:p w14:paraId="595EFD43" w:rsidR="002800D2" w:rsidRDefault="002800D2" w:rsidP="002800D2">
            <w:pPr>
              <w:pStyle w:val="SampleCode"/>
            </w:pPr>
            <w:r>
              <w:t xml:space="preserve">    NSInteger top = 10;</w:t>
            </w:r>
          </w:p>
          <w:p w14:paraId="5EB38DB7" w:rsidR="002800D2" w:rsidRDefault="002800D2" w:rsidP="002800D2">
            <w:pPr>
              <w:pStyle w:val="SampleCode"/>
            </w:pPr>
          </w:p>
          <w:p w14:paraId="61560A79" w:rsidR="002800D2" w:rsidRDefault="002800D2" w:rsidP="002800D2">
            <w:pPr>
              <w:pStyle w:val="SampleCode"/>
            </w:pPr>
            <w:r>
              <w:t xml:space="preserve">    NSMutableString *fullUri = [NSMutableString stringWithCapacity:256];</w:t>
            </w:r>
          </w:p>
          <w:p w14:paraId="106A213D" w:rsidR="002800D2" w:rsidRDefault="002800D2" w:rsidP="002800D2">
            <w:pPr>
              <w:pStyle w:val="SampleCode"/>
            </w:pPr>
            <w:r>
              <w:t xml:space="preserve">    [fullUri appendString:rootUri];</w:t>
            </w:r>
          </w:p>
          <w:p w14:paraId="3A05A1EE" w:rsidR="002800D2" w:rsidRDefault="002800D2" w:rsidP="002800D2">
            <w:pPr>
              <w:pStyle w:val="SampleCode"/>
            </w:pPr>
            <w:r>
              <w:t xml:space="preserve">    [fullUri appendFormat:</w:t>
            </w:r>
            <w:r w:rsidRPr="004D2D72">
              <w:rPr>
                <w:color w:val="808080" w:themeColor="background1" w:themeShade="80"/>
              </w:rPr>
              <w:t>@"Web?$format=%@"</w:t>
            </w:r>
            <w:r>
              <w:t>, format];</w:t>
            </w:r>
          </w:p>
          <w:p w14:paraId="5DC39356" w:rsidR="002800D2" w:rsidRDefault="002800D2" w:rsidP="002800D2">
            <w:pPr>
              <w:pStyle w:val="SampleCode"/>
            </w:pPr>
            <w:r>
              <w:t xml:space="preserve">    [fullUri appendFormat:</w:t>
            </w:r>
            <w:r w:rsidRPr="004D2D72">
              <w:rPr>
                <w:color w:val="808080" w:themeColor="background1" w:themeShade="80"/>
              </w:rPr>
              <w:t>@"&amp;Query=%@"</w:t>
            </w:r>
            <w:r>
              <w:t xml:space="preserve">, </w:t>
            </w:r>
          </w:p>
          <w:p w14:paraId="4332D8EB" w:rsidR="002800D2" w:rsidRDefault="002800D2" w:rsidP="002800D2">
            <w:pPr>
              <w:pStyle w:val="SampleCode"/>
            </w:pPr>
            <w:r>
              <w:t xml:space="preserve">        [query stringByAddingPercentEscapesUsingEncoding:NSUTF8StringEncoding]];</w:t>
            </w:r>
          </w:p>
          <w:p w14:paraId="4E75A6C6" w:rsidR="002800D2" w:rsidRDefault="002800D2" w:rsidP="002800D2">
            <w:pPr>
              <w:pStyle w:val="SampleCode"/>
            </w:pPr>
            <w:r>
              <w:t xml:space="preserve">    [fullUri appendFormat:</w:t>
            </w:r>
            <w:r w:rsidRPr="004D2D72">
              <w:rPr>
                <w:color w:val="808080" w:themeColor="background1" w:themeShade="80"/>
              </w:rPr>
              <w:t>@"&amp;Market=%@"</w:t>
            </w:r>
            <w:r>
              <w:t xml:space="preserve">, </w:t>
            </w:r>
          </w:p>
          <w:p w14:paraId="59FD7362" w:rsidR="002800D2" w:rsidRDefault="002800D2" w:rsidP="002800D2">
            <w:pPr>
              <w:pStyle w:val="SampleCode"/>
            </w:pPr>
            <w:r>
              <w:t xml:space="preserve">        [market stringByAddingPercentEscapesUsingEncoding:NSUTF8StringEncoding]];</w:t>
            </w:r>
          </w:p>
          <w:p w14:paraId="70E80FEE" w:rsidR="002800D2" w:rsidRDefault="002800D2" w:rsidP="002800D2">
            <w:pPr>
              <w:pStyle w:val="SampleCode"/>
            </w:pPr>
            <w:r>
              <w:t xml:space="preserve">    [fullUri appendFormat:</w:t>
            </w:r>
            <w:r w:rsidRPr="004D2D72">
              <w:rPr>
                <w:color w:val="808080" w:themeColor="background1" w:themeShade="80"/>
              </w:rPr>
              <w:t>@"&amp;$top=%d"</w:t>
            </w:r>
            <w:r>
              <w:t>, top];</w:t>
            </w:r>
          </w:p>
          <w:p w14:paraId="7853F794" w:rsidR="002800D2" w:rsidRDefault="002800D2" w:rsidP="002800D2">
            <w:pPr>
              <w:pStyle w:val="SampleCode"/>
            </w:pPr>
          </w:p>
          <w:p w14:paraId="28F174C7" w:rsidR="002800D2" w:rsidRDefault="002800D2" w:rsidP="002800D2">
            <w:pPr>
              <w:pStyle w:val="SampleCode"/>
            </w:pPr>
            <w:r>
              <w:t xml:space="preserve">    [</w:t>
            </w:r>
            <w:r w:rsidRPr="00DB3788">
              <w:rPr>
                <w:color w:val="0000FF"/>
              </w:rPr>
              <w:t>self</w:t>
            </w:r>
            <w:r>
              <w:t xml:space="preserve"> asyncLoad:fullUri];</w:t>
            </w:r>
          </w:p>
          <w:p w14:paraId="43B9BA41" w:rsidR="002800D2" w:rsidRDefault="002800D2" w:rsidP="002800D2">
            <w:pPr>
              <w:pStyle w:val="SampleCode"/>
            </w:pPr>
            <w:r>
              <w:t xml:space="preserve">  }</w:t>
            </w:r>
          </w:p>
          <w:p w14:paraId="1AC9EACF" w:rsidR="002800D2" w:rsidRPr="00217903" w:rsidRDefault="002800D2" w:rsidP="002800D2">
            <w:pPr>
              <w:pStyle w:val="SampleCode"/>
            </w:pPr>
            <w:r w:rsidRPr="00591586">
              <w:rPr>
                <w:color w:val="C00000"/>
              </w:rPr>
              <w:t>@end</w:t>
            </w:r>
          </w:p>
        </w:tc>
      </w:tr>
    </w:tbl>
    <w:p w14:paraId="2C4842E5" w:rsidR="002800D2" w:rsidRDefault="002800D2" w:rsidP="002800D2"/>
    <w:p w14:paraId="0CAA08B8" w:rsidR="002800D2" w:rsidRDefault="002800D2" w:rsidP="002800D2">
      <w:r w:rsidRPr="00227B40">
        <w:t xml:space="preserve">The </w:t>
      </w:r>
      <w:r w:rsidRPr="004E3CF9">
        <w:rPr>
          <w:rStyle w:val="MemberName"/>
        </w:rPr>
        <w:t>init</w:t>
      </w:r>
      <w:r w:rsidRPr="00227B40">
        <w:t xml:space="preserve"> method is pretty standard, initializing the </w:t>
      </w:r>
      <w:r>
        <w:t xml:space="preserve">instance variables for </w:t>
      </w:r>
      <w:r w:rsidRPr="00227B40">
        <w:t xml:space="preserve">your account key and the service root URI. The </w:t>
      </w:r>
      <w:r w:rsidRPr="004E3CF9">
        <w:rPr>
          <w:rStyle w:val="MemberName"/>
        </w:rPr>
        <w:t>search</w:t>
      </w:r>
      <w:r w:rsidRPr="00227B40">
        <w:t xml:space="preserve"> method creates the full URI </w:t>
      </w:r>
      <w:r>
        <w:t xml:space="preserve">for the query and passes it to </w:t>
      </w:r>
      <w:r w:rsidRPr="004E3CF9">
        <w:rPr>
          <w:rStyle w:val="MemberName"/>
        </w:rPr>
        <w:t>asyncLoad</w:t>
      </w:r>
      <w:r w:rsidRPr="00D46CAC">
        <w:rPr>
          <w:rStyle w:val="MemberName"/>
        </w:rPr>
        <w:t xml:space="preserve">. </w:t>
      </w:r>
      <w:r>
        <w:rPr>
          <w:rStyle w:val="MemberName"/>
        </w:rPr>
        <w:t>The asyncLoad</w:t>
      </w:r>
      <w:r w:rsidRPr="00D46CAC">
        <w:t xml:space="preserve"> method performs</w:t>
      </w:r>
      <w:r>
        <w:rPr>
          <w:rStyle w:val="MemberName"/>
        </w:rPr>
        <w:t xml:space="preserve"> </w:t>
      </w:r>
      <w:r>
        <w:t>the network operations for the search.</w:t>
      </w:r>
    </w:p>
    <w:p w14:paraId="02ED4AEA" w:rsidR="002800D2" w:rsidRPr="00227B40" w:rsidRDefault="002800D2" w:rsidP="002800D2"/>
    <w:p w14:paraId="11118D59" w:rsidR="002800D2" w:rsidRDefault="002800D2" w:rsidP="002800D2">
      <w:r>
        <w:t xml:space="preserve">Save the code in Example 3 as </w:t>
      </w:r>
      <w:r>
        <w:rPr>
          <w:rStyle w:val="FileName"/>
        </w:rPr>
        <w:t>Bing.m</w:t>
      </w:r>
      <w:r>
        <w:t>. You’ll be adding to this file throughout the rest of this section of the tutorial.</w:t>
      </w:r>
    </w:p>
    <w:p w14:paraId="19784FB7" w:rsidR="002800D2" w:rsidRDefault="002800D2" w:rsidP="002800D2">
      <w:pPr>
        <w:pStyle w:val="Heading4"/>
      </w:pPr>
      <w:r>
        <w:t>Starting the asynchronous request</w:t>
      </w:r>
    </w:p>
    <w:p w14:paraId="0B8FBE11" w:rsidR="002800D2" w:rsidRDefault="002800D2" w:rsidP="002800D2">
      <w:r>
        <w:t xml:space="preserve">The following code shows the </w:t>
      </w:r>
      <w:r w:rsidRPr="00972A18">
        <w:rPr>
          <w:rStyle w:val="MemberName"/>
        </w:rPr>
        <w:t>asyncLoad</w:t>
      </w:r>
      <w:r>
        <w:t xml:space="preserve"> method, which you use to create the </w:t>
      </w:r>
      <w:r w:rsidRPr="00D24A98">
        <w:rPr>
          <w:rStyle w:val="ObjectType"/>
        </w:rPr>
        <w:t>NSURLConnection</w:t>
      </w:r>
      <w:r>
        <w:t xml:space="preserve"> object and begin the asynchronous request to the Bing Search API. Helper method </w:t>
      </w:r>
      <w:r w:rsidRPr="00972A18">
        <w:rPr>
          <w:rStyle w:val="MemberName"/>
        </w:rPr>
        <w:t>getRequest</w:t>
      </w:r>
      <w:r w:rsidRPr="00D24A98">
        <w:t xml:space="preserve"> </w:t>
      </w:r>
      <w:r>
        <w:t xml:space="preserve">creates and returns an </w:t>
      </w:r>
      <w:r w:rsidRPr="008657B0">
        <w:rPr>
          <w:rStyle w:val="ObjectType"/>
        </w:rPr>
        <w:t>NSMutableURLRequest</w:t>
      </w:r>
      <w:r>
        <w:t xml:space="preserve"> object that has been initialized with the full request URI and the HTTP Authorization header. Note that </w:t>
      </w:r>
      <w:r w:rsidRPr="008657B0">
        <w:rPr>
          <w:rStyle w:val="MemberName"/>
        </w:rPr>
        <w:t>getRequest</w:t>
      </w:r>
      <w:r>
        <w:t xml:space="preserve"> uses a non-native method to Base64-encode your account key. This method is implemented as part of a category for t</w:t>
      </w:r>
      <w:r w:rsidRPr="008657B0">
        <w:t xml:space="preserve">he native </w:t>
      </w:r>
      <w:r w:rsidRPr="008657B0">
        <w:rPr>
          <w:rStyle w:val="ObjectType"/>
        </w:rPr>
        <w:t xml:space="preserve">NSData </w:t>
      </w:r>
      <w:r w:rsidRPr="008657B0">
        <w:t xml:space="preserve">type </w:t>
      </w:r>
      <w:r>
        <w:t>and is discussed later in this tutorial.</w:t>
      </w:r>
    </w:p>
    <w:p w14:paraId="4E792E03" w:rsidR="00F3060C" w:rsidRDefault="00F3060C">
      <w:r>
        <w:br w:type="page"/>
      </w:r>
    </w:p>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14:paraId="4F4614B9"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6BDFC3E4" w:rsidR="002800D2" w:rsidRPr="00120CDF" w:rsidRDefault="002800D2" w:rsidP="002800D2">
            <w:pPr>
              <w:pStyle w:val="SampleCode"/>
            </w:pPr>
            <w:r>
              <w:lastRenderedPageBreak/>
              <w:br w:type="page"/>
            </w:r>
            <w:r>
              <w:rPr>
                <w:b/>
              </w:rPr>
              <w:t>Example 4 – Bing.m (partial – implementation section)</w:t>
            </w:r>
          </w:p>
        </w:tc>
      </w:tr>
      <w:tr w14:paraId="5072079F"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51206ADE" w:rsidR="002800D2" w:rsidRPr="007232A3" w:rsidRDefault="002800D2" w:rsidP="002800D2">
            <w:pPr>
              <w:pStyle w:val="SampleCode"/>
              <w:rPr>
                <w:color w:val="00B050"/>
              </w:rPr>
            </w:pPr>
            <w:r w:rsidRPr="007232A3">
              <w:rPr>
                <w:color w:val="00B050"/>
              </w:rPr>
              <w:t xml:space="preserve">  /***</w:t>
            </w:r>
          </w:p>
          <w:p w14:paraId="72750EB8" w:rsidR="002800D2" w:rsidRPr="007232A3" w:rsidRDefault="002800D2" w:rsidP="002800D2">
            <w:pPr>
              <w:pStyle w:val="SampleCode"/>
              <w:rPr>
                <w:color w:val="00B050"/>
              </w:rPr>
            </w:pPr>
            <w:r w:rsidRPr="007232A3">
              <w:rPr>
                <w:color w:val="00B050"/>
              </w:rPr>
              <w:t xml:space="preserve">   * Performs an asynchronous load.</w:t>
            </w:r>
          </w:p>
          <w:p w14:paraId="6CCDB1AB" w:rsidR="002800D2" w:rsidRPr="007232A3" w:rsidRDefault="002800D2" w:rsidP="002800D2">
            <w:pPr>
              <w:pStyle w:val="SampleCode"/>
              <w:rPr>
                <w:color w:val="00B050"/>
              </w:rPr>
            </w:pPr>
            <w:r w:rsidRPr="007232A3">
              <w:rPr>
                <w:color w:val="00B050"/>
              </w:rPr>
              <w:t xml:space="preserve">  ***/</w:t>
            </w:r>
          </w:p>
          <w:p w14:paraId="5C2AC366" w:rsidR="002800D2" w:rsidRDefault="002800D2" w:rsidP="002800D2">
            <w:pPr>
              <w:pStyle w:val="SampleCode"/>
            </w:pPr>
            <w:r>
              <w:t xml:space="preserve">  - (</w:t>
            </w:r>
            <w:r w:rsidRPr="006D4C7B">
              <w:rPr>
                <w:color w:val="7030A0"/>
              </w:rPr>
              <w:t>void</w:t>
            </w:r>
            <w:r>
              <w:t>)asyncLoad:(NSString *)fullUri</w:t>
            </w:r>
          </w:p>
          <w:p w14:paraId="3CBDBBB9" w:rsidR="002800D2" w:rsidRDefault="002800D2" w:rsidP="002800D2">
            <w:pPr>
              <w:pStyle w:val="SampleCode"/>
            </w:pPr>
            <w:r>
              <w:t xml:space="preserve">  {</w:t>
            </w:r>
          </w:p>
          <w:p w14:paraId="192D12B0" w:rsidR="002800D2" w:rsidRDefault="002800D2" w:rsidP="002800D2">
            <w:pPr>
              <w:pStyle w:val="SampleCode"/>
            </w:pPr>
            <w:r>
              <w:t xml:space="preserve">    </w:t>
            </w:r>
            <w:r w:rsidRPr="007232A3">
              <w:rPr>
                <w:color w:val="0000FF"/>
              </w:rPr>
              <w:t>self</w:t>
            </w:r>
            <w:r>
              <w:t>-&gt;busy = YES;</w:t>
            </w:r>
          </w:p>
          <w:p w14:paraId="6D1D824D" w:rsidR="002800D2" w:rsidRDefault="002800D2" w:rsidP="002800D2">
            <w:pPr>
              <w:pStyle w:val="SampleCode"/>
            </w:pPr>
            <w:r>
              <w:t xml:space="preserve">    NSLog(</w:t>
            </w:r>
            <w:r w:rsidRPr="00CA24A5">
              <w:rPr>
                <w:color w:val="808080" w:themeColor="background1" w:themeShade="80"/>
              </w:rPr>
              <w:t>@"Begin asynchronous request"</w:t>
            </w:r>
            <w:r>
              <w:t>);</w:t>
            </w:r>
          </w:p>
          <w:p w14:paraId="40F294D6" w:rsidR="002800D2" w:rsidRDefault="002800D2" w:rsidP="002800D2">
            <w:pPr>
              <w:pStyle w:val="SampleCode"/>
            </w:pPr>
          </w:p>
          <w:p w14:paraId="2259CFA6" w:rsidR="002800D2" w:rsidRDefault="002800D2" w:rsidP="002800D2">
            <w:pPr>
              <w:pStyle w:val="SampleCode"/>
            </w:pPr>
            <w:r>
              <w:t xml:space="preserve">    NSURLConnection *connection = [[NSURLConnection alloc] initWithRequest:</w:t>
            </w:r>
          </w:p>
          <w:p w14:paraId="0D20E5D1" w:rsidR="002800D2" w:rsidRDefault="002800D2" w:rsidP="002800D2">
            <w:pPr>
              <w:pStyle w:val="SampleCode"/>
            </w:pPr>
            <w:r>
              <w:t xml:space="preserve">           [</w:t>
            </w:r>
            <w:r w:rsidRPr="006D4C7B">
              <w:rPr>
                <w:color w:val="0000FF"/>
              </w:rPr>
              <w:t>self</w:t>
            </w:r>
            <w:r>
              <w:t xml:space="preserve"> getRequest:fullUri] delegate:</w:t>
            </w:r>
            <w:r w:rsidRPr="006D4C7B">
              <w:rPr>
                <w:color w:val="0000FF"/>
              </w:rPr>
              <w:t>self</w:t>
            </w:r>
            <w:r>
              <w:t>];</w:t>
            </w:r>
          </w:p>
          <w:p w14:paraId="3CAD35F5" w:rsidR="002800D2" w:rsidRDefault="002800D2" w:rsidP="002800D2">
            <w:pPr>
              <w:pStyle w:val="SampleCode"/>
            </w:pPr>
          </w:p>
          <w:p w14:paraId="58DAB62A" w:rsidR="002800D2" w:rsidRDefault="002800D2" w:rsidP="002800D2">
            <w:pPr>
              <w:pStyle w:val="SampleCode"/>
            </w:pPr>
            <w:r>
              <w:t xml:space="preserve">    </w:t>
            </w:r>
            <w:r w:rsidRPr="006D4C7B">
              <w:rPr>
                <w:color w:val="0000FF"/>
              </w:rPr>
              <w:t>if</w:t>
            </w:r>
            <w:r>
              <w:t xml:space="preserve"> (connection)</w:t>
            </w:r>
          </w:p>
          <w:p w14:paraId="76F779B2" w:rsidR="002800D2" w:rsidRDefault="002800D2" w:rsidP="002800D2">
            <w:pPr>
              <w:pStyle w:val="SampleCode"/>
            </w:pPr>
            <w:r>
              <w:t xml:space="preserve">    {</w:t>
            </w:r>
          </w:p>
          <w:p w14:paraId="525A05E0" w:rsidR="002800D2" w:rsidRDefault="002800D2" w:rsidP="002800D2">
            <w:pPr>
              <w:pStyle w:val="SampleCode"/>
            </w:pPr>
            <w:r>
              <w:t xml:space="preserve">      NSLog(</w:t>
            </w:r>
            <w:r w:rsidRPr="008F7CF1">
              <w:rPr>
                <w:color w:val="808080" w:themeColor="background1" w:themeShade="80"/>
              </w:rPr>
              <w:t>@"Connection established"</w:t>
            </w:r>
            <w:r>
              <w:t>);</w:t>
            </w:r>
          </w:p>
          <w:p w14:paraId="4A9A678C" w:rsidR="002800D2" w:rsidRDefault="002800D2" w:rsidP="002800D2">
            <w:pPr>
              <w:pStyle w:val="SampleCode"/>
            </w:pPr>
            <w:r>
              <w:t xml:space="preserve">      </w:t>
            </w:r>
            <w:r w:rsidRPr="006D4C7B">
              <w:rPr>
                <w:color w:val="0000FF"/>
              </w:rPr>
              <w:t>self</w:t>
            </w:r>
            <w:r>
              <w:t>-&gt;responseData = [[NSMutableData data] retain];</w:t>
            </w:r>
          </w:p>
          <w:p w14:paraId="76BB95A2" w:rsidR="002800D2" w:rsidRDefault="002800D2" w:rsidP="002800D2">
            <w:pPr>
              <w:pStyle w:val="SampleCode"/>
            </w:pPr>
            <w:r>
              <w:t xml:space="preserve">    }</w:t>
            </w:r>
          </w:p>
          <w:p w14:paraId="75914CE2" w:rsidR="002800D2" w:rsidRDefault="002800D2" w:rsidP="002800D2">
            <w:pPr>
              <w:pStyle w:val="SampleCode"/>
            </w:pPr>
            <w:r>
              <w:t xml:space="preserve">    </w:t>
            </w:r>
            <w:r w:rsidRPr="006D4C7B">
              <w:rPr>
                <w:color w:val="0000FF"/>
              </w:rPr>
              <w:t>else</w:t>
            </w:r>
          </w:p>
          <w:p w14:paraId="587C85CD" w:rsidR="002800D2" w:rsidRDefault="002800D2" w:rsidP="002800D2">
            <w:pPr>
              <w:pStyle w:val="SampleCode"/>
            </w:pPr>
            <w:r>
              <w:t xml:space="preserve">    {</w:t>
            </w:r>
          </w:p>
          <w:p w14:paraId="7BC98A8C" w:rsidR="002800D2" w:rsidRDefault="002800D2" w:rsidP="002800D2">
            <w:pPr>
              <w:pStyle w:val="SampleCode"/>
            </w:pPr>
            <w:r>
              <w:t xml:space="preserve">      NSLog(</w:t>
            </w:r>
            <w:r w:rsidRPr="008F7CF1">
              <w:rPr>
                <w:color w:val="808080" w:themeColor="background1" w:themeShade="80"/>
              </w:rPr>
              <w:t>@"Connection failed"</w:t>
            </w:r>
            <w:r>
              <w:t>);</w:t>
            </w:r>
          </w:p>
          <w:p w14:paraId="02A57CE2" w:rsidR="002800D2" w:rsidRDefault="002800D2" w:rsidP="002800D2">
            <w:pPr>
              <w:pStyle w:val="SampleCode"/>
            </w:pPr>
            <w:r>
              <w:t xml:space="preserve">      </w:t>
            </w:r>
            <w:r w:rsidRPr="007232A3">
              <w:rPr>
                <w:color w:val="0000FF"/>
              </w:rPr>
              <w:t>self</w:t>
            </w:r>
            <w:r>
              <w:t>-&gt;busy = NO;</w:t>
            </w:r>
          </w:p>
          <w:p w14:paraId="22A728C2" w:rsidR="002800D2" w:rsidRDefault="002800D2" w:rsidP="002800D2">
            <w:pPr>
              <w:pStyle w:val="SampleCode"/>
            </w:pPr>
            <w:r>
              <w:t xml:space="preserve">    }</w:t>
            </w:r>
          </w:p>
          <w:p w14:paraId="44B8B811" w:rsidR="002800D2" w:rsidRDefault="002800D2" w:rsidP="002800D2">
            <w:pPr>
              <w:pStyle w:val="SampleCode"/>
            </w:pPr>
            <w:r>
              <w:t xml:space="preserve">  }</w:t>
            </w:r>
          </w:p>
          <w:p w14:paraId="4BD78C2A" w:rsidR="002800D2" w:rsidRDefault="002800D2" w:rsidP="002800D2">
            <w:pPr>
              <w:pStyle w:val="SampleCode"/>
            </w:pPr>
          </w:p>
          <w:p w14:paraId="16304AC6" w:rsidR="002800D2" w:rsidRPr="007232A3" w:rsidRDefault="002800D2" w:rsidP="002800D2">
            <w:pPr>
              <w:pStyle w:val="SampleCode"/>
              <w:rPr>
                <w:color w:val="00B050"/>
              </w:rPr>
            </w:pPr>
            <w:r w:rsidRPr="007232A3">
              <w:rPr>
                <w:color w:val="00B050"/>
              </w:rPr>
              <w:t xml:space="preserve">  /***</w:t>
            </w:r>
          </w:p>
          <w:p w14:paraId="70E8DBAF" w:rsidR="002800D2" w:rsidRPr="007232A3" w:rsidRDefault="002800D2" w:rsidP="002800D2">
            <w:pPr>
              <w:pStyle w:val="SampleCode"/>
              <w:rPr>
                <w:color w:val="00B050"/>
              </w:rPr>
            </w:pPr>
            <w:r w:rsidRPr="007232A3">
              <w:rPr>
                <w:color w:val="00B050"/>
              </w:rPr>
              <w:t xml:space="preserve">    Gets the request object, fully initialized with headers.</w:t>
            </w:r>
          </w:p>
          <w:p w14:paraId="253E4749" w:rsidR="002800D2" w:rsidRPr="007232A3" w:rsidRDefault="002800D2" w:rsidP="002800D2">
            <w:pPr>
              <w:pStyle w:val="SampleCode"/>
              <w:rPr>
                <w:color w:val="00B050"/>
              </w:rPr>
            </w:pPr>
            <w:r w:rsidRPr="007232A3">
              <w:rPr>
                <w:color w:val="00B050"/>
              </w:rPr>
              <w:t xml:space="preserve">  ***/</w:t>
            </w:r>
          </w:p>
          <w:p w14:paraId="492A6C9A" w:rsidR="002800D2" w:rsidRDefault="002800D2" w:rsidP="002800D2">
            <w:pPr>
              <w:pStyle w:val="SampleCode"/>
            </w:pPr>
            <w:r>
              <w:t xml:space="preserve">  -(NSMutableURLRequest *)getRequest:(NSString *)fullUri</w:t>
            </w:r>
          </w:p>
          <w:p w14:paraId="2B41A6C2" w:rsidR="002800D2" w:rsidRDefault="002800D2" w:rsidP="002800D2">
            <w:pPr>
              <w:pStyle w:val="SampleCode"/>
            </w:pPr>
            <w:r>
              <w:t xml:space="preserve">  {</w:t>
            </w:r>
          </w:p>
          <w:p w14:paraId="2175EB1E" w:rsidR="002800D2" w:rsidRDefault="002800D2" w:rsidP="002800D2">
            <w:pPr>
              <w:pStyle w:val="SampleCode"/>
            </w:pPr>
            <w:r>
              <w:t xml:space="preserve">    NSMutableURLRequest *request = [[NSMutableURLRequest alloc] init];</w:t>
            </w:r>
          </w:p>
          <w:p w14:paraId="1B5593D1" w:rsidR="002800D2" w:rsidRDefault="002800D2" w:rsidP="002800D2">
            <w:pPr>
              <w:pStyle w:val="SampleCode"/>
            </w:pPr>
            <w:r>
              <w:t xml:space="preserve">    [request setURL:[NSURL URLWithString:fullUri]];</w:t>
            </w:r>
          </w:p>
          <w:p w14:paraId="4EFF8950" w:rsidR="002800D2" w:rsidRDefault="002800D2" w:rsidP="002800D2">
            <w:pPr>
              <w:pStyle w:val="SampleCode"/>
            </w:pPr>
            <w:r>
              <w:t xml:space="preserve">    [request setHTTPMethod:</w:t>
            </w:r>
            <w:r w:rsidRPr="006D4C7B">
              <w:rPr>
                <w:color w:val="808080" w:themeColor="background1" w:themeShade="80"/>
              </w:rPr>
              <w:t>@"GET"</w:t>
            </w:r>
            <w:r>
              <w:t>];</w:t>
            </w:r>
          </w:p>
          <w:p w14:paraId="0A18E88A" w:rsidR="002800D2" w:rsidRDefault="002800D2" w:rsidP="002800D2">
            <w:pPr>
              <w:pStyle w:val="SampleCode"/>
            </w:pPr>
          </w:p>
          <w:p w14:paraId="72D3C9D2" w:rsidR="002800D2" w:rsidRDefault="002800D2" w:rsidP="002800D2">
            <w:pPr>
              <w:pStyle w:val="SampleCode"/>
            </w:pPr>
            <w:r>
              <w:t xml:space="preserve">    NSString *authStr = [NSString stringWithFormat:</w:t>
            </w:r>
            <w:r w:rsidRPr="00366D27">
              <w:rPr>
                <w:color w:val="808080" w:themeColor="background1" w:themeShade="80"/>
              </w:rPr>
              <w:t>@"%@:%@"</w:t>
            </w:r>
            <w:r>
              <w:t>, accountKey, accountKey];</w:t>
            </w:r>
          </w:p>
          <w:p w14:paraId="10E402DA" w:rsidR="002800D2" w:rsidRDefault="002800D2" w:rsidP="002800D2">
            <w:pPr>
              <w:pStyle w:val="SampleCode"/>
            </w:pPr>
            <w:r>
              <w:t xml:space="preserve">    NSData *authData = [authStr dataUsingEncoding:NSUTF8StringEncoding];</w:t>
            </w:r>
          </w:p>
          <w:p w14:paraId="3F49B65E" w:rsidR="002800D2" w:rsidRDefault="002800D2" w:rsidP="002800D2">
            <w:pPr>
              <w:pStyle w:val="SampleCode"/>
            </w:pPr>
            <w:r>
              <w:t xml:space="preserve">    NSString *authValue = [NSString stringWithFormat:</w:t>
            </w:r>
            <w:r w:rsidRPr="00366D27">
              <w:rPr>
                <w:color w:val="808080" w:themeColor="background1" w:themeShade="80"/>
              </w:rPr>
              <w:t>@"Basic %@"</w:t>
            </w:r>
            <w:r>
              <w:t xml:space="preserve">, </w:t>
            </w:r>
          </w:p>
          <w:p w14:paraId="47909335" w:rsidR="002800D2" w:rsidRDefault="002800D2" w:rsidP="002800D2">
            <w:pPr>
              <w:pStyle w:val="SampleCode"/>
            </w:pPr>
            <w:r>
              <w:t xml:space="preserve">                                      [authData base64Encoding]];</w:t>
            </w:r>
          </w:p>
          <w:p w14:paraId="70F5E1AA" w:rsidR="002800D2" w:rsidRDefault="002800D2" w:rsidP="002800D2">
            <w:pPr>
              <w:pStyle w:val="SampleCode"/>
            </w:pPr>
            <w:r>
              <w:t xml:space="preserve">    [request setValue:authValue forHTTPHeaderField:</w:t>
            </w:r>
            <w:r w:rsidRPr="00366D27">
              <w:rPr>
                <w:color w:val="808080" w:themeColor="background1" w:themeShade="80"/>
              </w:rPr>
              <w:t>@"Authorization"</w:t>
            </w:r>
            <w:r>
              <w:t>];</w:t>
            </w:r>
          </w:p>
          <w:p w14:paraId="67081584" w:rsidR="002800D2" w:rsidRDefault="002800D2" w:rsidP="002800D2">
            <w:pPr>
              <w:pStyle w:val="SampleCode"/>
            </w:pPr>
            <w:r>
              <w:t xml:space="preserve">    </w:t>
            </w:r>
            <w:r w:rsidRPr="006D4C7B">
              <w:rPr>
                <w:color w:val="0000FF"/>
              </w:rPr>
              <w:t>return</w:t>
            </w:r>
            <w:r>
              <w:t xml:space="preserve"> request;</w:t>
            </w:r>
          </w:p>
          <w:p w14:paraId="11B7EB0D" w:rsidR="002800D2" w:rsidRPr="00217903" w:rsidRDefault="002800D2" w:rsidP="002800D2">
            <w:pPr>
              <w:pStyle w:val="SampleCode"/>
            </w:pPr>
            <w:r>
              <w:t xml:space="preserve">  }</w:t>
            </w:r>
          </w:p>
        </w:tc>
      </w:tr>
    </w:tbl>
    <w:p w14:paraId="40D060B2" w:rsidR="002800D2" w:rsidRDefault="002800D2" w:rsidP="002800D2"/>
    <w:p w14:paraId="03CA8DA1" w:rsidR="002800D2" w:rsidRDefault="002800D2" w:rsidP="002800D2">
      <w:r>
        <w:t xml:space="preserve">Add the code in Example 4 to the implementation section of </w:t>
      </w:r>
      <w:r w:rsidRPr="00BD3CA1">
        <w:rPr>
          <w:rStyle w:val="FileName"/>
        </w:rPr>
        <w:t>bing.m</w:t>
      </w:r>
      <w:r>
        <w:t>.</w:t>
      </w:r>
    </w:p>
    <w:p w14:paraId="376162BE" w:rsidR="002800D2" w:rsidRDefault="002800D2" w:rsidP="002800D2">
      <w:pPr>
        <w:pStyle w:val="Heading4"/>
      </w:pPr>
      <w:r>
        <w:t>Asynchronous request delegates</w:t>
      </w:r>
    </w:p>
    <w:p w14:paraId="0697A521" w:rsidR="002800D2" w:rsidRDefault="002800D2" w:rsidP="002800D2">
      <w:r>
        <w:t xml:space="preserve">The initializer for the </w:t>
      </w:r>
      <w:r w:rsidRPr="00C624DC">
        <w:rPr>
          <w:rStyle w:val="ObjectType"/>
        </w:rPr>
        <w:t>NSURLConnection</w:t>
      </w:r>
      <w:r w:rsidRPr="00C624DC">
        <w:t xml:space="preserve"> </w:t>
      </w:r>
      <w:r>
        <w:t xml:space="preserve">object </w:t>
      </w:r>
      <w:r w:rsidRPr="00C624DC">
        <w:t xml:space="preserve">specifies keyword </w:t>
      </w:r>
      <w:r w:rsidRPr="003727FC">
        <w:rPr>
          <w:rStyle w:val="MemberName"/>
        </w:rPr>
        <w:t>self</w:t>
      </w:r>
      <w:r w:rsidRPr="00C624DC">
        <w:t xml:space="preserve"> as the object that</w:t>
      </w:r>
      <w:r>
        <w:t xml:space="preserve"> contains the asynchronous delegates. Therefore, you can implement the asynchronous delegates as part of the Bing class implementation. There are four delegates that you can implement to handle the various phases of the asynchronous request.</w:t>
      </w:r>
    </w:p>
    <w:p w14:paraId="3698D470" w:rsidR="002800D2" w:rsidRDefault="002800D2" w:rsidP="002800D2"/>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14:paraId="5E1CB4D9"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536D8CBA" w:rsidR="002800D2" w:rsidRPr="00120CDF" w:rsidRDefault="002800D2" w:rsidP="002800D2">
            <w:pPr>
              <w:pStyle w:val="SampleCode"/>
            </w:pPr>
            <w:r>
              <w:br w:type="page"/>
            </w:r>
            <w:r>
              <w:rPr>
                <w:b/>
              </w:rPr>
              <w:t>Example 5 – Bing.m (partial – implementation section)</w:t>
            </w:r>
          </w:p>
        </w:tc>
      </w:tr>
      <w:tr w14:paraId="15B28F05"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30934509" w:rsidR="002800D2" w:rsidRPr="000125B9" w:rsidRDefault="002800D2" w:rsidP="002800D2">
            <w:pPr>
              <w:pStyle w:val="SampleCode"/>
              <w:rPr>
                <w:color w:val="00B050"/>
              </w:rPr>
            </w:pPr>
            <w:r w:rsidRPr="000125B9">
              <w:rPr>
                <w:color w:val="00B050"/>
              </w:rPr>
              <w:t xml:space="preserve">  /***</w:t>
            </w:r>
          </w:p>
          <w:p w14:paraId="467725CC" w:rsidR="002800D2" w:rsidRPr="000125B9" w:rsidRDefault="002800D2" w:rsidP="002800D2">
            <w:pPr>
              <w:pStyle w:val="SampleCode"/>
              <w:rPr>
                <w:color w:val="00B050"/>
              </w:rPr>
            </w:pPr>
            <w:r w:rsidRPr="000125B9">
              <w:rPr>
                <w:color w:val="00B050"/>
              </w:rPr>
              <w:t xml:space="preserve">   * Delegate to handle receiving a response.</w:t>
            </w:r>
          </w:p>
          <w:p w14:paraId="22BCBA14" w:rsidR="002800D2" w:rsidRPr="000125B9" w:rsidRDefault="002800D2" w:rsidP="002800D2">
            <w:pPr>
              <w:pStyle w:val="SampleCode"/>
              <w:rPr>
                <w:color w:val="00B050"/>
              </w:rPr>
            </w:pPr>
            <w:r w:rsidRPr="000125B9">
              <w:rPr>
                <w:color w:val="00B050"/>
              </w:rPr>
              <w:t xml:space="preserve">   * This delegate could be called more than once.</w:t>
            </w:r>
          </w:p>
          <w:p w14:paraId="15FE712E" w:rsidR="002800D2" w:rsidRPr="000125B9" w:rsidRDefault="002800D2" w:rsidP="002800D2">
            <w:pPr>
              <w:pStyle w:val="SampleCode"/>
              <w:rPr>
                <w:color w:val="00B050"/>
              </w:rPr>
            </w:pPr>
            <w:r w:rsidRPr="000125B9">
              <w:rPr>
                <w:color w:val="00B050"/>
              </w:rPr>
              <w:t xml:space="preserve">  ***/</w:t>
            </w:r>
          </w:p>
          <w:p w14:paraId="75FCA835" w:rsidR="002800D2" w:rsidRDefault="002800D2" w:rsidP="002800D2">
            <w:pPr>
              <w:pStyle w:val="SampleCode"/>
            </w:pPr>
            <w:r>
              <w:t xml:space="preserve">  - (</w:t>
            </w:r>
            <w:r w:rsidRPr="000125B9">
              <w:rPr>
                <w:color w:val="7030A0"/>
              </w:rPr>
              <w:t>void</w:t>
            </w:r>
            <w:r>
              <w:t>)connection:(NSURLConnection *)connection didReceiveResponse:</w:t>
            </w:r>
          </w:p>
          <w:p w14:paraId="537C8A2C" w:rsidR="002800D2" w:rsidRDefault="002800D2" w:rsidP="002800D2">
            <w:pPr>
              <w:pStyle w:val="SampleCode"/>
            </w:pPr>
            <w:r>
              <w:t xml:space="preserve">                                                                (NSHTTPURLResponse *)response</w:t>
            </w:r>
          </w:p>
          <w:p w14:paraId="693A4702" w:rsidR="002800D2" w:rsidRDefault="002800D2" w:rsidP="002800D2">
            <w:pPr>
              <w:pStyle w:val="SampleCode"/>
            </w:pPr>
            <w:r>
              <w:t xml:space="preserve">  {</w:t>
            </w:r>
          </w:p>
          <w:p w14:paraId="2DCADEDD" w:rsidR="002800D2" w:rsidRDefault="002800D2" w:rsidP="002800D2">
            <w:pPr>
              <w:pStyle w:val="SampleCode"/>
            </w:pPr>
            <w:r>
              <w:t xml:space="preserve">    NSLog(</w:t>
            </w:r>
            <w:r w:rsidRPr="00CA24A5">
              <w:rPr>
                <w:color w:val="808080" w:themeColor="background1" w:themeShade="80"/>
              </w:rPr>
              <w:t>@"Response Code: %d"</w:t>
            </w:r>
            <w:r>
              <w:t>, [response statusCode]);</w:t>
            </w:r>
          </w:p>
          <w:p w14:paraId="0C67B2CD" w:rsidR="002800D2" w:rsidRDefault="002800D2" w:rsidP="002800D2">
            <w:pPr>
              <w:pStyle w:val="SampleCode"/>
            </w:pPr>
            <w:r>
              <w:t xml:space="preserve">    [</w:t>
            </w:r>
            <w:r w:rsidRPr="000125B9">
              <w:rPr>
                <w:color w:val="0000FF"/>
              </w:rPr>
              <w:t>self</w:t>
            </w:r>
            <w:r>
              <w:t>-&gt;responseData setLength:0];</w:t>
            </w:r>
          </w:p>
          <w:p w14:paraId="269D828E" w:rsidR="002800D2" w:rsidRDefault="002800D2" w:rsidP="002800D2">
            <w:pPr>
              <w:pStyle w:val="SampleCode"/>
            </w:pPr>
            <w:r>
              <w:t xml:space="preserve">  }</w:t>
            </w:r>
          </w:p>
          <w:p w14:paraId="569D66E5" w:rsidR="002800D2" w:rsidRDefault="002800D2" w:rsidP="002800D2">
            <w:pPr>
              <w:pStyle w:val="SampleCode"/>
            </w:pPr>
          </w:p>
          <w:p w14:paraId="6B41E7B6" w:rsidR="002800D2" w:rsidRPr="000125B9" w:rsidRDefault="002800D2" w:rsidP="002800D2">
            <w:pPr>
              <w:pStyle w:val="SampleCode"/>
              <w:rPr>
                <w:color w:val="00B050"/>
              </w:rPr>
            </w:pPr>
            <w:r w:rsidRPr="000125B9">
              <w:rPr>
                <w:color w:val="00B050"/>
              </w:rPr>
              <w:t xml:space="preserve">  /***</w:t>
            </w:r>
          </w:p>
          <w:p w14:paraId="177F7470" w:rsidR="002800D2" w:rsidRPr="000125B9" w:rsidRDefault="002800D2" w:rsidP="002800D2">
            <w:pPr>
              <w:pStyle w:val="SampleCode"/>
              <w:rPr>
                <w:color w:val="00B050"/>
              </w:rPr>
            </w:pPr>
            <w:r w:rsidRPr="000125B9">
              <w:rPr>
                <w:color w:val="00B050"/>
              </w:rPr>
              <w:t xml:space="preserve">   * Delegate to handle receiving a chunk of data.</w:t>
            </w:r>
          </w:p>
          <w:p w14:paraId="5002A615" w:rsidR="002800D2" w:rsidRPr="000125B9" w:rsidRDefault="002800D2" w:rsidP="002800D2">
            <w:pPr>
              <w:pStyle w:val="SampleCode"/>
              <w:rPr>
                <w:color w:val="00B050"/>
              </w:rPr>
            </w:pPr>
            <w:r w:rsidRPr="000125B9">
              <w:rPr>
                <w:color w:val="00B050"/>
              </w:rPr>
              <w:t xml:space="preserve">  ***/</w:t>
            </w:r>
          </w:p>
          <w:p w14:paraId="41DBDB8B" w:rsidR="002800D2" w:rsidRDefault="002800D2" w:rsidP="002800D2">
            <w:pPr>
              <w:pStyle w:val="SampleCode"/>
            </w:pPr>
            <w:r>
              <w:t xml:space="preserve">  - (</w:t>
            </w:r>
            <w:r w:rsidRPr="000125B9">
              <w:rPr>
                <w:color w:val="7030A0"/>
              </w:rPr>
              <w:t>void</w:t>
            </w:r>
            <w:r>
              <w:t>)connection:(NSURLConnection *)connection didReceiveData:(NSData *)data</w:t>
            </w:r>
          </w:p>
          <w:p w14:paraId="1F7CA9B8" w:rsidR="002800D2" w:rsidRDefault="002800D2" w:rsidP="002800D2">
            <w:pPr>
              <w:pStyle w:val="SampleCode"/>
            </w:pPr>
            <w:r>
              <w:t xml:space="preserve">  {</w:t>
            </w:r>
          </w:p>
          <w:p w14:paraId="07043BD5" w:rsidR="002800D2" w:rsidRDefault="002800D2" w:rsidP="002800D2">
            <w:pPr>
              <w:pStyle w:val="SampleCode"/>
            </w:pPr>
            <w:r>
              <w:t xml:space="preserve">     NSLog(</w:t>
            </w:r>
            <w:r w:rsidRPr="00CA24A5">
              <w:rPr>
                <w:color w:val="808080" w:themeColor="background1" w:themeShade="80"/>
              </w:rPr>
              <w:t>@"Did receive data - received %d bytes"</w:t>
            </w:r>
            <w:r>
              <w:t>, [data length]);</w:t>
            </w:r>
          </w:p>
          <w:p w14:paraId="3E215C80" w:rsidR="002800D2" w:rsidRDefault="002800D2" w:rsidP="002800D2">
            <w:pPr>
              <w:pStyle w:val="SampleCode"/>
            </w:pPr>
            <w:r>
              <w:t xml:space="preserve">    [</w:t>
            </w:r>
            <w:r w:rsidRPr="000125B9">
              <w:rPr>
                <w:color w:val="0000FF"/>
              </w:rPr>
              <w:t>self</w:t>
            </w:r>
            <w:r>
              <w:t>-&gt;responseData appendData:data];</w:t>
            </w:r>
          </w:p>
          <w:p w14:paraId="32944D6B" w:rsidR="002800D2" w:rsidRDefault="002800D2" w:rsidP="002800D2">
            <w:pPr>
              <w:pStyle w:val="SampleCode"/>
            </w:pPr>
            <w:r>
              <w:t xml:space="preserve">  }</w:t>
            </w:r>
          </w:p>
          <w:p w14:paraId="6606EC57" w:rsidR="002800D2" w:rsidRDefault="002800D2" w:rsidP="002800D2">
            <w:pPr>
              <w:pStyle w:val="SampleCode"/>
            </w:pPr>
          </w:p>
          <w:p w14:paraId="661376D8" w:rsidR="002800D2" w:rsidRPr="00F977DF" w:rsidRDefault="002800D2" w:rsidP="002800D2">
            <w:pPr>
              <w:pStyle w:val="SampleCode"/>
              <w:rPr>
                <w:color w:val="00B050"/>
              </w:rPr>
            </w:pPr>
            <w:r w:rsidRPr="00F977DF">
              <w:rPr>
                <w:color w:val="00B050"/>
              </w:rPr>
              <w:t xml:space="preserve">  /***</w:t>
            </w:r>
          </w:p>
          <w:p w14:paraId="13104F82" w:rsidR="002800D2" w:rsidRPr="00F977DF" w:rsidRDefault="002800D2" w:rsidP="002800D2">
            <w:pPr>
              <w:pStyle w:val="SampleCode"/>
              <w:rPr>
                <w:color w:val="00B050"/>
              </w:rPr>
            </w:pPr>
            <w:r w:rsidRPr="00F977DF">
              <w:rPr>
                <w:color w:val="00B050"/>
              </w:rPr>
              <w:t xml:space="preserve">   * Delegate to handle successful completeion of the asyncronous request.</w:t>
            </w:r>
          </w:p>
          <w:p w14:paraId="0309D457" w:rsidR="002800D2" w:rsidRPr="00F977DF" w:rsidRDefault="002800D2" w:rsidP="002800D2">
            <w:pPr>
              <w:pStyle w:val="SampleCode"/>
              <w:rPr>
                <w:color w:val="00B050"/>
              </w:rPr>
            </w:pPr>
            <w:r w:rsidRPr="00F977DF">
              <w:rPr>
                <w:color w:val="00B050"/>
              </w:rPr>
              <w:t xml:space="preserve">   * Creates an XML parser, pars</w:t>
            </w:r>
            <w:r>
              <w:rPr>
                <w:color w:val="00B050"/>
              </w:rPr>
              <w:t>es</w:t>
            </w:r>
            <w:r w:rsidRPr="00F977DF">
              <w:rPr>
                <w:color w:val="00B050"/>
              </w:rPr>
              <w:t xml:space="preserve"> the respon</w:t>
            </w:r>
            <w:r>
              <w:rPr>
                <w:color w:val="00B050"/>
              </w:rPr>
              <w:t>s</w:t>
            </w:r>
            <w:r w:rsidRPr="00F977DF">
              <w:rPr>
                <w:color w:val="00B050"/>
              </w:rPr>
              <w:t xml:space="preserve">e, releases resources, </w:t>
            </w:r>
          </w:p>
          <w:p w14:paraId="05C5B3F8" w:rsidR="002800D2" w:rsidRPr="00F977DF" w:rsidRDefault="002800D2" w:rsidP="002800D2">
            <w:pPr>
              <w:pStyle w:val="SampleCode"/>
              <w:rPr>
                <w:color w:val="00B050"/>
              </w:rPr>
            </w:pPr>
            <w:r w:rsidRPr="00F977DF">
              <w:rPr>
                <w:color w:val="00B050"/>
              </w:rPr>
              <w:t xml:space="preserve">   * and sets the busy flag to NO.</w:t>
            </w:r>
          </w:p>
          <w:p w14:paraId="0E89375E" w:rsidR="002800D2" w:rsidRPr="00F977DF" w:rsidRDefault="002800D2" w:rsidP="002800D2">
            <w:pPr>
              <w:pStyle w:val="SampleCode"/>
              <w:rPr>
                <w:color w:val="00B050"/>
              </w:rPr>
            </w:pPr>
            <w:r w:rsidRPr="00F977DF">
              <w:rPr>
                <w:color w:val="00B050"/>
              </w:rPr>
              <w:t xml:space="preserve">  ***/</w:t>
            </w:r>
          </w:p>
          <w:p w14:paraId="46C49AC0" w:rsidR="002800D2" w:rsidRDefault="002800D2" w:rsidP="002800D2">
            <w:pPr>
              <w:pStyle w:val="SampleCode"/>
            </w:pPr>
            <w:r>
              <w:t xml:space="preserve">  - (</w:t>
            </w:r>
            <w:r w:rsidRPr="00F977DF">
              <w:rPr>
                <w:color w:val="7030A0"/>
              </w:rPr>
              <w:t>void</w:t>
            </w:r>
            <w:r>
              <w:t>)connectionDidFinishLoading:(NSURLConnection *)connection</w:t>
            </w:r>
          </w:p>
          <w:p w14:paraId="3AF929DA" w:rsidR="002800D2" w:rsidRDefault="002800D2" w:rsidP="002800D2">
            <w:pPr>
              <w:pStyle w:val="SampleCode"/>
            </w:pPr>
            <w:r>
              <w:t xml:space="preserve">  {</w:t>
            </w:r>
          </w:p>
          <w:p w14:paraId="7EDAEF40" w:rsidR="002800D2" w:rsidRDefault="002800D2" w:rsidP="002800D2">
            <w:pPr>
              <w:pStyle w:val="SampleCode"/>
            </w:pPr>
            <w:r>
              <w:t xml:space="preserve">    NSLog(</w:t>
            </w:r>
            <w:r w:rsidRPr="00F977DF">
              <w:rPr>
                <w:color w:val="808080" w:themeColor="background1" w:themeShade="80"/>
              </w:rPr>
              <w:t>@"Finished loading: Received %d bytes of data"</w:t>
            </w:r>
            <w:r>
              <w:t>,[self-&gt;responseData length]);</w:t>
            </w:r>
          </w:p>
          <w:p w14:paraId="6B45C603" w:rsidR="002800D2" w:rsidRDefault="002800D2" w:rsidP="002800D2">
            <w:pPr>
              <w:pStyle w:val="SampleCode"/>
            </w:pPr>
            <w:r>
              <w:t xml:space="preserve">    NSXMLParser *parser = [[NSXMLParser alloc] initWithData: </w:t>
            </w:r>
            <w:r w:rsidRPr="00F977DF">
              <w:rPr>
                <w:color w:val="0000FF"/>
              </w:rPr>
              <w:t>self</w:t>
            </w:r>
            <w:r>
              <w:t>-&gt;responseData];</w:t>
            </w:r>
          </w:p>
          <w:p w14:paraId="3E2112F0" w:rsidR="002800D2" w:rsidRDefault="002800D2" w:rsidP="002800D2">
            <w:pPr>
              <w:pStyle w:val="SampleCode"/>
            </w:pPr>
            <w:r>
              <w:t xml:space="preserve">    [parser setDelegate: </w:t>
            </w:r>
            <w:r w:rsidRPr="00C21448">
              <w:rPr>
                <w:color w:val="0000FF"/>
              </w:rPr>
              <w:t>self</w:t>
            </w:r>
            <w:r>
              <w:t>];</w:t>
            </w:r>
          </w:p>
          <w:p w14:paraId="153EB7BA" w:rsidR="002800D2" w:rsidRDefault="002800D2" w:rsidP="002800D2">
            <w:pPr>
              <w:pStyle w:val="SampleCode"/>
            </w:pPr>
            <w:r>
              <w:t xml:space="preserve">    [parser parse];</w:t>
            </w:r>
          </w:p>
          <w:p w14:paraId="381395EC" w:rsidR="002800D2" w:rsidRDefault="002800D2" w:rsidP="002800D2">
            <w:pPr>
              <w:pStyle w:val="SampleCode"/>
            </w:pPr>
          </w:p>
          <w:p w14:paraId="1D7B4EF5" w:rsidR="002800D2" w:rsidRDefault="002800D2" w:rsidP="002800D2">
            <w:pPr>
              <w:pStyle w:val="SampleCode"/>
            </w:pPr>
            <w:r>
              <w:t xml:space="preserve">    // release the connection, and the data object</w:t>
            </w:r>
          </w:p>
          <w:p w14:paraId="0F8BB844" w:rsidR="002800D2" w:rsidRDefault="002800D2" w:rsidP="002800D2">
            <w:pPr>
              <w:pStyle w:val="SampleCode"/>
            </w:pPr>
            <w:r>
              <w:t xml:space="preserve">    [connection release];</w:t>
            </w:r>
          </w:p>
          <w:p w14:paraId="18972791" w:rsidR="002800D2" w:rsidRDefault="002800D2" w:rsidP="002800D2">
            <w:pPr>
              <w:pStyle w:val="SampleCode"/>
            </w:pPr>
            <w:r>
              <w:t xml:space="preserve">    [</w:t>
            </w:r>
            <w:r w:rsidRPr="00F977DF">
              <w:rPr>
                <w:color w:val="0000FF"/>
              </w:rPr>
              <w:t>self</w:t>
            </w:r>
            <w:r>
              <w:t>-&gt;responseData release];</w:t>
            </w:r>
          </w:p>
          <w:p w14:paraId="64CA80F5" w:rsidR="002800D2" w:rsidRDefault="002800D2" w:rsidP="002800D2">
            <w:pPr>
              <w:pStyle w:val="SampleCode"/>
            </w:pPr>
            <w:r>
              <w:t xml:space="preserve">    </w:t>
            </w:r>
            <w:r w:rsidRPr="00F977DF">
              <w:rPr>
                <w:color w:val="0000FF"/>
              </w:rPr>
              <w:t>self</w:t>
            </w:r>
            <w:r>
              <w:t>-&gt;busy = NO;</w:t>
            </w:r>
          </w:p>
          <w:p w14:paraId="7EB93109" w:rsidR="002800D2" w:rsidRDefault="002800D2" w:rsidP="002800D2">
            <w:pPr>
              <w:pStyle w:val="SampleCode"/>
            </w:pPr>
            <w:r>
              <w:t xml:space="preserve">  }</w:t>
            </w:r>
          </w:p>
          <w:p w14:paraId="055722A3" w:rsidR="002800D2" w:rsidRDefault="002800D2" w:rsidP="002800D2">
            <w:pPr>
              <w:pStyle w:val="SampleCode"/>
            </w:pPr>
          </w:p>
          <w:p w14:paraId="5902E11A" w:rsidR="002800D2" w:rsidRPr="000125B9" w:rsidRDefault="002800D2" w:rsidP="002800D2">
            <w:pPr>
              <w:pStyle w:val="SampleCode"/>
              <w:rPr>
                <w:color w:val="00B050"/>
              </w:rPr>
            </w:pPr>
            <w:r w:rsidRPr="000125B9">
              <w:rPr>
                <w:color w:val="00B050"/>
              </w:rPr>
              <w:t xml:space="preserve">  /***</w:t>
            </w:r>
          </w:p>
          <w:p w14:paraId="369C5E5D" w:rsidR="002800D2" w:rsidRPr="000125B9" w:rsidRDefault="002800D2" w:rsidP="002800D2">
            <w:pPr>
              <w:pStyle w:val="SampleCode"/>
              <w:rPr>
                <w:color w:val="00B050"/>
              </w:rPr>
            </w:pPr>
            <w:r w:rsidRPr="000125B9">
              <w:rPr>
                <w:color w:val="00B050"/>
              </w:rPr>
              <w:t xml:space="preserve">   * Delegate to handle failure in the asyncronous request.</w:t>
            </w:r>
          </w:p>
          <w:p w14:paraId="099982D0" w:rsidR="002800D2" w:rsidRPr="000125B9" w:rsidRDefault="002800D2" w:rsidP="002800D2">
            <w:pPr>
              <w:pStyle w:val="SampleCode"/>
              <w:rPr>
                <w:color w:val="00B050"/>
              </w:rPr>
            </w:pPr>
            <w:r w:rsidRPr="000125B9">
              <w:rPr>
                <w:color w:val="00B050"/>
              </w:rPr>
              <w:t xml:space="preserve">   * Releases resources, emits a message</w:t>
            </w:r>
            <w:r>
              <w:rPr>
                <w:color w:val="00B050"/>
              </w:rPr>
              <w:t>,</w:t>
            </w:r>
            <w:r w:rsidRPr="000125B9">
              <w:rPr>
                <w:color w:val="00B050"/>
              </w:rPr>
              <w:t xml:space="preserve"> and sets the busy flag to NO.</w:t>
            </w:r>
          </w:p>
          <w:p w14:paraId="631923FC" w:rsidR="002800D2" w:rsidRPr="000125B9" w:rsidRDefault="002800D2" w:rsidP="002800D2">
            <w:pPr>
              <w:pStyle w:val="SampleCode"/>
              <w:rPr>
                <w:color w:val="00B050"/>
              </w:rPr>
            </w:pPr>
            <w:r w:rsidRPr="000125B9">
              <w:rPr>
                <w:color w:val="00B050"/>
              </w:rPr>
              <w:t xml:space="preserve">  ***/</w:t>
            </w:r>
          </w:p>
          <w:p w14:paraId="32E20391" w:rsidR="002800D2" w:rsidRDefault="002800D2" w:rsidP="002800D2">
            <w:pPr>
              <w:pStyle w:val="SampleCode"/>
            </w:pPr>
            <w:r>
              <w:t xml:space="preserve">  - (</w:t>
            </w:r>
            <w:r w:rsidRPr="000125B9">
              <w:rPr>
                <w:color w:val="7030A0"/>
              </w:rPr>
              <w:t>void</w:t>
            </w:r>
            <w:r>
              <w:t>)connection:(NSURLConnection *)connection didFailWithError:(NSError *)error</w:t>
            </w:r>
          </w:p>
          <w:p w14:paraId="20F310A7" w:rsidR="002800D2" w:rsidRDefault="002800D2" w:rsidP="002800D2">
            <w:pPr>
              <w:pStyle w:val="SampleCode"/>
            </w:pPr>
            <w:r>
              <w:t xml:space="preserve">  {</w:t>
            </w:r>
          </w:p>
          <w:p w14:paraId="1A587AC5" w:rsidR="002800D2" w:rsidRDefault="002800D2" w:rsidP="002800D2">
            <w:pPr>
              <w:pStyle w:val="SampleCode"/>
            </w:pPr>
            <w:r>
              <w:t xml:space="preserve">    [connection release];</w:t>
            </w:r>
          </w:p>
          <w:p w14:paraId="7BC62DCD" w:rsidR="002800D2" w:rsidRDefault="002800D2" w:rsidP="002800D2">
            <w:pPr>
              <w:pStyle w:val="SampleCode"/>
            </w:pPr>
            <w:r>
              <w:t xml:space="preserve">    [</w:t>
            </w:r>
            <w:r w:rsidRPr="000125B9">
              <w:rPr>
                <w:color w:val="0000FF"/>
              </w:rPr>
              <w:t>self</w:t>
            </w:r>
            <w:r>
              <w:t>-&gt;responseData release];</w:t>
            </w:r>
          </w:p>
          <w:p w14:paraId="7A38769C" w:rsidR="002800D2" w:rsidRDefault="002800D2" w:rsidP="002800D2">
            <w:pPr>
              <w:pStyle w:val="SampleCode"/>
            </w:pPr>
            <w:r>
              <w:t xml:space="preserve">    NSLog(</w:t>
            </w:r>
            <w:r w:rsidRPr="00CA24A5">
              <w:rPr>
                <w:color w:val="808080" w:themeColor="background1" w:themeShade="80"/>
              </w:rPr>
              <w:t>@"Connection failed Error - %@"</w:t>
            </w:r>
            <w:r>
              <w:t>,  [error localizedDescription]);</w:t>
            </w:r>
          </w:p>
          <w:p w14:paraId="70CDBA9C" w:rsidR="002800D2" w:rsidRDefault="002800D2" w:rsidP="002800D2">
            <w:pPr>
              <w:pStyle w:val="SampleCode"/>
            </w:pPr>
            <w:r>
              <w:t xml:space="preserve">    </w:t>
            </w:r>
            <w:r w:rsidRPr="000125B9">
              <w:rPr>
                <w:color w:val="0000FF"/>
              </w:rPr>
              <w:t>self</w:t>
            </w:r>
            <w:r>
              <w:t>-&gt;busy = NO;</w:t>
            </w:r>
          </w:p>
          <w:p w14:paraId="41EEB215" w:rsidR="002800D2" w:rsidRPr="00217903" w:rsidRDefault="002800D2" w:rsidP="002800D2">
            <w:pPr>
              <w:pStyle w:val="SampleCode"/>
            </w:pPr>
            <w:r>
              <w:t xml:space="preserve">  }</w:t>
            </w:r>
          </w:p>
        </w:tc>
      </w:tr>
    </w:tbl>
    <w:p w14:paraId="17E4B906" w:rsidR="002800D2" w:rsidRDefault="002800D2" w:rsidP="002800D2"/>
    <w:p w14:paraId="7F93694B" w:rsidR="002800D2" w:rsidRPr="003727FC" w:rsidRDefault="002800D2" w:rsidP="002800D2">
      <w:r w:rsidRPr="003727FC">
        <w:t xml:space="preserve">With the asynchronous delegates in </w:t>
      </w:r>
      <w:r>
        <w:t>Example</w:t>
      </w:r>
      <w:r w:rsidRPr="003727FC">
        <w:t xml:space="preserve"> 5, you can handle the following tasks:</w:t>
      </w:r>
    </w:p>
    <w:p w14:paraId="787777EF" w:rsidR="002800D2" w:rsidRPr="003727FC" w:rsidRDefault="002800D2" w:rsidP="002800D2"/>
    <w:p w14:paraId="2B88676E" w:rsidR="002800D2" w:rsidRPr="003727FC" w:rsidRDefault="002800D2" w:rsidP="00961180">
      <w:pPr>
        <w:pStyle w:val="ListParagraph"/>
        <w:numPr>
          <w:ilvl w:val="0"/>
          <w:numId w:val="25"/>
        </w:numPr>
      </w:pPr>
      <w:r w:rsidRPr="003727FC">
        <w:t xml:space="preserve">Response received – </w:t>
      </w:r>
      <w:r w:rsidRPr="00801DB6">
        <w:t>Because of a possible redirect, th</w:t>
      </w:r>
      <w:r>
        <w:t xml:space="preserve">e </w:t>
      </w:r>
      <w:r w:rsidRPr="00801DB6">
        <w:rPr>
          <w:rStyle w:val="MemberName"/>
        </w:rPr>
        <w:t>didReceiveData</w:t>
      </w:r>
      <w:r w:rsidRPr="00801DB6">
        <w:t xml:space="preserve"> </w:t>
      </w:r>
      <w:r>
        <w:t xml:space="preserve">delegate </w:t>
      </w:r>
      <w:r w:rsidRPr="00801DB6">
        <w:t>can be called more than once during the lifetime of</w:t>
      </w:r>
      <w:r w:rsidRPr="003727FC">
        <w:t xml:space="preserve"> the asynchronous request. When the delegate is invoked, you reset the length of the response data to zero, discarding any previous data.</w:t>
      </w:r>
    </w:p>
    <w:p w14:paraId="6D66A062" w:rsidR="002800D2" w:rsidRPr="003727FC" w:rsidRDefault="002800D2" w:rsidP="00961180">
      <w:pPr>
        <w:pStyle w:val="ListParagraph"/>
        <w:numPr>
          <w:ilvl w:val="0"/>
          <w:numId w:val="25"/>
        </w:numPr>
      </w:pPr>
      <w:r w:rsidRPr="003727FC">
        <w:t xml:space="preserve">Data received – Data may arrive in several chunks. As data is received, you append it to any previous data by using the </w:t>
      </w:r>
      <w:r w:rsidRPr="003727FC">
        <w:rPr>
          <w:rStyle w:val="MemberName"/>
        </w:rPr>
        <w:t>didReceiveData</w:t>
      </w:r>
      <w:r w:rsidRPr="003727FC">
        <w:t xml:space="preserve"> delegate.</w:t>
      </w:r>
    </w:p>
    <w:p w14:paraId="2F9F182C" w:rsidR="002800D2" w:rsidRPr="003727FC" w:rsidRDefault="002800D2" w:rsidP="00961180">
      <w:pPr>
        <w:pStyle w:val="ListParagraph"/>
        <w:numPr>
          <w:ilvl w:val="0"/>
          <w:numId w:val="25"/>
        </w:numPr>
      </w:pPr>
      <w:r w:rsidRPr="00801DB6">
        <w:t xml:space="preserve">Finished loading – The </w:t>
      </w:r>
      <w:r w:rsidRPr="00801DB6">
        <w:rPr>
          <w:rStyle w:val="MemberName"/>
        </w:rPr>
        <w:t>connectionDidFinishLoading</w:t>
      </w:r>
      <w:r w:rsidRPr="00801DB6">
        <w:t xml:space="preserve"> delegate is invoked when the </w:t>
      </w:r>
      <w:r w:rsidRPr="003727FC">
        <w:t xml:space="preserve">data transfer is complete. Here you create an </w:t>
      </w:r>
      <w:r w:rsidRPr="006F601A">
        <w:rPr>
          <w:rStyle w:val="ObjectType"/>
        </w:rPr>
        <w:t>NSXMLParser</w:t>
      </w:r>
      <w:r w:rsidRPr="003727FC">
        <w:t xml:space="preserve"> object to parse the data.</w:t>
      </w:r>
    </w:p>
    <w:p w14:paraId="1D82F587" w:rsidR="002800D2" w:rsidRPr="003727FC" w:rsidRDefault="002800D2" w:rsidP="00961180">
      <w:pPr>
        <w:pStyle w:val="ListParagraph"/>
        <w:numPr>
          <w:ilvl w:val="0"/>
          <w:numId w:val="25"/>
        </w:numPr>
      </w:pPr>
      <w:r w:rsidRPr="003727FC">
        <w:t>Error – Handles errors in the asynchronous request.</w:t>
      </w:r>
    </w:p>
    <w:p w14:paraId="436D5175" w:rsidR="002800D2" w:rsidRPr="003727FC" w:rsidRDefault="002800D2" w:rsidP="002800D2"/>
    <w:p w14:paraId="1CF7061C" w:rsidR="002800D2" w:rsidRDefault="002800D2" w:rsidP="002800D2">
      <w:r>
        <w:t xml:space="preserve">Add the code in Example 5 to the implementation section of </w:t>
      </w:r>
      <w:r>
        <w:rPr>
          <w:rStyle w:val="FileName"/>
        </w:rPr>
        <w:t>B</w:t>
      </w:r>
      <w:r w:rsidRPr="00BD3CA1">
        <w:rPr>
          <w:rStyle w:val="FileName"/>
        </w:rPr>
        <w:t>ing.m</w:t>
      </w:r>
      <w:r>
        <w:t xml:space="preserve">. </w:t>
      </w:r>
    </w:p>
    <w:p w14:paraId="077539D0" w:rsidR="002800D2" w:rsidRPr="0009279B" w:rsidRDefault="002800D2" w:rsidP="002800D2">
      <w:pPr>
        <w:pStyle w:val="Heading4"/>
      </w:pPr>
      <w:r w:rsidRPr="0009279B">
        <w:t>XML parser delegates</w:t>
      </w:r>
    </w:p>
    <w:p w14:paraId="2F380D75" w:rsidR="002800D2" w:rsidRDefault="002800D2" w:rsidP="002800D2">
      <w:r w:rsidRPr="00D94490">
        <w:rPr>
          <w:rStyle w:val="ObjectType"/>
        </w:rPr>
        <w:t>NSXMLParser</w:t>
      </w:r>
      <w:r>
        <w:t xml:space="preserve"> implements event-driven XML parsing. For this tutorial, you’ll implement two delegates to respond to XML parsing events. Add these to the implementation section of </w:t>
      </w:r>
      <w:r w:rsidRPr="00BD3CA1">
        <w:rPr>
          <w:rStyle w:val="FileName"/>
        </w:rPr>
        <w:t>bing.m</w:t>
      </w:r>
      <w:r>
        <w:t>.</w:t>
      </w:r>
    </w:p>
    <w:p w14:paraId="18836052" w:rsidR="00F3060C" w:rsidRDefault="00F3060C">
      <w:r>
        <w:br w:type="page"/>
      </w:r>
    </w:p>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14:paraId="6A5F57C1"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428518D9" w:rsidR="002800D2" w:rsidRPr="00120CDF" w:rsidRDefault="002800D2" w:rsidP="002800D2">
            <w:pPr>
              <w:pStyle w:val="SampleCode"/>
            </w:pPr>
            <w:r>
              <w:lastRenderedPageBreak/>
              <w:br w:type="page"/>
            </w:r>
            <w:r>
              <w:rPr>
                <w:b/>
              </w:rPr>
              <w:t>Example 6 – Bing.m (partial – implementation section)</w:t>
            </w:r>
          </w:p>
        </w:tc>
      </w:tr>
      <w:tr w14:paraId="4E469FDC"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115ECAD4" w:rsidR="002800D2" w:rsidRPr="00E82A95" w:rsidRDefault="002800D2" w:rsidP="002800D2">
            <w:pPr>
              <w:pStyle w:val="SampleCode"/>
              <w:rPr>
                <w:color w:val="00B050"/>
              </w:rPr>
            </w:pPr>
            <w:r w:rsidRPr="00E82A95">
              <w:rPr>
                <w:color w:val="00B050"/>
              </w:rPr>
              <w:t xml:space="preserve">  /***</w:t>
            </w:r>
          </w:p>
          <w:p w14:paraId="1E89D0F9" w:rsidR="002800D2" w:rsidRPr="00E82A95" w:rsidRDefault="002800D2" w:rsidP="002800D2">
            <w:pPr>
              <w:pStyle w:val="SampleCode"/>
              <w:rPr>
                <w:color w:val="00B050"/>
              </w:rPr>
            </w:pPr>
            <w:r w:rsidRPr="00E82A95">
              <w:rPr>
                <w:color w:val="00B050"/>
              </w:rPr>
              <w:t xml:space="preserve">   * Delegate to handle starting an XML element parse.</w:t>
            </w:r>
          </w:p>
          <w:p w14:paraId="4DC698C1" w:rsidR="002800D2" w:rsidRPr="00E82A95" w:rsidRDefault="002800D2" w:rsidP="002800D2">
            <w:pPr>
              <w:pStyle w:val="SampleCode"/>
              <w:rPr>
                <w:color w:val="00B050"/>
              </w:rPr>
            </w:pPr>
            <w:r w:rsidRPr="00E82A95">
              <w:rPr>
                <w:color w:val="00B050"/>
              </w:rPr>
              <w:t xml:space="preserve">   * If the element is "d:Title", set the flag</w:t>
            </w:r>
            <w:r>
              <w:rPr>
                <w:color w:val="00B050"/>
              </w:rPr>
              <w:t>.</w:t>
            </w:r>
          </w:p>
          <w:p w14:paraId="07F3BC2C" w:rsidR="002800D2" w:rsidRPr="00E82A95" w:rsidRDefault="002800D2" w:rsidP="002800D2">
            <w:pPr>
              <w:pStyle w:val="SampleCode"/>
              <w:rPr>
                <w:color w:val="00B050"/>
              </w:rPr>
            </w:pPr>
            <w:r w:rsidRPr="00E82A95">
              <w:rPr>
                <w:color w:val="00B050"/>
              </w:rPr>
              <w:t xml:space="preserve">  ***/</w:t>
            </w:r>
          </w:p>
          <w:p w14:paraId="376B7E84" w:rsidR="002800D2" w:rsidRDefault="002800D2" w:rsidP="002800D2">
            <w:pPr>
              <w:pStyle w:val="SampleCode"/>
            </w:pPr>
            <w:r>
              <w:t xml:space="preserve">  - (</w:t>
            </w:r>
            <w:r w:rsidRPr="00E82A95">
              <w:rPr>
                <w:color w:val="7030A0"/>
              </w:rPr>
              <w:t>void</w:t>
            </w:r>
            <w:r>
              <w:t xml:space="preserve">)parser:(NSXMLParser *)parser didStartElement:(NSString *)elementName </w:t>
            </w:r>
          </w:p>
          <w:p w14:paraId="5D115A95" w:rsidR="002800D2" w:rsidRDefault="002800D2" w:rsidP="002800D2">
            <w:pPr>
              <w:pStyle w:val="SampleCode"/>
            </w:pPr>
            <w:r>
              <w:t xml:space="preserve">                            namespaceURI:(NSString *)namespaceURI</w:t>
            </w:r>
          </w:p>
          <w:p w14:paraId="20C378AE" w:rsidR="002800D2" w:rsidRDefault="002800D2" w:rsidP="002800D2">
            <w:pPr>
              <w:pStyle w:val="SampleCode"/>
            </w:pPr>
            <w:r>
              <w:t xml:space="preserve">                            qualifiedName:(NSString *)qName</w:t>
            </w:r>
          </w:p>
          <w:p w14:paraId="01AD1932" w:rsidR="002800D2" w:rsidRDefault="002800D2" w:rsidP="002800D2">
            <w:pPr>
              <w:pStyle w:val="SampleCode"/>
            </w:pPr>
            <w:r>
              <w:t xml:space="preserve">                            attributes:(NSDictionary *)attributeDict</w:t>
            </w:r>
          </w:p>
          <w:p w14:paraId="651E7B65" w:rsidR="002800D2" w:rsidRDefault="002800D2" w:rsidP="002800D2">
            <w:pPr>
              <w:pStyle w:val="SampleCode"/>
            </w:pPr>
            <w:r>
              <w:t xml:space="preserve">  {</w:t>
            </w:r>
          </w:p>
          <w:p w14:paraId="7BF7EF0D" w:rsidR="002800D2" w:rsidRDefault="002800D2" w:rsidP="002800D2">
            <w:pPr>
              <w:pStyle w:val="SampleCode"/>
            </w:pPr>
            <w:r>
              <w:t xml:space="preserve">    </w:t>
            </w:r>
            <w:r w:rsidRPr="00E82A95">
              <w:rPr>
                <w:color w:val="0000FF"/>
              </w:rPr>
              <w:t>self</w:t>
            </w:r>
            <w:r>
              <w:t>-&gt;isTitle =  ([elementName isEqualToString:</w:t>
            </w:r>
            <w:r w:rsidRPr="00E75A35">
              <w:rPr>
                <w:color w:val="808080" w:themeColor="background1" w:themeShade="80"/>
              </w:rPr>
              <w:t>@"d:Title"</w:t>
            </w:r>
            <w:r>
              <w:t>]);</w:t>
            </w:r>
          </w:p>
          <w:p w14:paraId="5C6D6987" w:rsidR="002800D2" w:rsidRDefault="002800D2" w:rsidP="002800D2">
            <w:pPr>
              <w:pStyle w:val="SampleCode"/>
            </w:pPr>
            <w:r>
              <w:t xml:space="preserve">  }</w:t>
            </w:r>
          </w:p>
          <w:p w14:paraId="02FA52DC" w:rsidR="002800D2" w:rsidRDefault="002800D2" w:rsidP="002800D2">
            <w:pPr>
              <w:pStyle w:val="SampleCode"/>
            </w:pPr>
          </w:p>
          <w:p w14:paraId="602E4BF0" w:rsidR="002800D2" w:rsidRPr="00E82A95" w:rsidRDefault="002800D2" w:rsidP="002800D2">
            <w:pPr>
              <w:pStyle w:val="SampleCode"/>
              <w:rPr>
                <w:color w:val="00B050"/>
              </w:rPr>
            </w:pPr>
            <w:r w:rsidRPr="00E82A95">
              <w:rPr>
                <w:color w:val="00B050"/>
              </w:rPr>
              <w:t xml:space="preserve">  /***</w:t>
            </w:r>
          </w:p>
          <w:p w14:paraId="6216C3AF" w:rsidR="002800D2" w:rsidRPr="00E82A95" w:rsidRDefault="002800D2" w:rsidP="002800D2">
            <w:pPr>
              <w:pStyle w:val="SampleCode"/>
              <w:rPr>
                <w:color w:val="00B050"/>
              </w:rPr>
            </w:pPr>
            <w:r w:rsidRPr="00E82A95">
              <w:rPr>
                <w:color w:val="00B050"/>
              </w:rPr>
              <w:t xml:space="preserve">   * Delegate to handle finding characters during an XML element parse.</w:t>
            </w:r>
          </w:p>
          <w:p w14:paraId="6B6D3932" w:rsidR="002800D2" w:rsidRPr="00E82A95" w:rsidRDefault="002800D2" w:rsidP="002800D2">
            <w:pPr>
              <w:pStyle w:val="SampleCode"/>
              <w:rPr>
                <w:color w:val="00B050"/>
              </w:rPr>
            </w:pPr>
            <w:r w:rsidRPr="00E82A95">
              <w:rPr>
                <w:color w:val="00B050"/>
              </w:rPr>
              <w:t xml:space="preserve">   * If the flag is set, output the title.</w:t>
            </w:r>
          </w:p>
          <w:p w14:paraId="12C30990" w:rsidR="002800D2" w:rsidRPr="00E82A95" w:rsidRDefault="002800D2" w:rsidP="002800D2">
            <w:pPr>
              <w:pStyle w:val="SampleCode"/>
              <w:rPr>
                <w:color w:val="00B050"/>
              </w:rPr>
            </w:pPr>
            <w:r w:rsidRPr="00E82A95">
              <w:rPr>
                <w:color w:val="00B050"/>
              </w:rPr>
              <w:t xml:space="preserve">  ***/</w:t>
            </w:r>
          </w:p>
          <w:p w14:paraId="4C8C2423" w:rsidR="002800D2" w:rsidRDefault="002800D2" w:rsidP="002800D2">
            <w:pPr>
              <w:pStyle w:val="SampleCode"/>
            </w:pPr>
            <w:r>
              <w:t xml:space="preserve">  - (</w:t>
            </w:r>
            <w:r w:rsidRPr="00E82A95">
              <w:rPr>
                <w:color w:val="7030A0"/>
              </w:rPr>
              <w:t>void</w:t>
            </w:r>
            <w:r>
              <w:t>)parser:(NSXMLParser *)parser foundCharacters:(NSString *)string</w:t>
            </w:r>
          </w:p>
          <w:p w14:paraId="4A2B6F3D" w:rsidR="002800D2" w:rsidRDefault="002800D2" w:rsidP="002800D2">
            <w:pPr>
              <w:pStyle w:val="SampleCode"/>
            </w:pPr>
            <w:r>
              <w:t xml:space="preserve">  {</w:t>
            </w:r>
          </w:p>
          <w:p w14:paraId="3CEC3D2B" w:rsidR="002800D2" w:rsidRDefault="002800D2" w:rsidP="002800D2">
            <w:pPr>
              <w:pStyle w:val="SampleCode"/>
            </w:pPr>
            <w:r>
              <w:t xml:space="preserve">    if (</w:t>
            </w:r>
            <w:r w:rsidRPr="00E82A95">
              <w:rPr>
                <w:color w:val="0000FF"/>
              </w:rPr>
              <w:t>self</w:t>
            </w:r>
            <w:r>
              <w:t>-&gt;isTitle) NSLog(</w:t>
            </w:r>
            <w:r w:rsidRPr="003335BE">
              <w:rPr>
                <w:color w:val="808080" w:themeColor="background1" w:themeShade="80"/>
              </w:rPr>
              <w:t>@"Title: %@"</w:t>
            </w:r>
            <w:r>
              <w:t>, string);</w:t>
            </w:r>
          </w:p>
          <w:p w14:paraId="53610CFD" w:rsidR="002800D2" w:rsidRDefault="002800D2" w:rsidP="002800D2">
            <w:pPr>
              <w:pStyle w:val="SampleCode"/>
            </w:pPr>
            <w:r>
              <w:t xml:space="preserve">    </w:t>
            </w:r>
            <w:r w:rsidRPr="00E82A95">
              <w:rPr>
                <w:color w:val="0000FF"/>
              </w:rPr>
              <w:t>self</w:t>
            </w:r>
            <w:r>
              <w:t>-&gt;isTitle = NO;</w:t>
            </w:r>
          </w:p>
          <w:p w14:paraId="3E8DA9A4" w:rsidR="002800D2" w:rsidRPr="00217903" w:rsidRDefault="002800D2" w:rsidP="002800D2">
            <w:pPr>
              <w:pStyle w:val="SampleCode"/>
            </w:pPr>
            <w:r>
              <w:t xml:space="preserve">  }</w:t>
            </w:r>
          </w:p>
        </w:tc>
      </w:tr>
    </w:tbl>
    <w:p w14:paraId="1CC73FCA" w:rsidR="002800D2" w:rsidRDefault="002800D2" w:rsidP="002800D2">
      <w:pPr>
        <w:pStyle w:val="Heading4"/>
      </w:pPr>
      <w:r>
        <w:t>Adding a Category to the NSData Class</w:t>
      </w:r>
    </w:p>
    <w:p w14:paraId="0C8B2E7E" w:rsidR="002800D2" w:rsidRDefault="002800D2" w:rsidP="002800D2">
      <w:r>
        <w:t xml:space="preserve">The final step in creating your application is to add a category to the </w:t>
      </w:r>
      <w:r w:rsidRPr="00E75A35">
        <w:rPr>
          <w:rStyle w:val="ObjectType"/>
        </w:rPr>
        <w:t>NSData</w:t>
      </w:r>
      <w:r>
        <w:t xml:space="preserve"> class that provides a method for Base64 encoding. You’ll need Base64 encoding for your account key in the HTTP Authorization header.</w:t>
      </w:r>
    </w:p>
    <w:p w14:paraId="3014AE92" w:rsidR="002800D2" w:rsidRDefault="002800D2" w:rsidP="002800D2">
      <w:pPr>
        <w:pStyle w:val="Heading4"/>
      </w:pPr>
      <w:r>
        <w:t>Interface</w:t>
      </w:r>
    </w:p>
    <w:p w14:paraId="5FECA017" w:rsidR="002800D2" w:rsidRDefault="002800D2" w:rsidP="002800D2">
      <w:r>
        <w:t>Create the interface for the new category. The interface exposes one method. Save</w:t>
      </w:r>
      <w:r w:rsidRPr="008F037B">
        <w:t xml:space="preserve"> </w:t>
      </w:r>
      <w:r>
        <w:t xml:space="preserve">the following code as </w:t>
      </w:r>
      <w:r w:rsidRPr="00533C48">
        <w:rPr>
          <w:rStyle w:val="FileName"/>
        </w:rPr>
        <w:t>NSData_Base64.h</w:t>
      </w:r>
      <w:r>
        <w:t>.</w:t>
      </w:r>
    </w:p>
    <w:p w14:paraId="7B143209" w:rsidR="002800D2" w:rsidRDefault="002800D2" w:rsidP="002800D2"/>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14:paraId="215D2F80"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61C22AED" w:rsidR="002800D2" w:rsidRPr="00120CDF" w:rsidRDefault="002800D2" w:rsidP="002800D2">
            <w:pPr>
              <w:pStyle w:val="SampleCode"/>
            </w:pPr>
            <w:r>
              <w:br w:type="page"/>
            </w:r>
            <w:r>
              <w:rPr>
                <w:b/>
              </w:rPr>
              <w:t>Example 7 – NSData_Base64.h</w:t>
            </w:r>
          </w:p>
        </w:tc>
      </w:tr>
      <w:tr w14:paraId="7DE1E8D2"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29CAD3A5" w:rsidR="002800D2" w:rsidRPr="00C03242" w:rsidRDefault="002800D2" w:rsidP="002800D2">
            <w:pPr>
              <w:pStyle w:val="SampleCode"/>
              <w:rPr>
                <w:color w:val="984806" w:themeColor="accent6" w:themeShade="80"/>
              </w:rPr>
            </w:pPr>
            <w:r w:rsidRPr="00C03242">
              <w:rPr>
                <w:color w:val="984806" w:themeColor="accent6" w:themeShade="80"/>
              </w:rPr>
              <w:t>#include &lt;Foundation/Foundation.h&gt;</w:t>
            </w:r>
          </w:p>
          <w:p w14:paraId="1E18FE0B" w:rsidR="002800D2" w:rsidRPr="00C03242" w:rsidRDefault="002800D2" w:rsidP="002800D2">
            <w:pPr>
              <w:pStyle w:val="SampleCode"/>
              <w:rPr>
                <w:color w:val="00B050"/>
              </w:rPr>
            </w:pPr>
            <w:r w:rsidRPr="00C03242">
              <w:rPr>
                <w:color w:val="00B050"/>
              </w:rPr>
              <w:t>/***</w:t>
            </w:r>
          </w:p>
          <w:p w14:paraId="1F3A2B0E" w:rsidR="002800D2" w:rsidRPr="00C03242" w:rsidRDefault="002800D2" w:rsidP="002800D2">
            <w:pPr>
              <w:pStyle w:val="SampleCode"/>
              <w:rPr>
                <w:color w:val="00B050"/>
              </w:rPr>
            </w:pPr>
            <w:r w:rsidRPr="00C03242">
              <w:rPr>
                <w:color w:val="00B050"/>
              </w:rPr>
              <w:t xml:space="preserve"> * A category to add </w:t>
            </w:r>
            <w:r>
              <w:rPr>
                <w:color w:val="00B050"/>
              </w:rPr>
              <w:t>B</w:t>
            </w:r>
            <w:r w:rsidRPr="00C03242">
              <w:rPr>
                <w:color w:val="00B050"/>
              </w:rPr>
              <w:t>ase64 encoding to the NSData type.</w:t>
            </w:r>
          </w:p>
          <w:p w14:paraId="20940B23" w:rsidR="002800D2" w:rsidRPr="00C03242" w:rsidRDefault="002800D2" w:rsidP="002800D2">
            <w:pPr>
              <w:pStyle w:val="SampleCode"/>
              <w:rPr>
                <w:color w:val="00B050"/>
              </w:rPr>
            </w:pPr>
            <w:r w:rsidRPr="00C03242">
              <w:rPr>
                <w:color w:val="00B050"/>
              </w:rPr>
              <w:t>***/</w:t>
            </w:r>
          </w:p>
          <w:p w14:paraId="649B63B4" w:rsidR="002800D2" w:rsidRDefault="002800D2" w:rsidP="002800D2">
            <w:pPr>
              <w:pStyle w:val="SampleCode"/>
            </w:pPr>
            <w:r w:rsidRPr="00060E34">
              <w:rPr>
                <w:color w:val="C00000"/>
              </w:rPr>
              <w:t>@</w:t>
            </w:r>
            <w:r w:rsidRPr="00C03242">
              <w:rPr>
                <w:color w:val="C00000"/>
              </w:rPr>
              <w:t>interface</w:t>
            </w:r>
            <w:r>
              <w:t xml:space="preserve"> NSData (Base64)</w:t>
            </w:r>
          </w:p>
          <w:p w14:paraId="0F9445D3" w:rsidR="002800D2" w:rsidRDefault="002800D2" w:rsidP="002800D2">
            <w:pPr>
              <w:pStyle w:val="SampleCode"/>
            </w:pPr>
            <w:r>
              <w:t>- (NSString *)base64Encoding;</w:t>
            </w:r>
          </w:p>
          <w:p w14:paraId="7BCEA9CB" w:rsidR="002800D2" w:rsidRPr="00217903" w:rsidRDefault="002800D2" w:rsidP="002800D2">
            <w:pPr>
              <w:pStyle w:val="SampleCode"/>
            </w:pPr>
            <w:r w:rsidRPr="00060E34">
              <w:rPr>
                <w:color w:val="C00000"/>
              </w:rPr>
              <w:t>@</w:t>
            </w:r>
            <w:r w:rsidRPr="00C03242">
              <w:rPr>
                <w:color w:val="C00000"/>
              </w:rPr>
              <w:t>end</w:t>
            </w:r>
          </w:p>
        </w:tc>
      </w:tr>
    </w:tbl>
    <w:p w14:paraId="2DFF950C" w:rsidR="002800D2" w:rsidRDefault="002800D2" w:rsidP="002800D2">
      <w:pPr>
        <w:pStyle w:val="Heading4"/>
      </w:pPr>
      <w:r>
        <w:t>Implementation</w:t>
      </w:r>
    </w:p>
    <w:p w14:paraId="7244BA70" w:rsidR="002800D2" w:rsidRDefault="002800D2" w:rsidP="002800D2">
      <w:r>
        <w:t xml:space="preserve">The following code shows the implementation of the </w:t>
      </w:r>
      <w:r w:rsidRPr="005E5A71">
        <w:rPr>
          <w:rStyle w:val="MemberName"/>
        </w:rPr>
        <w:t>base64Encoding</w:t>
      </w:r>
      <w:r>
        <w:t xml:space="preserve"> method. Save this as  </w:t>
      </w:r>
      <w:r w:rsidRPr="00533C48">
        <w:rPr>
          <w:rStyle w:val="FileName"/>
        </w:rPr>
        <w:t>NSData_Base64.</w:t>
      </w:r>
      <w:r>
        <w:rPr>
          <w:rStyle w:val="FileName"/>
        </w:rPr>
        <w:t>m</w:t>
      </w:r>
      <w:r>
        <w:t>.</w:t>
      </w:r>
    </w:p>
    <w:p w14:paraId="39623C18" w:rsidR="002800D2" w:rsidRDefault="002800D2" w:rsidP="002800D2"/>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14:paraId="64DD577F"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14:paraId="77214057" w:rsidR="002800D2" w:rsidRPr="00120CDF" w:rsidRDefault="002800D2" w:rsidP="002800D2">
            <w:pPr>
              <w:pStyle w:val="SampleCode"/>
            </w:pPr>
            <w:r>
              <w:br w:type="page"/>
            </w:r>
            <w:r>
              <w:rPr>
                <w:b/>
              </w:rPr>
              <w:t>Example 8 – NSData_Base64.m</w:t>
            </w:r>
          </w:p>
        </w:tc>
      </w:tr>
      <w:tr w14:paraId="7DE65019"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1358FC8A" w:rsidR="002800D2" w:rsidRPr="00D24F77" w:rsidRDefault="002800D2" w:rsidP="002800D2">
            <w:pPr>
              <w:pStyle w:val="SampleCode"/>
              <w:rPr>
                <w:color w:val="984806" w:themeColor="accent6" w:themeShade="80"/>
              </w:rPr>
            </w:pPr>
            <w:r w:rsidRPr="00D24F77">
              <w:rPr>
                <w:color w:val="984806" w:themeColor="accent6" w:themeShade="80"/>
              </w:rPr>
              <w:t>#import "NSData_Base64.h"</w:t>
            </w:r>
          </w:p>
          <w:p w14:paraId="2F907860" w:rsidR="002800D2" w:rsidRDefault="002800D2" w:rsidP="002800D2">
            <w:pPr>
              <w:pStyle w:val="SampleCode"/>
            </w:pPr>
          </w:p>
          <w:p w14:paraId="10F936DB" w:rsidR="002800D2" w:rsidRDefault="002800D2" w:rsidP="002800D2">
            <w:pPr>
              <w:pStyle w:val="SampleCode"/>
            </w:pPr>
            <w:r w:rsidRPr="00E75A35">
              <w:rPr>
                <w:color w:val="7030A0"/>
              </w:rPr>
              <w:t>static const char</w:t>
            </w:r>
            <w:r>
              <w:t xml:space="preserve"> encodingTable[] = </w:t>
            </w:r>
          </w:p>
          <w:p w14:paraId="2CA4C550" w:rsidR="002800D2" w:rsidRDefault="002800D2" w:rsidP="002800D2">
            <w:pPr>
              <w:pStyle w:val="SampleCode"/>
            </w:pPr>
            <w:r>
              <w:t xml:space="preserve">    </w:t>
            </w:r>
            <w:r w:rsidRPr="00D24F77">
              <w:rPr>
                <w:color w:val="808080" w:themeColor="background1" w:themeShade="80"/>
              </w:rPr>
              <w:t>"ABCDEFGHIJKLMNOPQRSTUVWXYZabcdefghijklmnopqrstuvwxyz0123456789+/"</w:t>
            </w:r>
            <w:r>
              <w:t>;</w:t>
            </w:r>
          </w:p>
          <w:p w14:paraId="3D54A996" w:rsidR="002800D2" w:rsidRDefault="002800D2" w:rsidP="002800D2">
            <w:pPr>
              <w:pStyle w:val="SampleCode"/>
            </w:pPr>
          </w:p>
          <w:p w14:paraId="61568DC5" w:rsidR="002800D2" w:rsidRDefault="002800D2" w:rsidP="002800D2">
            <w:pPr>
              <w:pStyle w:val="SampleCode"/>
            </w:pPr>
            <w:r w:rsidRPr="00D24F77">
              <w:rPr>
                <w:color w:val="C00000"/>
              </w:rPr>
              <w:t>@implementation</w:t>
            </w:r>
            <w:r>
              <w:t xml:space="preserve"> NSData (Base64)</w:t>
            </w:r>
          </w:p>
          <w:p w14:paraId="3189CCE9" w:rsidR="002800D2" w:rsidRPr="00D24F77" w:rsidRDefault="002800D2" w:rsidP="002800D2">
            <w:pPr>
              <w:pStyle w:val="SampleCode"/>
              <w:rPr>
                <w:color w:val="00B050"/>
              </w:rPr>
            </w:pPr>
            <w:r w:rsidRPr="00D24F77">
              <w:rPr>
                <w:color w:val="00B050"/>
              </w:rPr>
              <w:t>/***</w:t>
            </w:r>
          </w:p>
          <w:p w14:paraId="74B2303F" w:rsidR="002800D2" w:rsidRPr="00D24F77" w:rsidRDefault="002800D2" w:rsidP="002800D2">
            <w:pPr>
              <w:pStyle w:val="SampleCode"/>
              <w:rPr>
                <w:color w:val="00B050"/>
              </w:rPr>
            </w:pPr>
            <w:r w:rsidRPr="00D24F77">
              <w:rPr>
                <w:color w:val="00B050"/>
              </w:rPr>
              <w:t xml:space="preserve"> * Returns an NSString that is </w:t>
            </w:r>
            <w:r>
              <w:rPr>
                <w:color w:val="00B050"/>
              </w:rPr>
              <w:t>B</w:t>
            </w:r>
            <w:r w:rsidRPr="00D24F77">
              <w:rPr>
                <w:color w:val="00B050"/>
              </w:rPr>
              <w:t>ase64 encoded from the data in the current instance.</w:t>
            </w:r>
          </w:p>
          <w:p w14:paraId="62ABE951" w:rsidR="002800D2" w:rsidRPr="00D24F77" w:rsidRDefault="002800D2" w:rsidP="002800D2">
            <w:pPr>
              <w:pStyle w:val="SampleCode"/>
              <w:rPr>
                <w:color w:val="00B050"/>
              </w:rPr>
            </w:pPr>
            <w:r w:rsidRPr="00D24F77">
              <w:rPr>
                <w:color w:val="00B050"/>
              </w:rPr>
              <w:t>***/</w:t>
            </w:r>
          </w:p>
          <w:p w14:paraId="4E57F114" w:rsidR="002800D2" w:rsidRDefault="002800D2" w:rsidP="002800D2">
            <w:pPr>
              <w:pStyle w:val="SampleCode"/>
            </w:pPr>
            <w:r>
              <w:t xml:space="preserve">- (NSString *)base64Encoding </w:t>
            </w:r>
          </w:p>
          <w:p w14:paraId="2D731A96" w:rsidR="002800D2" w:rsidRDefault="002800D2" w:rsidP="002800D2">
            <w:pPr>
              <w:pStyle w:val="SampleCode"/>
            </w:pPr>
            <w:r>
              <w:t>{</w:t>
            </w:r>
          </w:p>
          <w:p w14:paraId="6F240BDB" w:rsidR="002800D2" w:rsidRDefault="002800D2" w:rsidP="002800D2">
            <w:pPr>
              <w:pStyle w:val="SampleCode"/>
            </w:pPr>
            <w:r>
              <w:t xml:space="preserve">  </w:t>
            </w:r>
            <w:r w:rsidRPr="00D24F77">
              <w:rPr>
                <w:color w:val="0000FF"/>
              </w:rPr>
              <w:t>if</w:t>
            </w:r>
            <w:r>
              <w:t xml:space="preserve"> ([</w:t>
            </w:r>
            <w:r w:rsidRPr="00D24F77">
              <w:rPr>
                <w:color w:val="0000FF"/>
              </w:rPr>
              <w:t>self</w:t>
            </w:r>
            <w:r>
              <w:t xml:space="preserve"> length] == 0)  </w:t>
            </w:r>
            <w:r w:rsidRPr="00D24F77">
              <w:rPr>
                <w:color w:val="0000FF"/>
              </w:rPr>
              <w:t>return</w:t>
            </w:r>
            <w:r>
              <w:t xml:space="preserve"> </w:t>
            </w:r>
            <w:r w:rsidRPr="00D24F77">
              <w:rPr>
                <w:color w:val="808080" w:themeColor="background1" w:themeShade="80"/>
              </w:rPr>
              <w:t>@""</w:t>
            </w:r>
            <w:r>
              <w:t>;</w:t>
            </w:r>
          </w:p>
          <w:p w14:paraId="0FB8F638" w:rsidR="002800D2" w:rsidRDefault="002800D2" w:rsidP="002800D2">
            <w:pPr>
              <w:pStyle w:val="SampleCode"/>
            </w:pPr>
          </w:p>
          <w:p w14:paraId="74978B09" w:rsidR="002800D2" w:rsidRDefault="002800D2" w:rsidP="002800D2">
            <w:pPr>
              <w:pStyle w:val="SampleCode"/>
            </w:pPr>
            <w:r>
              <w:t xml:space="preserve">  </w:t>
            </w:r>
            <w:r w:rsidRPr="00840A36">
              <w:rPr>
                <w:color w:val="7030A0"/>
              </w:rPr>
              <w:t>char</w:t>
            </w:r>
            <w:r>
              <w:t xml:space="preserve"> *characters = malloc((([self length] + 2) / 3) * 4);</w:t>
            </w:r>
          </w:p>
          <w:p w14:paraId="11FEA27B" w:rsidR="002800D2" w:rsidRDefault="002800D2" w:rsidP="002800D2">
            <w:pPr>
              <w:pStyle w:val="SampleCode"/>
            </w:pPr>
            <w:r>
              <w:t xml:space="preserve">  if (characters == NULL)  </w:t>
            </w:r>
            <w:r w:rsidRPr="00D24F77">
              <w:rPr>
                <w:color w:val="0000FF"/>
              </w:rPr>
              <w:t>return</w:t>
            </w:r>
            <w:r>
              <w:t xml:space="preserve"> </w:t>
            </w:r>
            <w:r w:rsidRPr="00D24F77">
              <w:rPr>
                <w:color w:val="0000FF"/>
              </w:rPr>
              <w:t>nil</w:t>
            </w:r>
            <w:r>
              <w:t>;</w:t>
            </w:r>
          </w:p>
          <w:p w14:paraId="1DB1EA2F" w:rsidR="002800D2" w:rsidRDefault="002800D2" w:rsidP="002800D2">
            <w:pPr>
              <w:pStyle w:val="SampleCode"/>
            </w:pPr>
          </w:p>
          <w:p w14:paraId="28071C14" w:rsidR="002800D2" w:rsidRDefault="002800D2" w:rsidP="002800D2">
            <w:pPr>
              <w:pStyle w:val="SampleCode"/>
            </w:pPr>
            <w:r>
              <w:t xml:space="preserve">  NSUInteger length = 0;</w:t>
            </w:r>
          </w:p>
          <w:p w14:paraId="3C574C7A" w:rsidR="002800D2" w:rsidRDefault="002800D2" w:rsidP="002800D2">
            <w:pPr>
              <w:pStyle w:val="SampleCode"/>
            </w:pPr>
          </w:p>
          <w:p w14:paraId="3BB42B15" w:rsidR="002800D2" w:rsidRDefault="002800D2" w:rsidP="002800D2">
            <w:pPr>
              <w:pStyle w:val="SampleCode"/>
            </w:pPr>
            <w:r>
              <w:t xml:space="preserve">  NSUInteger i = 0;</w:t>
            </w:r>
          </w:p>
          <w:p w14:paraId="3F014DC0" w:rsidR="002800D2" w:rsidRDefault="002800D2" w:rsidP="002800D2">
            <w:pPr>
              <w:pStyle w:val="SampleCode"/>
            </w:pPr>
            <w:r>
              <w:t xml:space="preserve">  </w:t>
            </w:r>
            <w:r w:rsidRPr="00D24F77">
              <w:rPr>
                <w:color w:val="0000FF"/>
              </w:rPr>
              <w:t>while</w:t>
            </w:r>
            <w:r>
              <w:t xml:space="preserve"> (i &lt; [</w:t>
            </w:r>
            <w:r w:rsidRPr="00D24F77">
              <w:rPr>
                <w:color w:val="0000FF"/>
              </w:rPr>
              <w:t>self</w:t>
            </w:r>
            <w:r>
              <w:t xml:space="preserve"> length])</w:t>
            </w:r>
          </w:p>
          <w:p w14:paraId="03CB305F" w:rsidR="002800D2" w:rsidRDefault="002800D2" w:rsidP="002800D2">
            <w:pPr>
              <w:pStyle w:val="SampleCode"/>
            </w:pPr>
            <w:r>
              <w:t xml:space="preserve">  {</w:t>
            </w:r>
          </w:p>
          <w:p w14:paraId="3B53A7C0" w:rsidR="002800D2" w:rsidRDefault="002800D2" w:rsidP="002800D2">
            <w:pPr>
              <w:pStyle w:val="SampleCode"/>
            </w:pPr>
            <w:r>
              <w:t xml:space="preserve">    char buffer[3] = {0,0,0};</w:t>
            </w:r>
          </w:p>
          <w:p w14:paraId="5DDEF102" w:rsidR="002800D2" w:rsidRDefault="002800D2" w:rsidP="002800D2">
            <w:pPr>
              <w:pStyle w:val="SampleCode"/>
            </w:pPr>
            <w:r>
              <w:t xml:space="preserve">    short bufferLength = 0;</w:t>
            </w:r>
          </w:p>
          <w:p w14:paraId="3D333E79" w:rsidR="002800D2" w:rsidRDefault="002800D2" w:rsidP="002800D2">
            <w:pPr>
              <w:pStyle w:val="SampleCode"/>
            </w:pPr>
            <w:r>
              <w:t xml:space="preserve">    while (bufferLength &lt; 3 &amp;&amp; i &lt; [self length])</w:t>
            </w:r>
          </w:p>
          <w:p w14:paraId="626647B8" w:rsidR="002800D2" w:rsidRDefault="002800D2" w:rsidP="002800D2">
            <w:pPr>
              <w:pStyle w:val="SampleCode"/>
            </w:pPr>
            <w:r>
              <w:t xml:space="preserve">      buffer[bufferLength++] = ((char *)[</w:t>
            </w:r>
            <w:r w:rsidRPr="00D24F77">
              <w:rPr>
                <w:color w:val="0000FF"/>
              </w:rPr>
              <w:t>self</w:t>
            </w:r>
            <w:r>
              <w:t xml:space="preserve"> bytes])[i++];</w:t>
            </w:r>
          </w:p>
          <w:p w14:paraId="7B92E83B" w:rsidR="002800D2" w:rsidRDefault="002800D2" w:rsidP="002800D2">
            <w:pPr>
              <w:pStyle w:val="SampleCode"/>
            </w:pPr>
          </w:p>
          <w:p w14:paraId="52827DDC" w:rsidR="002800D2" w:rsidRDefault="002800D2" w:rsidP="002800D2">
            <w:pPr>
              <w:pStyle w:val="SampleCode"/>
            </w:pPr>
            <w:r>
              <w:t xml:space="preserve">    characters[length++] = encodingTable[(buffer[0] &amp; 0xFC) &gt;&gt; 2];</w:t>
            </w:r>
          </w:p>
          <w:p w14:paraId="6F9E8F66" w:rsidR="002800D2" w:rsidRDefault="002800D2" w:rsidP="002800D2">
            <w:pPr>
              <w:pStyle w:val="SampleCode"/>
            </w:pPr>
            <w:r>
              <w:t xml:space="preserve">    characters[length++] = encodingTable[((buffer[0] &amp; 0x03) &lt;&lt; 4) | ((buffer[1] &amp; 0xF0) &gt;&gt; 4)];</w:t>
            </w:r>
          </w:p>
          <w:p w14:paraId="64C37483" w:rsidR="002800D2" w:rsidRDefault="002800D2" w:rsidP="002800D2">
            <w:pPr>
              <w:pStyle w:val="SampleCode"/>
            </w:pPr>
            <w:r>
              <w:t xml:space="preserve">    </w:t>
            </w:r>
            <w:r w:rsidRPr="00D24F77">
              <w:rPr>
                <w:color w:val="0000FF"/>
              </w:rPr>
              <w:t>if</w:t>
            </w:r>
            <w:r>
              <w:t xml:space="preserve"> (bufferLength &gt; 1)</w:t>
            </w:r>
          </w:p>
          <w:p w14:paraId="5A4769B2" w:rsidR="002800D2" w:rsidRDefault="002800D2" w:rsidP="002800D2">
            <w:pPr>
              <w:pStyle w:val="SampleCode"/>
            </w:pPr>
            <w:r>
              <w:t xml:space="preserve">      characters[length++] = encodingTable[((buffer[1] &amp; 0x0F) &lt;&lt; 2) | ((buffer[2] &amp; 0xC0) &gt;&gt; 6)];</w:t>
            </w:r>
          </w:p>
          <w:p w14:paraId="10C93325" w:rsidR="002800D2" w:rsidRDefault="002800D2" w:rsidP="002800D2">
            <w:pPr>
              <w:pStyle w:val="SampleCode"/>
            </w:pPr>
            <w:r>
              <w:t xml:space="preserve">    </w:t>
            </w:r>
            <w:r w:rsidRPr="00D24F77">
              <w:rPr>
                <w:color w:val="0000FF"/>
              </w:rPr>
              <w:t>else</w:t>
            </w:r>
            <w:r>
              <w:t xml:space="preserve"> characters[length++] = '=';</w:t>
            </w:r>
          </w:p>
          <w:p w14:paraId="580EE5AB" w:rsidR="002800D2" w:rsidRDefault="002800D2" w:rsidP="002800D2">
            <w:pPr>
              <w:pStyle w:val="SampleCode"/>
            </w:pPr>
            <w:r>
              <w:t xml:space="preserve">    if (bufferLength &gt; 2)</w:t>
            </w:r>
          </w:p>
          <w:p w14:paraId="5C3FCCA5" w:rsidR="002800D2" w:rsidRDefault="002800D2" w:rsidP="002800D2">
            <w:pPr>
              <w:pStyle w:val="SampleCode"/>
            </w:pPr>
            <w:r>
              <w:t xml:space="preserve">      characters[length++] = encodingTable[buffer[2] &amp; 0x3F];</w:t>
            </w:r>
          </w:p>
          <w:p w14:paraId="40A7598A" w:rsidR="002800D2" w:rsidRDefault="002800D2" w:rsidP="002800D2">
            <w:pPr>
              <w:pStyle w:val="SampleCode"/>
            </w:pPr>
            <w:r>
              <w:t xml:space="preserve">    </w:t>
            </w:r>
            <w:r w:rsidRPr="00D24F77">
              <w:rPr>
                <w:color w:val="0000FF"/>
              </w:rPr>
              <w:t>else</w:t>
            </w:r>
            <w:r>
              <w:t xml:space="preserve"> characters[length++] = '=';</w:t>
            </w:r>
          </w:p>
          <w:p w14:paraId="096E4340" w:rsidR="002800D2" w:rsidRDefault="002800D2" w:rsidP="002800D2">
            <w:pPr>
              <w:pStyle w:val="SampleCode"/>
            </w:pPr>
            <w:r>
              <w:t xml:space="preserve">  }</w:t>
            </w:r>
          </w:p>
          <w:p w14:paraId="5CFAB61D" w:rsidR="002800D2" w:rsidRDefault="002800D2" w:rsidP="002800D2">
            <w:pPr>
              <w:pStyle w:val="SampleCode"/>
            </w:pPr>
          </w:p>
          <w:p w14:paraId="1F1B77B7" w:rsidR="002800D2" w:rsidRDefault="002800D2" w:rsidP="002800D2">
            <w:pPr>
              <w:pStyle w:val="SampleCode"/>
            </w:pPr>
            <w:r>
              <w:t xml:space="preserve">  </w:t>
            </w:r>
            <w:r w:rsidRPr="00D24F77">
              <w:rPr>
                <w:color w:val="0000FF"/>
              </w:rPr>
              <w:t>return</w:t>
            </w:r>
            <w:r>
              <w:t xml:space="preserve"> [[[NSString alloc] initWithBytesNoCopy:characters  length:length </w:t>
            </w:r>
          </w:p>
          <w:p w14:paraId="3347DAC7" w:rsidR="002800D2" w:rsidRDefault="002800D2" w:rsidP="002800D2">
            <w:pPr>
              <w:pStyle w:val="SampleCode"/>
            </w:pPr>
            <w:r>
              <w:t xml:space="preserve">                 encoding:NSASCIIStringEncoding freeWhenDone:YES] autorelease];</w:t>
            </w:r>
          </w:p>
          <w:p w14:paraId="3DBF8873" w:rsidR="002800D2" w:rsidRDefault="002800D2" w:rsidP="002800D2">
            <w:pPr>
              <w:pStyle w:val="SampleCode"/>
            </w:pPr>
            <w:r>
              <w:t>}</w:t>
            </w:r>
          </w:p>
          <w:p w14:paraId="4006A1BA" w:rsidR="002800D2" w:rsidRPr="00217903" w:rsidRDefault="002800D2" w:rsidP="002800D2">
            <w:pPr>
              <w:pStyle w:val="SampleCode"/>
            </w:pPr>
            <w:r w:rsidRPr="00D24F77">
              <w:rPr>
                <w:color w:val="C00000"/>
              </w:rPr>
              <w:t>@end</w:t>
            </w:r>
          </w:p>
        </w:tc>
      </w:tr>
    </w:tbl>
    <w:p w14:paraId="30385E04" w:rsidR="002800D2" w:rsidRDefault="002800D2" w:rsidP="002800D2">
      <w:pPr>
        <w:pStyle w:val="Heading4"/>
      </w:pPr>
      <w:r>
        <w:t>Compiling and Running Your Application</w:t>
      </w:r>
    </w:p>
    <w:p w14:paraId="092FB893" w:rsidR="002800D2" w:rsidRDefault="002800D2" w:rsidP="002800D2">
      <w:r>
        <w:t xml:space="preserve">To compile your application, use the </w:t>
      </w:r>
      <w:r w:rsidRPr="00840A36">
        <w:rPr>
          <w:rStyle w:val="MemberName"/>
        </w:rPr>
        <w:t>gcc</w:t>
      </w:r>
      <w:r>
        <w:t xml:space="preserve"> compiler. The following is the gcc command to compile the application:</w:t>
      </w:r>
    </w:p>
    <w:p w14:paraId="471EEA53" w:rsidR="002800D2" w:rsidRDefault="002800D2" w:rsidP="002800D2"/>
    <w:p w14:paraId="4FC10CF6" w:rsidR="002800D2" w:rsidRPr="00BD16B0" w:rsidRDefault="002800D2" w:rsidP="002800D2">
      <w:pPr>
        <w:pStyle w:val="IndentedCode"/>
      </w:pPr>
      <w:r w:rsidRPr="00BD16B0">
        <w:t xml:space="preserve">gcc </w:t>
      </w:r>
      <w:r>
        <w:t>M</w:t>
      </w:r>
      <w:r w:rsidRPr="00BD16B0">
        <w:t xml:space="preserve">ain.m </w:t>
      </w:r>
      <w:r>
        <w:t>B</w:t>
      </w:r>
      <w:r w:rsidRPr="00BD16B0">
        <w:t>ing.m NSData_Base64.m -I /GNUstep/GNUstep/System/Library/Headers</w:t>
      </w:r>
    </w:p>
    <w:p w14:paraId="71C71077" w:rsidR="002800D2" w:rsidRPr="00BD16B0" w:rsidRDefault="002800D2" w:rsidP="002800D2">
      <w:pPr>
        <w:pStyle w:val="IndentedCode"/>
      </w:pPr>
      <w:r w:rsidRPr="00BD16B0">
        <w:t xml:space="preserve">-L /GNUstep/GNUstep/System/Library/Libraries -lobjc -lgnustep-base </w:t>
      </w:r>
    </w:p>
    <w:p w14:paraId="316FFF47" w:rsidR="002800D2" w:rsidRPr="00BD16B0" w:rsidRDefault="002800D2" w:rsidP="002800D2">
      <w:pPr>
        <w:pStyle w:val="IndentedCode"/>
      </w:pPr>
      <w:r w:rsidRPr="00BD16B0">
        <w:t>-fconstant-string-class=NSConstantString -o bing</w:t>
      </w:r>
    </w:p>
    <w:p w14:paraId="54E26D7C" w:rsidR="002800D2" w:rsidRDefault="002800D2" w:rsidP="002800D2"/>
    <w:p w14:paraId="1AFCBAC9" w:rsidR="002800D2" w:rsidRDefault="002800D2" w:rsidP="002800D2">
      <w:r>
        <w:t xml:space="preserve">Because of text wrapping, the </w:t>
      </w:r>
      <w:r w:rsidRPr="006E1E1B">
        <w:rPr>
          <w:rStyle w:val="MemberName"/>
        </w:rPr>
        <w:t>gcc</w:t>
      </w:r>
      <w:r>
        <w:t xml:space="preserve"> command above spans multiple lines. However, when you invoke the command, it will be a single, long command on one line. You might need to modify the paths that point to the header and library directories.</w:t>
      </w:r>
    </w:p>
    <w:p w14:paraId="69D00750" w:rsidR="002800D2" w:rsidRDefault="002800D2" w:rsidP="002800D2"/>
    <w:p w14:paraId="104DAADD" w:rsidR="002800D2" w:rsidRDefault="002800D2" w:rsidP="002800D2">
      <w:r>
        <w:t>The compiler produces a Bing executable. When you run your application, you should see output similar to the following:</w:t>
      </w:r>
    </w:p>
    <w:p w14:paraId="4A3D9E5C" w:rsidR="002800D2" w:rsidRDefault="002800D2" w:rsidP="002800D2"/>
    <w:p w14:paraId="7D0AEF9D" w:rsidR="002800D2" w:rsidRPr="006E1E1B" w:rsidRDefault="002800D2" w:rsidP="002800D2">
      <w:pPr>
        <w:pStyle w:val="Indented"/>
      </w:pPr>
      <w:r w:rsidRPr="006E1E1B">
        <w:t>Begin asynchronous request</w:t>
      </w:r>
    </w:p>
    <w:p w14:paraId="29292C6A" w:rsidR="002800D2" w:rsidRPr="006E1E1B" w:rsidRDefault="002800D2" w:rsidP="002800D2">
      <w:pPr>
        <w:pStyle w:val="Indented"/>
      </w:pPr>
      <w:r w:rsidRPr="006E1E1B">
        <w:t>Connection established</w:t>
      </w:r>
    </w:p>
    <w:p w14:paraId="381FF297" w:rsidR="002800D2" w:rsidRPr="006E1E1B" w:rsidRDefault="002800D2" w:rsidP="002800D2">
      <w:pPr>
        <w:pStyle w:val="Indented"/>
      </w:pPr>
      <w:r w:rsidRPr="006E1E1B">
        <w:t>Response Code: 200</w:t>
      </w:r>
    </w:p>
    <w:p w14:paraId="7A1B1FBA" w:rsidR="002800D2" w:rsidRPr="006E1E1B" w:rsidRDefault="002800D2" w:rsidP="002800D2">
      <w:pPr>
        <w:pStyle w:val="Indented"/>
      </w:pPr>
      <w:r w:rsidRPr="006E1E1B">
        <w:t>Did receive data - received 2920 bytes</w:t>
      </w:r>
    </w:p>
    <w:p w14:paraId="580554C9" w:rsidR="002800D2" w:rsidRPr="006E1E1B" w:rsidRDefault="002800D2" w:rsidP="002800D2">
      <w:pPr>
        <w:pStyle w:val="Indented"/>
      </w:pPr>
      <w:r w:rsidRPr="006E1E1B">
        <w:t>Did receive data - received 6597 bytes</w:t>
      </w:r>
    </w:p>
    <w:p w14:paraId="51B1875D" w:rsidR="002800D2" w:rsidRPr="006E1E1B" w:rsidRDefault="002800D2" w:rsidP="002800D2">
      <w:pPr>
        <w:pStyle w:val="Indented"/>
      </w:pPr>
      <w:r w:rsidRPr="006E1E1B">
        <w:t>Finished loading: Received 9517 bytes of data</w:t>
      </w:r>
    </w:p>
    <w:p w14:paraId="53C5F861" w:rsidR="002800D2" w:rsidRPr="006E1E1B" w:rsidRDefault="002800D2" w:rsidP="002800D2">
      <w:pPr>
        <w:pStyle w:val="Indented"/>
      </w:pPr>
      <w:r w:rsidRPr="006E1E1B">
        <w:t>Title: The Official Site of the San Francisco Giants</w:t>
      </w:r>
    </w:p>
    <w:p w14:paraId="4A3E7D97" w:rsidR="002800D2" w:rsidRPr="006E1E1B" w:rsidRDefault="002800D2" w:rsidP="002800D2">
      <w:pPr>
        <w:pStyle w:val="Indented"/>
      </w:pPr>
      <w:r w:rsidRPr="006E1E1B">
        <w:t>Title: San Francisco nabs 2013 World Baseball Classic final; Phoenix and ...</w:t>
      </w:r>
    </w:p>
    <w:p w14:paraId="41C1C15A" w:rsidR="002800D2" w:rsidRPr="006E1E1B" w:rsidRDefault="002800D2" w:rsidP="002800D2">
      <w:pPr>
        <w:pStyle w:val="Indented"/>
      </w:pPr>
      <w:r w:rsidRPr="006E1E1B">
        <w:t>Title: University of San Francisco Baseball - USF Dons</w:t>
      </w:r>
    </w:p>
    <w:p w14:paraId="0ED40FE9" w:rsidR="002800D2" w:rsidRPr="006E1E1B" w:rsidRDefault="002800D2" w:rsidP="002800D2">
      <w:pPr>
        <w:pStyle w:val="Indented"/>
      </w:pPr>
      <w:r w:rsidRPr="006E1E1B">
        <w:t>Title: San Francisco Giants | MLB Baseball Schedule, Stats, News ...</w:t>
      </w:r>
    </w:p>
    <w:p w14:paraId="41EB3D82" w:rsidR="002800D2" w:rsidRPr="006E1E1B" w:rsidRDefault="002800D2" w:rsidP="002800D2">
      <w:pPr>
        <w:pStyle w:val="Indented"/>
      </w:pPr>
      <w:r w:rsidRPr="006E1E1B">
        <w:t>Title: San Francisco Giants - Giants Baseball Clubhouse - ESPN</w:t>
      </w:r>
    </w:p>
    <w:p w14:paraId="0FEEBBBC" w:rsidR="002800D2" w:rsidRPr="006E1E1B" w:rsidRDefault="002800D2" w:rsidP="002800D2">
      <w:pPr>
        <w:pStyle w:val="Indented"/>
      </w:pPr>
      <w:r w:rsidRPr="006E1E1B">
        <w:t>Title: San Francisco Giants and other baseball teams get their Facebook ...</w:t>
      </w:r>
    </w:p>
    <w:p w14:paraId="08647F9F" w:rsidR="002800D2" w:rsidRPr="006E1E1B" w:rsidRDefault="002800D2" w:rsidP="002800D2">
      <w:pPr>
        <w:pStyle w:val="Indented"/>
      </w:pPr>
      <w:r w:rsidRPr="006E1E1B">
        <w:t>Title: San Francisco Giants - Wikipedia, the free encyclopedia</w:t>
      </w:r>
    </w:p>
    <w:p w14:paraId="3D8EBDEF" w:rsidR="002800D2" w:rsidRPr="006E1E1B" w:rsidRDefault="002800D2" w:rsidP="002800D2">
      <w:pPr>
        <w:pStyle w:val="Indented"/>
      </w:pPr>
      <w:r w:rsidRPr="006E1E1B">
        <w:t>Title: San Francisco Giants vs. Colorado Rockies - Recap ...</w:t>
      </w:r>
    </w:p>
    <w:p w14:paraId="556434EA" w:rsidR="002800D2" w:rsidRPr="006E1E1B" w:rsidRDefault="002800D2" w:rsidP="002800D2">
      <w:pPr>
        <w:pStyle w:val="Indented"/>
      </w:pPr>
      <w:r w:rsidRPr="006E1E1B">
        <w:t>Title: San Jose Officials Confident On Ballpark Plans ...</w:t>
      </w:r>
    </w:p>
    <w:p w14:paraId="12E43F36" w:rsidR="002800D2" w:rsidRPr="006E1E1B" w:rsidRDefault="002800D2" w:rsidP="002800D2">
      <w:pPr>
        <w:pStyle w:val="Indented"/>
      </w:pPr>
      <w:r w:rsidRPr="006E1E1B">
        <w:t>Done with main</w:t>
      </w:r>
    </w:p>
    <w:p w14:paraId="4F119CAD" w:rsidR="002800D2" w:rsidRDefault="002800D2" w:rsidP="002800D2"/>
    <w:p w14:paraId="6B2947C9" w:rsidR="003818E2" w:rsidRDefault="003818E2">
      <w:r>
        <w:br w:type="page"/>
      </w:r>
    </w:p>
    <w:p w14:paraId="3503EC5D" w:rsidR="004075CF" w:rsidRDefault="004075CF" w:rsidP="004075CF">
      <w:r>
        <w:lastRenderedPageBreak/>
        <w:t xml:space="preserve">This document is provided “as-is”. Information and views expressed in this document, including URL and other Internet Web site references, may change without notice. </w:t>
      </w:r>
    </w:p>
    <w:p w14:paraId="7E967277" w:rsidR="004075CF" w:rsidRDefault="004075CF" w:rsidP="004075CF"/>
    <w:p w14:paraId="74BF414C" w:rsidR="004075CF" w:rsidRDefault="004075CF" w:rsidP="004075CF">
      <w:r>
        <w:t>Some examples depicted herein are provided for illustration only and are fictitious. No real association or connection is intended or should be inferred.</w:t>
      </w:r>
    </w:p>
    <w:p w14:paraId="7E97C406" w:rsidR="004075CF" w:rsidRDefault="004075CF" w:rsidP="004075CF"/>
    <w:p w14:paraId="7BAD895A" w:rsidR="004075CF" w:rsidRDefault="004075CF" w:rsidP="004075CF">
      <w:r>
        <w:t xml:space="preserve">This document does not provide you with any legal rights to any intellectual property in any Microsoft product. You may copy and use this document for your internal, reference purposes. </w:t>
      </w:r>
    </w:p>
    <w:p w14:paraId="0EC8EFBC" w:rsidR="004075CF" w:rsidRDefault="004075CF" w:rsidP="004075CF"/>
    <w:p w14:paraId="7A9B77CB" w:rsidR="00277DC3" w:rsidRDefault="004075CF" w:rsidP="004075CF">
      <w:r w:rsidRPr="00FE3DB9">
        <w:t>© 20</w:t>
      </w:r>
      <w:r>
        <w:t>12</w:t>
      </w:r>
      <w:r w:rsidRPr="00FE3DB9">
        <w:t xml:space="preserve"> Microsoft. All rights reserved.</w:t>
      </w:r>
    </w:p>
    <w:sectPr w:rsidR="00277DC3" w:rsidSect="00AF6751">
      <w:footerReference w:type="default" r:id="rId33"/>
      <w:pgSz w:w="12240" w:h="3168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07ABF" w:rsidR="00667CBF" w:rsidP="00D64A5C" w:rsidRDefault="00667CBF">
      <w:r>
        <w:separator/>
      </w:r>
    </w:p>
  </w:endnote>
  <w:endnote w:type="continuationSeparator" w:id="0">
    <w:p w14:paraId="3785C313" w:rsidR="00667CBF" w:rsidP="00D64A5C" w:rsidRDefault="0066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22112"/>
      <w:docPartObj>
        <w:docPartGallery w:val="Page Numbers (Bottom of Page)"/>
        <w:docPartUnique/>
      </w:docPartObj>
    </w:sdtPr>
    <w:sdtEndPr>
      <w:rPr>
        <w:noProof/>
      </w:rPr>
    </w:sdtEndPr>
    <w:sdtContent>
      <w:p w14:paraId="4B6C2E01" w:rsidR="00CB183C" w:rsidRDefault="00CB183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0F64871" w:rsidR="002800D2" w:rsidRDefault="00280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4BD6C" w:rsidR="00667CBF" w:rsidP="00D64A5C" w:rsidRDefault="00667CBF">
      <w:r>
        <w:separator/>
      </w:r>
    </w:p>
  </w:footnote>
  <w:footnote w:type="continuationSeparator" w:id="0">
    <w:p w14:paraId="0E1DE40C" w:rsidR="00667CBF" w:rsidP="00D64A5C" w:rsidRDefault="00667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4CD"/>
    <w:multiLevelType w:val="hybridMultilevel"/>
    <w:tmpl w:val="22B6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A7FC1"/>
    <w:multiLevelType w:val="hybridMultilevel"/>
    <w:tmpl w:val="DE888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FE728BD"/>
    <w:multiLevelType w:val="hybridMultilevel"/>
    <w:tmpl w:val="46488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21515D0F"/>
    <w:multiLevelType w:val="hybridMultilevel"/>
    <w:tmpl w:val="B3EAC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56C4881"/>
    <w:multiLevelType w:val="hybridMultilevel"/>
    <w:tmpl w:val="822C5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70C1E8D"/>
    <w:multiLevelType w:val="hybridMultilevel"/>
    <w:tmpl w:val="D9CC1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C1F09"/>
    <w:multiLevelType w:val="hybridMultilevel"/>
    <w:tmpl w:val="E1620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C37771"/>
    <w:multiLevelType w:val="hybridMultilevel"/>
    <w:tmpl w:val="EDEA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A27B0"/>
    <w:multiLevelType w:val="hybridMultilevel"/>
    <w:tmpl w:val="74B0F8E4"/>
    <w:lvl w:ilvl="0" w:tplc="DE3055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F7E0CFB"/>
    <w:multiLevelType w:val="hybridMultilevel"/>
    <w:tmpl w:val="36C81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83301C0"/>
    <w:multiLevelType w:val="hybridMultilevel"/>
    <w:tmpl w:val="A4F2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E7D52"/>
    <w:multiLevelType w:val="hybridMultilevel"/>
    <w:tmpl w:val="F59E35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4D3E094D"/>
    <w:multiLevelType w:val="hybridMultilevel"/>
    <w:tmpl w:val="99E6A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EA608AE"/>
    <w:multiLevelType w:val="hybridMultilevel"/>
    <w:tmpl w:val="A4F2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84953"/>
    <w:multiLevelType w:val="hybridMultilevel"/>
    <w:tmpl w:val="64A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61D1C"/>
    <w:multiLevelType w:val="hybridMultilevel"/>
    <w:tmpl w:val="F1DC1F5E"/>
    <w:lvl w:ilvl="0" w:tplc="DE30554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5A525252"/>
    <w:multiLevelType w:val="hybridMultilevel"/>
    <w:tmpl w:val="B364A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B022BB4"/>
    <w:multiLevelType w:val="hybridMultilevel"/>
    <w:tmpl w:val="87009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5D803F0F"/>
    <w:multiLevelType w:val="hybridMultilevel"/>
    <w:tmpl w:val="A5A430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6F363FA5"/>
    <w:multiLevelType w:val="hybridMultilevel"/>
    <w:tmpl w:val="96DCDD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21E3434"/>
    <w:multiLevelType w:val="hybridMultilevel"/>
    <w:tmpl w:val="E4A4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E6B0D"/>
    <w:multiLevelType w:val="hybridMultilevel"/>
    <w:tmpl w:val="233E5D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5CB37D1"/>
    <w:multiLevelType w:val="hybridMultilevel"/>
    <w:tmpl w:val="FE04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15440"/>
    <w:multiLevelType w:val="hybridMultilevel"/>
    <w:tmpl w:val="7CBC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17"/>
  </w:num>
  <w:num w:numId="5">
    <w:abstractNumId w:val="18"/>
  </w:num>
  <w:num w:numId="6">
    <w:abstractNumId w:val="2"/>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12"/>
  </w:num>
  <w:num w:numId="15">
    <w:abstractNumId w:val="4"/>
  </w:num>
  <w:num w:numId="16">
    <w:abstractNumId w:val="7"/>
  </w:num>
  <w:num w:numId="17">
    <w:abstractNumId w:val="9"/>
  </w:num>
  <w:num w:numId="18">
    <w:abstractNumId w:val="5"/>
  </w:num>
  <w:num w:numId="19">
    <w:abstractNumId w:val="10"/>
  </w:num>
  <w:num w:numId="20">
    <w:abstractNumId w:val="23"/>
  </w:num>
  <w:num w:numId="21">
    <w:abstractNumId w:val="13"/>
  </w:num>
  <w:num w:numId="22">
    <w:abstractNumId w:val="0"/>
  </w:num>
  <w:num w:numId="23">
    <w:abstractNumId w:val="22"/>
  </w:num>
  <w:num w:numId="24">
    <w:abstractNumId w:val="1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94"/>
    <w:rsid w:val="00000864"/>
    <w:rsid w:val="000129C2"/>
    <w:rsid w:val="00027E88"/>
    <w:rsid w:val="00030D18"/>
    <w:rsid w:val="000334AA"/>
    <w:rsid w:val="00041E13"/>
    <w:rsid w:val="000446C4"/>
    <w:rsid w:val="00064484"/>
    <w:rsid w:val="00066674"/>
    <w:rsid w:val="00084B59"/>
    <w:rsid w:val="0009371E"/>
    <w:rsid w:val="000A0A86"/>
    <w:rsid w:val="000A0FD7"/>
    <w:rsid w:val="000A7C2E"/>
    <w:rsid w:val="000B6E88"/>
    <w:rsid w:val="000B7B32"/>
    <w:rsid w:val="000D29A3"/>
    <w:rsid w:val="000F3B10"/>
    <w:rsid w:val="000F5D89"/>
    <w:rsid w:val="000F747F"/>
    <w:rsid w:val="00100C46"/>
    <w:rsid w:val="00104FB0"/>
    <w:rsid w:val="001070C9"/>
    <w:rsid w:val="00115E7B"/>
    <w:rsid w:val="00120CDF"/>
    <w:rsid w:val="00123767"/>
    <w:rsid w:val="00125E20"/>
    <w:rsid w:val="00126345"/>
    <w:rsid w:val="00134B76"/>
    <w:rsid w:val="00140DEF"/>
    <w:rsid w:val="00143208"/>
    <w:rsid w:val="0015200B"/>
    <w:rsid w:val="00173674"/>
    <w:rsid w:val="00175F9A"/>
    <w:rsid w:val="001932A6"/>
    <w:rsid w:val="00194E0E"/>
    <w:rsid w:val="001A0E3F"/>
    <w:rsid w:val="001B13BA"/>
    <w:rsid w:val="001B701C"/>
    <w:rsid w:val="001B73CC"/>
    <w:rsid w:val="001C0FE7"/>
    <w:rsid w:val="001D6C25"/>
    <w:rsid w:val="001E0777"/>
    <w:rsid w:val="001E78C0"/>
    <w:rsid w:val="001F1EAC"/>
    <w:rsid w:val="001F7817"/>
    <w:rsid w:val="002060CD"/>
    <w:rsid w:val="00206A08"/>
    <w:rsid w:val="002117BD"/>
    <w:rsid w:val="00217903"/>
    <w:rsid w:val="002223AA"/>
    <w:rsid w:val="00225127"/>
    <w:rsid w:val="00231DC7"/>
    <w:rsid w:val="002346DB"/>
    <w:rsid w:val="002355B1"/>
    <w:rsid w:val="002414EC"/>
    <w:rsid w:val="0024316D"/>
    <w:rsid w:val="0024346E"/>
    <w:rsid w:val="00243F9C"/>
    <w:rsid w:val="00244111"/>
    <w:rsid w:val="002527F8"/>
    <w:rsid w:val="00254D94"/>
    <w:rsid w:val="00255E1F"/>
    <w:rsid w:val="00277DC3"/>
    <w:rsid w:val="002800D2"/>
    <w:rsid w:val="00297E16"/>
    <w:rsid w:val="002A364B"/>
    <w:rsid w:val="002A7A07"/>
    <w:rsid w:val="002B0008"/>
    <w:rsid w:val="002C0B75"/>
    <w:rsid w:val="002C0E61"/>
    <w:rsid w:val="002C51DB"/>
    <w:rsid w:val="002D065B"/>
    <w:rsid w:val="002D52F5"/>
    <w:rsid w:val="002D7BC9"/>
    <w:rsid w:val="002E5E93"/>
    <w:rsid w:val="002F16C3"/>
    <w:rsid w:val="002F1C2E"/>
    <w:rsid w:val="0031677F"/>
    <w:rsid w:val="00321730"/>
    <w:rsid w:val="003318B0"/>
    <w:rsid w:val="00343925"/>
    <w:rsid w:val="00365206"/>
    <w:rsid w:val="00370E8D"/>
    <w:rsid w:val="003818E2"/>
    <w:rsid w:val="0038707E"/>
    <w:rsid w:val="00390DF5"/>
    <w:rsid w:val="0039333A"/>
    <w:rsid w:val="003B10A3"/>
    <w:rsid w:val="003C7E6E"/>
    <w:rsid w:val="003D155C"/>
    <w:rsid w:val="003D6955"/>
    <w:rsid w:val="003E201D"/>
    <w:rsid w:val="003F1309"/>
    <w:rsid w:val="003F1EAB"/>
    <w:rsid w:val="003F56B0"/>
    <w:rsid w:val="0040229A"/>
    <w:rsid w:val="00403AD0"/>
    <w:rsid w:val="004075CF"/>
    <w:rsid w:val="00431020"/>
    <w:rsid w:val="00443DB0"/>
    <w:rsid w:val="00446DFB"/>
    <w:rsid w:val="00452252"/>
    <w:rsid w:val="00455B10"/>
    <w:rsid w:val="00455DB5"/>
    <w:rsid w:val="004564A7"/>
    <w:rsid w:val="00457D6C"/>
    <w:rsid w:val="004635E6"/>
    <w:rsid w:val="00463EC0"/>
    <w:rsid w:val="0046708A"/>
    <w:rsid w:val="00471A16"/>
    <w:rsid w:val="004770D7"/>
    <w:rsid w:val="00493B5D"/>
    <w:rsid w:val="004F0620"/>
    <w:rsid w:val="004F1359"/>
    <w:rsid w:val="0050566C"/>
    <w:rsid w:val="005134D1"/>
    <w:rsid w:val="005176E6"/>
    <w:rsid w:val="00520717"/>
    <w:rsid w:val="00532350"/>
    <w:rsid w:val="0053432F"/>
    <w:rsid w:val="00535EEC"/>
    <w:rsid w:val="00544AF8"/>
    <w:rsid w:val="005452F6"/>
    <w:rsid w:val="005501E3"/>
    <w:rsid w:val="00550294"/>
    <w:rsid w:val="005633AE"/>
    <w:rsid w:val="00570FA7"/>
    <w:rsid w:val="005721BA"/>
    <w:rsid w:val="0057324D"/>
    <w:rsid w:val="005840E0"/>
    <w:rsid w:val="005B323B"/>
    <w:rsid w:val="005B5F93"/>
    <w:rsid w:val="005C12BF"/>
    <w:rsid w:val="005D15E6"/>
    <w:rsid w:val="005D61F4"/>
    <w:rsid w:val="005D7445"/>
    <w:rsid w:val="005E12B2"/>
    <w:rsid w:val="005F15B7"/>
    <w:rsid w:val="005F5003"/>
    <w:rsid w:val="005F7B10"/>
    <w:rsid w:val="00605819"/>
    <w:rsid w:val="006072BA"/>
    <w:rsid w:val="00617632"/>
    <w:rsid w:val="00621F69"/>
    <w:rsid w:val="00630194"/>
    <w:rsid w:val="006343D5"/>
    <w:rsid w:val="00641006"/>
    <w:rsid w:val="006476AD"/>
    <w:rsid w:val="00667CBF"/>
    <w:rsid w:val="00670C16"/>
    <w:rsid w:val="006761E4"/>
    <w:rsid w:val="006946C6"/>
    <w:rsid w:val="006B0A79"/>
    <w:rsid w:val="006B25AA"/>
    <w:rsid w:val="006B467A"/>
    <w:rsid w:val="006B5468"/>
    <w:rsid w:val="006D597E"/>
    <w:rsid w:val="006E3F34"/>
    <w:rsid w:val="006E5A5C"/>
    <w:rsid w:val="006E6281"/>
    <w:rsid w:val="007020D9"/>
    <w:rsid w:val="00703A2A"/>
    <w:rsid w:val="00710F26"/>
    <w:rsid w:val="0071103E"/>
    <w:rsid w:val="00721205"/>
    <w:rsid w:val="00723256"/>
    <w:rsid w:val="00723310"/>
    <w:rsid w:val="00724E59"/>
    <w:rsid w:val="007256C7"/>
    <w:rsid w:val="007464C5"/>
    <w:rsid w:val="00761F5A"/>
    <w:rsid w:val="007857CB"/>
    <w:rsid w:val="00785848"/>
    <w:rsid w:val="007A1589"/>
    <w:rsid w:val="007A44C2"/>
    <w:rsid w:val="007A4B78"/>
    <w:rsid w:val="007B75BB"/>
    <w:rsid w:val="007C1739"/>
    <w:rsid w:val="007E1927"/>
    <w:rsid w:val="007F075B"/>
    <w:rsid w:val="007F18C1"/>
    <w:rsid w:val="0080527A"/>
    <w:rsid w:val="00813861"/>
    <w:rsid w:val="00815EF4"/>
    <w:rsid w:val="00822DFF"/>
    <w:rsid w:val="00823098"/>
    <w:rsid w:val="00833CE5"/>
    <w:rsid w:val="00833E16"/>
    <w:rsid w:val="00837E51"/>
    <w:rsid w:val="00844866"/>
    <w:rsid w:val="008570B8"/>
    <w:rsid w:val="0087257E"/>
    <w:rsid w:val="008761BE"/>
    <w:rsid w:val="00876BF3"/>
    <w:rsid w:val="00890D9D"/>
    <w:rsid w:val="008925AD"/>
    <w:rsid w:val="00896CC0"/>
    <w:rsid w:val="008B3E2C"/>
    <w:rsid w:val="008B45FF"/>
    <w:rsid w:val="008B6337"/>
    <w:rsid w:val="008D763E"/>
    <w:rsid w:val="008E750B"/>
    <w:rsid w:val="00904142"/>
    <w:rsid w:val="0091131C"/>
    <w:rsid w:val="009343FD"/>
    <w:rsid w:val="009427F5"/>
    <w:rsid w:val="009430D9"/>
    <w:rsid w:val="00945C77"/>
    <w:rsid w:val="009560FA"/>
    <w:rsid w:val="00960F25"/>
    <w:rsid w:val="00961180"/>
    <w:rsid w:val="0096438F"/>
    <w:rsid w:val="00964425"/>
    <w:rsid w:val="00972FDF"/>
    <w:rsid w:val="00983490"/>
    <w:rsid w:val="00990A46"/>
    <w:rsid w:val="009A1F88"/>
    <w:rsid w:val="009A3993"/>
    <w:rsid w:val="009A4EDD"/>
    <w:rsid w:val="009C6824"/>
    <w:rsid w:val="009D080D"/>
    <w:rsid w:val="009E3C5D"/>
    <w:rsid w:val="009F1549"/>
    <w:rsid w:val="009F614E"/>
    <w:rsid w:val="009F79F1"/>
    <w:rsid w:val="00A0203C"/>
    <w:rsid w:val="00A13935"/>
    <w:rsid w:val="00A164DC"/>
    <w:rsid w:val="00A203B7"/>
    <w:rsid w:val="00A322B2"/>
    <w:rsid w:val="00A3628E"/>
    <w:rsid w:val="00A42224"/>
    <w:rsid w:val="00A733CB"/>
    <w:rsid w:val="00A84187"/>
    <w:rsid w:val="00A85919"/>
    <w:rsid w:val="00AA23F8"/>
    <w:rsid w:val="00AA288D"/>
    <w:rsid w:val="00AA5543"/>
    <w:rsid w:val="00AA55C8"/>
    <w:rsid w:val="00AA5F26"/>
    <w:rsid w:val="00AD00AA"/>
    <w:rsid w:val="00AD01F9"/>
    <w:rsid w:val="00AF0D1E"/>
    <w:rsid w:val="00AF29A3"/>
    <w:rsid w:val="00AF6751"/>
    <w:rsid w:val="00B044A8"/>
    <w:rsid w:val="00B12EAC"/>
    <w:rsid w:val="00B143D4"/>
    <w:rsid w:val="00B15222"/>
    <w:rsid w:val="00B16780"/>
    <w:rsid w:val="00B32627"/>
    <w:rsid w:val="00B332E6"/>
    <w:rsid w:val="00B34CF2"/>
    <w:rsid w:val="00B45DCA"/>
    <w:rsid w:val="00B6255B"/>
    <w:rsid w:val="00B67851"/>
    <w:rsid w:val="00B774A4"/>
    <w:rsid w:val="00B80130"/>
    <w:rsid w:val="00B92D5B"/>
    <w:rsid w:val="00B94454"/>
    <w:rsid w:val="00BA1043"/>
    <w:rsid w:val="00BB7E9B"/>
    <w:rsid w:val="00BC3D96"/>
    <w:rsid w:val="00BC5D64"/>
    <w:rsid w:val="00BD177C"/>
    <w:rsid w:val="00BF2388"/>
    <w:rsid w:val="00BF35C7"/>
    <w:rsid w:val="00C00969"/>
    <w:rsid w:val="00C1321B"/>
    <w:rsid w:val="00C144EE"/>
    <w:rsid w:val="00C328E4"/>
    <w:rsid w:val="00C33FFE"/>
    <w:rsid w:val="00C56288"/>
    <w:rsid w:val="00C652FA"/>
    <w:rsid w:val="00C66948"/>
    <w:rsid w:val="00C811E3"/>
    <w:rsid w:val="00C81229"/>
    <w:rsid w:val="00C8150D"/>
    <w:rsid w:val="00C8588F"/>
    <w:rsid w:val="00C85A39"/>
    <w:rsid w:val="00C913DA"/>
    <w:rsid w:val="00C920B4"/>
    <w:rsid w:val="00C94F5D"/>
    <w:rsid w:val="00CA455D"/>
    <w:rsid w:val="00CA5DF2"/>
    <w:rsid w:val="00CB183C"/>
    <w:rsid w:val="00CB44D8"/>
    <w:rsid w:val="00CB6DEF"/>
    <w:rsid w:val="00CB73B3"/>
    <w:rsid w:val="00CC4C24"/>
    <w:rsid w:val="00CD31E6"/>
    <w:rsid w:val="00CD3F23"/>
    <w:rsid w:val="00CD4A6B"/>
    <w:rsid w:val="00CD5C48"/>
    <w:rsid w:val="00D02C08"/>
    <w:rsid w:val="00D045B1"/>
    <w:rsid w:val="00D179AA"/>
    <w:rsid w:val="00D24DD2"/>
    <w:rsid w:val="00D26220"/>
    <w:rsid w:val="00D30D75"/>
    <w:rsid w:val="00D3261F"/>
    <w:rsid w:val="00D35144"/>
    <w:rsid w:val="00D40C61"/>
    <w:rsid w:val="00D4626B"/>
    <w:rsid w:val="00D52A62"/>
    <w:rsid w:val="00D6109D"/>
    <w:rsid w:val="00D64A5C"/>
    <w:rsid w:val="00D64CC1"/>
    <w:rsid w:val="00D6789D"/>
    <w:rsid w:val="00D70D11"/>
    <w:rsid w:val="00D72BF6"/>
    <w:rsid w:val="00D74408"/>
    <w:rsid w:val="00D74FF8"/>
    <w:rsid w:val="00D84E4A"/>
    <w:rsid w:val="00D86FEE"/>
    <w:rsid w:val="00DC2694"/>
    <w:rsid w:val="00DC2EF6"/>
    <w:rsid w:val="00DC7628"/>
    <w:rsid w:val="00DD47AD"/>
    <w:rsid w:val="00DE2EB1"/>
    <w:rsid w:val="00DE7CE7"/>
    <w:rsid w:val="00DF7504"/>
    <w:rsid w:val="00E0606F"/>
    <w:rsid w:val="00E12D3E"/>
    <w:rsid w:val="00E137A7"/>
    <w:rsid w:val="00E36FDD"/>
    <w:rsid w:val="00E46098"/>
    <w:rsid w:val="00E50AF7"/>
    <w:rsid w:val="00E510F8"/>
    <w:rsid w:val="00E51EF4"/>
    <w:rsid w:val="00E6037E"/>
    <w:rsid w:val="00E618E5"/>
    <w:rsid w:val="00E6611F"/>
    <w:rsid w:val="00E6778D"/>
    <w:rsid w:val="00E71446"/>
    <w:rsid w:val="00E71BB3"/>
    <w:rsid w:val="00E80A44"/>
    <w:rsid w:val="00EB14AF"/>
    <w:rsid w:val="00EB78B5"/>
    <w:rsid w:val="00EC3BE9"/>
    <w:rsid w:val="00EC418E"/>
    <w:rsid w:val="00EC5471"/>
    <w:rsid w:val="00EC5525"/>
    <w:rsid w:val="00EC7B70"/>
    <w:rsid w:val="00EE7D29"/>
    <w:rsid w:val="00F02760"/>
    <w:rsid w:val="00F12C79"/>
    <w:rsid w:val="00F3060C"/>
    <w:rsid w:val="00F32C10"/>
    <w:rsid w:val="00F43149"/>
    <w:rsid w:val="00F47B2B"/>
    <w:rsid w:val="00F5328F"/>
    <w:rsid w:val="00F556F5"/>
    <w:rsid w:val="00F5592C"/>
    <w:rsid w:val="00F57212"/>
    <w:rsid w:val="00F67491"/>
    <w:rsid w:val="00F72CC1"/>
    <w:rsid w:val="00F80BE2"/>
    <w:rsid w:val="00F81FB4"/>
    <w:rsid w:val="00F95221"/>
    <w:rsid w:val="00FA2C91"/>
    <w:rsid w:val="00FB79B7"/>
    <w:rsid w:val="00FC7DF8"/>
    <w:rsid w:val="00FD34B2"/>
    <w:rsid w:val="00FD66BE"/>
    <w:rsid w:val="00FE0631"/>
    <w:rsid w:val="00FE58E8"/>
    <w:rsid w:val="00FE5916"/>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94be8-ab73-4f33-9ab8-a27a7a3be590}"/>
  <w14:docId w14:val="01DD3F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605819"/>
    <w:rPr>
      <w:rFonts w:ascii="Verdana" w:hAnsi="Verdana"/>
      <w:szCs w:val="24"/>
    </w:rPr>
  </w:style>
  <w:style w:type="paragraph" w:styleId="Heading1">
    <w:name w:val="heading 1"/>
    <w:basedOn w:val="Normal"/>
    <w:next w:val="Normal"/>
    <w:link w:val="Heading1Char"/>
    <w:unhideWhenUsed/>
    <w:qFormat/>
    <w:rsid w:val="005501E3"/>
    <w:pPr>
      <w:keepNext/>
      <w:spacing w:before="240" w:after="60"/>
      <w:outlineLvl w:val="0"/>
    </w:pPr>
    <w:rPr>
      <w:rFonts w:ascii="Arial" w:hAnsi="Arial" w:cs="Arial"/>
      <w:b/>
      <w:bCs/>
      <w:color w:val="4A442A" w:themeColor="background2" w:themeShade="40"/>
      <w:spacing w:val="10"/>
      <w:kern w:val="32"/>
      <w:sz w:val="24"/>
    </w:rPr>
  </w:style>
  <w:style w:type="paragraph" w:styleId="Heading2">
    <w:name w:val="heading 2"/>
    <w:basedOn w:val="Normal"/>
    <w:next w:val="Normal"/>
    <w:link w:val="Heading2Char"/>
    <w:uiPriority w:val="1"/>
    <w:qFormat/>
    <w:rsid w:val="0096438F"/>
    <w:pPr>
      <w:keepNext/>
      <w:spacing w:after="60"/>
      <w:outlineLvl w:val="1"/>
    </w:pPr>
    <w:rPr>
      <w:rFonts w:cs="Arial"/>
      <w:b/>
      <w:bCs/>
      <w:iCs/>
      <w:sz w:val="22"/>
      <w:szCs w:val="28"/>
    </w:rPr>
  </w:style>
  <w:style w:type="paragraph" w:styleId="Heading3">
    <w:name w:val="heading 3"/>
    <w:basedOn w:val="Normal"/>
    <w:next w:val="Normal"/>
    <w:link w:val="Heading3Char"/>
    <w:uiPriority w:val="9"/>
    <w:unhideWhenUsed/>
    <w:rsid w:val="006B5468"/>
    <w:pPr>
      <w:keepNext/>
      <w:keepLines/>
      <w:spacing w:before="200"/>
      <w:outlineLvl w:val="2"/>
    </w:pPr>
    <w:rPr>
      <w:rFonts w:asciiTheme="majorHAnsi" w:hAnsiTheme="majorHAnsi"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9F614E"/>
    <w:pPr>
      <w:keepNext/>
      <w:keepLines/>
      <w:spacing w:before="200"/>
      <w:outlineLvl w:val="3"/>
    </w:pPr>
    <w:rPr>
      <w:rFonts w:asciiTheme="majorHAnsi" w:hAnsiTheme="majorHAnsi" w:eastAsiaTheme="majorEastAsia" w:cstheme="majorBidi"/>
      <w:b/>
      <w:bCs/>
      <w:i/>
      <w:iCs/>
      <w:color w:val="4F81BD" w:themeColor="accent1"/>
      <w:sz w:val="22"/>
    </w:rPr>
  </w:style>
  <w:style w:type="paragraph" w:styleId="Heading5">
    <w:name w:val="heading 5"/>
    <w:basedOn w:val="Normal"/>
    <w:next w:val="Normal"/>
    <w:link w:val="Heading5Char"/>
    <w:uiPriority w:val="9"/>
    <w:unhideWhenUsed/>
    <w:qFormat/>
    <w:rsid w:val="00B94454"/>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501E3"/>
    <w:rPr>
      <w:rFonts w:ascii="Arial" w:hAnsi="Arial" w:cs="Arial"/>
      <w:b/>
      <w:bCs/>
      <w:color w:val="4A442A" w:themeColor="background2" w:themeShade="40"/>
      <w:spacing w:val="10"/>
      <w:kern w:val="32"/>
      <w:sz w:val="24"/>
      <w:szCs w:val="24"/>
    </w:rPr>
  </w:style>
  <w:style w:type="character" w:styleId="Heading2Char" w:customStyle="1">
    <w:name w:val="Heading 2 Char"/>
    <w:link w:val="Heading2"/>
    <w:uiPriority w:val="1"/>
    <w:rsid w:val="0096438F"/>
    <w:rPr>
      <w:rFonts w:ascii="Verdana" w:hAnsi="Verdana" w:cs="Arial"/>
      <w:b/>
      <w:bCs/>
      <w:iCs/>
      <w:sz w:val="22"/>
      <w:szCs w:val="28"/>
    </w:rPr>
  </w:style>
  <w:style w:type="character" w:styleId="Heading3Char" w:customStyle="1">
    <w:name w:val="Heading 3 Char"/>
    <w:basedOn w:val="DefaultParagraphFont"/>
    <w:link w:val="Heading3"/>
    <w:uiPriority w:val="9"/>
    <w:rsid w:val="006B5468"/>
    <w:rPr>
      <w:rFonts w:asciiTheme="majorHAnsi" w:hAnsiTheme="majorHAnsi" w:eastAsiaTheme="majorEastAsia" w:cstheme="majorBidi"/>
      <w:b/>
      <w:bCs/>
      <w:color w:val="4F81BD" w:themeColor="accent1"/>
      <w:sz w:val="22"/>
      <w:szCs w:val="24"/>
    </w:rPr>
  </w:style>
  <w:style w:type="character" w:styleId="Heading4Char" w:customStyle="1">
    <w:name w:val="Heading 4 Char"/>
    <w:basedOn w:val="DefaultParagraphFont"/>
    <w:link w:val="Heading4"/>
    <w:uiPriority w:val="9"/>
    <w:rsid w:val="009F614E"/>
    <w:rPr>
      <w:rFonts w:asciiTheme="majorHAnsi" w:hAnsiTheme="majorHAnsi" w:eastAsiaTheme="majorEastAsia" w:cstheme="majorBidi"/>
      <w:b/>
      <w:bCs/>
      <w:i/>
      <w:iCs/>
      <w:color w:val="4F81BD" w:themeColor="accent1"/>
      <w:sz w:val="22"/>
      <w:szCs w:val="24"/>
    </w:rPr>
  </w:style>
  <w:style w:type="character" w:styleId="Heading5Char" w:customStyle="1">
    <w:name w:val="Heading 5 Char"/>
    <w:basedOn w:val="DefaultParagraphFont"/>
    <w:link w:val="Heading5"/>
    <w:uiPriority w:val="9"/>
    <w:rsid w:val="00B94454"/>
    <w:rPr>
      <w:rFonts w:asciiTheme="majorHAnsi" w:hAnsiTheme="majorHAnsi" w:eastAsiaTheme="majorEastAsia" w:cstheme="majorBidi"/>
      <w:color w:val="243F60" w:themeColor="accent1" w:themeShade="7F"/>
      <w:szCs w:val="24"/>
    </w:rPr>
  </w:style>
  <w:style w:type="character" w:styleId="Highlight" w:customStyle="1">
    <w:name w:val="Highlight"/>
    <w:rsid w:val="002414EC"/>
    <w:rPr>
      <w:color w:val="0000FF"/>
    </w:rPr>
  </w:style>
  <w:style w:type="paragraph" w:styleId="Indented" w:customStyle="1">
    <w:name w:val="Indented"/>
    <w:basedOn w:val="Normal"/>
    <w:uiPriority w:val="7"/>
    <w:qFormat/>
    <w:rsid w:val="002414EC"/>
    <w:pPr>
      <w:ind w:left="180"/>
    </w:pPr>
  </w:style>
  <w:style w:type="paragraph" w:styleId="Indentedjustified" w:customStyle="1">
    <w:name w:val="Indented (justified)"/>
    <w:basedOn w:val="Indented"/>
    <w:next w:val="Normal"/>
    <w:uiPriority w:val="8"/>
    <w:rsid w:val="002414EC"/>
    <w:pPr>
      <w:jc w:val="both"/>
    </w:pPr>
  </w:style>
  <w:style w:type="character" w:styleId="NoSpellCheck" w:customStyle="1">
    <w:name w:val="No Spell Check"/>
    <w:uiPriority w:val="9"/>
    <w:qFormat/>
    <w:rsid w:val="00E50AF7"/>
    <w:rPr>
      <w:noProof/>
      <w:color w:val="auto"/>
      <w:lang w:val="en-US"/>
    </w:rPr>
  </w:style>
  <w:style w:type="paragraph" w:styleId="ListParagraph">
    <w:name w:val="List Paragraph"/>
    <w:basedOn w:val="Normal"/>
    <w:uiPriority w:val="34"/>
    <w:qFormat/>
    <w:rsid w:val="00822DFF"/>
    <w:pPr>
      <w:ind w:left="720"/>
      <w:contextualSpacing/>
    </w:pPr>
  </w:style>
  <w:style w:type="table" w:styleId="TableGrid">
    <w:name w:val="Table Grid"/>
    <w:basedOn w:val="TableNormal"/>
    <w:uiPriority w:val="59"/>
    <w:rsid w:val="00D84E4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alendar2" w:customStyle="1">
    <w:name w:val="Calendar 2"/>
    <w:basedOn w:val="TableNormal"/>
    <w:uiPriority w:val="99"/>
    <w:qFormat/>
    <w:rsid w:val="00DE2EB1"/>
    <w:pPr>
      <w:jc w:val="center"/>
    </w:pPr>
    <w:rPr>
      <w:rFonts w:asciiTheme="minorHAnsi" w:hAnsiTheme="minorHAnsi" w:eastAsiaTheme="minorEastAsia" w:cstheme="minorBidi"/>
      <w:sz w:val="28"/>
      <w:szCs w:val="22"/>
      <w:lang w:eastAsia="ja-JP"/>
    </w:rPr>
    <w:tblPr>
      <w:tblInd w:w="0" w:type="dxa"/>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DE2EB1"/>
    <w:rPr>
      <w:color w:val="0000FF"/>
      <w:u w:val="single"/>
    </w:rPr>
  </w:style>
  <w:style w:type="paragraph" w:styleId="Title">
    <w:name w:val="Title"/>
    <w:basedOn w:val="Normal"/>
    <w:next w:val="Normal"/>
    <w:link w:val="TitleChar"/>
    <w:uiPriority w:val="10"/>
    <w:qFormat/>
    <w:rsid w:val="005501E3"/>
    <w:pPr>
      <w:pBdr>
        <w:bottom w:val="single" w:color="4F81BD" w:themeColor="accent1" w:sz="8" w:space="4"/>
      </w:pBdr>
      <w:spacing w:after="300"/>
      <w:contextualSpacing/>
    </w:pPr>
    <w:rPr>
      <w:rFonts w:asciiTheme="majorHAnsi" w:hAnsiTheme="majorHAnsi" w:eastAsiaTheme="majorEastAsia" w:cstheme="majorBidi"/>
      <w:color w:val="0F243E" w:themeColor="text2" w:themeShade="80"/>
      <w:spacing w:val="5"/>
      <w:kern w:val="28"/>
      <w:sz w:val="44"/>
      <w:szCs w:val="52"/>
    </w:rPr>
  </w:style>
  <w:style w:type="character" w:styleId="TitleChar" w:customStyle="1">
    <w:name w:val="Title Char"/>
    <w:basedOn w:val="DefaultParagraphFont"/>
    <w:link w:val="Title"/>
    <w:uiPriority w:val="10"/>
    <w:rsid w:val="005501E3"/>
    <w:rPr>
      <w:rFonts w:asciiTheme="majorHAnsi" w:hAnsiTheme="majorHAnsi" w:eastAsiaTheme="majorEastAsia" w:cstheme="majorBidi"/>
      <w:color w:val="0F243E" w:themeColor="text2" w:themeShade="80"/>
      <w:spacing w:val="5"/>
      <w:kern w:val="28"/>
      <w:sz w:val="44"/>
      <w:szCs w:val="52"/>
    </w:rPr>
  </w:style>
  <w:style w:type="paragraph" w:styleId="Header">
    <w:name w:val="header"/>
    <w:basedOn w:val="Normal"/>
    <w:link w:val="HeaderChar"/>
    <w:uiPriority w:val="99"/>
    <w:unhideWhenUsed/>
    <w:rsid w:val="00D64A5C"/>
    <w:pPr>
      <w:tabs>
        <w:tab w:val="center" w:pos="4680"/>
        <w:tab w:val="right" w:pos="9360"/>
      </w:tabs>
    </w:pPr>
  </w:style>
  <w:style w:type="character" w:styleId="HeaderChar" w:customStyle="1">
    <w:name w:val="Header Char"/>
    <w:basedOn w:val="DefaultParagraphFont"/>
    <w:link w:val="Header"/>
    <w:uiPriority w:val="99"/>
    <w:rsid w:val="00D64A5C"/>
    <w:rPr>
      <w:rFonts w:ascii="Verdana" w:hAnsi="Verdana"/>
      <w:szCs w:val="24"/>
    </w:rPr>
  </w:style>
  <w:style w:type="paragraph" w:styleId="Footer">
    <w:name w:val="footer"/>
    <w:basedOn w:val="Normal"/>
    <w:link w:val="FooterChar"/>
    <w:uiPriority w:val="99"/>
    <w:unhideWhenUsed/>
    <w:rsid w:val="00D64A5C"/>
    <w:pPr>
      <w:tabs>
        <w:tab w:val="center" w:pos="4680"/>
        <w:tab w:val="right" w:pos="9360"/>
      </w:tabs>
    </w:pPr>
  </w:style>
  <w:style w:type="character" w:styleId="FooterChar" w:customStyle="1">
    <w:name w:val="Footer Char"/>
    <w:basedOn w:val="DefaultParagraphFont"/>
    <w:link w:val="Footer"/>
    <w:uiPriority w:val="99"/>
    <w:rsid w:val="00D64A5C"/>
    <w:rPr>
      <w:rFonts w:ascii="Verdana" w:hAnsi="Verdana"/>
      <w:szCs w:val="24"/>
    </w:rPr>
  </w:style>
  <w:style w:type="character" w:styleId="FollowedHyperlink">
    <w:name w:val="FollowedHyperlink"/>
    <w:basedOn w:val="DefaultParagraphFont"/>
    <w:uiPriority w:val="99"/>
    <w:semiHidden/>
    <w:unhideWhenUsed/>
    <w:rsid w:val="00120CDF"/>
    <w:rPr>
      <w:color w:val="800080" w:themeColor="followedHyperlink"/>
      <w:u w:val="single"/>
    </w:rPr>
  </w:style>
  <w:style w:type="paragraph" w:styleId="SampleCode" w:customStyle="1">
    <w:name w:val="Sample Code"/>
    <w:basedOn w:val="Normal"/>
    <w:qFormat/>
    <w:rsid w:val="00D6789D"/>
    <w:rPr>
      <w:bCs/>
      <w:noProof/>
      <w:sz w:val="18"/>
    </w:rPr>
  </w:style>
  <w:style w:type="paragraph" w:styleId="BalloonText">
    <w:name w:val="Balloon Text"/>
    <w:basedOn w:val="Normal"/>
    <w:link w:val="BalloonTextChar"/>
    <w:uiPriority w:val="99"/>
    <w:semiHidden/>
    <w:unhideWhenUsed/>
    <w:rsid w:val="002527F8"/>
    <w:rPr>
      <w:rFonts w:ascii="Tahoma" w:hAnsi="Tahoma" w:cs="Tahoma"/>
      <w:sz w:val="16"/>
      <w:szCs w:val="16"/>
    </w:rPr>
  </w:style>
  <w:style w:type="character" w:styleId="BalloonTextChar" w:customStyle="1">
    <w:name w:val="Balloon Text Char"/>
    <w:basedOn w:val="DefaultParagraphFont"/>
    <w:link w:val="BalloonText"/>
    <w:uiPriority w:val="99"/>
    <w:semiHidden/>
    <w:rsid w:val="002527F8"/>
    <w:rPr>
      <w:rFonts w:ascii="Tahoma" w:hAnsi="Tahoma" w:cs="Tahoma"/>
      <w:sz w:val="16"/>
      <w:szCs w:val="16"/>
    </w:rPr>
  </w:style>
  <w:style w:type="character" w:styleId="CommentReference">
    <w:name w:val="annotation reference"/>
    <w:basedOn w:val="DefaultParagraphFont"/>
    <w:uiPriority w:val="99"/>
    <w:semiHidden/>
    <w:unhideWhenUsed/>
    <w:rsid w:val="00446DFB"/>
    <w:rPr>
      <w:sz w:val="16"/>
      <w:szCs w:val="16"/>
    </w:rPr>
  </w:style>
  <w:style w:type="paragraph" w:styleId="CommentText">
    <w:name w:val="annotation text"/>
    <w:basedOn w:val="Normal"/>
    <w:link w:val="CommentTextChar"/>
    <w:uiPriority w:val="99"/>
    <w:unhideWhenUsed/>
    <w:rsid w:val="00446DFB"/>
    <w:rPr>
      <w:szCs w:val="20"/>
    </w:rPr>
  </w:style>
  <w:style w:type="character" w:styleId="CommentTextChar" w:customStyle="1">
    <w:name w:val="Comment Text Char"/>
    <w:basedOn w:val="DefaultParagraphFont"/>
    <w:link w:val="CommentText"/>
    <w:uiPriority w:val="99"/>
    <w:rsid w:val="00446DFB"/>
    <w:rPr>
      <w:rFonts w:ascii="Verdana" w:hAnsi="Verdana"/>
    </w:rPr>
  </w:style>
  <w:style w:type="paragraph" w:styleId="CommentSubject">
    <w:name w:val="annotation subject"/>
    <w:basedOn w:val="CommentText"/>
    <w:next w:val="CommentText"/>
    <w:link w:val="CommentSubjectChar"/>
    <w:uiPriority w:val="99"/>
    <w:semiHidden/>
    <w:unhideWhenUsed/>
    <w:rsid w:val="00446DFB"/>
    <w:rPr>
      <w:b/>
      <w:bCs/>
    </w:rPr>
  </w:style>
  <w:style w:type="character" w:styleId="CommentSubjectChar" w:customStyle="1">
    <w:name w:val="Comment Subject Char"/>
    <w:basedOn w:val="CommentTextChar"/>
    <w:link w:val="CommentSubject"/>
    <w:uiPriority w:val="99"/>
    <w:semiHidden/>
    <w:rsid w:val="00446DFB"/>
    <w:rPr>
      <w:rFonts w:ascii="Verdana" w:hAnsi="Verdana"/>
      <w:b/>
      <w:bCs/>
    </w:rPr>
  </w:style>
  <w:style w:type="paragraph" w:styleId="IndentedCode" w:customStyle="1">
    <w:name w:val="Indented Code"/>
    <w:basedOn w:val="Indented"/>
    <w:qFormat/>
    <w:rsid w:val="004F0620"/>
    <w:pPr>
      <w:ind w:left="216"/>
    </w:pPr>
    <w:rPr>
      <w:rFonts w:ascii="Arial" w:hAnsi="Arial" w:cs="Arial"/>
      <w:color w:val="07772C"/>
      <w:szCs w:val="20"/>
    </w:rPr>
  </w:style>
  <w:style w:type="character" w:styleId="ParameterName" w:customStyle="1">
    <w:name w:val="Parameter Name"/>
    <w:uiPriority w:val="1"/>
    <w:qFormat/>
    <w:rsid w:val="00CA5DF2"/>
    <w:rPr>
      <w:i/>
      <w:noProof/>
      <w:lang w:val="en-US"/>
    </w:rPr>
  </w:style>
  <w:style w:type="paragraph" w:styleId="Subtitle">
    <w:name w:val="Subtitle"/>
    <w:basedOn w:val="Normal"/>
    <w:next w:val="Normal"/>
    <w:link w:val="SubtitleChar"/>
    <w:uiPriority w:val="11"/>
    <w:qFormat/>
    <w:rsid w:val="00A3628E"/>
    <w:pPr>
      <w:numPr>
        <w:ilvl w:val="1"/>
      </w:numPr>
    </w:pPr>
    <w:rPr>
      <w:rFonts w:asciiTheme="majorHAnsi" w:hAnsiTheme="majorHAnsi" w:eastAsiaTheme="majorEastAsia" w:cstheme="majorBidi"/>
      <w:i/>
      <w:iCs/>
      <w:color w:val="4F81BD" w:themeColor="accent1"/>
      <w:spacing w:val="15"/>
      <w:sz w:val="24"/>
    </w:rPr>
  </w:style>
  <w:style w:type="character" w:styleId="SubtitleChar" w:customStyle="1">
    <w:name w:val="Subtitle Char"/>
    <w:basedOn w:val="DefaultParagraphFont"/>
    <w:link w:val="Subtitle"/>
    <w:uiPriority w:val="11"/>
    <w:rsid w:val="00A3628E"/>
    <w:rPr>
      <w:rFonts w:asciiTheme="majorHAnsi" w:hAnsiTheme="majorHAnsi" w:eastAsiaTheme="majorEastAsia" w:cstheme="majorBidi"/>
      <w:i/>
      <w:iCs/>
      <w:color w:val="4F81BD" w:themeColor="accent1"/>
      <w:spacing w:val="15"/>
      <w:sz w:val="24"/>
      <w:szCs w:val="24"/>
    </w:rPr>
  </w:style>
  <w:style w:type="paragraph" w:styleId="TOCHeading">
    <w:name w:val="TOC Heading"/>
    <w:basedOn w:val="Heading1"/>
    <w:next w:val="Normal"/>
    <w:uiPriority w:val="39"/>
    <w:unhideWhenUsed/>
    <w:qFormat/>
    <w:rsid w:val="00B80130"/>
    <w:pPr>
      <w:keepLines/>
      <w:spacing w:before="480" w:after="0" w:line="276" w:lineRule="auto"/>
      <w:outlineLvl w:val="9"/>
    </w:pPr>
    <w:rPr>
      <w:rFonts w:asciiTheme="majorHAnsi" w:hAnsiTheme="majorHAnsi" w:eastAsiaTheme="majorEastAsia" w:cstheme="majorBidi"/>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B80130"/>
    <w:pPr>
      <w:spacing w:after="100"/>
    </w:pPr>
  </w:style>
  <w:style w:type="paragraph" w:styleId="TOC2">
    <w:name w:val="toc 2"/>
    <w:basedOn w:val="Normal"/>
    <w:next w:val="Normal"/>
    <w:autoRedefine/>
    <w:uiPriority w:val="39"/>
    <w:unhideWhenUsed/>
    <w:rsid w:val="00B80130"/>
    <w:pPr>
      <w:spacing w:after="100"/>
      <w:ind w:left="200"/>
    </w:pPr>
  </w:style>
  <w:style w:type="character" w:styleId="FileName" w:customStyle="1">
    <w:name w:val="File Name"/>
    <w:uiPriority w:val="1"/>
    <w:qFormat/>
    <w:rsid w:val="005452F6"/>
    <w:rPr>
      <w:noProof/>
      <w:lang w:val="en-US"/>
    </w:rPr>
  </w:style>
  <w:style w:type="character" w:styleId="MemberName" w:customStyle="1">
    <w:name w:val="Member Name"/>
    <w:uiPriority w:val="1"/>
    <w:qFormat/>
    <w:rsid w:val="005452F6"/>
    <w:rPr>
      <w:i/>
      <w:iCs w:val="0"/>
      <w:noProof/>
      <w:color w:val="0F243E" w:themeColor="text2" w:themeShade="80"/>
      <w:lang w:val="en-US"/>
    </w:rPr>
  </w:style>
  <w:style w:type="character" w:styleId="NoSpellCheckcooked" w:customStyle="1">
    <w:name w:val="No Spell Check (cooked)"/>
    <w:uiPriority w:val="9"/>
    <w:qFormat/>
    <w:rsid w:val="009F614E"/>
    <w:rPr>
      <w:noProof/>
      <w:color w:val="auto"/>
      <w:u w:val="wavyDouble" w:color="FF0000"/>
      <w:lang w:val="en-US"/>
    </w:rPr>
  </w:style>
  <w:style w:type="character" w:styleId="ObjectType" w:customStyle="1">
    <w:name w:val="Object Type"/>
    <w:uiPriority w:val="1"/>
    <w:qFormat/>
    <w:rsid w:val="009F614E"/>
    <w:rPr>
      <w:b/>
      <w:noProof/>
      <w:color w:val="0F243E" w:themeColor="text2" w:themeShade="80"/>
    </w:rPr>
  </w:style>
  <w:style w:type="paragraph" w:styleId="Caption">
    <w:name w:val="caption"/>
    <w:basedOn w:val="Normal"/>
    <w:next w:val="Normal"/>
    <w:uiPriority w:val="35"/>
    <w:unhideWhenUsed/>
    <w:qFormat/>
    <w:rsid w:val="009F614E"/>
    <w:pPr>
      <w:spacing w:before="40" w:after="80" w:line="360" w:lineRule="auto"/>
    </w:pPr>
    <w:rPr>
      <w:bCs/>
      <w:sz w:val="16"/>
      <w:szCs w:val="18"/>
    </w:rPr>
  </w:style>
  <w:style w:type="character" w:styleId="NoSpellCheckraw" w:customStyle="1">
    <w:name w:val="No Spell Check (raw)"/>
    <w:uiPriority w:val="1"/>
    <w:qFormat/>
    <w:rsid w:val="009F614E"/>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5819"/>
    <w:rPr>
      <w:rFonts w:ascii="Verdana" w:hAnsi="Verdana"/>
      <w:szCs w:val="24"/>
    </w:rPr>
  </w:style>
  <w:style w:type="paragraph" w:styleId="Heading1">
    <w:name w:val="heading 1"/>
    <w:basedOn w:val="Normal"/>
    <w:next w:val="Normal"/>
    <w:link w:val="Heading1Char"/>
    <w:unhideWhenUsed/>
    <w:qFormat/>
    <w:rsid w:val="005501E3"/>
    <w:pPr>
      <w:keepNext/>
      <w:spacing w:before="240" w:after="60"/>
      <w:outlineLvl w:val="0"/>
    </w:pPr>
    <w:rPr>
      <w:rFonts w:ascii="Arial" w:hAnsi="Arial" w:cs="Arial"/>
      <w:b/>
      <w:bCs/>
      <w:color w:val="4A442A" w:themeColor="background2" w:themeShade="40"/>
      <w:spacing w:val="10"/>
      <w:kern w:val="32"/>
      <w:sz w:val="24"/>
    </w:rPr>
  </w:style>
  <w:style w:type="paragraph" w:styleId="Heading2">
    <w:name w:val="heading 2"/>
    <w:basedOn w:val="Normal"/>
    <w:next w:val="Normal"/>
    <w:link w:val="Heading2Char"/>
    <w:uiPriority w:val="1"/>
    <w:qFormat/>
    <w:rsid w:val="0096438F"/>
    <w:pPr>
      <w:keepNext/>
      <w:spacing w:after="60"/>
      <w:outlineLvl w:val="1"/>
    </w:pPr>
    <w:rPr>
      <w:rFonts w:cs="Arial"/>
      <w:b/>
      <w:bCs/>
      <w:iCs/>
      <w:sz w:val="22"/>
      <w:szCs w:val="28"/>
    </w:rPr>
  </w:style>
  <w:style w:type="paragraph" w:styleId="Heading3">
    <w:name w:val="heading 3"/>
    <w:basedOn w:val="Normal"/>
    <w:next w:val="Normal"/>
    <w:link w:val="Heading3Char"/>
    <w:uiPriority w:val="9"/>
    <w:unhideWhenUsed/>
    <w:rsid w:val="006B5468"/>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9F614E"/>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B9445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01E3"/>
    <w:rPr>
      <w:rFonts w:ascii="Arial" w:hAnsi="Arial" w:cs="Arial"/>
      <w:b/>
      <w:bCs/>
      <w:color w:val="4A442A" w:themeColor="background2" w:themeShade="40"/>
      <w:spacing w:val="10"/>
      <w:kern w:val="32"/>
      <w:sz w:val="24"/>
      <w:szCs w:val="24"/>
    </w:rPr>
  </w:style>
  <w:style w:type="character" w:customStyle="1" w:styleId="Heading2Char">
    <w:name w:val="Heading 2 Char"/>
    <w:link w:val="Heading2"/>
    <w:uiPriority w:val="1"/>
    <w:rsid w:val="0096438F"/>
    <w:rPr>
      <w:rFonts w:ascii="Verdana" w:hAnsi="Verdana" w:cs="Arial"/>
      <w:b/>
      <w:bCs/>
      <w:iCs/>
      <w:sz w:val="22"/>
      <w:szCs w:val="28"/>
    </w:rPr>
  </w:style>
  <w:style w:type="character" w:customStyle="1" w:styleId="Heading3Char">
    <w:name w:val="Heading 3 Char"/>
    <w:basedOn w:val="DefaultParagraphFont"/>
    <w:link w:val="Heading3"/>
    <w:uiPriority w:val="9"/>
    <w:rsid w:val="006B5468"/>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rsid w:val="009F614E"/>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B94454"/>
    <w:rPr>
      <w:rFonts w:asciiTheme="majorHAnsi" w:eastAsiaTheme="majorEastAsia" w:hAnsiTheme="majorHAnsi" w:cstheme="majorBidi"/>
      <w:color w:val="243F60" w:themeColor="accent1" w:themeShade="7F"/>
      <w:szCs w:val="24"/>
    </w:rPr>
  </w:style>
  <w:style w:type="character" w:customStyle="1" w:styleId="Highlight">
    <w:name w:val="Highlight"/>
    <w:rsid w:val="002414EC"/>
    <w:rPr>
      <w:color w:val="0000FF"/>
    </w:rPr>
  </w:style>
  <w:style w:type="paragraph" w:customStyle="1" w:styleId="Indented">
    <w:name w:val="Indented"/>
    <w:basedOn w:val="Normal"/>
    <w:uiPriority w:val="7"/>
    <w:qFormat/>
    <w:rsid w:val="002414EC"/>
    <w:pPr>
      <w:ind w:left="180"/>
    </w:pPr>
  </w:style>
  <w:style w:type="paragraph" w:customStyle="1" w:styleId="Indentedjustified">
    <w:name w:val="Indented (justified)"/>
    <w:basedOn w:val="Indented"/>
    <w:next w:val="Normal"/>
    <w:uiPriority w:val="8"/>
    <w:rsid w:val="002414EC"/>
    <w:pPr>
      <w:jc w:val="both"/>
    </w:pPr>
  </w:style>
  <w:style w:type="character" w:customStyle="1" w:styleId="NoSpellCheck">
    <w:name w:val="No Spell Check"/>
    <w:uiPriority w:val="9"/>
    <w:qFormat/>
    <w:rsid w:val="00E50AF7"/>
    <w:rPr>
      <w:noProof/>
      <w:color w:val="auto"/>
      <w:lang w:val="en-US"/>
    </w:rPr>
  </w:style>
  <w:style w:type="paragraph" w:styleId="ListParagraph">
    <w:name w:val="List Paragraph"/>
    <w:basedOn w:val="Normal"/>
    <w:uiPriority w:val="34"/>
    <w:qFormat/>
    <w:rsid w:val="00822DFF"/>
    <w:pPr>
      <w:ind w:left="720"/>
      <w:contextualSpacing/>
    </w:pPr>
  </w:style>
  <w:style w:type="table" w:styleId="TableGrid">
    <w:name w:val="Table Grid"/>
    <w:basedOn w:val="TableNormal"/>
    <w:uiPriority w:val="59"/>
    <w:rsid w:val="00D8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DE2EB1"/>
    <w:pPr>
      <w:jc w:val="center"/>
    </w:pPr>
    <w:rPr>
      <w:rFonts w:asciiTheme="minorHAnsi" w:eastAsiaTheme="minorEastAsia" w:hAnsiTheme="minorHAnsi" w:cstheme="minorBidi"/>
      <w:sz w:val="28"/>
      <w:szCs w:val="22"/>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DE2EB1"/>
    <w:rPr>
      <w:color w:val="0000FF"/>
      <w:u w:val="single"/>
    </w:rPr>
  </w:style>
  <w:style w:type="paragraph" w:styleId="Title">
    <w:name w:val="Title"/>
    <w:basedOn w:val="Normal"/>
    <w:next w:val="Normal"/>
    <w:link w:val="TitleChar"/>
    <w:uiPriority w:val="10"/>
    <w:qFormat/>
    <w:rsid w:val="005501E3"/>
    <w:pPr>
      <w:pBdr>
        <w:bottom w:val="single" w:sz="8" w:space="4" w:color="4F81BD" w:themeColor="accent1"/>
      </w:pBdr>
      <w:spacing w:after="300"/>
      <w:contextualSpacing/>
    </w:pPr>
    <w:rPr>
      <w:rFonts w:asciiTheme="majorHAnsi" w:eastAsiaTheme="majorEastAsia" w:hAnsiTheme="majorHAnsi"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5501E3"/>
    <w:rPr>
      <w:rFonts w:asciiTheme="majorHAnsi" w:eastAsiaTheme="majorEastAsia" w:hAnsiTheme="majorHAnsi" w:cstheme="majorBidi"/>
      <w:color w:val="0F243E" w:themeColor="text2" w:themeShade="80"/>
      <w:spacing w:val="5"/>
      <w:kern w:val="28"/>
      <w:sz w:val="44"/>
      <w:szCs w:val="52"/>
    </w:rPr>
  </w:style>
  <w:style w:type="paragraph" w:styleId="Header">
    <w:name w:val="header"/>
    <w:basedOn w:val="Normal"/>
    <w:link w:val="HeaderChar"/>
    <w:uiPriority w:val="99"/>
    <w:unhideWhenUsed/>
    <w:rsid w:val="00D64A5C"/>
    <w:pPr>
      <w:tabs>
        <w:tab w:val="center" w:pos="4680"/>
        <w:tab w:val="right" w:pos="9360"/>
      </w:tabs>
    </w:pPr>
  </w:style>
  <w:style w:type="character" w:customStyle="1" w:styleId="HeaderChar">
    <w:name w:val="Header Char"/>
    <w:basedOn w:val="DefaultParagraphFont"/>
    <w:link w:val="Header"/>
    <w:uiPriority w:val="99"/>
    <w:rsid w:val="00D64A5C"/>
    <w:rPr>
      <w:rFonts w:ascii="Verdana" w:hAnsi="Verdana"/>
      <w:szCs w:val="24"/>
    </w:rPr>
  </w:style>
  <w:style w:type="paragraph" w:styleId="Footer">
    <w:name w:val="footer"/>
    <w:basedOn w:val="Normal"/>
    <w:link w:val="FooterChar"/>
    <w:uiPriority w:val="99"/>
    <w:unhideWhenUsed/>
    <w:rsid w:val="00D64A5C"/>
    <w:pPr>
      <w:tabs>
        <w:tab w:val="center" w:pos="4680"/>
        <w:tab w:val="right" w:pos="9360"/>
      </w:tabs>
    </w:pPr>
  </w:style>
  <w:style w:type="character" w:customStyle="1" w:styleId="FooterChar">
    <w:name w:val="Footer Char"/>
    <w:basedOn w:val="DefaultParagraphFont"/>
    <w:link w:val="Footer"/>
    <w:uiPriority w:val="99"/>
    <w:rsid w:val="00D64A5C"/>
    <w:rPr>
      <w:rFonts w:ascii="Verdana" w:hAnsi="Verdana"/>
      <w:szCs w:val="24"/>
    </w:rPr>
  </w:style>
  <w:style w:type="character" w:styleId="FollowedHyperlink">
    <w:name w:val="FollowedHyperlink"/>
    <w:basedOn w:val="DefaultParagraphFont"/>
    <w:uiPriority w:val="99"/>
    <w:semiHidden/>
    <w:unhideWhenUsed/>
    <w:rsid w:val="00120CDF"/>
    <w:rPr>
      <w:color w:val="800080" w:themeColor="followedHyperlink"/>
      <w:u w:val="single"/>
    </w:rPr>
  </w:style>
  <w:style w:type="paragraph" w:customStyle="1" w:styleId="SampleCode">
    <w:name w:val="Sample Code"/>
    <w:basedOn w:val="Normal"/>
    <w:qFormat/>
    <w:rsid w:val="00D6789D"/>
    <w:rPr>
      <w:bCs/>
      <w:noProof/>
      <w:sz w:val="18"/>
    </w:rPr>
  </w:style>
  <w:style w:type="paragraph" w:styleId="BalloonText">
    <w:name w:val="Balloon Text"/>
    <w:basedOn w:val="Normal"/>
    <w:link w:val="BalloonTextChar"/>
    <w:uiPriority w:val="99"/>
    <w:semiHidden/>
    <w:unhideWhenUsed/>
    <w:rsid w:val="002527F8"/>
    <w:rPr>
      <w:rFonts w:ascii="Tahoma" w:hAnsi="Tahoma" w:cs="Tahoma"/>
      <w:sz w:val="16"/>
      <w:szCs w:val="16"/>
    </w:rPr>
  </w:style>
  <w:style w:type="character" w:customStyle="1" w:styleId="BalloonTextChar">
    <w:name w:val="Balloon Text Char"/>
    <w:basedOn w:val="DefaultParagraphFont"/>
    <w:link w:val="BalloonText"/>
    <w:uiPriority w:val="99"/>
    <w:semiHidden/>
    <w:rsid w:val="002527F8"/>
    <w:rPr>
      <w:rFonts w:ascii="Tahoma" w:hAnsi="Tahoma" w:cs="Tahoma"/>
      <w:sz w:val="16"/>
      <w:szCs w:val="16"/>
    </w:rPr>
  </w:style>
  <w:style w:type="character" w:styleId="CommentReference">
    <w:name w:val="annotation reference"/>
    <w:basedOn w:val="DefaultParagraphFont"/>
    <w:uiPriority w:val="99"/>
    <w:semiHidden/>
    <w:unhideWhenUsed/>
    <w:rsid w:val="00446DFB"/>
    <w:rPr>
      <w:sz w:val="16"/>
      <w:szCs w:val="16"/>
    </w:rPr>
  </w:style>
  <w:style w:type="paragraph" w:styleId="CommentText">
    <w:name w:val="annotation text"/>
    <w:basedOn w:val="Normal"/>
    <w:link w:val="CommentTextChar"/>
    <w:uiPriority w:val="99"/>
    <w:unhideWhenUsed/>
    <w:rsid w:val="00446DFB"/>
    <w:rPr>
      <w:szCs w:val="20"/>
    </w:rPr>
  </w:style>
  <w:style w:type="character" w:customStyle="1" w:styleId="CommentTextChar">
    <w:name w:val="Comment Text Char"/>
    <w:basedOn w:val="DefaultParagraphFont"/>
    <w:link w:val="CommentText"/>
    <w:uiPriority w:val="99"/>
    <w:rsid w:val="00446DFB"/>
    <w:rPr>
      <w:rFonts w:ascii="Verdana" w:hAnsi="Verdana"/>
    </w:rPr>
  </w:style>
  <w:style w:type="paragraph" w:styleId="CommentSubject">
    <w:name w:val="annotation subject"/>
    <w:basedOn w:val="CommentText"/>
    <w:next w:val="CommentText"/>
    <w:link w:val="CommentSubjectChar"/>
    <w:uiPriority w:val="99"/>
    <w:semiHidden/>
    <w:unhideWhenUsed/>
    <w:rsid w:val="00446DFB"/>
    <w:rPr>
      <w:b/>
      <w:bCs/>
    </w:rPr>
  </w:style>
  <w:style w:type="character" w:customStyle="1" w:styleId="CommentSubjectChar">
    <w:name w:val="Comment Subject Char"/>
    <w:basedOn w:val="CommentTextChar"/>
    <w:link w:val="CommentSubject"/>
    <w:uiPriority w:val="99"/>
    <w:semiHidden/>
    <w:rsid w:val="00446DFB"/>
    <w:rPr>
      <w:rFonts w:ascii="Verdana" w:hAnsi="Verdana"/>
      <w:b/>
      <w:bCs/>
    </w:rPr>
  </w:style>
  <w:style w:type="paragraph" w:customStyle="1" w:styleId="IndentedCode">
    <w:name w:val="Indented Code"/>
    <w:basedOn w:val="Indented"/>
    <w:qFormat/>
    <w:rsid w:val="004F0620"/>
    <w:pPr>
      <w:ind w:left="216"/>
    </w:pPr>
    <w:rPr>
      <w:rFonts w:ascii="Arial" w:hAnsi="Arial" w:cs="Arial"/>
      <w:color w:val="07772C"/>
      <w:szCs w:val="20"/>
    </w:rPr>
  </w:style>
  <w:style w:type="character" w:customStyle="1" w:styleId="ParameterName">
    <w:name w:val="Parameter Name"/>
    <w:uiPriority w:val="1"/>
    <w:qFormat/>
    <w:rsid w:val="00CA5DF2"/>
    <w:rPr>
      <w:i/>
      <w:noProof/>
      <w:lang w:val="en-US"/>
    </w:rPr>
  </w:style>
  <w:style w:type="paragraph" w:styleId="Subtitle">
    <w:name w:val="Subtitle"/>
    <w:basedOn w:val="Normal"/>
    <w:next w:val="Normal"/>
    <w:link w:val="SubtitleChar"/>
    <w:uiPriority w:val="11"/>
    <w:qFormat/>
    <w:rsid w:val="00A3628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3628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80130"/>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B80130"/>
    <w:pPr>
      <w:spacing w:after="100"/>
    </w:pPr>
  </w:style>
  <w:style w:type="paragraph" w:styleId="TOC2">
    <w:name w:val="toc 2"/>
    <w:basedOn w:val="Normal"/>
    <w:next w:val="Normal"/>
    <w:autoRedefine/>
    <w:uiPriority w:val="39"/>
    <w:unhideWhenUsed/>
    <w:rsid w:val="00B80130"/>
    <w:pPr>
      <w:spacing w:after="100"/>
      <w:ind w:left="200"/>
    </w:pPr>
  </w:style>
  <w:style w:type="character" w:customStyle="1" w:styleId="FileName">
    <w:name w:val="File Name"/>
    <w:uiPriority w:val="1"/>
    <w:qFormat/>
    <w:rsid w:val="005452F6"/>
    <w:rPr>
      <w:noProof/>
      <w:lang w:val="en-US"/>
    </w:rPr>
  </w:style>
  <w:style w:type="character" w:customStyle="1" w:styleId="MemberName">
    <w:name w:val="Member Name"/>
    <w:uiPriority w:val="1"/>
    <w:qFormat/>
    <w:rsid w:val="005452F6"/>
    <w:rPr>
      <w:i/>
      <w:iCs w:val="0"/>
      <w:noProof/>
      <w:color w:val="0F243E" w:themeColor="text2" w:themeShade="80"/>
      <w:lang w:val="en-US"/>
    </w:rPr>
  </w:style>
  <w:style w:type="character" w:customStyle="1" w:styleId="NoSpellCheckcooked">
    <w:name w:val="No Spell Check (cooked)"/>
    <w:uiPriority w:val="9"/>
    <w:qFormat/>
    <w:rsid w:val="009F614E"/>
    <w:rPr>
      <w:noProof/>
      <w:color w:val="auto"/>
      <w:u w:val="wavyDouble" w:color="FF0000"/>
      <w:lang w:val="en-US"/>
    </w:rPr>
  </w:style>
  <w:style w:type="character" w:customStyle="1" w:styleId="ObjectType">
    <w:name w:val="Object Type"/>
    <w:uiPriority w:val="1"/>
    <w:qFormat/>
    <w:rsid w:val="009F614E"/>
    <w:rPr>
      <w:b/>
      <w:noProof/>
      <w:color w:val="0F243E" w:themeColor="text2" w:themeShade="80"/>
    </w:rPr>
  </w:style>
  <w:style w:type="paragraph" w:styleId="Caption">
    <w:name w:val="caption"/>
    <w:basedOn w:val="Normal"/>
    <w:next w:val="Normal"/>
    <w:uiPriority w:val="35"/>
    <w:unhideWhenUsed/>
    <w:qFormat/>
    <w:rsid w:val="009F614E"/>
    <w:pPr>
      <w:spacing w:before="40" w:after="80" w:line="360" w:lineRule="auto"/>
    </w:pPr>
    <w:rPr>
      <w:bCs/>
      <w:sz w:val="16"/>
      <w:szCs w:val="18"/>
    </w:rPr>
  </w:style>
  <w:style w:type="character" w:customStyle="1" w:styleId="NoSpellCheckraw">
    <w:name w:val="No Spell Check (raw)"/>
    <w:uiPriority w:val="1"/>
    <w:qFormat/>
    <w:rsid w:val="009F614E"/>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578">
      <w:bodyDiv w:val="1"/>
      <w:marLeft w:val="0"/>
      <w:marRight w:val="0"/>
      <w:marTop w:val="0"/>
      <w:marBottom w:val="0"/>
      <w:divBdr>
        <w:top w:val="none" w:sz="0" w:space="0" w:color="auto"/>
        <w:left w:val="none" w:sz="0" w:space="0" w:color="auto"/>
        <w:bottom w:val="none" w:sz="0" w:space="0" w:color="auto"/>
        <w:right w:val="none" w:sz="0" w:space="0" w:color="auto"/>
      </w:divBdr>
    </w:div>
    <w:div w:id="205486623">
      <w:bodyDiv w:val="1"/>
      <w:marLeft w:val="0"/>
      <w:marRight w:val="0"/>
      <w:marTop w:val="0"/>
      <w:marBottom w:val="0"/>
      <w:divBdr>
        <w:top w:val="none" w:sz="0" w:space="0" w:color="auto"/>
        <w:left w:val="none" w:sz="0" w:space="0" w:color="auto"/>
        <w:bottom w:val="none" w:sz="0" w:space="0" w:color="auto"/>
        <w:right w:val="none" w:sz="0" w:space="0" w:color="auto"/>
      </w:divBdr>
    </w:div>
    <w:div w:id="226765971">
      <w:bodyDiv w:val="1"/>
      <w:marLeft w:val="0"/>
      <w:marRight w:val="0"/>
      <w:marTop w:val="0"/>
      <w:marBottom w:val="0"/>
      <w:divBdr>
        <w:top w:val="none" w:sz="0" w:space="0" w:color="auto"/>
        <w:left w:val="none" w:sz="0" w:space="0" w:color="auto"/>
        <w:bottom w:val="none" w:sz="0" w:space="0" w:color="auto"/>
        <w:right w:val="none" w:sz="0" w:space="0" w:color="auto"/>
      </w:divBdr>
    </w:div>
    <w:div w:id="229771186">
      <w:bodyDiv w:val="1"/>
      <w:marLeft w:val="0"/>
      <w:marRight w:val="0"/>
      <w:marTop w:val="0"/>
      <w:marBottom w:val="0"/>
      <w:divBdr>
        <w:top w:val="none" w:sz="0" w:space="0" w:color="auto"/>
        <w:left w:val="none" w:sz="0" w:space="0" w:color="auto"/>
        <w:bottom w:val="none" w:sz="0" w:space="0" w:color="auto"/>
        <w:right w:val="none" w:sz="0" w:space="0" w:color="auto"/>
      </w:divBdr>
    </w:div>
    <w:div w:id="458838497">
      <w:bodyDiv w:val="1"/>
      <w:marLeft w:val="0"/>
      <w:marRight w:val="0"/>
      <w:marTop w:val="0"/>
      <w:marBottom w:val="0"/>
      <w:divBdr>
        <w:top w:val="none" w:sz="0" w:space="0" w:color="auto"/>
        <w:left w:val="none" w:sz="0" w:space="0" w:color="auto"/>
        <w:bottom w:val="none" w:sz="0" w:space="0" w:color="auto"/>
        <w:right w:val="none" w:sz="0" w:space="0" w:color="auto"/>
      </w:divBdr>
    </w:div>
    <w:div w:id="820267675">
      <w:bodyDiv w:val="1"/>
      <w:marLeft w:val="0"/>
      <w:marRight w:val="0"/>
      <w:marTop w:val="0"/>
      <w:marBottom w:val="0"/>
      <w:divBdr>
        <w:top w:val="none" w:sz="0" w:space="0" w:color="auto"/>
        <w:left w:val="none" w:sz="0" w:space="0" w:color="auto"/>
        <w:bottom w:val="none" w:sz="0" w:space="0" w:color="auto"/>
        <w:right w:val="none" w:sz="0" w:space="0" w:color="auto"/>
      </w:divBdr>
    </w:div>
    <w:div w:id="1352798823">
      <w:bodyDiv w:val="1"/>
      <w:marLeft w:val="0"/>
      <w:marRight w:val="0"/>
      <w:marTop w:val="0"/>
      <w:marBottom w:val="0"/>
      <w:divBdr>
        <w:top w:val="none" w:sz="0" w:space="0" w:color="auto"/>
        <w:left w:val="none" w:sz="0" w:space="0" w:color="auto"/>
        <w:bottom w:val="none" w:sz="0" w:space="0" w:color="auto"/>
        <w:right w:val="none" w:sz="0" w:space="0" w:color="auto"/>
      </w:divBdr>
    </w:div>
    <w:div w:id="1465464472">
      <w:bodyDiv w:val="1"/>
      <w:marLeft w:val="0"/>
      <w:marRight w:val="0"/>
      <w:marTop w:val="0"/>
      <w:marBottom w:val="0"/>
      <w:divBdr>
        <w:top w:val="none" w:sz="0" w:space="0" w:color="auto"/>
        <w:left w:val="none" w:sz="0" w:space="0" w:color="auto"/>
        <w:bottom w:val="none" w:sz="0" w:space="0" w:color="auto"/>
        <w:right w:val="none" w:sz="0" w:space="0" w:color="auto"/>
      </w:divBdr>
    </w:div>
    <w:div w:id="1668557361">
      <w:bodyDiv w:val="1"/>
      <w:marLeft w:val="0"/>
      <w:marRight w:val="0"/>
      <w:marTop w:val="0"/>
      <w:marBottom w:val="0"/>
      <w:divBdr>
        <w:top w:val="none" w:sz="0" w:space="0" w:color="auto"/>
        <w:left w:val="none" w:sz="0" w:space="0" w:color="auto"/>
        <w:bottom w:val="none" w:sz="0" w:space="0" w:color="auto"/>
        <w:right w:val="none" w:sz="0" w:space="0" w:color="auto"/>
      </w:divBdr>
    </w:div>
    <w:div w:id="1685746174">
      <w:bodyDiv w:val="1"/>
      <w:marLeft w:val="0"/>
      <w:marRight w:val="0"/>
      <w:marTop w:val="0"/>
      <w:marBottom w:val="0"/>
      <w:divBdr>
        <w:top w:val="none" w:sz="0" w:space="0" w:color="auto"/>
        <w:left w:val="none" w:sz="0" w:space="0" w:color="auto"/>
        <w:bottom w:val="none" w:sz="0" w:space="0" w:color="auto"/>
        <w:right w:val="none" w:sz="0" w:space="0" w:color="auto"/>
      </w:divBdr>
      <w:divsChild>
        <w:div w:id="2091390366">
          <w:marLeft w:val="0"/>
          <w:marRight w:val="0"/>
          <w:marTop w:val="0"/>
          <w:marBottom w:val="0"/>
          <w:divBdr>
            <w:top w:val="none" w:sz="0" w:space="0" w:color="auto"/>
            <w:left w:val="none" w:sz="0" w:space="0" w:color="auto"/>
            <w:bottom w:val="none" w:sz="0" w:space="0" w:color="auto"/>
            <w:right w:val="none" w:sz="0" w:space="0" w:color="auto"/>
          </w:divBdr>
          <w:divsChild>
            <w:div w:id="66191857">
              <w:marLeft w:val="0"/>
              <w:marRight w:val="0"/>
              <w:marTop w:val="0"/>
              <w:marBottom w:val="0"/>
              <w:divBdr>
                <w:top w:val="none" w:sz="0" w:space="0" w:color="auto"/>
                <w:left w:val="none" w:sz="0" w:space="0" w:color="auto"/>
                <w:bottom w:val="none" w:sz="0" w:space="0" w:color="auto"/>
                <w:right w:val="none" w:sz="0" w:space="0" w:color="auto"/>
              </w:divBdr>
              <w:divsChild>
                <w:div w:id="1256472791">
                  <w:marLeft w:val="0"/>
                  <w:marRight w:val="0"/>
                  <w:marTop w:val="0"/>
                  <w:marBottom w:val="0"/>
                  <w:divBdr>
                    <w:top w:val="none" w:sz="0" w:space="0" w:color="auto"/>
                    <w:left w:val="none" w:sz="0" w:space="0" w:color="auto"/>
                    <w:bottom w:val="none" w:sz="0" w:space="0" w:color="auto"/>
                    <w:right w:val="none" w:sz="0" w:space="0" w:color="auto"/>
                  </w:divBdr>
                  <w:divsChild>
                    <w:div w:id="366299944">
                      <w:marLeft w:val="0"/>
                      <w:marRight w:val="0"/>
                      <w:marTop w:val="0"/>
                      <w:marBottom w:val="600"/>
                      <w:divBdr>
                        <w:top w:val="none" w:sz="0" w:space="0" w:color="auto"/>
                        <w:left w:val="none" w:sz="0" w:space="0" w:color="auto"/>
                        <w:bottom w:val="none" w:sz="0" w:space="0" w:color="auto"/>
                        <w:right w:val="none" w:sz="0" w:space="0" w:color="auto"/>
                      </w:divBdr>
                      <w:divsChild>
                        <w:div w:id="1367216500">
                          <w:marLeft w:val="0"/>
                          <w:marRight w:val="0"/>
                          <w:marTop w:val="0"/>
                          <w:marBottom w:val="0"/>
                          <w:divBdr>
                            <w:top w:val="none" w:sz="0" w:space="0" w:color="auto"/>
                            <w:left w:val="none" w:sz="0" w:space="0" w:color="auto"/>
                            <w:bottom w:val="none" w:sz="0" w:space="0" w:color="auto"/>
                            <w:right w:val="none" w:sz="0" w:space="0" w:color="auto"/>
                          </w:divBdr>
                          <w:divsChild>
                            <w:div w:id="1540361906">
                              <w:marLeft w:val="0"/>
                              <w:marRight w:val="0"/>
                              <w:marTop w:val="0"/>
                              <w:marBottom w:val="0"/>
                              <w:divBdr>
                                <w:top w:val="none" w:sz="0" w:space="0" w:color="auto"/>
                                <w:left w:val="none" w:sz="0" w:space="0" w:color="auto"/>
                                <w:bottom w:val="none" w:sz="0" w:space="0" w:color="auto"/>
                                <w:right w:val="none" w:sz="0" w:space="0" w:color="auto"/>
                              </w:divBdr>
                              <w:divsChild>
                                <w:div w:id="1702363715">
                                  <w:marLeft w:val="0"/>
                                  <w:marRight w:val="0"/>
                                  <w:marTop w:val="0"/>
                                  <w:marBottom w:val="0"/>
                                  <w:divBdr>
                                    <w:top w:val="none" w:sz="0" w:space="0" w:color="auto"/>
                                    <w:left w:val="none" w:sz="0" w:space="0" w:color="auto"/>
                                    <w:bottom w:val="none" w:sz="0" w:space="0" w:color="auto"/>
                                    <w:right w:val="none" w:sz="0" w:space="0" w:color="auto"/>
                                  </w:divBdr>
                                  <w:divsChild>
                                    <w:div w:id="1009673769">
                                      <w:marLeft w:val="0"/>
                                      <w:marRight w:val="0"/>
                                      <w:marTop w:val="0"/>
                                      <w:marBottom w:val="0"/>
                                      <w:divBdr>
                                        <w:top w:val="none" w:sz="0" w:space="0" w:color="auto"/>
                                        <w:left w:val="none" w:sz="0" w:space="0" w:color="auto"/>
                                        <w:bottom w:val="none" w:sz="0" w:space="0" w:color="auto"/>
                                        <w:right w:val="none" w:sz="0" w:space="0" w:color="auto"/>
                                      </w:divBdr>
                                      <w:divsChild>
                                        <w:div w:id="710498151">
                                          <w:marLeft w:val="0"/>
                                          <w:marRight w:val="420"/>
                                          <w:marTop w:val="0"/>
                                          <w:marBottom w:val="0"/>
                                          <w:divBdr>
                                            <w:top w:val="none" w:sz="0" w:space="0" w:color="auto"/>
                                            <w:left w:val="none" w:sz="0" w:space="0" w:color="auto"/>
                                            <w:bottom w:val="none" w:sz="0" w:space="0" w:color="auto"/>
                                            <w:right w:val="none" w:sz="0" w:space="0" w:color="auto"/>
                                          </w:divBdr>
                                          <w:divsChild>
                                            <w:div w:id="1216116021">
                                              <w:marLeft w:val="0"/>
                                              <w:marRight w:val="0"/>
                                              <w:marTop w:val="165"/>
                                              <w:marBottom w:val="0"/>
                                              <w:divBdr>
                                                <w:top w:val="none" w:sz="0" w:space="0" w:color="auto"/>
                                                <w:left w:val="none" w:sz="0" w:space="0" w:color="auto"/>
                                                <w:bottom w:val="none" w:sz="0" w:space="0" w:color="auto"/>
                                                <w:right w:val="none" w:sz="0" w:space="0" w:color="auto"/>
                                              </w:divBdr>
                                              <w:divsChild>
                                                <w:div w:id="490802028">
                                                  <w:marLeft w:val="0"/>
                                                  <w:marRight w:val="0"/>
                                                  <w:marTop w:val="0"/>
                                                  <w:marBottom w:val="240"/>
                                                  <w:divBdr>
                                                    <w:top w:val="none" w:sz="0" w:space="0" w:color="auto"/>
                                                    <w:left w:val="none" w:sz="0" w:space="0" w:color="auto"/>
                                                    <w:bottom w:val="none" w:sz="0" w:space="0" w:color="auto"/>
                                                    <w:right w:val="none" w:sz="0" w:space="0" w:color="auto"/>
                                                  </w:divBdr>
                                                  <w:divsChild>
                                                    <w:div w:id="58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756913">
      <w:bodyDiv w:val="1"/>
      <w:marLeft w:val="0"/>
      <w:marRight w:val="0"/>
      <w:marTop w:val="0"/>
      <w:marBottom w:val="0"/>
      <w:divBdr>
        <w:top w:val="none" w:sz="0" w:space="0" w:color="auto"/>
        <w:left w:val="none" w:sz="0" w:space="0" w:color="auto"/>
        <w:bottom w:val="none" w:sz="0" w:space="0" w:color="auto"/>
        <w:right w:val="none" w:sz="0" w:space="0" w:color="auto"/>
      </w:divBdr>
    </w:div>
    <w:div w:id="1984657378">
      <w:bodyDiv w:val="1"/>
      <w:marLeft w:val="0"/>
      <w:marRight w:val="0"/>
      <w:marTop w:val="0"/>
      <w:marBottom w:val="0"/>
      <w:divBdr>
        <w:top w:val="none" w:sz="0" w:space="0" w:color="auto"/>
        <w:left w:val="none" w:sz="0" w:space="0" w:color="auto"/>
        <w:bottom w:val="none" w:sz="0" w:space="0" w:color="auto"/>
        <w:right w:val="none" w:sz="0" w:space="0" w:color="auto"/>
      </w:divBdr>
    </w:div>
    <w:div w:id="1986159648">
      <w:bodyDiv w:val="1"/>
      <w:marLeft w:val="0"/>
      <w:marRight w:val="0"/>
      <w:marTop w:val="0"/>
      <w:marBottom w:val="0"/>
      <w:divBdr>
        <w:top w:val="none" w:sz="0" w:space="0" w:color="auto"/>
        <w:left w:val="none" w:sz="0" w:space="0" w:color="auto"/>
        <w:bottom w:val="none" w:sz="0" w:space="0" w:color="auto"/>
        <w:right w:val="none" w:sz="0" w:space="0" w:color="auto"/>
      </w:divBdr>
      <w:divsChild>
        <w:div w:id="1074356627">
          <w:marLeft w:val="0"/>
          <w:marRight w:val="0"/>
          <w:marTop w:val="0"/>
          <w:marBottom w:val="0"/>
          <w:divBdr>
            <w:top w:val="none" w:sz="0" w:space="0" w:color="auto"/>
            <w:left w:val="none" w:sz="0" w:space="0" w:color="auto"/>
            <w:bottom w:val="none" w:sz="0" w:space="0" w:color="auto"/>
            <w:right w:val="none" w:sz="0" w:space="0" w:color="auto"/>
          </w:divBdr>
        </w:div>
      </w:divsChild>
    </w:div>
    <w:div w:id="20695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datamarket.azure.com/Bing/Search/Image?$format=json&amp;Query=%27Xbox%27" TargetMode="External"/><Relationship Id="rId18" Type="http://schemas.openxmlformats.org/officeDocument/2006/relationships/hyperlink" Target="http://jquery.com" TargetMode="External"/><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pi.datamarket.azure.com/Bing/Search/Web?$format=json&amp;Query=%27Xbox%27" TargetMode="External"/><Relationship Id="rId17" Type="http://schemas.openxmlformats.org/officeDocument/2006/relationships/hyperlink" Target="https://datamarket.azure.com/dataset/explore/getproxy/5ba839f1-12ce-4cce-bf57-a49d98d29a44"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msdn.microsoft.com/en-us/library/hh831151.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market.azure.com/dataset/8818F55E-2FE5-4CE3-A617-0B8BA8419F65" TargetMode="External"/><Relationship Id="rId24" Type="http://schemas.openxmlformats.org/officeDocument/2006/relationships/hyperlink" Target="http://msdn.microsoft.com/en-us/library/hh831152.aspx" TargetMode="External"/><Relationship Id="rId32" Type="http://schemas.openxmlformats.org/officeDocument/2006/relationships/image" Target="media/image11.png"/><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go.microsoft.com/fwlink/?LinkID=252151" TargetMode="External"/><Relationship Id="rId23" Type="http://schemas.openxmlformats.org/officeDocument/2006/relationships/hyperlink" Target="http://msdn.microsoft.com/en-us/library/hh831151.aspx" TargetMode="External"/><Relationship Id="rId28" Type="http://schemas.openxmlformats.org/officeDocument/2006/relationships/image" Target="media/image9.png"/><Relationship Id="rId36" Type="http://schemas.openxmlformats.org/officeDocument/2006/relationships/customXml" Target="../customXml/item2.xml"/><Relationship Id="rId10" Type="http://schemas.openxmlformats.org/officeDocument/2006/relationships/hyperlink" Target="https://datamarket.azure.com/dataset/5BA839F1-12CE-4CCE-BF57-A49D98D29A44" TargetMode="External"/><Relationship Id="rId19" Type="http://schemas.openxmlformats.org/officeDocument/2006/relationships/image" Target="media/image3.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atamarket.azure.com/dataset/explore/getproxy/5ba839f1-12ce-4cce-bf57-a49d98d29a44" TargetMode="External"/><Relationship Id="rId22" Type="http://schemas.openxmlformats.org/officeDocument/2006/relationships/hyperlink" Target="http://msdn.microsoft.com/en-us/library/windows/apps/windows.web.syndication.syndicationclient" TargetMode="External"/><Relationship Id="rId27" Type="http://schemas.openxmlformats.org/officeDocument/2006/relationships/image" Target="media/image8.png"/><Relationship Id="rId30" Type="http://schemas.openxmlformats.org/officeDocument/2006/relationships/hyperlink" Target="http://msdn.microsoft.com/en-us/library/hh831152.aspx"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2D06973F9E994F95C8FEC51983ADBF" ma:contentTypeVersion="0" ma:contentTypeDescription="Create a new document." ma:contentTypeScope="" ma:versionID="665149c0fd08f8aab4c36d41784c8f29">
  <xsd:schema xmlns:xsd="http://www.w3.org/2001/XMLSchema" xmlns:xs="http://www.w3.org/2001/XMLSchema" xmlns:p="http://schemas.microsoft.com/office/2006/metadata/properties" xmlns:ns2="230e9df3-be65-4c73-a93b-d1236ebd677e" targetNamespace="http://schemas.microsoft.com/office/2006/metadata/properties" ma:root="true" ma:fieldsID="6e0b64376af31fca13054fbd67d5aaae"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11ceee7-0897-4fc2-8cda-49ae7351db66}" ma:internalName="TaxCatchAll" ma:showField="CatchAllData" ma:web="fdeb3be0-b664-48a1-ac0a-2c1a7bf4cd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1ceee7-0897-4fc2-8cda-49ae7351db66}" ma:internalName="TaxCatchAllLabel" ma:readOnly="true" ma:showField="CatchAllDataLabel" ma:web="fdeb3be0-b664-48a1-ac0a-2c1a7bf4c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Props1.xml><?xml version="1.0" encoding="utf-8"?>
<ds:datastoreItem xmlns:ds="http://schemas.openxmlformats.org/officeDocument/2006/customXml" ds:itemID="{57A333A5-9513-4286-9499-4661C4097C85}"/>
</file>

<file path=customXml/itemProps2.xml><?xml version="1.0" encoding="utf-8"?>
<ds:datastoreItem xmlns:ds="http://schemas.openxmlformats.org/officeDocument/2006/customXml" ds:itemID="{8151B295-1F03-406D-BC27-C203EBF83A20}"/>
</file>

<file path=customXml/itemProps3.xml><?xml version="1.0" encoding="utf-8"?>
<ds:datastoreItem xmlns:ds="http://schemas.openxmlformats.org/officeDocument/2006/customXml" ds:itemID="{6F837514-E3DF-4A69-8916-C7D7EC46DEB1}"/>
</file>

<file path=customXml/itemProps4.xml><?xml version="1.0" encoding="utf-8"?>
<ds:datastoreItem xmlns:ds="http://schemas.openxmlformats.org/officeDocument/2006/customXml" ds:itemID="{ABA5AFFC-1914-4E7B-A4BC-1B21571B6117}"/>
</file>

<file path=docProps/app.xml><?xml version="1.0" encoding="utf-8"?>
<Properties xmlns="http://schemas.openxmlformats.org/officeDocument/2006/extended-properties" xmlns:vt="http://schemas.openxmlformats.org/officeDocument/2006/docPropsVTypes">
  <Template>Normal</Template>
  <TotalTime>0</TotalTime>
  <Pages>1</Pages>
  <Words>15285</Words>
  <Characters>8712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3T07:16:00Z</dcterms:created>
  <dcterms:modified xsi:type="dcterms:W3CDTF">2012-10-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06973F9E994F95C8FEC51983ADBF</vt:lpwstr>
  </property>
</Properties>
</file>